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7327" w14:textId="77777777" w:rsidR="00715F8A" w:rsidRPr="009635A0" w:rsidRDefault="00715F8A" w:rsidP="00715F8A">
      <w:pPr>
        <w:pStyle w:val="Zmluva-Title"/>
      </w:pPr>
      <w:r w:rsidRPr="009635A0">
        <w:t>ZMLUVA O DIELO NA DODÁVKU SOFTVÉROVÉHO DIELA</w:t>
      </w:r>
    </w:p>
    <w:p w14:paraId="0E36D9E2" w14:textId="77777777" w:rsidR="00715F8A" w:rsidRPr="009635A0" w:rsidRDefault="00715F8A" w:rsidP="00715F8A">
      <w:pPr>
        <w:pStyle w:val="Zmluva-Clanok"/>
        <w:outlineLvl w:val="9"/>
        <w:rPr>
          <w:rFonts w:asciiTheme="minorHAnsi" w:hAnsiTheme="minorHAnsi" w:cstheme="minorHAnsi"/>
        </w:rPr>
      </w:pPr>
      <w:r w:rsidRPr="009635A0">
        <w:rPr>
          <w:rFonts w:asciiTheme="minorHAnsi" w:hAnsiTheme="minorHAnsi" w:cstheme="minorHAnsi"/>
        </w:rPr>
        <w:t>uzatvorená v súlade so zákonom č. 343/2015 Z. z. o verejnom obstarávaní, v znení neskorších predpisov, v zmysle § 536 a nasl. zákona č. 513/1991 Zb. Obchodného zákonníka, v znení neskorších predpisov a § 65 a nasl. zákona č. 185/2015 Z. z. Autorského zákona v znení neskorších predpisov</w:t>
      </w:r>
    </w:p>
    <w:p w14:paraId="69516201" w14:textId="77777777" w:rsidR="00715F8A" w:rsidRPr="009635A0" w:rsidRDefault="00715F8A" w:rsidP="00715F8A">
      <w:pPr>
        <w:pStyle w:val="Zmluva-Clanok"/>
        <w:outlineLvl w:val="9"/>
        <w:rPr>
          <w:rFonts w:asciiTheme="minorHAnsi" w:hAnsiTheme="minorHAnsi" w:cstheme="minorHAnsi"/>
        </w:rPr>
      </w:pPr>
      <w:r w:rsidRPr="009635A0">
        <w:rPr>
          <w:rFonts w:asciiTheme="minorHAnsi" w:hAnsiTheme="minorHAnsi" w:cstheme="minorHAnsi"/>
        </w:rPr>
        <w:t>(ďalej ako „</w:t>
      </w:r>
      <w:r w:rsidRPr="009635A0">
        <w:rPr>
          <w:rFonts w:asciiTheme="minorHAnsi" w:hAnsiTheme="minorHAnsi" w:cstheme="minorHAnsi"/>
          <w:b/>
        </w:rPr>
        <w:t>Zmluva o dielo</w:t>
      </w:r>
      <w:r w:rsidRPr="009635A0">
        <w:rPr>
          <w:rFonts w:asciiTheme="minorHAnsi" w:hAnsiTheme="minorHAnsi" w:cstheme="minorHAnsi"/>
        </w:rPr>
        <w:t>“ alebo „</w:t>
      </w:r>
      <w:r w:rsidRPr="009635A0">
        <w:rPr>
          <w:rFonts w:asciiTheme="minorHAnsi" w:hAnsiTheme="minorHAnsi" w:cstheme="minorHAnsi"/>
          <w:b/>
          <w:i/>
        </w:rPr>
        <w:t>Zmluva</w:t>
      </w:r>
      <w:r w:rsidRPr="009635A0">
        <w:rPr>
          <w:rFonts w:asciiTheme="minorHAnsi" w:hAnsiTheme="minorHAnsi" w:cstheme="minorHAnsi"/>
        </w:rPr>
        <w:t>“)</w:t>
      </w:r>
    </w:p>
    <w:p w14:paraId="65320539" w14:textId="77777777" w:rsidR="00A57E7D" w:rsidRPr="009635A0" w:rsidRDefault="00A57E7D">
      <w:pPr>
        <w:pStyle w:val="Bezriadkovania"/>
        <w:rPr>
          <w:rFonts w:asciiTheme="minorHAnsi" w:hAnsiTheme="minorHAnsi" w:cstheme="minorHAnsi"/>
          <w:noProof w:val="0"/>
          <w:sz w:val="22"/>
          <w:szCs w:val="22"/>
        </w:rPr>
      </w:pPr>
    </w:p>
    <w:p w14:paraId="4AFF589D" w14:textId="2D0BC316" w:rsidR="00A57E7D" w:rsidRPr="009635A0" w:rsidRDefault="00A57E7D">
      <w:pPr>
        <w:pStyle w:val="Zmluva-Clanok"/>
        <w:rPr>
          <w:rFonts w:asciiTheme="minorHAnsi" w:hAnsiTheme="minorHAnsi" w:cstheme="minorHAnsi"/>
        </w:rPr>
      </w:pPr>
      <w:r w:rsidRPr="009635A0">
        <w:rPr>
          <w:rFonts w:asciiTheme="minorHAnsi" w:hAnsiTheme="minorHAnsi" w:cstheme="minorHAnsi"/>
        </w:rPr>
        <w:t>medzi:</w:t>
      </w:r>
    </w:p>
    <w:p w14:paraId="3747F38A" w14:textId="1C6CFA3B" w:rsidR="00EA69A9" w:rsidRPr="009635A0" w:rsidRDefault="00EA69A9">
      <w:pPr>
        <w:pStyle w:val="Zmluva-Clanok"/>
        <w:rPr>
          <w:rFonts w:asciiTheme="minorHAnsi" w:hAnsiTheme="minorHAnsi" w:cstheme="minorHAnsi"/>
        </w:rPr>
      </w:pPr>
      <w:r w:rsidRPr="009635A0">
        <w:rPr>
          <w:rFonts w:asciiTheme="minorHAnsi" w:hAnsiTheme="minorHAnsi" w:cstheme="minorHAnsi"/>
        </w:rPr>
        <w:t>Objednávateľom:</w:t>
      </w:r>
    </w:p>
    <w:p w14:paraId="7415D30D" w14:textId="0FD50854" w:rsidR="00D6054E" w:rsidRPr="009635A0" w:rsidRDefault="00D6054E">
      <w:pPr>
        <w:pStyle w:val="Bezriadkovania"/>
        <w:spacing w:after="120"/>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 xml:space="preserve">Názov: </w:t>
      </w:r>
      <w:r w:rsidRPr="009635A0">
        <w:rPr>
          <w:rFonts w:asciiTheme="minorHAnsi" w:eastAsiaTheme="minorHAnsi" w:hAnsiTheme="minorHAnsi" w:cstheme="minorHAnsi"/>
          <w:noProof w:val="0"/>
          <w:sz w:val="22"/>
          <w:szCs w:val="22"/>
          <w:lang w:eastAsia="en-US"/>
        </w:rPr>
        <w:tab/>
      </w:r>
      <w:r w:rsidR="00EA69A9" w:rsidRPr="009635A0">
        <w:rPr>
          <w:rFonts w:asciiTheme="minorHAnsi" w:eastAsiaTheme="minorHAnsi" w:hAnsiTheme="minorHAnsi" w:cstheme="minorHAnsi"/>
          <w:b/>
          <w:noProof w:val="0"/>
          <w:sz w:val="22"/>
          <w:szCs w:val="22"/>
          <w:lang w:eastAsia="en-US"/>
        </w:rPr>
        <w:t>Národné centrum zdravotníckych informácií</w:t>
      </w:r>
    </w:p>
    <w:p w14:paraId="4C5D89C5" w14:textId="613E50A0" w:rsidR="00D6054E" w:rsidRPr="009635A0" w:rsidRDefault="00D6054E">
      <w:pPr>
        <w:pStyle w:val="Bezriadkovania"/>
        <w:ind w:left="3119" w:hanging="3119"/>
        <w:rPr>
          <w:rFonts w:asciiTheme="minorHAnsi" w:eastAsiaTheme="minorHAnsi" w:hAnsiTheme="minorHAnsi" w:cstheme="minorHAnsi"/>
          <w:noProof w:val="0"/>
        </w:rPr>
      </w:pPr>
      <w:r w:rsidRPr="009635A0">
        <w:rPr>
          <w:rFonts w:asciiTheme="minorHAnsi" w:eastAsiaTheme="minorHAnsi" w:hAnsiTheme="minorHAnsi" w:cstheme="minorHAnsi"/>
          <w:noProof w:val="0"/>
          <w:sz w:val="22"/>
          <w:szCs w:val="22"/>
          <w:lang w:eastAsia="en-US"/>
        </w:rPr>
        <w:t xml:space="preserve">Sídlo: </w:t>
      </w:r>
      <w:r w:rsidRPr="009635A0">
        <w:rPr>
          <w:rFonts w:asciiTheme="minorHAnsi" w:eastAsiaTheme="minorHAnsi" w:hAnsiTheme="minorHAnsi" w:cstheme="minorHAnsi"/>
          <w:noProof w:val="0"/>
          <w:sz w:val="22"/>
          <w:szCs w:val="22"/>
          <w:lang w:eastAsia="en-US"/>
        </w:rPr>
        <w:tab/>
      </w:r>
      <w:r w:rsidR="00EA69A9" w:rsidRPr="009635A0">
        <w:rPr>
          <w:rFonts w:asciiTheme="minorHAnsi" w:eastAsiaTheme="minorHAnsi" w:hAnsiTheme="minorHAnsi" w:cstheme="minorHAnsi"/>
          <w:noProof w:val="0"/>
          <w:sz w:val="22"/>
          <w:szCs w:val="22"/>
          <w:lang w:eastAsia="en-US"/>
        </w:rPr>
        <w:t>Lazaretská 26, 811 09 Bratislava,</w:t>
      </w:r>
      <w:r w:rsidR="00EA69A9" w:rsidRPr="009635A0">
        <w:rPr>
          <w:rFonts w:asciiTheme="minorHAnsi" w:eastAsiaTheme="minorHAnsi" w:hAnsiTheme="minorHAnsi" w:cstheme="minorHAnsi"/>
          <w:noProof w:val="0"/>
          <w:sz w:val="22"/>
        </w:rPr>
        <w:t xml:space="preserve"> Slovenská republika</w:t>
      </w:r>
    </w:p>
    <w:p w14:paraId="41F738E3" w14:textId="77777777" w:rsidR="00662FC5" w:rsidRPr="009635A0" w:rsidRDefault="00D6054E">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 xml:space="preserve">IČO: </w:t>
      </w:r>
      <w:r w:rsidRPr="009635A0">
        <w:rPr>
          <w:rFonts w:asciiTheme="minorHAnsi" w:eastAsiaTheme="minorHAnsi" w:hAnsiTheme="minorHAnsi" w:cstheme="minorHAnsi"/>
          <w:noProof w:val="0"/>
          <w:sz w:val="22"/>
          <w:szCs w:val="22"/>
          <w:lang w:eastAsia="en-US"/>
        </w:rPr>
        <w:tab/>
      </w:r>
      <w:r w:rsidR="00662FC5" w:rsidRPr="009635A0">
        <w:rPr>
          <w:rFonts w:asciiTheme="minorHAnsi" w:eastAsiaTheme="minorHAnsi" w:hAnsiTheme="minorHAnsi" w:cstheme="minorHAnsi"/>
          <w:noProof w:val="0"/>
          <w:sz w:val="22"/>
          <w:szCs w:val="22"/>
          <w:lang w:eastAsia="en-US"/>
        </w:rPr>
        <w:t xml:space="preserve">00165387 </w:t>
      </w:r>
    </w:p>
    <w:p w14:paraId="7F83AC30" w14:textId="2EA7F2CD" w:rsidR="00D6054E" w:rsidRPr="009635A0" w:rsidRDefault="00662FC5">
      <w:pPr>
        <w:pStyle w:val="Bezriadkovania"/>
        <w:ind w:left="3119" w:hanging="3119"/>
        <w:rPr>
          <w:rFonts w:asciiTheme="minorHAnsi" w:eastAsiaTheme="minorHAnsi" w:hAnsiTheme="minorHAnsi" w:cstheme="minorHAnsi"/>
          <w:noProof w:val="0"/>
          <w:szCs w:val="22"/>
          <w:lang w:eastAsia="en-US"/>
        </w:rPr>
      </w:pPr>
      <w:r w:rsidRPr="009635A0">
        <w:rPr>
          <w:rFonts w:asciiTheme="minorHAnsi" w:eastAsiaTheme="minorHAnsi" w:hAnsiTheme="minorHAnsi" w:cstheme="minorHAnsi"/>
          <w:noProof w:val="0"/>
          <w:sz w:val="22"/>
          <w:szCs w:val="22"/>
          <w:lang w:eastAsia="en-US"/>
        </w:rPr>
        <w:t>DIČ:</w:t>
      </w:r>
      <w:r w:rsidRPr="009635A0">
        <w:rPr>
          <w:rFonts w:asciiTheme="minorHAnsi" w:eastAsiaTheme="minorHAnsi" w:hAnsiTheme="minorHAnsi" w:cstheme="minorHAnsi"/>
          <w:noProof w:val="0"/>
          <w:sz w:val="22"/>
          <w:szCs w:val="22"/>
          <w:lang w:eastAsia="en-US"/>
        </w:rPr>
        <w:tab/>
        <w:t xml:space="preserve">2020830119 </w:t>
      </w:r>
    </w:p>
    <w:p w14:paraId="2844560D" w14:textId="7C1A72CB" w:rsidR="001879F9" w:rsidRPr="009635A0" w:rsidRDefault="001879F9">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 xml:space="preserve">IČ DPH: </w:t>
      </w:r>
      <w:r w:rsidRPr="009635A0">
        <w:rPr>
          <w:rFonts w:asciiTheme="minorHAnsi" w:eastAsiaTheme="minorHAnsi" w:hAnsiTheme="minorHAnsi" w:cstheme="minorHAnsi"/>
          <w:noProof w:val="0"/>
          <w:sz w:val="22"/>
          <w:szCs w:val="22"/>
          <w:lang w:eastAsia="en-US"/>
        </w:rPr>
        <w:tab/>
      </w:r>
      <w:r w:rsidR="00662FC5" w:rsidRPr="009635A0">
        <w:rPr>
          <w:rFonts w:asciiTheme="minorHAnsi" w:eastAsiaTheme="minorHAnsi" w:hAnsiTheme="minorHAnsi" w:cstheme="minorHAnsi"/>
          <w:noProof w:val="0"/>
          <w:sz w:val="22"/>
          <w:szCs w:val="22"/>
          <w:lang w:eastAsia="en-US"/>
        </w:rPr>
        <w:t>nie je platca DPH</w:t>
      </w:r>
    </w:p>
    <w:p w14:paraId="0A564288" w14:textId="5763A478" w:rsidR="00292EB6" w:rsidRPr="009635A0" w:rsidRDefault="00662FC5">
      <w:pPr>
        <w:pStyle w:val="Bezriadkovania"/>
        <w:ind w:left="3119" w:hanging="3119"/>
        <w:rPr>
          <w:rFonts w:asciiTheme="minorHAnsi" w:eastAsiaTheme="minorHAnsi" w:hAnsiTheme="minorHAnsi" w:cstheme="minorHAnsi"/>
          <w:noProof w:val="0"/>
          <w:szCs w:val="22"/>
          <w:lang w:eastAsia="en-US"/>
        </w:rPr>
      </w:pPr>
      <w:r w:rsidRPr="009635A0">
        <w:rPr>
          <w:rFonts w:asciiTheme="minorHAnsi" w:eastAsiaTheme="minorHAnsi" w:hAnsiTheme="minorHAnsi" w:cstheme="minorHAnsi"/>
          <w:noProof w:val="0"/>
          <w:sz w:val="22"/>
          <w:szCs w:val="22"/>
          <w:lang w:eastAsia="en-US"/>
        </w:rPr>
        <w:t>V mene ktorého koná</w:t>
      </w:r>
      <w:r w:rsidR="00292EB6" w:rsidRPr="009635A0">
        <w:rPr>
          <w:rFonts w:asciiTheme="minorHAnsi" w:eastAsiaTheme="minorHAnsi" w:hAnsiTheme="minorHAnsi" w:cstheme="minorHAnsi"/>
          <w:noProof w:val="0"/>
          <w:sz w:val="22"/>
          <w:szCs w:val="22"/>
          <w:lang w:eastAsia="en-US"/>
        </w:rPr>
        <w:t>:</w:t>
      </w:r>
      <w:r w:rsidR="00292EB6" w:rsidRPr="009635A0">
        <w:rPr>
          <w:rFonts w:asciiTheme="minorHAnsi" w:eastAsiaTheme="minorHAnsi" w:hAnsiTheme="minorHAnsi" w:cstheme="minorHAnsi"/>
          <w:noProof w:val="0"/>
          <w:sz w:val="22"/>
          <w:szCs w:val="22"/>
          <w:lang w:eastAsia="en-US"/>
        </w:rPr>
        <w:tab/>
      </w:r>
      <w:r w:rsidRPr="009635A0">
        <w:rPr>
          <w:rFonts w:asciiTheme="minorHAnsi" w:eastAsiaTheme="minorHAnsi" w:hAnsiTheme="minorHAnsi" w:cstheme="minorHAnsi"/>
          <w:noProof w:val="0"/>
          <w:sz w:val="22"/>
          <w:szCs w:val="22"/>
          <w:lang w:eastAsia="en-US"/>
        </w:rPr>
        <w:t xml:space="preserve">Ing. </w:t>
      </w:r>
      <w:r w:rsidR="0029373A" w:rsidRPr="009635A0">
        <w:rPr>
          <w:rFonts w:asciiTheme="minorHAnsi" w:eastAsiaTheme="minorHAnsi" w:hAnsiTheme="minorHAnsi" w:cstheme="minorHAnsi"/>
          <w:noProof w:val="0"/>
          <w:sz w:val="22"/>
          <w:szCs w:val="22"/>
          <w:lang w:eastAsia="en-US"/>
        </w:rPr>
        <w:t>Pavol Capek</w:t>
      </w:r>
      <w:r w:rsidRPr="009635A0">
        <w:rPr>
          <w:rFonts w:asciiTheme="minorHAnsi" w:eastAsiaTheme="minorHAnsi" w:hAnsiTheme="minorHAnsi" w:cstheme="minorHAnsi"/>
          <w:noProof w:val="0"/>
          <w:sz w:val="22"/>
          <w:szCs w:val="22"/>
          <w:lang w:eastAsia="en-US"/>
        </w:rPr>
        <w:t xml:space="preserve">, generálny riaditeľ </w:t>
      </w:r>
    </w:p>
    <w:p w14:paraId="3FD3DB2D" w14:textId="7CBCAA3E" w:rsidR="00292EB6" w:rsidRPr="009635A0" w:rsidRDefault="00292EB6">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Bankové spojenie (názov banky):</w:t>
      </w:r>
      <w:r w:rsidRPr="009635A0">
        <w:rPr>
          <w:rFonts w:asciiTheme="minorHAnsi" w:eastAsiaTheme="minorHAnsi" w:hAnsiTheme="minorHAnsi" w:cstheme="minorHAnsi"/>
          <w:noProof w:val="0"/>
          <w:sz w:val="22"/>
          <w:szCs w:val="22"/>
          <w:lang w:eastAsia="en-US"/>
        </w:rPr>
        <w:tab/>
      </w:r>
      <w:r w:rsidR="00224FF4" w:rsidRPr="009635A0">
        <w:rPr>
          <w:rFonts w:asciiTheme="minorHAnsi" w:eastAsiaTheme="minorHAnsi" w:hAnsiTheme="minorHAnsi" w:cstheme="minorHAnsi"/>
          <w:noProof w:val="0"/>
          <w:sz w:val="22"/>
          <w:szCs w:val="22"/>
          <w:lang w:eastAsia="en-US"/>
        </w:rPr>
        <w:t xml:space="preserve">Štátna pokladnica </w:t>
      </w:r>
    </w:p>
    <w:p w14:paraId="3D8C1A39" w14:textId="4DD8F03C" w:rsidR="00292EB6" w:rsidRPr="009635A0" w:rsidRDefault="00292EB6">
      <w:pPr>
        <w:pStyle w:val="Bezriadkovania"/>
        <w:ind w:left="3119" w:hanging="3119"/>
        <w:rPr>
          <w:rFonts w:asciiTheme="minorHAnsi" w:eastAsiaTheme="minorHAnsi" w:hAnsiTheme="minorHAnsi" w:cstheme="minorHAnsi"/>
          <w:noProof w:val="0"/>
          <w:szCs w:val="22"/>
          <w:lang w:eastAsia="en-US"/>
        </w:rPr>
      </w:pPr>
      <w:r w:rsidRPr="009635A0">
        <w:rPr>
          <w:rFonts w:asciiTheme="minorHAnsi" w:eastAsiaTheme="minorHAnsi" w:hAnsiTheme="minorHAnsi" w:cstheme="minorHAnsi"/>
          <w:noProof w:val="0"/>
          <w:sz w:val="22"/>
          <w:szCs w:val="22"/>
          <w:lang w:eastAsia="en-US"/>
        </w:rPr>
        <w:t>IBAN:</w:t>
      </w:r>
      <w:r w:rsidRPr="009635A0">
        <w:rPr>
          <w:rFonts w:asciiTheme="minorHAnsi" w:eastAsiaTheme="minorHAnsi" w:hAnsiTheme="minorHAnsi" w:cstheme="minorHAnsi"/>
          <w:noProof w:val="0"/>
          <w:sz w:val="22"/>
          <w:szCs w:val="22"/>
          <w:lang w:eastAsia="en-US"/>
        </w:rPr>
        <w:tab/>
      </w:r>
      <w:r w:rsidR="00E9449E" w:rsidRPr="009635A0">
        <w:rPr>
          <w:rFonts w:asciiTheme="minorHAnsi" w:eastAsiaTheme="minorHAnsi" w:hAnsiTheme="minorHAnsi" w:cstheme="minorHAnsi"/>
          <w:noProof w:val="0"/>
          <w:sz w:val="22"/>
          <w:szCs w:val="22"/>
          <w:lang w:eastAsia="en-US"/>
        </w:rPr>
        <w:t>SK9581800000007000185246</w:t>
      </w:r>
      <w:r w:rsidR="00224FF4" w:rsidRPr="009635A0">
        <w:rPr>
          <w:rFonts w:asciiTheme="minorHAnsi" w:eastAsiaTheme="minorHAnsi" w:hAnsiTheme="minorHAnsi" w:cstheme="minorHAnsi"/>
          <w:noProof w:val="0"/>
          <w:sz w:val="22"/>
          <w:szCs w:val="22"/>
          <w:lang w:eastAsia="en-US"/>
        </w:rPr>
        <w:t xml:space="preserve"> </w:t>
      </w:r>
    </w:p>
    <w:p w14:paraId="7291DC43" w14:textId="77777777" w:rsidR="00914D81" w:rsidRPr="009635A0" w:rsidRDefault="00914D81">
      <w:pPr>
        <w:pStyle w:val="Bezriadkovania"/>
        <w:ind w:left="3119" w:hanging="3119"/>
        <w:rPr>
          <w:rFonts w:asciiTheme="minorHAnsi" w:eastAsiaTheme="minorHAnsi" w:hAnsiTheme="minorHAnsi" w:cstheme="minorHAnsi"/>
          <w:noProof w:val="0"/>
          <w:sz w:val="22"/>
          <w:szCs w:val="22"/>
          <w:lang w:eastAsia="en-US"/>
        </w:rPr>
      </w:pPr>
    </w:p>
    <w:p w14:paraId="40F75102" w14:textId="38C1F445" w:rsidR="00A57E7D" w:rsidRPr="009635A0" w:rsidRDefault="00D6054E">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ďalej len „</w:t>
      </w:r>
      <w:r w:rsidRPr="009635A0">
        <w:rPr>
          <w:rFonts w:asciiTheme="minorHAnsi" w:eastAsiaTheme="minorHAnsi" w:hAnsiTheme="minorHAnsi" w:cstheme="minorHAnsi"/>
          <w:b/>
          <w:noProof w:val="0"/>
          <w:sz w:val="22"/>
          <w:szCs w:val="22"/>
          <w:lang w:eastAsia="en-US"/>
        </w:rPr>
        <w:t>Objednávateľ</w:t>
      </w:r>
      <w:r w:rsidRPr="009635A0">
        <w:rPr>
          <w:rFonts w:asciiTheme="minorHAnsi" w:eastAsiaTheme="minorHAnsi" w:hAnsiTheme="minorHAnsi" w:cstheme="minorHAnsi"/>
          <w:noProof w:val="0"/>
          <w:sz w:val="22"/>
          <w:szCs w:val="22"/>
          <w:lang w:eastAsia="en-US"/>
        </w:rPr>
        <w:t>“</w:t>
      </w:r>
      <w:r w:rsidR="00224FF4" w:rsidRPr="009635A0">
        <w:rPr>
          <w:rFonts w:asciiTheme="minorHAnsi" w:eastAsiaTheme="minorHAnsi" w:hAnsiTheme="minorHAnsi" w:cstheme="minorHAnsi"/>
          <w:noProof w:val="0"/>
          <w:sz w:val="22"/>
          <w:szCs w:val="22"/>
          <w:lang w:eastAsia="en-US"/>
        </w:rPr>
        <w:t xml:space="preserve"> alebo „</w:t>
      </w:r>
      <w:r w:rsidR="00224FF4" w:rsidRPr="009635A0">
        <w:rPr>
          <w:rFonts w:asciiTheme="minorHAnsi" w:eastAsiaTheme="minorHAnsi" w:hAnsiTheme="minorHAnsi" w:cstheme="minorHAnsi"/>
          <w:b/>
          <w:noProof w:val="0"/>
          <w:sz w:val="22"/>
          <w:szCs w:val="22"/>
          <w:lang w:eastAsia="en-US"/>
        </w:rPr>
        <w:t>NCZI</w:t>
      </w:r>
      <w:r w:rsidR="00224FF4" w:rsidRPr="009635A0">
        <w:rPr>
          <w:rFonts w:asciiTheme="minorHAnsi" w:eastAsiaTheme="minorHAnsi" w:hAnsiTheme="minorHAnsi" w:cstheme="minorHAnsi"/>
          <w:noProof w:val="0"/>
          <w:sz w:val="22"/>
          <w:szCs w:val="22"/>
          <w:lang w:eastAsia="en-US"/>
        </w:rPr>
        <w:t>“</w:t>
      </w:r>
      <w:r w:rsidRPr="009635A0">
        <w:rPr>
          <w:rFonts w:asciiTheme="minorHAnsi" w:eastAsiaTheme="minorHAnsi" w:hAnsiTheme="minorHAnsi" w:cstheme="minorHAnsi"/>
          <w:noProof w:val="0"/>
          <w:sz w:val="22"/>
          <w:szCs w:val="22"/>
          <w:lang w:eastAsia="en-US"/>
        </w:rPr>
        <w:t>)</w:t>
      </w:r>
    </w:p>
    <w:p w14:paraId="2E216AA0" w14:textId="090BF413" w:rsidR="00D6054E" w:rsidRPr="009635A0" w:rsidRDefault="00D6054E">
      <w:pPr>
        <w:pStyle w:val="Zmluva-Clanok"/>
        <w:rPr>
          <w:rFonts w:asciiTheme="minorHAnsi" w:hAnsiTheme="minorHAnsi" w:cstheme="minorHAnsi"/>
        </w:rPr>
      </w:pPr>
      <w:r w:rsidRPr="009635A0">
        <w:rPr>
          <w:rFonts w:asciiTheme="minorHAnsi" w:hAnsiTheme="minorHAnsi" w:cstheme="minorHAnsi"/>
        </w:rPr>
        <w:t>a</w:t>
      </w:r>
    </w:p>
    <w:p w14:paraId="352071FC" w14:textId="0E1CE14F" w:rsidR="00224FF4" w:rsidRPr="009635A0" w:rsidRDefault="009E3606">
      <w:pPr>
        <w:pStyle w:val="Zmluva-Clanok"/>
        <w:rPr>
          <w:rFonts w:asciiTheme="minorHAnsi" w:hAnsiTheme="minorHAnsi" w:cstheme="minorHAnsi"/>
        </w:rPr>
      </w:pPr>
      <w:r w:rsidRPr="009635A0">
        <w:rPr>
          <w:rFonts w:asciiTheme="minorHAnsi" w:hAnsiTheme="minorHAnsi" w:cstheme="minorHAnsi"/>
        </w:rPr>
        <w:t>Zhotoviteľom:</w:t>
      </w:r>
    </w:p>
    <w:p w14:paraId="6AEB88A0" w14:textId="14FC7BA7" w:rsidR="00A57E7D" w:rsidRPr="009635A0" w:rsidRDefault="003A1F24">
      <w:pPr>
        <w:pStyle w:val="Bezriadkovania"/>
        <w:spacing w:after="120"/>
        <w:ind w:left="3119" w:hanging="3119"/>
        <w:rPr>
          <w:rFonts w:asciiTheme="minorHAnsi" w:eastAsiaTheme="minorHAnsi" w:hAnsiTheme="minorHAnsi" w:cstheme="minorHAnsi"/>
          <w:b/>
          <w:noProof w:val="0"/>
          <w:sz w:val="22"/>
          <w:szCs w:val="22"/>
          <w:lang w:eastAsia="en-US"/>
        </w:rPr>
      </w:pPr>
      <w:r w:rsidRPr="009635A0">
        <w:rPr>
          <w:rFonts w:asciiTheme="minorHAnsi" w:eastAsiaTheme="minorHAnsi" w:hAnsiTheme="minorHAnsi" w:cstheme="minorHAnsi"/>
          <w:noProof w:val="0"/>
          <w:sz w:val="22"/>
          <w:szCs w:val="22"/>
          <w:lang w:eastAsia="en-US"/>
        </w:rPr>
        <w:t>Obchodné meno:</w:t>
      </w:r>
      <w:r w:rsidRPr="009635A0">
        <w:rPr>
          <w:rFonts w:asciiTheme="minorHAnsi" w:eastAsiaTheme="minorHAnsi" w:hAnsiTheme="minorHAnsi" w:cstheme="minorHAnsi"/>
          <w:b/>
          <w:noProof w:val="0"/>
          <w:sz w:val="22"/>
          <w:szCs w:val="22"/>
          <w:lang w:eastAsia="en-US"/>
        </w:rPr>
        <w:tab/>
      </w:r>
      <w:r w:rsidR="001879F9" w:rsidRPr="009635A0">
        <w:rPr>
          <w:rFonts w:asciiTheme="minorHAnsi" w:eastAsiaTheme="minorHAnsi" w:hAnsiTheme="minorHAnsi" w:cstheme="minorHAnsi"/>
          <w:noProof w:val="0"/>
          <w:sz w:val="22"/>
          <w:szCs w:val="22"/>
          <w:lang w:eastAsia="en-US"/>
        </w:rPr>
        <w:fldChar w:fldCharType="begin"/>
      </w:r>
      <w:r w:rsidR="001879F9" w:rsidRPr="009635A0">
        <w:rPr>
          <w:rFonts w:asciiTheme="minorHAnsi" w:eastAsiaTheme="minorHAnsi" w:hAnsiTheme="minorHAnsi" w:cstheme="minorHAnsi"/>
          <w:noProof w:val="0"/>
          <w:sz w:val="22"/>
          <w:szCs w:val="22"/>
          <w:lang w:eastAsia="en-US"/>
        </w:rPr>
        <w:instrText xml:space="preserve"> macrobutton nobutton </w:instrText>
      </w:r>
      <w:r w:rsidR="001879F9" w:rsidRPr="009635A0">
        <w:rPr>
          <w:rFonts w:asciiTheme="minorHAnsi" w:eastAsiaTheme="minorHAnsi" w:hAnsiTheme="minorHAnsi" w:cstheme="minorHAnsi"/>
          <w:b/>
          <w:noProof w:val="0"/>
          <w:sz w:val="22"/>
          <w:szCs w:val="22"/>
          <w:lang w:eastAsia="en-US"/>
        </w:rPr>
        <w:instrText>[zhotoviteľ]</w:instrText>
      </w:r>
      <w:r w:rsidR="001879F9" w:rsidRPr="009635A0">
        <w:rPr>
          <w:rFonts w:asciiTheme="minorHAnsi" w:eastAsiaTheme="minorHAnsi" w:hAnsiTheme="minorHAnsi" w:cstheme="minorHAnsi"/>
          <w:noProof w:val="0"/>
          <w:sz w:val="22"/>
          <w:szCs w:val="22"/>
          <w:lang w:eastAsia="en-US"/>
        </w:rPr>
        <w:fldChar w:fldCharType="end"/>
      </w:r>
    </w:p>
    <w:p w14:paraId="68E5463A" w14:textId="2C8B6C4D" w:rsidR="00A57E7D" w:rsidRPr="009635A0" w:rsidRDefault="00C82811">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Sídlo</w:t>
      </w:r>
      <w:r w:rsidR="00A57E7D" w:rsidRPr="009635A0">
        <w:rPr>
          <w:rFonts w:asciiTheme="minorHAnsi" w:eastAsiaTheme="minorHAnsi" w:hAnsiTheme="minorHAnsi" w:cstheme="minorHAnsi"/>
          <w:noProof w:val="0"/>
          <w:sz w:val="22"/>
          <w:szCs w:val="22"/>
          <w:lang w:eastAsia="en-US"/>
        </w:rPr>
        <w:t>:</w:t>
      </w:r>
      <w:r w:rsidRPr="009635A0">
        <w:rPr>
          <w:rFonts w:asciiTheme="minorHAnsi" w:eastAsiaTheme="minorHAnsi" w:hAnsiTheme="minorHAnsi" w:cstheme="minorHAnsi"/>
          <w:noProof w:val="0"/>
          <w:sz w:val="22"/>
          <w:szCs w:val="22"/>
          <w:lang w:eastAsia="en-US"/>
        </w:rPr>
        <w:tab/>
      </w:r>
      <w:r w:rsidR="001879F9" w:rsidRPr="009635A0">
        <w:rPr>
          <w:rFonts w:asciiTheme="minorHAnsi" w:eastAsiaTheme="minorHAnsi" w:hAnsiTheme="minorHAnsi" w:cstheme="minorHAnsi"/>
          <w:noProof w:val="0"/>
          <w:sz w:val="22"/>
          <w:szCs w:val="22"/>
          <w:lang w:eastAsia="en-US"/>
        </w:rPr>
        <w:fldChar w:fldCharType="begin"/>
      </w:r>
      <w:r w:rsidR="001879F9" w:rsidRPr="009635A0">
        <w:rPr>
          <w:rFonts w:asciiTheme="minorHAnsi" w:eastAsiaTheme="minorHAnsi" w:hAnsiTheme="minorHAnsi" w:cstheme="minorHAnsi"/>
          <w:noProof w:val="0"/>
          <w:sz w:val="22"/>
          <w:szCs w:val="22"/>
          <w:lang w:eastAsia="en-US"/>
        </w:rPr>
        <w:instrText xml:space="preserve"> macrobutton nobutton [sídlo]</w:instrText>
      </w:r>
      <w:r w:rsidR="001879F9" w:rsidRPr="009635A0">
        <w:rPr>
          <w:rFonts w:asciiTheme="minorHAnsi" w:eastAsiaTheme="minorHAnsi" w:hAnsiTheme="minorHAnsi" w:cstheme="minorHAnsi"/>
          <w:noProof w:val="0"/>
          <w:sz w:val="22"/>
          <w:szCs w:val="22"/>
          <w:lang w:eastAsia="en-US"/>
        </w:rPr>
        <w:fldChar w:fldCharType="end"/>
      </w:r>
    </w:p>
    <w:p w14:paraId="5E785034" w14:textId="0BD7184B" w:rsidR="00C82811" w:rsidRPr="009635A0" w:rsidRDefault="00A57E7D">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 xml:space="preserve">IČO: </w:t>
      </w:r>
      <w:r w:rsidR="00C82811" w:rsidRPr="009635A0">
        <w:rPr>
          <w:rFonts w:asciiTheme="minorHAnsi" w:eastAsiaTheme="minorHAnsi" w:hAnsiTheme="minorHAnsi" w:cstheme="minorHAnsi"/>
          <w:noProof w:val="0"/>
          <w:sz w:val="22"/>
          <w:szCs w:val="22"/>
          <w:lang w:eastAsia="en-US"/>
        </w:rPr>
        <w:tab/>
      </w:r>
      <w:r w:rsidR="001879F9" w:rsidRPr="009635A0">
        <w:rPr>
          <w:rFonts w:asciiTheme="minorHAnsi" w:eastAsiaTheme="minorHAnsi" w:hAnsiTheme="minorHAnsi" w:cstheme="minorHAnsi"/>
          <w:noProof w:val="0"/>
          <w:sz w:val="22"/>
          <w:szCs w:val="22"/>
          <w:lang w:eastAsia="en-US"/>
        </w:rPr>
        <w:fldChar w:fldCharType="begin"/>
      </w:r>
      <w:r w:rsidR="001879F9" w:rsidRPr="009635A0">
        <w:rPr>
          <w:rFonts w:asciiTheme="minorHAnsi" w:eastAsiaTheme="minorHAnsi" w:hAnsiTheme="minorHAnsi" w:cstheme="minorHAnsi"/>
          <w:noProof w:val="0"/>
          <w:sz w:val="22"/>
          <w:szCs w:val="22"/>
          <w:lang w:eastAsia="en-US"/>
        </w:rPr>
        <w:instrText xml:space="preserve"> macrobutton nobutton [●]</w:instrText>
      </w:r>
      <w:r w:rsidR="001879F9" w:rsidRPr="009635A0">
        <w:rPr>
          <w:rFonts w:asciiTheme="minorHAnsi" w:eastAsiaTheme="minorHAnsi" w:hAnsiTheme="minorHAnsi" w:cstheme="minorHAnsi"/>
          <w:noProof w:val="0"/>
          <w:sz w:val="22"/>
          <w:szCs w:val="22"/>
          <w:lang w:eastAsia="en-US"/>
        </w:rPr>
        <w:fldChar w:fldCharType="end"/>
      </w:r>
    </w:p>
    <w:p w14:paraId="40EC68F4" w14:textId="5E54D923" w:rsidR="009E3606" w:rsidRPr="009635A0" w:rsidRDefault="009E3606">
      <w:pPr>
        <w:pStyle w:val="Bezriadkovania"/>
        <w:ind w:left="3119" w:hanging="3119"/>
        <w:rPr>
          <w:rFonts w:asciiTheme="minorHAnsi" w:eastAsiaTheme="minorHAnsi" w:hAnsiTheme="minorHAnsi" w:cstheme="minorHAnsi"/>
          <w:noProof w:val="0"/>
          <w:szCs w:val="22"/>
          <w:lang w:eastAsia="en-US"/>
        </w:rPr>
      </w:pPr>
      <w:r w:rsidRPr="009635A0">
        <w:rPr>
          <w:rFonts w:asciiTheme="minorHAnsi" w:eastAsiaTheme="minorHAnsi" w:hAnsiTheme="minorHAnsi" w:cstheme="minorHAnsi"/>
          <w:noProof w:val="0"/>
          <w:sz w:val="22"/>
          <w:szCs w:val="22"/>
          <w:lang w:eastAsia="en-US"/>
        </w:rPr>
        <w:t>DIČ:</w:t>
      </w:r>
      <w:r w:rsidRPr="009635A0">
        <w:rPr>
          <w:rFonts w:asciiTheme="minorHAnsi" w:eastAsiaTheme="minorHAnsi" w:hAnsiTheme="minorHAnsi" w:cstheme="minorHAnsi"/>
          <w:noProof w:val="0"/>
          <w:sz w:val="22"/>
          <w:szCs w:val="22"/>
          <w:lang w:eastAsia="en-US"/>
        </w:rPr>
        <w:tab/>
      </w:r>
      <w:r w:rsidRPr="009635A0">
        <w:rPr>
          <w:rFonts w:asciiTheme="minorHAnsi" w:eastAsiaTheme="minorHAnsi" w:hAnsiTheme="minorHAnsi" w:cstheme="minorHAnsi"/>
          <w:noProof w:val="0"/>
          <w:sz w:val="22"/>
          <w:szCs w:val="22"/>
          <w:lang w:eastAsia="en-US"/>
        </w:rPr>
        <w:fldChar w:fldCharType="begin"/>
      </w:r>
      <w:r w:rsidRPr="009635A0">
        <w:rPr>
          <w:rFonts w:asciiTheme="minorHAnsi" w:eastAsiaTheme="minorHAnsi" w:hAnsiTheme="minorHAnsi" w:cstheme="minorHAnsi"/>
          <w:noProof w:val="0"/>
          <w:sz w:val="22"/>
          <w:szCs w:val="22"/>
          <w:lang w:eastAsia="en-US"/>
        </w:rPr>
        <w:instrText xml:space="preserve"> macrobutton nobutton [●]</w:instrText>
      </w:r>
      <w:r w:rsidRPr="009635A0">
        <w:rPr>
          <w:rFonts w:asciiTheme="minorHAnsi" w:eastAsiaTheme="minorHAnsi" w:hAnsiTheme="minorHAnsi" w:cstheme="minorHAnsi"/>
          <w:noProof w:val="0"/>
          <w:sz w:val="22"/>
          <w:szCs w:val="22"/>
          <w:lang w:eastAsia="en-US"/>
        </w:rPr>
        <w:fldChar w:fldCharType="end"/>
      </w:r>
    </w:p>
    <w:p w14:paraId="3EC412AF" w14:textId="144F4A91" w:rsidR="00A57E7D" w:rsidRPr="009635A0" w:rsidRDefault="001879F9">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IČ DPH</w:t>
      </w:r>
      <w:r w:rsidR="00A57E7D" w:rsidRPr="009635A0">
        <w:rPr>
          <w:rFonts w:asciiTheme="minorHAnsi" w:eastAsiaTheme="minorHAnsi" w:hAnsiTheme="minorHAnsi" w:cstheme="minorHAnsi"/>
          <w:noProof w:val="0"/>
          <w:sz w:val="22"/>
          <w:szCs w:val="22"/>
          <w:lang w:eastAsia="en-US"/>
        </w:rPr>
        <w:t xml:space="preserve">: </w:t>
      </w:r>
      <w:r w:rsidR="00C82811" w:rsidRPr="009635A0">
        <w:rPr>
          <w:rFonts w:asciiTheme="minorHAnsi" w:eastAsiaTheme="minorHAnsi" w:hAnsiTheme="minorHAnsi" w:cstheme="minorHAnsi"/>
          <w:noProof w:val="0"/>
          <w:sz w:val="22"/>
          <w:szCs w:val="22"/>
          <w:lang w:eastAsia="en-US"/>
        </w:rPr>
        <w:tab/>
      </w:r>
      <w:r w:rsidRPr="009635A0">
        <w:rPr>
          <w:rFonts w:asciiTheme="minorHAnsi" w:eastAsiaTheme="minorHAnsi" w:hAnsiTheme="minorHAnsi" w:cstheme="minorHAnsi"/>
          <w:noProof w:val="0"/>
          <w:sz w:val="22"/>
          <w:szCs w:val="22"/>
          <w:lang w:eastAsia="en-US"/>
        </w:rPr>
        <w:fldChar w:fldCharType="begin"/>
      </w:r>
      <w:r w:rsidRPr="009635A0">
        <w:rPr>
          <w:rFonts w:asciiTheme="minorHAnsi" w:eastAsiaTheme="minorHAnsi" w:hAnsiTheme="minorHAnsi" w:cstheme="minorHAnsi"/>
          <w:noProof w:val="0"/>
          <w:sz w:val="22"/>
          <w:szCs w:val="22"/>
          <w:lang w:eastAsia="en-US"/>
        </w:rPr>
        <w:instrText xml:space="preserve"> macrobutton nobutton [●]</w:instrText>
      </w:r>
      <w:r w:rsidRPr="009635A0">
        <w:rPr>
          <w:rFonts w:asciiTheme="minorHAnsi" w:eastAsiaTheme="minorHAnsi" w:hAnsiTheme="minorHAnsi" w:cstheme="minorHAnsi"/>
          <w:noProof w:val="0"/>
          <w:sz w:val="22"/>
          <w:szCs w:val="22"/>
          <w:lang w:eastAsia="en-US"/>
        </w:rPr>
        <w:fldChar w:fldCharType="end"/>
      </w:r>
    </w:p>
    <w:p w14:paraId="4A0513DA" w14:textId="16850E62" w:rsidR="0071556D" w:rsidRPr="009635A0" w:rsidRDefault="009E3606">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V mene ktorého koná</w:t>
      </w:r>
      <w:r w:rsidR="0071556D" w:rsidRPr="009635A0">
        <w:rPr>
          <w:rFonts w:asciiTheme="minorHAnsi" w:eastAsiaTheme="minorHAnsi" w:hAnsiTheme="minorHAnsi" w:cstheme="minorHAnsi"/>
          <w:noProof w:val="0"/>
          <w:sz w:val="22"/>
          <w:szCs w:val="22"/>
          <w:lang w:eastAsia="en-US"/>
        </w:rPr>
        <w:t>:</w:t>
      </w:r>
      <w:r w:rsidR="0071556D" w:rsidRPr="009635A0">
        <w:rPr>
          <w:rFonts w:asciiTheme="minorHAnsi" w:eastAsiaTheme="minorHAnsi" w:hAnsiTheme="minorHAnsi" w:cstheme="minorHAnsi"/>
          <w:noProof w:val="0"/>
          <w:sz w:val="22"/>
          <w:szCs w:val="22"/>
          <w:lang w:eastAsia="en-US"/>
        </w:rPr>
        <w:tab/>
      </w:r>
      <w:r w:rsidR="001879F9" w:rsidRPr="009635A0">
        <w:rPr>
          <w:rFonts w:asciiTheme="minorHAnsi" w:eastAsiaTheme="minorHAnsi" w:hAnsiTheme="minorHAnsi" w:cstheme="minorHAnsi"/>
          <w:noProof w:val="0"/>
          <w:sz w:val="22"/>
          <w:szCs w:val="22"/>
          <w:lang w:eastAsia="en-US"/>
        </w:rPr>
        <w:fldChar w:fldCharType="begin"/>
      </w:r>
      <w:r w:rsidR="001879F9" w:rsidRPr="009635A0">
        <w:rPr>
          <w:rFonts w:asciiTheme="minorHAnsi" w:eastAsiaTheme="minorHAnsi" w:hAnsiTheme="minorHAnsi" w:cstheme="minorHAnsi"/>
          <w:noProof w:val="0"/>
          <w:sz w:val="22"/>
          <w:szCs w:val="22"/>
          <w:lang w:eastAsia="en-US"/>
        </w:rPr>
        <w:instrText xml:space="preserve"> macrobutton nobutton [●]</w:instrText>
      </w:r>
      <w:r w:rsidR="001879F9" w:rsidRPr="009635A0">
        <w:rPr>
          <w:rFonts w:asciiTheme="minorHAnsi" w:eastAsiaTheme="minorHAnsi" w:hAnsiTheme="minorHAnsi" w:cstheme="minorHAnsi"/>
          <w:noProof w:val="0"/>
          <w:sz w:val="22"/>
          <w:szCs w:val="22"/>
          <w:lang w:eastAsia="en-US"/>
        </w:rPr>
        <w:fldChar w:fldCharType="end"/>
      </w:r>
    </w:p>
    <w:p w14:paraId="030DA7D5" w14:textId="6A3C20CF" w:rsidR="00A57E7D" w:rsidRPr="009635A0" w:rsidRDefault="007772B8">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Registrácia:</w:t>
      </w:r>
      <w:r w:rsidRPr="009635A0">
        <w:rPr>
          <w:rFonts w:asciiTheme="minorHAnsi" w:eastAsiaTheme="minorHAnsi" w:hAnsiTheme="minorHAnsi" w:cstheme="minorHAnsi"/>
          <w:noProof w:val="0"/>
          <w:sz w:val="22"/>
          <w:szCs w:val="22"/>
          <w:lang w:eastAsia="en-US"/>
        </w:rPr>
        <w:tab/>
      </w:r>
      <w:r w:rsidR="00292EB6" w:rsidRPr="009635A0">
        <w:rPr>
          <w:rFonts w:asciiTheme="minorHAnsi" w:eastAsiaTheme="minorHAnsi" w:hAnsiTheme="minorHAnsi" w:cstheme="minorHAnsi"/>
          <w:noProof w:val="0"/>
          <w:sz w:val="22"/>
          <w:szCs w:val="22"/>
          <w:lang w:eastAsia="en-US"/>
        </w:rPr>
        <w:t>O</w:t>
      </w:r>
      <w:r w:rsidR="00A57E7D" w:rsidRPr="009635A0">
        <w:rPr>
          <w:rFonts w:asciiTheme="minorHAnsi" w:eastAsiaTheme="minorHAnsi" w:hAnsiTheme="minorHAnsi" w:cstheme="minorHAnsi"/>
          <w:noProof w:val="0"/>
          <w:sz w:val="22"/>
          <w:szCs w:val="22"/>
          <w:lang w:eastAsia="en-US"/>
        </w:rPr>
        <w:t>bchodn</w:t>
      </w:r>
      <w:r w:rsidR="00292EB6" w:rsidRPr="009635A0">
        <w:rPr>
          <w:rFonts w:asciiTheme="minorHAnsi" w:eastAsiaTheme="minorHAnsi" w:hAnsiTheme="minorHAnsi" w:cstheme="minorHAnsi"/>
          <w:noProof w:val="0"/>
          <w:sz w:val="22"/>
          <w:szCs w:val="22"/>
          <w:lang w:eastAsia="en-US"/>
        </w:rPr>
        <w:t>ý</w:t>
      </w:r>
      <w:r w:rsidR="00A57E7D" w:rsidRPr="009635A0">
        <w:rPr>
          <w:rFonts w:asciiTheme="minorHAnsi" w:eastAsiaTheme="minorHAnsi" w:hAnsiTheme="minorHAnsi" w:cstheme="minorHAnsi"/>
          <w:noProof w:val="0"/>
          <w:sz w:val="22"/>
          <w:szCs w:val="22"/>
          <w:lang w:eastAsia="en-US"/>
        </w:rPr>
        <w:t xml:space="preserve"> regist</w:t>
      </w:r>
      <w:r w:rsidR="00292EB6" w:rsidRPr="009635A0">
        <w:rPr>
          <w:rFonts w:asciiTheme="minorHAnsi" w:eastAsiaTheme="minorHAnsi" w:hAnsiTheme="minorHAnsi" w:cstheme="minorHAnsi"/>
          <w:noProof w:val="0"/>
          <w:sz w:val="22"/>
          <w:szCs w:val="22"/>
          <w:lang w:eastAsia="en-US"/>
        </w:rPr>
        <w:t>er</w:t>
      </w:r>
      <w:r w:rsidR="00A57E7D" w:rsidRPr="009635A0">
        <w:rPr>
          <w:rFonts w:asciiTheme="minorHAnsi" w:eastAsiaTheme="minorHAnsi" w:hAnsiTheme="minorHAnsi" w:cstheme="minorHAnsi"/>
          <w:noProof w:val="0"/>
          <w:sz w:val="22"/>
          <w:szCs w:val="22"/>
          <w:lang w:eastAsia="en-US"/>
        </w:rPr>
        <w:t xml:space="preserve"> Okresného súdu </w:t>
      </w:r>
      <w:r w:rsidR="00292EB6" w:rsidRPr="009635A0">
        <w:rPr>
          <w:rFonts w:asciiTheme="minorHAnsi" w:eastAsiaTheme="minorHAnsi" w:hAnsiTheme="minorHAnsi" w:cstheme="minorHAnsi"/>
          <w:noProof w:val="0"/>
          <w:sz w:val="22"/>
          <w:szCs w:val="22"/>
          <w:lang w:eastAsia="en-US"/>
        </w:rPr>
        <w:fldChar w:fldCharType="begin"/>
      </w:r>
      <w:r w:rsidR="00292EB6" w:rsidRPr="009635A0">
        <w:rPr>
          <w:rFonts w:asciiTheme="minorHAnsi" w:eastAsiaTheme="minorHAnsi" w:hAnsiTheme="minorHAnsi" w:cstheme="minorHAnsi"/>
          <w:noProof w:val="0"/>
          <w:sz w:val="22"/>
          <w:szCs w:val="22"/>
          <w:lang w:eastAsia="en-US"/>
        </w:rPr>
        <w:instrText xml:space="preserve"> macrobutton nobutton [●]</w:instrText>
      </w:r>
      <w:r w:rsidR="00292EB6" w:rsidRPr="009635A0">
        <w:rPr>
          <w:rFonts w:asciiTheme="minorHAnsi" w:eastAsiaTheme="minorHAnsi" w:hAnsiTheme="minorHAnsi" w:cstheme="minorHAnsi"/>
          <w:noProof w:val="0"/>
          <w:sz w:val="22"/>
          <w:szCs w:val="22"/>
          <w:lang w:eastAsia="en-US"/>
        </w:rPr>
        <w:fldChar w:fldCharType="end"/>
      </w:r>
      <w:r w:rsidR="00A57E7D" w:rsidRPr="009635A0">
        <w:rPr>
          <w:rFonts w:asciiTheme="minorHAnsi" w:eastAsiaTheme="minorHAnsi" w:hAnsiTheme="minorHAnsi" w:cstheme="minorHAnsi"/>
          <w:noProof w:val="0"/>
          <w:sz w:val="22"/>
          <w:szCs w:val="22"/>
          <w:lang w:eastAsia="en-US"/>
        </w:rPr>
        <w:t>,</w:t>
      </w:r>
      <w:r w:rsidRPr="009635A0">
        <w:rPr>
          <w:rFonts w:asciiTheme="minorHAnsi" w:eastAsiaTheme="minorHAnsi" w:hAnsiTheme="minorHAnsi" w:cstheme="minorHAnsi"/>
          <w:noProof w:val="0"/>
          <w:sz w:val="22"/>
          <w:szCs w:val="22"/>
          <w:lang w:eastAsia="en-US"/>
        </w:rPr>
        <w:t xml:space="preserve"> oddiel</w:t>
      </w:r>
      <w:r w:rsidR="00292EB6" w:rsidRPr="009635A0">
        <w:rPr>
          <w:rFonts w:asciiTheme="minorHAnsi" w:eastAsiaTheme="minorHAnsi" w:hAnsiTheme="minorHAnsi" w:cstheme="minorHAnsi"/>
          <w:noProof w:val="0"/>
          <w:sz w:val="22"/>
          <w:szCs w:val="22"/>
          <w:lang w:eastAsia="en-US"/>
        </w:rPr>
        <w:t xml:space="preserve"> </w:t>
      </w:r>
      <w:r w:rsidR="00292EB6" w:rsidRPr="009635A0">
        <w:rPr>
          <w:rFonts w:asciiTheme="minorHAnsi" w:eastAsiaTheme="minorHAnsi" w:hAnsiTheme="minorHAnsi" w:cstheme="minorHAnsi"/>
          <w:noProof w:val="0"/>
          <w:sz w:val="22"/>
          <w:szCs w:val="22"/>
          <w:lang w:eastAsia="en-US"/>
        </w:rPr>
        <w:fldChar w:fldCharType="begin"/>
      </w:r>
      <w:r w:rsidR="00292EB6" w:rsidRPr="009635A0">
        <w:rPr>
          <w:rFonts w:asciiTheme="minorHAnsi" w:eastAsiaTheme="minorHAnsi" w:hAnsiTheme="minorHAnsi" w:cstheme="minorHAnsi"/>
          <w:noProof w:val="0"/>
          <w:sz w:val="22"/>
          <w:szCs w:val="22"/>
          <w:lang w:eastAsia="en-US"/>
        </w:rPr>
        <w:instrText xml:space="preserve"> macrobutton nobutton [●]</w:instrText>
      </w:r>
      <w:r w:rsidR="00292EB6" w:rsidRPr="009635A0">
        <w:rPr>
          <w:rFonts w:asciiTheme="minorHAnsi" w:eastAsiaTheme="minorHAnsi" w:hAnsiTheme="minorHAnsi" w:cstheme="minorHAnsi"/>
          <w:noProof w:val="0"/>
          <w:sz w:val="22"/>
          <w:szCs w:val="22"/>
          <w:lang w:eastAsia="en-US"/>
        </w:rPr>
        <w:fldChar w:fldCharType="end"/>
      </w:r>
      <w:r w:rsidRPr="009635A0">
        <w:rPr>
          <w:rFonts w:asciiTheme="minorHAnsi" w:eastAsiaTheme="minorHAnsi" w:hAnsiTheme="minorHAnsi" w:cstheme="minorHAnsi"/>
          <w:noProof w:val="0"/>
          <w:sz w:val="22"/>
          <w:szCs w:val="22"/>
          <w:lang w:eastAsia="en-US"/>
        </w:rPr>
        <w:t xml:space="preserve">, vložka č.: </w:t>
      </w:r>
      <w:r w:rsidR="00292EB6" w:rsidRPr="009635A0">
        <w:rPr>
          <w:rFonts w:asciiTheme="minorHAnsi" w:eastAsiaTheme="minorHAnsi" w:hAnsiTheme="minorHAnsi" w:cstheme="minorHAnsi"/>
          <w:noProof w:val="0"/>
          <w:sz w:val="22"/>
          <w:szCs w:val="22"/>
          <w:lang w:eastAsia="en-US"/>
        </w:rPr>
        <w:fldChar w:fldCharType="begin"/>
      </w:r>
      <w:r w:rsidR="00292EB6" w:rsidRPr="009635A0">
        <w:rPr>
          <w:rFonts w:asciiTheme="minorHAnsi" w:eastAsiaTheme="minorHAnsi" w:hAnsiTheme="minorHAnsi" w:cstheme="minorHAnsi"/>
          <w:noProof w:val="0"/>
          <w:sz w:val="22"/>
          <w:szCs w:val="22"/>
          <w:lang w:eastAsia="en-US"/>
        </w:rPr>
        <w:instrText xml:space="preserve"> macrobutton nobutton [●]</w:instrText>
      </w:r>
      <w:r w:rsidR="00292EB6" w:rsidRPr="009635A0">
        <w:rPr>
          <w:rFonts w:asciiTheme="minorHAnsi" w:eastAsiaTheme="minorHAnsi" w:hAnsiTheme="minorHAnsi" w:cstheme="minorHAnsi"/>
          <w:noProof w:val="0"/>
          <w:sz w:val="22"/>
          <w:szCs w:val="22"/>
          <w:lang w:eastAsia="en-US"/>
        </w:rPr>
        <w:fldChar w:fldCharType="end"/>
      </w:r>
    </w:p>
    <w:p w14:paraId="44E387DC" w14:textId="15FFC511" w:rsidR="00974321" w:rsidRPr="009635A0" w:rsidRDefault="00A57E7D">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Bankové spojenie</w:t>
      </w:r>
      <w:r w:rsidR="00292EB6" w:rsidRPr="009635A0">
        <w:rPr>
          <w:rFonts w:asciiTheme="minorHAnsi" w:eastAsiaTheme="minorHAnsi" w:hAnsiTheme="minorHAnsi" w:cstheme="minorHAnsi"/>
          <w:noProof w:val="0"/>
          <w:sz w:val="22"/>
          <w:szCs w:val="22"/>
          <w:lang w:eastAsia="en-US"/>
        </w:rPr>
        <w:t xml:space="preserve"> (názov banky):</w:t>
      </w:r>
      <w:r w:rsidR="00C82811" w:rsidRPr="009635A0">
        <w:rPr>
          <w:rFonts w:asciiTheme="minorHAnsi" w:eastAsiaTheme="minorHAnsi" w:hAnsiTheme="minorHAnsi" w:cstheme="minorHAnsi"/>
          <w:noProof w:val="0"/>
          <w:sz w:val="22"/>
          <w:szCs w:val="22"/>
          <w:lang w:eastAsia="en-US"/>
        </w:rPr>
        <w:tab/>
      </w:r>
      <w:r w:rsidR="00292EB6" w:rsidRPr="009635A0">
        <w:rPr>
          <w:rFonts w:asciiTheme="minorHAnsi" w:eastAsiaTheme="minorHAnsi" w:hAnsiTheme="minorHAnsi" w:cstheme="minorHAnsi"/>
          <w:noProof w:val="0"/>
          <w:szCs w:val="22"/>
          <w:lang w:eastAsia="en-US"/>
        </w:rPr>
        <w:fldChar w:fldCharType="begin"/>
      </w:r>
      <w:r w:rsidR="00292EB6" w:rsidRPr="009635A0">
        <w:rPr>
          <w:rFonts w:asciiTheme="minorHAnsi" w:eastAsiaTheme="minorHAnsi" w:hAnsiTheme="minorHAnsi" w:cstheme="minorHAnsi"/>
          <w:noProof w:val="0"/>
          <w:sz w:val="22"/>
          <w:szCs w:val="22"/>
          <w:lang w:eastAsia="en-US"/>
        </w:rPr>
        <w:instrText xml:space="preserve"> macrobutton nobutton [●]</w:instrText>
      </w:r>
      <w:r w:rsidR="00292EB6" w:rsidRPr="009635A0">
        <w:rPr>
          <w:rFonts w:asciiTheme="minorHAnsi" w:eastAsiaTheme="minorHAnsi" w:hAnsiTheme="minorHAnsi" w:cstheme="minorHAnsi"/>
          <w:noProof w:val="0"/>
          <w:szCs w:val="22"/>
          <w:lang w:eastAsia="en-US"/>
        </w:rPr>
        <w:fldChar w:fldCharType="end"/>
      </w:r>
    </w:p>
    <w:p w14:paraId="0939C1DD" w14:textId="1037E5EF" w:rsidR="00A57E7D" w:rsidRPr="009635A0" w:rsidRDefault="00A57E7D">
      <w:pPr>
        <w:pStyle w:val="Bezriadkovania"/>
        <w:ind w:left="3119" w:hanging="3119"/>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IBAN:</w:t>
      </w:r>
      <w:r w:rsidR="00292EB6" w:rsidRPr="009635A0">
        <w:rPr>
          <w:rFonts w:asciiTheme="minorHAnsi" w:eastAsiaTheme="minorHAnsi" w:hAnsiTheme="minorHAnsi" w:cstheme="minorHAnsi"/>
          <w:noProof w:val="0"/>
          <w:sz w:val="22"/>
          <w:szCs w:val="22"/>
          <w:lang w:eastAsia="en-US"/>
        </w:rPr>
        <w:tab/>
      </w:r>
      <w:bookmarkStart w:id="0" w:name="_Hlk529965642"/>
      <w:r w:rsidR="00292EB6" w:rsidRPr="009635A0">
        <w:rPr>
          <w:rFonts w:asciiTheme="minorHAnsi" w:eastAsiaTheme="minorHAnsi" w:hAnsiTheme="minorHAnsi" w:cstheme="minorHAnsi"/>
          <w:noProof w:val="0"/>
          <w:sz w:val="22"/>
          <w:szCs w:val="22"/>
          <w:lang w:eastAsia="en-US"/>
        </w:rPr>
        <w:fldChar w:fldCharType="begin"/>
      </w:r>
      <w:r w:rsidR="00292EB6" w:rsidRPr="009635A0">
        <w:rPr>
          <w:rFonts w:asciiTheme="minorHAnsi" w:eastAsiaTheme="minorHAnsi" w:hAnsiTheme="minorHAnsi" w:cstheme="minorHAnsi"/>
          <w:noProof w:val="0"/>
          <w:sz w:val="22"/>
          <w:szCs w:val="22"/>
          <w:lang w:eastAsia="en-US"/>
        </w:rPr>
        <w:instrText xml:space="preserve"> macrobutton nobutton [●]</w:instrText>
      </w:r>
      <w:r w:rsidR="00292EB6" w:rsidRPr="009635A0">
        <w:rPr>
          <w:rFonts w:asciiTheme="minorHAnsi" w:eastAsiaTheme="minorHAnsi" w:hAnsiTheme="minorHAnsi" w:cstheme="minorHAnsi"/>
          <w:noProof w:val="0"/>
          <w:sz w:val="22"/>
          <w:szCs w:val="22"/>
          <w:lang w:eastAsia="en-US"/>
        </w:rPr>
        <w:fldChar w:fldCharType="end"/>
      </w:r>
      <w:bookmarkEnd w:id="0"/>
    </w:p>
    <w:p w14:paraId="49060D6B" w14:textId="77777777" w:rsidR="00974321" w:rsidRPr="009635A0" w:rsidRDefault="00974321">
      <w:pPr>
        <w:pStyle w:val="Bezriadkovania"/>
        <w:rPr>
          <w:rFonts w:asciiTheme="minorHAnsi" w:eastAsiaTheme="minorHAnsi" w:hAnsiTheme="minorHAnsi" w:cstheme="minorHAnsi"/>
          <w:noProof w:val="0"/>
          <w:sz w:val="22"/>
          <w:szCs w:val="22"/>
          <w:lang w:eastAsia="en-US"/>
        </w:rPr>
      </w:pPr>
    </w:p>
    <w:p w14:paraId="3106F7B2" w14:textId="72D1D193" w:rsidR="00A57E7D" w:rsidRPr="009635A0" w:rsidRDefault="00A57E7D">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ďalej len „</w:t>
      </w:r>
      <w:r w:rsidR="00991E35" w:rsidRPr="009635A0">
        <w:rPr>
          <w:rFonts w:asciiTheme="minorHAnsi" w:eastAsiaTheme="minorHAnsi" w:hAnsiTheme="minorHAnsi" w:cstheme="minorHAnsi"/>
          <w:b/>
          <w:noProof w:val="0"/>
          <w:sz w:val="22"/>
          <w:szCs w:val="22"/>
          <w:lang w:eastAsia="en-US"/>
        </w:rPr>
        <w:t>Zhotovi</w:t>
      </w:r>
      <w:r w:rsidR="00D6054E" w:rsidRPr="009635A0">
        <w:rPr>
          <w:rFonts w:asciiTheme="minorHAnsi" w:eastAsiaTheme="minorHAnsi" w:hAnsiTheme="minorHAnsi" w:cstheme="minorHAnsi"/>
          <w:b/>
          <w:noProof w:val="0"/>
          <w:sz w:val="22"/>
          <w:szCs w:val="22"/>
          <w:lang w:eastAsia="en-US"/>
        </w:rPr>
        <w:t>teľ</w:t>
      </w:r>
      <w:r w:rsidRPr="009635A0">
        <w:rPr>
          <w:rFonts w:asciiTheme="minorHAnsi" w:eastAsiaTheme="minorHAnsi" w:hAnsiTheme="minorHAnsi" w:cstheme="minorHAnsi"/>
          <w:noProof w:val="0"/>
          <w:sz w:val="22"/>
          <w:szCs w:val="22"/>
          <w:lang w:eastAsia="en-US"/>
        </w:rPr>
        <w:t>“)</w:t>
      </w:r>
    </w:p>
    <w:p w14:paraId="13422C90" w14:textId="77777777" w:rsidR="00A57E7D" w:rsidRPr="009635A0" w:rsidRDefault="00A57E7D">
      <w:pPr>
        <w:pStyle w:val="Bezriadkovania"/>
        <w:jc w:val="center"/>
        <w:rPr>
          <w:rFonts w:asciiTheme="minorHAnsi" w:eastAsiaTheme="minorHAnsi" w:hAnsiTheme="minorHAnsi" w:cstheme="minorHAnsi"/>
          <w:noProof w:val="0"/>
          <w:sz w:val="22"/>
          <w:szCs w:val="22"/>
          <w:lang w:eastAsia="en-US"/>
        </w:rPr>
      </w:pPr>
    </w:p>
    <w:p w14:paraId="03ECDADF" w14:textId="29E98BF1" w:rsidR="00A57E7D" w:rsidRPr="009635A0" w:rsidRDefault="00A57E7D">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w:t>
      </w:r>
      <w:r w:rsidR="00D6054E" w:rsidRPr="009635A0">
        <w:rPr>
          <w:rFonts w:asciiTheme="minorHAnsi" w:eastAsiaTheme="minorHAnsi" w:hAnsiTheme="minorHAnsi" w:cstheme="minorHAnsi"/>
          <w:noProof w:val="0"/>
          <w:sz w:val="22"/>
          <w:szCs w:val="22"/>
          <w:lang w:eastAsia="en-US"/>
        </w:rPr>
        <w:t>Objednávateľ a </w:t>
      </w:r>
      <w:r w:rsidR="00453BAF" w:rsidRPr="009635A0">
        <w:rPr>
          <w:rFonts w:asciiTheme="minorHAnsi" w:eastAsiaTheme="minorHAnsi" w:hAnsiTheme="minorHAnsi" w:cstheme="minorHAnsi"/>
          <w:noProof w:val="0"/>
          <w:sz w:val="22"/>
          <w:szCs w:val="22"/>
          <w:lang w:eastAsia="en-US"/>
        </w:rPr>
        <w:t>Zhotoviteľ</w:t>
      </w:r>
      <w:r w:rsidR="00D6054E" w:rsidRPr="009635A0">
        <w:rPr>
          <w:rFonts w:asciiTheme="minorHAnsi" w:eastAsiaTheme="minorHAnsi" w:hAnsiTheme="minorHAnsi" w:cstheme="minorHAnsi"/>
          <w:noProof w:val="0"/>
          <w:sz w:val="22"/>
          <w:szCs w:val="22"/>
          <w:lang w:eastAsia="en-US"/>
        </w:rPr>
        <w:t xml:space="preserve"> ďalej spoločne aj</w:t>
      </w:r>
      <w:r w:rsidR="009E3606" w:rsidRPr="009635A0">
        <w:rPr>
          <w:rFonts w:asciiTheme="minorHAnsi" w:eastAsiaTheme="minorHAnsi" w:hAnsiTheme="minorHAnsi" w:cstheme="minorHAnsi"/>
          <w:noProof w:val="0"/>
          <w:sz w:val="22"/>
          <w:szCs w:val="22"/>
          <w:lang w:eastAsia="en-US"/>
        </w:rPr>
        <w:t xml:space="preserve"> len</w:t>
      </w:r>
      <w:r w:rsidR="00D6054E" w:rsidRPr="009635A0">
        <w:rPr>
          <w:rFonts w:asciiTheme="minorHAnsi" w:eastAsiaTheme="minorHAnsi" w:hAnsiTheme="minorHAnsi" w:cstheme="minorHAnsi"/>
          <w:noProof w:val="0"/>
          <w:sz w:val="22"/>
          <w:szCs w:val="22"/>
          <w:lang w:eastAsia="en-US"/>
        </w:rPr>
        <w:t xml:space="preserve"> </w:t>
      </w:r>
      <w:r w:rsidRPr="009635A0">
        <w:rPr>
          <w:rFonts w:asciiTheme="minorHAnsi" w:eastAsiaTheme="minorHAnsi" w:hAnsiTheme="minorHAnsi" w:cstheme="minorHAnsi"/>
          <w:noProof w:val="0"/>
          <w:sz w:val="22"/>
          <w:szCs w:val="22"/>
          <w:lang w:eastAsia="en-US"/>
        </w:rPr>
        <w:t>„</w:t>
      </w:r>
      <w:r w:rsidR="00D6054E" w:rsidRPr="009635A0">
        <w:rPr>
          <w:rFonts w:asciiTheme="minorHAnsi" w:eastAsiaTheme="minorHAnsi" w:hAnsiTheme="minorHAnsi" w:cstheme="minorHAnsi"/>
          <w:b/>
          <w:noProof w:val="0"/>
          <w:sz w:val="22"/>
          <w:szCs w:val="22"/>
          <w:lang w:eastAsia="en-US"/>
        </w:rPr>
        <w:t>Z</w:t>
      </w:r>
      <w:r w:rsidR="001A254F" w:rsidRPr="009635A0">
        <w:rPr>
          <w:rFonts w:asciiTheme="minorHAnsi" w:eastAsiaTheme="minorHAnsi" w:hAnsiTheme="minorHAnsi" w:cstheme="minorHAnsi"/>
          <w:b/>
          <w:noProof w:val="0"/>
          <w:sz w:val="22"/>
          <w:szCs w:val="22"/>
          <w:lang w:eastAsia="en-US"/>
        </w:rPr>
        <w:t>mluvné strany</w:t>
      </w:r>
      <w:r w:rsidRPr="009635A0">
        <w:rPr>
          <w:rFonts w:asciiTheme="minorHAnsi" w:eastAsiaTheme="minorHAnsi" w:hAnsiTheme="minorHAnsi" w:cstheme="minorHAnsi"/>
          <w:noProof w:val="0"/>
          <w:sz w:val="22"/>
          <w:szCs w:val="22"/>
          <w:lang w:eastAsia="en-US"/>
        </w:rPr>
        <w:t>“</w:t>
      </w:r>
      <w:r w:rsidR="009E3606" w:rsidRPr="009635A0">
        <w:rPr>
          <w:rFonts w:asciiTheme="minorHAnsi" w:eastAsiaTheme="minorHAnsi" w:hAnsiTheme="minorHAnsi" w:cstheme="minorHAnsi"/>
          <w:noProof w:val="0"/>
          <w:sz w:val="22"/>
          <w:szCs w:val="22"/>
          <w:lang w:eastAsia="en-US"/>
        </w:rPr>
        <w:t xml:space="preserve"> a každý samostatne aj len „</w:t>
      </w:r>
      <w:r w:rsidR="009E3606" w:rsidRPr="009635A0">
        <w:rPr>
          <w:rFonts w:asciiTheme="minorHAnsi" w:eastAsiaTheme="minorHAnsi" w:hAnsiTheme="minorHAnsi" w:cstheme="minorHAnsi"/>
          <w:b/>
          <w:noProof w:val="0"/>
          <w:sz w:val="22"/>
          <w:szCs w:val="22"/>
          <w:lang w:eastAsia="en-US"/>
        </w:rPr>
        <w:t>Zmluvná strana</w:t>
      </w:r>
      <w:r w:rsidR="009E3606" w:rsidRPr="009635A0">
        <w:rPr>
          <w:rFonts w:asciiTheme="minorHAnsi" w:eastAsiaTheme="minorHAnsi" w:hAnsiTheme="minorHAnsi" w:cstheme="minorHAnsi"/>
          <w:noProof w:val="0"/>
          <w:sz w:val="22"/>
          <w:szCs w:val="22"/>
          <w:lang w:eastAsia="en-US"/>
        </w:rPr>
        <w:t>“</w:t>
      </w:r>
      <w:r w:rsidRPr="009635A0">
        <w:rPr>
          <w:rFonts w:asciiTheme="minorHAnsi" w:eastAsiaTheme="minorHAnsi" w:hAnsiTheme="minorHAnsi" w:cstheme="minorHAnsi"/>
          <w:noProof w:val="0"/>
          <w:sz w:val="22"/>
          <w:szCs w:val="22"/>
          <w:lang w:eastAsia="en-US"/>
        </w:rPr>
        <w:t>)</w:t>
      </w:r>
    </w:p>
    <w:p w14:paraId="57F0EA85" w14:textId="1D2C672B" w:rsidR="00A83960" w:rsidRPr="009635A0" w:rsidRDefault="009146F4">
      <w:pPr>
        <w:pStyle w:val="MLNadpislnku"/>
        <w:numPr>
          <w:ilvl w:val="0"/>
          <w:numId w:val="0"/>
        </w:numPr>
        <w:ind w:left="1"/>
        <w:jc w:val="center"/>
      </w:pPr>
      <w:r w:rsidRPr="009635A0">
        <w:t>PREAMBULA</w:t>
      </w:r>
    </w:p>
    <w:p w14:paraId="2A2137A5" w14:textId="4C8FC2B0" w:rsidR="000A3AD9" w:rsidRPr="009635A0" w:rsidRDefault="000A3AD9" w:rsidP="00F9681A">
      <w:pPr>
        <w:pStyle w:val="MLOdsek"/>
        <w:numPr>
          <w:ilvl w:val="1"/>
          <w:numId w:val="6"/>
        </w:numPr>
      </w:pPr>
      <w:r w:rsidRPr="009635A0">
        <w:t xml:space="preserve">Objednávateľ na plnenie svojich zákonných úloh a riadny výkon verejnej moci potrebuje zabezpečiť </w:t>
      </w:r>
      <w:r w:rsidR="00785775" w:rsidRPr="009635A0">
        <w:t xml:space="preserve">dodávku </w:t>
      </w:r>
      <w:r w:rsidRPr="009635A0">
        <w:rPr>
          <w:b/>
        </w:rPr>
        <w:t>informačného systému</w:t>
      </w:r>
      <w:r w:rsidR="00A7719D" w:rsidRPr="009635A0">
        <w:rPr>
          <w:b/>
        </w:rPr>
        <w:t xml:space="preserve"> </w:t>
      </w:r>
      <w:r w:rsidR="0011626F" w:rsidRPr="009635A0">
        <w:rPr>
          <w:b/>
        </w:rPr>
        <w:t>„</w:t>
      </w:r>
      <w:r w:rsidR="003F38E2" w:rsidRPr="009635A0">
        <w:rPr>
          <w:b/>
        </w:rPr>
        <w:t>Elektronizácia dávok z nemocenského poistenia</w:t>
      </w:r>
      <w:r w:rsidR="0011626F" w:rsidRPr="009635A0">
        <w:rPr>
          <w:b/>
        </w:rPr>
        <w:t>“</w:t>
      </w:r>
      <w:r w:rsidR="00A7719D" w:rsidRPr="009635A0">
        <w:rPr>
          <w:b/>
        </w:rPr>
        <w:t xml:space="preserve"> </w:t>
      </w:r>
      <w:r w:rsidR="00D621E1" w:rsidRPr="009635A0">
        <w:t>(</w:t>
      </w:r>
      <w:r w:rsidR="003F38E2" w:rsidRPr="009635A0">
        <w:t>ePN</w:t>
      </w:r>
      <w:r w:rsidR="00D621E1" w:rsidRPr="009635A0">
        <w:t>)</w:t>
      </w:r>
      <w:r w:rsidR="00D621E1" w:rsidRPr="009635A0">
        <w:rPr>
          <w:b/>
        </w:rPr>
        <w:t xml:space="preserve"> </w:t>
      </w:r>
      <w:r w:rsidRPr="009635A0">
        <w:t>(ďalej len „</w:t>
      </w:r>
      <w:r w:rsidRPr="009635A0">
        <w:rPr>
          <w:b/>
        </w:rPr>
        <w:t xml:space="preserve">Systém“ </w:t>
      </w:r>
      <w:r w:rsidRPr="009635A0">
        <w:t>alebo „</w:t>
      </w:r>
      <w:r w:rsidRPr="009635A0">
        <w:rPr>
          <w:b/>
        </w:rPr>
        <w:t>Dielo</w:t>
      </w:r>
      <w:r w:rsidRPr="009635A0">
        <w:t>“</w:t>
      </w:r>
      <w:r w:rsidR="009C2EF5" w:rsidRPr="009635A0">
        <w:t xml:space="preserve"> alebo „</w:t>
      </w:r>
      <w:r w:rsidR="009C2EF5" w:rsidRPr="009635A0">
        <w:rPr>
          <w:b/>
        </w:rPr>
        <w:t>Projekt</w:t>
      </w:r>
      <w:r w:rsidR="009C2EF5" w:rsidRPr="009635A0">
        <w:t>“</w:t>
      </w:r>
      <w:r w:rsidRPr="009635A0">
        <w:t>).</w:t>
      </w:r>
      <w:r w:rsidR="0018500A" w:rsidRPr="009635A0">
        <w:t xml:space="preserve"> </w:t>
      </w:r>
      <w:r w:rsidRPr="009635A0">
        <w:t xml:space="preserve"> </w:t>
      </w:r>
    </w:p>
    <w:p w14:paraId="391A39FE" w14:textId="60E9312F" w:rsidR="00715F8A" w:rsidRPr="009635A0" w:rsidRDefault="00715F8A" w:rsidP="00715F8A">
      <w:pPr>
        <w:pStyle w:val="MLOdsek"/>
        <w:numPr>
          <w:ilvl w:val="1"/>
          <w:numId w:val="6"/>
        </w:numPr>
      </w:pPr>
      <w:r w:rsidRPr="009635A0">
        <w:t xml:space="preserve">Účelom tejto Zmluvy o dielo je zabezpečenie vytvorenia Informačného systému, ktorý bude v plnom rozsahu zodpovedať všetkým funkčným, technickým a legislatívnym požiadavkám Objednávateľa </w:t>
      </w:r>
      <w:r w:rsidRPr="009635A0">
        <w:lastRenderedPageBreak/>
        <w:t>uvedeným v tejto Zmluve o dielo a v súťažných podkladoch Verejného obstarávania, a ktorý bude v spojení s ostatnými službami poskytnutými Zhotoviteľom na základe tejto Zmluvy o dielo spôsobilým nástrojom na plnenie úloh Objednávateľa požadovaných osobitnými predpismi a cieľov deklarovaných v </w:t>
      </w:r>
      <w:r w:rsidRPr="009635A0">
        <w:rPr>
          <w:b/>
        </w:rPr>
        <w:t>Prílohe č. 1</w:t>
      </w:r>
      <w:r w:rsidRPr="009635A0">
        <w:t xml:space="preserve"> tejto Zmluvy o dielo, resp. v ďalších dokumentoch, na ktoré táto Zmluva o dielo odkazuje. </w:t>
      </w:r>
    </w:p>
    <w:p w14:paraId="6D10B73B" w14:textId="77777777" w:rsidR="00715F8A" w:rsidRPr="009635A0" w:rsidRDefault="00715F8A" w:rsidP="005A5396">
      <w:pPr>
        <w:pStyle w:val="MLOdsek"/>
        <w:numPr>
          <w:ilvl w:val="0"/>
          <w:numId w:val="0"/>
        </w:numPr>
        <w:ind w:left="737"/>
      </w:pPr>
    </w:p>
    <w:p w14:paraId="26C2BE55" w14:textId="646BE8EC" w:rsidR="00715F8A" w:rsidRPr="009635A0" w:rsidRDefault="00B757C1" w:rsidP="00B227FE">
      <w:pPr>
        <w:pStyle w:val="MLOdsek"/>
        <w:numPr>
          <w:ilvl w:val="1"/>
          <w:numId w:val="6"/>
        </w:numPr>
      </w:pPr>
      <w:r w:rsidRPr="009635A0">
        <w:t xml:space="preserve">Objednávateľ </w:t>
      </w:r>
      <w:r w:rsidR="00EC6663" w:rsidRPr="009635A0">
        <w:t xml:space="preserve">vyhlásil </w:t>
      </w:r>
      <w:r w:rsidR="006E1B57" w:rsidRPr="009635A0">
        <w:t>verejné obstarávanie</w:t>
      </w:r>
      <w:r w:rsidR="00EC6663" w:rsidRPr="009635A0">
        <w:t xml:space="preserve"> v zmysle </w:t>
      </w:r>
      <w:r w:rsidR="006E1B57" w:rsidRPr="009635A0">
        <w:t xml:space="preserve">zákona č. 343/2015 Z. z. o verejnom obstarávaní a o zmene a doplnení niektorých zákonov v znení neskorších predpisov </w:t>
      </w:r>
      <w:r w:rsidR="00EC6663" w:rsidRPr="009635A0">
        <w:t xml:space="preserve">na obstaranie zákazky s názvom </w:t>
      </w:r>
      <w:r w:rsidR="00292EB6" w:rsidRPr="009635A0">
        <w:rPr>
          <w:rFonts w:eastAsiaTheme="minorHAnsi"/>
          <w:b/>
          <w:i/>
          <w:lang w:eastAsia="en-US"/>
        </w:rPr>
        <w:fldChar w:fldCharType="begin"/>
      </w:r>
      <w:r w:rsidR="00292EB6" w:rsidRPr="009635A0">
        <w:rPr>
          <w:rFonts w:eastAsiaTheme="minorHAnsi"/>
          <w:b/>
          <w:i/>
          <w:lang w:eastAsia="en-US"/>
        </w:rPr>
        <w:instrText xml:space="preserve"> macrobutton nobutton [●]</w:instrText>
      </w:r>
      <w:r w:rsidR="00292EB6" w:rsidRPr="009635A0">
        <w:rPr>
          <w:rFonts w:eastAsiaTheme="minorHAnsi"/>
          <w:b/>
          <w:i/>
          <w:lang w:eastAsia="en-US"/>
        </w:rPr>
        <w:fldChar w:fldCharType="end"/>
      </w:r>
      <w:r w:rsidR="00EC6663" w:rsidRPr="009635A0">
        <w:t xml:space="preserve"> vyhlásenú oznámením o vyhlásení verejného obstarávania uverejneným vo Vestníku verejného obstarávania č. </w:t>
      </w:r>
      <w:r w:rsidR="00292EB6" w:rsidRPr="009635A0">
        <w:fldChar w:fldCharType="begin"/>
      </w:r>
      <w:r w:rsidR="00292EB6" w:rsidRPr="009635A0">
        <w:instrText xml:space="preserve"> macrobutton nobutton [●]</w:instrText>
      </w:r>
      <w:r w:rsidR="00292EB6" w:rsidRPr="009635A0">
        <w:fldChar w:fldCharType="end"/>
      </w:r>
      <w:r w:rsidR="00EC6663" w:rsidRPr="009635A0">
        <w:t xml:space="preserve"> dňa </w:t>
      </w:r>
      <w:r w:rsidR="00292EB6" w:rsidRPr="009635A0">
        <w:rPr>
          <w:rFonts w:eastAsiaTheme="minorHAnsi"/>
          <w:lang w:eastAsia="en-US"/>
        </w:rPr>
        <w:fldChar w:fldCharType="begin"/>
      </w:r>
      <w:r w:rsidR="00292EB6" w:rsidRPr="009635A0">
        <w:rPr>
          <w:rFonts w:eastAsiaTheme="minorHAnsi"/>
          <w:lang w:eastAsia="en-US"/>
        </w:rPr>
        <w:instrText xml:space="preserve"> macrobutton nobutton [●]</w:instrText>
      </w:r>
      <w:r w:rsidR="00292EB6" w:rsidRPr="009635A0">
        <w:rPr>
          <w:rFonts w:eastAsiaTheme="minorHAnsi"/>
          <w:lang w:eastAsia="en-US"/>
        </w:rPr>
        <w:fldChar w:fldCharType="end"/>
      </w:r>
      <w:r w:rsidR="00292EB6" w:rsidRPr="009635A0">
        <w:rPr>
          <w:rFonts w:eastAsiaTheme="minorHAnsi"/>
          <w:lang w:eastAsia="en-US"/>
        </w:rPr>
        <w:t xml:space="preserve"> </w:t>
      </w:r>
      <w:r w:rsidR="00EC6663" w:rsidRPr="009635A0">
        <w:t xml:space="preserve">pod značkou </w:t>
      </w:r>
      <w:r w:rsidR="00292EB6" w:rsidRPr="009635A0">
        <w:rPr>
          <w:rFonts w:eastAsiaTheme="minorHAnsi"/>
          <w:lang w:eastAsia="en-US"/>
        </w:rPr>
        <w:fldChar w:fldCharType="begin"/>
      </w:r>
      <w:r w:rsidR="00292EB6" w:rsidRPr="009635A0">
        <w:rPr>
          <w:rFonts w:eastAsiaTheme="minorHAnsi"/>
          <w:lang w:eastAsia="en-US"/>
        </w:rPr>
        <w:instrText xml:space="preserve"> macrobutton nobutton [●]</w:instrText>
      </w:r>
      <w:r w:rsidR="00292EB6" w:rsidRPr="009635A0">
        <w:rPr>
          <w:rFonts w:eastAsiaTheme="minorHAnsi"/>
          <w:lang w:eastAsia="en-US"/>
        </w:rPr>
        <w:fldChar w:fldCharType="end"/>
      </w:r>
      <w:r w:rsidR="00C97A8F" w:rsidRPr="009635A0">
        <w:rPr>
          <w:rFonts w:eastAsiaTheme="minorHAnsi"/>
          <w:lang w:eastAsia="en-US"/>
        </w:rPr>
        <w:t>, ktorej predmetom</w:t>
      </w:r>
      <w:r w:rsidR="00B13B2E" w:rsidRPr="009635A0">
        <w:rPr>
          <w:rFonts w:eastAsiaTheme="minorHAnsi"/>
          <w:lang w:eastAsia="en-US"/>
        </w:rPr>
        <w:t xml:space="preserve"> je</w:t>
      </w:r>
      <w:r w:rsidR="00C97A8F" w:rsidRPr="009635A0">
        <w:rPr>
          <w:rFonts w:eastAsiaTheme="minorHAnsi"/>
          <w:lang w:eastAsia="en-US"/>
        </w:rPr>
        <w:t xml:space="preserve"> </w:t>
      </w:r>
      <w:r w:rsidR="00B13B2E" w:rsidRPr="009635A0">
        <w:rPr>
          <w:rFonts w:eastAsiaTheme="minorHAnsi"/>
          <w:lang w:eastAsia="en-US"/>
        </w:rPr>
        <w:t>...................</w:t>
      </w:r>
      <w:r w:rsidR="00C53F3C" w:rsidRPr="009635A0">
        <w:rPr>
          <w:rFonts w:eastAsiaTheme="minorHAnsi"/>
          <w:lang w:eastAsia="en-US"/>
        </w:rPr>
        <w:t xml:space="preserve"> (ďalej len „</w:t>
      </w:r>
      <w:r w:rsidR="00C53F3C" w:rsidRPr="009635A0">
        <w:rPr>
          <w:rFonts w:eastAsiaTheme="minorHAnsi"/>
          <w:b/>
          <w:lang w:eastAsia="en-US"/>
        </w:rPr>
        <w:t>Verejné obstarávanie</w:t>
      </w:r>
      <w:r w:rsidR="00C53F3C" w:rsidRPr="009635A0">
        <w:rPr>
          <w:rFonts w:eastAsiaTheme="minorHAnsi"/>
          <w:lang w:eastAsia="en-US"/>
        </w:rPr>
        <w:t>“)</w:t>
      </w:r>
      <w:r w:rsidR="00EC6663" w:rsidRPr="009635A0">
        <w:t>.</w:t>
      </w:r>
    </w:p>
    <w:p w14:paraId="03682873" w14:textId="76277FD0" w:rsidR="00C73272" w:rsidRPr="009635A0" w:rsidRDefault="00EC6663" w:rsidP="00F9681A">
      <w:pPr>
        <w:pStyle w:val="MLOdsek"/>
        <w:numPr>
          <w:ilvl w:val="1"/>
          <w:numId w:val="6"/>
        </w:numPr>
      </w:pPr>
      <w:r w:rsidRPr="009635A0">
        <w:t xml:space="preserve">Úspešným uchádzačom vo </w:t>
      </w:r>
      <w:r w:rsidR="00D67A86" w:rsidRPr="009635A0">
        <w:t>V</w:t>
      </w:r>
      <w:r w:rsidRPr="009635A0">
        <w:t xml:space="preserve">erejnom obstarávaní sa stal Zhotoviteľ, ktorý vo svojej ponuke deklaroval záujem na splnení cieľa sledovaného Objednávateľom, a za týmto účelom má záujem </w:t>
      </w:r>
      <w:r w:rsidR="00D5797A" w:rsidRPr="009635A0">
        <w:t xml:space="preserve">predmet Verejného obstarávania </w:t>
      </w:r>
      <w:r w:rsidRPr="009635A0">
        <w:t>zrealizovať</w:t>
      </w:r>
      <w:r w:rsidR="00307D41" w:rsidRPr="009635A0">
        <w:rPr>
          <w:rFonts w:eastAsiaTheme="minorHAnsi"/>
          <w:lang w:eastAsia="en-US"/>
        </w:rPr>
        <w:t>.</w:t>
      </w:r>
      <w:r w:rsidRPr="009635A0">
        <w:t xml:space="preserve"> </w:t>
      </w:r>
    </w:p>
    <w:p w14:paraId="039A62EC" w14:textId="5ADB5DE0" w:rsidR="00FC5CBA" w:rsidRPr="009635A0" w:rsidRDefault="001738CE" w:rsidP="00F9681A">
      <w:pPr>
        <w:pStyle w:val="MLOdsek"/>
        <w:numPr>
          <w:ilvl w:val="1"/>
          <w:numId w:val="6"/>
        </w:numPr>
      </w:pPr>
      <w:r w:rsidRPr="009635A0">
        <w:t xml:space="preserve">Zmluvné strany, vedomé si svojich záväzkov obsiahnutých v tejto Zmluve a s úmyslom byť touto Zmluvou viazané, dohodli sa na uzatvorení Zmluvy v nasledujúcom znení: </w:t>
      </w:r>
    </w:p>
    <w:p w14:paraId="4C46ED45" w14:textId="6362A340" w:rsidR="00541045" w:rsidRPr="009635A0" w:rsidRDefault="00A87C65">
      <w:pPr>
        <w:pStyle w:val="MLNadpislnku"/>
      </w:pPr>
      <w:r w:rsidRPr="009635A0">
        <w:t>DEFINÍCIE POJMOV</w:t>
      </w:r>
    </w:p>
    <w:p w14:paraId="717517A8" w14:textId="78BC5B77" w:rsidR="00541045" w:rsidRPr="009635A0" w:rsidRDefault="00E75FF1">
      <w:pPr>
        <w:pStyle w:val="MLOdsek"/>
      </w:pPr>
      <w:r w:rsidRPr="009635A0">
        <w:t>Zmluvné strany sa dohodli, že</w:t>
      </w:r>
      <w:r w:rsidR="00C44BD7" w:rsidRPr="009635A0">
        <w:t xml:space="preserve"> nižšie vymedzené</w:t>
      </w:r>
      <w:r w:rsidRPr="009635A0">
        <w:t xml:space="preserve"> pojmy </w:t>
      </w:r>
      <w:r w:rsidR="00C44BD7" w:rsidRPr="009635A0">
        <w:t>a</w:t>
      </w:r>
      <w:r w:rsidR="007E204C" w:rsidRPr="009635A0">
        <w:t> </w:t>
      </w:r>
      <w:r w:rsidR="00C44BD7" w:rsidRPr="009635A0">
        <w:t>skratky</w:t>
      </w:r>
      <w:r w:rsidR="007E204C" w:rsidRPr="009635A0">
        <w:t xml:space="preserve"> s veľkým začiatočným písmenom </w:t>
      </w:r>
      <w:r w:rsidRPr="009635A0">
        <w:t xml:space="preserve"> majú </w:t>
      </w:r>
      <w:r w:rsidR="00C44BD7" w:rsidRPr="009635A0">
        <w:t xml:space="preserve">pre účely tejto Zmluvy </w:t>
      </w:r>
      <w:r w:rsidRPr="009635A0">
        <w:t>nasledovný význam:</w:t>
      </w:r>
    </w:p>
    <w:p w14:paraId="0DF1692A" w14:textId="5E7537C6" w:rsidR="009E4E42" w:rsidRPr="009635A0" w:rsidRDefault="009E4E42" w:rsidP="00F9681A">
      <w:pPr>
        <w:pStyle w:val="MLOdsek"/>
        <w:numPr>
          <w:ilvl w:val="2"/>
          <w:numId w:val="5"/>
        </w:numPr>
      </w:pPr>
      <w:r w:rsidRPr="009635A0">
        <w:t>„</w:t>
      </w:r>
      <w:r w:rsidRPr="009635A0">
        <w:rPr>
          <w:b/>
        </w:rPr>
        <w:t>APV</w:t>
      </w:r>
      <w:r w:rsidRPr="009635A0">
        <w:t>“ je aplikačné programové vybavenie</w:t>
      </w:r>
      <w:r w:rsidR="00A27732" w:rsidRPr="009635A0">
        <w:t xml:space="preserve">, </w:t>
      </w:r>
      <w:r w:rsidR="0058488B" w:rsidRPr="009635A0">
        <w:t>ktoré tvorí Systém</w:t>
      </w:r>
      <w:r w:rsidRPr="009635A0">
        <w:t>.</w:t>
      </w:r>
    </w:p>
    <w:p w14:paraId="4FDDEBAF" w14:textId="2F5CE140" w:rsidR="004A1782" w:rsidRPr="009635A0" w:rsidRDefault="004A1782" w:rsidP="00F9681A">
      <w:pPr>
        <w:pStyle w:val="MLOdsek"/>
        <w:numPr>
          <w:ilvl w:val="2"/>
          <w:numId w:val="5"/>
        </w:numPr>
      </w:pPr>
      <w:r w:rsidRPr="009635A0">
        <w:t>„</w:t>
      </w:r>
      <w:r w:rsidRPr="009635A0">
        <w:rPr>
          <w:b/>
        </w:rPr>
        <w:t>Autorský zákon</w:t>
      </w:r>
      <w:r w:rsidRPr="009635A0">
        <w:t>“ je zákon č. 185/2015 Z. z. Autorský zákon v znení neskorších predpisov.</w:t>
      </w:r>
    </w:p>
    <w:p w14:paraId="193A1C7C" w14:textId="5814BE5A" w:rsidR="00D621E1" w:rsidRPr="009635A0" w:rsidRDefault="00D621E1" w:rsidP="00F9681A">
      <w:pPr>
        <w:pStyle w:val="MLOdsek"/>
        <w:numPr>
          <w:ilvl w:val="2"/>
          <w:numId w:val="5"/>
        </w:numPr>
      </w:pPr>
      <w:r w:rsidRPr="009635A0">
        <w:t>„</w:t>
      </w:r>
      <w:r w:rsidRPr="009635A0">
        <w:rPr>
          <w:b/>
        </w:rPr>
        <w:t>CA</w:t>
      </w:r>
      <w:r w:rsidRPr="009635A0">
        <w:t xml:space="preserve">“ je </w:t>
      </w:r>
      <w:r w:rsidRPr="009635A0">
        <w:rPr>
          <w:bCs/>
        </w:rPr>
        <w:t xml:space="preserve">Certifikačná autorita. </w:t>
      </w:r>
    </w:p>
    <w:p w14:paraId="04DBA84F" w14:textId="77777777" w:rsidR="00715F8A" w:rsidRPr="009635A0" w:rsidRDefault="00715F8A" w:rsidP="00715F8A">
      <w:pPr>
        <w:pStyle w:val="MLOdsek"/>
        <w:numPr>
          <w:ilvl w:val="2"/>
          <w:numId w:val="5"/>
        </w:numPr>
      </w:pPr>
      <w:r w:rsidRPr="009635A0">
        <w:t>„</w:t>
      </w:r>
      <w:r w:rsidRPr="009635A0">
        <w:rPr>
          <w:b/>
        </w:rPr>
        <w:t>Dielo</w:t>
      </w:r>
      <w:r w:rsidRPr="009635A0">
        <w:t>“ tiež „</w:t>
      </w:r>
      <w:r w:rsidRPr="009635A0">
        <w:rPr>
          <w:b/>
        </w:rPr>
        <w:t>Informačný systém</w:t>
      </w:r>
      <w:r w:rsidRPr="009635A0">
        <w:t xml:space="preserve">“ je informačný systém </w:t>
      </w:r>
      <w:r w:rsidRPr="009635A0">
        <w:rPr>
          <w:rFonts w:eastAsiaTheme="minorHAnsi"/>
          <w:lang w:eastAsia="en-US"/>
        </w:rPr>
        <w:t>[●]</w:t>
      </w:r>
      <w:r w:rsidRPr="009635A0">
        <w:t xml:space="preserve">, ktorý je vytvorený na základe tejto Zmluvy o dielo. </w:t>
      </w:r>
    </w:p>
    <w:p w14:paraId="6FC7DA74" w14:textId="413B04AA" w:rsidR="00715F8A" w:rsidRPr="009635A0" w:rsidRDefault="00715F8A" w:rsidP="00715F8A">
      <w:pPr>
        <w:pStyle w:val="MLOdsek"/>
        <w:numPr>
          <w:ilvl w:val="2"/>
          <w:numId w:val="5"/>
        </w:numPr>
        <w:rPr>
          <w:rFonts w:cs="Arial"/>
        </w:rPr>
      </w:pPr>
      <w:r w:rsidRPr="009635A0">
        <w:rPr>
          <w:rFonts w:cs="Arial"/>
        </w:rPr>
        <w:t>„</w:t>
      </w:r>
      <w:r w:rsidRPr="009635A0">
        <w:rPr>
          <w:rFonts w:cs="Arial"/>
          <w:b/>
        </w:rPr>
        <w:t>Dôvernou informáciou</w:t>
      </w:r>
      <w:r w:rsidRPr="009635A0">
        <w:rPr>
          <w:rFonts w:cs="Arial"/>
        </w:rPr>
        <w:t>" je  údaj, podklad, poznatok, dokument alebo iná informácia, bez ohľadu na formu jej zachytenia, s výnimkami uvedenými v čl. 1</w:t>
      </w:r>
      <w:r w:rsidR="00A07BC9" w:rsidRPr="009635A0">
        <w:rPr>
          <w:rFonts w:cs="Arial"/>
        </w:rPr>
        <w:t>3</w:t>
      </w:r>
      <w:r w:rsidRPr="009635A0">
        <w:rPr>
          <w:rFonts w:cs="Arial"/>
        </w:rPr>
        <w:t xml:space="preserve"> tejto Zmluvy,</w:t>
      </w:r>
    </w:p>
    <w:p w14:paraId="61149637" w14:textId="77777777" w:rsidR="00715F8A" w:rsidRPr="009635A0" w:rsidRDefault="00715F8A" w:rsidP="00715F8A">
      <w:pPr>
        <w:pStyle w:val="Odsekzoznamu"/>
        <w:numPr>
          <w:ilvl w:val="0"/>
          <w:numId w:val="105"/>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9635A0">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6DD3A268" w14:textId="77777777" w:rsidR="00715F8A" w:rsidRPr="009635A0" w:rsidRDefault="00715F8A" w:rsidP="00715F8A">
      <w:pPr>
        <w:pStyle w:val="Odsekzoznamu"/>
        <w:numPr>
          <w:ilvl w:val="0"/>
          <w:numId w:val="105"/>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9635A0">
        <w:rPr>
          <w:rFonts w:ascii="Calibri" w:hAnsi="Calibri" w:cs="Arial"/>
          <w:sz w:val="22"/>
          <w:szCs w:val="22"/>
        </w:rPr>
        <w:t>ktorá bola poskytnutá zmluvnej strane alebo získaná zmluvnou stranou pred nadobudnutím platnosti a účinnosti Zmluvy a tiež počas jej platnosti a účinnosti, pokiaľ sa týka jej predmetu a,</w:t>
      </w:r>
    </w:p>
    <w:p w14:paraId="6B0A553B" w14:textId="77777777" w:rsidR="00715F8A" w:rsidRPr="009635A0" w:rsidRDefault="00715F8A" w:rsidP="00715F8A">
      <w:pPr>
        <w:pStyle w:val="Odsekzoznamu"/>
        <w:numPr>
          <w:ilvl w:val="0"/>
          <w:numId w:val="105"/>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9635A0">
        <w:rPr>
          <w:rFonts w:ascii="Calibri" w:hAnsi="Calibri" w:cs="Arial"/>
          <w:sz w:val="22"/>
          <w:szCs w:val="22"/>
        </w:rPr>
        <w:t>ktorá je výslovne zmluvnou stranou označená ako „dôverná“, „confidential“, „proprietary“ alebo iným obdobným označením, a to od okamihu oznámenia tejto skutočnosti druhej zmluvnej strane a,</w:t>
      </w:r>
    </w:p>
    <w:p w14:paraId="0674B68B" w14:textId="77777777" w:rsidR="00715F8A" w:rsidRPr="009635A0" w:rsidRDefault="00715F8A" w:rsidP="00715F8A">
      <w:pPr>
        <w:pStyle w:val="Odsekzoznamu"/>
        <w:numPr>
          <w:ilvl w:val="0"/>
          <w:numId w:val="105"/>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9635A0">
        <w:rPr>
          <w:rFonts w:ascii="Calibri" w:hAnsi="Calibri" w:cs="Arial"/>
          <w:sz w:val="22"/>
          <w:szCs w:val="22"/>
        </w:rPr>
        <w:t>pre ktorú je stanovený všeobecne záväznými právnymi predpismi Slovenskej republiky osobitný režim nakladania (najmä obchodné tajomstvo, bankové tajomstvo, telekomunikačné tajomstvo, daňové tajomstvo, a utajované skutočnosti).</w:t>
      </w:r>
    </w:p>
    <w:p w14:paraId="2ED76035" w14:textId="77777777" w:rsidR="00715F8A" w:rsidRPr="009635A0" w:rsidRDefault="00715F8A" w:rsidP="005A5396">
      <w:pPr>
        <w:pStyle w:val="MLOdsek"/>
        <w:numPr>
          <w:ilvl w:val="0"/>
          <w:numId w:val="0"/>
        </w:numPr>
        <w:ind w:left="737" w:hanging="737"/>
      </w:pPr>
    </w:p>
    <w:p w14:paraId="4BF2DAE6" w14:textId="2129761D" w:rsidR="00F5699C" w:rsidRPr="009635A0" w:rsidRDefault="00F5699C" w:rsidP="00F9681A">
      <w:pPr>
        <w:pStyle w:val="MLOdsek"/>
        <w:numPr>
          <w:ilvl w:val="2"/>
          <w:numId w:val="5"/>
        </w:numPr>
      </w:pPr>
      <w:r w:rsidRPr="009635A0">
        <w:t>„</w:t>
      </w:r>
      <w:r w:rsidRPr="009635A0">
        <w:rPr>
          <w:b/>
        </w:rPr>
        <w:t>Cieľový koncept</w:t>
      </w:r>
      <w:r w:rsidRPr="009635A0">
        <w:t xml:space="preserve">“ </w:t>
      </w:r>
      <w:r w:rsidR="0013061A" w:rsidRPr="009635A0">
        <w:t xml:space="preserve">je dokument špecifikovaný v bode 4.2 </w:t>
      </w:r>
      <w:r w:rsidR="00811947" w:rsidRPr="009635A0">
        <w:t xml:space="preserve">písm. b) </w:t>
      </w:r>
      <w:r w:rsidR="0013061A" w:rsidRPr="009635A0">
        <w:t xml:space="preserve">tejto Zmluvy. V prípade, že Dielo je realizované v rámci projektu financovaného z Operačného programu Integrovaná infraštruktúra alebo iného operačného programu, musí Cieľový koncept spĺňať parametre </w:t>
      </w:r>
      <w:r w:rsidR="0013061A" w:rsidRPr="009635A0">
        <w:lastRenderedPageBreak/>
        <w:t>Projektového zámeru, Projektového Prístupu a Katalógu požiadaviek funkčných, nefunkčných a technických požiadaviek</w:t>
      </w:r>
      <w:r w:rsidR="0013061A" w:rsidRPr="009635A0">
        <w:rPr>
          <w:b/>
        </w:rPr>
        <w:t xml:space="preserve"> </w:t>
      </w:r>
      <w:r w:rsidR="0013061A" w:rsidRPr="009635A0">
        <w:t>v zmysle Vyhlášky o riadení projektov.</w:t>
      </w:r>
    </w:p>
    <w:p w14:paraId="29E53EE8" w14:textId="6A39D09E" w:rsidR="00D621E1" w:rsidRPr="009635A0" w:rsidRDefault="00D621E1" w:rsidP="00F9681A">
      <w:pPr>
        <w:pStyle w:val="MLOdsek"/>
        <w:numPr>
          <w:ilvl w:val="2"/>
          <w:numId w:val="5"/>
        </w:numPr>
      </w:pPr>
      <w:r w:rsidRPr="009635A0">
        <w:t>„</w:t>
      </w:r>
      <w:r w:rsidRPr="009635A0">
        <w:rPr>
          <w:b/>
        </w:rPr>
        <w:t>CSRÚ</w:t>
      </w:r>
      <w:r w:rsidRPr="009635A0">
        <w:t>“ je Centrálna správa referenčných údajov</w:t>
      </w:r>
      <w:r w:rsidR="00BE390A" w:rsidRPr="009635A0">
        <w:t>.</w:t>
      </w:r>
    </w:p>
    <w:p w14:paraId="28DC9A12" w14:textId="1C578456" w:rsidR="007E630C" w:rsidRPr="009635A0" w:rsidRDefault="007E630C" w:rsidP="00F9681A">
      <w:pPr>
        <w:pStyle w:val="MLOdsek"/>
        <w:numPr>
          <w:ilvl w:val="2"/>
          <w:numId w:val="5"/>
        </w:numPr>
      </w:pPr>
      <w:r w:rsidRPr="009635A0">
        <w:t>„</w:t>
      </w:r>
      <w:r w:rsidR="00F9681A" w:rsidRPr="009635A0">
        <w:rPr>
          <w:b/>
        </w:rPr>
        <w:t>DevOps</w:t>
      </w:r>
      <w:r w:rsidR="00F9681A" w:rsidRPr="009635A0">
        <w:t xml:space="preserve">“ je skrátený názov pre developer operations alebo aj automatizovaný devops ako súbor procesov medzi vývojom a prevádzkou, skratka z developer operations. Vysvetlenie detail viď </w:t>
      </w:r>
      <w:hyperlink r:id="rId8" w:history="1">
        <w:r w:rsidR="00F9681A" w:rsidRPr="009635A0">
          <w:rPr>
            <w:rStyle w:val="Hypertextovprepojenie"/>
          </w:rPr>
          <w:t>https://en.wikipedia.org/wiki/DevOps</w:t>
        </w:r>
      </w:hyperlink>
    </w:p>
    <w:p w14:paraId="0FA77A6F" w14:textId="46E79160" w:rsidR="004A1782" w:rsidRPr="009635A0" w:rsidRDefault="004A1782" w:rsidP="00F9681A">
      <w:pPr>
        <w:pStyle w:val="MLOdsek"/>
        <w:numPr>
          <w:ilvl w:val="2"/>
          <w:numId w:val="5"/>
        </w:numPr>
      </w:pPr>
      <w:r w:rsidRPr="009635A0">
        <w:t>„</w:t>
      </w:r>
      <w:r w:rsidRPr="009635A0">
        <w:rPr>
          <w:b/>
        </w:rPr>
        <w:t>Dielo</w:t>
      </w:r>
      <w:r w:rsidRPr="009635A0">
        <w:t>“</w:t>
      </w:r>
      <w:r w:rsidR="00BA4BB5" w:rsidRPr="009635A0">
        <w:t>, tiež „</w:t>
      </w:r>
      <w:r w:rsidR="00BA4BB5" w:rsidRPr="009635A0">
        <w:rPr>
          <w:b/>
        </w:rPr>
        <w:t>Systém</w:t>
      </w:r>
      <w:r w:rsidR="00BA4BB5" w:rsidRPr="009635A0">
        <w:t>“</w:t>
      </w:r>
      <w:r w:rsidRPr="009635A0">
        <w:t xml:space="preserve"> je informačný systém </w:t>
      </w:r>
      <w:r w:rsidR="0011626F" w:rsidRPr="009635A0">
        <w:t>„</w:t>
      </w:r>
      <w:r w:rsidR="003F38E2" w:rsidRPr="009635A0">
        <w:rPr>
          <w:b/>
        </w:rPr>
        <w:t>Elektronizácia dávok z nemocenského poistenia</w:t>
      </w:r>
      <w:r w:rsidR="0011626F" w:rsidRPr="009635A0">
        <w:t>“</w:t>
      </w:r>
      <w:r w:rsidR="00785775" w:rsidRPr="009635A0">
        <w:t xml:space="preserve"> (</w:t>
      </w:r>
      <w:r w:rsidR="003F38E2" w:rsidRPr="009635A0">
        <w:t>ePN</w:t>
      </w:r>
      <w:r w:rsidR="00785775" w:rsidRPr="009635A0">
        <w:t>-skrátený názov)</w:t>
      </w:r>
      <w:r w:rsidRPr="009635A0">
        <w:t>, ktorého vytvorenie je predmetom tejto Zmluvy</w:t>
      </w:r>
      <w:r w:rsidR="0011626F" w:rsidRPr="009635A0">
        <w:t xml:space="preserve"> a ktorého špecifikácia je uvedená v tejto Zmluve, najmä v Prílohe č. 1</w:t>
      </w:r>
      <w:r w:rsidRPr="009635A0">
        <w:t>.</w:t>
      </w:r>
      <w:r w:rsidR="00E35F8C" w:rsidRPr="009635A0">
        <w:t xml:space="preserve"> Dielo znamená všetky služby, práce a súvisiace plnenia, ktoré je Zhotoviteľ povinný plniť za podmienok tejto zmluvy v prospech Objednávateľa, vrátane udelenia licenčných práv na používanie Diela a dodania dokumentácie Diela.</w:t>
      </w:r>
    </w:p>
    <w:p w14:paraId="2710B058" w14:textId="218A4B9E" w:rsidR="004A1782" w:rsidRPr="009635A0" w:rsidRDefault="004A1782" w:rsidP="00F9681A">
      <w:pPr>
        <w:pStyle w:val="MLOdsek"/>
        <w:numPr>
          <w:ilvl w:val="2"/>
          <w:numId w:val="5"/>
        </w:numPr>
      </w:pPr>
      <w:r w:rsidRPr="009635A0">
        <w:t>„</w:t>
      </w:r>
      <w:r w:rsidRPr="009635A0">
        <w:rPr>
          <w:b/>
        </w:rPr>
        <w:t>HW</w:t>
      </w:r>
      <w:r w:rsidRPr="009635A0">
        <w:t>“ znamená hard</w:t>
      </w:r>
      <w:r w:rsidR="00E35F8C" w:rsidRPr="009635A0">
        <w:t>vé</w:t>
      </w:r>
      <w:r w:rsidRPr="009635A0">
        <w:t>rový produkt, t.</w:t>
      </w:r>
      <w:r w:rsidR="008326A2" w:rsidRPr="009635A0">
        <w:t xml:space="preserve"> </w:t>
      </w:r>
      <w:r w:rsidRPr="009635A0">
        <w:t>j. hotový výrobok/tovar týkajúci sa alebo predstavujúci celkové technické vybavenie počítača, servera alebo iného technického zariadenia.</w:t>
      </w:r>
    </w:p>
    <w:p w14:paraId="77F02675" w14:textId="71C2C706" w:rsidR="00967EBD" w:rsidRPr="009635A0" w:rsidRDefault="00967EBD" w:rsidP="00F9681A">
      <w:pPr>
        <w:pStyle w:val="MLOdsek"/>
        <w:numPr>
          <w:ilvl w:val="2"/>
          <w:numId w:val="5"/>
        </w:numPr>
      </w:pPr>
      <w:r w:rsidRPr="009635A0">
        <w:t>„</w:t>
      </w:r>
      <w:r w:rsidR="00421856" w:rsidRPr="009635A0">
        <w:rPr>
          <w:b/>
        </w:rPr>
        <w:t>IAM</w:t>
      </w:r>
      <w:r w:rsidRPr="009635A0">
        <w:t xml:space="preserve">“ je </w:t>
      </w:r>
      <w:r w:rsidR="00421856" w:rsidRPr="009635A0">
        <w:t>Identity and Access Management</w:t>
      </w:r>
      <w:r w:rsidRPr="009635A0">
        <w:t xml:space="preserve"> – časť </w:t>
      </w:r>
      <w:r w:rsidR="00421856" w:rsidRPr="009635A0">
        <w:t>pre správu entít, riadenie rôznych typov entít, riadenie oprávnení, propagácia oprávnení</w:t>
      </w:r>
      <w:r w:rsidRPr="009635A0">
        <w:t>.</w:t>
      </w:r>
    </w:p>
    <w:p w14:paraId="585A1E59" w14:textId="19F7E12C" w:rsidR="009B1CCB" w:rsidRPr="009635A0" w:rsidRDefault="009B1CCB" w:rsidP="00F9681A">
      <w:pPr>
        <w:pStyle w:val="MLOdsek"/>
        <w:numPr>
          <w:ilvl w:val="2"/>
          <w:numId w:val="5"/>
        </w:numPr>
      </w:pPr>
      <w:r w:rsidRPr="009635A0">
        <w:t>„</w:t>
      </w:r>
      <w:r w:rsidRPr="009635A0">
        <w:rPr>
          <w:b/>
        </w:rPr>
        <w:t>ISZI</w:t>
      </w:r>
      <w:r w:rsidRPr="009635A0">
        <w:t xml:space="preserve">“ je </w:t>
      </w:r>
      <w:r w:rsidR="00BE390A" w:rsidRPr="009635A0">
        <w:t>Informačný systém zdravotníckych indikátorov.</w:t>
      </w:r>
    </w:p>
    <w:p w14:paraId="5586217C" w14:textId="4EA4F4E0" w:rsidR="00DC23B8" w:rsidRPr="009635A0" w:rsidRDefault="00DC23B8" w:rsidP="00F9681A">
      <w:pPr>
        <w:pStyle w:val="MLOdsek"/>
        <w:numPr>
          <w:ilvl w:val="2"/>
          <w:numId w:val="5"/>
        </w:numPr>
      </w:pPr>
      <w:r w:rsidRPr="009635A0">
        <w:rPr>
          <w:rFonts w:cs="Arial"/>
          <w:sz w:val="20"/>
          <w:szCs w:val="20"/>
        </w:rPr>
        <w:t>„</w:t>
      </w:r>
      <w:r w:rsidR="002257B6" w:rsidRPr="009635A0">
        <w:rPr>
          <w:rFonts w:cs="Arial"/>
          <w:b/>
        </w:rPr>
        <w:t>ISSP</w:t>
      </w:r>
      <w:r w:rsidRPr="009635A0">
        <w:rPr>
          <w:rFonts w:cs="Arial"/>
          <w:b/>
        </w:rPr>
        <w:t>“</w:t>
      </w:r>
      <w:r w:rsidRPr="009635A0">
        <w:rPr>
          <w:rFonts w:cs="Arial"/>
        </w:rPr>
        <w:t xml:space="preserve"> </w:t>
      </w:r>
      <w:r w:rsidR="006249C4" w:rsidRPr="009635A0">
        <w:rPr>
          <w:rFonts w:cs="Arial"/>
        </w:rPr>
        <w:t>je elektronický informačný systém Objednávateľa,  prostredníctvom ktorého Zmluvné strany zabezpečujú evidenciu a informácie o</w:t>
      </w:r>
      <w:r w:rsidR="002B31BC" w:rsidRPr="009635A0">
        <w:rPr>
          <w:rFonts w:cs="Arial"/>
        </w:rPr>
        <w:t> </w:t>
      </w:r>
      <w:r w:rsidR="006249C4" w:rsidRPr="009635A0">
        <w:rPr>
          <w:rFonts w:cs="Arial"/>
        </w:rPr>
        <w:t>požiadavkách</w:t>
      </w:r>
      <w:r w:rsidR="002B31BC" w:rsidRPr="009635A0">
        <w:rPr>
          <w:rFonts w:cs="Arial"/>
        </w:rPr>
        <w:t xml:space="preserve"> a Zhotoviteľ tieto požiadavky spracúva</w:t>
      </w:r>
      <w:r w:rsidR="006249C4" w:rsidRPr="009635A0">
        <w:t xml:space="preserve">. Požiadavka pre účely ISSP definície zahŕňa najmä hlásenie </w:t>
      </w:r>
      <w:r w:rsidR="002062DF" w:rsidRPr="009635A0">
        <w:t>vady/</w:t>
      </w:r>
      <w:r w:rsidR="006249C4" w:rsidRPr="009635A0">
        <w:t>problému/incidentu, požiadavku na zmenu a  požiadavku na konzultáciu.</w:t>
      </w:r>
    </w:p>
    <w:p w14:paraId="78EDA291" w14:textId="61EF494B" w:rsidR="009B1CCB" w:rsidRPr="009635A0" w:rsidRDefault="009B1CCB" w:rsidP="00F9681A">
      <w:pPr>
        <w:pStyle w:val="MLOdsek"/>
        <w:numPr>
          <w:ilvl w:val="2"/>
          <w:numId w:val="5"/>
        </w:numPr>
      </w:pPr>
      <w:r w:rsidRPr="009635A0">
        <w:t>„</w:t>
      </w:r>
      <w:r w:rsidRPr="009635A0">
        <w:rPr>
          <w:b/>
        </w:rPr>
        <w:t>JRÚZ</w:t>
      </w:r>
      <w:r w:rsidRPr="009635A0">
        <w:t xml:space="preserve">“ je </w:t>
      </w:r>
      <w:r w:rsidR="00D621E1" w:rsidRPr="009635A0">
        <w:t>J</w:t>
      </w:r>
      <w:r w:rsidRPr="009635A0">
        <w:t>ednotná referenčná údajová základňa rezortu zdravotníctva.</w:t>
      </w:r>
    </w:p>
    <w:p w14:paraId="33DBBE41" w14:textId="75C91D95" w:rsidR="006C4AF1" w:rsidRPr="009635A0" w:rsidRDefault="006C4AF1" w:rsidP="00F9681A">
      <w:pPr>
        <w:pStyle w:val="MLOdsek"/>
        <w:numPr>
          <w:ilvl w:val="2"/>
          <w:numId w:val="5"/>
        </w:numPr>
      </w:pPr>
      <w:r w:rsidRPr="009635A0">
        <w:rPr>
          <w:b/>
          <w:bCs/>
        </w:rPr>
        <w:t xml:space="preserve">„Kľúčoví experti“ </w:t>
      </w:r>
      <w:r w:rsidRPr="009635A0">
        <w:rPr>
          <w:bCs/>
        </w:rPr>
        <w:t>sú</w:t>
      </w:r>
      <w:r w:rsidRPr="009635A0">
        <w:rPr>
          <w:b/>
          <w:bCs/>
        </w:rPr>
        <w:t xml:space="preserve"> </w:t>
      </w:r>
      <w:r w:rsidRPr="009635A0">
        <w:t>všetky osoby označené Zhotoviteľom ako rozhodujúci experti na výkon vybraných odborných činností v rámci plnenia tejto Zmluvy.</w:t>
      </w:r>
      <w:r w:rsidR="00797BFB" w:rsidRPr="009635A0">
        <w:t xml:space="preserve"> </w:t>
      </w:r>
    </w:p>
    <w:p w14:paraId="68566CD2" w14:textId="4460E377" w:rsidR="00D621E1" w:rsidRPr="009635A0" w:rsidRDefault="00D621E1" w:rsidP="00F9681A">
      <w:pPr>
        <w:pStyle w:val="MLOdsek"/>
        <w:numPr>
          <w:ilvl w:val="2"/>
          <w:numId w:val="5"/>
        </w:numPr>
      </w:pPr>
      <w:r w:rsidRPr="009635A0" w:rsidDel="00D621E1">
        <w:t xml:space="preserve"> </w:t>
      </w:r>
      <w:r w:rsidRPr="009635A0">
        <w:t>„</w:t>
      </w:r>
      <w:r w:rsidRPr="009635A0">
        <w:rPr>
          <w:b/>
        </w:rPr>
        <w:t>KPI</w:t>
      </w:r>
      <w:r w:rsidR="00BE390A" w:rsidRPr="009635A0">
        <w:t>“ sú kľúčové indikátory, ktorými sa meria naplnenie cieľov projektu</w:t>
      </w:r>
      <w:r w:rsidR="00D766E1" w:rsidRPr="009635A0">
        <w:t>.</w:t>
      </w:r>
    </w:p>
    <w:p w14:paraId="00BEDEF2" w14:textId="7A188CB9" w:rsidR="001F2623" w:rsidRPr="009635A0" w:rsidRDefault="00504DD4" w:rsidP="00F9681A">
      <w:pPr>
        <w:pStyle w:val="MLOdsek"/>
        <w:numPr>
          <w:ilvl w:val="2"/>
          <w:numId w:val="5"/>
        </w:numPr>
      </w:pPr>
      <w:r w:rsidRPr="009635A0">
        <w:t>„</w:t>
      </w:r>
      <w:bookmarkStart w:id="1" w:name="_Hlk3565710"/>
      <w:r w:rsidR="000316A6" w:rsidRPr="009635A0">
        <w:rPr>
          <w:b/>
        </w:rPr>
        <w:t xml:space="preserve">Metodika </w:t>
      </w:r>
      <w:bookmarkEnd w:id="1"/>
      <w:r w:rsidR="00E27F82" w:rsidRPr="009635A0">
        <w:rPr>
          <w:b/>
        </w:rPr>
        <w:t>riadenia</w:t>
      </w:r>
      <w:r w:rsidR="000316A6" w:rsidRPr="009635A0">
        <w:rPr>
          <w:b/>
        </w:rPr>
        <w:t xml:space="preserve"> kvality (QA)</w:t>
      </w:r>
      <w:r w:rsidRPr="009635A0">
        <w:t xml:space="preserve">“ </w:t>
      </w:r>
      <w:r w:rsidR="00A9085A" w:rsidRPr="009635A0">
        <w:t>je</w:t>
      </w:r>
      <w:r w:rsidR="000316A6" w:rsidRPr="009635A0">
        <w:t xml:space="preserve"> metodika</w:t>
      </w:r>
      <w:r w:rsidR="00A9085A" w:rsidRPr="009635A0">
        <w:t xml:space="preserve"> </w:t>
      </w:r>
      <w:r w:rsidR="00922A33" w:rsidRPr="009635A0">
        <w:t xml:space="preserve">projektového riadenia (Metodika riadenia QAMPR) </w:t>
      </w:r>
      <w:r w:rsidR="00534028" w:rsidRPr="009635A0">
        <w:t xml:space="preserve">v platnom znení (dostupné na: </w:t>
      </w:r>
      <w:hyperlink r:id="rId9" w:history="1">
        <w:r w:rsidR="00922A33" w:rsidRPr="009635A0">
          <w:rPr>
            <w:rStyle w:val="Hypertextovprepojenie"/>
          </w:rPr>
          <w:t>https://www.mirri.gov.sk/sekcie/informatizacia/riadenie-kvality-qa/riadenie-kvality-qa/index.html</w:t>
        </w:r>
      </w:hyperlink>
      <w:r w:rsidR="00534028" w:rsidRPr="009635A0">
        <w:t>)</w:t>
      </w:r>
      <w:r w:rsidR="001F2623" w:rsidRPr="009635A0">
        <w:t xml:space="preserve">, resp. metodika, ktorá ju nahradí. </w:t>
      </w:r>
    </w:p>
    <w:p w14:paraId="460891A9" w14:textId="6F6F3AAE" w:rsidR="00E84A34" w:rsidRPr="009635A0" w:rsidRDefault="00E84A34" w:rsidP="00F9681A">
      <w:pPr>
        <w:pStyle w:val="MLOdsek"/>
        <w:numPr>
          <w:ilvl w:val="2"/>
          <w:numId w:val="5"/>
        </w:numPr>
      </w:pPr>
      <w:r w:rsidRPr="009635A0">
        <w:rPr>
          <w:b/>
        </w:rPr>
        <w:t>„Metodika Jednotný dizajn manuál“</w:t>
      </w:r>
      <w:r w:rsidRPr="009635A0">
        <w:t xml:space="preserve"> je Metodické usmernenie UPVII č. 002089/2018/oLŠISVS-7 zo </w:t>
      </w:r>
      <w:r w:rsidR="008326A2" w:rsidRPr="009635A0">
        <w:t>dňa</w:t>
      </w:r>
      <w:r w:rsidRPr="009635A0">
        <w:t xml:space="preserve"> 11.05.2018, ktorým sa vydáva „</w:t>
      </w:r>
      <w:r w:rsidRPr="009635A0">
        <w:rPr>
          <w:b/>
        </w:rPr>
        <w:t>Jednotný dizajn manuál elektronických služieb verejnej správy</w:t>
      </w:r>
      <w:r w:rsidRPr="009635A0">
        <w:t xml:space="preserve">“, v platnom znení (dostupné na: </w:t>
      </w:r>
      <w:hyperlink r:id="rId10" w:history="1">
        <w:r w:rsidR="000316A6" w:rsidRPr="009635A0">
          <w:rPr>
            <w:rStyle w:val="Hypertextovprepojenie"/>
          </w:rPr>
          <w:t>https://www.mirri.gov.sk/sekcie/oddelenie-behavioralnych-inovacii/jednotny-dizajn-manual-elektornickych-sluzieb-verejnej-spravy/index.html</w:t>
        </w:r>
      </w:hyperlink>
      <w:r w:rsidRPr="009635A0">
        <w:t>, resp. metodika a dizajn manuál, ktoré ich nahradia.</w:t>
      </w:r>
    </w:p>
    <w:p w14:paraId="5D820760" w14:textId="77777777" w:rsidR="008840D4" w:rsidRPr="009635A0" w:rsidRDefault="008840D4" w:rsidP="008840D4">
      <w:pPr>
        <w:pStyle w:val="MLOdsek"/>
        <w:numPr>
          <w:ilvl w:val="2"/>
          <w:numId w:val="5"/>
        </w:numPr>
      </w:pPr>
      <w:r w:rsidRPr="009635A0">
        <w:t>„</w:t>
      </w:r>
      <w:r w:rsidRPr="009635A0">
        <w:rPr>
          <w:b/>
        </w:rPr>
        <w:t>Metodika Tvorba používateľsky kvalitných digitálnych služieb verejnej správy“</w:t>
      </w:r>
      <w:r w:rsidRPr="009635A0">
        <w:t xml:space="preserve"> je metodické usmernenie UPVII dostupné na </w:t>
      </w:r>
      <w:hyperlink r:id="rId11" w:history="1">
        <w:r w:rsidRPr="009635A0">
          <w:rPr>
            <w:rStyle w:val="Hypertextovprepojenie"/>
          </w:rPr>
          <w:t>https://www.mirri.gov.sk/wp-content/uploads/2019/04/Metodick%c3%a9-usmernenie-pre-tvorbu-pou%c5%be%c3%advate%c4%besky-kvalitn%c3%bdch-elektronick%c3%bdch-slu%c5%beieb-verejnej-spr%c3%a1vy_v2.pdf</w:t>
        </w:r>
      </w:hyperlink>
      <w:r w:rsidRPr="009635A0">
        <w:t>, resp. metodika a usmernenia, ktoré ju nahradia.</w:t>
      </w:r>
    </w:p>
    <w:p w14:paraId="6061CBC2" w14:textId="77777777" w:rsidR="008840D4" w:rsidRPr="009635A0" w:rsidRDefault="008840D4" w:rsidP="008840D4">
      <w:pPr>
        <w:pStyle w:val="MLOdsek"/>
        <w:numPr>
          <w:ilvl w:val="2"/>
          <w:numId w:val="5"/>
        </w:numPr>
      </w:pPr>
      <w:r w:rsidRPr="009635A0">
        <w:t xml:space="preserve"> „</w:t>
      </w:r>
      <w:r w:rsidRPr="009635A0">
        <w:rPr>
          <w:b/>
          <w:bCs/>
        </w:rPr>
        <w:t>Metodika zabezpečenia</w:t>
      </w:r>
      <w:r w:rsidRPr="009635A0">
        <w:t xml:space="preserve">“ je Metodika pre systematické zabezpečenie organizácií verejnej správy v oblasti informačnej bezpečnosti v platnom znení (dostupné na: </w:t>
      </w:r>
      <w:hyperlink r:id="rId12">
        <w:r w:rsidRPr="009635A0">
          <w:rPr>
            <w:rStyle w:val="Hypertextovprepojenie"/>
          </w:rPr>
          <w:t>https://www.csirt.gov.sk/doc/MetodikaZabezpeceniaIKT_v2.0.pdf</w:t>
        </w:r>
      </w:hyperlink>
      <w:r w:rsidRPr="009635A0">
        <w:t>), resp. dokument, ktorý ho nahradí.</w:t>
      </w:r>
    </w:p>
    <w:p w14:paraId="22D2C22C" w14:textId="77777777" w:rsidR="008840D4" w:rsidRPr="009635A0" w:rsidRDefault="008840D4" w:rsidP="008840D4">
      <w:pPr>
        <w:pStyle w:val="MLOdsek"/>
        <w:numPr>
          <w:ilvl w:val="2"/>
          <w:numId w:val="5"/>
        </w:numPr>
        <w:spacing w:line="240" w:lineRule="auto"/>
        <w:jc w:val="left"/>
      </w:pPr>
      <w:r w:rsidRPr="009635A0">
        <w:lastRenderedPageBreak/>
        <w:t>„</w:t>
      </w:r>
      <w:r w:rsidRPr="009635A0">
        <w:rPr>
          <w:b/>
        </w:rPr>
        <w:t>Metodické usmernenie o postupe zaraďovania referenčných údajov“</w:t>
      </w:r>
      <w:r w:rsidRPr="009635A0">
        <w:t xml:space="preserve"> do zoznamu referenčných údajov vo väzbe na referenčné registre a vykonávania postupov pri referencovaní (č. 3639/2019/oDK-1)“, dostupné na </w:t>
      </w:r>
      <w:hyperlink r:id="rId13" w:history="1">
        <w:r w:rsidRPr="009635A0">
          <w:rPr>
            <w:rStyle w:val="Hypertextovprepojenie"/>
          </w:rPr>
          <w:t>https://metais.vicepremier.gov.sk/help</w:t>
        </w:r>
      </w:hyperlink>
    </w:p>
    <w:p w14:paraId="10C91701" w14:textId="2215BB20" w:rsidR="000316A6" w:rsidRPr="009635A0" w:rsidRDefault="008840D4" w:rsidP="00F9681A">
      <w:pPr>
        <w:pStyle w:val="MLOdsek"/>
        <w:numPr>
          <w:ilvl w:val="2"/>
          <w:numId w:val="5"/>
        </w:numPr>
      </w:pPr>
      <w:r w:rsidRPr="009635A0" w:rsidDel="008840D4">
        <w:t xml:space="preserve"> </w:t>
      </w:r>
      <w:r w:rsidR="000316A6" w:rsidRPr="009635A0">
        <w:t>„</w:t>
      </w:r>
      <w:r w:rsidR="000316A6" w:rsidRPr="009635A0">
        <w:rPr>
          <w:b/>
        </w:rPr>
        <w:t>MIRRI</w:t>
      </w:r>
      <w:r w:rsidR="000316A6" w:rsidRPr="009635A0">
        <w:t xml:space="preserve">“ je </w:t>
      </w:r>
      <w:r w:rsidR="000316A6" w:rsidRPr="009635A0">
        <w:rPr>
          <w:bCs/>
        </w:rPr>
        <w:t>Ministerstvo investícií, regionálneho rozvoja a informatizácie Slovenskej republiky</w:t>
      </w:r>
      <w:r w:rsidR="000316A6" w:rsidRPr="009635A0">
        <w:rPr>
          <w:b/>
          <w:bCs/>
        </w:rPr>
        <w:t>.</w:t>
      </w:r>
    </w:p>
    <w:p w14:paraId="7BCB31BF" w14:textId="490A0C85" w:rsidR="00D621E1" w:rsidRPr="009635A0" w:rsidRDefault="00D621E1" w:rsidP="00F9681A">
      <w:pPr>
        <w:pStyle w:val="MLOdsek"/>
        <w:numPr>
          <w:ilvl w:val="2"/>
          <w:numId w:val="5"/>
        </w:numPr>
      </w:pPr>
      <w:r w:rsidRPr="009635A0">
        <w:t>„</w:t>
      </w:r>
      <w:r w:rsidRPr="009635A0">
        <w:rPr>
          <w:b/>
        </w:rPr>
        <w:t>NZIS</w:t>
      </w:r>
      <w:r w:rsidR="00D766E1" w:rsidRPr="009635A0">
        <w:t>“ je N</w:t>
      </w:r>
      <w:r w:rsidRPr="009635A0">
        <w:t>árodný zdravotnícky informačný systém.</w:t>
      </w:r>
    </w:p>
    <w:p w14:paraId="218F3158" w14:textId="57A0032B" w:rsidR="0087634A" w:rsidRPr="009635A0" w:rsidRDefault="0087634A" w:rsidP="00F9681A">
      <w:pPr>
        <w:pStyle w:val="MLOdsek"/>
        <w:numPr>
          <w:ilvl w:val="2"/>
          <w:numId w:val="5"/>
        </w:numPr>
      </w:pPr>
      <w:r w:rsidRPr="009635A0">
        <w:t>„</w:t>
      </w:r>
      <w:r w:rsidRPr="009635A0">
        <w:rPr>
          <w:b/>
        </w:rPr>
        <w:t>NFP</w:t>
      </w:r>
      <w:r w:rsidRPr="009635A0">
        <w:t xml:space="preserve">“ je nenávratný finančný príspevok určený pre realizáciu aktivít </w:t>
      </w:r>
      <w:r w:rsidR="0011626F" w:rsidRPr="009635A0">
        <w:t>p</w:t>
      </w:r>
      <w:r w:rsidRPr="009635A0">
        <w:t>rojektu</w:t>
      </w:r>
      <w:r w:rsidR="0011626F" w:rsidRPr="009635A0">
        <w:t xml:space="preserve"> „</w:t>
      </w:r>
      <w:r w:rsidR="003F38E2" w:rsidRPr="009635A0">
        <w:rPr>
          <w:b/>
        </w:rPr>
        <w:t>Elektronizácia dávok z nemocenského poistenia</w:t>
      </w:r>
      <w:r w:rsidR="0011626F" w:rsidRPr="009635A0">
        <w:t>“, v rámci ktorého je realizované Dielo podľa tejto Zmluvy</w:t>
      </w:r>
      <w:r w:rsidRPr="009635A0">
        <w:t>.</w:t>
      </w:r>
    </w:p>
    <w:p w14:paraId="1C18CD5E" w14:textId="1D3C516A" w:rsidR="004A1782" w:rsidRPr="009635A0" w:rsidRDefault="004A1782" w:rsidP="00F9681A">
      <w:pPr>
        <w:pStyle w:val="MLOdsek"/>
        <w:numPr>
          <w:ilvl w:val="2"/>
          <w:numId w:val="5"/>
        </w:numPr>
      </w:pPr>
      <w:r w:rsidRPr="009635A0">
        <w:t>„</w:t>
      </w:r>
      <w:r w:rsidRPr="009635A0">
        <w:rPr>
          <w:b/>
        </w:rPr>
        <w:t>Obchodný zákonník</w:t>
      </w:r>
      <w:r w:rsidRPr="009635A0">
        <w:t>“ je zákon č. 513/1991 Zb. Obchodný zákonník v znení neskorších predpisov.</w:t>
      </w:r>
    </w:p>
    <w:p w14:paraId="421FC888" w14:textId="2657C6B7" w:rsidR="00C042F7" w:rsidRPr="009635A0" w:rsidRDefault="00C042F7" w:rsidP="00F9681A">
      <w:pPr>
        <w:pStyle w:val="MLOdsek"/>
        <w:numPr>
          <w:ilvl w:val="2"/>
          <w:numId w:val="5"/>
        </w:numPr>
      </w:pPr>
      <w:r w:rsidRPr="009635A0">
        <w:t>„</w:t>
      </w:r>
      <w:r w:rsidRPr="009635A0">
        <w:rPr>
          <w:b/>
        </w:rPr>
        <w:t>Občiansky zákonník</w:t>
      </w:r>
      <w:r w:rsidRPr="009635A0">
        <w:t xml:space="preserve">“ je </w:t>
      </w:r>
      <w:r w:rsidRPr="009635A0">
        <w:rPr>
          <w:rFonts w:eastAsiaTheme="minorHAnsi"/>
          <w:lang w:eastAsia="en-US"/>
        </w:rPr>
        <w:t>zákon č. 40/1964 Zb. Občianskeho zákonníka v znení neskorších predpisov.</w:t>
      </w:r>
    </w:p>
    <w:p w14:paraId="7E8B61B7" w14:textId="34FA7AA7" w:rsidR="004A1782" w:rsidRPr="009635A0" w:rsidRDefault="004A1782" w:rsidP="00F9681A">
      <w:pPr>
        <w:pStyle w:val="MLOdsek"/>
        <w:numPr>
          <w:ilvl w:val="2"/>
          <w:numId w:val="5"/>
        </w:numPr>
      </w:pPr>
      <w:r w:rsidRPr="009635A0">
        <w:t>„</w:t>
      </w:r>
      <w:r w:rsidRPr="009635A0">
        <w:rPr>
          <w:b/>
        </w:rPr>
        <w:t>Objednávateľ</w:t>
      </w:r>
      <w:r w:rsidRPr="009635A0">
        <w:t xml:space="preserve">“ je verejný obstarávateľ uvedený v záhlaví tejto Zmluvy. </w:t>
      </w:r>
    </w:p>
    <w:p w14:paraId="0FB37715" w14:textId="77777777" w:rsidR="00715F8A" w:rsidRPr="009635A0" w:rsidRDefault="00715F8A" w:rsidP="00715F8A">
      <w:pPr>
        <w:pStyle w:val="MLOdsek"/>
        <w:numPr>
          <w:ilvl w:val="2"/>
          <w:numId w:val="5"/>
        </w:numPr>
      </w:pPr>
      <w:r w:rsidRPr="009635A0">
        <w:rPr>
          <w:b/>
        </w:rPr>
        <w:t>„Oprávnená osoba Objednávateľa“ tiež „Zodpovedná osoba Objednávateľa“</w:t>
      </w:r>
      <w:r w:rsidRPr="009635A0">
        <w:t xml:space="preserve"> –  zástupca Objednávateľa, ktorého identifikačné údaje, vrátane rozsahu oprávnení oznámi Objednávateľ Zhotoviteľovi v zmysle čl. ....  bod ......, tejto Zmluvy o dielo. Oprávnená osoba Objednávateľa je oprávnenou osobou aj v zmysle Servisnej zmluvy, ktorá bude nadväzovať na túto Zmluvu o dielo a bude zodpovedať za plnenie povinnosti v zmysle  Servisnej zmluvy. Podrobné práva a povinnosti Oprávnenej osoby/Zodpovednej osoby  Objednávateľa budú upravené v Servisnej zmluve. </w:t>
      </w:r>
    </w:p>
    <w:p w14:paraId="08401703" w14:textId="0925D529" w:rsidR="00715F8A" w:rsidRPr="009635A0" w:rsidRDefault="00715F8A" w:rsidP="00715F8A">
      <w:pPr>
        <w:pStyle w:val="MLOdsek"/>
        <w:numPr>
          <w:ilvl w:val="2"/>
          <w:numId w:val="5"/>
        </w:numPr>
      </w:pPr>
      <w:r w:rsidRPr="009635A0">
        <w:rPr>
          <w:b/>
        </w:rPr>
        <w:t>„Oprávnená osoba Zhotoviteľa“ tiež „Zodpovedná osoba Zhotoviteľa“</w:t>
      </w:r>
      <w:r w:rsidRPr="009635A0">
        <w:t xml:space="preserve"> – zástupca Zhotoviteľa, ktorého identifikačné údaje, vrátane rozsahu oprávnení oznámi Zhotoviteľ Objednávateľovi v zmysle čl. ....... bod ......, resp. bod ...... tejto Zmluvy o dielo.</w:t>
      </w:r>
    </w:p>
    <w:p w14:paraId="11B4F7A9" w14:textId="556EC4D2" w:rsidR="00E27F82" w:rsidRPr="009635A0" w:rsidRDefault="00E27F82" w:rsidP="00F9681A">
      <w:pPr>
        <w:pStyle w:val="MLOdsek"/>
        <w:numPr>
          <w:ilvl w:val="2"/>
          <w:numId w:val="5"/>
        </w:numPr>
      </w:pPr>
      <w:r w:rsidRPr="009635A0">
        <w:t>„</w:t>
      </w:r>
      <w:r w:rsidRPr="009635A0">
        <w:rPr>
          <w:b/>
        </w:rPr>
        <w:t>PID</w:t>
      </w:r>
      <w:r w:rsidRPr="009635A0">
        <w:t>“ je projektový iniciálny dokument v zmysle Vyhlášky o riadení projektov.</w:t>
      </w:r>
    </w:p>
    <w:p w14:paraId="6B7C55CC" w14:textId="71450CB1" w:rsidR="007D79FC" w:rsidRPr="009635A0" w:rsidRDefault="00297488" w:rsidP="00F9681A">
      <w:pPr>
        <w:pStyle w:val="MLOdsek"/>
        <w:numPr>
          <w:ilvl w:val="2"/>
          <w:numId w:val="5"/>
        </w:numPr>
      </w:pPr>
      <w:r w:rsidRPr="009635A0">
        <w:rPr>
          <w:b/>
        </w:rPr>
        <w:t>„</w:t>
      </w:r>
      <w:r w:rsidR="007D79FC" w:rsidRPr="009635A0">
        <w:rPr>
          <w:b/>
        </w:rPr>
        <w:t>PRINCE2</w:t>
      </w:r>
      <w:r w:rsidRPr="009635A0">
        <w:rPr>
          <w:b/>
        </w:rPr>
        <w:t>“</w:t>
      </w:r>
      <w:r w:rsidR="007D79FC" w:rsidRPr="009635A0">
        <w:rPr>
          <w:b/>
        </w:rPr>
        <w:t xml:space="preserve"> </w:t>
      </w:r>
      <w:r w:rsidRPr="009635A0">
        <w:t>je</w:t>
      </w:r>
      <w:r w:rsidR="007D79FC" w:rsidRPr="009635A0">
        <w:t xml:space="preserve"> </w:t>
      </w:r>
      <w:r w:rsidRPr="009635A0">
        <w:t>všeobecná a celosvetovo akceptovaná metodika riadenia projektov.</w:t>
      </w:r>
    </w:p>
    <w:p w14:paraId="019F6434" w14:textId="3FFC1544" w:rsidR="00741063" w:rsidRPr="009635A0" w:rsidRDefault="00741063" w:rsidP="00F9681A">
      <w:pPr>
        <w:pStyle w:val="MLOdsek"/>
        <w:numPr>
          <w:ilvl w:val="2"/>
          <w:numId w:val="5"/>
        </w:numPr>
      </w:pPr>
      <w:r w:rsidRPr="009635A0">
        <w:t>„</w:t>
      </w:r>
      <w:r w:rsidRPr="009635A0">
        <w:rPr>
          <w:b/>
        </w:rPr>
        <w:t>Procesná analýza</w:t>
      </w:r>
      <w:r w:rsidRPr="009635A0">
        <w:t xml:space="preserve">“ </w:t>
      </w:r>
      <w:r w:rsidR="00547DE0" w:rsidRPr="009635A0">
        <w:t>je</w:t>
      </w:r>
      <w:r w:rsidR="003F48BA" w:rsidRPr="009635A0">
        <w:t xml:space="preserve"> súbor dokumentov</w:t>
      </w:r>
      <w:r w:rsidR="00547DE0" w:rsidRPr="009635A0">
        <w:t xml:space="preserve"> špecifikovan</w:t>
      </w:r>
      <w:r w:rsidR="003F48BA" w:rsidRPr="009635A0">
        <w:t>ých</w:t>
      </w:r>
      <w:r w:rsidR="00547DE0" w:rsidRPr="009635A0">
        <w:t xml:space="preserve"> v </w:t>
      </w:r>
      <w:r w:rsidR="007C7D49" w:rsidRPr="009635A0">
        <w:t>bode</w:t>
      </w:r>
      <w:r w:rsidR="00547DE0" w:rsidRPr="009635A0">
        <w:t xml:space="preserve"> </w:t>
      </w:r>
      <w:r w:rsidR="00D1185B" w:rsidRPr="009635A0">
        <w:t>4.</w:t>
      </w:r>
      <w:r w:rsidR="00800DCB" w:rsidRPr="009635A0">
        <w:t>2</w:t>
      </w:r>
      <w:r w:rsidR="00D1185B" w:rsidRPr="009635A0">
        <w:t xml:space="preserve"> písm. a) </w:t>
      </w:r>
      <w:r w:rsidR="00547DE0" w:rsidRPr="009635A0">
        <w:t>tejto Zmluvy.</w:t>
      </w:r>
    </w:p>
    <w:p w14:paraId="4430B020" w14:textId="58F07B86" w:rsidR="004A1782" w:rsidRPr="009635A0" w:rsidRDefault="004A1782" w:rsidP="00F9681A">
      <w:pPr>
        <w:pStyle w:val="MLOdsek"/>
        <w:numPr>
          <w:ilvl w:val="2"/>
          <w:numId w:val="5"/>
        </w:numPr>
      </w:pPr>
      <w:r w:rsidRPr="009635A0">
        <w:t>„</w:t>
      </w:r>
      <w:bookmarkStart w:id="2" w:name="_Hlk530063311"/>
      <w:r w:rsidRPr="009635A0">
        <w:rPr>
          <w:b/>
        </w:rPr>
        <w:t>Projektový manažér Objednávateľa</w:t>
      </w:r>
      <w:bookmarkEnd w:id="2"/>
      <w:r w:rsidRPr="009635A0">
        <w:t>“ je fyzická osoba</w:t>
      </w:r>
      <w:r w:rsidR="004E3096" w:rsidRPr="009635A0">
        <w:t xml:space="preserve"> uvedená v článku 1</w:t>
      </w:r>
      <w:r w:rsidR="00A50823" w:rsidRPr="009635A0">
        <w:t>6</w:t>
      </w:r>
      <w:r w:rsidR="004E3096" w:rsidRPr="009635A0">
        <w:t>. tejto Zmluvy</w:t>
      </w:r>
      <w:r w:rsidRPr="009635A0">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033C16D4" w:rsidR="00B90193" w:rsidRPr="009635A0" w:rsidRDefault="004A1782" w:rsidP="00F9681A">
      <w:pPr>
        <w:pStyle w:val="MLOdsek"/>
        <w:numPr>
          <w:ilvl w:val="2"/>
          <w:numId w:val="5"/>
        </w:numPr>
      </w:pPr>
      <w:r w:rsidRPr="009635A0">
        <w:t>„</w:t>
      </w:r>
      <w:r w:rsidRPr="009635A0">
        <w:rPr>
          <w:b/>
        </w:rPr>
        <w:t>Projektový manažér Zhotoviteľa</w:t>
      </w:r>
      <w:r w:rsidRPr="009635A0">
        <w:t>“ je fyzická osoba</w:t>
      </w:r>
      <w:r w:rsidR="00E26AAF" w:rsidRPr="009635A0">
        <w:t xml:space="preserve"> uvedená v článku 1</w:t>
      </w:r>
      <w:r w:rsidR="00A50823" w:rsidRPr="009635A0">
        <w:t>6</w:t>
      </w:r>
      <w:r w:rsidR="00E26AAF" w:rsidRPr="009635A0">
        <w:t>. tejto Zmluvy</w:t>
      </w:r>
      <w:r w:rsidRPr="009635A0">
        <w:t>, ktorá riadi projektový tím Zhotoviteľa pri realizácii plnení Zmluvy</w:t>
      </w:r>
      <w:r w:rsidR="002718DD" w:rsidRPr="009635A0">
        <w:t xml:space="preserve"> a</w:t>
      </w:r>
      <w:r w:rsidRPr="009635A0">
        <w:t xml:space="preserve"> </w:t>
      </w:r>
      <w:r w:rsidR="002718DD" w:rsidRPr="009635A0">
        <w:t>v</w:t>
      </w:r>
      <w:r w:rsidRPr="009635A0">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1AE1A534" w14:textId="31F93CE0" w:rsidR="004A1782" w:rsidRPr="009635A0" w:rsidRDefault="00B90193" w:rsidP="00F9681A">
      <w:pPr>
        <w:pStyle w:val="Odsekzoznamu"/>
        <w:numPr>
          <w:ilvl w:val="2"/>
          <w:numId w:val="5"/>
        </w:numPr>
        <w:rPr>
          <w:rFonts w:asciiTheme="minorHAnsi" w:hAnsiTheme="minorHAnsi" w:cstheme="minorHAnsi"/>
          <w:sz w:val="22"/>
          <w:szCs w:val="22"/>
        </w:rPr>
      </w:pPr>
      <w:r w:rsidRPr="009635A0">
        <w:rPr>
          <w:rFonts w:asciiTheme="minorHAnsi" w:hAnsiTheme="minorHAnsi" w:cstheme="minorHAnsi"/>
          <w:sz w:val="22"/>
          <w:szCs w:val="22"/>
        </w:rPr>
        <w:t>„</w:t>
      </w:r>
      <w:r w:rsidR="00B246FE" w:rsidRPr="009635A0">
        <w:rPr>
          <w:rFonts w:asciiTheme="minorHAnsi" w:hAnsiTheme="minorHAnsi" w:cstheme="minorHAnsi"/>
          <w:b/>
          <w:sz w:val="22"/>
          <w:szCs w:val="22"/>
        </w:rPr>
        <w:t>Riadiaci výbor</w:t>
      </w:r>
      <w:r w:rsidRPr="009635A0">
        <w:rPr>
          <w:rFonts w:asciiTheme="minorHAnsi" w:hAnsiTheme="minorHAnsi" w:cstheme="minorHAnsi"/>
          <w:sz w:val="22"/>
          <w:szCs w:val="22"/>
        </w:rPr>
        <w:t>“</w:t>
      </w:r>
      <w:r w:rsidR="003A5F9F" w:rsidRPr="009635A0">
        <w:rPr>
          <w:rFonts w:asciiTheme="minorHAnsi" w:hAnsiTheme="minorHAnsi" w:cstheme="minorHAnsi"/>
          <w:sz w:val="22"/>
          <w:szCs w:val="22"/>
        </w:rPr>
        <w:t xml:space="preserve"> </w:t>
      </w:r>
      <w:r w:rsidR="003A5F9F" w:rsidRPr="009635A0">
        <w:rPr>
          <w:rFonts w:asciiTheme="minorHAnsi" w:hAnsiTheme="minorHAnsi" w:cstheme="minorHAnsi"/>
          <w:sz w:val="22"/>
          <w:szCs w:val="22"/>
          <w:lang w:eastAsia="cs-CZ"/>
        </w:rPr>
        <w:t xml:space="preserve">je vrcholný riadiaci orgán </w:t>
      </w:r>
      <w:r w:rsidR="00117030" w:rsidRPr="009635A0">
        <w:rPr>
          <w:rFonts w:asciiTheme="minorHAnsi" w:hAnsiTheme="minorHAnsi" w:cstheme="minorHAnsi"/>
          <w:sz w:val="22"/>
          <w:szCs w:val="22"/>
          <w:lang w:eastAsia="cs-CZ"/>
        </w:rPr>
        <w:t>P</w:t>
      </w:r>
      <w:r w:rsidR="003A5F9F" w:rsidRPr="009635A0">
        <w:rPr>
          <w:rFonts w:asciiTheme="minorHAnsi" w:hAnsiTheme="minorHAnsi" w:cstheme="minorHAnsi"/>
          <w:sz w:val="22"/>
          <w:szCs w:val="22"/>
          <w:lang w:eastAsia="cs-CZ"/>
        </w:rPr>
        <w:t xml:space="preserve">rojektu tvorený zástupcami Zmluvných strán, ktorý je oprávnený riešiť všetky otázky </w:t>
      </w:r>
      <w:r w:rsidR="007E204C" w:rsidRPr="009635A0">
        <w:rPr>
          <w:rFonts w:asciiTheme="minorHAnsi" w:hAnsiTheme="minorHAnsi" w:cstheme="minorHAnsi"/>
          <w:sz w:val="22"/>
          <w:szCs w:val="22"/>
          <w:lang w:eastAsia="cs-CZ"/>
        </w:rPr>
        <w:t>P</w:t>
      </w:r>
      <w:r w:rsidR="003A5F9F" w:rsidRPr="009635A0">
        <w:rPr>
          <w:rFonts w:asciiTheme="minorHAnsi" w:hAnsiTheme="minorHAnsi" w:cstheme="minorHAnsi"/>
          <w:sz w:val="22"/>
          <w:szCs w:val="22"/>
          <w:lang w:eastAsia="cs-CZ"/>
        </w:rPr>
        <w:t>rojektu (s výnimkou uzatvárania dodatkov Zmluvy</w:t>
      </w:r>
      <w:r w:rsidR="00B246FE" w:rsidRPr="009635A0">
        <w:rPr>
          <w:rFonts w:asciiTheme="minorHAnsi" w:hAnsiTheme="minorHAnsi" w:cstheme="minorHAnsi"/>
          <w:sz w:val="22"/>
          <w:szCs w:val="22"/>
          <w:lang w:eastAsia="cs-CZ"/>
        </w:rPr>
        <w:t xml:space="preserve"> či iných dohôd majúcich vplyv na rozsah plnenia a účinnosť </w:t>
      </w:r>
      <w:r w:rsidR="003A5F9F" w:rsidRPr="009635A0">
        <w:rPr>
          <w:rFonts w:asciiTheme="minorHAnsi" w:hAnsiTheme="minorHAnsi" w:cstheme="minorHAnsi"/>
          <w:sz w:val="22"/>
          <w:szCs w:val="22"/>
          <w:lang w:eastAsia="cs-CZ"/>
        </w:rPr>
        <w:t>Zmluvy</w:t>
      </w:r>
      <w:r w:rsidR="005438DB" w:rsidRPr="009635A0">
        <w:rPr>
          <w:rFonts w:asciiTheme="minorHAnsi" w:hAnsiTheme="minorHAnsi" w:cstheme="minorHAnsi"/>
          <w:sz w:val="22"/>
          <w:szCs w:val="22"/>
          <w:lang w:eastAsia="cs-CZ"/>
        </w:rPr>
        <w:t>)</w:t>
      </w:r>
      <w:r w:rsidR="006E0322" w:rsidRPr="009635A0">
        <w:rPr>
          <w:rFonts w:asciiTheme="minorHAnsi" w:hAnsiTheme="minorHAnsi" w:cstheme="minorHAnsi"/>
          <w:sz w:val="22"/>
          <w:szCs w:val="22"/>
          <w:lang w:eastAsia="cs-CZ"/>
        </w:rPr>
        <w:t>.</w:t>
      </w:r>
    </w:p>
    <w:p w14:paraId="49B1BAF7" w14:textId="23177667" w:rsidR="00BA4BB5" w:rsidRPr="009635A0" w:rsidRDefault="00BA4BB5" w:rsidP="00F9681A">
      <w:pPr>
        <w:pStyle w:val="MLOdsek"/>
        <w:numPr>
          <w:ilvl w:val="2"/>
          <w:numId w:val="5"/>
        </w:numPr>
      </w:pPr>
      <w:r w:rsidRPr="009635A0">
        <w:t>„</w:t>
      </w:r>
      <w:r w:rsidRPr="009635A0">
        <w:rPr>
          <w:b/>
        </w:rPr>
        <w:t>Systém</w:t>
      </w:r>
      <w:r w:rsidRPr="009635A0">
        <w:t xml:space="preserve">“ pozri </w:t>
      </w:r>
      <w:r w:rsidR="00637F87" w:rsidRPr="009635A0">
        <w:t xml:space="preserve">pojem </w:t>
      </w:r>
      <w:r w:rsidRPr="009635A0">
        <w:t>Dielo.</w:t>
      </w:r>
    </w:p>
    <w:p w14:paraId="5D8B6CBE" w14:textId="59DE692B" w:rsidR="004A1782" w:rsidRPr="009635A0" w:rsidRDefault="004A1782" w:rsidP="00F9681A">
      <w:pPr>
        <w:pStyle w:val="MLOdsek"/>
        <w:numPr>
          <w:ilvl w:val="2"/>
          <w:numId w:val="5"/>
        </w:numPr>
      </w:pPr>
      <w:r w:rsidRPr="009635A0">
        <w:lastRenderedPageBreak/>
        <w:t>„</w:t>
      </w:r>
      <w:r w:rsidRPr="009635A0">
        <w:rPr>
          <w:b/>
        </w:rPr>
        <w:t>SW</w:t>
      </w:r>
      <w:r w:rsidRPr="009635A0">
        <w:t xml:space="preserve">“ </w:t>
      </w:r>
      <w:r w:rsidR="004B6975" w:rsidRPr="009635A0">
        <w:t>alebo „</w:t>
      </w:r>
      <w:r w:rsidR="004B6975" w:rsidRPr="009635A0">
        <w:rPr>
          <w:b/>
        </w:rPr>
        <w:t>softvér</w:t>
      </w:r>
      <w:r w:rsidR="004B6975" w:rsidRPr="009635A0">
        <w:t xml:space="preserve">“ </w:t>
      </w:r>
      <w:r w:rsidRPr="009635A0">
        <w:t>je softvérový produkt, t.</w:t>
      </w:r>
      <w:r w:rsidR="008326A2" w:rsidRPr="009635A0">
        <w:t xml:space="preserve"> </w:t>
      </w:r>
      <w:r w:rsidRPr="009635A0">
        <w:t>j. počítačový program</w:t>
      </w:r>
      <w:r w:rsidR="00090CC2" w:rsidRPr="009635A0">
        <w:t>/programové vybavenie</w:t>
      </w:r>
      <w:r w:rsidRPr="009635A0">
        <w:t xml:space="preserve"> vrátane dokumentácie a manuálov, ktorý tvorí súčasť Diela a bol dodaný Zhotoviteľom v rámci plnenia tejto Zmluvy</w:t>
      </w:r>
      <w:r w:rsidR="00E35F8C" w:rsidRPr="009635A0">
        <w:t>. Pre účely tejto Zmluvy sa rozlišuje:</w:t>
      </w:r>
    </w:p>
    <w:p w14:paraId="154B42BA" w14:textId="76DDB193" w:rsidR="00E35F8C" w:rsidRPr="009635A0" w:rsidRDefault="00E35F8C" w:rsidP="00F9681A">
      <w:pPr>
        <w:pStyle w:val="MLOdsek"/>
        <w:numPr>
          <w:ilvl w:val="3"/>
          <w:numId w:val="5"/>
        </w:numPr>
      </w:pPr>
      <w:bookmarkStart w:id="3" w:name="_Hlk69245967"/>
      <w:r w:rsidRPr="009635A0">
        <w:t>štandardný (krabicový</w:t>
      </w:r>
      <w:r w:rsidR="00F35999" w:rsidRPr="009635A0">
        <w:t>/proprietárny</w:t>
      </w:r>
      <w:r w:rsidRPr="009635A0">
        <w:t>) SW / softvér, ktorý</w:t>
      </w:r>
      <w:r w:rsidR="00F35999" w:rsidRPr="009635A0">
        <w:t xml:space="preserve"> nebol vytvorený výlučne za účelom splnenia tejto Zmluvy </w:t>
      </w:r>
      <w:r w:rsidR="00F315BF" w:rsidRPr="009635A0">
        <w:t>(najmä SW produkty tretích strán)</w:t>
      </w:r>
      <w:r w:rsidRPr="009635A0">
        <w:t>;</w:t>
      </w:r>
    </w:p>
    <w:p w14:paraId="70B55343" w14:textId="36FAD189" w:rsidR="007D79FC" w:rsidRPr="009635A0" w:rsidRDefault="006A7EE4" w:rsidP="00F9681A">
      <w:pPr>
        <w:pStyle w:val="MLOdsek"/>
        <w:numPr>
          <w:ilvl w:val="3"/>
          <w:numId w:val="5"/>
        </w:numPr>
      </w:pPr>
      <w:r w:rsidRPr="009635A0">
        <w:t>o</w:t>
      </w:r>
      <w:r w:rsidR="007D79FC" w:rsidRPr="009635A0">
        <w:t xml:space="preserve">tvorený SW / </w:t>
      </w:r>
      <w:r w:rsidRPr="009635A0">
        <w:t xml:space="preserve">open source </w:t>
      </w:r>
      <w:r w:rsidR="007D79FC" w:rsidRPr="009635A0">
        <w:t>softvér,</w:t>
      </w:r>
      <w:r w:rsidRPr="009635A0">
        <w:t xml:space="preserve"> ktorý nebol vytvorený výlučne za účelom splnenia tejto Zmluvy</w:t>
      </w:r>
      <w:bookmarkEnd w:id="3"/>
      <w:r w:rsidR="007D79FC" w:rsidRPr="009635A0">
        <w:t>;</w:t>
      </w:r>
    </w:p>
    <w:p w14:paraId="3DC4255A" w14:textId="59F1D394" w:rsidR="00E35F8C" w:rsidRPr="009635A0" w:rsidRDefault="00E35F8C" w:rsidP="00F9681A">
      <w:pPr>
        <w:pStyle w:val="MLOdsek"/>
        <w:numPr>
          <w:ilvl w:val="3"/>
          <w:numId w:val="5"/>
        </w:numPr>
      </w:pPr>
      <w:r w:rsidRPr="009635A0">
        <w:t>SW / softvérová aplikácia</w:t>
      </w:r>
      <w:r w:rsidR="00F35999" w:rsidRPr="009635A0">
        <w:t xml:space="preserve"> (program)</w:t>
      </w:r>
      <w:r w:rsidRPr="009635A0">
        <w:t xml:space="preserve"> vyvinutá na základe požiadaviek Objednávateľa</w:t>
      </w:r>
      <w:r w:rsidR="00F35999" w:rsidRPr="009635A0">
        <w:t xml:space="preserve"> </w:t>
      </w:r>
      <w:r w:rsidRPr="009635A0">
        <w:t xml:space="preserve"> alebo nad štandardným SW / softvérom s možnosťou ďalšieho vývoja</w:t>
      </w:r>
      <w:r w:rsidR="00F35999" w:rsidRPr="009635A0">
        <w:t xml:space="preserve">, vytvorená Zhotoviteľom a/alebo ktorej vytvorenie zabezpečil Zhotoviteľ (napríklad prostredníctvom </w:t>
      </w:r>
      <w:r w:rsidR="005E2471" w:rsidRPr="009635A0">
        <w:t>s</w:t>
      </w:r>
      <w:r w:rsidR="00F35999" w:rsidRPr="009635A0">
        <w:t xml:space="preserve">ubdodávateľa) </w:t>
      </w:r>
      <w:r w:rsidR="00FD06CC" w:rsidRPr="009635A0">
        <w:t>za účelom</w:t>
      </w:r>
      <w:r w:rsidR="00F35999" w:rsidRPr="009635A0">
        <w:t xml:space="preserve"> plnenia</w:t>
      </w:r>
      <w:r w:rsidR="00FD06CC" w:rsidRPr="009635A0">
        <w:t xml:space="preserve"> predmetu</w:t>
      </w:r>
      <w:r w:rsidR="00F35999" w:rsidRPr="009635A0">
        <w:t xml:space="preserve"> tejto Zmluvy, vrátane s ním súvisiacej dokumentácie a implementácie.</w:t>
      </w:r>
    </w:p>
    <w:p w14:paraId="526CDE60" w14:textId="2D4EB0EE" w:rsidR="0079065B" w:rsidRPr="009635A0" w:rsidRDefault="0079065B" w:rsidP="00F9681A">
      <w:pPr>
        <w:pStyle w:val="MLOdsek"/>
        <w:numPr>
          <w:ilvl w:val="2"/>
          <w:numId w:val="5"/>
        </w:numPr>
      </w:pPr>
      <w:r w:rsidRPr="009635A0">
        <w:t>„</w:t>
      </w:r>
      <w:r w:rsidR="00E35F8C" w:rsidRPr="009635A0">
        <w:rPr>
          <w:b/>
        </w:rPr>
        <w:t>Špecifikácia diela</w:t>
      </w:r>
      <w:r w:rsidRPr="009635A0">
        <w:t>“</w:t>
      </w:r>
      <w:r w:rsidR="004B4537" w:rsidRPr="009635A0">
        <w:t xml:space="preserve"> je </w:t>
      </w:r>
      <w:r w:rsidR="00A2123E" w:rsidRPr="009635A0">
        <w:t xml:space="preserve">podrobná špecifikácia obsahu, rozsahu a spôsobu zhotovenia Diela uvedená </w:t>
      </w:r>
      <w:r w:rsidR="00444C95" w:rsidRPr="009635A0">
        <w:t>v </w:t>
      </w:r>
      <w:r w:rsidR="007C7D49" w:rsidRPr="009635A0">
        <w:t>bode</w:t>
      </w:r>
      <w:r w:rsidR="00444C95" w:rsidRPr="009635A0">
        <w:t xml:space="preserve"> </w:t>
      </w:r>
      <w:r w:rsidR="000D458A" w:rsidRPr="009635A0">
        <w:t>4.</w:t>
      </w:r>
      <w:r w:rsidR="00FD06CC" w:rsidRPr="009635A0">
        <w:t>4</w:t>
      </w:r>
      <w:r w:rsidR="00444C95" w:rsidRPr="009635A0">
        <w:t xml:space="preserve"> tejto Zmluvy.</w:t>
      </w:r>
    </w:p>
    <w:p w14:paraId="1D114F87" w14:textId="57A62759" w:rsidR="00534028" w:rsidRPr="009635A0" w:rsidRDefault="00534028" w:rsidP="00F9681A">
      <w:pPr>
        <w:pStyle w:val="MLOdsek"/>
        <w:numPr>
          <w:ilvl w:val="2"/>
          <w:numId w:val="5"/>
        </w:numPr>
      </w:pPr>
      <w:r w:rsidRPr="009635A0">
        <w:t>„</w:t>
      </w:r>
      <w:r w:rsidRPr="009635A0">
        <w:rPr>
          <w:b/>
        </w:rPr>
        <w:t>UPVII</w:t>
      </w:r>
      <w:r w:rsidRPr="009635A0">
        <w:t>“ je Úrad podpredsedu vlády pre investície a informatizáciu.</w:t>
      </w:r>
    </w:p>
    <w:p w14:paraId="291FC3DE" w14:textId="081542EA" w:rsidR="000835DD" w:rsidRPr="009635A0" w:rsidRDefault="000835DD" w:rsidP="000835DD">
      <w:pPr>
        <w:pStyle w:val="MLOdsek"/>
      </w:pPr>
      <w:r w:rsidRPr="009635A0">
        <w:rPr>
          <w:b/>
        </w:rPr>
        <w:t>Vadou Diela</w:t>
      </w:r>
      <w:r w:rsidRPr="009635A0">
        <w:t xml:space="preserve"> je taký stav Informačného systému, v ktorom Informačný systém čo i len sčasti nespĺňa dohodnutú funkčnosť Diela v zmysle Prílohy č. 1 tejto Zmluvy o dielo a tým nenapĺňa účel a cieľ tejto Zmluvy o dielo, a to z dôvodov, za ktoré zodpovedá Zhotoviteľ. Zhotoviteľ zodpovedá za Vady Diela v čase jeho odovzdania Objednávateľovi. Vady Diela sú kategorizované nasledovne:</w:t>
      </w:r>
    </w:p>
    <w:p w14:paraId="42A9D951" w14:textId="61BC93E6" w:rsidR="000835DD" w:rsidRPr="009635A0" w:rsidRDefault="00FE23FD" w:rsidP="000835DD">
      <w:pPr>
        <w:pStyle w:val="MLOdsek"/>
        <w:numPr>
          <w:ilvl w:val="0"/>
          <w:numId w:val="0"/>
        </w:numPr>
        <w:ind w:left="737"/>
      </w:pPr>
      <w:r w:rsidRPr="009635A0">
        <w:rPr>
          <w:b/>
        </w:rPr>
        <w:t>a) „</w:t>
      </w:r>
      <w:r w:rsidR="000835DD" w:rsidRPr="009635A0">
        <w:rPr>
          <w:b/>
        </w:rPr>
        <w:t>Vada prvej úrovne (A)</w:t>
      </w:r>
      <w:r w:rsidR="000835DD" w:rsidRPr="009635A0">
        <w:t xml:space="preserve">“ je vada, ktorá spôsobuje tak závažné problémy, že ďalší priebeh, ani dodržanie predpokladaného časového plánu akceptačných testov nie je možné; Objednávateľ nemôže Dielo alebo jeho časť používať alebo ovládať, resp. ide o vady jeho bezpečnosti; ďalšie akceptačné testy musia byť pozastavené, dokiaľ nie je vada odstránená; alebo ďalšie fungovanie softvéru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000835DD" w:rsidRPr="009635A0">
        <w:rPr>
          <w:b/>
        </w:rPr>
        <w:t>Prílohe č. 1.</w:t>
      </w:r>
    </w:p>
    <w:p w14:paraId="0902BEB6" w14:textId="6B40F050" w:rsidR="000835DD" w:rsidRPr="009635A0" w:rsidRDefault="000835DD" w:rsidP="000835DD">
      <w:pPr>
        <w:pStyle w:val="MLOdsek"/>
        <w:numPr>
          <w:ilvl w:val="0"/>
          <w:numId w:val="0"/>
        </w:numPr>
        <w:ind w:left="737"/>
      </w:pPr>
      <w:r w:rsidRPr="009635A0">
        <w:rPr>
          <w:b/>
        </w:rPr>
        <w:t>b)</w:t>
      </w:r>
      <w:r w:rsidR="00FE23FD" w:rsidRPr="009635A0">
        <w:rPr>
          <w:b/>
        </w:rPr>
        <w:t xml:space="preserve"> </w:t>
      </w:r>
      <w:r w:rsidRPr="009635A0">
        <w:t>„</w:t>
      </w:r>
      <w:r w:rsidRPr="009635A0">
        <w:rPr>
          <w:b/>
        </w:rPr>
        <w:t>Vada druhej úrovne (B)</w:t>
      </w:r>
      <w:r w:rsidRPr="009635A0">
        <w:t>“ je vada, ktorá, ak nie je opravená, by ohrozila ďalšie pokračovanie akceptačných testov, alebo by vážne ohrozovala ďalšiu prevádzku iných častí softvéru Informačného 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9635A0">
        <w:rPr>
          <w:b/>
        </w:rPr>
        <w:t>Prílohe č. 1.</w:t>
      </w:r>
    </w:p>
    <w:p w14:paraId="44452743" w14:textId="207F9917" w:rsidR="000835DD" w:rsidRPr="009635A0" w:rsidRDefault="00FE23FD" w:rsidP="005A5396">
      <w:pPr>
        <w:pStyle w:val="MLOdsek"/>
        <w:numPr>
          <w:ilvl w:val="0"/>
          <w:numId w:val="0"/>
        </w:numPr>
        <w:ind w:left="737"/>
        <w:rPr>
          <w:rFonts w:cs="Arial"/>
        </w:rPr>
      </w:pPr>
      <w:r w:rsidRPr="009635A0">
        <w:rPr>
          <w:rFonts w:cs="Arial"/>
          <w:b/>
        </w:rPr>
        <w:t xml:space="preserve">c) </w:t>
      </w:r>
      <w:r w:rsidR="000835DD" w:rsidRPr="009635A0">
        <w:rPr>
          <w:rFonts w:cs="Arial"/>
          <w:b/>
        </w:rPr>
        <w:t>„Vada tretej úrovne (C)“</w:t>
      </w:r>
      <w:r w:rsidR="000835DD" w:rsidRPr="009635A0">
        <w:rPr>
          <w:rFonts w:cs="Arial"/>
        </w:rPr>
        <w:t xml:space="preserve"> je vada, ktorá nie je Vadou prvej úrovne (A) ani Vadou druhej úrovne (B), najmä vada, ktorá spôsobí čiastočný neúspech akceptačných testov, alebo ktorá sa prejaví iba niekedy. Za bežných podmienok by nebola stratená žiadna dôležitá funkcia Programového vybavenia alebo by bolo možné pre jej prekonanie nájsť rozumnú al</w:t>
      </w:r>
      <w:r w:rsidR="000835DD" w:rsidRPr="009635A0">
        <w:rPr>
          <w:rFonts w:cs="Arial"/>
        </w:rPr>
        <w:softHyphen/>
        <w:t>ternatívu. Táto vada by neohrozila prevádzku Informačného systému Objednávateľa s reálnymi dátami.</w:t>
      </w:r>
    </w:p>
    <w:p w14:paraId="2BDE1BB2" w14:textId="77777777" w:rsidR="00FE23FD" w:rsidRPr="009635A0" w:rsidRDefault="000835DD" w:rsidP="005A5396">
      <w:pPr>
        <w:pStyle w:val="MLOdsek"/>
        <w:numPr>
          <w:ilvl w:val="0"/>
          <w:numId w:val="0"/>
        </w:numPr>
        <w:ind w:left="737" w:hanging="737"/>
      </w:pPr>
      <w:r w:rsidRPr="009635A0">
        <w:t xml:space="preserve">1.3  </w:t>
      </w:r>
    </w:p>
    <w:p w14:paraId="02095722" w14:textId="32A81206" w:rsidR="00B90D5A" w:rsidRPr="009635A0" w:rsidRDefault="00FE23FD" w:rsidP="005A5396">
      <w:pPr>
        <w:pStyle w:val="MLOdsek"/>
        <w:numPr>
          <w:ilvl w:val="0"/>
          <w:numId w:val="111"/>
        </w:numPr>
        <w:ind w:left="1134"/>
      </w:pPr>
      <w:r w:rsidRPr="009635A0">
        <w:t xml:space="preserve"> </w:t>
      </w:r>
      <w:r w:rsidR="00B90D5A" w:rsidRPr="009635A0">
        <w:t>„Vyhláška</w:t>
      </w:r>
      <w:r w:rsidR="00B90D5A" w:rsidRPr="009635A0">
        <w:rPr>
          <w:b/>
        </w:rPr>
        <w:t xml:space="preserve"> o IKPS</w:t>
      </w:r>
      <w:r w:rsidR="00B90D5A" w:rsidRPr="009635A0">
        <w:t>“ je vyhláška Národného bezpečnostného úradu č. 164/2018 Z. z., ktorou sa určujú identifikačné kritériá prevádzkovanej služby (kritériá základnej služby) v platnom znení.</w:t>
      </w:r>
    </w:p>
    <w:p w14:paraId="79C0A0D3" w14:textId="3F3492EF" w:rsidR="00B90D5A" w:rsidRPr="009635A0" w:rsidRDefault="00FE23FD" w:rsidP="005A5396">
      <w:pPr>
        <w:pStyle w:val="MLOdsek"/>
        <w:numPr>
          <w:ilvl w:val="0"/>
          <w:numId w:val="111"/>
        </w:numPr>
        <w:ind w:left="1134"/>
      </w:pPr>
      <w:r w:rsidRPr="009635A0">
        <w:lastRenderedPageBreak/>
        <w:t xml:space="preserve"> </w:t>
      </w:r>
      <w:r w:rsidR="00B90D5A" w:rsidRPr="009635A0">
        <w:t>„Vyhláška o KBI“ 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9635A0" w:rsidRDefault="00B90D5A" w:rsidP="005A5396">
      <w:pPr>
        <w:pStyle w:val="MLOdsek"/>
        <w:numPr>
          <w:ilvl w:val="0"/>
          <w:numId w:val="111"/>
        </w:numPr>
        <w:ind w:left="1134"/>
      </w:pPr>
      <w:r w:rsidRPr="009635A0">
        <w:t>„Vyhláška o </w:t>
      </w:r>
      <w:r w:rsidR="0045177F" w:rsidRPr="009635A0">
        <w:t>OBO</w:t>
      </w:r>
      <w:r w:rsidRPr="009635A0">
        <w:t>“ je vyhláška Národného bezpečnostného úradu č. 362/2018 Z. z.</w:t>
      </w:r>
      <w:r w:rsidR="0045177F" w:rsidRPr="009635A0">
        <w:t>,</w:t>
      </w:r>
      <w:r w:rsidRPr="009635A0">
        <w:t xml:space="preserve"> ktorou sa ustanovuje obsah bezpečnostných opatrení, obsah a štruktúra bezpečnostnej dokumentácie a rozsah všeobecných bezpečnostných opatrení</w:t>
      </w:r>
      <w:r w:rsidR="0045177F" w:rsidRPr="009635A0">
        <w:t xml:space="preserve"> v platnom znení.</w:t>
      </w:r>
    </w:p>
    <w:p w14:paraId="279A68DA" w14:textId="1738470F" w:rsidR="00163F88" w:rsidRPr="009635A0" w:rsidRDefault="00163F88" w:rsidP="005A5396">
      <w:pPr>
        <w:pStyle w:val="MLOdsek"/>
        <w:numPr>
          <w:ilvl w:val="0"/>
          <w:numId w:val="111"/>
        </w:numPr>
        <w:ind w:left="1134"/>
      </w:pPr>
      <w:r w:rsidRPr="009635A0">
        <w:t>„Vyhláška o riadení projektov“ je vyhláška Úradu podpredsedu vlády Slovenskej republiky pre investície a informatizáciu č. 85/2020 Z. z. o riadení projektov v platnom znení.</w:t>
      </w:r>
    </w:p>
    <w:p w14:paraId="2DCC25CC" w14:textId="153183CF" w:rsidR="00163F88" w:rsidRPr="009635A0" w:rsidRDefault="00163F88" w:rsidP="005A5396">
      <w:pPr>
        <w:pStyle w:val="MLOdsek"/>
        <w:numPr>
          <w:ilvl w:val="0"/>
          <w:numId w:val="111"/>
        </w:numPr>
        <w:ind w:left="1134"/>
      </w:pPr>
      <w:r w:rsidRPr="009635A0">
        <w:t xml:space="preserve">„Vyhláška </w:t>
      </w:r>
      <w:bookmarkStart w:id="4" w:name="_Hlk68125844"/>
      <w:r w:rsidRPr="009635A0">
        <w:t>o štandardoch pre ITVS</w:t>
      </w:r>
      <w:bookmarkEnd w:id="4"/>
      <w:r w:rsidRPr="009635A0">
        <w:t>“ je vyhláška Úradu podpredsedu vlády Slovenskej republiky pre investície a informatizáciu č. 78/2020 Z. z. o štandardoch pre informačné technológie verejnej správy v platnom znení.</w:t>
      </w:r>
    </w:p>
    <w:p w14:paraId="48D79F59" w14:textId="20DE8EB3" w:rsidR="004A1782" w:rsidRPr="009635A0" w:rsidRDefault="00E36AE7" w:rsidP="005A5396">
      <w:pPr>
        <w:pStyle w:val="MLOdsek"/>
        <w:numPr>
          <w:ilvl w:val="0"/>
          <w:numId w:val="111"/>
        </w:numPr>
        <w:ind w:left="1134"/>
      </w:pPr>
      <w:bookmarkStart w:id="5" w:name="_Hlk68784286"/>
      <w:r w:rsidRPr="009635A0">
        <w:t xml:space="preserve">„Vyhláška </w:t>
      </w:r>
      <w:r w:rsidR="0054543E" w:rsidRPr="009635A0">
        <w:t xml:space="preserve">o BOITVS“ </w:t>
      </w:r>
      <w:r w:rsidRPr="009635A0">
        <w:t xml:space="preserve">je </w:t>
      </w:r>
      <w:r w:rsidR="000F4EFC" w:rsidRPr="009635A0">
        <w:t xml:space="preserve">vyhláška </w:t>
      </w:r>
      <w:r w:rsidR="0054543E" w:rsidRPr="009635A0">
        <w:t>Úradu podpredsedu vlády Slovenskej republiky pre investície a informatizáciu č. 179/2020 Z. z., ktorou sa ustanovuje spôsob kategorizácie a obsah bezpečnostných opatrení informačných technológií verejnej správy</w:t>
      </w:r>
      <w:r w:rsidR="0054543E" w:rsidRPr="009635A0" w:rsidDel="00E36AE7">
        <w:t xml:space="preserve"> </w:t>
      </w:r>
      <w:r w:rsidR="0054543E" w:rsidRPr="009635A0">
        <w:t>v platnom znení.</w:t>
      </w:r>
      <w:bookmarkEnd w:id="5"/>
    </w:p>
    <w:p w14:paraId="561D9B47" w14:textId="502BF6DB" w:rsidR="006A14EA" w:rsidRPr="009635A0" w:rsidRDefault="006A14EA" w:rsidP="005A5396">
      <w:pPr>
        <w:pStyle w:val="MLOdsek"/>
        <w:numPr>
          <w:ilvl w:val="0"/>
          <w:numId w:val="111"/>
        </w:numPr>
        <w:ind w:left="1134"/>
      </w:pPr>
      <w:r w:rsidRPr="009635A0">
        <w:t>„</w:t>
      </w:r>
      <w:r w:rsidR="004B3E52" w:rsidRPr="009635A0">
        <w:t>Zákon o KB</w:t>
      </w:r>
      <w:r w:rsidRPr="009635A0">
        <w:t xml:space="preserve">“ </w:t>
      </w:r>
      <w:r w:rsidR="00637F87" w:rsidRPr="009635A0">
        <w:t xml:space="preserve">je </w:t>
      </w:r>
      <w:r w:rsidRPr="009635A0">
        <w:t xml:space="preserve">zákon č. </w:t>
      </w:r>
      <w:r w:rsidR="004B3E52" w:rsidRPr="009635A0">
        <w:t>69/2018 Z. z.</w:t>
      </w:r>
      <w:r w:rsidR="00637F87" w:rsidRPr="009635A0">
        <w:t xml:space="preserve"> </w:t>
      </w:r>
      <w:r w:rsidR="004B3E52" w:rsidRPr="009635A0">
        <w:t>o kybernetickej bezpečnosti a o zmene a doplnení niektorých zákonov v znení neskorších predpisov.</w:t>
      </w:r>
    </w:p>
    <w:p w14:paraId="3DC2F0D2" w14:textId="52F3C3E9" w:rsidR="00565524" w:rsidRPr="009635A0" w:rsidRDefault="006F4070" w:rsidP="005A5396">
      <w:pPr>
        <w:pStyle w:val="MLOdsek"/>
        <w:numPr>
          <w:ilvl w:val="0"/>
          <w:numId w:val="111"/>
        </w:numPr>
        <w:ind w:left="1134"/>
      </w:pPr>
      <w:r w:rsidRPr="009635A0">
        <w:t xml:space="preserve">„Zákon o ITVS“ </w:t>
      </w:r>
      <w:r w:rsidR="00637F87" w:rsidRPr="009635A0">
        <w:t xml:space="preserve">je </w:t>
      </w:r>
      <w:r w:rsidRPr="009635A0">
        <w:t xml:space="preserve">zákon č. </w:t>
      </w:r>
      <w:r w:rsidR="00637F87" w:rsidRPr="009635A0">
        <w:t>95/</w:t>
      </w:r>
      <w:r w:rsidRPr="009635A0">
        <w:t xml:space="preserve">2019 Z. z. </w:t>
      </w:r>
      <w:r w:rsidR="00637F87" w:rsidRPr="009635A0">
        <w:t>o informačných technológiách vo verejnej správe a o zmene a doplnení niektorých zákonov</w:t>
      </w:r>
      <w:r w:rsidRPr="009635A0">
        <w:t xml:space="preserve"> v znení neskorších predpisov</w:t>
      </w:r>
      <w:r w:rsidR="00637F87" w:rsidRPr="009635A0">
        <w:t>.</w:t>
      </w:r>
    </w:p>
    <w:p w14:paraId="03893214" w14:textId="62583C6B" w:rsidR="002A774D" w:rsidRPr="009635A0" w:rsidRDefault="002A774D" w:rsidP="005A5396">
      <w:pPr>
        <w:pStyle w:val="MLOdsek"/>
        <w:numPr>
          <w:ilvl w:val="0"/>
          <w:numId w:val="111"/>
        </w:numPr>
        <w:ind w:left="1134"/>
      </w:pPr>
      <w:r w:rsidRPr="009635A0">
        <w:t>„Zákon o eGovernmente“</w:t>
      </w:r>
      <w:r w:rsidR="00F86FA7" w:rsidRPr="009635A0">
        <w:t xml:space="preserve"> </w:t>
      </w:r>
      <w:r w:rsidR="00637F87" w:rsidRPr="009635A0">
        <w:t xml:space="preserve">je </w:t>
      </w:r>
      <w:r w:rsidR="00F86FA7" w:rsidRPr="009635A0">
        <w:t>zákon</w:t>
      </w:r>
      <w:r w:rsidR="006952F1" w:rsidRPr="009635A0">
        <w:t xml:space="preserve"> č.</w:t>
      </w:r>
      <w:r w:rsidR="00637F87" w:rsidRPr="009635A0">
        <w:t xml:space="preserve"> </w:t>
      </w:r>
      <w:r w:rsidR="006952F1" w:rsidRPr="009635A0">
        <w:t xml:space="preserve">305/2013 Z. </w:t>
      </w:r>
      <w:r w:rsidR="00F86FA7" w:rsidRPr="009635A0">
        <w:t>z. o elektronickej podobe výkonu pôsobnosti orgánov verejnej moci a </w:t>
      </w:r>
      <w:r w:rsidR="00E20ACB" w:rsidRPr="009635A0">
        <w:t>o zmene a doplnení niektorých zákonov  v znení neskorších predpisov</w:t>
      </w:r>
      <w:r w:rsidR="00637F87" w:rsidRPr="009635A0">
        <w:t>.</w:t>
      </w:r>
    </w:p>
    <w:p w14:paraId="1308E982" w14:textId="70DCBE2F" w:rsidR="004A1782" w:rsidRPr="009635A0" w:rsidRDefault="004A1782" w:rsidP="005A5396">
      <w:pPr>
        <w:pStyle w:val="MLOdsek"/>
        <w:numPr>
          <w:ilvl w:val="0"/>
          <w:numId w:val="111"/>
        </w:numPr>
        <w:ind w:left="1134"/>
      </w:pPr>
      <w:r w:rsidRPr="009635A0">
        <w:t xml:space="preserve">„Zákon o registri partnerov verejného sektora“ </w:t>
      </w:r>
      <w:r w:rsidR="00637F87" w:rsidRPr="009635A0">
        <w:t xml:space="preserve">je </w:t>
      </w:r>
      <w:r w:rsidRPr="009635A0">
        <w:t>zákon č. 315/2016 Z. z. o registri partnerov verejného sektora a o zmene a doplnení niektorých zákonov v znení neskorších predpisov.</w:t>
      </w:r>
    </w:p>
    <w:p w14:paraId="57F2E157" w14:textId="3876055E" w:rsidR="004A1782" w:rsidRPr="009635A0" w:rsidRDefault="004A1782" w:rsidP="005A5396">
      <w:pPr>
        <w:pStyle w:val="MLOdsek"/>
        <w:numPr>
          <w:ilvl w:val="0"/>
          <w:numId w:val="111"/>
        </w:numPr>
        <w:ind w:left="1134"/>
      </w:pPr>
      <w:r w:rsidRPr="009635A0">
        <w:t xml:space="preserve">„Zákon o slobodnom prístupe k informáciám“ je zákon č. 211/2000 Z. z. o slobodnom prístupe k informáciám a o zmene a doplnení niektorých zákonov (zákon o slobode informácií) v znení neskorších predpisov. </w:t>
      </w:r>
    </w:p>
    <w:p w14:paraId="019D4105" w14:textId="77777777" w:rsidR="008B21F9" w:rsidRPr="009635A0" w:rsidRDefault="008B21F9" w:rsidP="005A5396">
      <w:pPr>
        <w:pStyle w:val="MLOdsek"/>
        <w:numPr>
          <w:ilvl w:val="0"/>
          <w:numId w:val="111"/>
        </w:numPr>
        <w:ind w:left="1134"/>
      </w:pPr>
      <w:r w:rsidRPr="009635A0">
        <w:t xml:space="preserve">„Zákon o ochrane osobných údajov“ je zákon č. 18/2018 Z. z. o ochrane osobných údajov a o zmene a doplnení niektorých zákonov v znení zákona č. 221/2019 Z. z. </w:t>
      </w:r>
    </w:p>
    <w:p w14:paraId="08D3FBB1" w14:textId="77777777" w:rsidR="008B21F9" w:rsidRPr="009635A0" w:rsidRDefault="008B21F9" w:rsidP="005A5396">
      <w:pPr>
        <w:pStyle w:val="MLOdsek"/>
        <w:numPr>
          <w:ilvl w:val="0"/>
          <w:numId w:val="111"/>
        </w:numPr>
        <w:ind w:left="1134"/>
      </w:pPr>
      <w:r w:rsidRPr="009635A0">
        <w:t xml:space="preserve">„GDPR“ je nariadenie Európskeho parlamentu a Rady (EÚ) 2016/679 z 27. apríla 2016 o ochrane fyzických osôb pri spracúvaní osobných údajov a o voľnom pohybe takýchto údajov, ktorým sa zrušuje smernica 95/46/ES (všeobecné nariadenie o ochrane údajov). </w:t>
      </w:r>
    </w:p>
    <w:p w14:paraId="1BBB9A87" w14:textId="41A2F477" w:rsidR="004A1782" w:rsidRPr="009635A0" w:rsidRDefault="004A1782" w:rsidP="005A5396">
      <w:pPr>
        <w:pStyle w:val="MLOdsek"/>
        <w:numPr>
          <w:ilvl w:val="0"/>
          <w:numId w:val="111"/>
        </w:numPr>
        <w:ind w:left="1134"/>
      </w:pPr>
      <w:r w:rsidRPr="009635A0">
        <w:t>„Zhotoviteľ“ je zhotoviteľ Diela uvedený v záhlaví tejto Zmluvy.</w:t>
      </w:r>
    </w:p>
    <w:p w14:paraId="0723F14E" w14:textId="6694425D" w:rsidR="004A1782" w:rsidRPr="009635A0" w:rsidRDefault="004A1782" w:rsidP="005A5396">
      <w:pPr>
        <w:pStyle w:val="MLOdsek"/>
        <w:numPr>
          <w:ilvl w:val="0"/>
          <w:numId w:val="111"/>
        </w:numPr>
        <w:ind w:left="1134"/>
      </w:pPr>
      <w:r w:rsidRPr="009635A0">
        <w:t>„Zmluva“ je táto Zmluva o</w:t>
      </w:r>
      <w:r w:rsidR="00637F87" w:rsidRPr="009635A0">
        <w:t> </w:t>
      </w:r>
      <w:r w:rsidRPr="009635A0">
        <w:t>dielo.</w:t>
      </w:r>
    </w:p>
    <w:p w14:paraId="60C2DC33" w14:textId="7A0C0805" w:rsidR="006955AC" w:rsidRPr="009635A0" w:rsidRDefault="006955AC" w:rsidP="005A5396">
      <w:pPr>
        <w:pStyle w:val="MLOdsek"/>
        <w:numPr>
          <w:ilvl w:val="0"/>
          <w:numId w:val="111"/>
        </w:numPr>
        <w:ind w:left="1134"/>
      </w:pPr>
      <w:r w:rsidRPr="009635A0">
        <w:t xml:space="preserve">„Zmluva o poskytnutí NFP“ je Zmluva o poskytnutí </w:t>
      </w:r>
      <w:r w:rsidR="0087634A" w:rsidRPr="009635A0">
        <w:t>NFP</w:t>
      </w:r>
      <w:r w:rsidRPr="009635A0">
        <w:t xml:space="preserve"> uzavretá medzi </w:t>
      </w:r>
      <w:r w:rsidR="0087634A" w:rsidRPr="009635A0">
        <w:t>Objednávateľom ako p</w:t>
      </w:r>
      <w:r w:rsidRPr="009635A0">
        <w:t>rijímateľom a</w:t>
      </w:r>
      <w:r w:rsidR="0087634A" w:rsidRPr="009635A0">
        <w:t xml:space="preserve"> príslušným orgánom štátnej správy ako poskytovateľom NFP </w:t>
      </w:r>
      <w:r w:rsidR="002E4396" w:rsidRPr="009635A0">
        <w:t>za účelom realizácie</w:t>
      </w:r>
      <w:r w:rsidR="0087634A" w:rsidRPr="009635A0">
        <w:t xml:space="preserve"> aktivít </w:t>
      </w:r>
      <w:r w:rsidR="00F35999" w:rsidRPr="009635A0">
        <w:t>p</w:t>
      </w:r>
      <w:r w:rsidR="0087634A" w:rsidRPr="009635A0">
        <w:t>rojektu</w:t>
      </w:r>
      <w:r w:rsidR="00F35999" w:rsidRPr="009635A0">
        <w:t xml:space="preserve"> „</w:t>
      </w:r>
      <w:r w:rsidR="003F38E2" w:rsidRPr="009635A0">
        <w:rPr>
          <w:b/>
        </w:rPr>
        <w:t>Elektronizácia dávok z nemocenského poistenia</w:t>
      </w:r>
      <w:r w:rsidR="00F35999" w:rsidRPr="009635A0">
        <w:t>“</w:t>
      </w:r>
      <w:r w:rsidR="002B40ED" w:rsidRPr="009635A0">
        <w:t xml:space="preserve">, </w:t>
      </w:r>
      <w:r w:rsidR="002E4396" w:rsidRPr="009635A0">
        <w:t xml:space="preserve">vrátane </w:t>
      </w:r>
      <w:r w:rsidR="008326A2" w:rsidRPr="009635A0">
        <w:t>financovania</w:t>
      </w:r>
      <w:r w:rsidR="002E4396" w:rsidRPr="009635A0">
        <w:t xml:space="preserve"> dodávky Diela </w:t>
      </w:r>
      <w:r w:rsidR="002B40ED" w:rsidRPr="009635A0">
        <w:t>podľa tejto Zmluvy.</w:t>
      </w:r>
    </w:p>
    <w:p w14:paraId="08ED0306" w14:textId="63576952" w:rsidR="004A1782" w:rsidRPr="009635A0" w:rsidRDefault="004A1782" w:rsidP="005A5396">
      <w:pPr>
        <w:pStyle w:val="MLOdsek"/>
        <w:numPr>
          <w:ilvl w:val="0"/>
          <w:numId w:val="111"/>
        </w:numPr>
        <w:ind w:left="1134"/>
      </w:pPr>
      <w:r w:rsidRPr="009635A0">
        <w:t>„ZVO“ je zákon č. 343/2015 Z. z. o verejnom obstarávaní a o zmene a doplnení niektorých zákonov v znení neskorších predpisov.</w:t>
      </w:r>
    </w:p>
    <w:p w14:paraId="2B704A94" w14:textId="5168CD9C" w:rsidR="00B227FE" w:rsidRPr="009635A0" w:rsidRDefault="00B227FE" w:rsidP="005A5396">
      <w:pPr>
        <w:pStyle w:val="MLOdsek"/>
        <w:numPr>
          <w:ilvl w:val="0"/>
          <w:numId w:val="111"/>
        </w:numPr>
        <w:ind w:left="1134"/>
      </w:pPr>
      <w:r w:rsidRPr="009635A0">
        <w:t>„SLA zmluva“ alebo „Servisná zmluva“ je zmluva o podpore prevádzky, údržbe a rozvoji Systému.</w:t>
      </w:r>
    </w:p>
    <w:p w14:paraId="0B869742" w14:textId="77777777" w:rsidR="00073519" w:rsidRPr="009635A0" w:rsidRDefault="00073519">
      <w:pPr>
        <w:pStyle w:val="MLNadpislnku"/>
      </w:pPr>
      <w:r w:rsidRPr="009635A0">
        <w:lastRenderedPageBreak/>
        <w:t>VYHLÁSENIA ZMLUVNÝCH STRÁN</w:t>
      </w:r>
    </w:p>
    <w:p w14:paraId="5F7D2277" w14:textId="20A57491" w:rsidR="00073519" w:rsidRPr="009635A0" w:rsidRDefault="00073519">
      <w:pPr>
        <w:pStyle w:val="MLOdsek"/>
      </w:pPr>
      <w:r w:rsidRPr="009635A0">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9635A0" w:rsidRDefault="0005332B">
      <w:pPr>
        <w:pStyle w:val="MLOdsek"/>
      </w:pPr>
      <w:r w:rsidRPr="009635A0">
        <w:t>Zhotoviteľ vyhlasuje, že má na realizáciu Diela k dispozícii nevyhnutné kapacity a technické schopnosti ako je dohodnuté v tejto Zmluve a jej prílohách</w:t>
      </w:r>
      <w:r w:rsidR="00073519" w:rsidRPr="009635A0">
        <w:t xml:space="preserve">. </w:t>
      </w:r>
    </w:p>
    <w:p w14:paraId="4173D091" w14:textId="77777777" w:rsidR="00073519" w:rsidRPr="009635A0" w:rsidRDefault="00073519">
      <w:pPr>
        <w:pStyle w:val="MLOdsek"/>
      </w:pPr>
      <w:r w:rsidRPr="009635A0">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9635A0" w:rsidRDefault="00073519">
      <w:pPr>
        <w:pStyle w:val="MLOdsek"/>
      </w:pPr>
      <w:r w:rsidRPr="009635A0">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3EF9A84A" w:rsidR="00FB11C2" w:rsidRPr="009635A0" w:rsidRDefault="00FB11C2" w:rsidP="00B227FE">
      <w:pPr>
        <w:pStyle w:val="MLOdsek"/>
      </w:pPr>
      <w:r w:rsidRPr="009635A0">
        <w:t xml:space="preserve">Zhotoviteľ vyhlasuje, že je poistený pre prípad zodpovednosti za škodu spôsobenú pri poskytovaní plnenia podľa tejto Zmluvy, čo preukázal Objednávateľovi </w:t>
      </w:r>
      <w:r w:rsidR="00BF4176" w:rsidRPr="009635A0">
        <w:t xml:space="preserve">pred uzatvorením </w:t>
      </w:r>
      <w:r w:rsidRPr="009635A0">
        <w:t xml:space="preserve">tejto Zmluvy predložením platnej a účinnej poistnej zmluvy na poistenie zodpovednosti za škodu </w:t>
      </w:r>
      <w:r w:rsidR="0005332B" w:rsidRPr="009635A0">
        <w:t>spôsobenú</w:t>
      </w:r>
      <w:r w:rsidRPr="009635A0">
        <w:t xml:space="preserve"> v súvislosti s</w:t>
      </w:r>
      <w:r w:rsidR="0005332B" w:rsidRPr="009635A0">
        <w:t> </w:t>
      </w:r>
      <w:r w:rsidRPr="009635A0">
        <w:t>plnen</w:t>
      </w:r>
      <w:r w:rsidR="0005332B" w:rsidRPr="009635A0">
        <w:t>ím</w:t>
      </w:r>
      <w:r w:rsidRPr="009635A0">
        <w:t xml:space="preserve"> podľa tejto Zmluvy </w:t>
      </w:r>
      <w:r w:rsidR="0005332B" w:rsidRPr="009635A0">
        <w:t>na poistnú sumu v minimálnom  rozsahu ceny (predpokladanej hodnoty zákazky) Diela</w:t>
      </w:r>
      <w:r w:rsidRPr="009635A0">
        <w:t xml:space="preserve">. Zhotoviteľ sa zaväzuje toto poistné krytie udržiavať počas celej doby trvania Zmluvy a na výzvu Objednávateľa je povinný túto skutočnosť preukázať. Porušenie záväzku Zhotoviteľa podľa tohto </w:t>
      </w:r>
      <w:r w:rsidR="00934BC0" w:rsidRPr="009635A0">
        <w:t>bodu</w:t>
      </w:r>
      <w:r w:rsidRPr="009635A0">
        <w:t xml:space="preserve"> Zmluvy znamená podstatné porušenie Zmluvy Zhotoviteľom. Nepredloženie poistnej zmluvy zakladá povinnosť Objednávateľa nepristúpiť k podpisu k tejto Zmluvy.</w:t>
      </w:r>
      <w:r w:rsidR="00B227FE" w:rsidRPr="009635A0">
        <w:t xml:space="preserve"> Zrušenie poistnej zmluvy bez jej nahradenia inou poistnou zmluvou počas platnosti a účinnosti Zmluvy o dielo je podstatným porušením Zmluvy o dielo. </w:t>
      </w:r>
    </w:p>
    <w:p w14:paraId="0003E9E7" w14:textId="04DD9A45" w:rsidR="00FB11C2" w:rsidRPr="009635A0" w:rsidRDefault="00FB11C2">
      <w:pPr>
        <w:pStyle w:val="MLOdsek"/>
      </w:pPr>
      <w:r w:rsidRPr="009635A0">
        <w:t>Zhotoviteľ si je vedomý, že za účelom zabezpečenia riadenia kvality dodávaných výstupov, s cieľom zabezpečiť dohľad nad hlavnými aktivitami projektu, uzavrel Objednávateľ s .................. (ďalej len „</w:t>
      </w:r>
      <w:r w:rsidRPr="009635A0">
        <w:rPr>
          <w:b/>
        </w:rPr>
        <w:t>Partner Objednávateľa</w:t>
      </w:r>
      <w:r w:rsidRPr="009635A0">
        <w:t>“) Zmluvu o partnerstve pre .....................................“, ktorej znenie je dostupné na .................................., a na základe ktorej bude Partner Objednávateľa vykonávať revíziu a pripomienkovanie všetkých výstupov, ktoré je Zhotoviteľ v zmysle tejto Zmluvy povinný predložiť, resp. dodať.</w:t>
      </w:r>
    </w:p>
    <w:p w14:paraId="3130E17D" w14:textId="7525A58E" w:rsidR="00FB11C2" w:rsidRPr="009635A0" w:rsidRDefault="00FB11C2">
      <w:pPr>
        <w:pStyle w:val="MLOdsek"/>
        <w:tabs>
          <w:tab w:val="clear" w:pos="1021"/>
          <w:tab w:val="num" w:pos="737"/>
        </w:tabs>
        <w:rPr>
          <w:rFonts w:eastAsiaTheme="minorHAnsi"/>
          <w:lang w:eastAsia="en-US"/>
        </w:rPr>
      </w:pPr>
      <w:r w:rsidRPr="009635A0">
        <w:t xml:space="preserve">Zhotoviteľ vyhlasuje a zaväzuje sa, že </w:t>
      </w:r>
      <w:r w:rsidRPr="009635A0">
        <w:rPr>
          <w:lang w:eastAsia="sk-SK"/>
        </w:rPr>
        <w:t xml:space="preserve">umožní Objednávateľovi vykonať audit bezpečnosti </w:t>
      </w:r>
      <w:r w:rsidR="0005332B" w:rsidRPr="009635A0">
        <w:rPr>
          <w:lang w:eastAsia="sk-SK"/>
        </w:rPr>
        <w:t xml:space="preserve">Systému i </w:t>
      </w:r>
      <w:r w:rsidRPr="009635A0">
        <w:rPr>
          <w:lang w:eastAsia="sk-SK"/>
        </w:rPr>
        <w:t xml:space="preserve">informačných systémov a prostredia Zhotoviteľa </w:t>
      </w:r>
      <w:r w:rsidR="0005332B" w:rsidRPr="009635A0">
        <w:rPr>
          <w:lang w:eastAsia="sk-SK"/>
        </w:rPr>
        <w:t xml:space="preserve">používaných pri plnení Diela a priamo alebo nepriamo súvisiacim s plnením Diela, a to </w:t>
      </w:r>
      <w:r w:rsidRPr="009635A0">
        <w:rPr>
          <w:lang w:eastAsia="sk-SK"/>
        </w:rPr>
        <w:t>na overenie miery dodržiavania bezpečnostných požiadaviek relevantných právnych predpisov a zmluvných požiadaviek</w:t>
      </w:r>
      <w:r w:rsidR="0005332B" w:rsidRPr="009635A0">
        <w:rPr>
          <w:lang w:eastAsia="sk-SK"/>
        </w:rPr>
        <w:t>.</w:t>
      </w:r>
    </w:p>
    <w:p w14:paraId="3B475672" w14:textId="77777777" w:rsidR="00FB11C2" w:rsidRPr="009635A0" w:rsidRDefault="00FB11C2">
      <w:pPr>
        <w:pStyle w:val="MLOdsek"/>
      </w:pPr>
      <w:r w:rsidRPr="009635A0">
        <w:t xml:space="preserve">Zhotoviteľ vyhlasuje a zaväzuje sa, že </w:t>
      </w:r>
      <w:r w:rsidRPr="009635A0">
        <w:rPr>
          <w:lang w:eastAsia="sk-SK"/>
        </w:rPr>
        <w:t>prijme opatrenia na zabezpečenie nápravy zistení z auditu bezpečnosti informačných systémov.</w:t>
      </w:r>
    </w:p>
    <w:p w14:paraId="3ACC3981" w14:textId="361F3B1D" w:rsidR="00FB11C2" w:rsidRPr="009635A0" w:rsidRDefault="00BF4176">
      <w:pPr>
        <w:pStyle w:val="MLOdsek"/>
      </w:pPr>
      <w:bookmarkStart w:id="6" w:name="_Hlk68784421"/>
      <w:r w:rsidRPr="009635A0">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6"/>
    </w:p>
    <w:p w14:paraId="672B9E4D" w14:textId="629A7D96" w:rsidR="00B227FE" w:rsidRPr="009635A0" w:rsidRDefault="00B227FE" w:rsidP="00B227FE">
      <w:pPr>
        <w:pStyle w:val="MLOdsek"/>
      </w:pPr>
      <w:r w:rsidRPr="009635A0">
        <w:t>Objednávateľ podpisom Zmluvy o dielo vyhlasuje, že na účely plnenia tejto Zmluvy o dielo Zhotoviteľom má zabezpečené Programové vybavenie a IT infraštruktúru, a to takým spôsobom, že riadne a včasné plnenie povinností Zhotoviteľom bude objektívne možné a bude v súlade s preambulou tejto Zmluvy o dielo.</w:t>
      </w:r>
    </w:p>
    <w:p w14:paraId="47C6E32D" w14:textId="5FE48C2D" w:rsidR="00FB11C2" w:rsidRPr="009635A0" w:rsidRDefault="00FB11C2">
      <w:pPr>
        <w:pStyle w:val="MLOdsek"/>
      </w:pPr>
      <w:r w:rsidRPr="009635A0">
        <w:rPr>
          <w:rFonts w:cs="Arial"/>
        </w:rPr>
        <w:lastRenderedPageBreak/>
        <w:t xml:space="preserve">V prípade rozporu medzi ustanoveniami tejto Zmluvy a </w:t>
      </w:r>
      <w:r w:rsidRPr="009635A0">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51133213" w:rsidR="00FB11C2" w:rsidRPr="009635A0" w:rsidRDefault="00FB11C2">
      <w:pPr>
        <w:pStyle w:val="MLOdsek"/>
      </w:pPr>
      <w:r w:rsidRPr="009635A0">
        <w:rPr>
          <w:rFonts w:ascii="Calibri" w:hAnsi="Calibri"/>
        </w:rPr>
        <w:t xml:space="preserve">Ak sa budú na strane Zhotoviteľa ako Zmluvnej strany podieľať viaceré subjekty, práva z tejto Zmluvy voči Objednávateľovi môže uplatňovať výlučne vedúci Zhotoviteľ [●], IČO: [●].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00326F13" w:rsidRPr="009635A0">
        <w:rPr>
          <w:rFonts w:ascii="Calibri" w:hAnsi="Calibri"/>
        </w:rPr>
        <w:t xml:space="preserve">kópia tejto </w:t>
      </w:r>
      <w:r w:rsidRPr="009635A0">
        <w:rPr>
          <w:rFonts w:ascii="Calibri" w:hAnsi="Calibri"/>
        </w:rPr>
        <w:t>písomn</w:t>
      </w:r>
      <w:r w:rsidR="00326F13" w:rsidRPr="009635A0">
        <w:rPr>
          <w:rFonts w:ascii="Calibri" w:hAnsi="Calibri"/>
        </w:rPr>
        <w:t>ej</w:t>
      </w:r>
      <w:r w:rsidRPr="009635A0">
        <w:rPr>
          <w:rFonts w:ascii="Calibri" w:hAnsi="Calibri"/>
        </w:rPr>
        <w:t xml:space="preserve"> dohod</w:t>
      </w:r>
      <w:r w:rsidR="00326F13" w:rsidRPr="009635A0">
        <w:rPr>
          <w:rFonts w:ascii="Calibri" w:hAnsi="Calibri"/>
        </w:rPr>
        <w:t>y</w:t>
      </w:r>
      <w:r w:rsidRPr="009635A0">
        <w:rPr>
          <w:rFonts w:ascii="Calibri" w:hAnsi="Calibri"/>
        </w:rPr>
        <w:t xml:space="preserve"> medzi viacerými subjektmi na strane Zhotoviteľa </w:t>
      </w:r>
      <w:r w:rsidR="00326F13" w:rsidRPr="009635A0">
        <w:rPr>
          <w:rFonts w:ascii="Calibri" w:hAnsi="Calibri"/>
        </w:rPr>
        <w:t>bude predložená Objednávateľovi pred podpisom tejto Zmluvy</w:t>
      </w:r>
      <w:r w:rsidRPr="009635A0">
        <w:rPr>
          <w:rFonts w:ascii="Calibri" w:hAnsi="Calibri"/>
        </w:rPr>
        <w:t>.</w:t>
      </w:r>
    </w:p>
    <w:p w14:paraId="6874E967" w14:textId="08DF9244" w:rsidR="00B227FE" w:rsidRPr="009635A0" w:rsidRDefault="00B227FE" w:rsidP="005A5396">
      <w:pPr>
        <w:pStyle w:val="MLOdsek"/>
        <w:tabs>
          <w:tab w:val="clear" w:pos="1021"/>
          <w:tab w:val="num" w:pos="737"/>
        </w:tabs>
        <w:jc w:val="left"/>
        <w:rPr>
          <w:rFonts w:eastAsiaTheme="minorHAnsi"/>
          <w:lang w:eastAsia="en-US"/>
        </w:rPr>
      </w:pPr>
      <w:bookmarkStart w:id="7" w:name="_Ref4245276"/>
      <w:r w:rsidRPr="009635A0">
        <w:t xml:space="preserve">Zhotoviteľ vyhlasuje a zaväzuje sa, že bude dodržiavať bezpečnostné požiadavky špecifikované vo </w:t>
      </w:r>
      <w:r w:rsidRPr="009635A0">
        <w:rPr>
          <w:b/>
        </w:rPr>
        <w:t>Vyhláške 179/2020 Z.z.</w:t>
      </w:r>
      <w:r w:rsidRPr="009635A0">
        <w:t xml:space="preserve"> a v </w:t>
      </w:r>
      <w:r w:rsidRPr="009635A0">
        <w:rPr>
          <w:b/>
        </w:rPr>
        <w:t>Metodike pre systematické zabezpečenie organizácií verejnej správy v oblasti informačnej bezpečnosti</w:t>
      </w:r>
      <w:r w:rsidRPr="009635A0">
        <w:t xml:space="preserve"> </w:t>
      </w:r>
      <w:r w:rsidRPr="009635A0">
        <w:rPr>
          <w:lang w:eastAsia="sk-SK"/>
        </w:rPr>
        <w:t xml:space="preserve">(dostupná na </w:t>
      </w:r>
      <w:hyperlink r:id="rId14" w:history="1">
        <w:r w:rsidRPr="009635A0">
          <w:rPr>
            <w:rStyle w:val="Hypertextovprepojenie"/>
          </w:rPr>
          <w:t>https://www.csirt.gov.sk/doc/MetodikaZabezpeceniaIKT_v2.0.pdf</w:t>
        </w:r>
      </w:hyperlink>
      <w:r w:rsidRPr="009635A0">
        <w:t>, ďalej len „</w:t>
      </w:r>
      <w:r w:rsidRPr="009635A0">
        <w:rPr>
          <w:b/>
        </w:rPr>
        <w:t>Metodika zabezpečenia</w:t>
      </w:r>
      <w:r w:rsidRPr="009635A0">
        <w:t>“),</w:t>
      </w:r>
      <w:bookmarkEnd w:id="7"/>
    </w:p>
    <w:p w14:paraId="604F730D" w14:textId="3477829E" w:rsidR="00A54521" w:rsidRPr="009635A0" w:rsidRDefault="00392F7D">
      <w:pPr>
        <w:pStyle w:val="MLNadpislnku"/>
      </w:pPr>
      <w:r w:rsidRPr="009635A0">
        <w:t>ÚČEL ZMLUVY</w:t>
      </w:r>
    </w:p>
    <w:p w14:paraId="4F372FF9" w14:textId="178A77B3" w:rsidR="00AE38B8" w:rsidRPr="009635A0" w:rsidRDefault="00F90550">
      <w:pPr>
        <w:pStyle w:val="MLOdsek"/>
      </w:pPr>
      <w:bookmarkStart w:id="8" w:name="_Ref516652402"/>
      <w:r w:rsidRPr="009635A0">
        <w:t xml:space="preserve">Účelom tejto Zmluvy je zabezpečenie vytvorenia </w:t>
      </w:r>
      <w:r w:rsidR="004A1782" w:rsidRPr="009635A0">
        <w:t>S</w:t>
      </w:r>
      <w:r w:rsidRPr="009635A0">
        <w:t>ystému, ktorý bude v plnom rozsahu zodpoved</w:t>
      </w:r>
      <w:r w:rsidR="000924D9" w:rsidRPr="009635A0">
        <w:t>ať všetkým funkčným, technickým a</w:t>
      </w:r>
      <w:r w:rsidRPr="009635A0">
        <w:t xml:space="preserve"> legislatívnym požiadavkám Objednávateľa</w:t>
      </w:r>
      <w:r w:rsidR="004A1782" w:rsidRPr="009635A0">
        <w:t xml:space="preserve"> uvedeným v tejto Zmluve a v súťažných podkladoch Verejného obstarávania</w:t>
      </w:r>
      <w:r w:rsidRPr="009635A0">
        <w:t xml:space="preserve"> a ktorý bude v spojení s </w:t>
      </w:r>
      <w:r w:rsidR="004C71AB" w:rsidRPr="009635A0">
        <w:t>ostatnými</w:t>
      </w:r>
      <w:r w:rsidRPr="009635A0">
        <w:t xml:space="preserve"> službami poskytnutými Zhotoviteľom na základe tejto Zmluvy spôsobilý</w:t>
      </w:r>
      <w:r w:rsidR="004C71AB" w:rsidRPr="009635A0">
        <w:t>m</w:t>
      </w:r>
      <w:r w:rsidRPr="009635A0">
        <w:t xml:space="preserve"> nástroj</w:t>
      </w:r>
      <w:r w:rsidR="004C71AB" w:rsidRPr="009635A0">
        <w:t>om na</w:t>
      </w:r>
      <w:r w:rsidRPr="009635A0">
        <w:t xml:space="preserve"> </w:t>
      </w:r>
      <w:r w:rsidR="00697E77" w:rsidRPr="009635A0">
        <w:t>plnenie úloh Objednávateľa požadovaných osobitnými predpismi</w:t>
      </w:r>
      <w:r w:rsidRPr="009635A0">
        <w:t xml:space="preserve"> </w:t>
      </w:r>
      <w:r w:rsidR="00697E77" w:rsidRPr="009635A0">
        <w:t xml:space="preserve">a cieľov deklarovaných </w:t>
      </w:r>
      <w:r w:rsidRPr="009635A0">
        <w:t>v </w:t>
      </w:r>
      <w:r w:rsidR="004A1782" w:rsidRPr="009635A0">
        <w:rPr>
          <w:b/>
        </w:rPr>
        <w:t>Prílohe č. 1</w:t>
      </w:r>
      <w:r w:rsidRPr="009635A0">
        <w:t xml:space="preserve"> tejto Zmluvy, resp. v</w:t>
      </w:r>
      <w:r w:rsidR="009238A9" w:rsidRPr="009635A0">
        <w:t xml:space="preserve"> ďalších </w:t>
      </w:r>
      <w:r w:rsidRPr="009635A0">
        <w:t>dokumentoch, na ktoré táto odkazuje.</w:t>
      </w:r>
      <w:r w:rsidR="00CD269B" w:rsidRPr="009635A0">
        <w:t xml:space="preserve"> </w:t>
      </w:r>
    </w:p>
    <w:p w14:paraId="72A71A3E" w14:textId="4C28EA5E" w:rsidR="00F90550" w:rsidRPr="009635A0" w:rsidRDefault="00FB11C2">
      <w:pPr>
        <w:pStyle w:val="MLOdsek"/>
      </w:pPr>
      <w:r w:rsidRPr="009635A0">
        <w:t xml:space="preserve">Účelom tejto Zmluvy je zároveň zabezpečenie dostačujúceho rozsahu práv k Systému a maximálne zhodnotenie investície Objednávateľa do vytvorenia Diela s vylúčením budúcej závislosti Objednávateľa na jedinom Zhotoviteľovi a zamedzením vytvorenia exkluzivity Zhotoviteľa z </w:t>
      </w:r>
      <w:r w:rsidRPr="009635A0">
        <w:rPr>
          <w:rFonts w:ascii="Calibri" w:hAnsi="Calibri"/>
        </w:rPr>
        <w:t>pohľadu prevádzky a správy, príp. ďalšieho rozvoja Systému</w:t>
      </w:r>
      <w:r w:rsidR="00E50859" w:rsidRPr="009635A0">
        <w:t>.</w:t>
      </w:r>
    </w:p>
    <w:p w14:paraId="695214CB" w14:textId="01EC3E15" w:rsidR="00E50859" w:rsidRPr="009635A0" w:rsidRDefault="00E50859">
      <w:pPr>
        <w:pStyle w:val="MLNadpislnku"/>
      </w:pPr>
      <w:r w:rsidRPr="009635A0">
        <w:t xml:space="preserve">PREDMET ZMLUVY </w:t>
      </w:r>
    </w:p>
    <w:p w14:paraId="7148F2B1" w14:textId="00822FB1" w:rsidR="00F315BF" w:rsidRPr="009635A0" w:rsidRDefault="00F315BF" w:rsidP="00001304">
      <w:pPr>
        <w:pStyle w:val="MLOdsek"/>
        <w:shd w:val="clear" w:color="auto" w:fill="FFFFFF" w:themeFill="background1"/>
      </w:pPr>
      <w:r w:rsidRPr="009635A0">
        <w:rPr>
          <w:rFonts w:ascii="Calibri" w:hAnsi="Calibri"/>
        </w:rPr>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9635A0">
        <w:rPr>
          <w:rFonts w:ascii="Calibri" w:hAnsi="Calibri"/>
          <w:b/>
          <w:bCs/>
        </w:rPr>
        <w:t>plnenie Diela</w:t>
      </w:r>
      <w:r w:rsidRPr="009635A0">
        <w:rPr>
          <w:rFonts w:ascii="Calibri" w:hAnsi="Calibri"/>
        </w:rPr>
        <w:t>" alebo „</w:t>
      </w:r>
      <w:r w:rsidRPr="009635A0">
        <w:rPr>
          <w:rFonts w:ascii="Calibri" w:hAnsi="Calibri"/>
          <w:b/>
          <w:bCs/>
        </w:rPr>
        <w:t>časť Diela</w:t>
      </w:r>
      <w:r w:rsidRPr="009635A0">
        <w:rPr>
          <w:rFonts w:ascii="Calibri" w:hAnsi="Calibri"/>
        </w:rPr>
        <w:t xml:space="preserve">“ ),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w:t>
      </w:r>
      <w:r w:rsidRPr="009635A0">
        <w:t>ktoré neboli vytvorené výlučne za účelom splnenia tejto Zmluvy (</w:t>
      </w:r>
      <w:r w:rsidR="00076D33" w:rsidRPr="009635A0">
        <w:t>napr. k SW produktom</w:t>
      </w:r>
      <w:r w:rsidRPr="009635A0">
        <w:t xml:space="preserve"> tretích strán)</w:t>
      </w:r>
      <w:r w:rsidRPr="009635A0">
        <w:rPr>
          <w:rFonts w:ascii="Calibri" w:hAnsi="Calibri"/>
        </w:rPr>
        <w:t>.</w:t>
      </w:r>
      <w:r w:rsidR="00821E78" w:rsidRPr="009635A0">
        <w:rPr>
          <w:rFonts w:ascii="Calibri" w:hAnsi="Calibri"/>
        </w:rPr>
        <w:t xml:space="preserve"> </w:t>
      </w:r>
    </w:p>
    <w:p w14:paraId="395F87FA" w14:textId="55E080D5" w:rsidR="004978E7" w:rsidRPr="009635A0" w:rsidRDefault="00453BAF" w:rsidP="00001304">
      <w:pPr>
        <w:pStyle w:val="MLOdsek"/>
        <w:shd w:val="clear" w:color="auto" w:fill="FFFFFF" w:themeFill="background1"/>
      </w:pPr>
      <w:r w:rsidRPr="009635A0">
        <w:t>Zhotoviteľ</w:t>
      </w:r>
      <w:r w:rsidR="00A54521" w:rsidRPr="009635A0">
        <w:t xml:space="preserve"> </w:t>
      </w:r>
      <w:r w:rsidR="00E50859" w:rsidRPr="009635A0">
        <w:t>sa za</w:t>
      </w:r>
      <w:r w:rsidR="00AF2103" w:rsidRPr="009635A0">
        <w:t>v</w:t>
      </w:r>
      <w:r w:rsidR="00E50859" w:rsidRPr="009635A0">
        <w:t xml:space="preserve">äzuje </w:t>
      </w:r>
      <w:r w:rsidR="00311DE0" w:rsidRPr="009635A0">
        <w:t>riadne a</w:t>
      </w:r>
      <w:r w:rsidR="00A95A9E" w:rsidRPr="009635A0">
        <w:t> </w:t>
      </w:r>
      <w:r w:rsidR="00311DE0" w:rsidRPr="009635A0">
        <w:t>včas</w:t>
      </w:r>
      <w:r w:rsidR="00A95A9E" w:rsidRPr="009635A0">
        <w:t xml:space="preserve"> </w:t>
      </w:r>
      <w:r w:rsidR="00E50859" w:rsidRPr="009635A0">
        <w:t>v</w:t>
      </w:r>
      <w:r w:rsidR="00AF2103" w:rsidRPr="009635A0">
        <w:t>ykonať pre Objednávateľa D</w:t>
      </w:r>
      <w:r w:rsidRPr="009635A0">
        <w:t>ielo</w:t>
      </w:r>
      <w:r w:rsidR="00A54521" w:rsidRPr="009635A0">
        <w:t xml:space="preserve"> v rozsahu a za podmienok tejto Zm</w:t>
      </w:r>
      <w:r w:rsidR="00BD30A7" w:rsidRPr="009635A0">
        <w:t>luvy</w:t>
      </w:r>
      <w:r w:rsidR="00296F97" w:rsidRPr="009635A0">
        <w:t>,</w:t>
      </w:r>
      <w:r w:rsidR="00296F97" w:rsidRPr="009635A0">
        <w:rPr>
          <w:lang w:eastAsia="sk-SK"/>
        </w:rPr>
        <w:t xml:space="preserve"> vrátane jej príloh,</w:t>
      </w:r>
      <w:r w:rsidR="00BD30A7" w:rsidRPr="009635A0">
        <w:t xml:space="preserve"> </w:t>
      </w:r>
      <w:bookmarkEnd w:id="8"/>
      <w:r w:rsidR="00140AE4" w:rsidRPr="009635A0">
        <w:t>nasledovne</w:t>
      </w:r>
      <w:r w:rsidR="000D24C0" w:rsidRPr="009635A0">
        <w:t>:</w:t>
      </w:r>
    </w:p>
    <w:p w14:paraId="0851CB83" w14:textId="337956E1" w:rsidR="00C01E25" w:rsidRPr="009635A0" w:rsidRDefault="000D24C0" w:rsidP="00F9681A">
      <w:pPr>
        <w:pStyle w:val="MLOdsek"/>
        <w:numPr>
          <w:ilvl w:val="2"/>
          <w:numId w:val="5"/>
        </w:numPr>
        <w:shd w:val="clear" w:color="auto" w:fill="FFFFFF" w:themeFill="background1"/>
      </w:pPr>
      <w:bookmarkStart w:id="9" w:name="_Ref529980772"/>
      <w:bookmarkStart w:id="10" w:name="_Ref516662976"/>
      <w:r w:rsidRPr="009635A0">
        <w:lastRenderedPageBreak/>
        <w:t xml:space="preserve">vyhotovenie </w:t>
      </w:r>
      <w:r w:rsidR="0031183D" w:rsidRPr="009635A0">
        <w:t>r</w:t>
      </w:r>
      <w:r w:rsidRPr="009635A0">
        <w:t xml:space="preserve">ámcového návrhu </w:t>
      </w:r>
      <w:r w:rsidR="005819BE" w:rsidRPr="009635A0">
        <w:t xml:space="preserve">SW </w:t>
      </w:r>
      <w:r w:rsidRPr="009635A0">
        <w:t>riešenia, detailnej fun</w:t>
      </w:r>
      <w:r w:rsidR="0031183D" w:rsidRPr="009635A0">
        <w:t>k</w:t>
      </w:r>
      <w:r w:rsidRPr="009635A0">
        <w:t xml:space="preserve">čnej špecifikácie, </w:t>
      </w:r>
      <w:r w:rsidR="00ED6204" w:rsidRPr="009635A0">
        <w:t>p</w:t>
      </w:r>
      <w:r w:rsidRPr="009635A0">
        <w:t>lánu testov</w:t>
      </w:r>
      <w:r w:rsidR="003F48BA" w:rsidRPr="009635A0">
        <w:t xml:space="preserve"> a</w:t>
      </w:r>
      <w:r w:rsidRPr="009635A0">
        <w:t xml:space="preserve"> </w:t>
      </w:r>
      <w:r w:rsidR="00ED6204" w:rsidRPr="009635A0">
        <w:t>a</w:t>
      </w:r>
      <w:r w:rsidRPr="009635A0">
        <w:t xml:space="preserve">rchitektúry </w:t>
      </w:r>
      <w:r w:rsidR="00701334" w:rsidRPr="009635A0">
        <w:t>Systému</w:t>
      </w:r>
      <w:r w:rsidR="003F48BA" w:rsidRPr="009635A0">
        <w:rPr>
          <w:rFonts w:eastAsiaTheme="minorHAnsi"/>
        </w:rPr>
        <w:t xml:space="preserve">, ktorých </w:t>
      </w:r>
      <w:r w:rsidR="003F48BA" w:rsidRPr="009635A0">
        <w:t xml:space="preserve">obsah vyplýva </w:t>
      </w:r>
      <w:r w:rsidR="003F48BA" w:rsidRPr="009635A0">
        <w:rPr>
          <w:rFonts w:eastAsiaTheme="minorHAnsi"/>
        </w:rPr>
        <w:t xml:space="preserve">z </w:t>
      </w:r>
      <w:r w:rsidR="003F48BA" w:rsidRPr="009635A0">
        <w:rPr>
          <w:rFonts w:eastAsiaTheme="minorHAnsi"/>
          <w:b/>
        </w:rPr>
        <w:t>Prílohy č. 1</w:t>
      </w:r>
      <w:r w:rsidR="003F48BA" w:rsidRPr="009635A0">
        <w:rPr>
          <w:rFonts w:eastAsiaTheme="minorHAnsi"/>
        </w:rPr>
        <w:t xml:space="preserve"> tejto Zmluvy,</w:t>
      </w:r>
      <w:r w:rsidRPr="009635A0">
        <w:rPr>
          <w:rFonts w:eastAsiaTheme="minorHAnsi"/>
        </w:rPr>
        <w:t xml:space="preserve"> a </w:t>
      </w:r>
      <w:r w:rsidR="003F48BA" w:rsidRPr="009635A0">
        <w:rPr>
          <w:rFonts w:eastAsiaTheme="minorHAnsi"/>
        </w:rPr>
        <w:t xml:space="preserve">ich </w:t>
      </w:r>
      <w:r w:rsidRPr="009635A0">
        <w:rPr>
          <w:rFonts w:eastAsiaTheme="minorHAnsi"/>
        </w:rPr>
        <w:t>dodanie Objednávateľovi k odsúhlaseniu v súlade s podmienkami</w:t>
      </w:r>
      <w:r w:rsidRPr="009635A0">
        <w:rPr>
          <w:rFonts w:eastAsiaTheme="minorHAnsi"/>
          <w:b/>
        </w:rPr>
        <w:t xml:space="preserve"> </w:t>
      </w:r>
      <w:r w:rsidRPr="009635A0">
        <w:rPr>
          <w:rFonts w:eastAsiaTheme="minorHAnsi"/>
        </w:rPr>
        <w:t>uvedenými v tejto Zmluve</w:t>
      </w:r>
      <w:r w:rsidR="003F48BA" w:rsidRPr="009635A0">
        <w:rPr>
          <w:rFonts w:eastAsiaTheme="minorHAnsi"/>
        </w:rPr>
        <w:t xml:space="preserve"> (ďalej</w:t>
      </w:r>
      <w:r w:rsidR="00025620" w:rsidRPr="009635A0">
        <w:rPr>
          <w:rFonts w:eastAsiaTheme="minorHAnsi"/>
        </w:rPr>
        <w:t xml:space="preserve"> spoločne</w:t>
      </w:r>
      <w:r w:rsidR="003F48BA" w:rsidRPr="009635A0">
        <w:rPr>
          <w:rFonts w:eastAsiaTheme="minorHAnsi"/>
        </w:rPr>
        <w:t xml:space="preserve"> len „</w:t>
      </w:r>
      <w:r w:rsidR="003F48BA" w:rsidRPr="009635A0">
        <w:rPr>
          <w:rFonts w:eastAsiaTheme="minorHAnsi"/>
          <w:b/>
        </w:rPr>
        <w:t>Procesná analýza</w:t>
      </w:r>
      <w:r w:rsidR="003F48BA" w:rsidRPr="009635A0">
        <w:rPr>
          <w:rFonts w:eastAsiaTheme="minorHAnsi"/>
        </w:rPr>
        <w:t>“)</w:t>
      </w:r>
      <w:r w:rsidR="009E4E42" w:rsidRPr="009635A0">
        <w:t>;</w:t>
      </w:r>
      <w:bookmarkEnd w:id="9"/>
      <w:r w:rsidR="005819BE" w:rsidRPr="009635A0">
        <w:t xml:space="preserve"> vrátane vyhodnotenia aktuálneho „AS IS“ stavu a vytvorenie návrhu budúceho „TO BE“ stavu</w:t>
      </w:r>
    </w:p>
    <w:p w14:paraId="46ED5D37" w14:textId="10D36496" w:rsidR="00951F60" w:rsidRPr="009635A0" w:rsidRDefault="00F96635" w:rsidP="00F9681A">
      <w:pPr>
        <w:pStyle w:val="MLOdsek"/>
        <w:numPr>
          <w:ilvl w:val="2"/>
          <w:numId w:val="5"/>
        </w:numPr>
        <w:shd w:val="clear" w:color="auto" w:fill="FFFFFF" w:themeFill="background1"/>
      </w:pPr>
      <w:bookmarkStart w:id="11" w:name="_Ref529980802"/>
      <w:r w:rsidRPr="009635A0">
        <w:t xml:space="preserve">vyhotovenie </w:t>
      </w:r>
      <w:r w:rsidR="005819BE" w:rsidRPr="009635A0">
        <w:t>n</w:t>
      </w:r>
      <w:r w:rsidRPr="009635A0">
        <w:t xml:space="preserve">ávrhu </w:t>
      </w:r>
      <w:r w:rsidR="00E84A34" w:rsidRPr="009635A0">
        <w:t>Systému</w:t>
      </w:r>
      <w:r w:rsidRPr="009635A0">
        <w:t xml:space="preserve"> (návrh cieľového konceptu </w:t>
      </w:r>
      <w:r w:rsidR="005819BE" w:rsidRPr="009635A0">
        <w:t xml:space="preserve">SW </w:t>
      </w:r>
      <w:r w:rsidRPr="009635A0">
        <w:t xml:space="preserve">riešenia </w:t>
      </w:r>
      <w:r w:rsidR="009E4E42" w:rsidRPr="009635A0">
        <w:rPr>
          <w:rFonts w:eastAsiaTheme="minorHAnsi"/>
          <w:lang w:eastAsia="en-US"/>
        </w:rPr>
        <w:t>Systému</w:t>
      </w:r>
      <w:r w:rsidRPr="009635A0">
        <w:t xml:space="preserve">) </w:t>
      </w:r>
      <w:r w:rsidR="009E4E42" w:rsidRPr="009635A0">
        <w:t xml:space="preserve">na základe Objednávateľom odsúhlasenej Procesnej analýzy a požiadaviek Objednávateľa uvedených v Zmluve, </w:t>
      </w:r>
      <w:r w:rsidR="00894276" w:rsidRPr="009635A0">
        <w:t xml:space="preserve">ktorého obsah vyplýva </w:t>
      </w:r>
      <w:r w:rsidR="00894276" w:rsidRPr="009635A0">
        <w:rPr>
          <w:rFonts w:eastAsiaTheme="minorHAnsi"/>
        </w:rPr>
        <w:t xml:space="preserve">z </w:t>
      </w:r>
      <w:r w:rsidR="00894276" w:rsidRPr="009635A0">
        <w:rPr>
          <w:rFonts w:eastAsiaTheme="minorHAnsi"/>
          <w:b/>
        </w:rPr>
        <w:t>Prílohy č. 1</w:t>
      </w:r>
      <w:r w:rsidR="00CF0E7D" w:rsidRPr="009635A0">
        <w:rPr>
          <w:rFonts w:eastAsiaTheme="minorHAnsi"/>
        </w:rPr>
        <w:t xml:space="preserve"> tejto Zmluvy</w:t>
      </w:r>
      <w:r w:rsidR="003F48BA" w:rsidRPr="009635A0">
        <w:rPr>
          <w:rFonts w:eastAsiaTheme="minorHAnsi"/>
        </w:rPr>
        <w:t>,</w:t>
      </w:r>
      <w:r w:rsidR="00894276" w:rsidRPr="009635A0">
        <w:rPr>
          <w:rFonts w:eastAsiaTheme="minorHAnsi"/>
        </w:rPr>
        <w:t xml:space="preserve">  </w:t>
      </w:r>
      <w:r w:rsidRPr="009635A0">
        <w:t>a jeho dodanie Objednávateľovi v súlade s podmienkami uvedenými v tejto Zmluve</w:t>
      </w:r>
      <w:r w:rsidR="003F48BA" w:rsidRPr="009635A0">
        <w:t xml:space="preserve"> (ďalej len „</w:t>
      </w:r>
      <w:r w:rsidR="003F48BA" w:rsidRPr="009635A0">
        <w:rPr>
          <w:b/>
        </w:rPr>
        <w:t>Cieľový koncept</w:t>
      </w:r>
      <w:r w:rsidR="003F48BA" w:rsidRPr="009635A0">
        <w:t>“)</w:t>
      </w:r>
      <w:r w:rsidR="00EC7BC3" w:rsidRPr="009635A0">
        <w:t>;</w:t>
      </w:r>
      <w:r w:rsidR="00177345" w:rsidRPr="009635A0">
        <w:t xml:space="preserve"> </w:t>
      </w:r>
      <w:r w:rsidR="00951F60" w:rsidRPr="009635A0">
        <w:t>súčasťou Cieľového konceptu je aj:</w:t>
      </w:r>
    </w:p>
    <w:p w14:paraId="07D81A23" w14:textId="56E89BD2" w:rsidR="00951F60" w:rsidRPr="009635A0" w:rsidRDefault="00951F60" w:rsidP="00F9681A">
      <w:pPr>
        <w:pStyle w:val="MLOdsek"/>
        <w:numPr>
          <w:ilvl w:val="3"/>
          <w:numId w:val="5"/>
        </w:numPr>
        <w:shd w:val="clear" w:color="auto" w:fill="FFFFFF" w:themeFill="background1"/>
      </w:pPr>
      <w:r w:rsidRPr="009635A0">
        <w:t>návrh zapracovania dopadov vyplývajúcich z legislatívnej analýzy do Diela,</w:t>
      </w:r>
    </w:p>
    <w:p w14:paraId="34AEA480" w14:textId="05665636" w:rsidR="00D36712" w:rsidRPr="009635A0" w:rsidRDefault="00D36712" w:rsidP="00F9681A">
      <w:pPr>
        <w:pStyle w:val="MLOdsek"/>
        <w:numPr>
          <w:ilvl w:val="3"/>
          <w:numId w:val="5"/>
        </w:numPr>
        <w:shd w:val="clear" w:color="auto" w:fill="FFFFFF" w:themeFill="background1"/>
      </w:pPr>
      <w:r w:rsidRPr="009635A0">
        <w:t>návrh príslušných legislatívnych úprav nevyhnutných pre spustenie Systému do prevádzky za účelom jeho riadneho používania koncovými užívateľmi,</w:t>
      </w:r>
    </w:p>
    <w:p w14:paraId="72334008" w14:textId="3A502DDB" w:rsidR="00697B1C" w:rsidRPr="009635A0" w:rsidRDefault="00951F60" w:rsidP="00F9681A">
      <w:pPr>
        <w:pStyle w:val="MLOdsek"/>
        <w:numPr>
          <w:ilvl w:val="3"/>
          <w:numId w:val="5"/>
        </w:numPr>
        <w:shd w:val="clear" w:color="auto" w:fill="FFFFFF" w:themeFill="background1"/>
      </w:pPr>
      <w:r w:rsidRPr="009635A0">
        <w:t xml:space="preserve">prehlásenie Zhotoviteľa, že návrh cieľového konceptu riešenia </w:t>
      </w:r>
      <w:r w:rsidRPr="009635A0">
        <w:rPr>
          <w:rFonts w:eastAsiaTheme="minorHAnsi"/>
          <w:lang w:eastAsia="en-US"/>
        </w:rPr>
        <w:t>Systému</w:t>
      </w:r>
      <w:r w:rsidRPr="009635A0">
        <w:t xml:space="preserve"> je v</w:t>
      </w:r>
      <w:r w:rsidR="00D36712" w:rsidRPr="009635A0">
        <w:t> </w:t>
      </w:r>
      <w:r w:rsidRPr="009635A0">
        <w:t>súlade</w:t>
      </w:r>
      <w:r w:rsidR="00D36712" w:rsidRPr="009635A0">
        <w:t xml:space="preserve"> </w:t>
      </w:r>
      <w:r w:rsidR="0012094C" w:rsidRPr="009635A0">
        <w:t xml:space="preserve">s </w:t>
      </w:r>
      <w:r w:rsidR="00D36712" w:rsidRPr="009635A0">
        <w:t>požia</w:t>
      </w:r>
      <w:r w:rsidR="0012094C" w:rsidRPr="009635A0">
        <w:t>davkami podľa platnej legislatívy, príslušných metodických usmernení</w:t>
      </w:r>
      <w:r w:rsidRPr="009635A0">
        <w:t xml:space="preserve">, </w:t>
      </w:r>
      <w:r w:rsidR="0012094C" w:rsidRPr="009635A0">
        <w:t>pokynov</w:t>
      </w:r>
      <w:r w:rsidRPr="009635A0">
        <w:t xml:space="preserve"> </w:t>
      </w:r>
      <w:r w:rsidR="0012094C" w:rsidRPr="009635A0">
        <w:t>a stanovísk</w:t>
      </w:r>
      <w:r w:rsidRPr="009635A0">
        <w:t xml:space="preserve"> príslušných orgánov verejnej správy a</w:t>
      </w:r>
      <w:r w:rsidR="0012094C" w:rsidRPr="009635A0">
        <w:t> ostatnej metodiky</w:t>
      </w:r>
      <w:r w:rsidRPr="009635A0">
        <w:t>, ktoré sa vzťahujú k vykonaniu Diela</w:t>
      </w:r>
      <w:r w:rsidR="0012094C" w:rsidRPr="009635A0">
        <w:t xml:space="preserve">; to sa nevzťahuje na časti </w:t>
      </w:r>
      <w:r w:rsidR="007210B0" w:rsidRPr="009635A0">
        <w:t>riešenia Systému, pre ktorých prevádzku je potrebné vykonať legislatívne úpravy navrhnuté Zhotoviteľom podľa predchádzajúceho bodu ii. tejto Zmluvy</w:t>
      </w:r>
      <w:r w:rsidRPr="009635A0">
        <w:t>,</w:t>
      </w:r>
      <w:bookmarkEnd w:id="11"/>
    </w:p>
    <w:p w14:paraId="30FBF231" w14:textId="549BEA91" w:rsidR="00EC7BC3" w:rsidRPr="009635A0" w:rsidRDefault="00EC7BC3" w:rsidP="00F9681A">
      <w:pPr>
        <w:pStyle w:val="MLOdsek"/>
        <w:numPr>
          <w:ilvl w:val="3"/>
          <w:numId w:val="5"/>
        </w:numPr>
        <w:shd w:val="clear" w:color="auto" w:fill="FFFFFF" w:themeFill="background1"/>
      </w:pPr>
      <w:r w:rsidRPr="009635A0">
        <w:t>detaily týkajúce sa fázovania dodávky plnenia spolu s informáciami o licencovaní vrátane detailnej špecifikácie počtu, druhu licencií vo väzbe na autora;</w:t>
      </w:r>
    </w:p>
    <w:p w14:paraId="70F3720F" w14:textId="5E448E0F" w:rsidR="00F96635" w:rsidRPr="009635A0" w:rsidRDefault="00C01E25" w:rsidP="00F9681A">
      <w:pPr>
        <w:pStyle w:val="MLOdsek"/>
        <w:numPr>
          <w:ilvl w:val="2"/>
          <w:numId w:val="5"/>
        </w:numPr>
        <w:shd w:val="clear" w:color="auto" w:fill="FFFFFF" w:themeFill="background1"/>
      </w:pPr>
      <w:r w:rsidRPr="009635A0">
        <w:t>realizácia</w:t>
      </w:r>
      <w:r w:rsidR="00F96635" w:rsidRPr="009635A0">
        <w:t xml:space="preserve"> riešenia</w:t>
      </w:r>
      <w:r w:rsidR="00F567B3" w:rsidRPr="009635A0">
        <w:t xml:space="preserve">, </w:t>
      </w:r>
      <w:r w:rsidR="00DA44BA" w:rsidRPr="009635A0">
        <w:t xml:space="preserve">vrátane </w:t>
      </w:r>
      <w:r w:rsidR="00F567B3" w:rsidRPr="009635A0">
        <w:t>implementáci</w:t>
      </w:r>
      <w:r w:rsidR="00DA44BA" w:rsidRPr="009635A0">
        <w:t>e,</w:t>
      </w:r>
      <w:r w:rsidR="00F96635" w:rsidRPr="009635A0">
        <w:t xml:space="preserve"> testovani</w:t>
      </w:r>
      <w:r w:rsidR="006D7E13" w:rsidRPr="009635A0">
        <w:t>a a nasadenia</w:t>
      </w:r>
      <w:r w:rsidR="009E4E42" w:rsidRPr="009635A0">
        <w:t xml:space="preserve"> v súlade s Objednávateľom odsúhlaseným Cieľovým konceptom a ďalšími podmienkami Zmluvy</w:t>
      </w:r>
      <w:r w:rsidR="00F96635" w:rsidRPr="009635A0">
        <w:t>:</w:t>
      </w:r>
    </w:p>
    <w:p w14:paraId="22360557" w14:textId="4F3D27FA" w:rsidR="00C01E25" w:rsidRPr="009635A0" w:rsidRDefault="00F96635" w:rsidP="00F9681A">
      <w:pPr>
        <w:pStyle w:val="MLOdsek"/>
        <w:numPr>
          <w:ilvl w:val="3"/>
          <w:numId w:val="5"/>
        </w:numPr>
        <w:shd w:val="clear" w:color="auto" w:fill="FFFFFF" w:themeFill="background1"/>
      </w:pPr>
      <w:bookmarkStart w:id="12" w:name="_Ref305985"/>
      <w:r w:rsidRPr="009635A0">
        <w:t>realizácia</w:t>
      </w:r>
      <w:r w:rsidR="000123EE" w:rsidRPr="009635A0">
        <w:t xml:space="preserve"> </w:t>
      </w:r>
      <w:r w:rsidR="00F85C10" w:rsidRPr="009635A0">
        <w:t>A</w:t>
      </w:r>
      <w:r w:rsidR="00CF00B4" w:rsidRPr="009635A0">
        <w:t>plikačného programového vybavenia Systému</w:t>
      </w:r>
      <w:r w:rsidRPr="009635A0">
        <w:t xml:space="preserve"> </w:t>
      </w:r>
      <w:r w:rsidR="009E4E42" w:rsidRPr="009635A0">
        <w:t>(ďalej len „</w:t>
      </w:r>
      <w:r w:rsidR="00CF00B4" w:rsidRPr="009635A0">
        <w:rPr>
          <w:b/>
        </w:rPr>
        <w:t>APV</w:t>
      </w:r>
      <w:r w:rsidR="009E4E42" w:rsidRPr="009635A0">
        <w:t xml:space="preserve">“) </w:t>
      </w:r>
      <w:r w:rsidRPr="009635A0">
        <w:rPr>
          <w:rFonts w:eastAsiaTheme="minorHAnsi"/>
        </w:rPr>
        <w:t>a jeho dodanie Objednávateľovi v súlade s podmienkami uvedenými v tejto Zmluve</w:t>
      </w:r>
      <w:r w:rsidR="00C01E25" w:rsidRPr="009635A0">
        <w:t>,</w:t>
      </w:r>
      <w:bookmarkEnd w:id="12"/>
    </w:p>
    <w:p w14:paraId="3EA9C513" w14:textId="570C555E" w:rsidR="00F96635" w:rsidRPr="009635A0" w:rsidRDefault="00F96635" w:rsidP="00F9681A">
      <w:pPr>
        <w:pStyle w:val="MLOdsek"/>
        <w:numPr>
          <w:ilvl w:val="3"/>
          <w:numId w:val="5"/>
        </w:numPr>
        <w:shd w:val="clear" w:color="auto" w:fill="FFFFFF" w:themeFill="background1"/>
      </w:pPr>
      <w:r w:rsidRPr="009635A0">
        <w:t>vyhotovenie podporných prostriedkov a konverzných programov a ich dodanie Objednávateľovi v súlade s podmienkami podľa tejto Zmluvy</w:t>
      </w:r>
      <w:r w:rsidR="009E4E42" w:rsidRPr="009635A0">
        <w:t>,</w:t>
      </w:r>
    </w:p>
    <w:p w14:paraId="6CE842E6" w14:textId="69BCF855" w:rsidR="00F96635" w:rsidRPr="009635A0" w:rsidRDefault="00F96635" w:rsidP="00F9681A">
      <w:pPr>
        <w:pStyle w:val="MLOdsek"/>
        <w:numPr>
          <w:ilvl w:val="3"/>
          <w:numId w:val="5"/>
        </w:numPr>
        <w:shd w:val="clear" w:color="auto" w:fill="FFFFFF" w:themeFill="background1"/>
      </w:pPr>
      <w:r w:rsidRPr="009635A0">
        <w:t>inštalácia, nastavenie parametrov a užívateľského nastavenia APV a ich integrácia na testovacom pracovisku Objednávateľa a ich uvedenie do prevádzky na testovacom pracovisku za podmienok uvedených v tejto Zmluve,</w:t>
      </w:r>
    </w:p>
    <w:p w14:paraId="6630F761" w14:textId="118FC340" w:rsidR="009E4E42" w:rsidRPr="009635A0" w:rsidRDefault="009E4E42" w:rsidP="00F9681A">
      <w:pPr>
        <w:pStyle w:val="MLOdsek"/>
        <w:numPr>
          <w:ilvl w:val="3"/>
          <w:numId w:val="5"/>
        </w:numPr>
        <w:shd w:val="clear" w:color="auto" w:fill="FFFFFF" w:themeFill="background1"/>
      </w:pPr>
      <w:r w:rsidRPr="009635A0">
        <w:t xml:space="preserve">testovanie Systému a overenie funkčnosti a kompletnosti </w:t>
      </w:r>
      <w:r w:rsidR="00E27B6A" w:rsidRPr="009635A0">
        <w:t>Systému</w:t>
      </w:r>
      <w:r w:rsidR="00CF0E7D" w:rsidRPr="009635A0">
        <w:t xml:space="preserve"> v súlade s </w:t>
      </w:r>
      <w:r w:rsidR="00CF0E7D" w:rsidRPr="009635A0">
        <w:rPr>
          <w:b/>
        </w:rPr>
        <w:t>Prílohou č. 1</w:t>
      </w:r>
      <w:r w:rsidR="00CF0E7D" w:rsidRPr="009635A0">
        <w:t xml:space="preserve"> tejto Zmluvy</w:t>
      </w:r>
      <w:r w:rsidRPr="009635A0">
        <w:t>,</w:t>
      </w:r>
    </w:p>
    <w:p w14:paraId="4B795E54" w14:textId="51147E05" w:rsidR="00F96635" w:rsidRPr="009635A0" w:rsidRDefault="00F96635" w:rsidP="00F9681A">
      <w:pPr>
        <w:pStyle w:val="MLOdsek"/>
        <w:numPr>
          <w:ilvl w:val="3"/>
          <w:numId w:val="5"/>
        </w:numPr>
        <w:shd w:val="clear" w:color="auto" w:fill="FFFFFF" w:themeFill="background1"/>
      </w:pPr>
      <w:r w:rsidRPr="009635A0">
        <w:t xml:space="preserve">poskytnutie súčinnosti Objednávateľovi pri implementácii APV do </w:t>
      </w:r>
      <w:r w:rsidR="006D7E13" w:rsidRPr="009635A0">
        <w:t>existujúceho prostredia informačného systému Objednávateľa</w:t>
      </w:r>
      <w:r w:rsidRPr="009635A0">
        <w:t xml:space="preserve"> a pri uvedení </w:t>
      </w:r>
      <w:r w:rsidR="0037713B" w:rsidRPr="009635A0">
        <w:t>Systému</w:t>
      </w:r>
      <w:r w:rsidR="005F3A37" w:rsidRPr="009635A0">
        <w:t xml:space="preserve"> </w:t>
      </w:r>
      <w:r w:rsidRPr="009635A0">
        <w:t>do prevádzky na produkčnom pracovisku za podmienok uvedených v tejto Zmluve</w:t>
      </w:r>
      <w:r w:rsidR="009E4E42" w:rsidRPr="009635A0">
        <w:t>,</w:t>
      </w:r>
    </w:p>
    <w:p w14:paraId="3D81E705" w14:textId="1A3371B7" w:rsidR="00F726D1" w:rsidRPr="009635A0" w:rsidRDefault="008D6BE3" w:rsidP="00F9681A">
      <w:pPr>
        <w:pStyle w:val="MLOdsek"/>
        <w:numPr>
          <w:ilvl w:val="3"/>
          <w:numId w:val="5"/>
        </w:numPr>
        <w:shd w:val="clear" w:color="auto" w:fill="FFFFFF" w:themeFill="background1"/>
      </w:pPr>
      <w:r w:rsidRPr="009635A0">
        <w:t>tvorba manuálov k SW,  používateľskej a administrátorskej dokumentácie / príručiek</w:t>
      </w:r>
      <w:r w:rsidR="00C44BD7" w:rsidRPr="009635A0">
        <w:t xml:space="preserve"> – aplikačnej príručky, inštalačnej príručky, konfiguračnej príručky, používateľskej príručky,</w:t>
      </w:r>
      <w:r w:rsidR="002048A4" w:rsidRPr="009635A0">
        <w:t xml:space="preserve"> prevádzkový popis a iných doku</w:t>
      </w:r>
      <w:r w:rsidR="00C44BD7" w:rsidRPr="009635A0">
        <w:t>mentov v súlade s </w:t>
      </w:r>
      <w:r w:rsidR="00C44BD7" w:rsidRPr="009635A0">
        <w:rPr>
          <w:b/>
        </w:rPr>
        <w:t>Prílohou č. 1</w:t>
      </w:r>
      <w:r w:rsidR="00C44BD7" w:rsidRPr="009635A0">
        <w:t xml:space="preserve">, </w:t>
      </w:r>
    </w:p>
    <w:p w14:paraId="0D77B02D" w14:textId="4E43B1B3" w:rsidR="00C01E25" w:rsidRPr="009635A0" w:rsidRDefault="00F726D1" w:rsidP="00F9681A">
      <w:pPr>
        <w:pStyle w:val="MLOdsek"/>
        <w:numPr>
          <w:ilvl w:val="3"/>
          <w:numId w:val="5"/>
        </w:numPr>
        <w:shd w:val="clear" w:color="auto" w:fill="FFFFFF" w:themeFill="background1"/>
      </w:pPr>
      <w:r w:rsidRPr="009635A0">
        <w:t xml:space="preserve">vyhotovenie dokumentácie o APV </w:t>
      </w:r>
      <w:r w:rsidR="009E4E42" w:rsidRPr="009635A0">
        <w:t>Systému</w:t>
      </w:r>
      <w:r w:rsidRPr="009635A0">
        <w:t xml:space="preserve"> a jej dodanie Objednávateľovi v súlade s podmienkami uvedenými v tejto Zmluve,</w:t>
      </w:r>
    </w:p>
    <w:p w14:paraId="59A42035" w14:textId="77777777" w:rsidR="00E84A34" w:rsidRPr="009635A0" w:rsidRDefault="00F726D1" w:rsidP="00F9681A">
      <w:pPr>
        <w:pStyle w:val="MLOdsek"/>
        <w:numPr>
          <w:ilvl w:val="3"/>
          <w:numId w:val="5"/>
        </w:numPr>
        <w:shd w:val="clear" w:color="auto" w:fill="FFFFFF" w:themeFill="background1"/>
      </w:pPr>
      <w:r w:rsidRPr="009635A0">
        <w:t xml:space="preserve">vyhotovenie </w:t>
      </w:r>
      <w:r w:rsidR="0089230B" w:rsidRPr="009635A0">
        <w:t>dokumentácie</w:t>
      </w:r>
      <w:r w:rsidRPr="009635A0">
        <w:t xml:space="preserve"> k podporným prostriedkom a konverzným programom a jej dodanie Objednávateľovi v súlade s </w:t>
      </w:r>
      <w:r w:rsidR="0089230B" w:rsidRPr="009635A0">
        <w:t>podmienkami</w:t>
      </w:r>
      <w:r w:rsidRPr="009635A0">
        <w:t xml:space="preserve"> uvedenými v tejto Zmluve</w:t>
      </w:r>
      <w:r w:rsidR="00E84A34" w:rsidRPr="009635A0">
        <w:t>,</w:t>
      </w:r>
    </w:p>
    <w:p w14:paraId="1B42D0AC" w14:textId="30CEEACF" w:rsidR="00E84A34" w:rsidRPr="009635A0" w:rsidRDefault="00E84A34" w:rsidP="00F9681A">
      <w:pPr>
        <w:pStyle w:val="MLOdsek"/>
        <w:numPr>
          <w:ilvl w:val="3"/>
          <w:numId w:val="5"/>
        </w:numPr>
        <w:shd w:val="clear" w:color="auto" w:fill="FFFFFF" w:themeFill="background1"/>
      </w:pPr>
      <w:r w:rsidRPr="009635A0">
        <w:lastRenderedPageBreak/>
        <w:t>testovanie vari</w:t>
      </w:r>
      <w:r w:rsidR="00087234" w:rsidRPr="009635A0">
        <w:t>a</w:t>
      </w:r>
      <w:r w:rsidRPr="009635A0">
        <w:t>nt</w:t>
      </w:r>
      <w:r w:rsidR="00087234" w:rsidRPr="009635A0">
        <w:t>ov</w:t>
      </w:r>
      <w:r w:rsidRPr="009635A0">
        <w:t xml:space="preserve"> návrhov </w:t>
      </w:r>
      <w:r w:rsidR="008326A2" w:rsidRPr="009635A0">
        <w:t>používateľského</w:t>
      </w:r>
      <w:r w:rsidRPr="009635A0">
        <w:t xml:space="preserve"> rozhrania (UX)</w:t>
      </w:r>
      <w:r w:rsidR="00CF0E7D" w:rsidRPr="009635A0">
        <w:t>,</w:t>
      </w:r>
    </w:p>
    <w:p w14:paraId="2D0A57BF" w14:textId="77777777" w:rsidR="00CF0E7D" w:rsidRPr="009635A0" w:rsidRDefault="00E84A34" w:rsidP="00F9681A">
      <w:pPr>
        <w:pStyle w:val="MLOdsek"/>
        <w:numPr>
          <w:ilvl w:val="3"/>
          <w:numId w:val="5"/>
        </w:numPr>
        <w:shd w:val="clear" w:color="auto" w:fill="FFFFFF" w:themeFill="background1"/>
      </w:pPr>
      <w:r w:rsidRPr="009635A0">
        <w:t>vyhotovenie kompletnej podkladovej dokumentácie k používateľskému rozhraniu (UX);</w:t>
      </w:r>
    </w:p>
    <w:p w14:paraId="003CBBD8" w14:textId="77777777" w:rsidR="00CF0E7D" w:rsidRPr="009635A0" w:rsidRDefault="00CF0E7D" w:rsidP="00F9681A">
      <w:pPr>
        <w:pStyle w:val="MLOdsek"/>
        <w:numPr>
          <w:ilvl w:val="3"/>
          <w:numId w:val="5"/>
        </w:numPr>
        <w:shd w:val="clear" w:color="auto" w:fill="FFFFFF" w:themeFill="background1"/>
      </w:pPr>
      <w:r w:rsidRPr="009635A0">
        <w:t>vytvorenie, otestovanie a nasadenie migračného nástroja a skriptov,</w:t>
      </w:r>
    </w:p>
    <w:p w14:paraId="0AFF4406" w14:textId="016F987D" w:rsidR="00F726D1" w:rsidRPr="009635A0" w:rsidRDefault="00CF0E7D" w:rsidP="00F9681A">
      <w:pPr>
        <w:pStyle w:val="MLOdsek"/>
        <w:numPr>
          <w:ilvl w:val="3"/>
          <w:numId w:val="5"/>
        </w:numPr>
        <w:shd w:val="clear" w:color="auto" w:fill="FFFFFF" w:themeFill="background1"/>
      </w:pPr>
      <w:r w:rsidRPr="009635A0">
        <w:t>vykonanie migrácie údajov JRÚZ, ISZI, NZIS a iných zdrojových dát do centrálneho repozitára</w:t>
      </w:r>
      <w:r w:rsidR="000408B8" w:rsidRPr="009635A0">
        <w:t>,</w:t>
      </w:r>
    </w:p>
    <w:p w14:paraId="0CE0BDAE" w14:textId="62AAE1AD" w:rsidR="00B27FED" w:rsidRPr="009635A0" w:rsidRDefault="00B25B67" w:rsidP="00F9681A">
      <w:pPr>
        <w:pStyle w:val="MLOdsek"/>
        <w:numPr>
          <w:ilvl w:val="3"/>
          <w:numId w:val="5"/>
        </w:numPr>
        <w:shd w:val="clear" w:color="auto" w:fill="FFFFFF" w:themeFill="background1"/>
      </w:pPr>
      <w:r w:rsidRPr="009635A0">
        <w:t>pre</w:t>
      </w:r>
      <w:r w:rsidR="003F200E" w:rsidRPr="009635A0">
        <w:t xml:space="preserve"> zefektívnenie </w:t>
      </w:r>
      <w:r w:rsidRPr="009635A0">
        <w:t>vyhotovenia Systému</w:t>
      </w:r>
      <w:r w:rsidR="003F200E" w:rsidRPr="009635A0">
        <w:t xml:space="preserve"> musí </w:t>
      </w:r>
      <w:r w:rsidRPr="009635A0">
        <w:t>Zhotoviteľ</w:t>
      </w:r>
      <w:r w:rsidR="003F200E" w:rsidRPr="009635A0">
        <w:t xml:space="preserve"> využívať nástroje, princípy a praktiky DevOps určené Objednávateľom</w:t>
      </w:r>
      <w:r w:rsidR="00A1550E" w:rsidRPr="009635A0">
        <w:t>,</w:t>
      </w:r>
    </w:p>
    <w:p w14:paraId="427E8703" w14:textId="53FE72DF" w:rsidR="00EB707D" w:rsidRPr="009635A0" w:rsidRDefault="008D6BE3" w:rsidP="00F9681A">
      <w:pPr>
        <w:pStyle w:val="MLOdsek"/>
        <w:numPr>
          <w:ilvl w:val="2"/>
          <w:numId w:val="5"/>
        </w:numPr>
        <w:shd w:val="clear" w:color="auto" w:fill="FFFFFF" w:themeFill="background1"/>
      </w:pPr>
      <w:r w:rsidRPr="009635A0">
        <w:t xml:space="preserve">realizácia </w:t>
      </w:r>
      <w:r w:rsidR="00F726D1" w:rsidRPr="009635A0">
        <w:t>školen</w:t>
      </w:r>
      <w:r w:rsidRPr="009635A0">
        <w:t>í</w:t>
      </w:r>
      <w:r w:rsidR="00F726D1" w:rsidRPr="009635A0">
        <w:t xml:space="preserve"> </w:t>
      </w:r>
      <w:r w:rsidR="00A537BB" w:rsidRPr="009635A0">
        <w:t>používateľov</w:t>
      </w:r>
      <w:r w:rsidR="00F726D1" w:rsidRPr="009635A0">
        <w:t> </w:t>
      </w:r>
      <w:r w:rsidR="009E4E42" w:rsidRPr="009635A0">
        <w:t>Systém</w:t>
      </w:r>
      <w:r w:rsidR="00A537BB" w:rsidRPr="009635A0">
        <w:t>u</w:t>
      </w:r>
      <w:r w:rsidR="009E4E42" w:rsidRPr="009635A0">
        <w:t xml:space="preserve"> </w:t>
      </w:r>
      <w:r w:rsidR="00F726D1" w:rsidRPr="009635A0">
        <w:t>v súlade s podmienkami podľa tejto Zmluv</w:t>
      </w:r>
      <w:bookmarkEnd w:id="10"/>
      <w:r w:rsidR="009E4E42" w:rsidRPr="009635A0">
        <w:t>y</w:t>
      </w:r>
      <w:r w:rsidR="00A02905" w:rsidRPr="009635A0">
        <w:t>, bližšie špecifikovanými v </w:t>
      </w:r>
      <w:r w:rsidR="00A02905" w:rsidRPr="009635A0">
        <w:rPr>
          <w:b/>
        </w:rPr>
        <w:t>Prílohe č. 1</w:t>
      </w:r>
      <w:r w:rsidR="009E4E42" w:rsidRPr="009635A0">
        <w:rPr>
          <w:b/>
        </w:rPr>
        <w:t>;</w:t>
      </w:r>
    </w:p>
    <w:p w14:paraId="6389C57A" w14:textId="0B18D240" w:rsidR="00B227FE" w:rsidRPr="009635A0" w:rsidRDefault="00B227FE" w:rsidP="005A5396">
      <w:pPr>
        <w:pStyle w:val="MLOdsek"/>
        <w:numPr>
          <w:ilvl w:val="2"/>
          <w:numId w:val="5"/>
        </w:numPr>
      </w:pPr>
      <w:r w:rsidRPr="009635A0">
        <w:t xml:space="preserve">riešenie užívateľských incidentov: vykonanie poradenskej a konzultačnej činnosti pre Objednávateľa počas riadnej rutinnej prevádzky (bežnej prevádzky so skutočnými dátami Informačného systému) po implementácii APV Informačného systému v súlade s podmienkami uvedenými v tejto </w:t>
      </w:r>
      <w:r w:rsidRPr="009635A0">
        <w:rPr>
          <w:b/>
        </w:rPr>
        <w:t>Zmluve o dielo</w:t>
      </w:r>
      <w:r w:rsidRPr="009635A0">
        <w:t xml:space="preserve"> po dobu stanovenú v tejto </w:t>
      </w:r>
      <w:r w:rsidRPr="009635A0">
        <w:rPr>
          <w:b/>
        </w:rPr>
        <w:t xml:space="preserve">Zmluve o dielo </w:t>
      </w:r>
      <w:r w:rsidRPr="009635A0">
        <w:t xml:space="preserve">alebo </w:t>
      </w:r>
      <w:r w:rsidRPr="009635A0">
        <w:rPr>
          <w:b/>
        </w:rPr>
        <w:t>Servisnej zmluve;</w:t>
      </w:r>
    </w:p>
    <w:p w14:paraId="2AFD599F" w14:textId="66EF9ACC" w:rsidR="00CF0E7D" w:rsidRPr="009635A0" w:rsidRDefault="00CF0E7D" w:rsidP="00F9681A">
      <w:pPr>
        <w:pStyle w:val="MLOdsek"/>
        <w:numPr>
          <w:ilvl w:val="2"/>
          <w:numId w:val="5"/>
        </w:numPr>
        <w:shd w:val="clear" w:color="auto" w:fill="FFFFFF" w:themeFill="background1"/>
      </w:pPr>
      <w:r w:rsidRPr="009635A0">
        <w:t>vypracovanie Havarijného plá</w:t>
      </w:r>
      <w:r w:rsidR="00FD4005" w:rsidRPr="009635A0">
        <w:t>n</w:t>
      </w:r>
      <w:r w:rsidRPr="009635A0">
        <w:t xml:space="preserve">u </w:t>
      </w:r>
      <w:r w:rsidR="00A02905" w:rsidRPr="009635A0">
        <w:t>Systému</w:t>
      </w:r>
      <w:r w:rsidRPr="009635A0">
        <w:t xml:space="preserve">  pre postupy obnovenia rutinnej </w:t>
      </w:r>
      <w:r w:rsidR="008326A2" w:rsidRPr="009635A0">
        <w:t>prevádzky</w:t>
      </w:r>
      <w:r w:rsidRPr="009635A0">
        <w:t xml:space="preserve"> v súlade s </w:t>
      </w:r>
      <w:r w:rsidRPr="009635A0">
        <w:rPr>
          <w:b/>
        </w:rPr>
        <w:t>Prílohou č. 1</w:t>
      </w:r>
      <w:r w:rsidRPr="009635A0">
        <w:t xml:space="preserve">, </w:t>
      </w:r>
    </w:p>
    <w:p w14:paraId="128412E8" w14:textId="11127089" w:rsidR="00A1550E" w:rsidRPr="009635A0" w:rsidRDefault="00CF0E7D" w:rsidP="00F9681A">
      <w:pPr>
        <w:pStyle w:val="MLOdsek"/>
        <w:numPr>
          <w:ilvl w:val="2"/>
          <w:numId w:val="5"/>
        </w:numPr>
        <w:shd w:val="clear" w:color="auto" w:fill="FFFFFF" w:themeFill="background1"/>
        <w:rPr>
          <w:b/>
        </w:rPr>
      </w:pPr>
      <w:r w:rsidRPr="009635A0">
        <w:t xml:space="preserve">vypracovanie </w:t>
      </w:r>
      <w:r w:rsidR="008326A2" w:rsidRPr="009635A0">
        <w:t>Bezpečnostného</w:t>
      </w:r>
      <w:r w:rsidRPr="009635A0">
        <w:t xml:space="preserve"> projektu </w:t>
      </w:r>
      <w:r w:rsidR="00A02905" w:rsidRPr="009635A0">
        <w:t>Systému</w:t>
      </w:r>
      <w:r w:rsidRPr="009635A0">
        <w:t xml:space="preserve"> na ochranu osobných údajov v súlade s </w:t>
      </w:r>
      <w:r w:rsidRPr="009635A0">
        <w:rPr>
          <w:b/>
        </w:rPr>
        <w:t xml:space="preserve">Prílohou č. 1, </w:t>
      </w:r>
    </w:p>
    <w:p w14:paraId="6B93C8A8" w14:textId="74518BE8" w:rsidR="00A1550E" w:rsidRPr="009635A0" w:rsidRDefault="00A1550E" w:rsidP="00F9681A">
      <w:pPr>
        <w:pStyle w:val="MLOdsek"/>
        <w:numPr>
          <w:ilvl w:val="2"/>
          <w:numId w:val="5"/>
        </w:numPr>
        <w:shd w:val="clear" w:color="auto" w:fill="FFFFFF" w:themeFill="background1"/>
      </w:pPr>
      <w:r w:rsidRPr="009635A0">
        <w:t>vyhotovenie komplexnej dokumentácie Systému, ktorej súčasťou sú aj všetky dokumentácie uvedené vyššie v tomto bode Zmluvy; Zhotoviteľ je zároveň povinný vytvárať a udržiavať komplexnú dokumentáciu  k Systému tak, aby mohla byť podkladom pre vykonávanie prof</w:t>
      </w:r>
      <w:r w:rsidR="00087234" w:rsidRPr="009635A0">
        <w:t>y</w:t>
      </w:r>
      <w:r w:rsidRPr="009635A0">
        <w:t>laktických činností</w:t>
      </w:r>
      <w:r w:rsidR="009E331B" w:rsidRPr="009635A0">
        <w:t xml:space="preserve"> a za týmto účelom musí obsahovať minimálne nasledujúce náležitosti:</w:t>
      </w:r>
    </w:p>
    <w:p w14:paraId="62AE24A7" w14:textId="3DA55753" w:rsidR="009E331B" w:rsidRPr="009635A0" w:rsidRDefault="009E331B" w:rsidP="00F9681A">
      <w:pPr>
        <w:pStyle w:val="MLOdsek"/>
        <w:numPr>
          <w:ilvl w:val="3"/>
          <w:numId w:val="5"/>
        </w:numPr>
        <w:shd w:val="clear" w:color="auto" w:fill="FFFFFF" w:themeFill="background1"/>
      </w:pPr>
      <w:r w:rsidRPr="009635A0">
        <w:t>zdokumentované prevádzkové postupy ku každej časti Systému s jedinečným priradeným identifikátorom príslušného postupu,</w:t>
      </w:r>
    </w:p>
    <w:p w14:paraId="07DEA4A4" w14:textId="717D5B22" w:rsidR="009E331B" w:rsidRPr="009635A0" w:rsidRDefault="00376267" w:rsidP="00F9681A">
      <w:pPr>
        <w:pStyle w:val="MLOdsek"/>
        <w:numPr>
          <w:ilvl w:val="3"/>
          <w:numId w:val="5"/>
        </w:numPr>
        <w:shd w:val="clear" w:color="auto" w:fill="FFFFFF" w:themeFill="background1"/>
      </w:pPr>
      <w:r w:rsidRPr="009635A0">
        <w:t>zoznam všetkých parametrov, limitných hodnôt, konfigurácií, na základe ktorých bude Systém prevádzkovaný,</w:t>
      </w:r>
    </w:p>
    <w:p w14:paraId="711E2168" w14:textId="7771492D" w:rsidR="00376267" w:rsidRPr="009635A0" w:rsidRDefault="00376267" w:rsidP="00F9681A">
      <w:pPr>
        <w:pStyle w:val="MLOdsek"/>
        <w:numPr>
          <w:ilvl w:val="3"/>
          <w:numId w:val="5"/>
        </w:numPr>
        <w:shd w:val="clear" w:color="auto" w:fill="FFFFFF" w:themeFill="background1"/>
      </w:pPr>
      <w:r w:rsidRPr="009635A0">
        <w:t>checklisty pre výkon prof</w:t>
      </w:r>
      <w:r w:rsidR="00087234" w:rsidRPr="009635A0">
        <w:t>y</w:t>
      </w:r>
      <w:r w:rsidRPr="009635A0">
        <w:t>laktických činností pre jednotlivé časti Systému,</w:t>
      </w:r>
    </w:p>
    <w:p w14:paraId="4BC37545" w14:textId="3E77AC0F" w:rsidR="00F726D1" w:rsidRPr="009635A0" w:rsidRDefault="00117FC8" w:rsidP="00F9681A">
      <w:pPr>
        <w:pStyle w:val="MLOdsek"/>
        <w:numPr>
          <w:ilvl w:val="2"/>
          <w:numId w:val="5"/>
        </w:numPr>
        <w:shd w:val="clear" w:color="auto" w:fill="FFFFFF" w:themeFill="background1"/>
      </w:pPr>
      <w:r w:rsidRPr="009635A0">
        <w:t>ďalšie dodávky, činnosti a práce nevyhnutné pre realizáciu Diela</w:t>
      </w:r>
      <w:r w:rsidR="004955AB" w:rsidRPr="009635A0">
        <w:t>, ktoré nie sú výslovne stanovené ako povinnosť Objednávateľa.</w:t>
      </w:r>
    </w:p>
    <w:p w14:paraId="5FDD8899" w14:textId="475DFD55" w:rsidR="00696A68" w:rsidRPr="009635A0" w:rsidRDefault="00076D33" w:rsidP="00001304">
      <w:pPr>
        <w:pStyle w:val="MLOdsek"/>
        <w:shd w:val="clear" w:color="auto" w:fill="FFFFFF" w:themeFill="background1"/>
      </w:pPr>
      <w:r w:rsidRPr="009635A0">
        <w:t>Podmienky poskytnutia užívacích oprávnení k všetkým plneniam Diela, ktoré po</w:t>
      </w:r>
      <w:r w:rsidR="004211E9" w:rsidRPr="009635A0">
        <w:t>u</w:t>
      </w:r>
      <w:r w:rsidRPr="009635A0">
        <w:t>žívajú ochranu podľa Autorského zákona, sú uvedené v článku 1</w:t>
      </w:r>
      <w:r w:rsidR="004211E9" w:rsidRPr="009635A0">
        <w:t>2</w:t>
      </w:r>
      <w:r w:rsidRPr="009635A0">
        <w:t>. tejto Zmluvy</w:t>
      </w:r>
      <w:r w:rsidR="008855DB" w:rsidRPr="009635A0">
        <w:t>.</w:t>
      </w:r>
    </w:p>
    <w:p w14:paraId="60DE7E0A" w14:textId="1C39EA5A" w:rsidR="003522B9" w:rsidRPr="009635A0" w:rsidRDefault="009B39CE" w:rsidP="00001304">
      <w:pPr>
        <w:pStyle w:val="MLOdsek"/>
        <w:shd w:val="clear" w:color="auto" w:fill="FFFFFF" w:themeFill="background1"/>
      </w:pPr>
      <w:bookmarkStart w:id="13" w:name="_Ref530062754"/>
      <w:r w:rsidRPr="009635A0">
        <w:t>P</w:t>
      </w:r>
      <w:r w:rsidR="00BE0E40" w:rsidRPr="009635A0">
        <w:t>odrobná špecifikácia obsahu,</w:t>
      </w:r>
      <w:r w:rsidR="003522B9" w:rsidRPr="009635A0">
        <w:t xml:space="preserve"> rozsahu</w:t>
      </w:r>
      <w:r w:rsidR="00BE0E40" w:rsidRPr="009635A0">
        <w:t xml:space="preserve"> a spôsobu zhotovenia </w:t>
      </w:r>
      <w:r w:rsidR="00AF2103" w:rsidRPr="009635A0">
        <w:t>Diela</w:t>
      </w:r>
      <w:r w:rsidRPr="009635A0">
        <w:t xml:space="preserve"> je uvedená v </w:t>
      </w:r>
      <w:r w:rsidR="009E4E42" w:rsidRPr="009635A0">
        <w:rPr>
          <w:b/>
        </w:rPr>
        <w:t>Prílohe č. 1</w:t>
      </w:r>
      <w:r w:rsidRPr="009635A0" w:rsidDel="006A0DDF">
        <w:t xml:space="preserve"> tejto Zmluvy</w:t>
      </w:r>
      <w:r w:rsidR="008855DB" w:rsidRPr="009635A0">
        <w:t xml:space="preserve"> (ďalej len „</w:t>
      </w:r>
      <w:r w:rsidR="0037713B" w:rsidRPr="009635A0">
        <w:rPr>
          <w:b/>
        </w:rPr>
        <w:t>Špecifikácia diela</w:t>
      </w:r>
      <w:r w:rsidR="008855DB" w:rsidRPr="009635A0">
        <w:t>“)</w:t>
      </w:r>
      <w:r w:rsidR="00735CA8" w:rsidRPr="009635A0">
        <w:t>, ktorá obsahuje</w:t>
      </w:r>
      <w:r w:rsidR="003522B9" w:rsidRPr="009635A0">
        <w:t>:</w:t>
      </w:r>
      <w:bookmarkEnd w:id="13"/>
    </w:p>
    <w:p w14:paraId="7BD33A3E" w14:textId="7D45DA69" w:rsidR="003522B9" w:rsidRPr="009635A0" w:rsidRDefault="00735CA8" w:rsidP="00F9681A">
      <w:pPr>
        <w:pStyle w:val="MLOdsek"/>
        <w:numPr>
          <w:ilvl w:val="2"/>
          <w:numId w:val="5"/>
        </w:numPr>
        <w:shd w:val="clear" w:color="auto" w:fill="FFFFFF" w:themeFill="background1"/>
      </w:pPr>
      <w:r w:rsidRPr="009635A0">
        <w:t xml:space="preserve">podrobný opis </w:t>
      </w:r>
      <w:r w:rsidR="007E6AFA" w:rsidRPr="009635A0">
        <w:t>Diela</w:t>
      </w:r>
      <w:r w:rsidR="0037713B" w:rsidRPr="009635A0">
        <w:t xml:space="preserve"> (procesný, funkčný, technický)</w:t>
      </w:r>
      <w:r w:rsidRPr="009635A0">
        <w:t xml:space="preserve">, </w:t>
      </w:r>
    </w:p>
    <w:p w14:paraId="11E1036E" w14:textId="30FF0A16" w:rsidR="003522B9" w:rsidRPr="009635A0" w:rsidRDefault="00735CA8" w:rsidP="00F9681A">
      <w:pPr>
        <w:pStyle w:val="MLOdsek"/>
        <w:numPr>
          <w:ilvl w:val="2"/>
          <w:numId w:val="5"/>
        </w:numPr>
        <w:shd w:val="clear" w:color="auto" w:fill="FFFFFF" w:themeFill="background1"/>
      </w:pPr>
      <w:r w:rsidRPr="009635A0">
        <w:t>zoznam záväzných požiadaviek na Dielo</w:t>
      </w:r>
      <w:r w:rsidR="00F56019" w:rsidRPr="009635A0">
        <w:t xml:space="preserve"> a jeho funkcionalitu</w:t>
      </w:r>
      <w:r w:rsidR="00140AE4" w:rsidRPr="009635A0">
        <w:t xml:space="preserve"> – katalóg požiadaviek</w:t>
      </w:r>
      <w:r w:rsidRPr="009635A0">
        <w:t xml:space="preserve"> </w:t>
      </w:r>
    </w:p>
    <w:p w14:paraId="444565C2" w14:textId="45F890E8" w:rsidR="003522B9" w:rsidRPr="009635A0" w:rsidRDefault="00735CA8" w:rsidP="00F9681A">
      <w:pPr>
        <w:pStyle w:val="MLOdsek"/>
        <w:numPr>
          <w:ilvl w:val="2"/>
          <w:numId w:val="5"/>
        </w:numPr>
        <w:shd w:val="clear" w:color="auto" w:fill="FFFFFF" w:themeFill="background1"/>
      </w:pPr>
      <w:r w:rsidRPr="009635A0">
        <w:t xml:space="preserve">požiadavky na výkonnosť Diela, </w:t>
      </w:r>
    </w:p>
    <w:p w14:paraId="28E382A5" w14:textId="501133F7" w:rsidR="003522B9" w:rsidRPr="009635A0" w:rsidRDefault="00735CA8" w:rsidP="00F9681A">
      <w:pPr>
        <w:pStyle w:val="MLOdsek"/>
        <w:numPr>
          <w:ilvl w:val="2"/>
          <w:numId w:val="5"/>
        </w:numPr>
        <w:shd w:val="clear" w:color="auto" w:fill="FFFFFF" w:themeFill="background1"/>
      </w:pPr>
      <w:r w:rsidRPr="009635A0">
        <w:t xml:space="preserve">požiadavky na </w:t>
      </w:r>
      <w:r w:rsidR="00A318EE" w:rsidRPr="009635A0">
        <w:t xml:space="preserve">bezpečnosť, architektúru, </w:t>
      </w:r>
      <w:r w:rsidRPr="009635A0">
        <w:t>robustnosť, škálova</w:t>
      </w:r>
      <w:r w:rsidR="00E51302" w:rsidRPr="009635A0">
        <w:t>teľnosť</w:t>
      </w:r>
      <w:r w:rsidRPr="009635A0">
        <w:t xml:space="preserve">, </w:t>
      </w:r>
      <w:r w:rsidR="0089230B" w:rsidRPr="009635A0">
        <w:t>prepojiteľnosť</w:t>
      </w:r>
      <w:r w:rsidRPr="009635A0">
        <w:t>, dátové štandardy</w:t>
      </w:r>
      <w:r w:rsidR="00A318EE" w:rsidRPr="009635A0">
        <w:t>, DevOps</w:t>
      </w:r>
      <w:r w:rsidRPr="009635A0">
        <w:t xml:space="preserve"> a špecifikáciu Diela</w:t>
      </w:r>
      <w:r w:rsidR="00A318EE" w:rsidRPr="009635A0">
        <w:t xml:space="preserve"> </w:t>
      </w:r>
      <w:r w:rsidRPr="009635A0">
        <w:t xml:space="preserve">, </w:t>
      </w:r>
    </w:p>
    <w:p w14:paraId="1299F95C" w14:textId="7BD8DA56" w:rsidR="003522B9" w:rsidRPr="009635A0" w:rsidRDefault="00735CA8" w:rsidP="00F9681A">
      <w:pPr>
        <w:pStyle w:val="MLOdsek"/>
        <w:numPr>
          <w:ilvl w:val="2"/>
          <w:numId w:val="5"/>
        </w:numPr>
        <w:shd w:val="clear" w:color="auto" w:fill="FFFFFF" w:themeFill="background1"/>
      </w:pPr>
      <w:r w:rsidRPr="009635A0">
        <w:t xml:space="preserve">ďalšie </w:t>
      </w:r>
      <w:r w:rsidR="002F3F93" w:rsidRPr="009635A0">
        <w:t xml:space="preserve">osobitné </w:t>
      </w:r>
      <w:r w:rsidR="00BE0E40" w:rsidRPr="009635A0">
        <w:t xml:space="preserve">požiadavky Objednávateľa na dodávaný </w:t>
      </w:r>
      <w:r w:rsidR="009E4E42" w:rsidRPr="009635A0">
        <w:t>Systém</w:t>
      </w:r>
      <w:r w:rsidR="00BE0E40" w:rsidRPr="009635A0">
        <w:t>,  </w:t>
      </w:r>
    </w:p>
    <w:p w14:paraId="344A1822" w14:textId="5C26E167" w:rsidR="00A02905" w:rsidRPr="009635A0" w:rsidRDefault="008D6BE3" w:rsidP="00F9681A">
      <w:pPr>
        <w:pStyle w:val="MLOdsek"/>
        <w:numPr>
          <w:ilvl w:val="2"/>
          <w:numId w:val="5"/>
        </w:numPr>
        <w:shd w:val="clear" w:color="auto" w:fill="FFFFFF" w:themeFill="background1"/>
      </w:pPr>
      <w:r w:rsidRPr="009635A0">
        <w:lastRenderedPageBreak/>
        <w:t>požiadavky na doplnenie, rozšírenie</w:t>
      </w:r>
      <w:r w:rsidR="00710223" w:rsidRPr="009635A0">
        <w:t xml:space="preserve">, migráciu a </w:t>
      </w:r>
      <w:r w:rsidRPr="009635A0">
        <w:t>súvisiace úpravy dát z pôvodného informačného systému alebo systémov</w:t>
      </w:r>
      <w:r w:rsidR="00A02905" w:rsidRPr="009635A0">
        <w:t>,</w:t>
      </w:r>
    </w:p>
    <w:p w14:paraId="0F3FF2B7" w14:textId="5891C026" w:rsidR="00710223" w:rsidRPr="009635A0" w:rsidRDefault="00710223" w:rsidP="00F9681A">
      <w:pPr>
        <w:pStyle w:val="MLOdsek"/>
        <w:numPr>
          <w:ilvl w:val="2"/>
          <w:numId w:val="5"/>
        </w:numPr>
        <w:shd w:val="clear" w:color="auto" w:fill="FFFFFF" w:themeFill="background1"/>
      </w:pPr>
      <w:r w:rsidRPr="009635A0">
        <w:t xml:space="preserve">detailný popis autorských práv k počítačovým programom, prípadne iných práv duševného vlastníctva, ktoré tvoria súčasť Diela v zmysle čl. 11. tejto Zmluvy, </w:t>
      </w:r>
    </w:p>
    <w:p w14:paraId="19F25FF9" w14:textId="5F19F990" w:rsidR="009E4E42" w:rsidRPr="009635A0" w:rsidRDefault="00710223" w:rsidP="00F9681A">
      <w:pPr>
        <w:pStyle w:val="MLOdsek"/>
        <w:numPr>
          <w:ilvl w:val="2"/>
          <w:numId w:val="5"/>
        </w:numPr>
        <w:shd w:val="clear" w:color="auto" w:fill="FFFFFF" w:themeFill="background1"/>
      </w:pPr>
      <w:r w:rsidRPr="009635A0">
        <w:t xml:space="preserve">prípadné </w:t>
      </w:r>
      <w:r w:rsidR="00701511" w:rsidRPr="009635A0">
        <w:t>ostatné</w:t>
      </w:r>
      <w:r w:rsidR="00A02905" w:rsidRPr="009635A0">
        <w:t xml:space="preserve"> </w:t>
      </w:r>
      <w:r w:rsidR="00701511" w:rsidRPr="009635A0">
        <w:t>požiadavky na</w:t>
      </w:r>
      <w:r w:rsidR="00EF7059" w:rsidRPr="009635A0">
        <w:t xml:space="preserve"> plnenie predmetu tejto Zmluvy</w:t>
      </w:r>
      <w:r w:rsidR="00701511" w:rsidRPr="009635A0">
        <w:t>.</w:t>
      </w:r>
    </w:p>
    <w:p w14:paraId="4316EA5C" w14:textId="6DE40D10" w:rsidR="009E4E42" w:rsidRPr="009635A0" w:rsidRDefault="008855DB" w:rsidP="00001304">
      <w:pPr>
        <w:pStyle w:val="MLOdsek"/>
        <w:shd w:val="clear" w:color="auto" w:fill="FFFFFF" w:themeFill="background1"/>
      </w:pPr>
      <w:r w:rsidRPr="009635A0">
        <w:t>P</w:t>
      </w:r>
      <w:r w:rsidR="009E4E42" w:rsidRPr="009635A0">
        <w:t xml:space="preserve">ožiadavky </w:t>
      </w:r>
      <w:r w:rsidRPr="009635A0">
        <w:t>a podmienky uvedené v</w:t>
      </w:r>
      <w:r w:rsidR="0037713B" w:rsidRPr="009635A0">
        <w:t> Špecifikácii diela</w:t>
      </w:r>
      <w:r w:rsidRPr="009635A0">
        <w:t xml:space="preserve"> </w:t>
      </w:r>
      <w:r w:rsidR="009E4E42" w:rsidRPr="009635A0">
        <w:t xml:space="preserve">Zhotoviteľ zohľadní pri vypracovaní </w:t>
      </w:r>
      <w:r w:rsidR="00117FC8" w:rsidRPr="009635A0">
        <w:t>Procesnej analýzy</w:t>
      </w:r>
      <w:r w:rsidR="004A1D1B" w:rsidRPr="009635A0">
        <w:t xml:space="preserve"> a</w:t>
      </w:r>
      <w:r w:rsidR="00117FC8" w:rsidRPr="009635A0">
        <w:t xml:space="preserve"> Cieľového konceptu</w:t>
      </w:r>
      <w:r w:rsidR="004A1D1B" w:rsidRPr="009635A0">
        <w:t>, a zaväzuje sa</w:t>
      </w:r>
      <w:r w:rsidR="007C738A" w:rsidRPr="009635A0">
        <w:t xml:space="preserve"> realizovať </w:t>
      </w:r>
      <w:r w:rsidR="004A1D1B" w:rsidRPr="009635A0">
        <w:t xml:space="preserve"> </w:t>
      </w:r>
      <w:r w:rsidR="001D1FEA" w:rsidRPr="009635A0">
        <w:t xml:space="preserve">vytvorenie </w:t>
      </w:r>
      <w:r w:rsidR="00117FC8" w:rsidRPr="009635A0">
        <w:t>a implementáci</w:t>
      </w:r>
      <w:r w:rsidR="001D1FEA" w:rsidRPr="009635A0">
        <w:t>u</w:t>
      </w:r>
      <w:r w:rsidR="00117FC8" w:rsidRPr="009635A0">
        <w:t xml:space="preserve"> Systému</w:t>
      </w:r>
      <w:r w:rsidR="001D1FEA" w:rsidRPr="009635A0">
        <w:t xml:space="preserve"> v súlade s Procesnou analýzou a Cieľovým konceptom odsúhlasenými Objednávateľom</w:t>
      </w:r>
      <w:r w:rsidR="00117FC8" w:rsidRPr="009635A0">
        <w:t>.</w:t>
      </w:r>
      <w:r w:rsidRPr="009635A0">
        <w:t xml:space="preserve"> </w:t>
      </w:r>
    </w:p>
    <w:p w14:paraId="27117CE5" w14:textId="5AA21072" w:rsidR="00EF7059" w:rsidRPr="009635A0" w:rsidRDefault="00EF7059" w:rsidP="00001304">
      <w:pPr>
        <w:pStyle w:val="MLOdsek"/>
        <w:shd w:val="clear" w:color="auto" w:fill="FFFFFF" w:themeFill="background1"/>
      </w:pPr>
      <w:r w:rsidRPr="009635A0">
        <w:rPr>
          <w:spacing w:val="1"/>
          <w:lang w:eastAsia="x-none"/>
        </w:rPr>
        <w:t xml:space="preserve">Zhotoviteľ sa zaväzuje </w:t>
      </w:r>
      <w:r w:rsidR="008F34E6" w:rsidRPr="009635A0">
        <w:rPr>
          <w:spacing w:val="1"/>
          <w:lang w:eastAsia="x-none"/>
        </w:rPr>
        <w:t>za podmienok stanovených touto Z</w:t>
      </w:r>
      <w:r w:rsidRPr="009635A0">
        <w:rPr>
          <w:spacing w:val="1"/>
          <w:lang w:eastAsia="x-none"/>
        </w:rPr>
        <w:t>mluvou a jej prílohami re</w:t>
      </w:r>
      <w:r w:rsidR="008F34E6" w:rsidRPr="009635A0">
        <w:rPr>
          <w:spacing w:val="1"/>
          <w:lang w:eastAsia="x-none"/>
        </w:rPr>
        <w:t>alizovať predmet plnenia tejto Z</w:t>
      </w:r>
      <w:r w:rsidRPr="009635A0">
        <w:rPr>
          <w:spacing w:val="1"/>
          <w:lang w:eastAsia="x-none"/>
        </w:rPr>
        <w:t>mluvy a všetk</w:t>
      </w:r>
      <w:r w:rsidR="008F34E6" w:rsidRPr="009635A0">
        <w:rPr>
          <w:spacing w:val="1"/>
          <w:lang w:eastAsia="x-none"/>
        </w:rPr>
        <w:t xml:space="preserve">y s ním súvisiace plnenia podľa </w:t>
      </w:r>
      <w:r w:rsidR="008F34E6" w:rsidRPr="009635A0">
        <w:rPr>
          <w:b/>
          <w:spacing w:val="1"/>
          <w:lang w:eastAsia="x-none"/>
        </w:rPr>
        <w:t>Prílohy č. 1</w:t>
      </w:r>
      <w:r w:rsidR="00710223" w:rsidRPr="009635A0">
        <w:rPr>
          <w:spacing w:val="1"/>
          <w:lang w:eastAsia="x-none"/>
        </w:rPr>
        <w:t>, ako aj</w:t>
      </w:r>
      <w:r w:rsidR="005B6E76" w:rsidRPr="009635A0">
        <w:rPr>
          <w:spacing w:val="1"/>
          <w:lang w:eastAsia="x-none"/>
        </w:rPr>
        <w:t xml:space="preserve"> v súlade </w:t>
      </w:r>
      <w:r w:rsidR="00710223" w:rsidRPr="009635A0">
        <w:rPr>
          <w:spacing w:val="1"/>
          <w:lang w:eastAsia="x-none"/>
        </w:rPr>
        <w:t xml:space="preserve">s </w:t>
      </w:r>
      <w:r w:rsidR="008F34E6" w:rsidRPr="009635A0">
        <w:rPr>
          <w:b/>
          <w:spacing w:val="1"/>
          <w:lang w:eastAsia="x-none"/>
        </w:rPr>
        <w:t>Prílohou č. 6</w:t>
      </w:r>
      <w:r w:rsidR="008F34E6" w:rsidRPr="009635A0">
        <w:rPr>
          <w:spacing w:val="1"/>
          <w:lang w:eastAsia="x-none"/>
        </w:rPr>
        <w:t xml:space="preserve"> tejto Zmluvy. </w:t>
      </w:r>
    </w:p>
    <w:p w14:paraId="6BD71784" w14:textId="5E5A5A43" w:rsidR="00EF7059" w:rsidRPr="009635A0" w:rsidRDefault="00453BAF" w:rsidP="472DCA73">
      <w:pPr>
        <w:pStyle w:val="MLOdsek"/>
        <w:shd w:val="clear" w:color="auto" w:fill="FFFFFF" w:themeFill="background1"/>
        <w:rPr>
          <w:spacing w:val="1"/>
          <w:lang w:eastAsia="sk-SK"/>
        </w:rPr>
      </w:pPr>
      <w:r w:rsidRPr="009635A0">
        <w:rPr>
          <w:lang w:eastAsia="sk-SK"/>
        </w:rPr>
        <w:t>Zhotoviteľ</w:t>
      </w:r>
      <w:r w:rsidR="00BD6985" w:rsidRPr="009635A0">
        <w:rPr>
          <w:lang w:eastAsia="sk-SK"/>
        </w:rPr>
        <w:t xml:space="preserve"> sa zaväzuje </w:t>
      </w:r>
      <w:r w:rsidR="00735CA8" w:rsidRPr="009635A0">
        <w:rPr>
          <w:spacing w:val="1"/>
          <w:lang w:eastAsia="x-none"/>
        </w:rPr>
        <w:t>zhotoviť</w:t>
      </w:r>
      <w:r w:rsidR="00735CA8" w:rsidRPr="009635A0">
        <w:rPr>
          <w:lang w:eastAsia="sk-SK"/>
        </w:rPr>
        <w:t xml:space="preserve"> jednotlivé časti Diela</w:t>
      </w:r>
      <w:r w:rsidR="00BD6985" w:rsidRPr="009635A0">
        <w:rPr>
          <w:lang w:eastAsia="sk-SK"/>
        </w:rPr>
        <w:t xml:space="preserve"> na základe dohodnutého časového harmon</w:t>
      </w:r>
      <w:r w:rsidR="00735CA8" w:rsidRPr="009635A0">
        <w:rPr>
          <w:lang w:eastAsia="sk-SK"/>
        </w:rPr>
        <w:t xml:space="preserve">ogramu, ktorý tvorí </w:t>
      </w:r>
      <w:r w:rsidR="00117FC8" w:rsidRPr="009635A0">
        <w:rPr>
          <w:b/>
          <w:bCs/>
          <w:lang w:eastAsia="sk-SK"/>
        </w:rPr>
        <w:t>Prílohu č. 2</w:t>
      </w:r>
      <w:r w:rsidR="00BD6985" w:rsidRPr="009635A0">
        <w:rPr>
          <w:lang w:eastAsia="sk-SK"/>
        </w:rPr>
        <w:t xml:space="preserve"> tejto Zmluvy. </w:t>
      </w:r>
      <w:r w:rsidR="00710223" w:rsidRPr="009635A0">
        <w:rPr>
          <w:lang w:eastAsia="sk-SK"/>
        </w:rPr>
        <w:t>Súčasťou časového harmonogramu dodávky Diela alebo jeho častí je tiež časový harmonogram vykonania akceptačných testov pri dodaní Diela alebo jeho častí.</w:t>
      </w:r>
    </w:p>
    <w:p w14:paraId="15A11FA4" w14:textId="3B23C362" w:rsidR="006D02DA" w:rsidRPr="009635A0" w:rsidRDefault="00C000B8" w:rsidP="00001304">
      <w:pPr>
        <w:pStyle w:val="MLOdsek"/>
        <w:shd w:val="clear" w:color="auto" w:fill="FFFFFF" w:themeFill="background1"/>
        <w:rPr>
          <w:spacing w:val="1"/>
          <w:lang w:eastAsia="x-none"/>
        </w:rPr>
      </w:pPr>
      <w:r w:rsidRPr="009635A0">
        <w:rPr>
          <w:rFonts w:ascii="Calibri" w:hAnsi="Calibri"/>
        </w:rPr>
        <w:t xml:space="preserve">Objednávateľ sa </w:t>
      </w:r>
      <w:r w:rsidRPr="009635A0">
        <w:t xml:space="preserve">riadne a včas vykonané Dielo, resp. jednotlivé časti Diela, </w:t>
      </w:r>
      <w:r w:rsidR="00326F13" w:rsidRPr="009635A0">
        <w:rPr>
          <w:rFonts w:ascii="Calibri" w:hAnsi="Calibri"/>
        </w:rPr>
        <w:t xml:space="preserve">zaväzuje prevziať a </w:t>
      </w:r>
      <w:r w:rsidRPr="009635A0">
        <w:rPr>
          <w:rFonts w:ascii="Calibri" w:hAnsi="Calibri"/>
        </w:rPr>
        <w:t>uhradiť Zhotoviteľovi cenu v rozsahu a za podmienok dohodnutých ďalej v tejto Zmluve.</w:t>
      </w:r>
    </w:p>
    <w:p w14:paraId="299CAC49" w14:textId="125939AA" w:rsidR="0001589C" w:rsidRPr="009635A0" w:rsidRDefault="0001589C" w:rsidP="007109D9">
      <w:pPr>
        <w:pStyle w:val="MLNadpislnku"/>
      </w:pPr>
      <w:bookmarkStart w:id="14" w:name="_Ref516652469"/>
      <w:r w:rsidRPr="009635A0">
        <w:t>PRÁVA A POVINNOSTI ZMLUVNÝCH STRÁN</w:t>
      </w:r>
    </w:p>
    <w:p w14:paraId="51B8447B" w14:textId="6DA592AD" w:rsidR="00F546B0" w:rsidRPr="009635A0" w:rsidRDefault="00F546B0">
      <w:pPr>
        <w:pStyle w:val="MLOdsek"/>
        <w:keepNext/>
        <w:rPr>
          <w:rFonts w:eastAsiaTheme="minorHAnsi"/>
          <w:lang w:eastAsia="en-US"/>
        </w:rPr>
      </w:pPr>
      <w:bookmarkStart w:id="15" w:name="_Ref519610035"/>
      <w:r w:rsidRPr="009635A0">
        <w:t>Objednávateľ sa zaväzuje:</w:t>
      </w:r>
      <w:bookmarkEnd w:id="15"/>
      <w:r w:rsidRPr="009635A0">
        <w:t xml:space="preserve"> </w:t>
      </w:r>
    </w:p>
    <w:p w14:paraId="20F167D9" w14:textId="676860D8" w:rsidR="00AE7A30" w:rsidRPr="009635A0" w:rsidRDefault="00AE7A30" w:rsidP="00F9681A">
      <w:pPr>
        <w:pStyle w:val="MLOdsek"/>
        <w:numPr>
          <w:ilvl w:val="2"/>
          <w:numId w:val="5"/>
        </w:numPr>
        <w:rPr>
          <w:rFonts w:eastAsiaTheme="minorHAnsi"/>
          <w:lang w:eastAsia="en-US"/>
        </w:rPr>
      </w:pPr>
      <w:r w:rsidRPr="009635A0">
        <w:rPr>
          <w:rFonts w:eastAsiaTheme="minorHAnsi"/>
          <w:lang w:eastAsia="en-US"/>
        </w:rPr>
        <w:t xml:space="preserve">zabezpečiť Zhotoviteľovi </w:t>
      </w:r>
      <w:r w:rsidR="00236BA0" w:rsidRPr="009635A0">
        <w:rPr>
          <w:rFonts w:eastAsiaTheme="minorHAnsi"/>
          <w:lang w:eastAsia="en-US"/>
        </w:rPr>
        <w:t xml:space="preserve">v primeranom rozsahu </w:t>
      </w:r>
      <w:r w:rsidRPr="009635A0">
        <w:rPr>
          <w:rFonts w:eastAsiaTheme="minorHAnsi"/>
          <w:lang w:eastAsia="en-US"/>
        </w:rPr>
        <w:t>potrebné informácie a prípadné konzultácie k</w:t>
      </w:r>
      <w:r w:rsidR="0037713B" w:rsidRPr="009635A0">
        <w:rPr>
          <w:rFonts w:eastAsiaTheme="minorHAnsi"/>
          <w:lang w:eastAsia="en-US"/>
        </w:rPr>
        <w:t> nastaveným procesom</w:t>
      </w:r>
      <w:r w:rsidR="00A95A9E" w:rsidRPr="009635A0">
        <w:rPr>
          <w:rFonts w:eastAsiaTheme="minorHAnsi"/>
          <w:lang w:eastAsia="en-US"/>
        </w:rPr>
        <w:t xml:space="preserve"> </w:t>
      </w:r>
      <w:r w:rsidR="007D21DB" w:rsidRPr="009635A0">
        <w:rPr>
          <w:rFonts w:eastAsiaTheme="minorHAnsi"/>
          <w:lang w:eastAsia="en-US"/>
        </w:rPr>
        <w:t>Objednávateľa</w:t>
      </w:r>
      <w:r w:rsidRPr="009635A0">
        <w:rPr>
          <w:rFonts w:eastAsiaTheme="minorHAnsi"/>
          <w:lang w:eastAsia="en-US"/>
        </w:rPr>
        <w:t>, ak bude Objednávateľ takými informáciami disponovať,</w:t>
      </w:r>
    </w:p>
    <w:p w14:paraId="2A5838AE" w14:textId="3EF2FA5A" w:rsidR="00B227FE" w:rsidRPr="009635A0" w:rsidRDefault="00B227FE" w:rsidP="00B227FE">
      <w:pPr>
        <w:pStyle w:val="MLOdsek"/>
        <w:numPr>
          <w:ilvl w:val="2"/>
          <w:numId w:val="5"/>
        </w:numPr>
        <w:rPr>
          <w:rFonts w:eastAsiaTheme="minorHAnsi"/>
          <w:lang w:eastAsia="en-US"/>
        </w:rPr>
      </w:pPr>
      <w:r w:rsidRPr="009635A0">
        <w:rPr>
          <w:rFonts w:eastAsiaTheme="minorHAnsi"/>
          <w:lang w:eastAsia="en-US"/>
        </w:rPr>
        <w:t xml:space="preserve">postupovať pri poskytovaní súčinnosti v zmysle tohto bodu Zmluvy o dielo takým spôsobom, aby konal v súlade s ustanoveniami </w:t>
      </w:r>
      <w:r w:rsidRPr="009635A0">
        <w:rPr>
          <w:rFonts w:eastAsiaTheme="minorHAnsi"/>
          <w:b/>
          <w:lang w:eastAsia="en-US"/>
        </w:rPr>
        <w:t>Zákona o ITVS</w:t>
      </w:r>
      <w:r w:rsidRPr="009635A0">
        <w:rPr>
          <w:rFonts w:eastAsiaTheme="minorHAnsi"/>
          <w:lang w:eastAsia="en-US"/>
        </w:rPr>
        <w:t xml:space="preserve"> v platnom znení, </w:t>
      </w:r>
    </w:p>
    <w:p w14:paraId="3E067002" w14:textId="5C82AC1A" w:rsidR="00AE7A30" w:rsidRPr="009635A0" w:rsidRDefault="00B23A17" w:rsidP="00F9681A">
      <w:pPr>
        <w:pStyle w:val="MLOdsek"/>
        <w:numPr>
          <w:ilvl w:val="2"/>
          <w:numId w:val="5"/>
        </w:numPr>
        <w:rPr>
          <w:rFonts w:eastAsiaTheme="minorHAnsi"/>
          <w:lang w:eastAsia="en-US"/>
        </w:rPr>
      </w:pPr>
      <w:r w:rsidRPr="009635A0">
        <w:rPr>
          <w:rFonts w:eastAsiaTheme="minorHAnsi"/>
          <w:lang w:eastAsia="en-US"/>
        </w:rPr>
        <w:t>za predpokladu dodržania bezpečnostných a</w:t>
      </w:r>
      <w:r w:rsidR="00B43941" w:rsidRPr="009635A0">
        <w:rPr>
          <w:rFonts w:eastAsiaTheme="minorHAnsi"/>
          <w:lang w:eastAsia="en-US"/>
        </w:rPr>
        <w:t> </w:t>
      </w:r>
      <w:r w:rsidRPr="009635A0">
        <w:rPr>
          <w:rFonts w:eastAsiaTheme="minorHAnsi"/>
          <w:lang w:eastAsia="en-US"/>
        </w:rPr>
        <w:t>prípadných</w:t>
      </w:r>
      <w:r w:rsidR="00B43941" w:rsidRPr="009635A0">
        <w:rPr>
          <w:rFonts w:eastAsiaTheme="minorHAnsi"/>
          <w:lang w:eastAsia="en-US"/>
        </w:rPr>
        <w:t xml:space="preserve"> </w:t>
      </w:r>
      <w:r w:rsidRPr="009635A0">
        <w:rPr>
          <w:rFonts w:eastAsiaTheme="minorHAnsi"/>
          <w:lang w:eastAsia="en-US"/>
        </w:rPr>
        <w:t>ďa</w:t>
      </w:r>
      <w:r w:rsidR="00B43941" w:rsidRPr="009635A0">
        <w:rPr>
          <w:rFonts w:eastAsiaTheme="minorHAnsi"/>
          <w:lang w:eastAsia="en-US"/>
        </w:rPr>
        <w:t>l</w:t>
      </w:r>
      <w:r w:rsidRPr="009635A0">
        <w:rPr>
          <w:rFonts w:eastAsiaTheme="minorHAnsi"/>
          <w:lang w:eastAsia="en-US"/>
        </w:rPr>
        <w:t xml:space="preserve">ších predpisov Objednávateľa </w:t>
      </w:r>
      <w:r w:rsidR="00AE7A30" w:rsidRPr="009635A0">
        <w:rPr>
          <w:rFonts w:eastAsiaTheme="minorHAnsi"/>
          <w:lang w:eastAsia="en-US"/>
        </w:rPr>
        <w:t>zabezpečiť pre Zhotoviteľa poverenia</w:t>
      </w:r>
      <w:r w:rsidR="00742D32" w:rsidRPr="009635A0">
        <w:rPr>
          <w:rFonts w:eastAsiaTheme="minorHAnsi"/>
          <w:lang w:eastAsia="en-US"/>
        </w:rPr>
        <w:t xml:space="preserve"> pre oprávnené osoby Zhotoviteľa</w:t>
      </w:r>
      <w:r w:rsidR="00AE7A30" w:rsidRPr="009635A0">
        <w:rPr>
          <w:rFonts w:eastAsiaTheme="minorHAnsi"/>
          <w:lang w:eastAsia="en-US"/>
        </w:rPr>
        <w:t xml:space="preserve"> </w:t>
      </w:r>
      <w:r w:rsidR="0037713B" w:rsidRPr="009635A0">
        <w:rPr>
          <w:rFonts w:eastAsiaTheme="minorHAnsi"/>
          <w:lang w:eastAsia="en-US"/>
        </w:rPr>
        <w:t>potrebn</w:t>
      </w:r>
      <w:r w:rsidR="00742D32" w:rsidRPr="009635A0">
        <w:rPr>
          <w:rFonts w:eastAsiaTheme="minorHAnsi"/>
          <w:lang w:eastAsia="en-US"/>
        </w:rPr>
        <w:t>é</w:t>
      </w:r>
      <w:r w:rsidR="0037713B" w:rsidRPr="009635A0">
        <w:rPr>
          <w:rFonts w:eastAsiaTheme="minorHAnsi"/>
          <w:lang w:eastAsia="en-US"/>
        </w:rPr>
        <w:t xml:space="preserve"> k plneniu predmetu tejto Zmluvy,</w:t>
      </w:r>
    </w:p>
    <w:p w14:paraId="398BA857" w14:textId="1BF47331" w:rsidR="00AE7A30" w:rsidRPr="009635A0" w:rsidRDefault="00B63CE1" w:rsidP="00F9681A">
      <w:pPr>
        <w:pStyle w:val="MLOdsek"/>
        <w:numPr>
          <w:ilvl w:val="2"/>
          <w:numId w:val="5"/>
        </w:numPr>
        <w:rPr>
          <w:rFonts w:eastAsiaTheme="minorHAnsi"/>
          <w:lang w:eastAsia="en-US"/>
        </w:rPr>
      </w:pPr>
      <w:r w:rsidRPr="009635A0">
        <w:rPr>
          <w:rFonts w:eastAsiaTheme="minorHAnsi"/>
          <w:lang w:eastAsia="en-US"/>
        </w:rPr>
        <w:t>za predpokladu dodržania bezpečnostných a prípadných ďa</w:t>
      </w:r>
      <w:r w:rsidR="00E47D3E" w:rsidRPr="009635A0">
        <w:rPr>
          <w:rFonts w:eastAsiaTheme="minorHAnsi"/>
          <w:lang w:eastAsia="en-US"/>
        </w:rPr>
        <w:t>l</w:t>
      </w:r>
      <w:r w:rsidRPr="009635A0">
        <w:rPr>
          <w:rFonts w:eastAsiaTheme="minorHAnsi"/>
          <w:lang w:eastAsia="en-US"/>
        </w:rPr>
        <w:t xml:space="preserve">ších predpisov Objednávateľa </w:t>
      </w:r>
      <w:r w:rsidR="00AE7A30" w:rsidRPr="009635A0">
        <w:rPr>
          <w:rFonts w:eastAsiaTheme="minorHAnsi"/>
          <w:lang w:eastAsia="en-US"/>
        </w:rPr>
        <w:t xml:space="preserve">sprístupniť technickú, komunikačnú a systémovú infraštruktúru pre zhotovovanie Diela </w:t>
      </w:r>
      <w:r w:rsidR="00E951CF" w:rsidRPr="009635A0">
        <w:rPr>
          <w:rFonts w:eastAsiaTheme="minorHAnsi"/>
          <w:lang w:eastAsia="en-US"/>
        </w:rPr>
        <w:t xml:space="preserve">podľa </w:t>
      </w:r>
      <w:r w:rsidR="008221CF" w:rsidRPr="009635A0">
        <w:rPr>
          <w:rFonts w:eastAsiaTheme="minorHAnsi"/>
          <w:lang w:eastAsia="en-US"/>
        </w:rPr>
        <w:t xml:space="preserve">potreby plnenia predmetu </w:t>
      </w:r>
      <w:r w:rsidR="00E951CF" w:rsidRPr="009635A0">
        <w:rPr>
          <w:rFonts w:eastAsiaTheme="minorHAnsi"/>
          <w:lang w:eastAsia="en-US"/>
        </w:rPr>
        <w:t xml:space="preserve">tejto Zmluvy a podľa potreby vzdialeného prístupu </w:t>
      </w:r>
      <w:r w:rsidR="000C3465" w:rsidRPr="009635A0">
        <w:rPr>
          <w:rFonts w:eastAsiaTheme="minorHAnsi"/>
          <w:lang w:eastAsia="en-US"/>
        </w:rPr>
        <w:t xml:space="preserve">dohodnutou technológiou </w:t>
      </w:r>
      <w:r w:rsidR="00E951CF" w:rsidRPr="009635A0">
        <w:rPr>
          <w:rFonts w:eastAsiaTheme="minorHAnsi"/>
          <w:lang w:eastAsia="en-US"/>
        </w:rPr>
        <w:t xml:space="preserve">a zabezpečiť Zhotoviteľovi na jeho žiadosť </w:t>
      </w:r>
      <w:r w:rsidR="00E302AA" w:rsidRPr="009635A0">
        <w:t xml:space="preserve">(aspoň 5 pracovných dní vopred) </w:t>
      </w:r>
      <w:r w:rsidR="00E951CF" w:rsidRPr="009635A0">
        <w:rPr>
          <w:rFonts w:eastAsiaTheme="minorHAnsi"/>
          <w:lang w:eastAsia="en-US"/>
        </w:rPr>
        <w:t xml:space="preserve">včas prístup k všetkým zariadeniam, ku ktorým je jeho prístup potrebný pre </w:t>
      </w:r>
      <w:r w:rsidR="00E57EC4" w:rsidRPr="009635A0">
        <w:rPr>
          <w:rFonts w:eastAsiaTheme="minorHAnsi"/>
          <w:lang w:eastAsia="en-US"/>
        </w:rPr>
        <w:t>zhotovenie Diela</w:t>
      </w:r>
      <w:r w:rsidR="00E951CF" w:rsidRPr="009635A0">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1480017F" w:rsidR="00E951CF" w:rsidRPr="009635A0" w:rsidRDefault="00E951CF" w:rsidP="00F9681A">
      <w:pPr>
        <w:pStyle w:val="MLOdsek"/>
        <w:numPr>
          <w:ilvl w:val="2"/>
          <w:numId w:val="5"/>
        </w:numPr>
        <w:rPr>
          <w:rFonts w:eastAsiaTheme="minorHAnsi"/>
          <w:lang w:eastAsia="en-US"/>
        </w:rPr>
      </w:pPr>
      <w:r w:rsidRPr="009635A0">
        <w:rPr>
          <w:rFonts w:eastAsiaTheme="minorHAnsi"/>
          <w:lang w:eastAsia="en-US"/>
        </w:rPr>
        <w:t xml:space="preserve">zabezpečiť </w:t>
      </w:r>
      <w:r w:rsidR="00B23A17" w:rsidRPr="009635A0">
        <w:rPr>
          <w:rFonts w:eastAsiaTheme="minorHAnsi"/>
          <w:lang w:eastAsia="en-US"/>
        </w:rPr>
        <w:t xml:space="preserve">v nevyhnutnom rozsahu </w:t>
      </w:r>
      <w:r w:rsidRPr="009635A0">
        <w:rPr>
          <w:rFonts w:eastAsiaTheme="minorHAnsi"/>
          <w:lang w:eastAsia="en-US"/>
        </w:rPr>
        <w:t xml:space="preserve">prítomnosť poverenej osoby </w:t>
      </w:r>
      <w:r w:rsidR="00315BFF" w:rsidRPr="009635A0">
        <w:rPr>
          <w:rFonts w:eastAsiaTheme="minorHAnsi"/>
          <w:lang w:eastAsia="en-US"/>
        </w:rPr>
        <w:t>–</w:t>
      </w:r>
      <w:r w:rsidR="00315BFF" w:rsidRPr="009635A0">
        <w:t xml:space="preserve"> </w:t>
      </w:r>
      <w:r w:rsidR="00315BFF" w:rsidRPr="009635A0">
        <w:rPr>
          <w:rFonts w:eastAsiaTheme="minorHAnsi"/>
          <w:lang w:eastAsia="en-US"/>
        </w:rPr>
        <w:t>Projektového manažéra Objednávateľa</w:t>
      </w:r>
      <w:r w:rsidR="00742D32" w:rsidRPr="009635A0">
        <w:rPr>
          <w:rFonts w:eastAsiaTheme="minorHAnsi"/>
          <w:lang w:eastAsia="en-US"/>
        </w:rPr>
        <w:t xml:space="preserve"> alebo inej oprávnenej osoby</w:t>
      </w:r>
      <w:r w:rsidR="00315BFF" w:rsidRPr="009635A0">
        <w:rPr>
          <w:rFonts w:eastAsiaTheme="minorHAnsi"/>
          <w:lang w:eastAsia="en-US"/>
        </w:rPr>
        <w:t xml:space="preserve"> – </w:t>
      </w:r>
      <w:r w:rsidRPr="009635A0">
        <w:rPr>
          <w:rFonts w:eastAsiaTheme="minorHAnsi"/>
          <w:lang w:eastAsia="en-US"/>
        </w:rPr>
        <w:t>v mieste plnenia u</w:t>
      </w:r>
      <w:r w:rsidR="00C000B8" w:rsidRPr="009635A0">
        <w:rPr>
          <w:rFonts w:eastAsiaTheme="minorHAnsi"/>
          <w:lang w:eastAsia="en-US"/>
        </w:rPr>
        <w:t> </w:t>
      </w:r>
      <w:r w:rsidRPr="009635A0">
        <w:rPr>
          <w:rFonts w:eastAsiaTheme="minorHAnsi"/>
          <w:lang w:eastAsia="en-US"/>
        </w:rPr>
        <w:t>Objednávateľa</w:t>
      </w:r>
      <w:r w:rsidR="00C000B8" w:rsidRPr="009635A0">
        <w:rPr>
          <w:rFonts w:eastAsiaTheme="minorHAnsi"/>
          <w:lang w:eastAsia="en-US"/>
        </w:rPr>
        <w:t xml:space="preserve"> (prípadne na inom mieste plnenia dohodnutom v zmysle Zmluvy)</w:t>
      </w:r>
      <w:r w:rsidRPr="009635A0">
        <w:rPr>
          <w:rFonts w:eastAsiaTheme="minorHAnsi"/>
          <w:lang w:eastAsia="en-US"/>
        </w:rPr>
        <w:t xml:space="preserve"> na splnenie záväzku Zhotoviteľa v zmysle tejto Zmluvy,</w:t>
      </w:r>
    </w:p>
    <w:p w14:paraId="47816CF5" w14:textId="3B042811" w:rsidR="00742D32" w:rsidRPr="009635A0" w:rsidRDefault="00E951CF" w:rsidP="00F9681A">
      <w:pPr>
        <w:pStyle w:val="MLOdsek"/>
        <w:numPr>
          <w:ilvl w:val="2"/>
          <w:numId w:val="5"/>
        </w:numPr>
        <w:rPr>
          <w:rFonts w:eastAsiaTheme="minorHAnsi"/>
          <w:lang w:eastAsia="en-US"/>
        </w:rPr>
      </w:pPr>
      <w:r w:rsidRPr="009635A0">
        <w:rPr>
          <w:rFonts w:eastAsiaTheme="minorHAnsi"/>
          <w:lang w:eastAsia="en-US"/>
        </w:rPr>
        <w:t xml:space="preserve">zabezpečiť Zhotoviteľovi všetky </w:t>
      </w:r>
      <w:r w:rsidR="00881C98" w:rsidRPr="009635A0">
        <w:rPr>
          <w:rFonts w:eastAsiaTheme="minorHAnsi"/>
          <w:lang w:eastAsia="en-US"/>
        </w:rPr>
        <w:t xml:space="preserve">prípadné </w:t>
      </w:r>
      <w:r w:rsidRPr="009635A0">
        <w:rPr>
          <w:rFonts w:eastAsiaTheme="minorHAnsi"/>
          <w:lang w:eastAsia="en-US"/>
        </w:rPr>
        <w:t>relevantné legislatívne, metodické, koncepčné, dokumentačné, normatívne a ďalšie materiály týkajúce sa Diela, ak bude Objednávateľ takými informáciami disponovať</w:t>
      </w:r>
      <w:r w:rsidR="008221CF" w:rsidRPr="009635A0">
        <w:rPr>
          <w:rFonts w:eastAsiaTheme="minorHAnsi"/>
          <w:lang w:eastAsia="en-US"/>
        </w:rPr>
        <w:t xml:space="preserve"> </w:t>
      </w:r>
      <w:r w:rsidRPr="009635A0">
        <w:rPr>
          <w:rFonts w:eastAsiaTheme="minorHAnsi"/>
          <w:lang w:eastAsia="en-US"/>
        </w:rPr>
        <w:t>a Zhotoviteľ ich bude potrebovať k zhotoveniu Diela</w:t>
      </w:r>
      <w:r w:rsidR="00881C98" w:rsidRPr="009635A0">
        <w:rPr>
          <w:rFonts w:eastAsiaTheme="minorHAnsi"/>
          <w:lang w:eastAsia="en-US"/>
        </w:rPr>
        <w:t xml:space="preserve">, to však len za </w:t>
      </w:r>
      <w:r w:rsidR="00881C98" w:rsidRPr="009635A0">
        <w:rPr>
          <w:rFonts w:eastAsiaTheme="minorHAnsi"/>
          <w:lang w:eastAsia="en-US"/>
        </w:rPr>
        <w:lastRenderedPageBreak/>
        <w:t xml:space="preserve">predpokladu, že Zhotoviteľ nemá k takýmto materiálom sám prístup </w:t>
      </w:r>
      <w:r w:rsidR="0077001B" w:rsidRPr="009635A0">
        <w:rPr>
          <w:rFonts w:eastAsiaTheme="minorHAnsi"/>
          <w:lang w:eastAsia="en-US"/>
        </w:rPr>
        <w:t>a len v rozsahu, v akom si tento prístup nevie Zhotoviteľ zabezpečiť sám</w:t>
      </w:r>
      <w:r w:rsidR="00742D32" w:rsidRPr="009635A0">
        <w:rPr>
          <w:rFonts w:eastAsiaTheme="minorHAnsi"/>
          <w:lang w:eastAsia="en-US"/>
        </w:rPr>
        <w:t>,</w:t>
      </w:r>
    </w:p>
    <w:p w14:paraId="4B1C54B8" w14:textId="77777777" w:rsidR="00B227FE" w:rsidRPr="009635A0" w:rsidRDefault="00B227FE" w:rsidP="00B227FE">
      <w:pPr>
        <w:pStyle w:val="MLOdsek"/>
        <w:numPr>
          <w:ilvl w:val="2"/>
          <w:numId w:val="5"/>
        </w:numPr>
        <w:rPr>
          <w:rFonts w:eastAsiaTheme="minorHAnsi"/>
          <w:lang w:eastAsia="en-US"/>
        </w:rPr>
      </w:pPr>
      <w:r w:rsidRPr="009635A0">
        <w:rPr>
          <w:rFonts w:eastAsiaTheme="minorHAnsi"/>
          <w:lang w:eastAsia="en-US"/>
        </w:rPr>
        <w:t xml:space="preserve">S výnimkou bodu g) tohto článku je vstup na pracoviská Objednávateľa umožnený výlučne za prítomnosti oprávnenej osoby Objednávateľa prípadne v sprievode zamestnanca na to povereného, </w:t>
      </w:r>
    </w:p>
    <w:p w14:paraId="18EAF794" w14:textId="35358ECA" w:rsidR="00B227FE" w:rsidRPr="009635A0" w:rsidRDefault="00B227FE" w:rsidP="00B227FE">
      <w:pPr>
        <w:pStyle w:val="MLOdsek"/>
        <w:numPr>
          <w:ilvl w:val="2"/>
          <w:numId w:val="5"/>
        </w:numPr>
        <w:rPr>
          <w:rFonts w:eastAsiaTheme="minorHAnsi"/>
          <w:lang w:eastAsia="en-US"/>
        </w:rPr>
      </w:pPr>
      <w:r w:rsidRPr="009635A0">
        <w:rPr>
          <w:rFonts w:ascii="Calibri" w:hAnsi="Calibri"/>
        </w:rPr>
        <w:t>V prípade, ak pre poskytnutie súčinnosti Zhotoviteľom v zmysle tohto článku Zmluvy o dielo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 o dielo, tak, aby Zhotoviteľ mohol plniť svoje záväzky riadne a včas,</w:t>
      </w:r>
    </w:p>
    <w:p w14:paraId="2981E014" w14:textId="1AF60728" w:rsidR="00B227FE" w:rsidRPr="009635A0" w:rsidRDefault="00B227FE" w:rsidP="00B227FE">
      <w:pPr>
        <w:pStyle w:val="MLOdsek"/>
        <w:numPr>
          <w:ilvl w:val="2"/>
          <w:numId w:val="5"/>
        </w:numPr>
        <w:rPr>
          <w:rFonts w:eastAsiaTheme="minorHAnsi"/>
          <w:b/>
          <w:lang w:eastAsia="en-US"/>
        </w:rPr>
      </w:pPr>
      <w:r w:rsidRPr="009635A0">
        <w:rPr>
          <w:rFonts w:ascii="Calibri" w:hAnsi="Calibri"/>
        </w:rPr>
        <w:t xml:space="preserve">Objednávateľ je povinný informovať Zhotoviteľa o všetkých skutočnostiach, ktoré sú významné pre splnenie povinností Zmluvných strán podľa tejto Zmluvy o  dielo, v súvislosti s vykonaním Diela podľa tejto Zmluvy o dielo a/alebo o dôvodoch, ktoré Objednávateľovi bránia riadne a včas splniť svoje povinnosti podľa tejto Zmluvy o dielo, a to do </w:t>
      </w:r>
      <w:r w:rsidRPr="009635A0">
        <w:rPr>
          <w:rFonts w:ascii="Calibri" w:hAnsi="Calibri"/>
          <w:b/>
        </w:rPr>
        <w:t>48 (štyridsaťosem) hodín</w:t>
      </w:r>
      <w:r w:rsidRPr="009635A0">
        <w:rPr>
          <w:rFonts w:ascii="Calibri" w:hAnsi="Calibri"/>
        </w:rPr>
        <w:t xml:space="preserve"> odkedy sa o nich Objednávateľ dozvedel,</w:t>
      </w:r>
    </w:p>
    <w:p w14:paraId="5966B9F3" w14:textId="1F62841B" w:rsidR="00527E82" w:rsidRPr="009635A0" w:rsidRDefault="00742D32" w:rsidP="00F9681A">
      <w:pPr>
        <w:pStyle w:val="MLOdsek"/>
        <w:numPr>
          <w:ilvl w:val="2"/>
          <w:numId w:val="5"/>
        </w:numPr>
        <w:rPr>
          <w:rFonts w:eastAsiaTheme="minorHAnsi"/>
          <w:lang w:eastAsia="en-US"/>
        </w:rPr>
      </w:pPr>
      <w:r w:rsidRPr="009635A0">
        <w:rPr>
          <w:rFonts w:eastAsiaTheme="minorHAnsi"/>
          <w:lang w:eastAsia="en-US"/>
        </w:rPr>
        <w:t xml:space="preserve">zabezpečiť nevyhnutné relevantné prístupy na pracoviská pre oprávnené osoby Zhotoviteľa vykonávajúce práce na Diele alebo jeho časti počas pracovných dní aj mimo pracovnej doby Objednávateľa, aj počas dní pracovného pokoja, avšak vždy výlučne za prítomnosti </w:t>
      </w:r>
      <w:r w:rsidR="00527E82" w:rsidRPr="009635A0">
        <w:rPr>
          <w:rFonts w:eastAsiaTheme="minorHAnsi"/>
          <w:lang w:eastAsia="en-US"/>
        </w:rPr>
        <w:t>Projektového manažéra Objednávateľa</w:t>
      </w:r>
      <w:r w:rsidRPr="009635A0">
        <w:rPr>
          <w:rFonts w:eastAsiaTheme="minorHAnsi"/>
          <w:lang w:eastAsia="en-US"/>
        </w:rPr>
        <w:t xml:space="preserve"> alebo </w:t>
      </w:r>
      <w:r w:rsidR="00527E82" w:rsidRPr="009635A0">
        <w:rPr>
          <w:rFonts w:eastAsiaTheme="minorHAnsi"/>
          <w:lang w:eastAsia="en-US"/>
        </w:rPr>
        <w:t xml:space="preserve">inej oprávnenej osoby </w:t>
      </w:r>
      <w:r w:rsidR="007B2643" w:rsidRPr="009635A0">
        <w:rPr>
          <w:rFonts w:eastAsiaTheme="minorHAnsi"/>
          <w:lang w:eastAsia="en-US"/>
        </w:rPr>
        <w:t>Objednávateľa</w:t>
      </w:r>
      <w:r w:rsidR="00527E82" w:rsidRPr="009635A0">
        <w:rPr>
          <w:rFonts w:eastAsiaTheme="minorHAnsi"/>
          <w:lang w:eastAsia="en-US"/>
        </w:rPr>
        <w:t>, resp. zamestnanca</w:t>
      </w:r>
      <w:r w:rsidRPr="009635A0">
        <w:rPr>
          <w:rFonts w:eastAsiaTheme="minorHAnsi"/>
          <w:lang w:eastAsia="en-US"/>
        </w:rPr>
        <w:t xml:space="preserve"> na to povereného</w:t>
      </w:r>
      <w:r w:rsidR="00527E82" w:rsidRPr="009635A0">
        <w:rPr>
          <w:rFonts w:eastAsiaTheme="minorHAnsi"/>
          <w:lang w:eastAsia="en-US"/>
        </w:rPr>
        <w:t>,</w:t>
      </w:r>
    </w:p>
    <w:p w14:paraId="178C57DD" w14:textId="0B5E39DB" w:rsidR="00E951CF" w:rsidRPr="009635A0" w:rsidRDefault="00527E82" w:rsidP="00F9681A">
      <w:pPr>
        <w:pStyle w:val="MLOdsek"/>
        <w:numPr>
          <w:ilvl w:val="2"/>
          <w:numId w:val="5"/>
        </w:numPr>
        <w:rPr>
          <w:rFonts w:eastAsiaTheme="minorHAnsi"/>
          <w:lang w:eastAsia="en-US"/>
        </w:rPr>
      </w:pPr>
      <w:r w:rsidRPr="009635A0">
        <w:rPr>
          <w:rFonts w:ascii="Calibri" w:hAnsi="Calibri"/>
        </w:rPr>
        <w:t xml:space="preserve">v prípade, ak pre poskytnutie súčinnosti Zhotoviteľovi </w:t>
      </w:r>
      <w:r w:rsidR="00E302AA" w:rsidRPr="009635A0">
        <w:rPr>
          <w:rFonts w:ascii="Calibri" w:hAnsi="Calibri"/>
        </w:rPr>
        <w:t xml:space="preserve">je </w:t>
      </w:r>
      <w:r w:rsidRPr="009635A0">
        <w:rPr>
          <w:rFonts w:ascii="Calibri" w:hAnsi="Calibri"/>
        </w:rPr>
        <w:t>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tak, aby Zhotoviteľ mohol plniť svoje záväzky riadne a včas.</w:t>
      </w:r>
    </w:p>
    <w:p w14:paraId="5E9EF3C4" w14:textId="5167479F" w:rsidR="00F546B0" w:rsidRPr="009635A0" w:rsidRDefault="00453BAF">
      <w:pPr>
        <w:pStyle w:val="MLOdsek"/>
        <w:rPr>
          <w:lang w:eastAsia="sk-SK"/>
        </w:rPr>
      </w:pPr>
      <w:bookmarkStart w:id="16" w:name="_Ref519610349"/>
      <w:r w:rsidRPr="009635A0">
        <w:rPr>
          <w:lang w:eastAsia="sk-SK"/>
        </w:rPr>
        <w:t>Zhotoviteľ</w:t>
      </w:r>
      <w:r w:rsidR="002C2A05" w:rsidRPr="009635A0">
        <w:rPr>
          <w:lang w:eastAsia="sk-SK"/>
        </w:rPr>
        <w:t xml:space="preserve"> sa zaväzuje</w:t>
      </w:r>
      <w:r w:rsidR="00F546B0" w:rsidRPr="009635A0">
        <w:rPr>
          <w:lang w:eastAsia="sk-SK"/>
        </w:rPr>
        <w:t>:</w:t>
      </w:r>
      <w:bookmarkEnd w:id="16"/>
      <w:r w:rsidR="00F546B0" w:rsidRPr="009635A0">
        <w:rPr>
          <w:lang w:eastAsia="sk-SK"/>
        </w:rPr>
        <w:t xml:space="preserve"> </w:t>
      </w:r>
    </w:p>
    <w:p w14:paraId="0A66A5FA" w14:textId="381A8865" w:rsidR="00C000B8" w:rsidRPr="009635A0" w:rsidRDefault="00C000B8" w:rsidP="00F9681A">
      <w:pPr>
        <w:pStyle w:val="MLOdsek"/>
        <w:numPr>
          <w:ilvl w:val="2"/>
          <w:numId w:val="5"/>
        </w:numPr>
        <w:rPr>
          <w:lang w:eastAsia="sk-SK"/>
        </w:rPr>
      </w:pPr>
      <w:r w:rsidRPr="009635A0">
        <w:rPr>
          <w:lang w:eastAsia="sk-SK"/>
        </w:rPr>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9635A0" w:rsidRDefault="00B626B4" w:rsidP="00F9681A">
      <w:pPr>
        <w:pStyle w:val="MLOdsek"/>
        <w:numPr>
          <w:ilvl w:val="2"/>
          <w:numId w:val="5"/>
        </w:numPr>
        <w:rPr>
          <w:lang w:eastAsia="sk-SK"/>
        </w:rPr>
      </w:pPr>
      <w:r w:rsidRPr="009635A0">
        <w:rPr>
          <w:lang w:eastAsia="sk-SK"/>
        </w:rPr>
        <w:t>zhotoviť Dielo riadne</w:t>
      </w:r>
      <w:r w:rsidR="0077001B" w:rsidRPr="009635A0">
        <w:rPr>
          <w:lang w:eastAsia="sk-SK"/>
        </w:rPr>
        <w:t>,</w:t>
      </w:r>
      <w:r w:rsidRPr="009635A0">
        <w:rPr>
          <w:lang w:eastAsia="sk-SK"/>
        </w:rPr>
        <w:t> včas</w:t>
      </w:r>
      <w:r w:rsidR="00A95A9E" w:rsidRPr="009635A0">
        <w:rPr>
          <w:lang w:eastAsia="sk-SK"/>
        </w:rPr>
        <w:t>,</w:t>
      </w:r>
      <w:r w:rsidR="00A95A9E" w:rsidRPr="009635A0">
        <w:t xml:space="preserve"> na svoje náklady a na svoje nebezpečenstvo, </w:t>
      </w:r>
      <w:r w:rsidRPr="009635A0">
        <w:rPr>
          <w:lang w:eastAsia="sk-SK"/>
        </w:rPr>
        <w:t>v súlade s požiadavkami Objednávateľa</w:t>
      </w:r>
      <w:r w:rsidR="0077001B" w:rsidRPr="009635A0">
        <w:rPr>
          <w:lang w:eastAsia="sk-SK"/>
        </w:rPr>
        <w:t xml:space="preserve"> uvedenými v tejto Zmluve</w:t>
      </w:r>
      <w:r w:rsidR="00A804FA" w:rsidRPr="009635A0">
        <w:rPr>
          <w:lang w:eastAsia="sk-SK"/>
        </w:rPr>
        <w:t>,</w:t>
      </w:r>
      <w:r w:rsidR="00055D6F" w:rsidRPr="009635A0">
        <w:rPr>
          <w:lang w:eastAsia="sk-SK"/>
        </w:rPr>
        <w:t xml:space="preserve"> </w:t>
      </w:r>
      <w:r w:rsidR="00492C5C" w:rsidRPr="009635A0">
        <w:rPr>
          <w:lang w:eastAsia="sk-SK"/>
        </w:rPr>
        <w:t>vrátane jej príloh, ako aj v súlade s podmienkami Verejného obstarávania,</w:t>
      </w:r>
    </w:p>
    <w:p w14:paraId="342AF53E" w14:textId="77777777" w:rsidR="00984EA1" w:rsidRPr="009635A0" w:rsidRDefault="00055D6F" w:rsidP="00F9681A">
      <w:pPr>
        <w:pStyle w:val="MLOdsek"/>
        <w:numPr>
          <w:ilvl w:val="2"/>
          <w:numId w:val="5"/>
        </w:numPr>
        <w:rPr>
          <w:lang w:eastAsia="sk-SK"/>
        </w:rPr>
      </w:pPr>
      <w:r w:rsidRPr="009635A0">
        <w:rPr>
          <w:lang w:eastAsia="sk-SK"/>
        </w:rPr>
        <w:t>pri plnení povinností podľa tejto Zmluvy dodržiavať pokyny a podklady Objednávateľa, ktoré nie sú v rozpore s ustanoveniami tejto Zmluvy</w:t>
      </w:r>
      <w:r w:rsidR="003A4C1E" w:rsidRPr="009635A0">
        <w:rPr>
          <w:lang w:eastAsia="sk-SK"/>
        </w:rPr>
        <w:t>,</w:t>
      </w:r>
      <w:r w:rsidR="00984EA1" w:rsidRPr="009635A0">
        <w:rPr>
          <w:lang w:eastAsia="sk-SK"/>
        </w:rPr>
        <w:t xml:space="preserve"> </w:t>
      </w:r>
    </w:p>
    <w:p w14:paraId="7602A078" w14:textId="60F21B32" w:rsidR="00055D6F" w:rsidRPr="009635A0" w:rsidRDefault="00984EA1" w:rsidP="00F9681A">
      <w:pPr>
        <w:pStyle w:val="MLOdsek"/>
        <w:numPr>
          <w:ilvl w:val="2"/>
          <w:numId w:val="5"/>
        </w:numPr>
        <w:rPr>
          <w:lang w:eastAsia="sk-SK"/>
        </w:rPr>
      </w:pPr>
      <w:r w:rsidRPr="009635A0">
        <w:rPr>
          <w:rFonts w:ascii="Calibri" w:hAnsi="Calibri"/>
        </w:rPr>
        <w:t>bez zbytočného odkladu prerokúvať s Objednávateľom všetky otázky, ktoré by mohli negatívne ovplyvniť plnenie predmetu Zmluvy,</w:t>
      </w:r>
    </w:p>
    <w:p w14:paraId="3CF73D06" w14:textId="0AEBC549" w:rsidR="00312C3E" w:rsidRPr="009635A0" w:rsidRDefault="00C000B8" w:rsidP="00F9681A">
      <w:pPr>
        <w:pStyle w:val="MLOdsek"/>
        <w:numPr>
          <w:ilvl w:val="2"/>
          <w:numId w:val="5"/>
        </w:numPr>
        <w:rPr>
          <w:lang w:eastAsia="sk-SK"/>
        </w:rPr>
      </w:pPr>
      <w:r w:rsidRPr="009635A0">
        <w:t>postupovať pri plnení predmetu tejto Zmluvy v súlade s príslušnými všeobecne záväznými právnymi predpismi, technickými normami (STN normy a iné), metodickými usmerneniami, metodikami, štandardami a stanoviskami príslušných orgánov verejnej správy</w:t>
      </w:r>
      <w:r w:rsidRPr="009635A0">
        <w:rPr>
          <w:rFonts w:ascii="Calibri" w:hAnsi="Calibri" w:cs="Arial"/>
        </w:rPr>
        <w:t xml:space="preserve"> (ďalej aj len ako „</w:t>
      </w:r>
      <w:r w:rsidRPr="009635A0">
        <w:rPr>
          <w:rFonts w:ascii="Calibri" w:hAnsi="Calibri" w:cs="Arial"/>
          <w:b/>
        </w:rPr>
        <w:t>legislatíva a súvisiace dokumenty</w:t>
      </w:r>
      <w:r w:rsidRPr="009635A0">
        <w:rPr>
          <w:rFonts w:ascii="Calibri" w:hAnsi="Calibri" w:cs="Arial"/>
        </w:rPr>
        <w:t xml:space="preserve">“) </w:t>
      </w:r>
      <w:r w:rsidRPr="009635A0">
        <w:t xml:space="preserve">platnými v čase plnenia predmetu tejto Zmluvy a dodať </w:t>
      </w:r>
      <w:r w:rsidRPr="009635A0">
        <w:lastRenderedPageBreak/>
        <w:t>predmet Zmluvy podľa svojich najlepších schopností a v súlade s podmienkami uvedenými v Zmluve</w:t>
      </w:r>
      <w:r w:rsidR="00312C3E" w:rsidRPr="009635A0">
        <w:t>,</w:t>
      </w:r>
    </w:p>
    <w:p w14:paraId="28609767" w14:textId="6AED8200" w:rsidR="007978C0" w:rsidRPr="009635A0" w:rsidRDefault="00A804FA" w:rsidP="00F9681A">
      <w:pPr>
        <w:pStyle w:val="MLOdsek"/>
        <w:numPr>
          <w:ilvl w:val="2"/>
          <w:numId w:val="5"/>
        </w:numPr>
        <w:rPr>
          <w:lang w:eastAsia="sk-SK"/>
        </w:rPr>
      </w:pPr>
      <w:r w:rsidRPr="009635A0">
        <w:rPr>
          <w:lang w:eastAsia="sk-SK"/>
        </w:rPr>
        <w:t>bez z</w:t>
      </w:r>
      <w:r w:rsidR="003A4C1E" w:rsidRPr="009635A0">
        <w:rPr>
          <w:lang w:eastAsia="sk-SK"/>
        </w:rPr>
        <w:t>b</w:t>
      </w:r>
      <w:r w:rsidRPr="009635A0">
        <w:rPr>
          <w:lang w:eastAsia="sk-SK"/>
        </w:rPr>
        <w:t>y</w:t>
      </w:r>
      <w:r w:rsidR="003A4C1E" w:rsidRPr="009635A0">
        <w:rPr>
          <w:lang w:eastAsia="sk-SK"/>
        </w:rPr>
        <w:t>točného odkladu upozorniť Objednávateľa na nevhodnú povahu pokynov a/alebo podkladov poskytnutých mu Objednávateľom, ak mohol túto nevh</w:t>
      </w:r>
      <w:r w:rsidR="00264E7B" w:rsidRPr="009635A0">
        <w:rPr>
          <w:lang w:eastAsia="sk-SK"/>
        </w:rPr>
        <w:t>o</w:t>
      </w:r>
      <w:r w:rsidR="003A4C1E" w:rsidRPr="009635A0">
        <w:rPr>
          <w:lang w:eastAsia="sk-SK"/>
        </w:rPr>
        <w:t>dnosť zistiť pri vyna</w:t>
      </w:r>
      <w:r w:rsidRPr="009635A0">
        <w:rPr>
          <w:lang w:eastAsia="sk-SK"/>
        </w:rPr>
        <w:t>ložení odbornej starostlivosti</w:t>
      </w:r>
      <w:r w:rsidR="007978C0" w:rsidRPr="009635A0">
        <w:rPr>
          <w:lang w:eastAsia="sk-SK"/>
        </w:rPr>
        <w:t>,</w:t>
      </w:r>
    </w:p>
    <w:p w14:paraId="0C9CE38C" w14:textId="02D6548E" w:rsidR="00B96E18" w:rsidRPr="009635A0" w:rsidRDefault="00B626B4" w:rsidP="00F9681A">
      <w:pPr>
        <w:pStyle w:val="MLOdsek"/>
        <w:numPr>
          <w:ilvl w:val="2"/>
          <w:numId w:val="5"/>
        </w:numPr>
        <w:rPr>
          <w:lang w:eastAsia="sk-SK"/>
        </w:rPr>
      </w:pPr>
      <w:bookmarkStart w:id="17" w:name="_Ref519610352"/>
      <w:r w:rsidRPr="009635A0">
        <w:rPr>
          <w:lang w:eastAsia="sk-SK"/>
        </w:rPr>
        <w:t xml:space="preserve">neodkladne písomne informovať Objednávateľa o každom prípadnom omeškaní, či iných skutočnostiach, ktoré by mohli ohroziť riadne a včasné </w:t>
      </w:r>
      <w:r w:rsidR="00075B55" w:rsidRPr="009635A0">
        <w:rPr>
          <w:lang w:eastAsia="sk-SK"/>
        </w:rPr>
        <w:t>zhotovenie Diela</w:t>
      </w:r>
      <w:r w:rsidR="00C000B8" w:rsidRPr="009635A0">
        <w:rPr>
          <w:lang w:eastAsia="sk-SK"/>
        </w:rPr>
        <w:t xml:space="preserve"> </w:t>
      </w:r>
      <w:r w:rsidR="00C000B8" w:rsidRPr="009635A0">
        <w:rPr>
          <w:rFonts w:ascii="Calibri" w:hAnsi="Calibri"/>
        </w:rPr>
        <w:t>a/alebo ktoré môžu byť významné pre rozhodovanie Objednávateľa v súvislosti s touto Zmluvou, a to najneskôr 48 (štyridsaťosem) hodín, odkedy sa ich Zhotoviteľ dozvedel</w:t>
      </w:r>
      <w:r w:rsidR="00B96E18" w:rsidRPr="009635A0">
        <w:rPr>
          <w:lang w:eastAsia="sk-SK"/>
        </w:rPr>
        <w:t>,</w:t>
      </w:r>
      <w:bookmarkEnd w:id="17"/>
    </w:p>
    <w:p w14:paraId="386110BA" w14:textId="018E426C" w:rsidR="00F7281E" w:rsidRPr="009635A0" w:rsidRDefault="00B96E18" w:rsidP="00F9681A">
      <w:pPr>
        <w:pStyle w:val="MLOdsek"/>
        <w:numPr>
          <w:ilvl w:val="2"/>
          <w:numId w:val="5"/>
        </w:numPr>
        <w:rPr>
          <w:lang w:eastAsia="sk-SK"/>
        </w:rPr>
      </w:pPr>
      <w:r w:rsidRPr="009635A0">
        <w:rPr>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9635A0">
        <w:rPr>
          <w:lang w:eastAsia="sk-SK"/>
        </w:rPr>
        <w:t>,</w:t>
      </w:r>
    </w:p>
    <w:p w14:paraId="0BB7C6E6" w14:textId="41158212" w:rsidR="0071751B" w:rsidRPr="009635A0" w:rsidRDefault="007D3965" w:rsidP="00F9681A">
      <w:pPr>
        <w:pStyle w:val="MLOdsek"/>
        <w:numPr>
          <w:ilvl w:val="2"/>
          <w:numId w:val="5"/>
        </w:numPr>
        <w:rPr>
          <w:lang w:eastAsia="sk-SK"/>
        </w:rPr>
      </w:pPr>
      <w:r w:rsidRPr="009635A0">
        <w:rPr>
          <w:rFonts w:ascii="Calibri" w:hAnsi="Calibri"/>
        </w:rPr>
        <w:t>priebežne viesť pracovné výkazy</w:t>
      </w:r>
      <w:r w:rsidR="00303EBD" w:rsidRPr="009635A0">
        <w:rPr>
          <w:rFonts w:ascii="Calibri" w:hAnsi="Calibri"/>
        </w:rPr>
        <w:t xml:space="preserve"> podľa pokynov </w:t>
      </w:r>
      <w:r w:rsidR="00281AD8" w:rsidRPr="009635A0">
        <w:rPr>
          <w:rFonts w:ascii="Calibri" w:hAnsi="Calibri"/>
        </w:rPr>
        <w:t xml:space="preserve">a spôsobom určenými </w:t>
      </w:r>
      <w:r w:rsidR="00303EBD" w:rsidRPr="009635A0">
        <w:rPr>
          <w:rFonts w:ascii="Calibri" w:hAnsi="Calibri"/>
        </w:rPr>
        <w:t>Objednávateľ</w:t>
      </w:r>
      <w:r w:rsidR="00281AD8" w:rsidRPr="009635A0">
        <w:rPr>
          <w:rFonts w:ascii="Calibri" w:hAnsi="Calibri"/>
        </w:rPr>
        <w:t>om</w:t>
      </w:r>
      <w:r w:rsidRPr="009635A0">
        <w:rPr>
          <w:rFonts w:ascii="Calibri" w:hAnsi="Calibri"/>
        </w:rPr>
        <w:t xml:space="preserve"> a zabezpečiť, aby aj jeho subdodávatelia v zmysle článku 1</w:t>
      </w:r>
      <w:r w:rsidR="004211E9" w:rsidRPr="009635A0">
        <w:rPr>
          <w:rFonts w:ascii="Calibri" w:hAnsi="Calibri"/>
        </w:rPr>
        <w:t>9</w:t>
      </w:r>
      <w:r w:rsidRPr="009635A0">
        <w:rPr>
          <w:rFonts w:ascii="Calibri" w:hAnsi="Calibri"/>
        </w:rPr>
        <w:t>. tejto Zmluvy priebežne viedli pracovné výkazy a okrem prípadov uvedených v tejto Zmluve ich bezodkladne poskytnúť aj na požiadanie Projektovému manažérovi Objednávateľa alebo osobe, ktorú poverí</w:t>
      </w:r>
      <w:r w:rsidR="0071751B" w:rsidRPr="009635A0">
        <w:rPr>
          <w:rFonts w:ascii="Calibri" w:hAnsi="Calibri"/>
        </w:rPr>
        <w:t xml:space="preserve"> alebo splnomocní Objednávateľ,</w:t>
      </w:r>
    </w:p>
    <w:p w14:paraId="4996DC1C" w14:textId="7213E748" w:rsidR="007D3965" w:rsidRPr="009635A0" w:rsidRDefault="007D3965" w:rsidP="00F9681A">
      <w:pPr>
        <w:pStyle w:val="MLOdsek"/>
        <w:numPr>
          <w:ilvl w:val="2"/>
          <w:numId w:val="5"/>
        </w:numPr>
        <w:rPr>
          <w:lang w:eastAsia="sk-SK"/>
        </w:rPr>
      </w:pPr>
      <w:r w:rsidRPr="009635A0">
        <w:rPr>
          <w:rFonts w:ascii="Calibri" w:hAnsi="Calibri"/>
        </w:rPr>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4FC431C7" w:rsidR="00984EA1" w:rsidRPr="009635A0" w:rsidRDefault="00984EA1" w:rsidP="00B227FE">
      <w:pPr>
        <w:pStyle w:val="MLOdsek"/>
        <w:numPr>
          <w:ilvl w:val="2"/>
          <w:numId w:val="5"/>
        </w:numPr>
        <w:rPr>
          <w:b/>
          <w:lang w:eastAsia="sk-SK"/>
        </w:rPr>
      </w:pPr>
      <w:r w:rsidRPr="009635A0">
        <w:rPr>
          <w:rFonts w:ascii="Calibri" w:hAnsi="Calibri"/>
        </w:rPr>
        <w:t>v rozsahu a za podmienok podľa tejto Zmluvy podávať Objednávateľovi „</w:t>
      </w:r>
      <w:r w:rsidR="00DF5E47" w:rsidRPr="009635A0">
        <w:rPr>
          <w:rFonts w:ascii="Calibri" w:hAnsi="Calibri"/>
        </w:rPr>
        <w:t>S</w:t>
      </w:r>
      <w:r w:rsidRPr="009635A0">
        <w:rPr>
          <w:rFonts w:ascii="Calibri" w:hAnsi="Calibri"/>
        </w:rPr>
        <w:t>právy o plnení</w:t>
      </w:r>
      <w:r w:rsidR="00303EBD" w:rsidRPr="009635A0">
        <w:rPr>
          <w:rFonts w:ascii="Calibri" w:hAnsi="Calibri"/>
        </w:rPr>
        <w:t xml:space="preserve"> zmluvy</w:t>
      </w:r>
      <w:r w:rsidRPr="009635A0">
        <w:rPr>
          <w:rFonts w:ascii="Calibri" w:hAnsi="Calibri"/>
        </w:rPr>
        <w:t xml:space="preserve">“, </w:t>
      </w:r>
      <w:r w:rsidR="00B227FE" w:rsidRPr="009635A0">
        <w:rPr>
          <w:rFonts w:ascii="Calibri" w:hAnsi="Calibri"/>
        </w:rPr>
        <w:t>a zároveň sa zaväzuje, že pri plnení záväzkov podľa tejto Zmluvy o dielo bude bez zbytočného odkladu prerokúvať s Objednávateľom všetky otázky, ktoré by mohli negatívne ovplyvniť plnenie predmetu Zmluvy,</w:t>
      </w:r>
    </w:p>
    <w:p w14:paraId="107E9FC2" w14:textId="4332C6EF" w:rsidR="00F7281E" w:rsidRPr="009635A0" w:rsidRDefault="00F7281E" w:rsidP="00F9681A">
      <w:pPr>
        <w:pStyle w:val="MLOdsek"/>
        <w:numPr>
          <w:ilvl w:val="2"/>
          <w:numId w:val="5"/>
        </w:numPr>
        <w:rPr>
          <w:lang w:eastAsia="sk-SK"/>
        </w:rPr>
      </w:pPr>
      <w:bookmarkStart w:id="18" w:name="_Ref3565274"/>
      <w:r w:rsidRPr="009635A0">
        <w:rPr>
          <w:lang w:eastAsia="sk-SK"/>
        </w:rPr>
        <w:t>dodržiavať bezpečnostné požiadavky špecifikované v</w:t>
      </w:r>
      <w:r w:rsidR="00BF4176" w:rsidRPr="009635A0">
        <w:rPr>
          <w:lang w:eastAsia="sk-SK"/>
        </w:rPr>
        <w:t xml:space="preserve">o </w:t>
      </w:r>
      <w:r w:rsidR="00BF4176" w:rsidRPr="009635A0">
        <w:rPr>
          <w:b/>
          <w:lang w:eastAsia="sk-SK"/>
        </w:rPr>
        <w:t>Vyhláške o BOITVS</w:t>
      </w:r>
      <w:r w:rsidR="00BF4176" w:rsidRPr="009635A0">
        <w:rPr>
          <w:lang w:eastAsia="sk-SK"/>
        </w:rPr>
        <w:t xml:space="preserve"> a</w:t>
      </w:r>
      <w:r w:rsidRPr="009635A0">
        <w:rPr>
          <w:lang w:eastAsia="sk-SK"/>
        </w:rPr>
        <w:t xml:space="preserve"> </w:t>
      </w:r>
      <w:r w:rsidRPr="009635A0">
        <w:rPr>
          <w:b/>
          <w:lang w:eastAsia="sk-SK"/>
        </w:rPr>
        <w:t xml:space="preserve">Metodike </w:t>
      </w:r>
      <w:r w:rsidR="00E479CA" w:rsidRPr="009635A0">
        <w:rPr>
          <w:b/>
          <w:lang w:eastAsia="sk-SK"/>
        </w:rPr>
        <w:t>zabezpečenia</w:t>
      </w:r>
      <w:r w:rsidR="00E479CA" w:rsidRPr="009635A0">
        <w:rPr>
          <w:lang w:eastAsia="sk-SK"/>
        </w:rPr>
        <w:t>,</w:t>
      </w:r>
      <w:bookmarkEnd w:id="18"/>
      <w:r w:rsidR="000876F8" w:rsidRPr="009635A0">
        <w:rPr>
          <w:lang w:eastAsia="sk-SK"/>
        </w:rPr>
        <w:t xml:space="preserve"> </w:t>
      </w:r>
      <w:r w:rsidR="000876F8" w:rsidRPr="009635A0">
        <w:rPr>
          <w:rFonts w:eastAsiaTheme="minorHAnsi" w:cs="Calibri"/>
          <w:lang w:eastAsia="en-US"/>
        </w:rPr>
        <w:t>resp. metodike, ktorá ju nahradí,</w:t>
      </w:r>
    </w:p>
    <w:p w14:paraId="5883C545" w14:textId="74C02479" w:rsidR="00FE10ED" w:rsidRPr="009635A0" w:rsidRDefault="00F7281E" w:rsidP="00F9681A">
      <w:pPr>
        <w:pStyle w:val="MLOdsek"/>
        <w:numPr>
          <w:ilvl w:val="2"/>
          <w:numId w:val="5"/>
        </w:numPr>
        <w:rPr>
          <w:lang w:eastAsia="sk-SK"/>
        </w:rPr>
      </w:pPr>
      <w:r w:rsidRPr="009635A0">
        <w:rPr>
          <w:lang w:eastAsia="sk-SK"/>
        </w:rPr>
        <w:t>umožniť Objednávateľovi</w:t>
      </w:r>
      <w:r w:rsidR="00183CD8" w:rsidRPr="009635A0">
        <w:rPr>
          <w:lang w:eastAsia="sk-SK"/>
        </w:rPr>
        <w:t xml:space="preserve"> alebo ním poverenej tretej strane</w:t>
      </w:r>
      <w:r w:rsidRPr="009635A0">
        <w:rPr>
          <w:lang w:eastAsia="sk-SK"/>
        </w:rPr>
        <w:t xml:space="preserve"> vykonať audit bezpečnosti </w:t>
      </w:r>
      <w:r w:rsidR="00545D93" w:rsidRPr="009635A0">
        <w:rPr>
          <w:lang w:eastAsia="sk-SK"/>
        </w:rPr>
        <w:t xml:space="preserve">vyvíjaného Diela, vrátane </w:t>
      </w:r>
      <w:r w:rsidR="009E4989" w:rsidRPr="009635A0">
        <w:rPr>
          <w:lang w:eastAsia="sk-SK"/>
        </w:rPr>
        <w:t xml:space="preserve">informačných systémov a </w:t>
      </w:r>
      <w:r w:rsidR="00545D93" w:rsidRPr="009635A0">
        <w:rPr>
          <w:lang w:eastAsia="sk-SK"/>
        </w:rPr>
        <w:t xml:space="preserve">vývojového prostredia </w:t>
      </w:r>
      <w:r w:rsidRPr="009635A0">
        <w:rPr>
          <w:lang w:eastAsia="sk-SK"/>
        </w:rPr>
        <w:t xml:space="preserve">Zhotoviteľa na overenie miery dodržiavania bezpečnostných požiadaviek </w:t>
      </w:r>
      <w:r w:rsidR="008240E2" w:rsidRPr="009635A0">
        <w:rPr>
          <w:lang w:eastAsia="sk-SK"/>
        </w:rPr>
        <w:t xml:space="preserve">relevantných </w:t>
      </w:r>
      <w:r w:rsidRPr="009635A0">
        <w:rPr>
          <w:lang w:eastAsia="sk-SK"/>
        </w:rPr>
        <w:t>právnych predpisov a</w:t>
      </w:r>
      <w:r w:rsidR="00C5275B" w:rsidRPr="009635A0">
        <w:rPr>
          <w:lang w:eastAsia="sk-SK"/>
        </w:rPr>
        <w:t> </w:t>
      </w:r>
      <w:r w:rsidR="008240E2" w:rsidRPr="009635A0">
        <w:rPr>
          <w:lang w:eastAsia="sk-SK"/>
        </w:rPr>
        <w:t>zmluvných</w:t>
      </w:r>
      <w:r w:rsidR="00C5275B" w:rsidRPr="009635A0">
        <w:rPr>
          <w:lang w:eastAsia="sk-SK"/>
        </w:rPr>
        <w:t xml:space="preserve"> požiadaviek</w:t>
      </w:r>
      <w:r w:rsidR="00FE10ED" w:rsidRPr="009635A0">
        <w:rPr>
          <w:lang w:eastAsia="sk-SK"/>
        </w:rPr>
        <w:t>,</w:t>
      </w:r>
    </w:p>
    <w:p w14:paraId="027936AB" w14:textId="77777777" w:rsidR="001D5DD9" w:rsidRPr="009635A0" w:rsidRDefault="00FE10ED" w:rsidP="00F9681A">
      <w:pPr>
        <w:pStyle w:val="MLOdsek"/>
        <w:numPr>
          <w:ilvl w:val="2"/>
          <w:numId w:val="5"/>
        </w:numPr>
        <w:rPr>
          <w:lang w:eastAsia="sk-SK"/>
        </w:rPr>
      </w:pPr>
      <w:r w:rsidRPr="009635A0">
        <w:rPr>
          <w:lang w:eastAsia="sk-SK"/>
        </w:rPr>
        <w:t>prijať opatrenia na zabezpečenie nápravy zistení z auditu bezpečnosti informačných systémov</w:t>
      </w:r>
      <w:r w:rsidR="001D5DD9" w:rsidRPr="009635A0">
        <w:rPr>
          <w:lang w:eastAsia="sk-SK"/>
        </w:rPr>
        <w:t>,</w:t>
      </w:r>
    </w:p>
    <w:p w14:paraId="5EBBC708" w14:textId="34322491" w:rsidR="00DB0F78" w:rsidRPr="009635A0" w:rsidRDefault="00DB0F78" w:rsidP="00F9681A">
      <w:pPr>
        <w:pStyle w:val="MLOdsek"/>
        <w:numPr>
          <w:ilvl w:val="2"/>
          <w:numId w:val="5"/>
        </w:numPr>
        <w:rPr>
          <w:lang w:eastAsia="sk-SK"/>
        </w:rPr>
      </w:pPr>
      <w:r w:rsidRPr="009635A0">
        <w:rPr>
          <w:lang w:eastAsia="sk-SK"/>
        </w:rPr>
        <w:t>poskytnúť Objednávateľovi</w:t>
      </w:r>
      <w:r w:rsidR="00183CD8" w:rsidRPr="009635A0">
        <w:rPr>
          <w:lang w:eastAsia="sk-SK"/>
        </w:rPr>
        <w:t xml:space="preserve"> a ním poverenej tretej strane alebo</w:t>
      </w:r>
      <w:r w:rsidR="00C166BE" w:rsidRPr="009635A0">
        <w:rPr>
          <w:lang w:eastAsia="sk-SK"/>
        </w:rPr>
        <w:t xml:space="preserve"> jemu nadriadeným orgánom </w:t>
      </w:r>
      <w:r w:rsidRPr="009635A0">
        <w:rPr>
          <w:lang w:eastAsia="sk-SK"/>
        </w:rPr>
        <w:t>plnú súčinnosť pri riešení bezpečnostného incidentu a vyšetrovaní bezpečnostnej udalosti</w:t>
      </w:r>
      <w:r w:rsidR="006B4830" w:rsidRPr="009635A0">
        <w:rPr>
          <w:lang w:eastAsia="sk-SK"/>
        </w:rPr>
        <w:t>, ktoré súvisia</w:t>
      </w:r>
      <w:r w:rsidRPr="009635A0">
        <w:rPr>
          <w:lang w:eastAsia="sk-SK"/>
        </w:rPr>
        <w:t xml:space="preserve"> s plnením tejto </w:t>
      </w:r>
      <w:r w:rsidR="00E87A6A" w:rsidRPr="009635A0">
        <w:rPr>
          <w:lang w:eastAsia="sk-SK"/>
        </w:rPr>
        <w:t>Z</w:t>
      </w:r>
      <w:r w:rsidRPr="009635A0">
        <w:rPr>
          <w:lang w:eastAsia="sk-SK"/>
        </w:rPr>
        <w:t>mluvy</w:t>
      </w:r>
      <w:r w:rsidR="006B4830" w:rsidRPr="009635A0">
        <w:rPr>
          <w:lang w:eastAsia="sk-SK"/>
        </w:rPr>
        <w:t xml:space="preserve"> alebo jej predmetom</w:t>
      </w:r>
      <w:r w:rsidR="00D96044" w:rsidRPr="009635A0">
        <w:rPr>
          <w:lang w:eastAsia="sk-SK"/>
        </w:rPr>
        <w:t>,</w:t>
      </w:r>
    </w:p>
    <w:p w14:paraId="64CF769D" w14:textId="0DB297A3" w:rsidR="00DB0F78" w:rsidRPr="009635A0" w:rsidRDefault="00DB0F78" w:rsidP="00F9681A">
      <w:pPr>
        <w:pStyle w:val="MLOdsek"/>
        <w:numPr>
          <w:ilvl w:val="2"/>
          <w:numId w:val="5"/>
        </w:numPr>
        <w:rPr>
          <w:lang w:eastAsia="sk-SK"/>
        </w:rPr>
      </w:pPr>
      <w:r w:rsidRPr="009635A0">
        <w:rPr>
          <w:lang w:eastAsia="sk-SK"/>
        </w:rPr>
        <w:t xml:space="preserve">poskytnúť Objednávateľovi kompletnú dokumentáciu </w:t>
      </w:r>
      <w:r w:rsidR="00E87A6A" w:rsidRPr="009635A0">
        <w:rPr>
          <w:lang w:eastAsia="sk-SK"/>
        </w:rPr>
        <w:t>S</w:t>
      </w:r>
      <w:r w:rsidRPr="009635A0">
        <w:rPr>
          <w:lang w:eastAsia="sk-SK"/>
        </w:rPr>
        <w:t>ystému vrátane admin</w:t>
      </w:r>
      <w:r w:rsidR="00A6054F" w:rsidRPr="009635A0">
        <w:rPr>
          <w:lang w:eastAsia="sk-SK"/>
        </w:rPr>
        <w:t>i</w:t>
      </w:r>
      <w:r w:rsidRPr="009635A0">
        <w:rPr>
          <w:lang w:eastAsia="sk-SK"/>
        </w:rPr>
        <w:t>strátorských prístupov</w:t>
      </w:r>
      <w:r w:rsidR="00E87A6A" w:rsidRPr="009635A0">
        <w:rPr>
          <w:lang w:eastAsia="sk-SK"/>
        </w:rPr>
        <w:t>,</w:t>
      </w:r>
    </w:p>
    <w:p w14:paraId="56D253D0" w14:textId="759C15F8" w:rsidR="006542E2" w:rsidRPr="009635A0" w:rsidRDefault="00183CD8" w:rsidP="00F9681A">
      <w:pPr>
        <w:pStyle w:val="MLOdsek"/>
        <w:numPr>
          <w:ilvl w:val="2"/>
          <w:numId w:val="5"/>
        </w:numPr>
        <w:rPr>
          <w:lang w:eastAsia="sk-SK"/>
        </w:rPr>
      </w:pPr>
      <w:r w:rsidRPr="009635A0">
        <w:t>zabezpečiť súlad</w:t>
      </w:r>
      <w:r w:rsidR="00BE54FC" w:rsidRPr="009635A0">
        <w:t xml:space="preserve"> D</w:t>
      </w:r>
      <w:r w:rsidR="000F6D85" w:rsidRPr="009635A0">
        <w:t>i</w:t>
      </w:r>
      <w:r w:rsidR="00BE54FC" w:rsidRPr="009635A0">
        <w:t>ela</w:t>
      </w:r>
      <w:r w:rsidRPr="009635A0">
        <w:t xml:space="preserve"> s</w:t>
      </w:r>
      <w:r w:rsidR="00CC2B46" w:rsidRPr="009635A0">
        <w:t>o</w:t>
      </w:r>
      <w:r w:rsidR="00CC2B46" w:rsidRPr="009635A0">
        <w:rPr>
          <w:rFonts w:ascii="Calibri" w:hAnsi="Calibri" w:cs="Arial"/>
        </w:rPr>
        <w:t xml:space="preserve"> štandardmi pre informačné systémy verejnej správy, </w:t>
      </w:r>
      <w:bookmarkStart w:id="19" w:name="_Hlk68816292"/>
      <w:r w:rsidR="00CC2B46" w:rsidRPr="009635A0">
        <w:t xml:space="preserve">legislatívou </w:t>
      </w:r>
      <w:r w:rsidR="00C000B8" w:rsidRPr="009635A0">
        <w:t>a súvisiacimi dokumentmi platnými v čase plnenia</w:t>
      </w:r>
      <w:bookmarkEnd w:id="19"/>
      <w:r w:rsidR="00CC2B46" w:rsidRPr="009635A0">
        <w:t>,</w:t>
      </w:r>
    </w:p>
    <w:p w14:paraId="0003B798" w14:textId="210EA2B2" w:rsidR="00B227FE" w:rsidRPr="009635A0" w:rsidRDefault="00B227FE" w:rsidP="00B227FE">
      <w:pPr>
        <w:pStyle w:val="MLOdsek"/>
        <w:numPr>
          <w:ilvl w:val="2"/>
          <w:numId w:val="5"/>
        </w:numPr>
        <w:rPr>
          <w:lang w:eastAsia="sk-SK"/>
        </w:rPr>
      </w:pPr>
      <w:r w:rsidRPr="009635A0">
        <w:rPr>
          <w:rFonts w:ascii="Calibri" w:hAnsi="Calibri"/>
        </w:rPr>
        <w:t>až do odovzdania a prevzatia Diela ako celku udržiavať jeho jednotlivé časti už nasadené do prevádzky v súlade s dodanou administrátorskou dokumentáciou, poskytovať Objednávateľovi nevyhnutnú súčinnosť za účelom používania nasadených častí Diela,</w:t>
      </w:r>
    </w:p>
    <w:p w14:paraId="0B435C16" w14:textId="4BECA484" w:rsidR="00183CD8" w:rsidRPr="009635A0" w:rsidRDefault="00183CD8" w:rsidP="00F9681A">
      <w:pPr>
        <w:pStyle w:val="MLOdsek"/>
        <w:numPr>
          <w:ilvl w:val="2"/>
          <w:numId w:val="5"/>
        </w:numPr>
      </w:pPr>
      <w:r w:rsidRPr="009635A0">
        <w:t xml:space="preserve">zabezpečiť súlad dodávaného Diela so </w:t>
      </w:r>
      <w:r w:rsidRPr="009635A0">
        <w:rPr>
          <w:b/>
        </w:rPr>
        <w:t>Zákonom o ITVS</w:t>
      </w:r>
      <w:r w:rsidRPr="009635A0">
        <w:t>,</w:t>
      </w:r>
    </w:p>
    <w:p w14:paraId="2CE4A16C" w14:textId="6789698C" w:rsidR="00183CD8" w:rsidRPr="009635A0" w:rsidRDefault="00183CD8" w:rsidP="00F9681A">
      <w:pPr>
        <w:pStyle w:val="MLOdsek"/>
        <w:numPr>
          <w:ilvl w:val="2"/>
          <w:numId w:val="5"/>
        </w:numPr>
      </w:pPr>
      <w:r w:rsidRPr="009635A0">
        <w:lastRenderedPageBreak/>
        <w:t xml:space="preserve">zabezpečiť súlad dodávaného Diela so </w:t>
      </w:r>
      <w:r w:rsidRPr="009635A0">
        <w:rPr>
          <w:b/>
        </w:rPr>
        <w:t>Zákonom o KB,</w:t>
      </w:r>
    </w:p>
    <w:p w14:paraId="1DA302FE" w14:textId="260FB6E4" w:rsidR="00922A33" w:rsidRPr="009635A0" w:rsidRDefault="006F1F77" w:rsidP="00F9681A">
      <w:pPr>
        <w:pStyle w:val="MLOdsek"/>
        <w:numPr>
          <w:ilvl w:val="2"/>
          <w:numId w:val="5"/>
        </w:numPr>
      </w:pPr>
      <w:r w:rsidRPr="009635A0">
        <w:t xml:space="preserve">zabezpečiť súlad dodávaného Diela so </w:t>
      </w:r>
      <w:r w:rsidRPr="009635A0">
        <w:rPr>
          <w:b/>
        </w:rPr>
        <w:t>Zákon o eGovernmente,</w:t>
      </w:r>
    </w:p>
    <w:p w14:paraId="181599CE" w14:textId="77777777" w:rsidR="008B21F9" w:rsidRPr="009635A0" w:rsidRDefault="008B21F9" w:rsidP="008B21F9">
      <w:pPr>
        <w:pStyle w:val="MLOdsek"/>
        <w:numPr>
          <w:ilvl w:val="2"/>
          <w:numId w:val="5"/>
        </w:numPr>
      </w:pPr>
      <w:r w:rsidRPr="009635A0">
        <w:t xml:space="preserve">zabezpečiť súlad dodávaného Diela so Zákonom o ochrane osobných údajov a s GDPR, vrátane vypracovania Posúdenia vplyvu na ochranu údajov v zmysle čl. 35 GDPR, </w:t>
      </w:r>
    </w:p>
    <w:p w14:paraId="7D400C32" w14:textId="331377F6" w:rsidR="0045177F" w:rsidRPr="009635A0" w:rsidRDefault="006F1F77" w:rsidP="00F9681A">
      <w:pPr>
        <w:pStyle w:val="MLOdsek"/>
        <w:numPr>
          <w:ilvl w:val="2"/>
          <w:numId w:val="5"/>
        </w:numPr>
      </w:pPr>
      <w:r w:rsidRPr="009635A0">
        <w:t xml:space="preserve">dodržiavať a </w:t>
      </w:r>
      <w:r w:rsidR="00984EA1" w:rsidRPr="009635A0">
        <w:t xml:space="preserve">riadiť sa pri vykonávaní Diela  </w:t>
      </w:r>
      <w:r w:rsidR="0045177F" w:rsidRPr="009635A0">
        <w:rPr>
          <w:b/>
        </w:rPr>
        <w:t>Vyhláškou o IKPS</w:t>
      </w:r>
      <w:r w:rsidR="0045177F" w:rsidRPr="009635A0">
        <w:t>,</w:t>
      </w:r>
      <w:r w:rsidR="005E15EA" w:rsidRPr="009635A0">
        <w:t xml:space="preserve"> </w:t>
      </w:r>
      <w:r w:rsidR="0045177F" w:rsidRPr="009635A0">
        <w:rPr>
          <w:b/>
        </w:rPr>
        <w:t>Vyhláškou o KBI</w:t>
      </w:r>
      <w:r w:rsidR="0045177F" w:rsidRPr="009635A0">
        <w:t>,</w:t>
      </w:r>
      <w:r w:rsidR="00984EA1" w:rsidRPr="009635A0">
        <w:t xml:space="preserve"> </w:t>
      </w:r>
      <w:r w:rsidR="0045177F" w:rsidRPr="009635A0">
        <w:rPr>
          <w:b/>
        </w:rPr>
        <w:t>Vyhláškou o OBO</w:t>
      </w:r>
      <w:r w:rsidR="0045177F" w:rsidRPr="009635A0">
        <w:t>,</w:t>
      </w:r>
    </w:p>
    <w:p w14:paraId="7E02BB35" w14:textId="05D53798" w:rsidR="007922E8" w:rsidRPr="009635A0" w:rsidRDefault="006F1F77" w:rsidP="00F9681A">
      <w:pPr>
        <w:pStyle w:val="MLOdsek"/>
        <w:numPr>
          <w:ilvl w:val="2"/>
          <w:numId w:val="5"/>
        </w:numPr>
      </w:pPr>
      <w:r w:rsidRPr="009635A0">
        <w:t xml:space="preserve">dodržiavať a </w:t>
      </w:r>
      <w:r w:rsidR="00984EA1" w:rsidRPr="009635A0">
        <w:t xml:space="preserve">riadiť sa pri vykonávaní </w:t>
      </w:r>
      <w:r w:rsidR="007922E8" w:rsidRPr="009635A0">
        <w:t xml:space="preserve">Diela  </w:t>
      </w:r>
      <w:r w:rsidR="007922E8" w:rsidRPr="009635A0">
        <w:rPr>
          <w:b/>
        </w:rPr>
        <w:t>Vyhláškou o štandardoch pre ITVS,</w:t>
      </w:r>
      <w:r w:rsidRPr="009635A0">
        <w:t xml:space="preserve"> </w:t>
      </w:r>
      <w:r w:rsidR="007922E8" w:rsidRPr="009635A0">
        <w:rPr>
          <w:b/>
        </w:rPr>
        <w:t>Vyhláškou o riadení projektov,</w:t>
      </w:r>
      <w:r w:rsidRPr="009635A0">
        <w:rPr>
          <w:b/>
        </w:rPr>
        <w:t xml:space="preserve"> </w:t>
      </w:r>
      <w:bookmarkStart w:id="20" w:name="_Hlk68816408"/>
      <w:r w:rsidRPr="009635A0">
        <w:rPr>
          <w:b/>
          <w:lang w:eastAsia="sk-SK"/>
        </w:rPr>
        <w:t>Vyhláškou o BOITVS</w:t>
      </w:r>
      <w:bookmarkEnd w:id="20"/>
      <w:r w:rsidRPr="009635A0">
        <w:rPr>
          <w:b/>
          <w:lang w:eastAsia="sk-SK"/>
        </w:rPr>
        <w:t>,</w:t>
      </w:r>
    </w:p>
    <w:p w14:paraId="50A29D19" w14:textId="77777777" w:rsidR="00B227FE" w:rsidRPr="009635A0" w:rsidRDefault="00B227FE" w:rsidP="00B227FE">
      <w:pPr>
        <w:pStyle w:val="MLOdsek"/>
        <w:numPr>
          <w:ilvl w:val="2"/>
          <w:numId w:val="5"/>
        </w:numPr>
        <w:jc w:val="left"/>
        <w:rPr>
          <w:lang w:eastAsia="sk-SK"/>
        </w:rPr>
      </w:pPr>
      <w:r w:rsidRPr="009635A0">
        <w:t xml:space="preserve">riadiť sa pri vykonávaní Diela, ktoré je realizované v rámci projektu financovaného z Operačného programu Integrovaná infraštruktúra, </w:t>
      </w:r>
      <w:r w:rsidRPr="009635A0">
        <w:rPr>
          <w:b/>
        </w:rPr>
        <w:t>Metodikou riadenia QAMPR</w:t>
      </w:r>
      <w:r w:rsidRPr="009635A0">
        <w:rPr>
          <w:lang w:eastAsia="sk-SK"/>
        </w:rPr>
        <w:t xml:space="preserve">. (dostupnou na </w:t>
      </w:r>
      <w:hyperlink r:id="rId15" w:history="1">
        <w:r w:rsidRPr="009635A0">
          <w:rPr>
            <w:rStyle w:val="Hypertextovprepojenie"/>
            <w:lang w:eastAsia="sk-SK"/>
          </w:rPr>
          <w:t>https://www.mirri.gov.sk/sekcie/informatizacia/riadenie-kvality-qa/riadenie-kvality-qa/index.html</w:t>
        </w:r>
      </w:hyperlink>
      <w:r w:rsidRPr="009635A0">
        <w:rPr>
          <w:lang w:eastAsia="sk-SK"/>
        </w:rPr>
        <w:t xml:space="preserve">  )</w:t>
      </w:r>
    </w:p>
    <w:p w14:paraId="632586C2" w14:textId="77777777" w:rsidR="00B227FE" w:rsidRPr="009635A0" w:rsidRDefault="00B227FE" w:rsidP="00B227FE">
      <w:pPr>
        <w:pStyle w:val="MLOdsek"/>
        <w:numPr>
          <w:ilvl w:val="2"/>
          <w:numId w:val="5"/>
        </w:numPr>
        <w:jc w:val="left"/>
      </w:pPr>
      <w:r w:rsidRPr="009635A0">
        <w:t xml:space="preserve">riadiť sa pri vykonávaní Diela, ktoré je realizované v rámci projektu financovaného z Operačného programu Integrovaná infraštruktúra, </w:t>
      </w:r>
      <w:r w:rsidRPr="009635A0">
        <w:rPr>
          <w:b/>
        </w:rPr>
        <w:t>Metodikou</w:t>
      </w:r>
      <w:r w:rsidRPr="009635A0">
        <w:t xml:space="preserve"> </w:t>
      </w:r>
      <w:r w:rsidRPr="009635A0">
        <w:rPr>
          <w:b/>
        </w:rPr>
        <w:t>Jednotný dizajn manuál elektronických služieb verejnej správy</w:t>
      </w:r>
      <w:r w:rsidRPr="009635A0">
        <w:t xml:space="preserve"> (dostupným na </w:t>
      </w:r>
      <w:hyperlink r:id="rId16" w:history="1">
        <w:r w:rsidRPr="009635A0">
          <w:rPr>
            <w:rStyle w:val="Hypertextovprepojenie"/>
          </w:rPr>
          <w:t>https://www.mirri.gov.sk/sekcie/oddelenie-behavioralnych-inovacii/jednotny-dizajn-manual-elektornickych-sluzieb-verejnej-spravy/index.html</w:t>
        </w:r>
      </w:hyperlink>
      <w:r w:rsidRPr="009635A0">
        <w:t xml:space="preserve"> )</w:t>
      </w:r>
    </w:p>
    <w:p w14:paraId="3DE1F513" w14:textId="68DF0771" w:rsidR="008D2C26" w:rsidRPr="009635A0" w:rsidRDefault="004C7601" w:rsidP="00F9681A">
      <w:pPr>
        <w:pStyle w:val="MLOdsek"/>
        <w:numPr>
          <w:ilvl w:val="2"/>
          <w:numId w:val="5"/>
        </w:numPr>
        <w:rPr>
          <w:lang w:eastAsia="sk-SK"/>
        </w:rPr>
      </w:pPr>
      <w:r w:rsidRPr="009635A0">
        <w:t>riadiť sa pri vykonávaní Diela</w:t>
      </w:r>
      <w:r w:rsidR="00E84A34" w:rsidRPr="009635A0">
        <w:t xml:space="preserve">, ktoré je realizované v rámci projektu financovaného z Operačného programu Integrovaná infraštruktúra, </w:t>
      </w:r>
      <w:r w:rsidR="00183CD8" w:rsidRPr="009635A0">
        <w:t xml:space="preserve">s </w:t>
      </w:r>
      <w:hyperlink r:id="rId17" w:history="1">
        <w:r w:rsidR="00E84A34" w:rsidRPr="009635A0">
          <w:rPr>
            <w:rFonts w:eastAsiaTheme="minorHAnsi" w:cs="Calibri"/>
            <w:b/>
            <w:bCs/>
            <w:lang w:eastAsia="en-US"/>
          </w:rPr>
          <w:t>Metodikou Tvorba používateľsky kvalitných digitálnych služieb verejnej správy</w:t>
        </w:r>
      </w:hyperlink>
      <w:r w:rsidR="00E84A34" w:rsidRPr="009635A0">
        <w:rPr>
          <w:rFonts w:eastAsiaTheme="minorHAnsi" w:cs="Calibri"/>
          <w:lang w:eastAsia="en-US"/>
        </w:rPr>
        <w:t>, resp. metodikou, ktorá ju nahradí,</w:t>
      </w:r>
    </w:p>
    <w:p w14:paraId="199ED1FE" w14:textId="234A8A18" w:rsidR="00D36ABE" w:rsidRPr="009635A0" w:rsidRDefault="00D36ABE" w:rsidP="00F9681A">
      <w:pPr>
        <w:pStyle w:val="MLOdsek"/>
        <w:numPr>
          <w:ilvl w:val="2"/>
          <w:numId w:val="5"/>
        </w:numPr>
        <w:rPr>
          <w:lang w:eastAsia="sk-SK"/>
        </w:rPr>
      </w:pPr>
      <w:r w:rsidRPr="009635A0">
        <w:rPr>
          <w:lang w:eastAsia="sk-SK"/>
        </w:rPr>
        <w:t xml:space="preserve">vyhotoviť Procesnú analýzu v súlade s </w:t>
      </w:r>
      <w:r w:rsidRPr="009635A0">
        <w:rPr>
          <w:b/>
        </w:rPr>
        <w:t xml:space="preserve">Metodikou optimalizácie procesov verejnej správy </w:t>
      </w:r>
      <w:r w:rsidRPr="009635A0">
        <w:t>a </w:t>
      </w:r>
      <w:r w:rsidRPr="009635A0">
        <w:rPr>
          <w:b/>
        </w:rPr>
        <w:t>Metodikou optimalizácie procesov – konvenciami modelovania</w:t>
      </w:r>
      <w:r w:rsidRPr="009635A0">
        <w:t xml:space="preserve">, (dostupným na </w:t>
      </w:r>
      <w:hyperlink r:id="rId18" w:history="1">
        <w:r w:rsidRPr="009635A0">
          <w:rPr>
            <w:rStyle w:val="Hypertextovprepojenie"/>
          </w:rPr>
          <w:t>https://www.minv.sk/?np-optimalizacia-procesov-vo-verejnej-sprave</w:t>
        </w:r>
      </w:hyperlink>
      <w:r w:rsidRPr="009635A0">
        <w:t>)</w:t>
      </w:r>
      <w:r w:rsidR="00922A33" w:rsidRPr="009635A0">
        <w:t xml:space="preserve">, resp. metodikou, ktorá ich nahradí, </w:t>
      </w:r>
    </w:p>
    <w:p w14:paraId="7CEAAD73" w14:textId="469DDAA7" w:rsidR="00D36ABE" w:rsidRPr="009635A0" w:rsidRDefault="00D36ABE" w:rsidP="00F9681A">
      <w:pPr>
        <w:pStyle w:val="MLOdsek"/>
        <w:numPr>
          <w:ilvl w:val="2"/>
          <w:numId w:val="5"/>
        </w:numPr>
        <w:rPr>
          <w:lang w:eastAsia="sk-SK"/>
        </w:rPr>
      </w:pPr>
      <w:r w:rsidRPr="009635A0">
        <w:rPr>
          <w:lang w:eastAsia="sk-SK"/>
        </w:rPr>
        <w:t>aktualizovať diagramy životných situácií a karty životných situácií vedených na Ministerstve vnútra Slovenskej republiky, ak Dielo ovplyvní výkon procesov životnej situácie</w:t>
      </w:r>
      <w:r w:rsidR="00922A33" w:rsidRPr="009635A0">
        <w:rPr>
          <w:lang w:eastAsia="sk-SK"/>
        </w:rPr>
        <w:t>,</w:t>
      </w:r>
    </w:p>
    <w:p w14:paraId="520D0D1D" w14:textId="0730A4CB" w:rsidR="00D36ABE" w:rsidRPr="009635A0" w:rsidRDefault="00D36ABE" w:rsidP="00F9681A">
      <w:pPr>
        <w:pStyle w:val="MLOdsek"/>
        <w:numPr>
          <w:ilvl w:val="2"/>
          <w:numId w:val="5"/>
        </w:numPr>
        <w:rPr>
          <w:lang w:eastAsia="sk-SK"/>
        </w:rPr>
      </w:pPr>
      <w:r w:rsidRPr="009635A0">
        <w:t>zabezpečiť funkcionalitu exportu dát z Diela a merania výkonnosti procesov v súlade s </w:t>
      </w:r>
      <w:r w:rsidRPr="009635A0">
        <w:rPr>
          <w:b/>
        </w:rPr>
        <w:t xml:space="preserve">Metodikou merania výkonnosti procesov prostredníctvom KPI </w:t>
      </w:r>
      <w:r w:rsidRPr="009635A0">
        <w:t xml:space="preserve">(dostupným na </w:t>
      </w:r>
      <w:hyperlink r:id="rId19" w:history="1">
        <w:r w:rsidRPr="009635A0">
          <w:rPr>
            <w:rStyle w:val="Hypertextovprepojenie"/>
          </w:rPr>
          <w:t>https://www.minv.sk/?np-optimalizacia-procesov-vo-verejnej-sprave</w:t>
        </w:r>
      </w:hyperlink>
      <w:r w:rsidRPr="009635A0">
        <w:rPr>
          <w:rStyle w:val="Hypertextovprepojenie"/>
          <w:color w:val="auto"/>
          <w:u w:val="none"/>
        </w:rPr>
        <w:t>)</w:t>
      </w:r>
      <w:r w:rsidR="00922A33" w:rsidRPr="009635A0">
        <w:rPr>
          <w:rStyle w:val="Hypertextovprepojenie"/>
          <w:color w:val="auto"/>
          <w:u w:val="none"/>
        </w:rPr>
        <w:t xml:space="preserve">, </w:t>
      </w:r>
      <w:r w:rsidR="00922A33" w:rsidRPr="009635A0">
        <w:t>resp. metodikou, ktorá ich nahradí</w:t>
      </w:r>
    </w:p>
    <w:p w14:paraId="59BCE095" w14:textId="6E694A32" w:rsidR="00D36ABE" w:rsidRPr="009635A0" w:rsidRDefault="00D36ABE" w:rsidP="00F9681A">
      <w:pPr>
        <w:pStyle w:val="MLOdsek"/>
        <w:numPr>
          <w:ilvl w:val="2"/>
          <w:numId w:val="5"/>
        </w:numPr>
        <w:rPr>
          <w:lang w:eastAsia="sk-SK"/>
        </w:rPr>
      </w:pPr>
      <w:r w:rsidRPr="009635A0">
        <w:t xml:space="preserve">riadiť sa pri vykonávaní Diela, ktoré je realizované v rámci projektu financovaného z Operačného programu Integrovaná infraštruktúra, </w:t>
      </w:r>
      <w:r w:rsidRPr="009635A0">
        <w:rPr>
          <w:b/>
        </w:rPr>
        <w:t>Metodikou merania nákladovosti TB-ABC</w:t>
      </w:r>
      <w:r w:rsidRPr="009635A0">
        <w:t xml:space="preserve"> (dostupným na </w:t>
      </w:r>
      <w:hyperlink r:id="rId20" w:history="1">
        <w:r w:rsidRPr="009635A0">
          <w:rPr>
            <w:rStyle w:val="Hypertextovprepojenie"/>
          </w:rPr>
          <w:t>https://www.minv.sk/?np-optimalizacia-procesov-vo-verejnej-sprave</w:t>
        </w:r>
      </w:hyperlink>
      <w:r w:rsidRPr="009635A0">
        <w:t>)</w:t>
      </w:r>
      <w:r w:rsidR="00922A33" w:rsidRPr="009635A0">
        <w:t>, resp. metodikou, ktorá ich nahradí,</w:t>
      </w:r>
    </w:p>
    <w:p w14:paraId="4F2D5F34" w14:textId="3E00A62C" w:rsidR="00D36ABE" w:rsidRPr="009635A0" w:rsidRDefault="00D36ABE" w:rsidP="00F9681A">
      <w:pPr>
        <w:pStyle w:val="MLOdsek"/>
        <w:numPr>
          <w:ilvl w:val="2"/>
          <w:numId w:val="5"/>
        </w:numPr>
        <w:rPr>
          <w:lang w:eastAsia="sk-SK"/>
        </w:rPr>
      </w:pPr>
      <w:r w:rsidRPr="009635A0">
        <w:t xml:space="preserve">riadiť sa pri vykonávaní Diela, ktoré je realizované v rámci projektu financovaného z Operačného programu Integrovaná infraštruktúra, </w:t>
      </w:r>
      <w:r w:rsidRPr="009635A0">
        <w:rPr>
          <w:b/>
        </w:rPr>
        <w:t>Metodikou identifikácie, vizualizácie a referencovania údajov pri dátovom modelovaní vo verejnej správe</w:t>
      </w:r>
      <w:r w:rsidRPr="009635A0">
        <w:t xml:space="preserve"> (dostupným na </w:t>
      </w:r>
      <w:hyperlink r:id="rId21" w:history="1">
        <w:r w:rsidRPr="009635A0">
          <w:rPr>
            <w:rStyle w:val="Hypertextovprepojenie"/>
          </w:rPr>
          <w:t>https://www.minv.sk/?np-optimalizacia-procesov-vo-verejnej-sprave</w:t>
        </w:r>
      </w:hyperlink>
      <w:r w:rsidRPr="009635A0">
        <w:rPr>
          <w:rStyle w:val="Hypertextovprepojenie"/>
          <w:u w:val="none"/>
        </w:rPr>
        <w:t xml:space="preserve"> </w:t>
      </w:r>
      <w:r w:rsidRPr="009635A0">
        <w:t>)</w:t>
      </w:r>
    </w:p>
    <w:p w14:paraId="38B965DF" w14:textId="089F4976" w:rsidR="00E84A34" w:rsidRPr="009635A0" w:rsidRDefault="004C7601" w:rsidP="00F9681A">
      <w:pPr>
        <w:pStyle w:val="MLOdsek"/>
        <w:numPr>
          <w:ilvl w:val="2"/>
          <w:numId w:val="5"/>
        </w:numPr>
        <w:rPr>
          <w:lang w:eastAsia="sk-SK"/>
        </w:rPr>
      </w:pPr>
      <w:r w:rsidRPr="009635A0">
        <w:t xml:space="preserve">zohľadniť povinnosť orgánov verejnej moci a </w:t>
      </w:r>
      <w:r w:rsidR="008D2C26" w:rsidRPr="009635A0">
        <w:t xml:space="preserve">zabezpečiť súlad dodávaného Diela, ktoré je realizované v rámci projektu financovaného z Operačného programu Integrovaná infraštruktúra, so </w:t>
      </w:r>
      <w:r w:rsidR="008D2C26" w:rsidRPr="009635A0">
        <w:rPr>
          <w:b/>
        </w:rPr>
        <w:t>Zákonom o eGovernmente a</w:t>
      </w:r>
      <w:r w:rsidR="008D2C26" w:rsidRPr="009635A0">
        <w:t xml:space="preserve"> </w:t>
      </w:r>
      <w:r w:rsidR="008D2C26" w:rsidRPr="009635A0">
        <w:rPr>
          <w:b/>
        </w:rPr>
        <w:t xml:space="preserve">Metodickým </w:t>
      </w:r>
      <w:r w:rsidR="00AF3FD4" w:rsidRPr="009635A0">
        <w:rPr>
          <w:b/>
        </w:rPr>
        <w:t>usmernením</w:t>
      </w:r>
      <w:r w:rsidR="008D2C26" w:rsidRPr="009635A0">
        <w:t xml:space="preserve"> (č. 3639/2019/oDK-1) </w:t>
      </w:r>
      <w:r w:rsidR="008D2C26" w:rsidRPr="009635A0">
        <w:rPr>
          <w:b/>
        </w:rPr>
        <w:t xml:space="preserve">o postupe zaraďovania referenčných údajov do zoznamu referenčných údajov vo väzbe na referenčné registre a vykonávania postupov pri referencovaní </w:t>
      </w:r>
      <w:r w:rsidR="008D2C26" w:rsidRPr="009635A0">
        <w:t>(dostupn</w:t>
      </w:r>
      <w:r w:rsidR="00BC2FC7" w:rsidRPr="009635A0">
        <w:t>é</w:t>
      </w:r>
      <w:r w:rsidR="008D2C26" w:rsidRPr="009635A0">
        <w:t xml:space="preserve"> na</w:t>
      </w:r>
      <w:r w:rsidR="006D4F06" w:rsidRPr="009635A0">
        <w:t>:</w:t>
      </w:r>
      <w:r w:rsidR="00993941" w:rsidRPr="009635A0">
        <w:t xml:space="preserve"> </w:t>
      </w:r>
      <w:hyperlink r:id="rId22" w:history="1">
        <w:r w:rsidR="00BC4E16" w:rsidRPr="009635A0">
          <w:rPr>
            <w:rStyle w:val="Hypertextovprepojenie"/>
          </w:rPr>
          <w:t>https://datalab.digital/wp-content/uploads/Metodick%C3%A9-usmernenie-%C3%9APVII-%C4%8D.-3639-2019-oDK-1-FINAL-1.pdf</w:t>
        </w:r>
      </w:hyperlink>
      <w:r w:rsidR="008D2C26" w:rsidRPr="009635A0">
        <w:t>)</w:t>
      </w:r>
      <w:r w:rsidR="00B505E2" w:rsidRPr="009635A0">
        <w:t>,</w:t>
      </w:r>
    </w:p>
    <w:p w14:paraId="6E3AE4E6" w14:textId="61D1FA4C" w:rsidR="0063478B" w:rsidRPr="009635A0" w:rsidRDefault="00FD729E" w:rsidP="00F9681A">
      <w:pPr>
        <w:pStyle w:val="MLOdsek"/>
        <w:numPr>
          <w:ilvl w:val="2"/>
          <w:numId w:val="5"/>
        </w:numPr>
        <w:rPr>
          <w:lang w:eastAsia="sk-SK"/>
        </w:rPr>
      </w:pPr>
      <w:r w:rsidRPr="009635A0">
        <w:lastRenderedPageBreak/>
        <w:t>zabezpečiť súlad dodávaného Diela</w:t>
      </w:r>
      <w:r w:rsidR="00C8574B" w:rsidRPr="009635A0">
        <w:t xml:space="preserve">, ktoré je realizované v rámci projektu financovaného z Operačného programu Integrovaná infraštruktúra, </w:t>
      </w:r>
      <w:r w:rsidRPr="009635A0">
        <w:t xml:space="preserve">s </w:t>
      </w:r>
      <w:r w:rsidR="00C8574B" w:rsidRPr="009635A0">
        <w:rPr>
          <w:b/>
        </w:rPr>
        <w:t xml:space="preserve">Katalógom služieb a požiadavkami na realizáciu služieb vládneho cloudu </w:t>
      </w:r>
      <w:r w:rsidR="00FE1777" w:rsidRPr="009635A0">
        <w:t>v platnom znení</w:t>
      </w:r>
      <w:r w:rsidR="00FE1777" w:rsidRPr="009635A0">
        <w:rPr>
          <w:b/>
        </w:rPr>
        <w:t xml:space="preserve"> </w:t>
      </w:r>
      <w:r w:rsidR="00C8574B" w:rsidRPr="009635A0">
        <w:t>(dostupn</w:t>
      </w:r>
      <w:r w:rsidR="00FE1777" w:rsidRPr="009635A0">
        <w:t>é</w:t>
      </w:r>
      <w:r w:rsidR="00C8574B" w:rsidRPr="009635A0">
        <w:t xml:space="preserve"> na</w:t>
      </w:r>
      <w:r w:rsidR="00FE1777" w:rsidRPr="009635A0">
        <w:t>:</w:t>
      </w:r>
      <w:r w:rsidR="00C8574B" w:rsidRPr="009635A0">
        <w:t xml:space="preserve"> </w:t>
      </w:r>
      <w:hyperlink r:id="rId23" w:history="1">
        <w:r w:rsidR="00D36ABE" w:rsidRPr="009635A0">
          <w:rPr>
            <w:rStyle w:val="Hypertextovprepojenie"/>
          </w:rPr>
          <w:t>https://www.mirri.gov.sk/sekcie/informatizacia/egovernment/vladny-cloud/katalog-cloudovych-sluzieb/index.html</w:t>
        </w:r>
      </w:hyperlink>
      <w:r w:rsidR="00D36ABE" w:rsidRPr="009635A0">
        <w:t xml:space="preserve"> a </w:t>
      </w:r>
      <w:hyperlink r:id="rId24" w:history="1">
        <w:r w:rsidR="00D36ABE" w:rsidRPr="009635A0">
          <w:rPr>
            <w:rStyle w:val="Hypertextovprepojenie"/>
            <w:rFonts w:eastAsiaTheme="minorHAnsi"/>
          </w:rPr>
          <w:t>https://www.sk.cloud</w:t>
        </w:r>
      </w:hyperlink>
      <w:r w:rsidR="00C8574B" w:rsidRPr="009635A0">
        <w:t>)</w:t>
      </w:r>
      <w:r w:rsidR="00FE1777" w:rsidRPr="009635A0">
        <w:t>,</w:t>
      </w:r>
    </w:p>
    <w:p w14:paraId="590A6B94" w14:textId="7FF18F90" w:rsidR="008019BF" w:rsidRPr="009635A0" w:rsidRDefault="004C7601" w:rsidP="00F9681A">
      <w:pPr>
        <w:pStyle w:val="MLOdsek"/>
        <w:numPr>
          <w:ilvl w:val="2"/>
          <w:numId w:val="5"/>
        </w:numPr>
      </w:pPr>
      <w:r w:rsidRPr="009635A0">
        <w:t>upozorniť na nevyhnutnosť aktualizovať</w:t>
      </w:r>
      <w:r w:rsidR="000023F2" w:rsidRPr="009635A0">
        <w:t xml:space="preserve"> eGovernment komponent</w:t>
      </w:r>
      <w:r w:rsidRPr="009635A0">
        <w:t>y</w:t>
      </w:r>
      <w:r w:rsidR="000023F2" w:rsidRPr="009635A0">
        <w:t xml:space="preserve"> </w:t>
      </w:r>
      <w:r w:rsidR="008019BF" w:rsidRPr="009635A0">
        <w:t>v centrálnom metainformačnom systéme verejnej správy v súlade s </w:t>
      </w:r>
      <w:r w:rsidR="008019BF" w:rsidRPr="009635A0">
        <w:rPr>
          <w:b/>
        </w:rPr>
        <w:t>Metodickým pokynom číslo ÚPVII/000514/2017-313</w:t>
      </w:r>
      <w:r w:rsidR="008019BF" w:rsidRPr="009635A0">
        <w:t xml:space="preserve"> z 10.1.2017 na aktualizáciu obsahu centrálneho metainformačného systému verejnej správy povinnými osobami v platnom znení,</w:t>
      </w:r>
    </w:p>
    <w:p w14:paraId="7FCDE76D" w14:textId="21FCEFCB" w:rsidR="008019BF" w:rsidRPr="009635A0" w:rsidRDefault="008019BF" w:rsidP="005A5396">
      <w:pPr>
        <w:pStyle w:val="MLOdsek"/>
        <w:numPr>
          <w:ilvl w:val="2"/>
          <w:numId w:val="5"/>
        </w:numPr>
        <w:jc w:val="left"/>
      </w:pPr>
      <w:r w:rsidRPr="009635A0">
        <w:rPr>
          <w:rFonts w:eastAsiaTheme="minorHAnsi"/>
        </w:rPr>
        <w:t xml:space="preserve">zohľadniť skutočnosť, že sú a budú použité všetky údaje, ktoré sú aktuálne vyhlásené za referenčné a voči ktorým platí podľa Zákona o e-Governmente povinnosť referencovania sa (viď. ust. § 52). Sú vypublikované tu </w:t>
      </w:r>
      <w:hyperlink r:id="rId25" w:history="1">
        <w:r w:rsidRPr="009635A0">
          <w:rPr>
            <w:rFonts w:eastAsiaTheme="minorHAnsi"/>
            <w:color w:val="0B4CB4"/>
            <w:u w:val="single" w:color="0B4CB4"/>
          </w:rPr>
          <w:t>https://metais.vicepremier.gov.sk/refregisters/list?page=1&amp;count=20</w:t>
        </w:r>
      </w:hyperlink>
      <w:r w:rsidRPr="009635A0">
        <w:rPr>
          <w:rFonts w:eastAsiaTheme="minorHAnsi"/>
          <w:color w:val="0B4CB4"/>
          <w:u w:val="single" w:color="0B4CB4"/>
        </w:rPr>
        <w:t>,</w:t>
      </w:r>
      <w:r w:rsidRPr="009635A0">
        <w:rPr>
          <w:rFonts w:eastAsiaTheme="minorHAnsi"/>
        </w:rPr>
        <w:t> </w:t>
      </w:r>
    </w:p>
    <w:p w14:paraId="19343890" w14:textId="29EA8F37" w:rsidR="008019BF" w:rsidRPr="009635A0" w:rsidRDefault="00993941" w:rsidP="00F9681A">
      <w:pPr>
        <w:pStyle w:val="MLOdsek"/>
        <w:numPr>
          <w:ilvl w:val="2"/>
          <w:numId w:val="5"/>
        </w:numPr>
      </w:pPr>
      <w:r w:rsidRPr="009635A0">
        <w:rPr>
          <w:rFonts w:eastAsiaTheme="minorHAnsi"/>
        </w:rPr>
        <w:t>využívať a poskytovať pri elektronickej komunikácii (viď. §10 ods. 2 e-Gov zákona) údaje prostredníctvom „Modulu procesnej integrácie a integrácie údajov (jeho časti IS CSRÚ)“.  Tento modul (viď. §10 ods. 11 e-Gov zákona) slúži o.i. na integráciu údajov, synchronizáciu údajov pri referencovaní a pri výmene údajov s referenčnými registrami a základnými číselníkmi</w:t>
      </w:r>
      <w:r w:rsidR="008019BF" w:rsidRPr="009635A0">
        <w:rPr>
          <w:rFonts w:eastAsiaTheme="minorHAnsi"/>
        </w:rPr>
        <w:t>,</w:t>
      </w:r>
    </w:p>
    <w:p w14:paraId="036A9873" w14:textId="5EF84AF0" w:rsidR="008019BF" w:rsidRPr="009635A0" w:rsidRDefault="008019BF" w:rsidP="00F9681A">
      <w:pPr>
        <w:pStyle w:val="MLOdsek"/>
        <w:numPr>
          <w:ilvl w:val="2"/>
          <w:numId w:val="5"/>
        </w:numPr>
      </w:pPr>
      <w:r w:rsidRPr="009635A0">
        <w:t xml:space="preserve">zabezpečiť, aby zhotovené Dielo poskytovalo automatizovaný monitoring </w:t>
      </w:r>
      <w:r w:rsidR="000023F2" w:rsidRPr="009635A0">
        <w:t xml:space="preserve">a pravidelný reporting (v intervale minimálne 1 mesačne) </w:t>
      </w:r>
      <w:r w:rsidRPr="009635A0">
        <w:t>SLA</w:t>
      </w:r>
      <w:r w:rsidR="000023F2" w:rsidRPr="009635A0">
        <w:t xml:space="preserve"> </w:t>
      </w:r>
      <w:r w:rsidRPr="009635A0">
        <w:t xml:space="preserve"> parametrov dodaných koncových a aplikačných služieb, </w:t>
      </w:r>
    </w:p>
    <w:p w14:paraId="1E907E15" w14:textId="429A2A6E" w:rsidR="008019BF" w:rsidRPr="009635A0" w:rsidRDefault="008019BF" w:rsidP="00F9681A">
      <w:pPr>
        <w:pStyle w:val="MLOdsek"/>
        <w:numPr>
          <w:ilvl w:val="2"/>
          <w:numId w:val="5"/>
        </w:numPr>
      </w:pPr>
      <w:r w:rsidRPr="009635A0">
        <w:t>zabezpečiť, aby  zhoto</w:t>
      </w:r>
      <w:r w:rsidR="00813FAE" w:rsidRPr="009635A0">
        <w:t>vené Dielo poskytovalo testovani</w:t>
      </w:r>
      <w:r w:rsidRPr="009635A0">
        <w:t>e každej služby na nefunkčnosť a</w:t>
      </w:r>
      <w:r w:rsidR="004C7601" w:rsidRPr="009635A0">
        <w:t xml:space="preserve"> možnosť</w:t>
      </w:r>
      <w:r w:rsidRPr="009635A0">
        <w:t> odosielani</w:t>
      </w:r>
      <w:r w:rsidR="004C7601" w:rsidRPr="009635A0">
        <w:t>a (automatizovaných)</w:t>
      </w:r>
      <w:r w:rsidR="005C03AA" w:rsidRPr="009635A0">
        <w:t xml:space="preserve"> hlásení o nefunkčnosti služby,</w:t>
      </w:r>
    </w:p>
    <w:p w14:paraId="411392C0" w14:textId="2F5AA4EA" w:rsidR="004F5186" w:rsidRPr="009635A0" w:rsidRDefault="004F5186" w:rsidP="00F9681A">
      <w:pPr>
        <w:pStyle w:val="MLOdsek"/>
        <w:numPr>
          <w:ilvl w:val="2"/>
          <w:numId w:val="5"/>
        </w:numPr>
      </w:pPr>
      <w:r w:rsidRPr="009635A0">
        <w:t>v prípade existencie centrálnej IKT zmluvy viažucej sa na dodávku licencií proprietárneho softvéru v rámci dodávaného Diela postupovať v zmysle uznesenia vlády č. 286/2019 o povinnosti prednostne pristupovať k platným a účinným centrálnym IKT zmluvám.</w:t>
      </w:r>
    </w:p>
    <w:p w14:paraId="103B3CE9" w14:textId="4BF6C39E" w:rsidR="00BC4E16" w:rsidRPr="009635A0" w:rsidRDefault="00BC4E16" w:rsidP="00F9681A">
      <w:pPr>
        <w:pStyle w:val="MLOdsek"/>
        <w:numPr>
          <w:ilvl w:val="2"/>
          <w:numId w:val="5"/>
        </w:numPr>
      </w:pPr>
      <w:r w:rsidRPr="009635A0">
        <w:t xml:space="preserve">dodať dielo v minimálnom rozsahu: </w:t>
      </w:r>
    </w:p>
    <w:p w14:paraId="234DF2FC" w14:textId="77777777" w:rsidR="007C267B" w:rsidRPr="009635A0" w:rsidRDefault="007C267B" w:rsidP="007C267B">
      <w:pPr>
        <w:pStyle w:val="MLOdsek"/>
        <w:numPr>
          <w:ilvl w:val="3"/>
          <w:numId w:val="5"/>
        </w:numPr>
      </w:pPr>
      <w:r w:rsidRPr="009635A0">
        <w:t xml:space="preserve">schválenej </w:t>
      </w:r>
      <w:r w:rsidRPr="009635A0">
        <w:rPr>
          <w:b/>
        </w:rPr>
        <w:t xml:space="preserve">Štúdie uskutočniteľnosti </w:t>
      </w:r>
      <w:r w:rsidRPr="009635A0">
        <w:t xml:space="preserve">k „ePN“ (LINK: </w:t>
      </w:r>
      <w:hyperlink r:id="rId26" w:history="1">
        <w:r w:rsidRPr="009635A0">
          <w:rPr>
            <w:rStyle w:val="Hypertextovprepojenie"/>
          </w:rPr>
          <w:t>Štúdie uskutočniteľnosti (gov.sk)</w:t>
        </w:r>
      </w:hyperlink>
      <w:r w:rsidRPr="009635A0">
        <w:t xml:space="preserve"> ).</w:t>
      </w:r>
    </w:p>
    <w:p w14:paraId="006F666C" w14:textId="77777777" w:rsidR="007C267B" w:rsidRPr="009635A0" w:rsidRDefault="007C267B" w:rsidP="007C267B">
      <w:pPr>
        <w:pStyle w:val="MLOdsek"/>
        <w:numPr>
          <w:ilvl w:val="3"/>
          <w:numId w:val="5"/>
        </w:numPr>
      </w:pPr>
      <w:r w:rsidRPr="009635A0">
        <w:t>schválenému</w:t>
      </w:r>
      <w:r w:rsidRPr="009635A0">
        <w:rPr>
          <w:b/>
        </w:rPr>
        <w:t xml:space="preserve"> Projektovému zámeru </w:t>
      </w:r>
      <w:r w:rsidRPr="009635A0">
        <w:t xml:space="preserve">k „ePN“ (LINK: </w:t>
      </w:r>
      <w:hyperlink r:id="rId27" w:history="1">
        <w:r w:rsidRPr="009635A0">
          <w:rPr>
            <w:rStyle w:val="Hypertextovprepojenie"/>
          </w:rPr>
          <w:t>Štúdie uskutočniteľnosti (gov.sk)</w:t>
        </w:r>
      </w:hyperlink>
      <w:r w:rsidRPr="009635A0">
        <w:t xml:space="preserve"> ).</w:t>
      </w:r>
    </w:p>
    <w:p w14:paraId="4CB8EB8A" w14:textId="77777777" w:rsidR="007C267B" w:rsidRPr="009635A0" w:rsidRDefault="007C267B" w:rsidP="007C267B">
      <w:pPr>
        <w:pStyle w:val="MLOdsek"/>
        <w:numPr>
          <w:ilvl w:val="3"/>
          <w:numId w:val="5"/>
        </w:numPr>
      </w:pPr>
      <w:r w:rsidRPr="009635A0">
        <w:t>schválenému</w:t>
      </w:r>
      <w:r w:rsidRPr="009635A0">
        <w:rPr>
          <w:b/>
        </w:rPr>
        <w:t xml:space="preserve"> Katalógu požiadaviek </w:t>
      </w:r>
      <w:r w:rsidRPr="009635A0">
        <w:t>k „ePN“ (LINK:).</w:t>
      </w:r>
    </w:p>
    <w:p w14:paraId="2F947575" w14:textId="73661797" w:rsidR="004211E9" w:rsidRPr="009635A0" w:rsidRDefault="006F1F77" w:rsidP="00453E4C">
      <w:pPr>
        <w:pStyle w:val="MLOdsek"/>
        <w:numPr>
          <w:ilvl w:val="2"/>
          <w:numId w:val="5"/>
        </w:numPr>
      </w:pPr>
      <w:r w:rsidRPr="009635A0">
        <w:t>postupovať</w:t>
      </w:r>
      <w:r w:rsidR="004C7601" w:rsidRPr="009635A0">
        <w:t xml:space="preserve"> pri vykonávaní Diela a </w:t>
      </w:r>
      <w:r w:rsidR="00391DC3" w:rsidRPr="009635A0">
        <w:t>zabezpečiť súlad Diela aj s</w:t>
      </w:r>
      <w:r w:rsidR="004C7601" w:rsidRPr="009635A0">
        <w:t> ostatnou vyššie výslovne neuvedenou legislatívou a súvisiacimi dokumentmi</w:t>
      </w:r>
      <w:r w:rsidR="00113070" w:rsidRPr="009635A0">
        <w:t>, ktoré sa vzťahujú</w:t>
      </w:r>
      <w:r w:rsidR="004C7601" w:rsidRPr="009635A0">
        <w:t xml:space="preserve"> na Dielo</w:t>
      </w:r>
      <w:r w:rsidR="00113070" w:rsidRPr="009635A0">
        <w:t xml:space="preserve"> </w:t>
      </w:r>
      <w:r w:rsidR="004C7601" w:rsidRPr="009635A0">
        <w:t>(plnenie Diela),  platnými v čase plnenia</w:t>
      </w:r>
      <w:r w:rsidR="00366A13" w:rsidRPr="009635A0">
        <w:t xml:space="preserve">. </w:t>
      </w:r>
    </w:p>
    <w:p w14:paraId="23AE1508" w14:textId="1478F743" w:rsidR="00B227FE" w:rsidRPr="009635A0" w:rsidRDefault="00B227FE" w:rsidP="00453E4C">
      <w:pPr>
        <w:pStyle w:val="MLOdsek"/>
        <w:rPr>
          <w:lang w:eastAsia="sk-SK"/>
        </w:rPr>
      </w:pPr>
      <w:r w:rsidRPr="009635A0">
        <w:rPr>
          <w:lang w:eastAsia="sk-SK"/>
        </w:rPr>
        <w:t>Porušenie povinností podľa článku 5 Zmluvy o dielo s výnimkou čl. 5.2 písm. a) sa považuje za nepodstatné porušenie Zmluvy o</w:t>
      </w:r>
      <w:r w:rsidR="00366A13" w:rsidRPr="009635A0">
        <w:rPr>
          <w:lang w:eastAsia="sk-SK"/>
        </w:rPr>
        <w:t> </w:t>
      </w:r>
      <w:r w:rsidRPr="009635A0">
        <w:rPr>
          <w:lang w:eastAsia="sk-SK"/>
        </w:rPr>
        <w:t>dielo</w:t>
      </w:r>
      <w:r w:rsidR="00366A13" w:rsidRPr="009635A0">
        <w:rPr>
          <w:lang w:eastAsia="sk-SK"/>
        </w:rPr>
        <w:t>.</w:t>
      </w:r>
    </w:p>
    <w:p w14:paraId="5606A858" w14:textId="2D5C5E73" w:rsidR="00127D60" w:rsidRPr="009635A0" w:rsidRDefault="00CD3A1A">
      <w:pPr>
        <w:pStyle w:val="MLOdsek"/>
        <w:rPr>
          <w:lang w:eastAsia="sk-SK"/>
        </w:rPr>
      </w:pPr>
      <w:r w:rsidRPr="009635A0">
        <w:rPr>
          <w:lang w:eastAsia="sk-SK"/>
        </w:rPr>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0FC7852" w:rsidRPr="009635A0">
        <w:rPr>
          <w:lang w:eastAsia="sk-SK"/>
        </w:rPr>
        <w:t>sa k stavu plnenia tejto Zmluvy</w:t>
      </w:r>
      <w:r w:rsidR="00E2247C" w:rsidRPr="009635A0">
        <w:rPr>
          <w:lang w:eastAsia="sk-SK"/>
        </w:rPr>
        <w:t xml:space="preserve"> </w:t>
      </w:r>
      <w:r w:rsidR="00E2247C" w:rsidRPr="009635A0">
        <w:rPr>
          <w:rFonts w:ascii="Calibri" w:hAnsi="Calibri"/>
        </w:rPr>
        <w:t>informáciu alebo súvisiacu s plnením na základe žiadosti Objednávateľa</w:t>
      </w:r>
      <w:r w:rsidR="00366A13" w:rsidRPr="009635A0">
        <w:rPr>
          <w:lang w:eastAsia="sk-SK"/>
        </w:rPr>
        <w:t>, a to do 5 (piatich)</w:t>
      </w:r>
      <w:r w:rsidR="006F1F77" w:rsidRPr="009635A0">
        <w:rPr>
          <w:lang w:eastAsia="sk-SK"/>
        </w:rPr>
        <w:t xml:space="preserve"> </w:t>
      </w:r>
      <w:r w:rsidRPr="009635A0">
        <w:rPr>
          <w:lang w:eastAsia="sk-SK"/>
        </w:rPr>
        <w:t xml:space="preserve">dní od obdržania žiadosti </w:t>
      </w:r>
      <w:r w:rsidR="00E2247C" w:rsidRPr="009635A0">
        <w:rPr>
          <w:lang w:eastAsia="sk-SK"/>
        </w:rPr>
        <w:t>Objednávateľa</w:t>
      </w:r>
      <w:r w:rsidRPr="009635A0">
        <w:rPr>
          <w:lang w:eastAsia="sk-SK"/>
        </w:rPr>
        <w:t xml:space="preserve">. </w:t>
      </w:r>
    </w:p>
    <w:p w14:paraId="306C6E87" w14:textId="3CF961A3" w:rsidR="00CD3A1A" w:rsidRPr="009635A0" w:rsidRDefault="00CD3A1A">
      <w:pPr>
        <w:pStyle w:val="MLOdsek"/>
        <w:rPr>
          <w:lang w:eastAsia="sk-SK"/>
        </w:rPr>
      </w:pPr>
      <w:r w:rsidRPr="009635A0">
        <w:rPr>
          <w:lang w:eastAsia="sk-SK"/>
        </w:rPr>
        <w:t>Zhotoviteľ zodpovedá za to, že Dielo neobsahuje žiadne Objednávateľom nevyžiadané alebo neschválené funkcie a vlastnosti.</w:t>
      </w:r>
    </w:p>
    <w:p w14:paraId="4002167E" w14:textId="5EDF65DC" w:rsidR="00CD3A1A" w:rsidRPr="009635A0" w:rsidRDefault="00CD3A1A">
      <w:pPr>
        <w:pStyle w:val="MLOdsek"/>
        <w:rPr>
          <w:lang w:eastAsia="sk-SK"/>
        </w:rPr>
      </w:pPr>
      <w:r w:rsidRPr="009635A0">
        <w:rPr>
          <w:lang w:eastAsia="sk-SK"/>
        </w:rPr>
        <w:t xml:space="preserve">Zhotoviteľ je ďalej povinný: </w:t>
      </w:r>
    </w:p>
    <w:p w14:paraId="2B25BF3C" w14:textId="4182C651" w:rsidR="00CD3A1A" w:rsidRPr="009635A0" w:rsidRDefault="00CD3A1A" w:rsidP="00366A13">
      <w:pPr>
        <w:pStyle w:val="MLOdsek"/>
        <w:numPr>
          <w:ilvl w:val="2"/>
          <w:numId w:val="5"/>
        </w:numPr>
        <w:rPr>
          <w:lang w:eastAsia="sk-SK"/>
        </w:rPr>
      </w:pPr>
      <w:r w:rsidRPr="009635A0">
        <w:rPr>
          <w:lang w:eastAsia="sk-SK"/>
        </w:rPr>
        <w:t xml:space="preserve">až do odovzdania a prevzatia Diela ako celku udržiavať jeho jednotlivé časti už nasadené do prevádzky v súlade s dodanou administrátorskou dokumentáciou, poskytovať Objednávateľovi </w:t>
      </w:r>
      <w:r w:rsidRPr="009635A0">
        <w:rPr>
          <w:lang w:eastAsia="sk-SK"/>
        </w:rPr>
        <w:lastRenderedPageBreak/>
        <w:t>nevyhnutnú súčinnosť za účelom používania nasadených častí Diela na účel, na ktorý boli vytvorené, ako aj udržiavať po túto dobu odovzdanú d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9635A0" w:rsidRDefault="00CD3A1A" w:rsidP="00366A13">
      <w:pPr>
        <w:pStyle w:val="MLOdsek"/>
        <w:numPr>
          <w:ilvl w:val="2"/>
          <w:numId w:val="5"/>
        </w:numPr>
        <w:rPr>
          <w:lang w:eastAsia="sk-SK"/>
        </w:rPr>
      </w:pPr>
      <w:r w:rsidRPr="009635A0">
        <w:rPr>
          <w:lang w:eastAsia="sk-SK"/>
        </w:rPr>
        <w:t>v prípade potreby bezodkladne špecifikovať a predložiť Objednávateľovi požiadavky na potrebný HW a kompatibilitu SW,</w:t>
      </w:r>
    </w:p>
    <w:p w14:paraId="431D5E1D" w14:textId="77777777" w:rsidR="00CD3A1A" w:rsidRPr="009635A0" w:rsidRDefault="00CD3A1A" w:rsidP="00366A13">
      <w:pPr>
        <w:pStyle w:val="MLOdsek"/>
        <w:numPr>
          <w:ilvl w:val="2"/>
          <w:numId w:val="5"/>
        </w:numPr>
        <w:rPr>
          <w:lang w:eastAsia="sk-SK"/>
        </w:rPr>
      </w:pPr>
      <w:r w:rsidRPr="009635A0">
        <w:rPr>
          <w:lang w:eastAsia="sk-SK"/>
        </w:rPr>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272E0FEE" w:rsidR="00CD3A1A" w:rsidRPr="009635A0" w:rsidRDefault="00CD3A1A" w:rsidP="00366A13">
      <w:pPr>
        <w:pStyle w:val="MLOdsek"/>
        <w:numPr>
          <w:ilvl w:val="2"/>
          <w:numId w:val="5"/>
        </w:numPr>
        <w:rPr>
          <w:lang w:eastAsia="sk-SK"/>
        </w:rPr>
      </w:pPr>
      <w:r w:rsidRPr="009635A0">
        <w:rPr>
          <w:lang w:eastAsia="sk-SK"/>
        </w:rPr>
        <w:t>zabezpečiť, aby Objednávateľ bol oprávnený kedykoľvek a kdekoľvek zverejniť zoznam autoro</w:t>
      </w:r>
      <w:r w:rsidR="00BF3C85" w:rsidRPr="009635A0">
        <w:rPr>
          <w:lang w:eastAsia="sk-SK"/>
        </w:rPr>
        <w:t xml:space="preserve">v autorských diel v zmysle čl. 7. bodu 7.3, písm. c) </w:t>
      </w:r>
      <w:r w:rsidRPr="009635A0">
        <w:rPr>
          <w:lang w:eastAsia="sk-SK"/>
        </w:rPr>
        <w:t xml:space="preserve">tejto Zmluvy, predovšetkým zabezpečiť súhlas od jednotlivých autorov, ak sa takýto súhlas na zverejnenie zoznamu autorov autorských diel v zmysle právneho poriadku Slovenskej republiky vyžaduje, </w:t>
      </w:r>
    </w:p>
    <w:p w14:paraId="4E8371F0" w14:textId="1DBB7479" w:rsidR="005E2471" w:rsidRPr="009635A0" w:rsidRDefault="00CD3A1A" w:rsidP="00366A13">
      <w:pPr>
        <w:pStyle w:val="MLOdsek"/>
        <w:numPr>
          <w:ilvl w:val="2"/>
          <w:numId w:val="5"/>
        </w:numPr>
        <w:rPr>
          <w:lang w:eastAsia="sk-SK"/>
        </w:rPr>
      </w:pPr>
      <w:r w:rsidRPr="009635A0">
        <w:rPr>
          <w:lang w:eastAsia="sk-SK"/>
        </w:rPr>
        <w:t xml:space="preserve">na základe žiadosti Objednávateľa zabezpečiť prítomnosť </w:t>
      </w:r>
      <w:r w:rsidR="007F1157" w:rsidRPr="009635A0">
        <w:rPr>
          <w:lang w:eastAsia="sk-SK"/>
        </w:rPr>
        <w:t>kľúčových expertov</w:t>
      </w:r>
      <w:r w:rsidRPr="009635A0">
        <w:rPr>
          <w:lang w:eastAsia="sk-SK"/>
        </w:rPr>
        <w:t xml:space="preserve">, ktorá je nevyhnutná pre vykonávanie Diela, resp. jeho jednotlivých častí, ako aj na plnenie v zmysle bodu </w:t>
      </w:r>
      <w:r w:rsidR="00BF3C85" w:rsidRPr="009635A0">
        <w:rPr>
          <w:lang w:eastAsia="sk-SK"/>
        </w:rPr>
        <w:t>5.5 písm. a)</w:t>
      </w:r>
      <w:r w:rsidRPr="009635A0">
        <w:rPr>
          <w:lang w:eastAsia="sk-SK"/>
        </w:rPr>
        <w:t xml:space="preserve"> tohto článku Zml</w:t>
      </w:r>
      <w:r w:rsidR="00BF3C85" w:rsidRPr="009635A0">
        <w:rPr>
          <w:lang w:eastAsia="sk-SK"/>
        </w:rPr>
        <w:t>uvy v dohodnutom mieste plnenia</w:t>
      </w:r>
      <w:r w:rsidR="005E2471" w:rsidRPr="009635A0">
        <w:rPr>
          <w:lang w:eastAsia="sk-SK"/>
        </w:rPr>
        <w:t>,</w:t>
      </w:r>
    </w:p>
    <w:p w14:paraId="4172BC6E" w14:textId="52CAD2D7" w:rsidR="00B227FE" w:rsidRPr="009635A0" w:rsidRDefault="005E2471" w:rsidP="00366A13">
      <w:pPr>
        <w:pStyle w:val="MLOdsek"/>
        <w:numPr>
          <w:ilvl w:val="2"/>
          <w:numId w:val="5"/>
        </w:numPr>
        <w:rPr>
          <w:lang w:eastAsia="sk-SK"/>
        </w:rPr>
      </w:pPr>
      <w:r w:rsidRPr="009635A0">
        <w:rPr>
          <w:lang w:eastAsia="sk-SK"/>
        </w:rPr>
        <w:t>dodržiavať informačnú bezpečnosť, a to v súlade s podmienkami stanovenými v tejto Zmluve, v predpisoch informačnej bezpečnosti Objednávateľa, v príslušných platných právnych predpisoch</w:t>
      </w:r>
      <w:r w:rsidR="00E2247C" w:rsidRPr="009635A0">
        <w:rPr>
          <w:lang w:eastAsia="sk-SK"/>
        </w:rPr>
        <w:t>,</w:t>
      </w:r>
      <w:r w:rsidR="00366A13" w:rsidRPr="009635A0">
        <w:rPr>
          <w:lang w:eastAsia="sk-SK"/>
        </w:rPr>
        <w:t xml:space="preserve"> </w:t>
      </w:r>
      <w:r w:rsidR="00E2247C" w:rsidRPr="009635A0">
        <w:rPr>
          <w:lang w:eastAsia="sk-SK"/>
        </w:rPr>
        <w:t>strpieť výkon kontroly/auditu v súvislosti s plnením podľa tejto Zmluvy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ďalej len „Zákon o EŠIF“) a zákona č. 357/2015 Z. z. o finančnej kontrole a audite a o zmene a doplnení niektorých zákonov v znení neskorších predpisov (ďalej len „zákon č. 357/2015 Z. z.“)  a  Zmluvy o poskytnutí NFP a jej príloh vrátane Všeobecných zmluvných podmienok, a poskytnúť im riadne a včas všetku potrebnú súčinnosť.</w:t>
      </w:r>
    </w:p>
    <w:p w14:paraId="57187C29" w14:textId="116284CC" w:rsidR="00B227FE" w:rsidRPr="009635A0" w:rsidRDefault="005E2471" w:rsidP="00366A13">
      <w:pPr>
        <w:pStyle w:val="MLOdsek"/>
        <w:rPr>
          <w:lang w:eastAsia="sk-SK"/>
        </w:rPr>
      </w:pPr>
      <w:r w:rsidRPr="009635A0">
        <w:rPr>
          <w:lang w:eastAsia="sk-SK"/>
        </w:rPr>
        <w:t>Ak Objednávateľ nestanoví inak, vstup a pohyb zamestnancov Zhotoviteľa a/alebo subdodávateľov do priestorov Objednávateľa v súvislosti s plnením tejto Zmluvy je možný iba v sprievode na to určeného zamestnanca Objednávateľa.</w:t>
      </w:r>
      <w:r w:rsidR="00FE23FD" w:rsidRPr="009635A0">
        <w:rPr>
          <w:lang w:eastAsia="sk-SK"/>
        </w:rPr>
        <w:t xml:space="preserve">5.8. </w:t>
      </w:r>
      <w:r w:rsidR="00127D60" w:rsidRPr="009635A0">
        <w:rPr>
          <w:lang w:eastAsia="sk-SK"/>
        </w:rP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00E36F99" w:rsidRPr="009635A0">
        <w:rPr>
          <w:lang w:eastAsia="sk-SK"/>
        </w:rPr>
        <w:t>určí, ktorými ustanoveniami</w:t>
      </w:r>
      <w:r w:rsidR="008651DB" w:rsidRPr="009635A0">
        <w:rPr>
          <w:lang w:eastAsia="sk-SK"/>
        </w:rPr>
        <w:t xml:space="preserve"> príslušnej legislatívy a/alebo súvisiacich dokumentov</w:t>
      </w:r>
      <w:r w:rsidR="00127D60" w:rsidRPr="009635A0">
        <w:rPr>
          <w:lang w:eastAsia="sk-SK"/>
        </w:rPr>
        <w:t xml:space="preserve"> </w:t>
      </w:r>
      <w:r w:rsidR="00E36F99" w:rsidRPr="009635A0">
        <w:rPr>
          <w:lang w:eastAsia="sk-SK"/>
        </w:rPr>
        <w:t>je Zhotoviteľ povinný sa riadiť</w:t>
      </w:r>
    </w:p>
    <w:p w14:paraId="57090168" w14:textId="32043CC7" w:rsidR="472DCA73" w:rsidRPr="009635A0" w:rsidRDefault="000576D1" w:rsidP="00366A13">
      <w:pPr>
        <w:pStyle w:val="MLOdsek"/>
        <w:rPr>
          <w:lang w:eastAsia="sk-SK"/>
        </w:rPr>
      </w:pPr>
      <w:r w:rsidRPr="009635A0">
        <w:rPr>
          <w:lang w:eastAsia="sk-SK"/>
        </w:rPr>
        <w:t>Porušenie povinností podľa článku 5. tejto Zmluvy</w:t>
      </w:r>
      <w:r w:rsidR="00F56F6D" w:rsidRPr="009635A0">
        <w:rPr>
          <w:lang w:eastAsia="sk-SK"/>
        </w:rPr>
        <w:t>,</w:t>
      </w:r>
      <w:r w:rsidRPr="009635A0">
        <w:rPr>
          <w:lang w:eastAsia="sk-SK"/>
        </w:rPr>
        <w:t xml:space="preserve"> s výnimkou bodu 5.1</w:t>
      </w:r>
      <w:r w:rsidR="00F56F6D" w:rsidRPr="009635A0">
        <w:rPr>
          <w:lang w:eastAsia="sk-SK"/>
        </w:rPr>
        <w:t xml:space="preserve"> a</w:t>
      </w:r>
      <w:r w:rsidRPr="009635A0">
        <w:rPr>
          <w:lang w:eastAsia="sk-SK"/>
        </w:rPr>
        <w:t xml:space="preserve"> bodu 5.2 písm. g), i), j) a k), sa</w:t>
      </w:r>
      <w:r w:rsidR="008409BD" w:rsidRPr="009635A0">
        <w:rPr>
          <w:lang w:eastAsia="sk-SK"/>
        </w:rPr>
        <w:t xml:space="preserve"> </w:t>
      </w:r>
      <w:r w:rsidRPr="009635A0">
        <w:rPr>
          <w:lang w:eastAsia="sk-SK"/>
        </w:rPr>
        <w:t>považuje za podstatné porušenie tejto Zmluvy.</w:t>
      </w:r>
    </w:p>
    <w:p w14:paraId="64374583" w14:textId="43B3CC38" w:rsidR="0083270B" w:rsidRPr="009635A0" w:rsidRDefault="00AF648D" w:rsidP="0048540A">
      <w:pPr>
        <w:pStyle w:val="MLNadpislnku"/>
      </w:pPr>
      <w:r w:rsidRPr="009635A0">
        <w:t>MIESTO A TERMÍN VYKONANIA DIELA</w:t>
      </w:r>
    </w:p>
    <w:p w14:paraId="66F82D78" w14:textId="6758DF27" w:rsidR="0083270B" w:rsidRPr="009635A0" w:rsidRDefault="0083270B" w:rsidP="0048540A">
      <w:pPr>
        <w:pStyle w:val="MLOdsek"/>
        <w:rPr>
          <w:lang w:eastAsia="sk-SK"/>
        </w:rPr>
      </w:pPr>
      <w:r w:rsidRPr="009635A0">
        <w:t>Ak sa Zmluvné s</w:t>
      </w:r>
      <w:r w:rsidR="00127472" w:rsidRPr="009635A0">
        <w:t>t</w:t>
      </w:r>
      <w:r w:rsidRPr="009635A0">
        <w:t xml:space="preserve">rany nedohodnú inak, miestom zhotovenia Diela je sídlo Objednávateľa, a ak to technické podmienky umožňujú a ak sa Zmluvné strany na tom dohodnú, </w:t>
      </w:r>
      <w:r w:rsidR="00C53AC5" w:rsidRPr="009635A0">
        <w:t>Zhotoviteľ môže plniť Dielo</w:t>
      </w:r>
      <w:r w:rsidRPr="009635A0">
        <w:t xml:space="preserve"> aj prostredníctvom vzdialeného prístupu.</w:t>
      </w:r>
      <w:r w:rsidR="00EB7C55" w:rsidRPr="009635A0">
        <w:t xml:space="preserve"> </w:t>
      </w:r>
      <w:r w:rsidR="00946556" w:rsidRPr="009635A0">
        <w:t xml:space="preserve">Zhotoviteľ </w:t>
      </w:r>
      <w:r w:rsidR="006A0951" w:rsidRPr="009635A0">
        <w:t xml:space="preserve">je povinný </w:t>
      </w:r>
      <w:r w:rsidR="00946556" w:rsidRPr="009635A0">
        <w:t>rešpektovať všetky bezpečnostné, organizačné a technické opatrenia a</w:t>
      </w:r>
      <w:r w:rsidR="00E33499" w:rsidRPr="009635A0">
        <w:t xml:space="preserve"> ďalšie relevantné </w:t>
      </w:r>
      <w:r w:rsidR="00946556" w:rsidRPr="009635A0">
        <w:t>predpisy Objednávateľa</w:t>
      </w:r>
      <w:r w:rsidR="006A0951" w:rsidRPr="009635A0">
        <w:t xml:space="preserve"> spojené s prácou v priestoroch Objednávateľa i s prístupom k</w:t>
      </w:r>
      <w:r w:rsidR="00C3181F" w:rsidRPr="009635A0">
        <w:t xml:space="preserve"> informačným technológiám a sieti </w:t>
      </w:r>
      <w:r w:rsidR="006A0951" w:rsidRPr="009635A0">
        <w:t>Objednávateľa.</w:t>
      </w:r>
    </w:p>
    <w:p w14:paraId="7D1E58FE" w14:textId="02E4AF7A" w:rsidR="00C53AC5" w:rsidRPr="009635A0" w:rsidRDefault="00C53AC5" w:rsidP="0048540A">
      <w:pPr>
        <w:pStyle w:val="MLOdsek"/>
      </w:pPr>
      <w:r w:rsidRPr="009635A0">
        <w:t>Zhotoviteľ sa zaväzuje zhotoviť Dielo podľa časového harmonogramu, ktorý tvorí</w:t>
      </w:r>
      <w:r w:rsidR="000062F9" w:rsidRPr="009635A0">
        <w:t xml:space="preserve"> </w:t>
      </w:r>
      <w:r w:rsidR="00E33499" w:rsidRPr="009635A0">
        <w:rPr>
          <w:b/>
          <w:bCs/>
        </w:rPr>
        <w:t>Prílohu č. 2</w:t>
      </w:r>
      <w:r w:rsidRPr="009635A0">
        <w:t xml:space="preserve"> tejto Zmluvy, najneskôr však </w:t>
      </w:r>
      <w:r w:rsidRPr="009635A0">
        <w:rPr>
          <w:b/>
          <w:bCs/>
        </w:rPr>
        <w:t xml:space="preserve">do </w:t>
      </w:r>
      <w:r w:rsidR="00CC6BDA" w:rsidRPr="009635A0">
        <w:rPr>
          <w:b/>
          <w:bCs/>
        </w:rPr>
        <w:t>2</w:t>
      </w:r>
      <w:r w:rsidR="002850EE" w:rsidRPr="009635A0">
        <w:rPr>
          <w:b/>
          <w:bCs/>
        </w:rPr>
        <w:t>0</w:t>
      </w:r>
      <w:r w:rsidR="00751128" w:rsidRPr="009635A0">
        <w:rPr>
          <w:b/>
          <w:bCs/>
        </w:rPr>
        <w:t xml:space="preserve"> (</w:t>
      </w:r>
      <w:r w:rsidR="000B5891" w:rsidRPr="009635A0">
        <w:rPr>
          <w:b/>
          <w:bCs/>
        </w:rPr>
        <w:t>dvadsať</w:t>
      </w:r>
      <w:r w:rsidR="00751128" w:rsidRPr="009635A0">
        <w:rPr>
          <w:b/>
          <w:bCs/>
        </w:rPr>
        <w:t>)</w:t>
      </w:r>
      <w:r w:rsidRPr="009635A0">
        <w:rPr>
          <w:b/>
          <w:bCs/>
        </w:rPr>
        <w:t xml:space="preserve"> mesiacov</w:t>
      </w:r>
      <w:r w:rsidRPr="009635A0">
        <w:t xml:space="preserve"> odo dňa účinnosti tejto Zmluvy</w:t>
      </w:r>
      <w:r w:rsidR="002850EE" w:rsidRPr="009635A0">
        <w:t xml:space="preserve">, najneskôr však do </w:t>
      </w:r>
      <w:r w:rsidR="002850EE" w:rsidRPr="009635A0">
        <w:lastRenderedPageBreak/>
        <w:t>30.6.2023</w:t>
      </w:r>
      <w:r w:rsidRPr="009635A0">
        <w:t>.</w:t>
      </w:r>
      <w:r w:rsidR="002850EE" w:rsidRPr="009635A0">
        <w:t xml:space="preserve"> </w:t>
      </w:r>
      <w:r w:rsidR="00522FFB" w:rsidRPr="009635A0">
        <w:t>Porušenie povinnosti Zhotoviteľa vykonať Dielo</w:t>
      </w:r>
      <w:r w:rsidR="00357864" w:rsidRPr="009635A0">
        <w:t xml:space="preserve"> alebo ktorúkoľvek časť Diela (plnenie Diela)</w:t>
      </w:r>
      <w:r w:rsidR="00F51758" w:rsidRPr="009635A0">
        <w:t xml:space="preserve"> podľa</w:t>
      </w:r>
      <w:r w:rsidR="00522FFB" w:rsidRPr="009635A0">
        <w:t xml:space="preserve"> </w:t>
      </w:r>
      <w:r w:rsidR="00F51758" w:rsidRPr="009635A0">
        <w:t>časového harmonogramu</w:t>
      </w:r>
      <w:r w:rsidR="00522FFB" w:rsidRPr="009635A0">
        <w:t xml:space="preserve">, ktorý </w:t>
      </w:r>
      <w:r w:rsidR="00F51758" w:rsidRPr="009635A0">
        <w:t>je uvedený v</w:t>
      </w:r>
      <w:r w:rsidR="00522FFB" w:rsidRPr="009635A0">
        <w:t xml:space="preserve"> </w:t>
      </w:r>
      <w:r w:rsidR="00F51758" w:rsidRPr="009635A0">
        <w:rPr>
          <w:b/>
          <w:bCs/>
        </w:rPr>
        <w:t>Prílohe</w:t>
      </w:r>
      <w:r w:rsidR="00522FFB" w:rsidRPr="009635A0">
        <w:rPr>
          <w:b/>
          <w:bCs/>
        </w:rPr>
        <w:t xml:space="preserve"> č. 2</w:t>
      </w:r>
      <w:r w:rsidR="00522FFB" w:rsidRPr="009635A0">
        <w:t xml:space="preserve"> tejto Zmluvy</w:t>
      </w:r>
      <w:r w:rsidR="00F51758" w:rsidRPr="009635A0">
        <w:t>,</w:t>
      </w:r>
      <w:r w:rsidR="00522FFB" w:rsidRPr="009635A0">
        <w:t xml:space="preserve"> sa považuje za podstatné porušenie Zmluvy</w:t>
      </w:r>
      <w:r w:rsidR="00F51758" w:rsidRPr="009635A0">
        <w:t xml:space="preserve"> a je dôvodom, ktorý oprávňuje Objednávateľa odstúpiť od tejto Zmluvy. Pre vylúčenie pochybností</w:t>
      </w:r>
      <w:r w:rsidR="00B13B2E" w:rsidRPr="009635A0">
        <w:t>, pod porušením povinnosti Zhotoviteľa vykonať Dielo podľa časového harmonogramu sa rozumie nedodržanie ktoréhokoľvek termínu</w:t>
      </w:r>
      <w:r w:rsidR="00357864" w:rsidRPr="009635A0">
        <w:t xml:space="preserve"> pre riadne ukončenie a odovzdanie</w:t>
      </w:r>
      <w:r w:rsidR="00B13B2E" w:rsidRPr="009635A0">
        <w:t xml:space="preserve"> </w:t>
      </w:r>
      <w:r w:rsidR="006D0909" w:rsidRPr="009635A0">
        <w:t xml:space="preserve">plnenia </w:t>
      </w:r>
      <w:r w:rsidR="00B13B2E" w:rsidRPr="009635A0">
        <w:t>Diela uvedeného v časovom harmonograme.</w:t>
      </w:r>
    </w:p>
    <w:p w14:paraId="07E6C805" w14:textId="54394C8B" w:rsidR="00C63CA1" w:rsidRPr="009635A0" w:rsidRDefault="00C53AC5" w:rsidP="0048540A">
      <w:pPr>
        <w:pStyle w:val="MLOdsek"/>
      </w:pPr>
      <w:bookmarkStart w:id="21" w:name="_Ref519610355"/>
      <w:r w:rsidRPr="009635A0">
        <w:t>Ak</w:t>
      </w:r>
      <w:r w:rsidR="00E33499" w:rsidRPr="009635A0">
        <w:t xml:space="preserve"> prípadné</w:t>
      </w:r>
      <w:r w:rsidRPr="009635A0">
        <w:t xml:space="preserve"> omeškanie Objednávateľa s poskytnutím súčinnosti, ktorú je povinný poskytnúť Zhotoviteľovi </w:t>
      </w:r>
      <w:r w:rsidR="00EF0415" w:rsidRPr="009635A0">
        <w:t>má alebo</w:t>
      </w:r>
      <w:r w:rsidRPr="009635A0">
        <w:t xml:space="preserve"> preukázateľne </w:t>
      </w:r>
      <w:r w:rsidR="00EF0415" w:rsidRPr="009635A0">
        <w:t xml:space="preserve">bude mať </w:t>
      </w:r>
      <w:r w:rsidRPr="009635A0">
        <w:t xml:space="preserve">vplyv na dodržanie harmonogramu v zmysle </w:t>
      </w:r>
      <w:r w:rsidR="00E33499" w:rsidRPr="009635A0">
        <w:rPr>
          <w:b/>
          <w:bCs/>
        </w:rPr>
        <w:t>Prílohy č. 2</w:t>
      </w:r>
      <w:r w:rsidR="000062F9" w:rsidRPr="009635A0">
        <w:t xml:space="preserve"> </w:t>
      </w:r>
      <w:r w:rsidRPr="009635A0">
        <w:t>a na lehotu na vykonanie Diela v zmysle predchádzajúceho bodu tohto č</w:t>
      </w:r>
      <w:r w:rsidR="00DA3367" w:rsidRPr="009635A0">
        <w:t xml:space="preserve">lánku Zmluvy, </w:t>
      </w:r>
      <w:r w:rsidR="00657231" w:rsidRPr="009635A0">
        <w:t xml:space="preserve">tzn. ak sa jedná o neposkytnutie takej súčinnosti, ktorá je nevyhnutná pre </w:t>
      </w:r>
      <w:r w:rsidR="008538E3" w:rsidRPr="009635A0">
        <w:t xml:space="preserve">včasné vykonanie Diela, </w:t>
      </w:r>
      <w:r w:rsidR="00657231" w:rsidRPr="009635A0">
        <w:t xml:space="preserve">Zhotoviteľ </w:t>
      </w:r>
      <w:r w:rsidR="00DA3367" w:rsidRPr="009635A0">
        <w:t>nie je v omeškaní so zhotovením</w:t>
      </w:r>
      <w:r w:rsidRPr="009635A0">
        <w:t xml:space="preserve"> Diela a lehota na vykonanie </w:t>
      </w:r>
      <w:r w:rsidR="00403210" w:rsidRPr="009635A0">
        <w:t xml:space="preserve">jednotlivých častí </w:t>
      </w:r>
      <w:r w:rsidRPr="009635A0">
        <w:t>Diela sa predĺži o čas omeškania Objednávateľa s poskytnutím sú</w:t>
      </w:r>
      <w:r w:rsidR="00DA3367" w:rsidRPr="009635A0">
        <w:t>činnosti</w:t>
      </w:r>
      <w:r w:rsidR="00403210" w:rsidRPr="009635A0">
        <w:t xml:space="preserve">. </w:t>
      </w:r>
      <w:bookmarkEnd w:id="21"/>
      <w:r w:rsidR="00900DD9" w:rsidRPr="009635A0">
        <w:t xml:space="preserve"> To však </w:t>
      </w:r>
      <w:r w:rsidR="008538E3" w:rsidRPr="009635A0">
        <w:t xml:space="preserve">platí </w:t>
      </w:r>
      <w:r w:rsidR="00900DD9" w:rsidRPr="009635A0">
        <w:t xml:space="preserve">len za predpokladu, že najneskôr druhý pracovný deň po vzniku omeškania Objednávateľa </w:t>
      </w:r>
      <w:r w:rsidR="00A50130" w:rsidRPr="009635A0">
        <w:t xml:space="preserve">Zhotoviteľ </w:t>
      </w:r>
      <w:r w:rsidR="00900DD9" w:rsidRPr="009635A0">
        <w:t>písomne upozornil Projektového manažéra Objednávateľa</w:t>
      </w:r>
      <w:r w:rsidR="00A50130" w:rsidRPr="009635A0">
        <w:t xml:space="preserve"> na konkrétne vymedzenú povinnosť súčinnosti, s ktorou je Objednávateľ v omeškaní</w:t>
      </w:r>
      <w:r w:rsidR="00900DD9" w:rsidRPr="009635A0">
        <w:t xml:space="preserve">, a toto upozornenie pravidelne </w:t>
      </w:r>
      <w:r w:rsidR="001D167F" w:rsidRPr="009635A0">
        <w:t xml:space="preserve">písomne </w:t>
      </w:r>
      <w:r w:rsidR="00900DD9" w:rsidRPr="009635A0">
        <w:t>obnov</w:t>
      </w:r>
      <w:r w:rsidR="001D167F" w:rsidRPr="009635A0">
        <w:t>oval najmenej jedenkrát za 5 dní až do dosiahnutia nápravy.</w:t>
      </w:r>
      <w:r w:rsidR="008538E3" w:rsidRPr="009635A0">
        <w:t xml:space="preserve"> Pokiaľ tento postup nebude dodržaný, </w:t>
      </w:r>
      <w:r w:rsidR="005E4017" w:rsidRPr="009635A0">
        <w:t>lehota na vykonanie Diela sa nebude predlžovať.</w:t>
      </w:r>
      <w:r w:rsidR="005E0A33" w:rsidRPr="009635A0">
        <w:t xml:space="preserve"> </w:t>
      </w:r>
      <w:r w:rsidR="005E0A33" w:rsidRPr="009635A0">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00403210" w:rsidRPr="009635A0">
        <w:t xml:space="preserve"> </w:t>
      </w:r>
    </w:p>
    <w:p w14:paraId="54029281" w14:textId="2A2D036A" w:rsidR="000242C9" w:rsidRPr="009635A0" w:rsidRDefault="00403210" w:rsidP="0048540A">
      <w:pPr>
        <w:pStyle w:val="MLOdsek"/>
      </w:pPr>
      <w:r w:rsidRPr="009635A0">
        <w:t>Pre zamedzenie pochybností sa</w:t>
      </w:r>
      <w:r w:rsidR="00C63CA1" w:rsidRPr="009635A0">
        <w:t xml:space="preserve"> Zmluvné strany dohodli, že akúkoľvek zmenu týkajúcu sa miesta a termínu vykonania Diela ako celku alebo jeho časti je možné vykonať výlučne na základe uzatvorenia písomného dodatku k tejto Zmluve o</w:t>
      </w:r>
      <w:r w:rsidR="0073500B" w:rsidRPr="009635A0">
        <w:t> </w:t>
      </w:r>
      <w:r w:rsidR="00C63CA1" w:rsidRPr="009635A0">
        <w:t>dielo</w:t>
      </w:r>
      <w:r w:rsidR="0073500B" w:rsidRPr="009635A0">
        <w:t xml:space="preserve"> </w:t>
      </w:r>
      <w:r w:rsidR="00C63CA1" w:rsidRPr="009635A0">
        <w:t xml:space="preserve">v súlade s ust. § 18 ZVO. </w:t>
      </w:r>
      <w:r w:rsidR="00380697" w:rsidRPr="009635A0">
        <w:rPr>
          <w:lang w:eastAsia="sk-SK"/>
        </w:rPr>
        <w:t xml:space="preserve"> </w:t>
      </w:r>
      <w:bookmarkStart w:id="22" w:name="_Ref1133144"/>
    </w:p>
    <w:p w14:paraId="62EEAB44" w14:textId="13A02E7B" w:rsidR="002016FC" w:rsidRPr="009635A0" w:rsidRDefault="00701334" w:rsidP="0048540A">
      <w:pPr>
        <w:pStyle w:val="MLOdsek"/>
      </w:pPr>
      <w:r w:rsidRPr="009635A0">
        <w:t>Objednávateľ je oprávnený kedykoľvek z akéhokoľvek dôvodu alebo aj bez uvedenia dôvodu nariadiť Zhotoviteľovi prerušenie realizácie Diela</w:t>
      </w:r>
      <w:r w:rsidR="0073500B" w:rsidRPr="009635A0">
        <w:t xml:space="preserve"> alebo jeho časti</w:t>
      </w:r>
      <w:r w:rsidRPr="009635A0">
        <w:t>, a to formou písomného oznámenia doručeného Zhotoviteľovi. Doručením oznámenia Zhotoviteľovi nastávajú účinky prerušenia realizácie Diela</w:t>
      </w:r>
      <w:r w:rsidR="0073500B" w:rsidRPr="009635A0">
        <w:t>/jeho časti</w:t>
      </w:r>
      <w:r w:rsidRPr="009635A0">
        <w:t xml:space="preserve"> Zhotoviteľom, ktoré trvá počas doby uvedenej  v oznámení Objednávateľa. Prerušenie realizácie Diela</w:t>
      </w:r>
      <w:r w:rsidR="0073500B" w:rsidRPr="009635A0">
        <w:t>/jeho časti</w:t>
      </w:r>
      <w:r w:rsidRPr="009635A0">
        <w:t xml:space="preserve"> pominie uplynutím doby uvedenej v oznámení Objednávateľa alebo doručením písomnej výzvy Objednávateľa Zhotoviteľovi na pokračovanie v realizácii</w:t>
      </w:r>
      <w:r w:rsidR="0073500B" w:rsidRPr="009635A0">
        <w:t xml:space="preserve"> Diela/jeho časti</w:t>
      </w:r>
      <w:r w:rsidRPr="009635A0">
        <w:t>, ak sa Zmluvné strany nedohodnú inak. Objednávateľ je oprávnený dobu trvania prerušenia realizácie Diela</w:t>
      </w:r>
      <w:r w:rsidR="0073500B" w:rsidRPr="009635A0">
        <w:t>/jeho časti</w:t>
      </w:r>
      <w:r w:rsidRPr="009635A0">
        <w:t xml:space="preserve"> jednostranne predĺžiť,  nariadiť prerušenie realizácie Diela</w:t>
      </w:r>
      <w:r w:rsidR="0073500B" w:rsidRPr="009635A0">
        <w:t>/jeho časti</w:t>
      </w:r>
      <w:r w:rsidRPr="009635A0">
        <w:t xml:space="preserve"> aj opakovane a/alebo nariadiť prerušenie realizácie Diela</w:t>
      </w:r>
      <w:r w:rsidR="0073500B" w:rsidRPr="009635A0">
        <w:t>/jeho časti</w:t>
      </w:r>
      <w:r w:rsidRPr="009635A0">
        <w:t xml:space="preserve"> aj na dobu neurčitú. V prípade prerušenia realizácie Diela</w:t>
      </w:r>
      <w:r w:rsidR="0073500B" w:rsidRPr="009635A0">
        <w:t>/jeho časti</w:t>
      </w:r>
      <w:r w:rsidRPr="009635A0">
        <w:t xml:space="preserve"> </w:t>
      </w:r>
      <w:r w:rsidRPr="009635A0">
        <w:rPr>
          <w:lang w:eastAsia="sk-SK"/>
        </w:rPr>
        <w:t xml:space="preserve">sa lehota na plnenie podľa tejto Zmluvy primerane predĺži dohodou oboch Zmluvných strán, najmenej však o dobu </w:t>
      </w:r>
      <w:r w:rsidRPr="009635A0">
        <w:t>prerušenia. Pre zamedzenie pochybností sa stanovuje, že lehotu na vykonanie Diela alebo jeho častí je možné predĺžiť iba na základe písomného dodatku k tejto Zmluve podpísaného oboma zmluvnými stranami</w:t>
      </w:r>
      <w:r w:rsidR="0073500B" w:rsidRPr="009635A0">
        <w:t>.</w:t>
      </w:r>
      <w:r w:rsidR="00CC648F" w:rsidRPr="009635A0">
        <w:t xml:space="preserve"> </w:t>
      </w:r>
      <w:r w:rsidR="0073500B" w:rsidRPr="009635A0">
        <w:t>P</w:t>
      </w:r>
      <w:r w:rsidR="00CC648F" w:rsidRPr="009635A0">
        <w:t>očas trvania prerušenia realizácie Diela</w:t>
      </w:r>
      <w:r w:rsidR="0073500B" w:rsidRPr="009635A0">
        <w:t>/jeho časti</w:t>
      </w:r>
      <w:r w:rsidR="00CC648F" w:rsidRPr="009635A0">
        <w:t xml:space="preserve"> nevzniká Zhotoviteľovi právo uplatňovať si voči Objednávateľovi akékoľvek nároky z dôvodu takéhoto prerušenia (napr. náhrada škody</w:t>
      </w:r>
      <w:r w:rsidR="00357864" w:rsidRPr="009635A0">
        <w:t>, náklad</w:t>
      </w:r>
      <w:r w:rsidR="00624AF8" w:rsidRPr="009635A0">
        <w:t xml:space="preserve">y </w:t>
      </w:r>
      <w:r w:rsidR="00357864" w:rsidRPr="009635A0">
        <w:t>spojen</w:t>
      </w:r>
      <w:r w:rsidR="00624AF8" w:rsidRPr="009635A0">
        <w:t>é</w:t>
      </w:r>
      <w:r w:rsidR="00357864" w:rsidRPr="009635A0">
        <w:t xml:space="preserve"> s prerušením</w:t>
      </w:r>
      <w:r w:rsidR="00CC648F" w:rsidRPr="009635A0">
        <w:t xml:space="preserve"> a pod.) ani právo odstúpiť od tejto Zmluvy</w:t>
      </w:r>
      <w:r w:rsidR="0073500B" w:rsidRPr="009635A0">
        <w:t xml:space="preserve"> z dôvodu prerušenia realizácie Diela alebo jeho časti</w:t>
      </w:r>
      <w:r w:rsidR="00CC648F" w:rsidRPr="009635A0">
        <w:t>.</w:t>
      </w:r>
      <w:r w:rsidR="00CC648F" w:rsidRPr="009635A0">
        <w:rPr>
          <w:lang w:eastAsia="sk-SK"/>
        </w:rPr>
        <w:t xml:space="preserve"> </w:t>
      </w:r>
    </w:p>
    <w:p w14:paraId="36BED8F7" w14:textId="24C24F9D" w:rsidR="00583B9B" w:rsidRPr="009635A0" w:rsidRDefault="00583B9B" w:rsidP="0048540A">
      <w:pPr>
        <w:pStyle w:val="MLNadpislnku"/>
      </w:pPr>
      <w:bookmarkStart w:id="23" w:name="_Ref3566096"/>
      <w:bookmarkEnd w:id="22"/>
      <w:r w:rsidRPr="009635A0">
        <w:t>ODOVZDANIE A PREVZATIE DIELA</w:t>
      </w:r>
      <w:bookmarkEnd w:id="23"/>
    </w:p>
    <w:p w14:paraId="5F81F893" w14:textId="0C87A512" w:rsidR="00583B9B" w:rsidRPr="009635A0" w:rsidRDefault="0069775F" w:rsidP="0048540A">
      <w:pPr>
        <w:pStyle w:val="MLOdsek"/>
      </w:pPr>
      <w:r w:rsidRPr="009635A0">
        <w:t xml:space="preserve">Odovzdanie a prevzatie jednotlivých </w:t>
      </w:r>
      <w:r w:rsidR="00CC3D7A" w:rsidRPr="009635A0">
        <w:t>častí</w:t>
      </w:r>
      <w:r w:rsidRPr="009635A0">
        <w:t xml:space="preserve"> Diela podľa tejto Zmluvy sa uskutoční</w:t>
      </w:r>
      <w:r w:rsidR="005C100D" w:rsidRPr="009635A0">
        <w:t xml:space="preserve"> v súlade s časovým harmonogramom podľa </w:t>
      </w:r>
      <w:r w:rsidR="005C100D" w:rsidRPr="009635A0">
        <w:rPr>
          <w:b/>
        </w:rPr>
        <w:t>Prílohy č. 2</w:t>
      </w:r>
      <w:r w:rsidR="005C100D" w:rsidRPr="009635A0">
        <w:t xml:space="preserve"> a</w:t>
      </w:r>
      <w:r w:rsidRPr="009635A0">
        <w:t xml:space="preserve"> na základe akceptačného protokolu</w:t>
      </w:r>
      <w:r w:rsidR="00CC3D7A" w:rsidRPr="009635A0">
        <w:t xml:space="preserve"> </w:t>
      </w:r>
      <w:r w:rsidRPr="009635A0">
        <w:t>(ďalej len „</w:t>
      </w:r>
      <w:r w:rsidRPr="009635A0">
        <w:rPr>
          <w:b/>
          <w:bCs/>
        </w:rPr>
        <w:t>Akceptačný protokol</w:t>
      </w:r>
      <w:r w:rsidRPr="009635A0">
        <w:t>“)</w:t>
      </w:r>
      <w:r w:rsidR="005E0A33" w:rsidRPr="009635A0">
        <w:t xml:space="preserve">, ktorý bude </w:t>
      </w:r>
      <w:r w:rsidR="003E0C73" w:rsidRPr="009635A0">
        <w:t xml:space="preserve">písomne </w:t>
      </w:r>
      <w:r w:rsidR="005E0A33" w:rsidRPr="009635A0">
        <w:t>schvaľovaný Riadiacim výborom</w:t>
      </w:r>
      <w:r w:rsidRPr="009635A0">
        <w:t xml:space="preserve">. </w:t>
      </w:r>
      <w:r w:rsidR="003D6192" w:rsidRPr="009635A0">
        <w:t>Akceptačný protokol</w:t>
      </w:r>
      <w:r w:rsidR="00120C46" w:rsidRPr="009635A0">
        <w:t xml:space="preserve"> sa predkladá na schválenie Riadiacemu výboru po jeho podpísaní  Projektovým </w:t>
      </w:r>
      <w:r w:rsidR="008326A2" w:rsidRPr="009635A0">
        <w:t>manažérom</w:t>
      </w:r>
      <w:r w:rsidR="00120C46" w:rsidRPr="009635A0">
        <w:t xml:space="preserve"> Objednávateľa, Projektovým manažérom Zhotoviteľa a príslušným</w:t>
      </w:r>
      <w:r w:rsidR="00896EBC" w:rsidRPr="009635A0">
        <w:t>i</w:t>
      </w:r>
      <w:r w:rsidR="00120C46" w:rsidRPr="009635A0">
        <w:t xml:space="preserve"> </w:t>
      </w:r>
      <w:r w:rsidR="00896EBC" w:rsidRPr="009635A0">
        <w:t>K</w:t>
      </w:r>
      <w:r w:rsidR="00120C46" w:rsidRPr="009635A0">
        <w:t>ľúčovým</w:t>
      </w:r>
      <w:r w:rsidR="00CF3E7F" w:rsidRPr="009635A0">
        <w:t>i</w:t>
      </w:r>
      <w:r w:rsidR="00120C46" w:rsidRPr="009635A0">
        <w:t xml:space="preserve"> expertm</w:t>
      </w:r>
      <w:r w:rsidR="00CF3E7F" w:rsidRPr="009635A0">
        <w:t>i</w:t>
      </w:r>
      <w:r w:rsidR="00120C46" w:rsidRPr="009635A0">
        <w:t xml:space="preserve">. </w:t>
      </w:r>
      <w:r w:rsidRPr="009635A0">
        <w:t xml:space="preserve">Ak to vyplýva z povahy </w:t>
      </w:r>
      <w:r w:rsidR="00A03524" w:rsidRPr="009635A0">
        <w:t xml:space="preserve">príslušnej časti </w:t>
      </w:r>
      <w:r w:rsidRPr="009635A0">
        <w:t xml:space="preserve">Diela </w:t>
      </w:r>
      <w:r w:rsidR="00A51918" w:rsidRPr="009635A0">
        <w:t>podľa</w:t>
      </w:r>
      <w:r w:rsidR="000062F9" w:rsidRPr="009635A0">
        <w:t xml:space="preserve"> </w:t>
      </w:r>
      <w:r w:rsidR="009A53A1" w:rsidRPr="009635A0">
        <w:rPr>
          <w:b/>
          <w:bCs/>
        </w:rPr>
        <w:t>Prílohy č. 1</w:t>
      </w:r>
      <w:r w:rsidR="00357864" w:rsidRPr="009635A0">
        <w:rPr>
          <w:b/>
          <w:bCs/>
        </w:rPr>
        <w:t xml:space="preserve">, </w:t>
      </w:r>
      <w:r w:rsidR="00357864" w:rsidRPr="009635A0">
        <w:t>Cieľového konceptu</w:t>
      </w:r>
      <w:r w:rsidRPr="009635A0">
        <w:t xml:space="preserve">, </w:t>
      </w:r>
      <w:r w:rsidR="00357864" w:rsidRPr="009635A0">
        <w:t xml:space="preserve">resp. plánu etáp, </w:t>
      </w:r>
      <w:r w:rsidR="003E423B" w:rsidRPr="009635A0">
        <w:t xml:space="preserve">Objednávateľ za </w:t>
      </w:r>
      <w:r w:rsidR="003E423B" w:rsidRPr="009635A0">
        <w:lastRenderedPageBreak/>
        <w:t xml:space="preserve">prítomnosti </w:t>
      </w:r>
      <w:r w:rsidR="002A4C6B" w:rsidRPr="009635A0">
        <w:t>P</w:t>
      </w:r>
      <w:r w:rsidR="003E423B" w:rsidRPr="009635A0">
        <w:t xml:space="preserve">rojektového manažéra Zhotoviteľa </w:t>
      </w:r>
      <w:r w:rsidR="005438DB" w:rsidRPr="009635A0">
        <w:t xml:space="preserve">alebo </w:t>
      </w:r>
      <w:r w:rsidR="00A51918" w:rsidRPr="009635A0">
        <w:t xml:space="preserve">Zhotoviteľ za prítomnosti </w:t>
      </w:r>
      <w:r w:rsidR="002A4C6B" w:rsidRPr="009635A0">
        <w:t>P</w:t>
      </w:r>
      <w:r w:rsidRPr="009635A0">
        <w:t>rojektového manažéra Objednávateľa vykoná pre dané plnenie</w:t>
      </w:r>
      <w:r w:rsidR="00357864" w:rsidRPr="009635A0">
        <w:t xml:space="preserve"> Diela</w:t>
      </w:r>
      <w:r w:rsidRPr="009635A0">
        <w:t xml:space="preserve"> </w:t>
      </w:r>
      <w:r w:rsidR="001B41A9" w:rsidRPr="009635A0">
        <w:t xml:space="preserve">skúšobné a akceptačné </w:t>
      </w:r>
      <w:r w:rsidRPr="009635A0">
        <w:t>testy</w:t>
      </w:r>
      <w:r w:rsidR="00357864" w:rsidRPr="009635A0">
        <w:t>, pričom v takom prípade zmluvné strany postupujú podľa príslušných bodov tohto článku Zmluvy (najmä 7.4 až 7.11); v prípade ak sa vykonanie skúšobných a akceptačných a testov nevyžaduje, ako aj v prípade plnenia podľa bodu 7.12, 7.13 a 7.14 tohto článku Zmluvy, postupujú zmluvné strany podľa bodu 7.17 tohto článku Zmluvy</w:t>
      </w:r>
      <w:r w:rsidR="000A423C" w:rsidRPr="009635A0">
        <w:t>.</w:t>
      </w:r>
      <w:r w:rsidR="006A6FA9" w:rsidRPr="009635A0">
        <w:t xml:space="preserve"> Výsledok skúšok sa zachytí v zápisnici podpísanej oboma stranami</w:t>
      </w:r>
      <w:r w:rsidR="003E423B" w:rsidRPr="009635A0">
        <w:t xml:space="preserve"> </w:t>
      </w:r>
      <w:r w:rsidR="005438DB" w:rsidRPr="009635A0">
        <w:t xml:space="preserve">zastúpenými </w:t>
      </w:r>
      <w:r w:rsidR="003E423B" w:rsidRPr="009635A0">
        <w:t>členmi Riadiaceho výboru</w:t>
      </w:r>
      <w:r w:rsidR="006A6FA9" w:rsidRPr="009635A0">
        <w:t xml:space="preserve">. Ak </w:t>
      </w:r>
      <w:r w:rsidR="008455EB" w:rsidRPr="009635A0">
        <w:t>skúšky vykonáva Objednávateľ a</w:t>
      </w:r>
      <w:r w:rsidR="00BE2FA4" w:rsidRPr="009635A0">
        <w:t xml:space="preserve"> Zhotoviteľ </w:t>
      </w:r>
      <w:r w:rsidR="006A6FA9" w:rsidRPr="009635A0">
        <w:t>nie je prítomný, podpíše zápisnicu namiesto neho hodnoverná a nestranná osoba, ktorá sa na skúškach zúčastnila.</w:t>
      </w:r>
      <w:r w:rsidR="00BE2FA4" w:rsidRPr="009635A0">
        <w:t xml:space="preserve"> V</w:t>
      </w:r>
      <w:r w:rsidR="003550C4" w:rsidRPr="009635A0">
        <w:t> </w:t>
      </w:r>
      <w:r w:rsidR="00BE2FA4" w:rsidRPr="009635A0">
        <w:t>prípade</w:t>
      </w:r>
      <w:r w:rsidR="003550C4" w:rsidRPr="009635A0">
        <w:t xml:space="preserve">, že skúšky vykonáva Zhotoviteľ a Objednávateľ nie je prítomný, </w:t>
      </w:r>
      <w:r w:rsidR="00372D68" w:rsidRPr="009635A0">
        <w:t xml:space="preserve">skúšku nemožno vykonať a </w:t>
      </w:r>
      <w:r w:rsidR="003550C4" w:rsidRPr="009635A0">
        <w:t>podpis Objednávateľa na zápisnici postupom podľa § 555 Obchodného zákonníka</w:t>
      </w:r>
      <w:r w:rsidR="002C2DEE" w:rsidRPr="009635A0">
        <w:t xml:space="preserve"> nemožno nahradiť</w:t>
      </w:r>
      <w:r w:rsidR="00372D68" w:rsidRPr="009635A0">
        <w:t xml:space="preserve">; na vykonanie skúšky sa vždy vyžaduje prítomnosť </w:t>
      </w:r>
      <w:r w:rsidR="00C82700" w:rsidRPr="009635A0">
        <w:t xml:space="preserve">oprávnenej osoby </w:t>
      </w:r>
      <w:r w:rsidR="00372D68" w:rsidRPr="009635A0">
        <w:t>Objednávateľa.</w:t>
      </w:r>
      <w:r w:rsidR="00CF2EB4" w:rsidRPr="009635A0">
        <w:t xml:space="preserve"> Pred odovzdaním a prevzatím Diela bude tiež vykonaná kontrola podľa bodu </w:t>
      </w:r>
      <w:r w:rsidR="00273731" w:rsidRPr="009635A0">
        <w:t>2</w:t>
      </w:r>
      <w:r w:rsidR="005A6DD3" w:rsidRPr="009635A0">
        <w:t>3</w:t>
      </w:r>
      <w:r w:rsidR="00273731" w:rsidRPr="009635A0">
        <w:t>.23</w:t>
      </w:r>
      <w:r w:rsidR="000E76B2" w:rsidRPr="009635A0">
        <w:t xml:space="preserve"> Zmluvy.</w:t>
      </w:r>
      <w:r w:rsidR="005C100D" w:rsidRPr="009635A0">
        <w:t xml:space="preserve"> Odovzdanie Diela alebo je časti je zrealizované podpisom Akceptačného protokolu v zmysle bodu 7.2 tohto článku Zmluvy.</w:t>
      </w:r>
    </w:p>
    <w:p w14:paraId="232E9869" w14:textId="319ABA2D" w:rsidR="000D4390" w:rsidRPr="009635A0" w:rsidRDefault="000D4390" w:rsidP="0048540A">
      <w:pPr>
        <w:pStyle w:val="MLOdsek"/>
      </w:pPr>
      <w:r w:rsidRPr="009635A0">
        <w:t xml:space="preserve">Zmluvné strany sa zaväzujú podpísať Akceptačný protokol v 4 (štyroch) rovnopisoch, z ktorých 2 (dva) rovnopisy obdrží Objednávateľ a 2 (dva) rovnopisy obdrží Zhotoviteľ. Akceptačný protokol podpisujú: (i) Projektový manažér Objednávateľa, (ii) Projektový manažér Zhotoviteľa a (iii) všetci členovia Riadiaceho výboru. Akceptačný protokol musí obsahovať identifikáciu odovzdávajúceho a preberajúceho, špecifikáciu odovzdávanej a preberanej časti Diela, </w:t>
      </w:r>
      <w:r w:rsidRPr="009635A0">
        <w:rPr>
          <w:rFonts w:ascii="Calibri" w:hAnsi="Calibri"/>
        </w:rPr>
        <w:t>vyhlásenie, že na danom plnení neviaznu žiadne právne vady a nevysporiadané práva tretích osôb,</w:t>
      </w:r>
      <w:r w:rsidRPr="009635A0">
        <w:t xml:space="preserve"> ako aj prílohy v zmysle tejto Zmluvy. Prílohou Akceptačného protokolu je/sú: </w:t>
      </w:r>
    </w:p>
    <w:p w14:paraId="4D99A9B8" w14:textId="77777777" w:rsidR="000D4390" w:rsidRPr="009635A0" w:rsidRDefault="000D4390" w:rsidP="00F9681A">
      <w:pPr>
        <w:pStyle w:val="MLOdsek"/>
        <w:numPr>
          <w:ilvl w:val="2"/>
          <w:numId w:val="5"/>
        </w:numPr>
      </w:pPr>
      <w:r w:rsidRPr="009635A0">
        <w:t>zápisnica o akceptačných testoch so zdokumentovanými výsledkami testovania, ak preberaná časť Diela požaduje akceptačné testy,</w:t>
      </w:r>
    </w:p>
    <w:p w14:paraId="1B10CCD1" w14:textId="644A0694" w:rsidR="000D4390" w:rsidRPr="009635A0" w:rsidRDefault="000D4390" w:rsidP="00F9681A">
      <w:pPr>
        <w:pStyle w:val="MLOdsek"/>
        <w:numPr>
          <w:ilvl w:val="2"/>
          <w:numId w:val="5"/>
        </w:numPr>
      </w:pPr>
      <w:r w:rsidRPr="009635A0">
        <w:t xml:space="preserve">v prípade, ak bude preberaná časť Diela, na ktorú sa vzťahuje </w:t>
      </w:r>
      <w:r w:rsidR="00011FA3" w:rsidRPr="009635A0">
        <w:t>Vyhláška o riadení projektov</w:t>
      </w:r>
      <w:r w:rsidR="000A423C" w:rsidRPr="009635A0">
        <w:t>,</w:t>
      </w:r>
      <w:r w:rsidR="00011FA3" w:rsidRPr="009635A0">
        <w:t xml:space="preserve"> Vyhláška o štandardoch pre ITVS</w:t>
      </w:r>
      <w:r w:rsidRPr="009635A0">
        <w:t xml:space="preserve">, </w:t>
      </w:r>
      <w:r w:rsidR="000A423C" w:rsidRPr="009635A0">
        <w:t xml:space="preserve">Vyhláška o BOITVS, tak </w:t>
      </w:r>
      <w:r w:rsidRPr="009635A0">
        <w:t xml:space="preserve">vyhlásenie o dodržaní štandardov pre informačné </w:t>
      </w:r>
      <w:r w:rsidR="00011FA3" w:rsidRPr="009635A0">
        <w:t xml:space="preserve">technológie </w:t>
      </w:r>
      <w:r w:rsidRPr="009635A0">
        <w:t>verejnej správy formou podrobného odpočtu splnenia jednotlivých relevantných požiadaviek,</w:t>
      </w:r>
      <w:r w:rsidR="00011FA3" w:rsidRPr="009635A0">
        <w:t xml:space="preserve"> </w:t>
      </w:r>
    </w:p>
    <w:p w14:paraId="6E8E20A6" w14:textId="62EA4413" w:rsidR="000D4390" w:rsidRPr="009635A0" w:rsidRDefault="000D4390" w:rsidP="00F9681A">
      <w:pPr>
        <w:pStyle w:val="MLOdsek"/>
        <w:numPr>
          <w:ilvl w:val="2"/>
          <w:numId w:val="5"/>
        </w:numPr>
      </w:pPr>
      <w:r w:rsidRPr="009635A0">
        <w:t xml:space="preserve">zoznam autorov </w:t>
      </w:r>
      <w:r w:rsidR="00C85E46" w:rsidRPr="009635A0">
        <w:t xml:space="preserve"> </w:t>
      </w:r>
      <w:r w:rsidRPr="009635A0">
        <w:t xml:space="preserve">autorských diel </w:t>
      </w:r>
      <w:r w:rsidR="00C85E46" w:rsidRPr="009635A0">
        <w:t xml:space="preserve">vytvorených v rámci plnenia tejto Zmluvy, ak sú súčasťou Diela alebo jeho časti, </w:t>
      </w:r>
      <w:r w:rsidRPr="009635A0">
        <w:t>vrátane dokladu preukazujúceho oprávnenie Zhotoviteľa udeliť Objednávateľovi k preberanému autorskému dielu licenciu v rozsahu podľa čl. 1</w:t>
      </w:r>
      <w:r w:rsidR="005A6DD3" w:rsidRPr="009635A0">
        <w:t>2</w:t>
      </w:r>
      <w:r w:rsidRPr="009635A0">
        <w:t xml:space="preserve"> </w:t>
      </w:r>
      <w:r w:rsidR="00011FA3" w:rsidRPr="009635A0">
        <w:t xml:space="preserve"> bodu 1</w:t>
      </w:r>
      <w:r w:rsidR="005A6DD3" w:rsidRPr="009635A0">
        <w:t>2</w:t>
      </w:r>
      <w:r w:rsidR="00011FA3" w:rsidRPr="009635A0">
        <w:t>.</w:t>
      </w:r>
      <w:r w:rsidR="005A6DD3" w:rsidRPr="009635A0">
        <w:t>3</w:t>
      </w:r>
      <w:r w:rsidR="00011FA3" w:rsidRPr="009635A0">
        <w:t xml:space="preserve"> tejto </w:t>
      </w:r>
      <w:r w:rsidRPr="009635A0">
        <w:t>Zmluvy,</w:t>
      </w:r>
    </w:p>
    <w:p w14:paraId="5D877F62" w14:textId="77777777" w:rsidR="000D4390" w:rsidRPr="009635A0" w:rsidRDefault="000D4390" w:rsidP="00F9681A">
      <w:pPr>
        <w:pStyle w:val="MLOdsek"/>
        <w:numPr>
          <w:ilvl w:val="2"/>
          <w:numId w:val="5"/>
        </w:numPr>
      </w:pPr>
      <w:r w:rsidRPr="009635A0">
        <w:t>prezenčné listiny z vykonaných školení a použitý školiaci materiál, v prípade ak boli k preberanej časti Diela vykonané školenia užívateľov,</w:t>
      </w:r>
    </w:p>
    <w:p w14:paraId="322EAED7" w14:textId="0DD6479C" w:rsidR="000D4390" w:rsidRPr="009635A0" w:rsidRDefault="000D4390" w:rsidP="00F9681A">
      <w:pPr>
        <w:pStyle w:val="MLOdsek"/>
        <w:numPr>
          <w:ilvl w:val="2"/>
          <w:numId w:val="5"/>
        </w:numPr>
      </w:pPr>
      <w:r w:rsidRPr="009635A0">
        <w:t>iné písomnosti (napr. preberací protokol, písomné záznamy, vyjadrenia a pod.), ktoré súvisia s akceptáciou  preberanej časti Diela.</w:t>
      </w:r>
    </w:p>
    <w:p w14:paraId="7085D34E" w14:textId="492D7675" w:rsidR="00B227FE" w:rsidRPr="009635A0" w:rsidRDefault="00B227FE" w:rsidP="00B227FE">
      <w:pPr>
        <w:pStyle w:val="MLOdsek"/>
        <w:numPr>
          <w:ilvl w:val="2"/>
          <w:numId w:val="5"/>
        </w:numPr>
      </w:pPr>
      <w:r w:rsidRPr="009635A0">
        <w:rPr>
          <w:rFonts w:ascii="Calibri" w:hAnsi="Calibri"/>
        </w:rPr>
        <w:t>ak bude preberané plnenie Diela, na ktoré sa vzťahuje</w:t>
      </w:r>
      <w:r w:rsidRPr="009635A0">
        <w:rPr>
          <w:b/>
        </w:rPr>
        <w:t xml:space="preserve"> Vyhláška 78/2020 Z.z., Vyhláška 85/2020 Z.z. a Vyhláška 179/2020 Z.z., </w:t>
      </w:r>
      <w:r w:rsidRPr="009635A0">
        <w:t>tak</w:t>
      </w:r>
      <w:r w:rsidRPr="009635A0">
        <w:rPr>
          <w:rFonts w:ascii="Calibri" w:hAnsi="Calibri"/>
        </w:rPr>
        <w:t xml:space="preserve"> </w:t>
      </w:r>
      <w:r w:rsidRPr="009635A0">
        <w:rPr>
          <w:rFonts w:ascii="Calibri" w:hAnsi="Calibri"/>
          <w:b/>
        </w:rPr>
        <w:t>vyhlásenie o dodržaní štandardov pre ISVS/ITVS</w:t>
      </w:r>
      <w:r w:rsidRPr="009635A0">
        <w:rPr>
          <w:rFonts w:ascii="Calibri" w:hAnsi="Calibri"/>
        </w:rPr>
        <w:t xml:space="preserve"> formou podrobného odpočtu splnenia jednotlivých relevantných požiadaviek.</w:t>
      </w:r>
    </w:p>
    <w:p w14:paraId="43F63896" w14:textId="77777777" w:rsidR="000D4390" w:rsidRPr="009635A0" w:rsidRDefault="000D4390" w:rsidP="0048540A">
      <w:pPr>
        <w:pStyle w:val="MLOdsek"/>
      </w:pPr>
      <w:r w:rsidRPr="009635A0">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736AE309" w:rsidR="000D4390" w:rsidRPr="009635A0" w:rsidRDefault="000D4390" w:rsidP="0048540A">
      <w:pPr>
        <w:pStyle w:val="MLOdsek"/>
      </w:pPr>
      <w:r w:rsidRPr="009635A0">
        <w:t xml:space="preserve">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w:t>
      </w:r>
      <w:r w:rsidRPr="009635A0">
        <w:lastRenderedPageBreak/>
        <w:t xml:space="preserve">poslednej časti Diela, </w:t>
      </w:r>
      <w:r w:rsidRPr="009635A0">
        <w:rPr>
          <w:lang w:eastAsia="sk-SK"/>
        </w:rPr>
        <w:t>ktorá spolu s už skôr odovzdanými časťami Diela tvorí Dielo podľa tejto Zmluvy,</w:t>
      </w:r>
      <w:r w:rsidRPr="009635A0">
        <w:t xml:space="preserve">  je podmienkou podpísania Akceptačného protokolu odstránenie všetkých vád Diela. Podpis Objednávateľa na Akceptačnom protokole nemožno nahradiť postupom podľa § 555 Obchodného zákonníka ani iným spôsobom. </w:t>
      </w:r>
    </w:p>
    <w:p w14:paraId="62F39E0E" w14:textId="114D5569" w:rsidR="00011FA3" w:rsidRPr="009635A0" w:rsidRDefault="00011FA3" w:rsidP="007109D9">
      <w:pPr>
        <w:pStyle w:val="MLOdsek"/>
      </w:pPr>
      <w:r w:rsidRPr="009635A0">
        <w:t>Ak dôjde pri plnení Zmluvy o dielo k zhotoveniu databázy v súlade s ust. § 135 Autorského zákona, uvedie sa táto s</w:t>
      </w:r>
      <w:r w:rsidR="00FB44EE" w:rsidRPr="009635A0">
        <w:t>kutočnosť v príslušnom a</w:t>
      </w:r>
      <w:r w:rsidRPr="009635A0">
        <w:t xml:space="preserve">kceptačnom protokole. Súčasťou akceptačných testov, ktoré predchádzajú akceptačnému protokolu je v tomto prípade detailná špecifikácia databázy tvoriacej súčasť Diela alebo jeho časti. </w:t>
      </w:r>
    </w:p>
    <w:p w14:paraId="6E881616" w14:textId="5F1396F7" w:rsidR="00011FA3" w:rsidRPr="009635A0" w:rsidRDefault="00011FA3" w:rsidP="0048540A">
      <w:pPr>
        <w:pStyle w:val="MLOdsek"/>
      </w:pPr>
      <w:r w:rsidRPr="009635A0">
        <w:t>Akceptačné testy Diela alebo jeho časti sa uskutočnia v súlade s časovým plánom akceptačných testov uvedeným v </w:t>
      </w:r>
      <w:r w:rsidR="00F177D6" w:rsidRPr="009635A0">
        <w:t xml:space="preserve">časovom harmonograme tvoriacom </w:t>
      </w:r>
      <w:r w:rsidR="00F177D6" w:rsidRPr="009635A0">
        <w:rPr>
          <w:b/>
          <w:bCs/>
        </w:rPr>
        <w:t>P</w:t>
      </w:r>
      <w:r w:rsidRPr="009635A0">
        <w:rPr>
          <w:b/>
          <w:bCs/>
        </w:rPr>
        <w:t>rílohu č. 2</w:t>
      </w:r>
      <w:r w:rsidRPr="009635A0">
        <w:t xml:space="preserve"> 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32CEFB5D" w:rsidR="000D4390" w:rsidRPr="009635A0" w:rsidRDefault="000D4390" w:rsidP="0048540A">
      <w:pPr>
        <w:pStyle w:val="MLOdsek"/>
      </w:pPr>
      <w:r w:rsidRPr="009635A0">
        <w:t>Pred vykonaním akceptačných testov podľa tejto Zmluvy je Zhotoviteľ povinný uskutočniť vlastné interné testovanie Diela alebo jeho  časti.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 odovzdá Zhotoviteľ Objednávateľovi v lehote podľa čl. 1</w:t>
      </w:r>
      <w:r w:rsidR="005A6DD3" w:rsidRPr="009635A0">
        <w:t>1</w:t>
      </w:r>
      <w:r w:rsidRPr="009635A0">
        <w:t>. bodu 1</w:t>
      </w:r>
      <w:r w:rsidR="005A6DD3" w:rsidRPr="009635A0">
        <w:t>1</w:t>
      </w:r>
      <w:r w:rsidRPr="009635A0">
        <w:t xml:space="preserve">.1 tejto Zmluvy.  </w:t>
      </w:r>
    </w:p>
    <w:p w14:paraId="128B79C3" w14:textId="77777777" w:rsidR="000D4390" w:rsidRPr="009635A0" w:rsidRDefault="000D4390" w:rsidP="0048540A">
      <w:pPr>
        <w:pStyle w:val="MLOdsek"/>
      </w:pPr>
      <w:r w:rsidRPr="009635A0">
        <w:t>Akceptačné testy budú vykonávané vždy na infraštruktúre Objednávateľa a v oddelených testovacích prostrediach (t. j. bez možnosti ovplyvniť bežnú činnosť Objednávateľa, mimo produkčných databáz), ak sa Zmluvné strany vopred výslovne nedohodnú inak. Objednávateľ je oprávnený sa týchto testov zúčastniť a osvedčiť ich konanie.</w:t>
      </w:r>
    </w:p>
    <w:p w14:paraId="0BCAF2A1" w14:textId="72948CF5" w:rsidR="000D4390" w:rsidRPr="009635A0" w:rsidRDefault="000D4390" w:rsidP="0048540A">
      <w:pPr>
        <w:pStyle w:val="MLOdsek"/>
      </w:pPr>
      <w:r w:rsidRPr="009635A0">
        <w:t xml:space="preserve">V prípade, ak odovzdávaná časť Diela nespĺňa akceptačné kritériá, Objednávateľ uvedie </w:t>
      </w:r>
      <w:r w:rsidR="00732D6B" w:rsidRPr="009635A0">
        <w:t xml:space="preserve">v zápisnici o akceptačných testoch </w:t>
      </w:r>
      <w:r w:rsidRPr="009635A0">
        <w:t>a popíše všetky identifikované vady a navrhne nový termín pre akceptačný test. Zhotoviteľ sa zaväzuje bezodkladne</w:t>
      </w:r>
      <w:r w:rsidR="00732D6B" w:rsidRPr="009635A0">
        <w:t>, najneskôr do 5 (piatich) pracovných dní po neúspešnom akceptačnom teste</w:t>
      </w:r>
      <w:r w:rsidRPr="009635A0">
        <w:t xml:space="preserve"> odstrániť </w:t>
      </w:r>
      <w:r w:rsidR="00732D6B" w:rsidRPr="009635A0">
        <w:t xml:space="preserve">všetky </w:t>
      </w:r>
      <w:r w:rsidRPr="009635A0">
        <w:t>vady vytknuté Objednávateľom a opätovne uskutočniť nevyhnutné akceptačné testy. Zmluvné strany sa zaväzujú postupovať týmto spôsobom, až dokým nebudú splnené všetky akceptačné kritériá pre príslušný akceptačný test alebo príslušná časť Diela nebude akceptovaná iným spôsobom. Pri opakovaní akceptačných testov s</w:t>
      </w:r>
      <w:r w:rsidR="00F177D6" w:rsidRPr="009635A0">
        <w:t>a postupuje primerane</w:t>
      </w:r>
      <w:r w:rsidRPr="009635A0">
        <w:t xml:space="preserve">  podľa </w:t>
      </w:r>
      <w:r w:rsidR="00F177D6" w:rsidRPr="009635A0">
        <w:t>tohto článku 7.</w:t>
      </w:r>
      <w:r w:rsidRPr="009635A0">
        <w:t xml:space="preserve"> Zmluvy.</w:t>
      </w:r>
    </w:p>
    <w:p w14:paraId="03CAB43A" w14:textId="77777777" w:rsidR="000D4390" w:rsidRPr="009635A0" w:rsidRDefault="000D4390" w:rsidP="0048540A">
      <w:pPr>
        <w:pStyle w:val="MLOdsek"/>
      </w:pPr>
      <w:bookmarkStart w:id="24" w:name="_Ref519610054"/>
      <w:r w:rsidRPr="009635A0">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4"/>
      <w:r w:rsidRPr="009635A0">
        <w:t xml:space="preserve"> </w:t>
      </w:r>
    </w:p>
    <w:p w14:paraId="1270CF38" w14:textId="77777777" w:rsidR="000D4390" w:rsidRPr="009635A0" w:rsidRDefault="000D4390" w:rsidP="0048540A">
      <w:pPr>
        <w:pStyle w:val="MLOdsek"/>
      </w:pPr>
      <w:r w:rsidRPr="009635A0">
        <w:t xml:space="preserve">Zápisnica o akceptačných testoch musí obsahovať správu o priebehu akceptačného testu a klasifikáciu zistených vád podľa stupňa ich závažnosti. Rozdelenie vád podľa stupňa závažnosti bude vykonané Objednávateľom podľa </w:t>
      </w:r>
      <w:r w:rsidRPr="009635A0">
        <w:rPr>
          <w:b/>
          <w:bCs/>
        </w:rPr>
        <w:t>Prílohy č. 5</w:t>
      </w:r>
      <w:r w:rsidRPr="009635A0">
        <w:t xml:space="preserve"> nasledovne:</w:t>
      </w:r>
    </w:p>
    <w:p w14:paraId="0CCA4906" w14:textId="77777777" w:rsidR="000D4390" w:rsidRPr="009635A0" w:rsidRDefault="000D4390" w:rsidP="00F9681A">
      <w:pPr>
        <w:pStyle w:val="MLOdsek"/>
        <w:numPr>
          <w:ilvl w:val="2"/>
          <w:numId w:val="5"/>
        </w:numPr>
      </w:pPr>
      <w:r w:rsidRPr="009635A0">
        <w:t>Vada úrovne A</w:t>
      </w:r>
    </w:p>
    <w:p w14:paraId="47602F11" w14:textId="77777777" w:rsidR="000D4390" w:rsidRPr="009635A0" w:rsidRDefault="000D4390" w:rsidP="00F9681A">
      <w:pPr>
        <w:pStyle w:val="MLOdsek"/>
        <w:numPr>
          <w:ilvl w:val="2"/>
          <w:numId w:val="5"/>
        </w:numPr>
      </w:pPr>
      <w:r w:rsidRPr="009635A0">
        <w:t>Vada úrovne B</w:t>
      </w:r>
    </w:p>
    <w:p w14:paraId="4FFA6861" w14:textId="77777777" w:rsidR="000D4390" w:rsidRPr="009635A0" w:rsidRDefault="000D4390" w:rsidP="00F9681A">
      <w:pPr>
        <w:pStyle w:val="MLOdsek"/>
        <w:numPr>
          <w:ilvl w:val="2"/>
          <w:numId w:val="5"/>
        </w:numPr>
      </w:pPr>
      <w:r w:rsidRPr="009635A0">
        <w:t>Vada úrovne C.</w:t>
      </w:r>
    </w:p>
    <w:p w14:paraId="54833CD6" w14:textId="2AE5CAC8" w:rsidR="000D4390" w:rsidRPr="009635A0" w:rsidRDefault="000D4390" w:rsidP="0048540A">
      <w:pPr>
        <w:pStyle w:val="MLOdsek"/>
      </w:pPr>
      <w:r w:rsidRPr="009635A0">
        <w:lastRenderedPageBreak/>
        <w:t xml:space="preserve">Zmluvné strany sa dohodli, že </w:t>
      </w:r>
      <w:r w:rsidR="00852720" w:rsidRPr="009635A0">
        <w:t xml:space="preserve">akceptačné testy prebehli úspešne a </w:t>
      </w:r>
      <w:r w:rsidRPr="009635A0">
        <w:t xml:space="preserve">akceptačné kritériá sú splnené, ak odovzdávaná časť Diela neobsahuje </w:t>
      </w:r>
      <w:r w:rsidRPr="009635A0">
        <w:rPr>
          <w:b/>
          <w:bCs/>
        </w:rPr>
        <w:t>žiadnu vadu úrovne A</w:t>
      </w:r>
      <w:r w:rsidRPr="009635A0">
        <w:t xml:space="preserve">, pričom môže obsahovať </w:t>
      </w:r>
      <w:r w:rsidRPr="009635A0">
        <w:rPr>
          <w:b/>
          <w:bCs/>
        </w:rPr>
        <w:t>maximálne</w:t>
      </w:r>
      <w:r w:rsidRPr="009635A0">
        <w:t xml:space="preserve"> </w:t>
      </w:r>
      <w:r w:rsidRPr="009635A0">
        <w:rPr>
          <w:rFonts w:eastAsiaTheme="minorEastAsia"/>
          <w:b/>
          <w:bCs/>
          <w:lang w:eastAsia="en-US"/>
        </w:rPr>
        <w:t>1 vadu</w:t>
      </w:r>
      <w:r w:rsidRPr="009635A0">
        <w:rPr>
          <w:b/>
          <w:bCs/>
        </w:rPr>
        <w:t xml:space="preserve"> úrovne B</w:t>
      </w:r>
      <w:r w:rsidRPr="009635A0">
        <w:t xml:space="preserve"> a zároveň </w:t>
      </w:r>
      <w:r w:rsidRPr="009635A0">
        <w:rPr>
          <w:b/>
          <w:bCs/>
        </w:rPr>
        <w:t>maximálne</w:t>
      </w:r>
      <w:r w:rsidRPr="009635A0">
        <w:t xml:space="preserve"> </w:t>
      </w:r>
      <w:bookmarkStart w:id="25" w:name="_Hlk531066030"/>
      <w:r w:rsidRPr="009635A0">
        <w:rPr>
          <w:b/>
          <w:bCs/>
        </w:rPr>
        <w:t xml:space="preserve">2 </w:t>
      </w:r>
      <w:bookmarkEnd w:id="25"/>
      <w:r w:rsidRPr="009635A0">
        <w:rPr>
          <w:b/>
          <w:bCs/>
        </w:rPr>
        <w:t>vady úrovne C</w:t>
      </w:r>
      <w:r w:rsidRPr="009635A0">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49FE6AA" w:rsidR="000D4390" w:rsidRPr="009635A0" w:rsidRDefault="000D4390" w:rsidP="0048540A">
      <w:pPr>
        <w:pStyle w:val="MLOdsek"/>
      </w:pPr>
      <w:r w:rsidRPr="009635A0">
        <w:t>Zhotoviteľ sa zaväzuje odstrániť všetky vady uvedené v zápisnici o akceptačnom teste v tam dohodnutej lehote. V prípade absencie dohody je Zhotoviteľ povinný odstrániť vady úrovne B do piatich pracovných dní od podpísania zápisnice o akceptačnom teste a vady úrovne C do desiatich pracovných dní od podpísania zápisnice o akceptačnom teste; lehoty uvedené v </w:t>
      </w:r>
      <w:r w:rsidRPr="009635A0">
        <w:rPr>
          <w:b/>
        </w:rPr>
        <w:t>Prílohe č. 5</w:t>
      </w:r>
      <w:r w:rsidRPr="009635A0">
        <w:t xml:space="preserve"> sa pre odstraňovanie týchto vád neuplatnia. Ak bude Zhotoviteľ v omeškaní s plnením povinnosti odstrániť zistené vady, Objednávateľ je oprávnený požadovať od Zhotoviteľa zmluvnú pokutu podľa bodu </w:t>
      </w:r>
      <w:r w:rsidR="005A6DD3" w:rsidRPr="009635A0">
        <w:t>20</w:t>
      </w:r>
      <w:r w:rsidRPr="009635A0">
        <w:t>.</w:t>
      </w:r>
      <w:r w:rsidR="005A6DD3" w:rsidRPr="009635A0">
        <w:t>6</w:t>
      </w:r>
      <w:r w:rsidRPr="009635A0">
        <w:t xml:space="preserve"> tejto Zmluvy.</w:t>
      </w:r>
    </w:p>
    <w:p w14:paraId="26BB2BAA" w14:textId="570899D4" w:rsidR="000D4390" w:rsidRPr="009635A0" w:rsidRDefault="000D4390" w:rsidP="0048540A">
      <w:pPr>
        <w:pStyle w:val="MLOdsek"/>
      </w:pPr>
      <w:r w:rsidRPr="009635A0">
        <w:t>Zhotoviteľ je povinný odovzdať Objednávateľovi súčasne s dodaním Diela, resp. jeho časti</w:t>
      </w:r>
      <w:r w:rsidR="00536C7E" w:rsidRPr="009635A0">
        <w:t>, minimálne nasledovnú dokumentáciu</w:t>
      </w:r>
      <w:r w:rsidRPr="009635A0">
        <w:t>:</w:t>
      </w:r>
    </w:p>
    <w:p w14:paraId="7586F30B" w14:textId="5410E276" w:rsidR="000D4390" w:rsidRPr="009635A0" w:rsidRDefault="000D4390" w:rsidP="00F9681A">
      <w:pPr>
        <w:pStyle w:val="MLOdsek"/>
        <w:numPr>
          <w:ilvl w:val="2"/>
          <w:numId w:val="5"/>
        </w:numPr>
      </w:pPr>
      <w:r w:rsidRPr="009635A0">
        <w:t>zdrojové kódy s popisom v elektronickej forme na CD/DVD</w:t>
      </w:r>
      <w:r w:rsidR="00852720" w:rsidRPr="009635A0">
        <w:t xml:space="preserve"> v súlade s článkom 1</w:t>
      </w:r>
      <w:r w:rsidR="005A6DD3" w:rsidRPr="009635A0">
        <w:t>1</w:t>
      </w:r>
      <w:r w:rsidR="00852720" w:rsidRPr="009635A0">
        <w:t>. tejto Zmluvy</w:t>
      </w:r>
      <w:r w:rsidRPr="009635A0">
        <w:t>,</w:t>
      </w:r>
    </w:p>
    <w:p w14:paraId="5526E87A" w14:textId="5E0862B8" w:rsidR="000D4390" w:rsidRPr="009635A0" w:rsidRDefault="000D4390" w:rsidP="00F9681A">
      <w:pPr>
        <w:pStyle w:val="MLOdsek"/>
        <w:numPr>
          <w:ilvl w:val="2"/>
          <w:numId w:val="5"/>
        </w:numPr>
      </w:pPr>
      <w:r w:rsidRPr="009635A0">
        <w:t xml:space="preserve">technickú dokumentáciu </w:t>
      </w:r>
      <w:r w:rsidR="00B863BB" w:rsidRPr="009635A0">
        <w:t xml:space="preserve">s popisom </w:t>
      </w:r>
      <w:r w:rsidRPr="009635A0">
        <w:t xml:space="preserve">v slovenskom jazyku v písomnej forme v počte 2 kusov a v elektronickej forme na CD/DVD, ktorá bude obsahovať: </w:t>
      </w:r>
    </w:p>
    <w:p w14:paraId="50B17759" w14:textId="77777777" w:rsidR="000D4390" w:rsidRPr="009635A0" w:rsidRDefault="000D4390" w:rsidP="00F9681A">
      <w:pPr>
        <w:pStyle w:val="MLOdsek"/>
        <w:numPr>
          <w:ilvl w:val="0"/>
          <w:numId w:val="31"/>
        </w:numPr>
        <w:ind w:left="1418" w:hanging="284"/>
      </w:pPr>
      <w:r w:rsidRPr="009635A0">
        <w:t>postup skompilovania aplikácie,</w:t>
      </w:r>
    </w:p>
    <w:p w14:paraId="433C61CE" w14:textId="66876E1B" w:rsidR="000D4390" w:rsidRPr="009635A0" w:rsidRDefault="000D4390" w:rsidP="00F9681A">
      <w:pPr>
        <w:pStyle w:val="MLOdsek"/>
        <w:numPr>
          <w:ilvl w:val="0"/>
          <w:numId w:val="31"/>
        </w:numPr>
        <w:ind w:left="1418" w:hanging="284"/>
      </w:pPr>
      <w:r w:rsidRPr="009635A0">
        <w:t>dátový model systému</w:t>
      </w:r>
      <w:r w:rsidR="00B863BB" w:rsidRPr="009635A0">
        <w:t xml:space="preserve"> </w:t>
      </w:r>
      <w:r w:rsidRPr="009635A0">
        <w:t>,</w:t>
      </w:r>
    </w:p>
    <w:p w14:paraId="7E80F8D2" w14:textId="77777777" w:rsidR="000D4390" w:rsidRPr="009635A0" w:rsidRDefault="000D4390" w:rsidP="00F9681A">
      <w:pPr>
        <w:pStyle w:val="MLOdsek"/>
        <w:numPr>
          <w:ilvl w:val="0"/>
          <w:numId w:val="31"/>
        </w:numPr>
        <w:ind w:left="1418" w:hanging="284"/>
      </w:pPr>
      <w:r w:rsidRPr="009635A0">
        <w:t>popis integračnej, aplikačnej a technickej architektúry,</w:t>
      </w:r>
    </w:p>
    <w:p w14:paraId="34D67A17" w14:textId="77777777" w:rsidR="000D4390" w:rsidRPr="009635A0" w:rsidRDefault="000D4390" w:rsidP="00F9681A">
      <w:pPr>
        <w:pStyle w:val="MLOdsek"/>
        <w:numPr>
          <w:ilvl w:val="0"/>
          <w:numId w:val="31"/>
        </w:numPr>
        <w:ind w:left="1418" w:hanging="284"/>
      </w:pPr>
      <w:r w:rsidRPr="009635A0">
        <w:t>väzby na iné systémy,</w:t>
      </w:r>
    </w:p>
    <w:p w14:paraId="23168A1E" w14:textId="77777777" w:rsidR="000D4390" w:rsidRPr="009635A0" w:rsidRDefault="000D4390" w:rsidP="00F9681A">
      <w:pPr>
        <w:pStyle w:val="MLOdsek"/>
        <w:numPr>
          <w:ilvl w:val="0"/>
          <w:numId w:val="31"/>
        </w:numPr>
        <w:ind w:left="1418" w:hanging="284"/>
      </w:pPr>
      <w:r w:rsidRPr="009635A0">
        <w:t>popis tokov dát,</w:t>
      </w:r>
    </w:p>
    <w:p w14:paraId="32BD587F" w14:textId="77777777" w:rsidR="000D4390" w:rsidRPr="009635A0" w:rsidRDefault="000D4390" w:rsidP="00F9681A">
      <w:pPr>
        <w:pStyle w:val="MLOdsek"/>
        <w:numPr>
          <w:ilvl w:val="0"/>
          <w:numId w:val="31"/>
        </w:numPr>
        <w:ind w:left="1418" w:hanging="284"/>
      </w:pPr>
      <w:r w:rsidRPr="009635A0">
        <w:t>procesné modely elektronických služieb;</w:t>
      </w:r>
    </w:p>
    <w:p w14:paraId="24F8D170" w14:textId="77777777" w:rsidR="000D4390" w:rsidRPr="009635A0" w:rsidRDefault="000D4390" w:rsidP="00F9681A">
      <w:pPr>
        <w:pStyle w:val="MLOdsek"/>
        <w:numPr>
          <w:ilvl w:val="2"/>
          <w:numId w:val="5"/>
        </w:numPr>
      </w:pPr>
      <w:r w:rsidRPr="009635A0">
        <w:t>prevádzkovú dokumentáciu v slovenskom jazyku v písomnej forme v počte 2 kusov a v elektronickej forme na CD/DVD, ktorá bude obsahovať:</w:t>
      </w:r>
    </w:p>
    <w:p w14:paraId="78876C3B" w14:textId="77777777" w:rsidR="000D4390" w:rsidRPr="009635A0" w:rsidRDefault="000D4390" w:rsidP="00F9681A">
      <w:pPr>
        <w:pStyle w:val="MLOdsek"/>
        <w:numPr>
          <w:ilvl w:val="0"/>
          <w:numId w:val="31"/>
        </w:numPr>
        <w:ind w:left="1418" w:hanging="284"/>
      </w:pPr>
      <w:r w:rsidRPr="009635A0">
        <w:t>inštalačný postup aplikácie,</w:t>
      </w:r>
    </w:p>
    <w:p w14:paraId="7E501CA0" w14:textId="08B22AC7" w:rsidR="000D4390" w:rsidRPr="009635A0" w:rsidRDefault="000D4390" w:rsidP="00F9681A">
      <w:pPr>
        <w:pStyle w:val="MLOdsek"/>
        <w:numPr>
          <w:ilvl w:val="0"/>
          <w:numId w:val="31"/>
        </w:numPr>
        <w:ind w:left="1418" w:hanging="284"/>
      </w:pPr>
      <w:r w:rsidRPr="009635A0">
        <w:t>konfiguráciu systémového SW, serverov</w:t>
      </w:r>
      <w:r w:rsidR="00B863BB" w:rsidRPr="009635A0">
        <w:t>, sieťových a bezpečnostných komponentov</w:t>
      </w:r>
      <w:r w:rsidRPr="009635A0">
        <w:t xml:space="preserve"> a pracovných staníc,</w:t>
      </w:r>
    </w:p>
    <w:p w14:paraId="62671671" w14:textId="77777777" w:rsidR="000D4390" w:rsidRPr="009635A0" w:rsidRDefault="000D4390" w:rsidP="00F9681A">
      <w:pPr>
        <w:pStyle w:val="MLOdsek"/>
        <w:numPr>
          <w:ilvl w:val="0"/>
          <w:numId w:val="31"/>
        </w:numPr>
        <w:ind w:left="1418" w:hanging="284"/>
      </w:pPr>
      <w:r w:rsidRPr="009635A0">
        <w:t>chybové stavy a postup ich riešenia,</w:t>
      </w:r>
    </w:p>
    <w:p w14:paraId="27D4D1AE" w14:textId="77777777" w:rsidR="000D4390" w:rsidRPr="009635A0" w:rsidRDefault="000D4390" w:rsidP="00F9681A">
      <w:pPr>
        <w:pStyle w:val="MLOdsek"/>
        <w:numPr>
          <w:ilvl w:val="0"/>
          <w:numId w:val="31"/>
        </w:numPr>
        <w:ind w:left="1418" w:hanging="284"/>
      </w:pPr>
      <w:r w:rsidRPr="009635A0">
        <w:t>popis mechanizmu riadenia prístupu užívateľov k dátam a k funkciám aplikácie,</w:t>
      </w:r>
    </w:p>
    <w:p w14:paraId="2A7CD7E1" w14:textId="77777777" w:rsidR="000D4390" w:rsidRPr="009635A0" w:rsidRDefault="000D4390" w:rsidP="00F9681A">
      <w:pPr>
        <w:pStyle w:val="MLOdsek"/>
        <w:numPr>
          <w:ilvl w:val="0"/>
          <w:numId w:val="31"/>
        </w:numPr>
        <w:ind w:left="1418" w:hanging="284"/>
      </w:pPr>
      <w:r w:rsidRPr="009635A0">
        <w:t>popis nastavených a požadovaných prístupových práv užívateľov a komunikujúcich systémov,</w:t>
      </w:r>
    </w:p>
    <w:p w14:paraId="12729A26" w14:textId="77777777" w:rsidR="000D4390" w:rsidRPr="009635A0" w:rsidRDefault="000D4390" w:rsidP="00F9681A">
      <w:pPr>
        <w:pStyle w:val="MLOdsek"/>
        <w:numPr>
          <w:ilvl w:val="0"/>
          <w:numId w:val="31"/>
        </w:numPr>
        <w:ind w:left="1418" w:hanging="284"/>
      </w:pPr>
      <w:r w:rsidRPr="009635A0">
        <w:t>popis dávkových procedúr, nastavenie a postupnosť ich spúšťania,</w:t>
      </w:r>
    </w:p>
    <w:p w14:paraId="51905B40" w14:textId="77777777" w:rsidR="000D4390" w:rsidRPr="009635A0" w:rsidRDefault="000D4390" w:rsidP="00F9681A">
      <w:pPr>
        <w:pStyle w:val="MLOdsek"/>
        <w:numPr>
          <w:ilvl w:val="0"/>
          <w:numId w:val="31"/>
        </w:numPr>
        <w:ind w:left="1418" w:hanging="284"/>
      </w:pPr>
      <w:r w:rsidRPr="009635A0">
        <w:t>popis procedúr pre zálohovanie a obnovu dát,</w:t>
      </w:r>
    </w:p>
    <w:p w14:paraId="2A098FFA" w14:textId="77777777" w:rsidR="000D4390" w:rsidRPr="009635A0" w:rsidRDefault="000D4390" w:rsidP="00F9681A">
      <w:pPr>
        <w:pStyle w:val="MLOdsek"/>
        <w:numPr>
          <w:ilvl w:val="0"/>
          <w:numId w:val="31"/>
        </w:numPr>
        <w:ind w:left="1418" w:hanging="284"/>
      </w:pPr>
      <w:r w:rsidRPr="009635A0">
        <w:t>popis použitých a navrhovaných technických číselníkov, ich naplnenie pri inicializácii,</w:t>
      </w:r>
    </w:p>
    <w:p w14:paraId="4BE5289C" w14:textId="77777777" w:rsidR="000D4390" w:rsidRPr="009635A0" w:rsidRDefault="000D4390" w:rsidP="00F9681A">
      <w:pPr>
        <w:pStyle w:val="MLOdsek"/>
        <w:numPr>
          <w:ilvl w:val="0"/>
          <w:numId w:val="31"/>
        </w:numPr>
        <w:ind w:left="1418" w:hanging="284"/>
      </w:pPr>
      <w:r w:rsidRPr="009635A0">
        <w:t>popis systému žurnálovania,</w:t>
      </w:r>
    </w:p>
    <w:p w14:paraId="3153CAC1" w14:textId="77777777" w:rsidR="000D4390" w:rsidRPr="009635A0" w:rsidRDefault="000D4390" w:rsidP="00F9681A">
      <w:pPr>
        <w:pStyle w:val="MLOdsek"/>
        <w:numPr>
          <w:ilvl w:val="0"/>
          <w:numId w:val="31"/>
        </w:numPr>
        <w:ind w:left="1418" w:hanging="284"/>
      </w:pPr>
      <w:r w:rsidRPr="009635A0">
        <w:t>popis recovery procedúry;</w:t>
      </w:r>
    </w:p>
    <w:p w14:paraId="76961F08" w14:textId="77777777" w:rsidR="000D4390" w:rsidRPr="009635A0" w:rsidRDefault="000D4390" w:rsidP="00F9681A">
      <w:pPr>
        <w:pStyle w:val="MLOdsek"/>
        <w:numPr>
          <w:ilvl w:val="2"/>
          <w:numId w:val="5"/>
        </w:numPr>
      </w:pPr>
      <w:r w:rsidRPr="009635A0">
        <w:lastRenderedPageBreak/>
        <w:t xml:space="preserve">užívateľskú dokumentáciu v slovenskom jazyku v písomnej forme v počte 2 kusov a v elektronickej forme na CD/DVD, ktorá bude obsahovať: </w:t>
      </w:r>
    </w:p>
    <w:p w14:paraId="78317CB3" w14:textId="361FC2D3" w:rsidR="000D4390" w:rsidRPr="009635A0" w:rsidRDefault="000D4390" w:rsidP="00F9681A">
      <w:pPr>
        <w:pStyle w:val="MLOdsek"/>
        <w:numPr>
          <w:ilvl w:val="0"/>
          <w:numId w:val="31"/>
        </w:numPr>
        <w:ind w:left="1418" w:hanging="284"/>
      </w:pPr>
      <w:r w:rsidRPr="009635A0">
        <w:t xml:space="preserve">popis </w:t>
      </w:r>
      <w:r w:rsidR="00B863BB" w:rsidRPr="009635A0">
        <w:t xml:space="preserve">systému a </w:t>
      </w:r>
      <w:r w:rsidRPr="009635A0">
        <w:t>počítačového programu a jeho funkcií,</w:t>
      </w:r>
    </w:p>
    <w:p w14:paraId="1D89D68A" w14:textId="77777777" w:rsidR="000D4390" w:rsidRPr="009635A0" w:rsidRDefault="000D4390" w:rsidP="00F9681A">
      <w:pPr>
        <w:pStyle w:val="MLOdsek"/>
        <w:numPr>
          <w:ilvl w:val="0"/>
          <w:numId w:val="31"/>
        </w:numPr>
        <w:ind w:left="1418" w:hanging="284"/>
      </w:pPr>
      <w:r w:rsidRPr="009635A0">
        <w:t>postupy a úkony potrebné pre riadne užívanie počítačového programu,</w:t>
      </w:r>
    </w:p>
    <w:p w14:paraId="4BF83B2F" w14:textId="77777777" w:rsidR="000D4390" w:rsidRPr="009635A0" w:rsidRDefault="000D4390" w:rsidP="00F9681A">
      <w:pPr>
        <w:pStyle w:val="MLOdsek"/>
        <w:numPr>
          <w:ilvl w:val="0"/>
          <w:numId w:val="31"/>
        </w:numPr>
        <w:ind w:left="1418" w:hanging="284"/>
      </w:pPr>
      <w:r w:rsidRPr="009635A0">
        <w:t>chybové a neštandardné stavy a dostupné spôsoby ich riešenia;</w:t>
      </w:r>
    </w:p>
    <w:p w14:paraId="0D0345C1" w14:textId="00F0CA06" w:rsidR="000D4390" w:rsidRPr="009635A0" w:rsidRDefault="000D4390" w:rsidP="00F9681A">
      <w:pPr>
        <w:pStyle w:val="MLOdsek"/>
        <w:numPr>
          <w:ilvl w:val="2"/>
          <w:numId w:val="5"/>
        </w:numPr>
      </w:pPr>
      <w:r w:rsidRPr="009635A0">
        <w:t>metadáta v softvérovom prostriedku na správu údajov v elektronickej forme na CD/DVD.</w:t>
      </w:r>
    </w:p>
    <w:p w14:paraId="5197C21F" w14:textId="77777777" w:rsidR="000D4390" w:rsidRPr="009635A0" w:rsidRDefault="000D4390" w:rsidP="0048540A">
      <w:pPr>
        <w:pStyle w:val="MLOdsek"/>
      </w:pPr>
      <w:r w:rsidRPr="009635A0">
        <w:t xml:space="preserve">Zhotoviteľ je povinný odovzdať Objednávateľovi súčasne s dodaním podporných prostriedkov a konverzných programov dokumentáciu o podporných prostriedkoch a konverzných programoch v slovenskom jazyku v písomnej forme v počte 2 kusov a v elektronickej forme na CD/DVD, ktorá bude obsahovať: </w:t>
      </w:r>
    </w:p>
    <w:p w14:paraId="45FF0444" w14:textId="77777777" w:rsidR="000D4390" w:rsidRPr="009635A0" w:rsidRDefault="000D4390" w:rsidP="00F9681A">
      <w:pPr>
        <w:pStyle w:val="MLOdsek"/>
        <w:numPr>
          <w:ilvl w:val="1"/>
          <w:numId w:val="31"/>
        </w:numPr>
        <w:ind w:left="1418" w:hanging="284"/>
      </w:pPr>
      <w:r w:rsidRPr="009635A0">
        <w:t>popis podporných prostriedkov a konverzných programov a jeho funkcií,</w:t>
      </w:r>
    </w:p>
    <w:p w14:paraId="635378D9" w14:textId="77777777" w:rsidR="000D4390" w:rsidRPr="009635A0" w:rsidRDefault="000D4390" w:rsidP="00F9681A">
      <w:pPr>
        <w:pStyle w:val="MLOdsek"/>
        <w:numPr>
          <w:ilvl w:val="1"/>
          <w:numId w:val="31"/>
        </w:numPr>
        <w:ind w:left="1418" w:hanging="284"/>
      </w:pPr>
      <w:r w:rsidRPr="009635A0">
        <w:t>popis technického zabezpečenia (HW prostredie),</w:t>
      </w:r>
    </w:p>
    <w:p w14:paraId="144FF600" w14:textId="77777777" w:rsidR="000D4390" w:rsidRPr="009635A0" w:rsidRDefault="000D4390" w:rsidP="00F9681A">
      <w:pPr>
        <w:pStyle w:val="MLOdsek"/>
        <w:numPr>
          <w:ilvl w:val="1"/>
          <w:numId w:val="31"/>
        </w:numPr>
        <w:ind w:left="1418" w:hanging="284"/>
      </w:pPr>
      <w:r w:rsidRPr="009635A0">
        <w:t>inštalačné postupy, podmienky inštalácie, požiadavky na prostredie inštalácie,</w:t>
      </w:r>
    </w:p>
    <w:p w14:paraId="5A9D1752" w14:textId="77777777" w:rsidR="000D4390" w:rsidRPr="009635A0" w:rsidRDefault="000D4390" w:rsidP="00F9681A">
      <w:pPr>
        <w:pStyle w:val="MLOdsek"/>
        <w:numPr>
          <w:ilvl w:val="1"/>
          <w:numId w:val="31"/>
        </w:numPr>
        <w:ind w:left="1418" w:hanging="284"/>
      </w:pPr>
      <w:r w:rsidRPr="009635A0">
        <w:t>popis konfigurácie a nastavenia podporných prostriedkov a konverzných programov,</w:t>
      </w:r>
    </w:p>
    <w:p w14:paraId="57947CE7" w14:textId="77777777" w:rsidR="000D4390" w:rsidRPr="009635A0" w:rsidRDefault="000D4390" w:rsidP="00F9681A">
      <w:pPr>
        <w:pStyle w:val="MLOdsek"/>
        <w:numPr>
          <w:ilvl w:val="1"/>
          <w:numId w:val="31"/>
        </w:numPr>
        <w:ind w:left="1418" w:hanging="284"/>
      </w:pPr>
      <w:r w:rsidRPr="009635A0">
        <w:t>postupy a úkony potrebné pre riadne užívanie podporných prostriedkov a konverzných programov.</w:t>
      </w:r>
    </w:p>
    <w:p w14:paraId="76889B22" w14:textId="4592C833" w:rsidR="000D4390" w:rsidRPr="009635A0" w:rsidRDefault="000D4390" w:rsidP="0048540A">
      <w:pPr>
        <w:pStyle w:val="MLOdsek"/>
      </w:pPr>
      <w:r w:rsidRPr="009635A0">
        <w:t>Pre zamedzenie pochybností, povinnosti Zhotoviteľa v zmysle bodov 7.1</w:t>
      </w:r>
      <w:r w:rsidR="004E0DF7" w:rsidRPr="009635A0">
        <w:t>4</w:t>
      </w:r>
      <w:r w:rsidRPr="009635A0">
        <w:t xml:space="preserve"> a 7.1</w:t>
      </w:r>
      <w:r w:rsidR="004E0DF7" w:rsidRPr="009635A0">
        <w:t>5 tohto článku</w:t>
      </w:r>
      <w:r w:rsidRPr="009635A0">
        <w:t xml:space="preserve"> Zmluvy platia i na akékoľvek opravy, zmeny, doplnenia, upgrade alebo update zdrojového kódu a/alebo vyššie uvedenej dokumentácie, ku ktorým dôjde pri plnení tejto Zmluvy alebo v rámci záručných opráv.</w:t>
      </w:r>
      <w:r w:rsidR="00244E85" w:rsidRPr="009635A0">
        <w:t xml:space="preserve"> Zdrojové kódy budú vytvorené vyexportovaním z vývojového prostredia a budú odovzdané Objednávateľovi na elektronickom médiu v zapečatenom obale.</w:t>
      </w:r>
    </w:p>
    <w:p w14:paraId="71B452CC" w14:textId="77777777" w:rsidR="000D4390" w:rsidRPr="009635A0" w:rsidRDefault="000D4390" w:rsidP="0048540A">
      <w:pPr>
        <w:pStyle w:val="MLOdsek"/>
      </w:pPr>
      <w:r w:rsidRPr="009635A0">
        <w:t xml:space="preserve">Odovzdaním Diela, resp. jeho časti, sa Objednávateľ stáva jediným a výhradným disponentom so všetkými informáciami zhromaždenými alebo získanými počas zhotovovania Diela a prevádzky Diela vrátane vytvoreného riešenia, jeho zmien a servisu.  </w:t>
      </w:r>
    </w:p>
    <w:p w14:paraId="2DD9483B" w14:textId="154E3F73" w:rsidR="000D4390" w:rsidRPr="009635A0" w:rsidRDefault="000D4390" w:rsidP="0048540A">
      <w:pPr>
        <w:pStyle w:val="MLOdsek"/>
      </w:pPr>
      <w:r w:rsidRPr="009635A0">
        <w:t>Ak nie v tejto Zmluve ustanovené inak, Zhotoviteľ je povinný odovzdať Objednávateľovi dokumentáciu k Diel</w:t>
      </w:r>
      <w:r w:rsidR="005632C8" w:rsidRPr="009635A0">
        <w:t>u</w:t>
      </w:r>
      <w:r w:rsidRPr="009635A0">
        <w:t xml:space="preserve">  a</w:t>
      </w:r>
      <w:r w:rsidR="005632C8" w:rsidRPr="009635A0">
        <w:t>lebo jeho časti</w:t>
      </w:r>
      <w:r w:rsidRPr="009635A0">
        <w:t xml:space="preserve"> v elektronickom formáte na CD alebo DVD nosiči alebo na inom vhodnom, dohodnutom nosiči dát</w:t>
      </w:r>
      <w:r w:rsidRPr="009635A0">
        <w:rPr>
          <w:lang w:eastAsia="sk-SK"/>
        </w:rPr>
        <w:t xml:space="preserve"> a v prípade potreby a požiadavky Objednávateľa aj v jednom vyhotovení v písomnej forme</w:t>
      </w:r>
      <w:r w:rsidRPr="009635A0">
        <w:t xml:space="preserve">. </w:t>
      </w:r>
    </w:p>
    <w:p w14:paraId="03B4DD79" w14:textId="662C3BBE" w:rsidR="000D4390" w:rsidRPr="009635A0" w:rsidRDefault="000D4390" w:rsidP="0048540A">
      <w:pPr>
        <w:pStyle w:val="MLOdsek"/>
      </w:pPr>
      <w:r w:rsidRPr="009635A0">
        <w:t xml:space="preserve">Dokumentácia, ktorá je </w:t>
      </w:r>
      <w:r w:rsidR="005632C8" w:rsidRPr="009635A0">
        <w:t>súčasťou</w:t>
      </w:r>
      <w:r w:rsidRPr="009635A0">
        <w:t xml:space="preserve"> Diela, bude akceptovaná nasledovne:</w:t>
      </w:r>
    </w:p>
    <w:p w14:paraId="4CA11CDC" w14:textId="77777777" w:rsidR="000D4390" w:rsidRPr="009635A0" w:rsidRDefault="000D4390" w:rsidP="00F9681A">
      <w:pPr>
        <w:pStyle w:val="MLOdsek"/>
        <w:numPr>
          <w:ilvl w:val="2"/>
          <w:numId w:val="5"/>
        </w:numPr>
        <w:rPr>
          <w:lang w:eastAsia="sk-SK"/>
        </w:rPr>
      </w:pPr>
      <w:r w:rsidRPr="009635A0">
        <w:rPr>
          <w:lang w:eastAsia="sk-SK"/>
        </w:rPr>
        <w:t xml:space="preserve">Zhotoviteľ povinný predložiť Objednávateľovi príslušnú dokumentáciu (výstupy) vo forme návrhu, a to najneskôr v lehote </w:t>
      </w:r>
      <w:r w:rsidRPr="009635A0">
        <w:rPr>
          <w:b/>
          <w:bCs/>
          <w:lang w:eastAsia="sk-SK"/>
        </w:rPr>
        <w:t>15 pracovných</w:t>
      </w:r>
      <w:r w:rsidRPr="009635A0">
        <w:rPr>
          <w:lang w:eastAsia="sk-SK"/>
        </w:rPr>
        <w:t xml:space="preserve"> </w:t>
      </w:r>
      <w:r w:rsidRPr="009635A0">
        <w:rPr>
          <w:b/>
          <w:bCs/>
          <w:lang w:eastAsia="sk-SK"/>
        </w:rPr>
        <w:t>dní</w:t>
      </w:r>
      <w:r w:rsidRPr="009635A0">
        <w:rPr>
          <w:lang w:eastAsia="sk-SK"/>
        </w:rPr>
        <w:t xml:space="preserve"> pred plánovaným termínom odovzdania vo forme konečných výstupov.</w:t>
      </w:r>
    </w:p>
    <w:p w14:paraId="5BDCFCB6" w14:textId="2B29DD9B" w:rsidR="000D4390" w:rsidRPr="009635A0" w:rsidRDefault="000D4390" w:rsidP="00F9681A">
      <w:pPr>
        <w:pStyle w:val="MLOdsek"/>
        <w:numPr>
          <w:ilvl w:val="2"/>
          <w:numId w:val="5"/>
        </w:numPr>
        <w:rPr>
          <w:lang w:eastAsia="sk-SK"/>
        </w:rPr>
      </w:pPr>
      <w:r w:rsidRPr="009635A0">
        <w:rPr>
          <w:lang w:eastAsia="sk-SK"/>
        </w:rPr>
        <w:t xml:space="preserve">Objednávateľ je </w:t>
      </w:r>
      <w:r w:rsidR="005632C8" w:rsidRPr="009635A0">
        <w:rPr>
          <w:lang w:eastAsia="sk-SK"/>
        </w:rPr>
        <w:t xml:space="preserve">oprávnený </w:t>
      </w:r>
      <w:r w:rsidRPr="009635A0">
        <w:rPr>
          <w:lang w:eastAsia="sk-SK"/>
        </w:rPr>
        <w:t xml:space="preserve">zaslať pripomienky k dokumentácii v dohodnutom formáte  v lehote </w:t>
      </w:r>
      <w:r w:rsidRPr="009635A0">
        <w:rPr>
          <w:b/>
          <w:bCs/>
          <w:lang w:eastAsia="sk-SK"/>
        </w:rPr>
        <w:t xml:space="preserve">do 8 pracovných dní </w:t>
      </w:r>
      <w:r w:rsidRPr="009635A0">
        <w:rPr>
          <w:lang w:eastAsia="sk-SK"/>
        </w:rPr>
        <w:t xml:space="preserve">odo dňa jej doručenia Objednávateľovi; </w:t>
      </w:r>
      <w:r w:rsidRPr="009635A0">
        <w:t xml:space="preserve">v </w:t>
      </w:r>
      <w:r w:rsidRPr="009635A0">
        <w:rPr>
          <w:rFonts w:ascii="Calibri" w:hAnsi="Calibri"/>
        </w:rPr>
        <w:t>prípade, že Objednávateľ svoje pripomienky k dokumentácii (návrhu) neoznámi v stanovenej lehote, má sa za to, že s obsahom predloženej dokumentácie súhlasí.</w:t>
      </w:r>
    </w:p>
    <w:p w14:paraId="47D7B552" w14:textId="5CAB0BB9" w:rsidR="000D4390" w:rsidRPr="009635A0" w:rsidRDefault="000D4390" w:rsidP="00F9681A">
      <w:pPr>
        <w:pStyle w:val="MLOdsek"/>
        <w:numPr>
          <w:ilvl w:val="2"/>
          <w:numId w:val="5"/>
        </w:numPr>
        <w:rPr>
          <w:lang w:eastAsia="sk-SK"/>
        </w:rPr>
      </w:pPr>
      <w:r w:rsidRPr="009635A0">
        <w:rPr>
          <w:lang w:eastAsia="sk-SK"/>
        </w:rPr>
        <w:t xml:space="preserve">Zhotoviteľ je povinný </w:t>
      </w:r>
      <w:r w:rsidRPr="009635A0">
        <w:rPr>
          <w:b/>
          <w:bCs/>
          <w:lang w:eastAsia="sk-SK"/>
        </w:rPr>
        <w:t>do 5 pracovných</w:t>
      </w:r>
      <w:r w:rsidRPr="009635A0">
        <w:rPr>
          <w:lang w:eastAsia="sk-SK"/>
        </w:rPr>
        <w:t xml:space="preserve"> </w:t>
      </w:r>
      <w:r w:rsidRPr="009635A0">
        <w:rPr>
          <w:b/>
          <w:bCs/>
          <w:lang w:eastAsia="sk-SK"/>
        </w:rPr>
        <w:t>dní</w:t>
      </w:r>
      <w:r w:rsidRPr="009635A0">
        <w:rPr>
          <w:lang w:eastAsia="sk-SK"/>
        </w:rPr>
        <w:t xml:space="preserve"> pripomienky odborne posúdiť a upraviť návrh dokumentácie v súlade so vznesenými pripomienkami, </w:t>
      </w:r>
      <w:r w:rsidRPr="009635A0">
        <w:rPr>
          <w:rFonts w:ascii="Calibri" w:hAnsi="Calibri"/>
        </w:rPr>
        <w:t>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w:t>
      </w:r>
      <w:r w:rsidRPr="009635A0">
        <w:rPr>
          <w:lang w:eastAsia="sk-SK"/>
        </w:rPr>
        <w:t xml:space="preserve">rozpor pripomienky s konkrétnou </w:t>
      </w:r>
      <w:r w:rsidRPr="009635A0">
        <w:rPr>
          <w:lang w:eastAsia="sk-SK"/>
        </w:rPr>
        <w:lastRenderedPageBreak/>
        <w:t>požiadavkou na Dielo alebo iná relevantná skutočnosť, ktorá odôvodňuje nezapracovanie pripomienky Objednávateľa musia byť náležite preukázané.</w:t>
      </w:r>
    </w:p>
    <w:p w14:paraId="3953F783" w14:textId="77777777" w:rsidR="000D4390" w:rsidRPr="009635A0" w:rsidRDefault="000D4390" w:rsidP="00F9681A">
      <w:pPr>
        <w:pStyle w:val="MLOdsek"/>
        <w:numPr>
          <w:ilvl w:val="2"/>
          <w:numId w:val="5"/>
        </w:numPr>
        <w:rPr>
          <w:lang w:eastAsia="sk-SK"/>
        </w:rPr>
      </w:pPr>
      <w:r w:rsidRPr="009635A0">
        <w:rPr>
          <w:rFonts w:ascii="Calibri" w:hAnsi="Calibri"/>
        </w:rPr>
        <w:t xml:space="preserve">Ak Objednávateľ v lehote </w:t>
      </w:r>
      <w:r w:rsidRPr="009635A0">
        <w:rPr>
          <w:rFonts w:ascii="Calibri" w:hAnsi="Calibri"/>
          <w:b/>
          <w:bCs/>
        </w:rPr>
        <w:t>najneskôr 2 pracovné dni</w:t>
      </w:r>
      <w:r w:rsidRPr="009635A0">
        <w:rPr>
          <w:rFonts w:ascii="Calibri" w:hAnsi="Calibri"/>
        </w:rP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9635A0" w:rsidRDefault="000D4390" w:rsidP="00F9681A">
      <w:pPr>
        <w:pStyle w:val="MLOdsek"/>
        <w:numPr>
          <w:ilvl w:val="2"/>
          <w:numId w:val="5"/>
        </w:numPr>
        <w:rPr>
          <w:lang w:eastAsia="sk-SK"/>
        </w:rPr>
      </w:pPr>
      <w:r w:rsidRPr="009635A0">
        <w:rPr>
          <w:lang w:eastAsia="sk-SK"/>
        </w:rPr>
        <w:t>Ak nedôjde k akceptácii dokumentácie postupom podľa tohto bodu Zmluvy a/alebo</w:t>
      </w:r>
      <w:r w:rsidRPr="009635A0">
        <w:rPr>
          <w:rFonts w:ascii="Calibri" w:hAnsi="Calibri"/>
        </w:rPr>
        <w:t xml:space="preserve"> ak zostanú medzi zmluvnými stranami otvorené (nezapracované) rozpory, vec sa predloží na posúdenie Riadiacemu výboru a </w:t>
      </w:r>
      <w:r w:rsidRPr="009635A0">
        <w:rPr>
          <w:lang w:eastAsia="sk-SK"/>
        </w:rPr>
        <w:t xml:space="preserve">o ďalšom postupe záväzne rozhodne Riadiaci výbor. </w:t>
      </w:r>
    </w:p>
    <w:p w14:paraId="0EED28BC" w14:textId="0446732D" w:rsidR="000D4390" w:rsidRPr="009635A0" w:rsidRDefault="000D4390" w:rsidP="0048540A">
      <w:pPr>
        <w:pStyle w:val="MLOdsek"/>
        <w:numPr>
          <w:ilvl w:val="0"/>
          <w:numId w:val="0"/>
        </w:numPr>
        <w:ind w:left="737"/>
        <w:rPr>
          <w:rFonts w:ascii="Calibri" w:hAnsi="Calibri"/>
        </w:rPr>
      </w:pPr>
      <w:r w:rsidRPr="009635A0">
        <w:rPr>
          <w:rFonts w:ascii="Calibri" w:hAnsi="Calibri"/>
        </w:rPr>
        <w:t>Ak to povaha a rozsah dokumentácie (výstupu) a pripúšťa, môžu sa Zmluvné strany vopred dohodnúť na primeranom skrátení lehôt na predloženie, pripomienkovanie a/alebo zapracovanie pripomienok.</w:t>
      </w:r>
    </w:p>
    <w:p w14:paraId="1DBD3920" w14:textId="0BACEAB1" w:rsidR="00B227FE" w:rsidRPr="009635A0" w:rsidRDefault="00B227FE" w:rsidP="00D479EA">
      <w:pPr>
        <w:pStyle w:val="MLOdsek"/>
        <w:tabs>
          <w:tab w:val="clear" w:pos="1021"/>
          <w:tab w:val="num" w:pos="710"/>
          <w:tab w:val="num" w:pos="2865"/>
        </w:tabs>
        <w:ind w:left="709"/>
      </w:pPr>
      <w:r w:rsidRPr="009635A0">
        <w:t xml:space="preserve">Pre zamedzenie pochybností, povinnosti Zhotoviteľa týkajúce sa zdrojových kódov platia i na akékoľvek opravy, zmeny, doplnenia, upgrade alebo update zdrojového kódu a/alebo vyššie uvedenej dokumentácie, ku ktorým dôjde pri plnení tejto Zmluvy o dielo alebo v rámci záručných opráv. </w:t>
      </w:r>
      <w:r w:rsidRPr="009635A0">
        <w:rPr>
          <w:b/>
        </w:rPr>
        <w:t>Zdrojové kódy v zmysle čl. 1</w:t>
      </w:r>
      <w:r w:rsidR="005A6DD3" w:rsidRPr="009635A0">
        <w:rPr>
          <w:b/>
        </w:rPr>
        <w:t>1</w:t>
      </w:r>
      <w:r w:rsidRPr="009635A0">
        <w:rPr>
          <w:b/>
        </w:rPr>
        <w:t xml:space="preserve"> Zmluvy o dielo budú vytvorené vyexportovaním z vývojového prostredia a budú odovzdané Objednávateľovi na elektronickom médiu v zapečatenom obale. </w:t>
      </w:r>
      <w:r w:rsidRPr="009635A0">
        <w:t>Zhotoviteľ je povinný umožniť Objednávateľovi pri odovzdávaní zdrojových kódov, pred zapečatením obalu, skontrolovať v priestoroch Objednávateľa prítomnosť zdrojových kódov na odovzdávanom elektronickom médiu.</w:t>
      </w:r>
      <w:r w:rsidRPr="009635A0">
        <w:rPr>
          <w:b/>
        </w:rPr>
        <w:t xml:space="preserve"> </w:t>
      </w:r>
    </w:p>
    <w:p w14:paraId="6A3C2A04" w14:textId="32475466" w:rsidR="00DC23B8" w:rsidRPr="009635A0" w:rsidRDefault="000D4390" w:rsidP="0048540A">
      <w:pPr>
        <w:pStyle w:val="MLOdsek"/>
      </w:pPr>
      <w:r w:rsidRPr="009635A0">
        <w:t xml:space="preserve">Ak posledná časť Diela, </w:t>
      </w:r>
      <w:r w:rsidRPr="009635A0">
        <w:rPr>
          <w:lang w:eastAsia="sk-SK"/>
        </w:rPr>
        <w:t>ktorá spolu s už skôr odovzdanými časťami Diela tvorí Dielo podľa tejto Zmluvy,</w:t>
      </w:r>
      <w:r w:rsidRPr="009635A0">
        <w:t xml:space="preserve"> splní akceptačné kritériá a Zhotoviteľ zabezpečí odstránenie všetkých vád Diela, Zmluvné strany vyhotovia </w:t>
      </w:r>
      <w:r w:rsidR="004E0DF7" w:rsidRPr="009635A0">
        <w:t>záverečný a</w:t>
      </w:r>
      <w:r w:rsidRPr="009635A0">
        <w:t>kceptačný protokol</w:t>
      </w:r>
      <w:r w:rsidR="004E0DF7" w:rsidRPr="009635A0">
        <w:t xml:space="preserve"> (ďalej aj len „</w:t>
      </w:r>
      <w:r w:rsidR="004E0DF7" w:rsidRPr="009635A0">
        <w:rPr>
          <w:rFonts w:ascii="Calibri" w:hAnsi="Calibri"/>
          <w:b/>
          <w:bCs/>
        </w:rPr>
        <w:t>Záverečný akceptačný protoko</w:t>
      </w:r>
      <w:r w:rsidR="007256E7" w:rsidRPr="009635A0">
        <w:rPr>
          <w:rFonts w:ascii="Calibri" w:hAnsi="Calibri"/>
          <w:b/>
          <w:bCs/>
        </w:rPr>
        <w:t>l</w:t>
      </w:r>
      <w:r w:rsidR="004E0DF7" w:rsidRPr="009635A0">
        <w:rPr>
          <w:rFonts w:ascii="Calibri" w:hAnsi="Calibri"/>
          <w:b/>
          <w:bCs/>
        </w:rPr>
        <w:t>“</w:t>
      </w:r>
      <w:r w:rsidR="004E0DF7" w:rsidRPr="009635A0">
        <w:rPr>
          <w:rFonts w:ascii="Calibri" w:hAnsi="Calibri"/>
        </w:rPr>
        <w:t>)</w:t>
      </w:r>
      <w:r w:rsidRPr="009635A0">
        <w:t>, ktorého podpísaním sa má za to, že Dielo</w:t>
      </w:r>
      <w:r w:rsidR="007256E7" w:rsidRPr="009635A0">
        <w:t xml:space="preserve"> ako celok</w:t>
      </w:r>
      <w:r w:rsidRPr="009635A0">
        <w:t xml:space="preserve"> bolo riadne dokončené a odovzdané Zhotoviteľom a prevzaté zo strany Objednávateľa.</w:t>
      </w:r>
    </w:p>
    <w:p w14:paraId="277CCBBA" w14:textId="217305DF" w:rsidR="00F67A66" w:rsidRPr="009635A0" w:rsidRDefault="00DC23B8" w:rsidP="0048540A">
      <w:pPr>
        <w:pStyle w:val="MLOdsek"/>
      </w:pPr>
      <w:r w:rsidRPr="009635A0">
        <w:t xml:space="preserve">Nebezpečenstvo škody a vlastnícke právo k jednotlivým plneniam Diela (hmotne zachyteným výsledkom činnosti) </w:t>
      </w:r>
      <w:r w:rsidRPr="009635A0">
        <w:rPr>
          <w:rFonts w:ascii="Calibri" w:hAnsi="Calibri"/>
        </w:rPr>
        <w:t xml:space="preserve">vytvoreným a/alebo dodaným </w:t>
      </w:r>
      <w:r w:rsidRPr="009635A0">
        <w:t xml:space="preserve">na základe tejto Zmluvy prechádza na Objednávateľa odovzdaním príslušného plnenia </w:t>
      </w:r>
      <w:r w:rsidRPr="009635A0">
        <w:rPr>
          <w:rFonts w:ascii="Calibri" w:hAnsi="Calibri"/>
        </w:rPr>
        <w:t>Diela (časti Diela) potvrdenej Objednávateľom formou podpísania Akceptačného protokolu zo strany Objednávateľa.</w:t>
      </w:r>
    </w:p>
    <w:p w14:paraId="708DB46F" w14:textId="4C937A76" w:rsidR="00B227FE" w:rsidRPr="009635A0" w:rsidRDefault="00172F3E" w:rsidP="00B227FE">
      <w:pPr>
        <w:pStyle w:val="MLNadpislnku"/>
      </w:pPr>
      <w:r w:rsidRPr="009635A0">
        <w:t>SPRÁVA O PLNENÍ</w:t>
      </w:r>
    </w:p>
    <w:p w14:paraId="074FF393" w14:textId="77777777" w:rsidR="00B227FE" w:rsidRPr="009635A0" w:rsidRDefault="00B227FE" w:rsidP="00B227FE">
      <w:pPr>
        <w:pStyle w:val="MLOdsek"/>
      </w:pPr>
      <w:r w:rsidRPr="009635A0">
        <w:t xml:space="preserve"> Zhotoviteľ je počas trvania </w:t>
      </w:r>
      <w:r w:rsidRPr="009635A0">
        <w:rPr>
          <w:b/>
        </w:rPr>
        <w:t>Zmluvy o dielo</w:t>
      </w:r>
      <w:r w:rsidRPr="009635A0">
        <w:t xml:space="preserve"> povinný predkladať Oprávnenej osobe Objednávateľa dokumentáciu a správy o plnení </w:t>
      </w:r>
      <w:r w:rsidRPr="009635A0">
        <w:rPr>
          <w:b/>
        </w:rPr>
        <w:t xml:space="preserve">Zmluvy o dielo </w:t>
      </w:r>
      <w:r w:rsidRPr="009635A0">
        <w:t>v súlade s </w:t>
      </w:r>
      <w:r w:rsidRPr="009635A0">
        <w:rPr>
          <w:b/>
        </w:rPr>
        <w:t>Vyhláškou 85/2020 Z.z.</w:t>
      </w:r>
      <w:r w:rsidRPr="009635A0">
        <w:t xml:space="preserve">, pričom: </w:t>
      </w:r>
    </w:p>
    <w:p w14:paraId="213FFB96" w14:textId="77777777" w:rsidR="00B227FE" w:rsidRPr="009635A0" w:rsidRDefault="00B227FE" w:rsidP="00B227FE">
      <w:pPr>
        <w:pStyle w:val="MLOdsek"/>
        <w:numPr>
          <w:ilvl w:val="2"/>
          <w:numId w:val="5"/>
        </w:numPr>
      </w:pPr>
      <w:r w:rsidRPr="009635A0">
        <w:rPr>
          <w:rFonts w:ascii="Calibri" w:hAnsi="Calibri"/>
          <w:b/>
        </w:rPr>
        <w:t>úvodnú správu</w:t>
      </w:r>
      <w:r w:rsidRPr="009635A0">
        <w:rPr>
          <w:rFonts w:ascii="Calibri" w:hAnsi="Calibri"/>
        </w:rPr>
        <w:t xml:space="preserve"> o plnení Zmluvy o dielo je povinný predložiť do 30 (tridsať) pracovných dní od nadobudnutia účinnosti Zmluvy, </w:t>
      </w:r>
    </w:p>
    <w:p w14:paraId="2EA37146" w14:textId="77777777" w:rsidR="00B227FE" w:rsidRPr="009635A0" w:rsidRDefault="00B227FE" w:rsidP="00B227FE">
      <w:pPr>
        <w:pStyle w:val="MLOdsek"/>
        <w:numPr>
          <w:ilvl w:val="2"/>
          <w:numId w:val="5"/>
        </w:numPr>
      </w:pPr>
      <w:r w:rsidRPr="009635A0">
        <w:rPr>
          <w:rFonts w:ascii="Calibri" w:hAnsi="Calibri"/>
          <w:b/>
        </w:rPr>
        <w:t>priebežné správy</w:t>
      </w:r>
      <w:r w:rsidRPr="009635A0">
        <w:rPr>
          <w:rFonts w:ascii="Calibri" w:hAnsi="Calibri"/>
        </w:rPr>
        <w:t xml:space="preserve"> o plnení Zmluvy o dielo je povinný predkladať podľa Komunikačného plánu projektu, </w:t>
      </w:r>
    </w:p>
    <w:p w14:paraId="4F3D64B8" w14:textId="77777777" w:rsidR="00B227FE" w:rsidRPr="009635A0" w:rsidRDefault="00B227FE" w:rsidP="00B227FE">
      <w:pPr>
        <w:pStyle w:val="MLOdsek"/>
        <w:numPr>
          <w:ilvl w:val="2"/>
          <w:numId w:val="5"/>
        </w:numPr>
      </w:pPr>
      <w:r w:rsidRPr="009635A0">
        <w:rPr>
          <w:rFonts w:ascii="Calibri" w:hAnsi="Calibri"/>
          <w:b/>
        </w:rPr>
        <w:t>konečnú správu</w:t>
      </w:r>
      <w:r w:rsidRPr="009635A0">
        <w:rPr>
          <w:rFonts w:ascii="Calibri" w:hAnsi="Calibri"/>
        </w:rPr>
        <w:t xml:space="preserve"> o plnení Zmluvy o dielo je povinný predložiť najneskôr v deň podpísania Záverečného akceptačného protokolu Objednávateľom.</w:t>
      </w:r>
      <w:r w:rsidRPr="009635A0" w:rsidDel="00964E4A">
        <w:rPr>
          <w:rFonts w:ascii="Calibri" w:hAnsi="Calibri"/>
        </w:rPr>
        <w:t xml:space="preserve"> </w:t>
      </w:r>
    </w:p>
    <w:p w14:paraId="014DBBF7" w14:textId="77777777" w:rsidR="00B227FE" w:rsidRPr="009635A0" w:rsidRDefault="00B227FE" w:rsidP="00B227FE">
      <w:pPr>
        <w:pStyle w:val="MLOdsek"/>
      </w:pPr>
      <w:r w:rsidRPr="009635A0">
        <w:rPr>
          <w:b/>
        </w:rPr>
        <w:lastRenderedPageBreak/>
        <w:t>V úvodnej správe</w:t>
      </w:r>
      <w:r w:rsidRPr="009635A0">
        <w:t xml:space="preserve"> o plnení Zmluvy o dielo Zhotoviteľ zosumarizuje vstupné podmienky pre plnenie Zmluvy o dielo, predloží návrh inicializačných dokumentov projektu v súlade s požiadavkou Vypracovanie projektového plánu podľa </w:t>
      </w:r>
      <w:r w:rsidRPr="009635A0">
        <w:rPr>
          <w:b/>
        </w:rPr>
        <w:t>Prílohy č. 1</w:t>
      </w:r>
      <w:r w:rsidRPr="009635A0">
        <w:t xml:space="preserve"> a predloží dokument Rámcovej špecifikácie riešenia doplniť názov diela s náležitosťami podľa </w:t>
      </w:r>
      <w:r w:rsidRPr="009635A0">
        <w:rPr>
          <w:b/>
        </w:rPr>
        <w:t>Prílohy č. 1.</w:t>
      </w:r>
      <w:r w:rsidRPr="009635A0">
        <w:t xml:space="preserve"> Obsah úvodnej správy o plnení Zmluvy je záväzný pre plnenie Zmluvy o dielo, pričom Zhotoviteľ smie pokračovať v ďalšom plnení Zmluvy až po schválení úvodnej správy o plnení Zmluvy Riadiacim výborom.  </w:t>
      </w:r>
    </w:p>
    <w:p w14:paraId="1E30B365" w14:textId="61DB651A" w:rsidR="00B227FE" w:rsidRPr="009635A0" w:rsidRDefault="00B227FE" w:rsidP="00B227FE">
      <w:pPr>
        <w:pStyle w:val="MLOdsek"/>
      </w:pPr>
      <w:r w:rsidRPr="009635A0">
        <w:rPr>
          <w:b/>
        </w:rPr>
        <w:t>Priebežné správy</w:t>
      </w:r>
      <w:r w:rsidRPr="009635A0">
        <w:t xml:space="preserve"> o plnení Zmluvy je Zhotoviteľ povinný predkladať pri dosiahnutí </w:t>
      </w:r>
      <w:r w:rsidRPr="009635A0">
        <w:rPr>
          <w:b/>
        </w:rPr>
        <w:t xml:space="preserve">fakturačného míľnika </w:t>
      </w:r>
      <w:r w:rsidRPr="009635A0">
        <w:t xml:space="preserve">v zmysle </w:t>
      </w:r>
      <w:r w:rsidRPr="009635A0">
        <w:rPr>
          <w:b/>
        </w:rPr>
        <w:t>čl</w:t>
      </w:r>
      <w:r w:rsidR="005A6DD3" w:rsidRPr="009635A0">
        <w:rPr>
          <w:b/>
        </w:rPr>
        <w:t>.26</w:t>
      </w:r>
      <w:r w:rsidRPr="009635A0">
        <w:t xml:space="preserve"> tejto Zmluvy o dielo, ako aj na základe požiadavky Oprávnenej osoby Objednávateľa a spolu s nasledovnou dokumentáciou: </w:t>
      </w:r>
    </w:p>
    <w:p w14:paraId="4D5EFA2A" w14:textId="77777777" w:rsidR="00B227FE" w:rsidRPr="009635A0" w:rsidRDefault="00B227FE" w:rsidP="00B227FE">
      <w:pPr>
        <w:pStyle w:val="MLOdsek"/>
        <w:numPr>
          <w:ilvl w:val="2"/>
          <w:numId w:val="5"/>
        </w:numPr>
      </w:pPr>
      <w:r w:rsidRPr="009635A0">
        <w:rPr>
          <w:rFonts w:ascii="Calibri" w:hAnsi="Calibri"/>
        </w:rPr>
        <w:t>sumarizáciu progresu aktivít – informácie o postupe prác, ktoré umožnia kontrolu plnenia úloh stanovených v Cieľovom koncepte,</w:t>
      </w:r>
    </w:p>
    <w:p w14:paraId="4FB005BF" w14:textId="77777777" w:rsidR="00B227FE" w:rsidRPr="009635A0" w:rsidRDefault="00B227FE" w:rsidP="00B227FE">
      <w:pPr>
        <w:pStyle w:val="MLOdsek"/>
        <w:numPr>
          <w:ilvl w:val="2"/>
          <w:numId w:val="5"/>
        </w:numPr>
      </w:pPr>
      <w:r w:rsidRPr="009635A0">
        <w:rPr>
          <w:rFonts w:ascii="Calibri" w:hAnsi="Calibri"/>
        </w:rPr>
        <w:t>zhodnotenie celkového vývoja s ohľadom na úspešnosť činnosti plnenia termínov,</w:t>
      </w:r>
    </w:p>
    <w:p w14:paraId="2ED94282" w14:textId="77777777" w:rsidR="00B227FE" w:rsidRPr="009635A0" w:rsidRDefault="00B227FE" w:rsidP="00B227FE">
      <w:pPr>
        <w:pStyle w:val="MLOdsek"/>
        <w:numPr>
          <w:ilvl w:val="2"/>
          <w:numId w:val="5"/>
        </w:numPr>
      </w:pPr>
      <w:r w:rsidRPr="009635A0">
        <w:rPr>
          <w:rFonts w:ascii="Calibri" w:hAnsi="Calibri"/>
        </w:rPr>
        <w:t>identifikáciu dôležitých problémov a spôsobu ich riešenia, ktoré sa vyskytnú v priebehu plnenia Zmluvy o dielo,</w:t>
      </w:r>
    </w:p>
    <w:p w14:paraId="5FD95210" w14:textId="77777777" w:rsidR="00B227FE" w:rsidRPr="009635A0" w:rsidRDefault="00B227FE" w:rsidP="00B227FE">
      <w:pPr>
        <w:pStyle w:val="MLOdsek"/>
      </w:pPr>
      <w:r w:rsidRPr="009635A0">
        <w:rPr>
          <w:b/>
        </w:rPr>
        <w:t>Konečná správa</w:t>
      </w:r>
      <w:r w:rsidRPr="009635A0">
        <w:t xml:space="preserve"> bude obsahovať aj:</w:t>
      </w:r>
    </w:p>
    <w:p w14:paraId="2F2E0BAD" w14:textId="77777777" w:rsidR="00B227FE" w:rsidRPr="009635A0" w:rsidRDefault="00B227FE" w:rsidP="00B227FE">
      <w:pPr>
        <w:numPr>
          <w:ilvl w:val="2"/>
          <w:numId w:val="5"/>
        </w:numPr>
        <w:rPr>
          <w:rFonts w:asciiTheme="minorHAnsi" w:hAnsiTheme="minorHAnsi"/>
        </w:rPr>
      </w:pPr>
      <w:r w:rsidRPr="009635A0">
        <w:rPr>
          <w:rFonts w:asciiTheme="minorHAnsi" w:hAnsiTheme="minorHAnsi"/>
        </w:rPr>
        <w:t>informácie o všetkých dôležitých problémoch a spôsobe ich riešenia, ktoré sa vyskytli počas plnenia Zmluvy o dielo, špecificky počas využívania Diela,</w:t>
      </w:r>
    </w:p>
    <w:p w14:paraId="1482B9DA" w14:textId="77777777" w:rsidR="00B227FE" w:rsidRPr="009635A0" w:rsidRDefault="00B227FE" w:rsidP="00B227FE">
      <w:pPr>
        <w:numPr>
          <w:ilvl w:val="2"/>
          <w:numId w:val="5"/>
        </w:numPr>
        <w:rPr>
          <w:rFonts w:asciiTheme="minorHAnsi" w:hAnsiTheme="minorHAnsi"/>
        </w:rPr>
      </w:pPr>
      <w:r w:rsidRPr="009635A0">
        <w:rPr>
          <w:rFonts w:asciiTheme="minorHAnsi" w:hAnsiTheme="minorHAnsi"/>
        </w:rPr>
        <w:t>odporúčania Zhotoviteľa ako sa v budúcnosti vyhnúť prípadným problémom,</w:t>
      </w:r>
    </w:p>
    <w:p w14:paraId="47570284" w14:textId="1B400612" w:rsidR="00FE23FD" w:rsidRPr="009635A0" w:rsidRDefault="00B227FE" w:rsidP="005A5396">
      <w:pPr>
        <w:numPr>
          <w:ilvl w:val="2"/>
          <w:numId w:val="5"/>
        </w:numPr>
      </w:pPr>
      <w:r w:rsidRPr="009635A0">
        <w:t>register rizík a otvorených otázok.</w:t>
      </w:r>
    </w:p>
    <w:p w14:paraId="47652D6F" w14:textId="4457E3D6" w:rsidR="00F96D23" w:rsidRPr="009635A0" w:rsidRDefault="00B227FE" w:rsidP="00172F3E">
      <w:pPr>
        <w:pStyle w:val="MLOdsek"/>
      </w:pPr>
      <w:r w:rsidRPr="009635A0">
        <w:rPr>
          <w:rFonts w:cs="Times New Roman"/>
          <w:szCs w:val="24"/>
        </w:rPr>
        <w:t>Oprávnená osoba Objednávateľa rozhodne o schválení alebo neschválení správ podľa tohto článku Zmluvy do 15 (pätnástich) dní odo dňa doručenia takejto správy. Oprávnená osoba schváli správy písomným potvrdením o schválení správy, ktoré zašle Zhotoviteľovi. V prípade, ak správy neschváli, písomne oznámi Zhotoviteľovi príslušné dôvody a požiada o zmenu alebo dopracovanie posudzovanej správy. V prípade, že Oprávnená osoba bez oprávneného dôvodu v rozpore s touto Zmluvou o dielo neschváli správu podľa tejto Zmluvy alebo nezašle Zhotoviteľovi žiadne vyjadrenie, považuje sa takáto správa za schválenú uplynutím 15 dňa odo dňa doručenia takejto správy, alebo dňom kedy by bol uplynul 15ty deň lehoty.</w:t>
      </w:r>
    </w:p>
    <w:p w14:paraId="45F1980C" w14:textId="77777777" w:rsidR="00172F3E" w:rsidRPr="009635A0" w:rsidRDefault="00622A4A" w:rsidP="00172F3E">
      <w:pPr>
        <w:pStyle w:val="MLNadpislnku"/>
      </w:pPr>
      <w:r w:rsidRPr="009635A0">
        <w:t xml:space="preserve">ZÁRUKA A ODSTRAŇOVANIE VÁD POČAS ZÁRUKY </w:t>
      </w:r>
      <w:bookmarkStart w:id="26" w:name="_Ref165109477"/>
      <w:bookmarkStart w:id="27" w:name="_Ref519621508"/>
    </w:p>
    <w:p w14:paraId="3895EB6C" w14:textId="23A1CCA0" w:rsidR="00BE506B" w:rsidRPr="009635A0" w:rsidRDefault="00BE506B" w:rsidP="00172F3E">
      <w:pPr>
        <w:pStyle w:val="MLOdsek"/>
        <w:rPr>
          <w:rFonts w:eastAsiaTheme="minorHAnsi"/>
          <w:b/>
          <w:lang w:eastAsia="en-US"/>
        </w:rPr>
      </w:pPr>
      <w:r w:rsidRPr="009635A0">
        <w:t>Zhotoviteľ zodpovedá za to, že Dielo ako celok, ako a</w:t>
      </w:r>
      <w:r w:rsidR="007256E7" w:rsidRPr="009635A0">
        <w:t>j</w:t>
      </w:r>
      <w:r w:rsidRPr="009635A0">
        <w:t xml:space="preserve"> ktorákoľvek jeho časť, je ku dňu podpisu príslušného akceptačného protokolu a počas záručnej doby bez vád, t. j. najmä má funkčné a technické vlastnosti opísané v tejto Zmluve, najmä v </w:t>
      </w:r>
      <w:r w:rsidRPr="009635A0">
        <w:rPr>
          <w:b/>
        </w:rPr>
        <w:t>Prílohe č. 1</w:t>
      </w:r>
      <w:r w:rsidRPr="009635A0">
        <w:t>.</w:t>
      </w:r>
    </w:p>
    <w:p w14:paraId="57935094" w14:textId="7F60EEEE" w:rsidR="00583B9B" w:rsidRPr="009635A0" w:rsidRDefault="00BE506B" w:rsidP="00172F3E">
      <w:pPr>
        <w:pStyle w:val="MLOdsek"/>
        <w:rPr>
          <w:rFonts w:eastAsiaTheme="minorHAnsi"/>
          <w:b/>
          <w:lang w:eastAsia="en-US"/>
        </w:rPr>
      </w:pPr>
      <w:r w:rsidRPr="009635A0">
        <w:rPr>
          <w:rFonts w:ascii="Calibri" w:hAnsi="Calibri"/>
        </w:rPr>
        <w:t>Z</w:t>
      </w:r>
      <w:r w:rsidR="00BC483A" w:rsidRPr="009635A0">
        <w:rPr>
          <w:rFonts w:ascii="Calibri" w:hAnsi="Calibri"/>
        </w:rPr>
        <w:t>hotoviteľ poskytuje na Dielo a jeho jednotlivé časti záruku počas trvania záručnej doby</w:t>
      </w:r>
      <w:r w:rsidR="00F85C10" w:rsidRPr="009635A0">
        <w:rPr>
          <w:rFonts w:ascii="Calibri" w:hAnsi="Calibri"/>
        </w:rPr>
        <w:t>, ktorá plynie</w:t>
      </w:r>
      <w:r w:rsidR="00BC483A" w:rsidRPr="009635A0">
        <w:rPr>
          <w:rFonts w:ascii="Calibri" w:hAnsi="Calibri"/>
        </w:rPr>
        <w:t xml:space="preserve"> </w:t>
      </w:r>
      <w:r w:rsidR="00DE4AA3" w:rsidRPr="009635A0">
        <w:rPr>
          <w:rFonts w:ascii="Calibri" w:hAnsi="Calibri"/>
        </w:rPr>
        <w:t xml:space="preserve">od riadneho odovzdania a prevzatia príslušnej časti Diela </w:t>
      </w:r>
      <w:r w:rsidR="00B76AB8" w:rsidRPr="009635A0">
        <w:rPr>
          <w:rFonts w:ascii="Calibri" w:hAnsi="Calibri"/>
        </w:rPr>
        <w:t xml:space="preserve">až </w:t>
      </w:r>
      <w:r w:rsidR="000168E7" w:rsidRPr="009635A0">
        <w:rPr>
          <w:rFonts w:ascii="Calibri" w:hAnsi="Calibri"/>
        </w:rPr>
        <w:t>d</w:t>
      </w:r>
      <w:r w:rsidR="00B76AB8" w:rsidRPr="009635A0">
        <w:rPr>
          <w:rFonts w:ascii="Calibri" w:hAnsi="Calibri"/>
        </w:rPr>
        <w:t xml:space="preserve">o uplynutia </w:t>
      </w:r>
      <w:r w:rsidR="001C37D9" w:rsidRPr="009635A0">
        <w:rPr>
          <w:rFonts w:ascii="Calibri" w:hAnsi="Calibri"/>
        </w:rPr>
        <w:t xml:space="preserve">24 (dvadsaťštyri) </w:t>
      </w:r>
      <w:r w:rsidR="00BC483A" w:rsidRPr="009635A0">
        <w:rPr>
          <w:rFonts w:ascii="Calibri" w:hAnsi="Calibri"/>
        </w:rPr>
        <w:t>mesiacov</w:t>
      </w:r>
      <w:r w:rsidR="00B76AB8" w:rsidRPr="009635A0">
        <w:rPr>
          <w:rFonts w:ascii="Calibri" w:hAnsi="Calibri"/>
        </w:rPr>
        <w:t xml:space="preserve"> od riadneho odovzdania a prevzatia Diela ako celku</w:t>
      </w:r>
      <w:r w:rsidR="007256E7" w:rsidRPr="009635A0">
        <w:rPr>
          <w:rFonts w:ascii="Calibri" w:hAnsi="Calibri"/>
        </w:rPr>
        <w:t xml:space="preserve"> (Záverečný akceptačný protokol)</w:t>
      </w:r>
      <w:r w:rsidR="00F31574" w:rsidRPr="009635A0">
        <w:rPr>
          <w:rFonts w:ascii="Calibri" w:hAnsi="Calibri"/>
        </w:rPr>
        <w:t>; ak je</w:t>
      </w:r>
      <w:r w:rsidR="00AB2D56" w:rsidRPr="009635A0">
        <w:rPr>
          <w:rFonts w:ascii="Calibri" w:hAnsi="Calibri"/>
        </w:rPr>
        <w:t xml:space="preserve"> v prípade proprietárneho (štandardného) softvéru Zhotoviteľa alebo</w:t>
      </w:r>
      <w:r w:rsidR="00F31574" w:rsidRPr="009635A0">
        <w:rPr>
          <w:rFonts w:ascii="Calibri" w:hAnsi="Calibri"/>
        </w:rPr>
        <w:t xml:space="preserve"> tretích strán v záručných podmienkach viažuci</w:t>
      </w:r>
      <w:r w:rsidR="00AB2D56" w:rsidRPr="009635A0">
        <w:rPr>
          <w:rFonts w:ascii="Calibri" w:hAnsi="Calibri"/>
        </w:rPr>
        <w:t>ch</w:t>
      </w:r>
      <w:r w:rsidR="00F31574" w:rsidRPr="009635A0">
        <w:rPr>
          <w:rFonts w:ascii="Calibri" w:hAnsi="Calibri"/>
        </w:rPr>
        <w:t xml:space="preserve"> sa k príslušnému SW produktu stanovená dlhšia záručná doba, </w:t>
      </w:r>
      <w:r w:rsidR="00AB2D56" w:rsidRPr="009635A0">
        <w:rPr>
          <w:rFonts w:ascii="Calibri" w:hAnsi="Calibri"/>
        </w:rPr>
        <w:t>platí táto dlhšia záruč</w:t>
      </w:r>
      <w:r w:rsidR="00F31574" w:rsidRPr="009635A0">
        <w:rPr>
          <w:rFonts w:ascii="Calibri" w:hAnsi="Calibri"/>
        </w:rPr>
        <w:t xml:space="preserve">ná </w:t>
      </w:r>
      <w:r w:rsidR="00AB2D56" w:rsidRPr="009635A0">
        <w:rPr>
          <w:rFonts w:ascii="Calibri" w:hAnsi="Calibri"/>
        </w:rPr>
        <w:t>doba.</w:t>
      </w:r>
      <w:r w:rsidR="00BC483A" w:rsidRPr="009635A0">
        <w:rPr>
          <w:rFonts w:ascii="Calibri" w:hAnsi="Calibri"/>
        </w:rPr>
        <w:t xml:space="preserve"> </w:t>
      </w:r>
      <w:r w:rsidR="00747D05" w:rsidRPr="009635A0">
        <w:rPr>
          <w:rFonts w:ascii="Calibri" w:hAnsi="Calibri"/>
        </w:rPr>
        <w:t xml:space="preserve">Pod odovzdaním a prevzatím Diela ako celku sa rozumie riadne odovzdanie a prevzatia poslednej časti Diela, ktorá spolu s už skôr odovzdanými časťami Diela tvorí Dielo podľa tejto Zmluvy. </w:t>
      </w:r>
      <w:r w:rsidRPr="009635A0">
        <w:rPr>
          <w:rFonts w:ascii="Calibri" w:hAnsi="Calibri"/>
        </w:rPr>
        <w:t>Ak</w:t>
      </w:r>
      <w:r w:rsidR="009261AB" w:rsidRPr="009635A0">
        <w:rPr>
          <w:rFonts w:ascii="Calibri" w:hAnsi="Calibri"/>
        </w:rPr>
        <w:t xml:space="preserve"> táto Zmluva zanikne skôr ako dôjde k odovzdaniu a prevzatiu Diela ako celku podľa tejto Zmluvy, záručná doba pre odovzdané a prevzaté časti Diela</w:t>
      </w:r>
      <w:r w:rsidR="00ED6F10" w:rsidRPr="009635A0">
        <w:rPr>
          <w:rFonts w:ascii="Calibri" w:hAnsi="Calibri"/>
        </w:rPr>
        <w:t xml:space="preserve"> trvá do uplynutia 24 (dvadsaťštyri) mesiacov odo dňa zániku tejto Zmluvy. </w:t>
      </w:r>
      <w:r w:rsidR="009261AB" w:rsidRPr="009635A0">
        <w:rPr>
          <w:rFonts w:ascii="Calibri" w:hAnsi="Calibri"/>
        </w:rPr>
        <w:t xml:space="preserve"> </w:t>
      </w:r>
      <w:r w:rsidR="00BC483A" w:rsidRPr="009635A0">
        <w:rPr>
          <w:rFonts w:ascii="Calibri" w:hAnsi="Calibri"/>
        </w:rPr>
        <w:t>Počas záručnej doby Zhotoviteľ zodpovedá za funkcionality a funkčnosť Diela, ktor</w:t>
      </w:r>
      <w:r w:rsidR="00EA5681" w:rsidRPr="009635A0">
        <w:rPr>
          <w:rFonts w:ascii="Calibri" w:hAnsi="Calibri"/>
        </w:rPr>
        <w:t>é</w:t>
      </w:r>
      <w:r w:rsidR="00BC483A" w:rsidRPr="009635A0">
        <w:rPr>
          <w:rFonts w:ascii="Calibri" w:hAnsi="Calibri"/>
        </w:rPr>
        <w:t xml:space="preserve"> mus</w:t>
      </w:r>
      <w:r w:rsidR="00EA5681" w:rsidRPr="009635A0">
        <w:rPr>
          <w:rFonts w:ascii="Calibri" w:hAnsi="Calibri"/>
        </w:rPr>
        <w:t>ia</w:t>
      </w:r>
      <w:r w:rsidR="00BC483A" w:rsidRPr="009635A0">
        <w:rPr>
          <w:rFonts w:ascii="Calibri" w:hAnsi="Calibri"/>
        </w:rPr>
        <w:t xml:space="preserve"> byť v súlade s</w:t>
      </w:r>
      <w:r w:rsidR="00B76AB8" w:rsidRPr="009635A0">
        <w:rPr>
          <w:rFonts w:ascii="Calibri" w:hAnsi="Calibri"/>
        </w:rPr>
        <w:t>o </w:t>
      </w:r>
      <w:r w:rsidR="00BC483A" w:rsidRPr="009635A0">
        <w:rPr>
          <w:rFonts w:ascii="Calibri" w:hAnsi="Calibri"/>
        </w:rPr>
        <w:t>Zmluvou a jej príslušnými prílohami</w:t>
      </w:r>
      <w:r w:rsidR="00B76AB8" w:rsidRPr="009635A0">
        <w:rPr>
          <w:rFonts w:ascii="Calibri" w:hAnsi="Calibri"/>
        </w:rPr>
        <w:t>, ako aj s Cieľovým konceptom a Procesnou analýzou</w:t>
      </w:r>
      <w:r w:rsidR="00BC483A" w:rsidRPr="009635A0">
        <w:rPr>
          <w:rFonts w:ascii="Calibri" w:hAnsi="Calibri"/>
        </w:rPr>
        <w:t>.</w:t>
      </w:r>
      <w:bookmarkEnd w:id="26"/>
      <w:r w:rsidR="00BC483A" w:rsidRPr="009635A0">
        <w:rPr>
          <w:rFonts w:ascii="Calibri" w:hAnsi="Calibri"/>
        </w:rPr>
        <w:t xml:space="preserve"> </w:t>
      </w:r>
      <w:r w:rsidR="00BC483A" w:rsidRPr="009635A0">
        <w:rPr>
          <w:rFonts w:ascii="Calibri" w:hAnsi="Calibri"/>
        </w:rPr>
        <w:lastRenderedPageBreak/>
        <w:t>Zhotoviteľ zaručuje, že v záručnej dobe bude Dielo spôsobilé</w:t>
      </w:r>
      <w:r w:rsidR="00B86ACD" w:rsidRPr="009635A0">
        <w:rPr>
          <w:rFonts w:ascii="Calibri" w:hAnsi="Calibri"/>
        </w:rPr>
        <w:t xml:space="preserve"> na</w:t>
      </w:r>
      <w:r w:rsidR="00BC483A" w:rsidRPr="009635A0">
        <w:rPr>
          <w:rFonts w:ascii="Calibri" w:hAnsi="Calibri"/>
        </w:rPr>
        <w:t xml:space="preserve"> </w:t>
      </w:r>
      <w:r w:rsidR="00B76AB8" w:rsidRPr="009635A0">
        <w:rPr>
          <w:rFonts w:ascii="Calibri" w:hAnsi="Calibri"/>
        </w:rPr>
        <w:t>použiti</w:t>
      </w:r>
      <w:r w:rsidR="00B86ACD" w:rsidRPr="009635A0">
        <w:rPr>
          <w:rFonts w:ascii="Calibri" w:hAnsi="Calibri"/>
        </w:rPr>
        <w:t>e</w:t>
      </w:r>
      <w:r w:rsidR="00B76AB8" w:rsidRPr="009635A0">
        <w:rPr>
          <w:rFonts w:ascii="Calibri" w:hAnsi="Calibri"/>
        </w:rPr>
        <w:t xml:space="preserve"> </w:t>
      </w:r>
      <w:r w:rsidR="00BC483A" w:rsidRPr="009635A0">
        <w:rPr>
          <w:rFonts w:ascii="Calibri" w:hAnsi="Calibri"/>
        </w:rPr>
        <w:t>na účel zodpovedajúci jeho určeniu</w:t>
      </w:r>
      <w:r w:rsidR="003B7772" w:rsidRPr="009635A0">
        <w:rPr>
          <w:rFonts w:ascii="Calibri" w:hAnsi="Calibri"/>
        </w:rPr>
        <w:t xml:space="preserve"> v zmysle </w:t>
      </w:r>
      <w:r w:rsidR="003B7772" w:rsidRPr="009635A0">
        <w:rPr>
          <w:rFonts w:ascii="Calibri" w:hAnsi="Calibri"/>
          <w:b/>
        </w:rPr>
        <w:t>Prílohy č. 1</w:t>
      </w:r>
      <w:r w:rsidR="00BC483A" w:rsidRPr="009635A0">
        <w:rPr>
          <w:rFonts w:ascii="Calibri" w:hAnsi="Calibri"/>
        </w:rPr>
        <w:t>.</w:t>
      </w:r>
      <w:bookmarkEnd w:id="27"/>
      <w:r w:rsidR="00BC483A" w:rsidRPr="009635A0">
        <w:rPr>
          <w:rFonts w:ascii="Calibri" w:hAnsi="Calibri"/>
        </w:rPr>
        <w:t xml:space="preserve"> </w:t>
      </w:r>
      <w:r w:rsidR="00CB0DB9" w:rsidRPr="009635A0">
        <w:rPr>
          <w:rFonts w:ascii="Calibri" w:hAnsi="Calibri"/>
        </w:rPr>
        <w:t xml:space="preserve"> </w:t>
      </w:r>
    </w:p>
    <w:p w14:paraId="41836697" w14:textId="6CC33F78" w:rsidR="003343AD" w:rsidRPr="009635A0" w:rsidRDefault="003343AD" w:rsidP="00172F3E">
      <w:pPr>
        <w:pStyle w:val="MLOdsek"/>
        <w:rPr>
          <w:rFonts w:eastAsiaTheme="minorHAnsi"/>
          <w:b/>
          <w:lang w:eastAsia="en-US"/>
        </w:rPr>
      </w:pPr>
      <w:r w:rsidRPr="009635A0">
        <w:rPr>
          <w:rFonts w:ascii="Calibri" w:hAnsi="Calibri"/>
        </w:rPr>
        <w:t>Zhotoviteľ</w:t>
      </w:r>
      <w:r w:rsidRPr="009635A0">
        <w:rPr>
          <w:rFonts w:eastAsia="Calibri"/>
          <w:lang w:eastAsia="en-US"/>
        </w:rPr>
        <w:t xml:space="preserve"> zaručuje, že </w:t>
      </w:r>
      <w:r w:rsidR="00F43BCF" w:rsidRPr="009635A0">
        <w:rPr>
          <w:rFonts w:eastAsia="Calibri"/>
          <w:lang w:eastAsia="en-US"/>
        </w:rPr>
        <w:t>odo</w:t>
      </w:r>
      <w:r w:rsidRPr="009635A0">
        <w:rPr>
          <w:rFonts w:eastAsia="Calibri"/>
          <w:lang w:eastAsia="en-US"/>
        </w:rPr>
        <w:t>vzdané Dielo</w:t>
      </w:r>
      <w:r w:rsidR="00BE506B" w:rsidRPr="009635A0">
        <w:rPr>
          <w:rFonts w:eastAsia="Calibri"/>
          <w:lang w:eastAsia="en-US"/>
        </w:rPr>
        <w:t>, resp. jeho časť,</w:t>
      </w:r>
      <w:r w:rsidRPr="009635A0">
        <w:rPr>
          <w:rFonts w:eastAsia="Calibri"/>
          <w:lang w:eastAsia="en-US"/>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00B73A43" w:rsidRPr="009635A0">
        <w:rPr>
          <w:rFonts w:eastAsia="Calibri"/>
          <w:lang w:eastAsia="en-US"/>
        </w:rPr>
        <w:t>subdodávateľ</w:t>
      </w:r>
      <w:r w:rsidRPr="009635A0">
        <w:rPr>
          <w:rFonts w:eastAsia="Calibri"/>
          <w:lang w:eastAsia="en-US"/>
        </w:rPr>
        <w:t>ov podľa tejto Zmluvy.</w:t>
      </w:r>
    </w:p>
    <w:p w14:paraId="4C553030" w14:textId="33BCA0E3" w:rsidR="00BE506B" w:rsidRPr="009635A0" w:rsidRDefault="00BE506B" w:rsidP="0048540A">
      <w:pPr>
        <w:pStyle w:val="MLOdsek"/>
        <w:rPr>
          <w:rFonts w:eastAsia="Calibri"/>
          <w:lang w:eastAsia="en-US"/>
        </w:rPr>
      </w:pPr>
      <w:r w:rsidRPr="009635A0">
        <w:rPr>
          <w:rFonts w:eastAsia="Calibri"/>
          <w:lang w:eastAsia="en-US"/>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487A8C36" w:rsidR="00B86AB6" w:rsidRPr="009635A0" w:rsidRDefault="0070669A" w:rsidP="0048540A">
      <w:pPr>
        <w:pStyle w:val="MLOdsek"/>
        <w:rPr>
          <w:rFonts w:eastAsia="Calibri"/>
          <w:lang w:eastAsia="en-US"/>
        </w:rPr>
      </w:pPr>
      <w:r w:rsidRPr="009635A0">
        <w:t xml:space="preserve">Objednávateľ je </w:t>
      </w:r>
      <w:r w:rsidR="00BE506B" w:rsidRPr="009635A0">
        <w:t xml:space="preserve">oprávnený </w:t>
      </w:r>
      <w:r w:rsidRPr="009635A0">
        <w:t>oznámiť</w:t>
      </w:r>
      <w:r w:rsidR="003B7772" w:rsidRPr="009635A0">
        <w:t xml:space="preserve"> </w:t>
      </w:r>
      <w:r w:rsidRPr="009635A0">
        <w:t xml:space="preserve">Zhotoviteľovi vady podľa tohto článku </w:t>
      </w:r>
      <w:r w:rsidR="008A4516" w:rsidRPr="009635A0">
        <w:t xml:space="preserve">kedykoľvek do </w:t>
      </w:r>
      <w:r w:rsidRPr="009635A0">
        <w:t xml:space="preserve">uplynutia záručnej doby podľa </w:t>
      </w:r>
      <w:r w:rsidR="007E5B76" w:rsidRPr="009635A0">
        <w:t xml:space="preserve">bodu </w:t>
      </w:r>
      <w:r w:rsidR="005A6DD3" w:rsidRPr="009635A0">
        <w:t>9</w:t>
      </w:r>
      <w:r w:rsidR="00C52839" w:rsidRPr="009635A0">
        <w:t xml:space="preserve">.1 </w:t>
      </w:r>
      <w:r w:rsidR="007E5B76" w:rsidRPr="009635A0">
        <w:t>Zmluvy</w:t>
      </w:r>
      <w:r w:rsidR="008A4516" w:rsidRPr="009635A0">
        <w:t>, a to bez ohľadu na to, kedy sa Objednávateľ o nich dozvedel alebo mohol dozvedieť</w:t>
      </w:r>
      <w:r w:rsidR="00D26C7E" w:rsidRPr="009635A0">
        <w:t>, a bez ohľadu na to, či ide o vady skryté alebo zjavné</w:t>
      </w:r>
      <w:r w:rsidRPr="009635A0">
        <w:t>.</w:t>
      </w:r>
      <w:r w:rsidR="00A464F3" w:rsidRPr="009635A0">
        <w:rPr>
          <w:rFonts w:eastAsia="Calibri"/>
          <w:lang w:eastAsia="en-US"/>
        </w:rPr>
        <w:t xml:space="preserve"> </w:t>
      </w:r>
      <w:r w:rsidR="004610F0" w:rsidRPr="009635A0">
        <w:rPr>
          <w:rFonts w:eastAsia="Calibri"/>
          <w:lang w:eastAsia="en-US"/>
        </w:rPr>
        <w:t xml:space="preserve">Objednávateľ oznamuje vady prostredníctvom </w:t>
      </w:r>
      <w:r w:rsidR="004610F0" w:rsidRPr="009635A0">
        <w:t xml:space="preserve">ISSP, ak sa zmluvné strany nedohodnú inak; v prípade výpadku/nedostupnosti ISSP oznámenie realizuje e-mailom a v prípade výpadku/nedostupnosti e-mailu telefonicky alebo iným spôsobom odsúhlaseným Zmluvnými stranami. Po nahlásení vady inak ako cez ISSP je Objednávateľ povinný zaevidovať vadu vždy aj do ISSP, a to bezodkladne. </w:t>
      </w:r>
      <w:r w:rsidR="00BE5742" w:rsidRPr="009635A0">
        <w:rPr>
          <w:rFonts w:eastAsia="Calibri"/>
          <w:lang w:eastAsia="en-US"/>
        </w:rPr>
        <w:t xml:space="preserve"> </w:t>
      </w:r>
      <w:r w:rsidR="00B86AB6" w:rsidRPr="009635A0">
        <w:t>Objednávateľ je oprávnený požadovať od Zhotoviteľa b</w:t>
      </w:r>
      <w:r w:rsidR="00A464F3" w:rsidRPr="009635A0">
        <w:t xml:space="preserve">ezplatné odstránenie vady Diela alebo </w:t>
      </w:r>
      <w:r w:rsidR="00B86AB6" w:rsidRPr="009635A0">
        <w:t>jeho časti, na ktorú sa vzťahuje záruka podľa tejto Zmluvy</w:t>
      </w:r>
      <w:r w:rsidR="007C18F4" w:rsidRPr="009635A0">
        <w:t xml:space="preserve"> </w:t>
      </w:r>
      <w:r w:rsidR="00B86AB6" w:rsidRPr="009635A0">
        <w:t>v lehotách podľa úrovne</w:t>
      </w:r>
      <w:r w:rsidR="007C18F4" w:rsidRPr="009635A0">
        <w:t xml:space="preserve"> vady</w:t>
      </w:r>
      <w:r w:rsidR="000062F9" w:rsidRPr="009635A0">
        <w:t xml:space="preserve"> uvedených v </w:t>
      </w:r>
      <w:r w:rsidR="00D26C7E" w:rsidRPr="009635A0">
        <w:rPr>
          <w:b/>
          <w:bCs/>
        </w:rPr>
        <w:t>Prílohe č. 5</w:t>
      </w:r>
      <w:r w:rsidR="00D26C7E" w:rsidRPr="009635A0">
        <w:t xml:space="preserve"> </w:t>
      </w:r>
      <w:r w:rsidR="00B86AB6" w:rsidRPr="009635A0">
        <w:t xml:space="preserve">k tejto Zmluve, ak </w:t>
      </w:r>
      <w:r w:rsidR="004F1FFD" w:rsidRPr="009635A0">
        <w:t xml:space="preserve">sa Zmluvné strany nedohodnú na </w:t>
      </w:r>
      <w:r w:rsidR="007C18F4" w:rsidRPr="009635A0">
        <w:t>osobitnej</w:t>
      </w:r>
      <w:r w:rsidR="004F1FFD" w:rsidRPr="009635A0">
        <w:t xml:space="preserve"> lehote.</w:t>
      </w:r>
      <w:r w:rsidR="00B86AB6" w:rsidRPr="009635A0">
        <w:t xml:space="preserve"> Pre </w:t>
      </w:r>
      <w:r w:rsidR="007C18F4" w:rsidRPr="009635A0">
        <w:t>odstránenie</w:t>
      </w:r>
      <w:r w:rsidR="00B86AB6" w:rsidRPr="009635A0">
        <w:t xml:space="preserve"> pochybností</w:t>
      </w:r>
      <w:r w:rsidR="007C18F4" w:rsidRPr="009635A0">
        <w:t>,</w:t>
      </w:r>
      <w:r w:rsidR="00B86AB6" w:rsidRPr="009635A0">
        <w:t xml:space="preserve"> odstránením vady sa rozumie </w:t>
      </w:r>
      <w:r w:rsidR="007C18F4" w:rsidRPr="009635A0">
        <w:t>trvalé vyriešenie vady alebo</w:t>
      </w:r>
      <w:r w:rsidR="00B86AB6" w:rsidRPr="009635A0">
        <w:t xml:space="preserve"> poskytnutie náhradného riešenia, to však len na dobu do uplynutia lehoty na trvalé vyriešenie vady v zmysle </w:t>
      </w:r>
      <w:r w:rsidR="00246ED7" w:rsidRPr="009635A0">
        <w:rPr>
          <w:b/>
          <w:bCs/>
        </w:rPr>
        <w:t>Prílohy č. 5</w:t>
      </w:r>
      <w:r w:rsidR="00246ED7" w:rsidRPr="009635A0">
        <w:t xml:space="preserve"> </w:t>
      </w:r>
      <w:r w:rsidR="00B86AB6" w:rsidRPr="009635A0">
        <w:t>tejto Zmluvy.</w:t>
      </w:r>
      <w:r w:rsidR="00F97662" w:rsidRPr="009635A0">
        <w:t xml:space="preserve"> Zhotoviteľ je povinný reagovať na nahlásenú vadu </w:t>
      </w:r>
      <w:r w:rsidR="00624BC3" w:rsidRPr="009635A0">
        <w:t>a potvrdiť prijatie nahlásenej vady</w:t>
      </w:r>
      <w:r w:rsidR="002C6786" w:rsidRPr="009635A0">
        <w:t xml:space="preserve"> </w:t>
      </w:r>
      <w:r w:rsidR="002C6786" w:rsidRPr="009635A0">
        <w:rPr>
          <w:rFonts w:eastAsia="Calibri"/>
          <w:lang w:eastAsia="en-US"/>
        </w:rPr>
        <w:t xml:space="preserve">prostredníctvom </w:t>
      </w:r>
      <w:r w:rsidR="002C6786" w:rsidRPr="009635A0">
        <w:t xml:space="preserve">ISSP </w:t>
      </w:r>
      <w:r w:rsidR="00624BC3" w:rsidRPr="009635A0">
        <w:t xml:space="preserve"> Objednávateľovi</w:t>
      </w:r>
      <w:r w:rsidR="002C6786" w:rsidRPr="009635A0">
        <w:t>, ak sa zmluvné strany nedohodnú inak, a to</w:t>
      </w:r>
      <w:r w:rsidR="00624BC3" w:rsidRPr="009635A0">
        <w:t xml:space="preserve"> </w:t>
      </w:r>
      <w:r w:rsidR="00F97662" w:rsidRPr="009635A0">
        <w:t xml:space="preserve">v lehote </w:t>
      </w:r>
      <w:r w:rsidR="0099540C" w:rsidRPr="009635A0">
        <w:t xml:space="preserve">stanovenej </w:t>
      </w:r>
      <w:r w:rsidR="00F97662" w:rsidRPr="009635A0">
        <w:t>podľa úrovne vady v </w:t>
      </w:r>
      <w:r w:rsidR="00F97662" w:rsidRPr="009635A0">
        <w:rPr>
          <w:b/>
          <w:bCs/>
        </w:rPr>
        <w:t>Prílohe č. 5</w:t>
      </w:r>
      <w:r w:rsidR="00624BC3" w:rsidRPr="009635A0">
        <w:rPr>
          <w:b/>
          <w:bCs/>
        </w:rPr>
        <w:t xml:space="preserve"> </w:t>
      </w:r>
      <w:r w:rsidR="00624BC3" w:rsidRPr="009635A0">
        <w:t xml:space="preserve">tejto Zmluvy (lehota reagovania na </w:t>
      </w:r>
      <w:r w:rsidR="008326A2" w:rsidRPr="009635A0">
        <w:t>nahlásenú</w:t>
      </w:r>
      <w:r w:rsidR="00624BC3" w:rsidRPr="009635A0">
        <w:t xml:space="preserve"> vadu)</w:t>
      </w:r>
      <w:r w:rsidR="00F43300" w:rsidRPr="009635A0">
        <w:t>.</w:t>
      </w:r>
      <w:r w:rsidR="002C6786" w:rsidRPr="009635A0">
        <w:t xml:space="preserve"> V prípade výpadku/nedostupnosti ISSP Zhotoviteľ je povinný reagovať na nahlásenú vadu v stanovenej lehote e-mailom a v prípade výpadku/nedostupnosti e-mailu telefonicky alebo iným spôsobom odsúhlaseným Zmluvnými stranami. Ak Zhotoviteľ reaguje na nahlásenú vadu inak ako cez ISSP, je Zhotoviteľ povinný vykonať zápis o reagovaní na nahlásenú vadu vždy aj do ISSP, a to bezodkladne.</w:t>
      </w:r>
    </w:p>
    <w:p w14:paraId="5846B668" w14:textId="578D280A" w:rsidR="00641528" w:rsidRPr="009635A0" w:rsidRDefault="00641528" w:rsidP="0048540A">
      <w:pPr>
        <w:pStyle w:val="MLOdsek"/>
      </w:pPr>
      <w:r w:rsidRPr="009635A0">
        <w:t xml:space="preserve">Objednávateľ je </w:t>
      </w:r>
      <w:r w:rsidR="00246ED7" w:rsidRPr="009635A0">
        <w:t xml:space="preserve">oprávnený pri </w:t>
      </w:r>
      <w:r w:rsidRPr="009635A0">
        <w:t xml:space="preserve">uplatnení vady </w:t>
      </w:r>
      <w:r w:rsidR="00246ED7" w:rsidRPr="009635A0">
        <w:t xml:space="preserve">stanoviť </w:t>
      </w:r>
      <w:r w:rsidRPr="009635A0">
        <w:t>úroveň vady</w:t>
      </w:r>
      <w:r w:rsidR="003347E3" w:rsidRPr="009635A0">
        <w:t xml:space="preserve">. </w:t>
      </w:r>
      <w:r w:rsidRPr="009635A0">
        <w:t xml:space="preserve">Zhotoviteľ </w:t>
      </w:r>
      <w:r w:rsidR="003347E3" w:rsidRPr="009635A0">
        <w:t>posúdi</w:t>
      </w:r>
      <w:r w:rsidRPr="009635A0">
        <w:t xml:space="preserve"> správnosť ka</w:t>
      </w:r>
      <w:r w:rsidR="003347E3" w:rsidRPr="009635A0">
        <w:t>tegorizácie vady Objednávateľom a v prípade</w:t>
      </w:r>
      <w:r w:rsidRPr="009635A0">
        <w:t xml:space="preserve"> nesprávnej kategorizácie vady Objednávateľom je Zhotoviteľ oprávnený odôvodnene odmietnuť kategorizáciu vady Objednávateľom</w:t>
      </w:r>
      <w:r w:rsidR="00C71993" w:rsidRPr="009635A0">
        <w:t xml:space="preserve"> a</w:t>
      </w:r>
      <w:r w:rsidR="003F20D6" w:rsidRPr="009635A0">
        <w:t xml:space="preserve"> so súhlasom Objednávateľa </w:t>
      </w:r>
      <w:r w:rsidR="00C71993" w:rsidRPr="009635A0">
        <w:t xml:space="preserve">určiť správnu </w:t>
      </w:r>
      <w:r w:rsidR="0099540C" w:rsidRPr="009635A0">
        <w:t>úroveň</w:t>
      </w:r>
      <w:r w:rsidR="00C71993" w:rsidRPr="009635A0">
        <w:t xml:space="preserve"> vady</w:t>
      </w:r>
      <w:r w:rsidRPr="009635A0">
        <w:t xml:space="preserve">. </w:t>
      </w:r>
      <w:r w:rsidR="00246ED7" w:rsidRPr="009635A0">
        <w:t>Do tej doby je však povinný reagovať na nahlásenú vadu</w:t>
      </w:r>
      <w:r w:rsidR="00B8432C" w:rsidRPr="009635A0">
        <w:t xml:space="preserve"> a postupovať pri jej odstraňovaní v súlade s týmto článkom Zmluvy</w:t>
      </w:r>
      <w:r w:rsidR="00246ED7" w:rsidRPr="009635A0">
        <w:t xml:space="preserve"> tak, ako</w:t>
      </w:r>
      <w:r w:rsidR="00B8432C" w:rsidRPr="009635A0">
        <w:t xml:space="preserve"> to</w:t>
      </w:r>
      <w:r w:rsidR="00246ED7" w:rsidRPr="009635A0">
        <w:t xml:space="preserve"> zodpovedá kategórií </w:t>
      </w:r>
      <w:r w:rsidR="00B8432C" w:rsidRPr="009635A0">
        <w:t xml:space="preserve">vady </w:t>
      </w:r>
      <w:r w:rsidR="00246ED7" w:rsidRPr="009635A0">
        <w:t>určenej Objednávateľom</w:t>
      </w:r>
      <w:r w:rsidRPr="009635A0">
        <w:t>.</w:t>
      </w:r>
      <w:r w:rsidR="00B8432C" w:rsidRPr="009635A0">
        <w:t xml:space="preserve"> Pre zamedzenie pochybností, nárok na zmluvnú pokutu v zmysle </w:t>
      </w:r>
      <w:r w:rsidR="00026E4D" w:rsidRPr="009635A0">
        <w:t xml:space="preserve">čl. </w:t>
      </w:r>
      <w:r w:rsidR="005A6DD3" w:rsidRPr="009635A0">
        <w:t>20</w:t>
      </w:r>
      <w:r w:rsidR="00026E4D" w:rsidRPr="009635A0">
        <w:t xml:space="preserve">. </w:t>
      </w:r>
      <w:r w:rsidR="00B8432C" w:rsidRPr="009635A0">
        <w:t xml:space="preserve">bodu </w:t>
      </w:r>
      <w:r w:rsidR="005A6DD3" w:rsidRPr="009635A0">
        <w:t>20</w:t>
      </w:r>
      <w:r w:rsidR="00026E4D" w:rsidRPr="009635A0">
        <w:t>.2</w:t>
      </w:r>
      <w:r w:rsidR="00B8432C" w:rsidRPr="009635A0">
        <w:t xml:space="preserve"> Zmluvy má Objednávateľ aj v prípade, ak Zhotovite</w:t>
      </w:r>
      <w:r w:rsidR="00026E4D" w:rsidRPr="009635A0">
        <w:t>ľ neuznáva kategóriu vady určenú Objednávateľom</w:t>
      </w:r>
      <w:r w:rsidR="00B8432C" w:rsidRPr="009635A0">
        <w:t>.</w:t>
      </w:r>
    </w:p>
    <w:p w14:paraId="04D83B9E" w14:textId="7558DE85" w:rsidR="000D2229" w:rsidRPr="009635A0" w:rsidRDefault="00F43300" w:rsidP="0048540A">
      <w:pPr>
        <w:pStyle w:val="MLOdsek"/>
      </w:pPr>
      <w:r w:rsidRPr="009635A0">
        <w:t>Zhotoviteľ je povinný reklamovanú vadu bezplatne v stanovenej lehote</w:t>
      </w:r>
      <w:r w:rsidR="00FB6394" w:rsidRPr="009635A0">
        <w:t xml:space="preserve">, </w:t>
      </w:r>
      <w:r w:rsidR="00FB6394" w:rsidRPr="009635A0">
        <w:rPr>
          <w:rFonts w:ascii="Calibri" w:hAnsi="Calibri"/>
        </w:rPr>
        <w:t xml:space="preserve">počítanej počnúc nahlásením vady, </w:t>
      </w:r>
      <w:r w:rsidR="00FB6394" w:rsidRPr="009635A0">
        <w:t>v súlade</w:t>
      </w:r>
      <w:r w:rsidRPr="009635A0">
        <w:t xml:space="preserve"> s týmto článkom Zmluvy na svoje náklady odstrániť. </w:t>
      </w:r>
      <w:r w:rsidR="0033719E" w:rsidRPr="009635A0">
        <w:t>O odstránení vady Zhotoviteľ bezodkladne informuje Objednávateľa</w:t>
      </w:r>
      <w:r w:rsidR="004610F0" w:rsidRPr="009635A0">
        <w:t xml:space="preserve"> a vykoná zápis v ISSP</w:t>
      </w:r>
      <w:r w:rsidR="0033719E" w:rsidRPr="009635A0">
        <w:t xml:space="preserve">. </w:t>
      </w:r>
      <w:r w:rsidR="00573303" w:rsidRPr="009635A0">
        <w:t>Zmluvné strany sa zaväzujú potvrdiť odstránenie vady v zápisnici o odstránení vady podpísanej</w:t>
      </w:r>
      <w:r w:rsidR="00264CBD" w:rsidRPr="009635A0">
        <w:t xml:space="preserve"> oboma Zmluvnými stranami</w:t>
      </w:r>
      <w:r w:rsidR="00573303" w:rsidRPr="009635A0">
        <w:t>, v ktorej uvedú aj predmet vady, spôsob a čas jej odstránenia</w:t>
      </w:r>
      <w:r w:rsidR="00264CBD" w:rsidRPr="009635A0">
        <w:t>.</w:t>
      </w:r>
      <w:r w:rsidRPr="009635A0">
        <w:t xml:space="preserve"> Odstránenie vady nesmie mať negatívny vplyv na konzistenciu a integritu dát a výsledky ich spracovania v prostrediach Objednávateľa.</w:t>
      </w:r>
    </w:p>
    <w:p w14:paraId="356B49BC" w14:textId="6BB433E7" w:rsidR="00F43300" w:rsidRPr="009635A0" w:rsidRDefault="007177D0" w:rsidP="0048540A">
      <w:pPr>
        <w:pStyle w:val="MLOdsek"/>
      </w:pPr>
      <w:r w:rsidRPr="009635A0">
        <w:t xml:space="preserve">V prípade, ak Zhotoviteľ </w:t>
      </w:r>
      <w:r w:rsidR="00221EF9" w:rsidRPr="009635A0">
        <w:t xml:space="preserve">reklamované </w:t>
      </w:r>
      <w:r w:rsidRPr="009635A0">
        <w:t>v</w:t>
      </w:r>
      <w:r w:rsidR="00221EF9" w:rsidRPr="009635A0">
        <w:t>ady v stanovenej lehote v súlade s týmto článkom Zmluvy  neodstráni, je O</w:t>
      </w:r>
      <w:r w:rsidRPr="009635A0">
        <w:t>bjednávateľ oprávnený zabezpečiť odstránenie vád</w:t>
      </w:r>
      <w:r w:rsidR="00221EF9" w:rsidRPr="009635A0">
        <w:t xml:space="preserve"> sám alebo prostredníctvom tretej </w:t>
      </w:r>
      <w:r w:rsidR="00221EF9" w:rsidRPr="009635A0">
        <w:lastRenderedPageBreak/>
        <w:t>osoby</w:t>
      </w:r>
      <w:r w:rsidRPr="009635A0">
        <w:t xml:space="preserve"> na náklady </w:t>
      </w:r>
      <w:r w:rsidR="00221EF9" w:rsidRPr="009635A0">
        <w:t>Zhotoviteľa. Nárok Objednávateľa na zmluvnú pokutu a nárok Objednávateľa na náhradu škody tým nie sú dotknuté.</w:t>
      </w:r>
    </w:p>
    <w:p w14:paraId="1DBF6E19" w14:textId="77777777" w:rsidR="00B227FE" w:rsidRPr="009635A0" w:rsidRDefault="00B227FE" w:rsidP="00B227FE">
      <w:pPr>
        <w:pStyle w:val="MLOdsek"/>
      </w:pPr>
      <w:r w:rsidRPr="009635A0">
        <w:t xml:space="preserve">V prípade, ak nedôjde k odstráneniu vady podľa jej úrovne v stanovenej lehote a nejde o konanie v súlade s bodom </w:t>
      </w:r>
      <w:r w:rsidRPr="009635A0">
        <w:rPr>
          <w:b/>
        </w:rPr>
        <w:t>9.6 Zmluvy o dielo</w:t>
      </w:r>
      <w:r w:rsidRPr="009635A0">
        <w:t xml:space="preserve">, </w:t>
      </w:r>
      <w:r w:rsidRPr="009635A0">
        <w:rPr>
          <w:b/>
        </w:rPr>
        <w:t>vzniká v súlade s čl. 20 Objednávateľovi nárok na zmluvnú pokutu</w:t>
      </w:r>
      <w:r w:rsidRPr="009635A0">
        <w:t>. Zároveň ide o také konanie, ktoré je podstatným porušením Zmluvy o dielo a oprávňuje Objednávateľa na odstúpenie od Zmluvy o dielo.</w:t>
      </w:r>
    </w:p>
    <w:p w14:paraId="5B0BAE5F" w14:textId="6BE3BBCE" w:rsidR="00AE083A" w:rsidRPr="009635A0" w:rsidRDefault="00AE083A" w:rsidP="007109D9">
      <w:pPr>
        <w:pStyle w:val="MLNadpislnku"/>
      </w:pPr>
      <w:bookmarkStart w:id="28" w:name="_Ref516686527"/>
      <w:r w:rsidRPr="009635A0">
        <w:t>CENA</w:t>
      </w:r>
      <w:bookmarkEnd w:id="14"/>
      <w:r w:rsidR="007668C8" w:rsidRPr="009635A0">
        <w:t xml:space="preserve"> A PLATOBNÉ PODMIENKY</w:t>
      </w:r>
      <w:bookmarkEnd w:id="28"/>
    </w:p>
    <w:p w14:paraId="161969B3" w14:textId="3C06054E" w:rsidR="00FE082C" w:rsidRPr="009635A0" w:rsidRDefault="0059180F">
      <w:pPr>
        <w:pStyle w:val="MLOdsek"/>
      </w:pPr>
      <w:bookmarkStart w:id="29" w:name="_Ref518397661"/>
      <w:bookmarkStart w:id="30" w:name="_Ref516662878"/>
      <w:r w:rsidRPr="009635A0">
        <w:t>Objednávateľ</w:t>
      </w:r>
      <w:r w:rsidRPr="009635A0">
        <w:rPr>
          <w:rFonts w:eastAsiaTheme="minorEastAsia"/>
          <w:lang w:eastAsia="en-US"/>
        </w:rPr>
        <w:t xml:space="preserve"> je povinný zaplatiť </w:t>
      </w:r>
      <w:r w:rsidR="00453BAF" w:rsidRPr="009635A0">
        <w:rPr>
          <w:rFonts w:eastAsiaTheme="minorEastAsia"/>
          <w:lang w:eastAsia="en-US"/>
        </w:rPr>
        <w:t>Zhotoviteľ</w:t>
      </w:r>
      <w:r w:rsidRPr="009635A0">
        <w:rPr>
          <w:rFonts w:eastAsiaTheme="minorEastAsia"/>
          <w:lang w:eastAsia="en-US"/>
        </w:rPr>
        <w:t xml:space="preserve">ovi </w:t>
      </w:r>
      <w:r w:rsidR="006F1E2E" w:rsidRPr="009635A0">
        <w:rPr>
          <w:rFonts w:eastAsiaTheme="minorEastAsia"/>
          <w:lang w:eastAsia="en-US"/>
        </w:rPr>
        <w:t xml:space="preserve">za </w:t>
      </w:r>
      <w:r w:rsidR="00696E2F" w:rsidRPr="009635A0">
        <w:rPr>
          <w:rFonts w:eastAsiaTheme="minorEastAsia"/>
          <w:lang w:eastAsia="en-US"/>
        </w:rPr>
        <w:t xml:space="preserve">riadne </w:t>
      </w:r>
      <w:r w:rsidR="00D844E3" w:rsidRPr="009635A0">
        <w:rPr>
          <w:rFonts w:eastAsiaTheme="minorEastAsia"/>
          <w:color w:val="000000" w:themeColor="text1"/>
          <w:lang w:eastAsia="en-US"/>
        </w:rPr>
        <w:t>vykonanie Diela</w:t>
      </w:r>
      <w:r w:rsidR="0000360C" w:rsidRPr="009635A0">
        <w:rPr>
          <w:rFonts w:eastAsiaTheme="minorEastAsia"/>
          <w:lang w:eastAsia="en-US"/>
        </w:rPr>
        <w:t xml:space="preserve"> </w:t>
      </w:r>
      <w:r w:rsidR="00FE082C" w:rsidRPr="009635A0">
        <w:rPr>
          <w:rFonts w:eastAsiaTheme="minorEastAsia"/>
          <w:lang w:eastAsia="en-US"/>
        </w:rPr>
        <w:t>na základe</w:t>
      </w:r>
      <w:r w:rsidR="0000360C" w:rsidRPr="009635A0">
        <w:rPr>
          <w:rFonts w:eastAsiaTheme="minorEastAsia"/>
          <w:lang w:eastAsia="en-US"/>
        </w:rPr>
        <w:t xml:space="preserve"> tejto Zmluvy </w:t>
      </w:r>
      <w:r w:rsidR="006F1E2E" w:rsidRPr="009635A0">
        <w:rPr>
          <w:rFonts w:eastAsiaTheme="minorEastAsia"/>
          <w:lang w:eastAsia="en-US"/>
        </w:rPr>
        <w:t>cenu dojednanú v zmysle zákona č. 18/1996 Z. z. o cenách v znení neskorších predpisov</w:t>
      </w:r>
      <w:r w:rsidR="00FE082C" w:rsidRPr="009635A0">
        <w:t xml:space="preserve"> </w:t>
      </w:r>
      <w:bookmarkEnd w:id="29"/>
      <w:r w:rsidR="009B1270" w:rsidRPr="009635A0">
        <w:t xml:space="preserve">v celkovej </w:t>
      </w:r>
      <w:r w:rsidR="00FD1B2B" w:rsidRPr="009635A0">
        <w:t xml:space="preserve">výške </w:t>
      </w:r>
      <w:r w:rsidRPr="009635A0">
        <w:rPr>
          <w:rFonts w:eastAsiaTheme="minorEastAsia"/>
          <w:b/>
          <w:bCs/>
          <w:lang w:eastAsia="en-US"/>
        </w:rPr>
        <w:fldChar w:fldCharType="begin"/>
      </w:r>
      <w:r w:rsidRPr="009635A0">
        <w:rPr>
          <w:rFonts w:eastAsiaTheme="minorEastAsia"/>
          <w:b/>
          <w:bCs/>
          <w:lang w:eastAsia="en-US"/>
        </w:rPr>
        <w:instrText xml:space="preserve"> macrobutton nobutton [●]</w:instrText>
      </w:r>
      <w:r w:rsidRPr="009635A0">
        <w:rPr>
          <w:rFonts w:eastAsiaTheme="minorEastAsia"/>
          <w:b/>
          <w:bCs/>
          <w:lang w:eastAsia="en-US"/>
        </w:rPr>
        <w:fldChar w:fldCharType="end"/>
      </w:r>
      <w:r w:rsidR="009B1270" w:rsidRPr="009635A0">
        <w:rPr>
          <w:rFonts w:eastAsiaTheme="minorEastAsia"/>
          <w:b/>
          <w:bCs/>
          <w:lang w:eastAsia="en-US"/>
        </w:rPr>
        <w:t xml:space="preserve"> EUR</w:t>
      </w:r>
      <w:r w:rsidR="009B1270" w:rsidRPr="009635A0">
        <w:rPr>
          <w:rFonts w:eastAsiaTheme="minorEastAsia"/>
          <w:lang w:eastAsia="en-US"/>
        </w:rPr>
        <w:t xml:space="preserve"> (slovom: </w:t>
      </w:r>
      <w:r w:rsidRPr="009635A0">
        <w:rPr>
          <w:rFonts w:eastAsiaTheme="minorEastAsia"/>
          <w:lang w:eastAsia="en-US"/>
        </w:rPr>
        <w:fldChar w:fldCharType="begin"/>
      </w:r>
      <w:r w:rsidRPr="009635A0">
        <w:rPr>
          <w:rFonts w:eastAsiaTheme="minorEastAsia"/>
          <w:lang w:eastAsia="en-US"/>
        </w:rPr>
        <w:instrText xml:space="preserve"> macrobutton nobutton [●]</w:instrText>
      </w:r>
      <w:r w:rsidRPr="009635A0">
        <w:rPr>
          <w:rFonts w:eastAsiaTheme="minorEastAsia"/>
          <w:lang w:eastAsia="en-US"/>
        </w:rPr>
        <w:fldChar w:fldCharType="end"/>
      </w:r>
      <w:r w:rsidR="009B1270" w:rsidRPr="009635A0">
        <w:rPr>
          <w:rFonts w:eastAsiaTheme="minorEastAsia"/>
          <w:lang w:eastAsia="en-US"/>
        </w:rPr>
        <w:t xml:space="preserve"> eur) bez DPH.</w:t>
      </w:r>
      <w:r w:rsidR="009B1270" w:rsidRPr="009635A0">
        <w:t xml:space="preserve"> </w:t>
      </w:r>
    </w:p>
    <w:bookmarkEnd w:id="30"/>
    <w:p w14:paraId="56F25EDE" w14:textId="7E34ACD4" w:rsidR="008762F4" w:rsidRPr="009635A0" w:rsidRDefault="008762F4">
      <w:pPr>
        <w:pStyle w:val="MLOdsek"/>
      </w:pPr>
      <w:r w:rsidRPr="009635A0">
        <w:t>Cena za Dielo sa skladá z cien za jednotlivé čiastkové plnenia v súlade s</w:t>
      </w:r>
      <w:r w:rsidR="009B1270" w:rsidRPr="009635A0">
        <w:t xml:space="preserve"> detailným </w:t>
      </w:r>
      <w:r w:rsidRPr="009635A0">
        <w:t>ro</w:t>
      </w:r>
      <w:r w:rsidR="006E1048" w:rsidRPr="009635A0">
        <w:t xml:space="preserve">zpočtom, ktorý tvorí </w:t>
      </w:r>
      <w:r w:rsidR="00682741" w:rsidRPr="009635A0">
        <w:rPr>
          <w:b/>
          <w:bCs/>
        </w:rPr>
        <w:t>Prílohu č. 3</w:t>
      </w:r>
      <w:r w:rsidR="006E1048" w:rsidRPr="009635A0">
        <w:t xml:space="preserve"> </w:t>
      </w:r>
      <w:r w:rsidRPr="009635A0">
        <w:t>tejto Zmluvy.</w:t>
      </w:r>
    </w:p>
    <w:p w14:paraId="27154910" w14:textId="09DD7D3F" w:rsidR="00C22869" w:rsidRPr="009635A0" w:rsidRDefault="00A610CE">
      <w:pPr>
        <w:pStyle w:val="MLOdsek"/>
        <w:rPr>
          <w:rFonts w:eastAsiaTheme="minorEastAsia"/>
          <w:lang w:eastAsia="en-US"/>
        </w:rPr>
      </w:pPr>
      <w:r w:rsidRPr="009635A0">
        <w:t xml:space="preserve">Objednávateľ sa </w:t>
      </w:r>
      <w:r w:rsidRPr="009635A0">
        <w:rPr>
          <w:rFonts w:eastAsiaTheme="minorEastAsia"/>
          <w:lang w:eastAsia="en-US"/>
        </w:rPr>
        <w:t>zaväzuje</w:t>
      </w:r>
      <w:r w:rsidRPr="009635A0">
        <w:t xml:space="preserve"> uhradiť cenu</w:t>
      </w:r>
      <w:r w:rsidR="002D16F6" w:rsidRPr="009635A0">
        <w:t xml:space="preserve"> za </w:t>
      </w:r>
      <w:r w:rsidR="008762F4" w:rsidRPr="009635A0">
        <w:t>Dielo</w:t>
      </w:r>
      <w:r w:rsidRPr="009635A0">
        <w:t>, ku ktorej bude pripočítaná DPH v zmysle platných právnych predpisov.</w:t>
      </w:r>
    </w:p>
    <w:p w14:paraId="0B4BF54B" w14:textId="74B06631" w:rsidR="009B1270" w:rsidRPr="009635A0" w:rsidRDefault="009B1270">
      <w:pPr>
        <w:pStyle w:val="MLOdsek"/>
        <w:rPr>
          <w:rFonts w:eastAsiaTheme="minorEastAsia"/>
          <w:lang w:eastAsia="en-US"/>
        </w:rPr>
      </w:pPr>
      <w:r w:rsidRPr="009635A0">
        <w:t>Cena za Dielo predstavuje odplatu za splnenie všetkých zmluvných záväzkov Zhotoviteľa vyplývajúcich z tejto Zmluvy a zahŕňa všetky náklady a výdavky Zhotoviteľa na riadne a včasné vykonanie Diela, resp. jeho jednotlivých častí podľa tejto Zmluvy</w:t>
      </w:r>
      <w:r w:rsidR="00696E2F" w:rsidRPr="009635A0">
        <w:t>, ako aj cenu za udelenie majetkových</w:t>
      </w:r>
      <w:r w:rsidR="00FB6394" w:rsidRPr="009635A0">
        <w:t xml:space="preserve"> (licenčných)</w:t>
      </w:r>
      <w:r w:rsidR="00696E2F" w:rsidRPr="009635A0">
        <w:t xml:space="preserve"> práv k Dielu podľa článku 1</w:t>
      </w:r>
      <w:r w:rsidR="00AC36D3" w:rsidRPr="009635A0">
        <w:t>2</w:t>
      </w:r>
      <w:r w:rsidR="00137507" w:rsidRPr="009635A0">
        <w:t>.</w:t>
      </w:r>
      <w:r w:rsidR="00696E2F" w:rsidRPr="009635A0">
        <w:t xml:space="preserve"> tejto Zmluvy</w:t>
      </w:r>
      <w:r w:rsidRPr="009635A0">
        <w:t>.</w:t>
      </w:r>
    </w:p>
    <w:p w14:paraId="3121B1B0" w14:textId="2C47E0BF" w:rsidR="001704AC" w:rsidRPr="009635A0" w:rsidRDefault="00453BAF">
      <w:pPr>
        <w:pStyle w:val="MLOdsek"/>
      </w:pPr>
      <w:r w:rsidRPr="009635A0">
        <w:rPr>
          <w:rFonts w:eastAsiaTheme="minorEastAsia"/>
          <w:lang w:eastAsia="en-US"/>
        </w:rPr>
        <w:t>Zhotoviteľ</w:t>
      </w:r>
      <w:r w:rsidR="007668C8" w:rsidRPr="009635A0">
        <w:t xml:space="preserve"> je oprávnený fakturovať cenu </w:t>
      </w:r>
      <w:r w:rsidR="00F40392" w:rsidRPr="009635A0">
        <w:t>podľa bodu</w:t>
      </w:r>
      <w:r w:rsidR="007668C8" w:rsidRPr="009635A0">
        <w:t xml:space="preserve"> </w:t>
      </w:r>
      <w:r w:rsidRPr="009635A0">
        <w:fldChar w:fldCharType="begin"/>
      </w:r>
      <w:r w:rsidRPr="009635A0">
        <w:instrText xml:space="preserve"> REF _Ref518397661 \r \h  \* MERGEFORMAT </w:instrText>
      </w:r>
      <w:r w:rsidRPr="009635A0">
        <w:fldChar w:fldCharType="separate"/>
      </w:r>
      <w:r w:rsidR="00AC36D3" w:rsidRPr="009635A0">
        <w:t>10</w:t>
      </w:r>
      <w:r w:rsidR="008A10E8" w:rsidRPr="009635A0">
        <w:t>.1</w:t>
      </w:r>
      <w:r w:rsidRPr="009635A0">
        <w:fldChar w:fldCharType="end"/>
      </w:r>
      <w:r w:rsidR="002D16F6" w:rsidRPr="009635A0">
        <w:t xml:space="preserve"> </w:t>
      </w:r>
      <w:r w:rsidR="003C39D4" w:rsidRPr="009635A0">
        <w:t xml:space="preserve">Zmluvy </w:t>
      </w:r>
      <w:r w:rsidR="00B8656C" w:rsidRPr="009635A0">
        <w:t>po častiach v platobn</w:t>
      </w:r>
      <w:r w:rsidR="00097A73" w:rsidRPr="009635A0">
        <w:t xml:space="preserve">ých míľnikoch podľa </w:t>
      </w:r>
      <w:r w:rsidR="006664BC" w:rsidRPr="009635A0">
        <w:rPr>
          <w:b/>
          <w:bCs/>
        </w:rPr>
        <w:t>Prílohy č. 3</w:t>
      </w:r>
      <w:r w:rsidR="00B8656C" w:rsidRPr="009635A0">
        <w:t xml:space="preserve"> tejto Zmluvy.</w:t>
      </w:r>
    </w:p>
    <w:p w14:paraId="3CC25DD2" w14:textId="1153E330" w:rsidR="00C55BF0" w:rsidRPr="009635A0" w:rsidRDefault="00453BAF">
      <w:pPr>
        <w:pStyle w:val="MLOdsek"/>
      </w:pPr>
      <w:r w:rsidRPr="009635A0">
        <w:t>Zhotoviteľ</w:t>
      </w:r>
      <w:r w:rsidR="003C39D4" w:rsidRPr="009635A0">
        <w:t xml:space="preserve"> je oprávnený fakturovať cenu podľa </w:t>
      </w:r>
      <w:r w:rsidR="001704AC" w:rsidRPr="009635A0">
        <w:t>tohto článku</w:t>
      </w:r>
      <w:r w:rsidR="003C39D4" w:rsidRPr="009635A0">
        <w:t xml:space="preserve"> Zmluvy </w:t>
      </w:r>
      <w:r w:rsidR="007668C8" w:rsidRPr="009635A0">
        <w:t xml:space="preserve">po </w:t>
      </w:r>
      <w:r w:rsidR="001704AC" w:rsidRPr="009635A0">
        <w:t>odovzdaní a prevzatí príslušnej časti Diela</w:t>
      </w:r>
      <w:r w:rsidR="00FB6394" w:rsidRPr="009635A0">
        <w:t xml:space="preserve"> (všetkých príslušných výstupov v rámci fakturačného míľnika)</w:t>
      </w:r>
      <w:r w:rsidR="001704AC" w:rsidRPr="009635A0">
        <w:t xml:space="preserve">, pričom predpokladom pre vznik nároku na zaplatenie ceny za Dielo, resp. jej príslušnej časti, je vyhotovenie a podpísanie príslušného akceptačného protokolu </w:t>
      </w:r>
      <w:r w:rsidR="007668C8" w:rsidRPr="009635A0">
        <w:t xml:space="preserve">. </w:t>
      </w:r>
    </w:p>
    <w:p w14:paraId="33A6547F" w14:textId="6C59468C" w:rsidR="00AD283A" w:rsidRPr="009635A0" w:rsidRDefault="00AD283A">
      <w:pPr>
        <w:pStyle w:val="MLOdsek"/>
      </w:pPr>
      <w:r w:rsidRPr="009635A0">
        <w:t>Výdavky vo faktúre musia byť rozdel</w:t>
      </w:r>
      <w:r w:rsidR="00673CB6" w:rsidRPr="009635A0">
        <w:t>ené do jednotlivých položiek s jednotkovými cenami zaokrúhlenými</w:t>
      </w:r>
      <w:r w:rsidRPr="009635A0">
        <w:t xml:space="preserve"> na 2 (dve) desatinné miesta s jednoznačnou identifikáciou, ktorej položky rozpočtu </w:t>
      </w:r>
      <w:r w:rsidR="00414CE8" w:rsidRPr="009635A0">
        <w:t xml:space="preserve">podľa </w:t>
      </w:r>
      <w:r w:rsidR="006664BC" w:rsidRPr="009635A0">
        <w:rPr>
          <w:b/>
          <w:bCs/>
        </w:rPr>
        <w:t>Prílohy č. 3</w:t>
      </w:r>
      <w:r w:rsidR="00BC7228" w:rsidRPr="009635A0">
        <w:rPr>
          <w:b/>
          <w:bCs/>
        </w:rPr>
        <w:t xml:space="preserve"> </w:t>
      </w:r>
      <w:r w:rsidRPr="009635A0">
        <w:t xml:space="preserve">sa </w:t>
      </w:r>
      <w:r w:rsidR="00414CE8" w:rsidRPr="009635A0">
        <w:t>predmetná</w:t>
      </w:r>
      <w:r w:rsidRPr="009635A0">
        <w:t xml:space="preserve"> fakturovaná čiastka týka. Ku každej faktúre </w:t>
      </w:r>
      <w:r w:rsidR="00414CE8" w:rsidRPr="009635A0">
        <w:t>musí byť</w:t>
      </w:r>
      <w:r w:rsidRPr="009635A0">
        <w:t xml:space="preserve"> priložený originál akceptačného </w:t>
      </w:r>
      <w:r w:rsidR="00414CE8" w:rsidRPr="009635A0">
        <w:t xml:space="preserve">protokolu </w:t>
      </w:r>
      <w:r w:rsidRPr="009635A0">
        <w:t xml:space="preserve">alebo iného dohodnutého protokolu </w:t>
      </w:r>
      <w:r w:rsidR="00414CE8" w:rsidRPr="009635A0">
        <w:t xml:space="preserve">k fakturovanému plneniu </w:t>
      </w:r>
      <w:r w:rsidRPr="009635A0">
        <w:t xml:space="preserve">podpísaného </w:t>
      </w:r>
      <w:r w:rsidR="00414CE8" w:rsidRPr="009635A0">
        <w:t>Zmluvnými stranami</w:t>
      </w:r>
      <w:r w:rsidR="001C37D9" w:rsidRPr="009635A0">
        <w:t xml:space="preserve"> a</w:t>
      </w:r>
      <w:r w:rsidR="00CE467D" w:rsidRPr="009635A0">
        <w:t> originály pracovných výkazov</w:t>
      </w:r>
      <w:r w:rsidR="001C37D9" w:rsidRPr="009635A0">
        <w:t xml:space="preserve"> </w:t>
      </w:r>
      <w:r w:rsidR="00CE467D" w:rsidRPr="009635A0">
        <w:t>vedených</w:t>
      </w:r>
      <w:r w:rsidR="001C37D9" w:rsidRPr="009635A0">
        <w:t xml:space="preserve"> v zmysle článku 5</w:t>
      </w:r>
      <w:r w:rsidR="00CE467D" w:rsidRPr="009635A0">
        <w:t>.</w:t>
      </w:r>
      <w:r w:rsidR="001C37D9" w:rsidRPr="009635A0">
        <w:t xml:space="preserve"> bodu 5.2, písm. </w:t>
      </w:r>
      <w:r w:rsidR="00AC36D3" w:rsidRPr="009635A0">
        <w:t>i</w:t>
      </w:r>
      <w:r w:rsidR="001C37D9" w:rsidRPr="009635A0">
        <w:t>) Zmluvy a sumarizačné hárky vzťahujúce sa k fakturovanému plneniu. Každá faktúra (vrátane príloh) musí byť doručená Objednávateľovi v dvoch vyhotoveniach</w:t>
      </w:r>
      <w:r w:rsidRPr="009635A0">
        <w:t>.</w:t>
      </w:r>
    </w:p>
    <w:p w14:paraId="36B8F1FA" w14:textId="433DD910" w:rsidR="00414B0D" w:rsidRPr="009635A0" w:rsidRDefault="00414B0D">
      <w:pPr>
        <w:pStyle w:val="MLOdsek"/>
        <w:tabs>
          <w:tab w:val="clear" w:pos="1021"/>
        </w:tabs>
      </w:pPr>
      <w:r w:rsidRPr="009635A0">
        <w:t xml:space="preserve">Splatnosť faktúr je </w:t>
      </w:r>
      <w:r w:rsidRPr="009635A0">
        <w:rPr>
          <w:rFonts w:eastAsiaTheme="minorEastAsia"/>
          <w:lang w:eastAsia="en-US"/>
        </w:rPr>
        <w:t xml:space="preserve">60 (šesťdesiat) </w:t>
      </w:r>
      <w:r w:rsidRPr="009635A0">
        <w:t xml:space="preserve">dní odo dňa ich doručenia Objednávateľovi, za predpokladu že faktúra bude spĺňať všetky náležitosti v zmysle tohto článku Zmluvy. Objednávateľ je povinný uhradiť Zhotoviteľovi fakturovanú sumu prevodom na bankový účet Zhotoviteľa uvedený na faktúre; </w:t>
      </w:r>
      <w:r w:rsidRPr="009635A0">
        <w:rPr>
          <w:rFonts w:ascii="Calibri" w:hAnsi="Calibri"/>
        </w:rPr>
        <w:t>ak je tento účet iný ako je uvedený v tejto Zmluve, pripojí Zhotoviteľ vyhlásenie o oprávnení s účtom disponovať</w:t>
      </w:r>
      <w:r w:rsidRPr="009635A0">
        <w:t>. Všetky poplatky súvisiace s bankovým prevodom znáša Objednávateľ. Faktúra sa považuje za uhradenú dňom pripísania fakturovanej sumy na účet Zhotoviteľa. Zhotoviteľ berie na vedomie, že na úhradu ceny</w:t>
      </w:r>
      <w:r w:rsidR="00236974" w:rsidRPr="009635A0">
        <w:t xml:space="preserve"> Diela</w:t>
      </w:r>
      <w:r w:rsidRPr="009635A0">
        <w:t xml:space="preserve"> budú použité finančné prostriedky z fondov EÚ. </w:t>
      </w:r>
    </w:p>
    <w:p w14:paraId="7027DA23" w14:textId="5B276047" w:rsidR="00414B0D" w:rsidRPr="009635A0" w:rsidRDefault="00414B0D">
      <w:pPr>
        <w:pStyle w:val="MLOdsek"/>
      </w:pPr>
      <w:r w:rsidRPr="009635A0">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 takom prípade nová lehota splatnosti začne plynúť až dňom doručenia opravenej  faktúry </w:t>
      </w:r>
      <w:r w:rsidRPr="009635A0">
        <w:lastRenderedPageBreak/>
        <w:t>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w:t>
      </w:r>
    </w:p>
    <w:p w14:paraId="4FEC40C7" w14:textId="77777777" w:rsidR="00B227FE" w:rsidRPr="009635A0" w:rsidRDefault="00B227FE" w:rsidP="00B227FE">
      <w:pPr>
        <w:pStyle w:val="MLOdsek"/>
        <w:tabs>
          <w:tab w:val="clear" w:pos="1021"/>
          <w:tab w:val="num" w:pos="709"/>
        </w:tabs>
      </w:pPr>
      <w:r w:rsidRPr="009635A0">
        <w:rPr>
          <w:rFonts w:ascii="Calibri" w:hAnsi="Calibri"/>
        </w:rPr>
        <w:t xml:space="preserve">Platba faktúry podľa tejto Zmluvy o dielo bude uskutočnená bezhotovostným prevodom na účet Zhotoviteľa uvedený v príslušnej faktúre, ak je tento účet iný ako je uvedený v tejto Zmluve o dielo, pripojí Zhotoviteľ vyhlásenie o oprávnení s účtom disponovať. Faktúra sa považuje za uhradenú dňom pripísania finančných prostriedkov na účet Zhotoviteľa. </w:t>
      </w:r>
    </w:p>
    <w:p w14:paraId="10A55C23" w14:textId="6B515D81" w:rsidR="00B227FE" w:rsidRPr="009635A0" w:rsidRDefault="00B227FE" w:rsidP="00B227FE">
      <w:pPr>
        <w:pStyle w:val="MLOdsek"/>
      </w:pPr>
      <w:r w:rsidRPr="009635A0">
        <w:rPr>
          <w:rFonts w:ascii="Calibri" w:hAnsi="Calibri"/>
        </w:rPr>
        <w:t>Zmluvné strany sa výslovne dohodli, že Zhotoviteľ nie je oprávnený bez predchádzajúceho písomného súhlasu Objednávateľa postúpiť na tretiu osobou a ani založiť akékoľvek svoje pohľadávky vzniknuté na základe alebo súvislosti s touto Zmluvou o dielo alebo plnením záväzkov podľa tejto Zmluvy o</w:t>
      </w:r>
      <w:r w:rsidR="00172F3E" w:rsidRPr="009635A0">
        <w:rPr>
          <w:rFonts w:ascii="Calibri" w:hAnsi="Calibri"/>
        </w:rPr>
        <w:t> </w:t>
      </w:r>
      <w:r w:rsidRPr="009635A0">
        <w:rPr>
          <w:rFonts w:ascii="Calibri" w:hAnsi="Calibri"/>
        </w:rPr>
        <w:t>dielo</w:t>
      </w:r>
      <w:r w:rsidR="00172F3E" w:rsidRPr="009635A0">
        <w:rPr>
          <w:rFonts w:ascii="Calibri" w:hAnsi="Calibri"/>
        </w:rPr>
        <w:t xml:space="preserve"> </w:t>
      </w:r>
      <w:r w:rsidRPr="009635A0">
        <w:rPr>
          <w:rFonts w:ascii="Calibri" w:hAnsi="Calibri"/>
        </w:rPr>
        <w:t>(ďalej aj len „</w:t>
      </w:r>
      <w:r w:rsidRPr="009635A0">
        <w:rPr>
          <w:rFonts w:ascii="Calibri" w:hAnsi="Calibri"/>
          <w:b/>
          <w:i/>
        </w:rPr>
        <w:t>pohľadávka z tejto Zmluvy</w:t>
      </w:r>
      <w:r w:rsidRPr="009635A0">
        <w:rPr>
          <w:rFonts w:ascii="Calibri" w:hAnsi="Calibri"/>
        </w:rPr>
        <w:t>“)</w:t>
      </w:r>
    </w:p>
    <w:p w14:paraId="06341CEC" w14:textId="138DDB9A" w:rsidR="001B394D" w:rsidRPr="009635A0" w:rsidRDefault="00414B0D">
      <w:pPr>
        <w:pStyle w:val="MLOdsek"/>
      </w:pPr>
      <w:r w:rsidRPr="009635A0">
        <w:t>Zhotoviteľ je povinný plniť svoje záväzky z tejto Zmluvy aj v prípade omeškania Objednávateľa so zaplatením ceny za Dielo, resp. jeho časť. Omeškanie Objednávateľa nemá vplyv na plnenie povinností na strane Zhotoviteľa.</w:t>
      </w:r>
      <w:r w:rsidR="001B394D" w:rsidRPr="009635A0">
        <w:t xml:space="preserve"> </w:t>
      </w:r>
    </w:p>
    <w:p w14:paraId="286A01ED" w14:textId="1F292F69" w:rsidR="00A1378F" w:rsidRPr="009635A0" w:rsidRDefault="0063637B" w:rsidP="0048540A">
      <w:pPr>
        <w:pStyle w:val="MLNadpislnku"/>
      </w:pPr>
      <w:bookmarkStart w:id="31" w:name="_Ref531067238"/>
      <w:r w:rsidRPr="009635A0">
        <w:t>ZDROJOVÝ KÓD</w:t>
      </w:r>
      <w:bookmarkEnd w:id="31"/>
    </w:p>
    <w:p w14:paraId="5C3DF2FF" w14:textId="334D0910" w:rsidR="00C37A33" w:rsidRPr="009635A0" w:rsidRDefault="00C37A33" w:rsidP="0048540A">
      <w:pPr>
        <w:pStyle w:val="MLOdsek"/>
      </w:pPr>
      <w:bookmarkStart w:id="32" w:name="_Ref531066414"/>
      <w:r w:rsidRPr="009635A0">
        <w:rPr>
          <w:color w:val="000000" w:themeColor="text1"/>
        </w:rPr>
        <w:t>Zhotoviteľ je povinný</w:t>
      </w:r>
      <w:r w:rsidR="00244E85" w:rsidRPr="009635A0">
        <w:rPr>
          <w:color w:val="000000" w:themeColor="text1"/>
        </w:rPr>
        <w:t xml:space="preserve"> v rámci akceptácie Diela</w:t>
      </w:r>
      <w:r w:rsidRPr="009635A0">
        <w:rPr>
          <w:color w:val="000000" w:themeColor="text1"/>
        </w:rPr>
        <w:t xml:space="preserve"> odovzdať Objednávateľovi funkčné vývojové a produkčné prostredie, vrátane úplného a aktuálneho zdrojového kódu.</w:t>
      </w:r>
    </w:p>
    <w:p w14:paraId="4FA0014B" w14:textId="0E4D0F50" w:rsidR="00C37A33" w:rsidRPr="009635A0" w:rsidRDefault="00C37A33" w:rsidP="0048540A">
      <w:pPr>
        <w:pStyle w:val="MLOdsek"/>
      </w:pPr>
      <w:r w:rsidRPr="009635A0">
        <w:t xml:space="preserve">Pokiaľ táto Zmluva nestanovuje inak, Zhotoviteľ je povinný najneskôr 5 (päť) pracovných dní pred uskutočnením akceptačných testov podľa článku 7. tejto Zmluvy  odovzdať Objednávateľovi úplný aktuálny zdrojový kód každého jednotlivého plnenia </w:t>
      </w:r>
      <w:r w:rsidR="00DD0CD5" w:rsidRPr="009635A0">
        <w:t>Diela</w:t>
      </w:r>
      <w:r w:rsidRPr="009635A0">
        <w:t>.</w:t>
      </w:r>
    </w:p>
    <w:p w14:paraId="485E8039" w14:textId="77777777" w:rsidR="00C37A33" w:rsidRPr="009635A0" w:rsidRDefault="00C37A33" w:rsidP="0048540A">
      <w:pPr>
        <w:pStyle w:val="MLOdsek"/>
      </w:pPr>
      <w:r w:rsidRPr="009635A0">
        <w:t>Úplný zdrojový kód sa skladá zo zdrojového kódu každého počítačového programu tvoriaceho Systém, ktorý bol Zhotoviteľom vytvorený pri plnení podľa tejto Zmluvy (ďalej len „</w:t>
      </w:r>
      <w:r w:rsidRPr="009635A0">
        <w:rPr>
          <w:b/>
          <w:bCs/>
        </w:rPr>
        <w:t>vytvorený zdrojový kód</w:t>
      </w:r>
      <w:r w:rsidRPr="009635A0">
        <w:t>“) a zo zdrojového kódu každého počítačového programu vytvoreného nezávisle od Diela (ďalej len „</w:t>
      </w:r>
      <w:r w:rsidRPr="009635A0">
        <w:rPr>
          <w:b/>
          <w:bCs/>
        </w:rPr>
        <w:t>preexistentný zdrojový kód</w:t>
      </w:r>
      <w:r w:rsidRPr="009635A0">
        <w:t>“).</w:t>
      </w:r>
    </w:p>
    <w:p w14:paraId="36AAF270" w14:textId="5BFCF11B" w:rsidR="00C37A33" w:rsidRPr="009635A0" w:rsidRDefault="00C37A33" w:rsidP="0048540A">
      <w:pPr>
        <w:pStyle w:val="MLOdsek"/>
      </w:pPr>
      <w:r w:rsidRPr="009635A0">
        <w:t xml:space="preserve">Zdrojový kód musí byť spustiteľný v prostredí Objednávateľa a musí byť v podobe, ktorá zaručuje možnosť overenia, že je kompletný a v správnej verzii, tzn. umožňujúcej kompiláciu, inštaláciu, spustenie a overenie funkcionality, a to vrátane </w:t>
      </w:r>
      <w:r w:rsidR="00236974" w:rsidRPr="009635A0">
        <w:t xml:space="preserve">kompletnej </w:t>
      </w:r>
      <w:r w:rsidRPr="009635A0">
        <w:t xml:space="preserve">dokumentácie zdrojového kódu </w:t>
      </w:r>
      <w:bookmarkStart w:id="33" w:name="_Hlk68815792"/>
      <w:r w:rsidR="007C1ED1" w:rsidRPr="009635A0">
        <w:t>(napr. interf</w:t>
      </w:r>
      <w:r w:rsidR="00D701CE" w:rsidRPr="009635A0">
        <w:t>ace-ov</w:t>
      </w:r>
      <w:r w:rsidR="007C1ED1" w:rsidRPr="009635A0">
        <w:t xml:space="preserve"> a pod.) takejto časti Systému. Zároveň odovzdaný zdrojový kód musí byť pokrytý testami (aspoň na 90%), musí dosahovať rating kvality (statická analýza kódu) podľa CodeClimate/CodeQL atď. (minimálne stupňa B)</w:t>
      </w:r>
      <w:r w:rsidRPr="009635A0">
        <w:t>.</w:t>
      </w:r>
      <w:bookmarkEnd w:id="33"/>
      <w:r w:rsidRPr="009635A0">
        <w:t xml:space="preserve"> Zdrojový kód bude Objednávateľovi Zhotoviteľom odovzdaný na neprepisovateľnom technickom nosiči dát s viditeľne označeným názvom „</w:t>
      </w:r>
      <w:r w:rsidRPr="009635A0">
        <w:rPr>
          <w:b/>
          <w:bCs/>
        </w:rPr>
        <w:t>zdrojový kód</w:t>
      </w:r>
      <w:r w:rsidRPr="009635A0">
        <w:t>“ a označením časti a verzie Systému, ktorej sa týka. O odovzdaní a prevzatí technického nosiča dát bude oboma Zmluvnými stranami spísaný a podpísaný písomný preberací protokol. Zhotoviteľ je povinný umožniť Objednávateľovi pri odovzdávaní zdrojových kódov, skontrolovať v priestoroch Objednávateľa prítomnosť zdrojových kódov na odovzdávanom elektronickom médiu.</w:t>
      </w:r>
    </w:p>
    <w:p w14:paraId="572370F4" w14:textId="53A05E79" w:rsidR="00C37A33" w:rsidRPr="009635A0" w:rsidRDefault="00C37A33" w:rsidP="0048540A">
      <w:pPr>
        <w:pStyle w:val="MLOdsek"/>
      </w:pPr>
      <w:r w:rsidRPr="009635A0">
        <w:t>Povinnosti Zhotoviteľa uvedené v bodoch 1</w:t>
      </w:r>
      <w:r w:rsidR="00D701CE" w:rsidRPr="009635A0">
        <w:t>1</w:t>
      </w:r>
      <w:r w:rsidRPr="009635A0">
        <w:t>.2 až 1</w:t>
      </w:r>
      <w:r w:rsidR="00D701CE" w:rsidRPr="009635A0">
        <w:t>1</w:t>
      </w:r>
      <w:r w:rsidRPr="009635A0">
        <w:t>.</w:t>
      </w:r>
      <w:r w:rsidR="00AB41A8" w:rsidRPr="009635A0">
        <w:t>4</w:t>
      </w:r>
      <w:r w:rsidRPr="009635A0">
        <w:t xml:space="preserve"> tejto Zmluvy sa primerane použijú aj pre akékoľvek opravy, zmeny, doplnenia, upgrade alebo update zdrojového kódu</w:t>
      </w:r>
      <w:r w:rsidR="00AB41A8" w:rsidRPr="009635A0">
        <w:t xml:space="preserve"> Systému,</w:t>
      </w:r>
      <w:r w:rsidRPr="009635A0">
        <w:t xml:space="preserve"> jednotlivého čiastkového plnenia tvoriaceho Systém</w:t>
      </w:r>
      <w:r w:rsidR="003C311C" w:rsidRPr="009635A0">
        <w:t xml:space="preserve"> alebo </w:t>
      </w:r>
      <w:r w:rsidR="00AB41A8" w:rsidRPr="009635A0">
        <w:t xml:space="preserve">ktorejkoľvek ich časti, </w:t>
      </w:r>
      <w:r w:rsidRPr="009635A0">
        <w:t>ku ktorým dôjde pri plnení tejto Zmluvy alebo v rámci záručných opráv (ďalej len „</w:t>
      </w:r>
      <w:r w:rsidRPr="009635A0">
        <w:rPr>
          <w:b/>
          <w:bCs/>
        </w:rPr>
        <w:t>zmena zdrojového kódu</w:t>
      </w:r>
      <w:r w:rsidRPr="009635A0">
        <w:t>“). Dokumentácia zmeny zdrojového kódu musí obsahovať podrobný popis a komentár každého zásahu do zdrojového kódu.</w:t>
      </w:r>
    </w:p>
    <w:p w14:paraId="05B11850" w14:textId="77777777" w:rsidR="00C37A33" w:rsidRPr="009635A0" w:rsidRDefault="00C37A33" w:rsidP="0048540A">
      <w:pPr>
        <w:pStyle w:val="MLOdsek"/>
      </w:pPr>
      <w:r w:rsidRPr="009635A0">
        <w:t xml:space="preserve">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w:t>
      </w:r>
      <w:r w:rsidRPr="009635A0">
        <w:lastRenderedPageBreak/>
        <w:t>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47F67406" w:rsidR="00A1378F" w:rsidRPr="009635A0" w:rsidRDefault="00C37A33" w:rsidP="0048540A">
      <w:pPr>
        <w:pStyle w:val="MLOdsek"/>
      </w:pPr>
      <w:r w:rsidRPr="009635A0">
        <w:t>Zhotoviteľ berie na vedomie a súhlasí s tým, že Objednávateľ môže zdrojový kód alebo jeho zmeny neobmedzene používať, rozširovať, upravovať zdrojový kód bez súhlasu zhotoviteľa a zdieľať s ostatnými subjektmi verejnej správy či ich dodávateľmi alebo ho uverejniť</w:t>
      </w:r>
      <w:r w:rsidR="0022612B" w:rsidRPr="009635A0">
        <w:t xml:space="preserve"> </w:t>
      </w:r>
      <w:bookmarkStart w:id="34" w:name="_Hlk68816072"/>
      <w:r w:rsidR="0022612B" w:rsidRPr="009635A0">
        <w:t>(najmä, avšak nielen, v zmysle bodov 1</w:t>
      </w:r>
      <w:r w:rsidR="00D701CE" w:rsidRPr="009635A0">
        <w:t>1</w:t>
      </w:r>
      <w:r w:rsidR="0022612B" w:rsidRPr="009635A0">
        <w:t>.9 a 1</w:t>
      </w:r>
      <w:r w:rsidR="00D701CE" w:rsidRPr="009635A0">
        <w:t>1</w:t>
      </w:r>
      <w:r w:rsidR="0022612B" w:rsidRPr="009635A0">
        <w:t>.1</w:t>
      </w:r>
      <w:r w:rsidR="00D701CE" w:rsidRPr="009635A0">
        <w:t>1</w:t>
      </w:r>
      <w:r w:rsidR="0022612B" w:rsidRPr="009635A0">
        <w:t xml:space="preserve"> tohto článku Zmluvy)</w:t>
      </w:r>
      <w:r w:rsidRPr="009635A0">
        <w:t>.</w:t>
      </w:r>
      <w:bookmarkEnd w:id="34"/>
      <w:r w:rsidRPr="009635A0">
        <w:t xml:space="preserve"> Obmedzenia nakladania s preexistentným zdrojovým kódom sú upravené aj v jednotlivých licenciách resp. sublicenciách k počítačovým programom podľa článku 1</w:t>
      </w:r>
      <w:r w:rsidR="00D701CE" w:rsidRPr="009635A0">
        <w:t>2</w:t>
      </w:r>
      <w:r w:rsidRPr="009635A0">
        <w:t>. tejto Zmluvy.</w:t>
      </w:r>
      <w:bookmarkEnd w:id="32"/>
    </w:p>
    <w:p w14:paraId="36679DC5" w14:textId="16083BA8" w:rsidR="007C1ED1" w:rsidRPr="009635A0" w:rsidRDefault="00243945" w:rsidP="007C1ED1">
      <w:pPr>
        <w:pStyle w:val="MLOdsek"/>
        <w:spacing w:line="276" w:lineRule="auto"/>
      </w:pPr>
      <w:bookmarkStart w:id="35" w:name="_Hlk68816598"/>
      <w:r w:rsidRPr="009635A0">
        <w:t xml:space="preserve">Dielo môže obsahovať </w:t>
      </w:r>
      <w:r w:rsidRPr="009635A0">
        <w:rPr>
          <w:color w:val="000000" w:themeColor="text1"/>
        </w:rPr>
        <w:t xml:space="preserve">od zvyšku Diela oddeliteľný </w:t>
      </w:r>
      <w:r w:rsidRPr="009635A0">
        <w:t xml:space="preserve">modul (časť) vytvorený Zhotoviteľom pri plnení tejto Zmluvy, ktorý je </w:t>
      </w:r>
      <w:r w:rsidRPr="009635A0">
        <w:rPr>
          <w:color w:val="000000" w:themeColor="text1"/>
        </w:rPr>
        <w:t xml:space="preserve">bez úpravy </w:t>
      </w:r>
      <w:r w:rsidRPr="009635A0">
        <w:t xml:space="preserve">použiteľný </w:t>
      </w:r>
      <w:r w:rsidRPr="009635A0">
        <w:rPr>
          <w:color w:val="000000" w:themeColor="text1"/>
        </w:rPr>
        <w:t xml:space="preserve">aj tretími osobami, </w:t>
      </w:r>
      <w:r w:rsidRPr="009635A0">
        <w:t>aj na iné alebo podobné účely, ako je účel vyplývajúci z tejto Zmluvy (ďalej</w:t>
      </w:r>
      <w:r w:rsidR="00421F32" w:rsidRPr="009635A0">
        <w:t xml:space="preserve"> aj len</w:t>
      </w:r>
      <w:r w:rsidRPr="009635A0">
        <w:t xml:space="preserve"> ako „</w:t>
      </w:r>
      <w:r w:rsidRPr="009635A0">
        <w:rPr>
          <w:b/>
          <w:bCs/>
        </w:rPr>
        <w:t>Modul</w:t>
      </w:r>
      <w:r w:rsidRPr="009635A0">
        <w:t>“)</w:t>
      </w:r>
      <w:r w:rsidR="00421F32" w:rsidRPr="009635A0">
        <w:t>.</w:t>
      </w:r>
    </w:p>
    <w:p w14:paraId="10516AED" w14:textId="5DB8535A" w:rsidR="007C1ED1" w:rsidRPr="009635A0" w:rsidRDefault="007C1ED1" w:rsidP="007C1ED1">
      <w:pPr>
        <w:pStyle w:val="MLOdsek"/>
        <w:spacing w:line="276" w:lineRule="auto"/>
      </w:pPr>
      <w:r w:rsidRPr="009635A0">
        <w:t>Vytvorený zdrojový kód Diela</w:t>
      </w:r>
      <w:r w:rsidR="00243945" w:rsidRPr="009635A0">
        <w:t xml:space="preserve">, </w:t>
      </w:r>
      <w:r w:rsidRPr="009635A0">
        <w:t>s výnimkou Modulu podľa bodu 1</w:t>
      </w:r>
      <w:r w:rsidR="00D701CE" w:rsidRPr="009635A0">
        <w:t>1</w:t>
      </w:r>
      <w:r w:rsidRPr="009635A0">
        <w:t>.8</w:t>
      </w:r>
      <w:r w:rsidR="00243945" w:rsidRPr="009635A0">
        <w:t xml:space="preserve"> tohto článku Zmluvy,</w:t>
      </w:r>
      <w:r w:rsidRPr="009635A0">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00DB2FA3" w:rsidRPr="009635A0">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6DD1FE91" w14:textId="520AF56F" w:rsidR="00B227FE" w:rsidRPr="009635A0" w:rsidRDefault="00B227FE" w:rsidP="00B227FE">
      <w:pPr>
        <w:pStyle w:val="MLOdsek"/>
        <w:spacing w:line="276" w:lineRule="auto"/>
      </w:pPr>
      <w:r w:rsidRPr="009635A0">
        <w:t>Vytvorený zdrojový kód Diela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7FB95A" w14:textId="6E632D69" w:rsidR="007C1ED1" w:rsidRPr="009635A0" w:rsidRDefault="007C1ED1" w:rsidP="007C1ED1">
      <w:pPr>
        <w:pStyle w:val="MLOdsek"/>
        <w:spacing w:line="276" w:lineRule="auto"/>
      </w:pPr>
      <w:r w:rsidRPr="009635A0">
        <w:t>Vytvorený zdrojový kód Modulu</w:t>
      </w:r>
      <w:r w:rsidR="00243945" w:rsidRPr="009635A0">
        <w:t xml:space="preserve"> (Modul</w:t>
      </w:r>
      <w:r w:rsidRPr="009635A0">
        <w:t>ov</w:t>
      </w:r>
      <w:r w:rsidR="00243945" w:rsidRPr="009635A0">
        <w:t>)</w:t>
      </w:r>
      <w:r w:rsidRPr="009635A0">
        <w:t xml:space="preserve"> vrátane dokumentácie zdrojového kódu Modulu</w:t>
      </w:r>
      <w:r w:rsidR="00243945" w:rsidRPr="009635A0">
        <w:t xml:space="preserve"> (Modulov)</w:t>
      </w:r>
      <w:r w:rsidRPr="009635A0">
        <w:t xml:space="preserve"> bude zverejnený na základe rozhodnutia Objednávateľa  buď </w:t>
      </w:r>
    </w:p>
    <w:p w14:paraId="24F66E77" w14:textId="3803D5DE" w:rsidR="007C1ED1" w:rsidRPr="009635A0" w:rsidRDefault="007C1ED1" w:rsidP="00F9681A">
      <w:pPr>
        <w:pStyle w:val="MLOdsek"/>
        <w:numPr>
          <w:ilvl w:val="2"/>
          <w:numId w:val="5"/>
        </w:numPr>
        <w:spacing w:line="276" w:lineRule="auto"/>
      </w:pPr>
      <w:r w:rsidRPr="009635A0">
        <w:t xml:space="preserve">v režime podľa § 31 ods. 4 písm. a) </w:t>
      </w:r>
      <w:r w:rsidR="0022612B" w:rsidRPr="009635A0">
        <w:t>Vyhlášky o štandardoch pre ITVS</w:t>
      </w:r>
      <w:r w:rsidRPr="009635A0">
        <w:t xml:space="preserve"> (</w:t>
      </w:r>
      <w:r w:rsidRPr="009635A0">
        <w:rPr>
          <w:shd w:val="clear" w:color="auto" w:fill="FFFFFF"/>
        </w:rPr>
        <w:t>verejné – zdrojový kód je dostupný pre verejnosť bez obmedzenia</w:t>
      </w:r>
      <w:r w:rsidRPr="009635A0">
        <w:t>); týmto nie je dotknutý osobitný právny režim vzťahujúci sa na preexistentný zdrojový kód</w:t>
      </w:r>
      <w:r w:rsidR="00421F32" w:rsidRPr="009635A0">
        <w:t>,</w:t>
      </w:r>
      <w:r w:rsidRPr="009635A0">
        <w:t xml:space="preserve"> alebo </w:t>
      </w:r>
    </w:p>
    <w:p w14:paraId="2149B215" w14:textId="311551DF" w:rsidR="007C1ED1" w:rsidRPr="009635A0" w:rsidRDefault="007C1ED1" w:rsidP="00F9681A">
      <w:pPr>
        <w:pStyle w:val="MLOdsek"/>
        <w:numPr>
          <w:ilvl w:val="2"/>
          <w:numId w:val="5"/>
        </w:numPr>
        <w:rPr>
          <w:color w:val="000000" w:themeColor="text1"/>
        </w:rPr>
      </w:pPr>
      <w:r w:rsidRPr="009635A0">
        <w:t xml:space="preserve">v režime podľa § 31 ods. 4 písm. b) </w:t>
      </w:r>
      <w:r w:rsidR="0022612B" w:rsidRPr="009635A0">
        <w:t>Vyhlášky o štandardoch pre ITVS</w:t>
      </w:r>
      <w:r w:rsidRPr="009635A0">
        <w:t xml:space="preserve"> (s obmedzenou dostupnosťou pre orgán vedenia a orgány riadenia - </w:t>
      </w:r>
      <w:r w:rsidRPr="009635A0">
        <w:rPr>
          <w:color w:val="000000" w:themeColor="text1"/>
          <w:shd w:val="clear" w:color="auto" w:fill="FFFFFF"/>
        </w:rPr>
        <w:t>zdrojový kód je dostupný len pre orgán vedenia a orgány riadenia</w:t>
      </w:r>
      <w:r w:rsidRPr="009635A0">
        <w:rPr>
          <w:color w:val="000000" w:themeColor="text1"/>
        </w:rPr>
        <w:t>)</w:t>
      </w:r>
      <w:r w:rsidR="00BE36A8" w:rsidRPr="009635A0">
        <w:rPr>
          <w:color w:val="000000" w:themeColor="text1"/>
        </w:rPr>
        <w:t>.</w:t>
      </w:r>
      <w:bookmarkEnd w:id="35"/>
    </w:p>
    <w:p w14:paraId="1F043119" w14:textId="29771A80" w:rsidR="00B80A27" w:rsidRPr="009635A0" w:rsidRDefault="00B80A27" w:rsidP="00B80A27">
      <w:pPr>
        <w:pStyle w:val="MLOdsek"/>
        <w:spacing w:line="276" w:lineRule="auto"/>
      </w:pPr>
      <w:r w:rsidRPr="009635A0">
        <w:t>Ak je medzi zmluvnými stranami uzatvorená servisná zmluva o podpore prevádzky, údržbe a rozvoji Systému (ďalej len „</w:t>
      </w:r>
      <w:r w:rsidRPr="009635A0">
        <w:rPr>
          <w:b/>
          <w:bCs/>
        </w:rPr>
        <w:t>SLA zmluva</w:t>
      </w:r>
      <w:r w:rsidRPr="009635A0">
        <w:t xml:space="preserve">“), okamihom </w:t>
      </w:r>
      <w:r w:rsidR="003D6214" w:rsidRPr="009635A0">
        <w:t xml:space="preserve">účinnosti SLA zmluvy </w:t>
      </w:r>
      <w:r w:rsidRPr="009635A0">
        <w:t>sa prístup k úplnému zdrojovému kódu vo vývojovom a produkčnom prostredí, vrátane nakladania s týmto zdrojovým kódom, riadi podmienkami dohodnutými v SLA zmluve.</w:t>
      </w:r>
    </w:p>
    <w:p w14:paraId="6635E3FA" w14:textId="07481A11" w:rsidR="00B80A27" w:rsidRPr="009635A0" w:rsidRDefault="00B80A27" w:rsidP="00B80A27">
      <w:pPr>
        <w:pStyle w:val="MLOdsek"/>
        <w:spacing w:line="276" w:lineRule="auto"/>
      </w:pPr>
      <w:bookmarkStart w:id="36" w:name="_Hlk68816522"/>
      <w:r w:rsidRPr="009635A0">
        <w:t>Zhotoviteľ sa zaväzuje k tomu, že zdrojový kód, ktorý je vytvorený počas zhotovovania Diela alebo jeho časti, bude spĺňať podmienky Zákona o ITVS a to v rozsahu, v akom zverejnenie tohto kódu nemôže byť zneužité na činnosť smerujúcu k narušeniu alebo k zničeniu informačného systému.</w:t>
      </w:r>
    </w:p>
    <w:p w14:paraId="741CAA28" w14:textId="6494D6E1" w:rsidR="00B227FE" w:rsidRPr="009635A0" w:rsidRDefault="00B227FE" w:rsidP="00B227FE">
      <w:pPr>
        <w:pStyle w:val="MLOdsek"/>
        <w:spacing w:line="276" w:lineRule="auto"/>
      </w:pPr>
      <w:r w:rsidRPr="009635A0">
        <w:lastRenderedPageBreak/>
        <w:t>Z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iela. Zároveň odovzdaný zdrojový kód musí byť pokrytý testami (aspoň na 90%), musí dosahovať rating kvality (statická analýza kódu) podľa CodeClimate/CodeQL atď. (minimálne stupňa B). </w:t>
      </w:r>
    </w:p>
    <w:bookmarkEnd w:id="36"/>
    <w:p w14:paraId="50674BC7" w14:textId="6963BD9E" w:rsidR="00A1378F" w:rsidRPr="009635A0" w:rsidRDefault="00FB0CBB" w:rsidP="0048540A">
      <w:pPr>
        <w:pStyle w:val="MLNadpislnku"/>
      </w:pPr>
      <w:r w:rsidRPr="009635A0">
        <w:t>PRÁVA DUŠEVNÉHO VLASTNÍCTVA</w:t>
      </w:r>
    </w:p>
    <w:p w14:paraId="734BDA31" w14:textId="77777777" w:rsidR="00B227FE" w:rsidRPr="009635A0" w:rsidRDefault="00B227FE" w:rsidP="00B227FE">
      <w:pPr>
        <w:pStyle w:val="MLOdsek"/>
        <w:tabs>
          <w:tab w:val="clear" w:pos="1021"/>
        </w:tabs>
        <w:spacing w:line="276" w:lineRule="auto"/>
        <w:ind w:left="709" w:hanging="709"/>
      </w:pPr>
      <w:r w:rsidRPr="009635A0">
        <w:t xml:space="preserve">Vzhľadom na to, že súčasťou dodaného Diela podľa tejto Zmluvy o dielo môže byť aj: </w:t>
      </w:r>
    </w:p>
    <w:p w14:paraId="3FFE891B" w14:textId="77777777" w:rsidR="00B227FE" w:rsidRPr="009635A0" w:rsidRDefault="00B227FE" w:rsidP="00B227FE">
      <w:pPr>
        <w:pStyle w:val="MLOdsek"/>
        <w:numPr>
          <w:ilvl w:val="2"/>
          <w:numId w:val="5"/>
        </w:numPr>
        <w:spacing w:line="276" w:lineRule="auto"/>
      </w:pPr>
      <w:r w:rsidRPr="009635A0">
        <w:t xml:space="preserve">vytvorenie plnení, ktoré môžu napĺňať znaky počítačového programu v zmysle Autorského zákona, </w:t>
      </w:r>
    </w:p>
    <w:p w14:paraId="22DE9BAA" w14:textId="77777777" w:rsidR="00B227FE" w:rsidRPr="009635A0" w:rsidRDefault="00B227FE" w:rsidP="00B227FE">
      <w:pPr>
        <w:pStyle w:val="MLOdsek"/>
        <w:numPr>
          <w:ilvl w:val="2"/>
          <w:numId w:val="5"/>
        </w:numPr>
        <w:spacing w:line="276" w:lineRule="auto"/>
      </w:pPr>
      <w:r w:rsidRPr="009635A0">
        <w:t xml:space="preserve">použitie počítačových programov Zhotoviteľa alebo tretích osôb, vytvorených nezávisle od  Informačného systému ktoré sú na trhu obchodne dostupné a riadia sa podľa osobitných licenčných podmienok </w:t>
      </w:r>
      <w:r w:rsidRPr="009635A0">
        <w:rPr>
          <w:b/>
        </w:rPr>
        <w:t>(tzv. preexistentný obchodne dostupný proprietárny SW)</w:t>
      </w:r>
      <w:r w:rsidRPr="009635A0">
        <w:t>,</w:t>
      </w:r>
    </w:p>
    <w:p w14:paraId="51068DD7" w14:textId="77777777" w:rsidR="00B227FE" w:rsidRPr="009635A0" w:rsidRDefault="00B227FE" w:rsidP="00B227FE">
      <w:pPr>
        <w:pStyle w:val="MLOdsek"/>
        <w:numPr>
          <w:ilvl w:val="2"/>
          <w:numId w:val="5"/>
        </w:numPr>
        <w:spacing w:line="276" w:lineRule="auto"/>
      </w:pPr>
      <w:r w:rsidRPr="009635A0">
        <w:t xml:space="preserve">použitie počítačových programov Zhotoviteľa alebo tretích osôb, vytvorených nezávisle od  Informačného systému, ktoré nie sú na trhu samostatne obchodne dostupné a riadia sa podľa osobitných licenčných podmienok </w:t>
      </w:r>
      <w:r w:rsidRPr="009635A0">
        <w:rPr>
          <w:b/>
        </w:rPr>
        <w:t xml:space="preserve">(tzv. preexistentný obchodne nedostupný proprietárny SW). </w:t>
      </w:r>
    </w:p>
    <w:p w14:paraId="037C5D15" w14:textId="77777777" w:rsidR="00B227FE" w:rsidRPr="009635A0" w:rsidRDefault="00B227FE" w:rsidP="00B227FE">
      <w:pPr>
        <w:pStyle w:val="MLOdsek"/>
        <w:numPr>
          <w:ilvl w:val="2"/>
          <w:numId w:val="5"/>
        </w:numPr>
        <w:spacing w:line="276" w:lineRule="auto"/>
      </w:pPr>
      <w:r w:rsidRPr="009635A0">
        <w:t xml:space="preserve">použitie </w:t>
      </w:r>
      <w:r w:rsidRPr="009635A0">
        <w:rPr>
          <w:b/>
        </w:rPr>
        <w:t>open source</w:t>
      </w:r>
      <w:r w:rsidRPr="009635A0">
        <w:t xml:space="preserve"> počítačových programov Zhotoviteľa alebo tretích osôb, vytvorených nezávisle od Informačného systému, ktoré sa riadia osobitnými open source licenčnými podmienkami </w:t>
      </w:r>
      <w:r w:rsidRPr="009635A0">
        <w:rPr>
          <w:b/>
        </w:rPr>
        <w:t xml:space="preserve">(tzv. preexistentný open source SW), </w:t>
      </w:r>
    </w:p>
    <w:p w14:paraId="0EF97747" w14:textId="60603F7D" w:rsidR="00B227FE" w:rsidRPr="009635A0" w:rsidRDefault="00B227FE" w:rsidP="005A5396">
      <w:pPr>
        <w:pStyle w:val="MLOdsek"/>
        <w:numPr>
          <w:ilvl w:val="0"/>
          <w:numId w:val="0"/>
        </w:numPr>
        <w:spacing w:line="276" w:lineRule="auto"/>
        <w:ind w:left="1134"/>
      </w:pPr>
      <w:r w:rsidRPr="009635A0">
        <w:t>je k týmto súčastiam Informačného systému poskytovaná licencia za podmienok dohodnutých ďalej v tomto článku Zmluvy o dielo, a to na účel, pre ktorý bol Systém vytvorený. Poskytnutie licencie je viazané na moment akceptácie Diela alebo jeho časti, tzn.: Objednávateľ nadobúda licencie najneskôr dňom akceptácie Diela alebo jeho časti.</w:t>
      </w:r>
    </w:p>
    <w:p w14:paraId="6761A89E" w14:textId="0B386EA5" w:rsidR="00FD06CC" w:rsidRPr="009635A0" w:rsidRDefault="00A1378F" w:rsidP="0048540A">
      <w:pPr>
        <w:pStyle w:val="MLOdsek"/>
      </w:pPr>
      <w:r w:rsidRPr="009635A0">
        <w:t xml:space="preserve">Vzhľadom na to, že súčasťou Diela podľa tejto Zmluvy </w:t>
      </w:r>
      <w:r w:rsidR="00C74B96" w:rsidRPr="009635A0">
        <w:t>môže byť aj</w:t>
      </w:r>
      <w:r w:rsidRPr="009635A0">
        <w:t xml:space="preserve"> plnenie, ktoré môže napĺňať znaky autorského diela v zmysle </w:t>
      </w:r>
      <w:r w:rsidR="00FB0CBB" w:rsidRPr="009635A0">
        <w:t xml:space="preserve">Autorského </w:t>
      </w:r>
      <w:r w:rsidRPr="009635A0">
        <w:t xml:space="preserve">zákona, je k týmto súčastiam Diela poskytovaná </w:t>
      </w:r>
      <w:r w:rsidR="00282262" w:rsidRPr="009635A0">
        <w:t>l</w:t>
      </w:r>
      <w:r w:rsidRPr="009635A0">
        <w:t>icencia za podmienok dohodnutých ďalej v tomto článku Zmluvy.</w:t>
      </w:r>
    </w:p>
    <w:p w14:paraId="3D7D8268" w14:textId="0BA0B117" w:rsidR="00FD06CC" w:rsidRPr="009635A0" w:rsidRDefault="00A1378F" w:rsidP="0048540A">
      <w:pPr>
        <w:pStyle w:val="MLOdsek"/>
      </w:pPr>
      <w:bookmarkStart w:id="37" w:name="_Ref531066941"/>
      <w:r w:rsidRPr="009635A0">
        <w:t xml:space="preserve">Objednávateľ je oprávnený všetky súčasti Diela </w:t>
      </w:r>
      <w:r w:rsidR="003B0954" w:rsidRPr="009635A0">
        <w:t>Zhotoviteľ</w:t>
      </w:r>
      <w:r w:rsidRPr="009635A0">
        <w:t>a považovan</w:t>
      </w:r>
      <w:r w:rsidR="00282262" w:rsidRPr="009635A0">
        <w:t>é</w:t>
      </w:r>
      <w:r w:rsidRPr="009635A0">
        <w:t xml:space="preserve"> za autorské dielo v zmysle </w:t>
      </w:r>
      <w:r w:rsidR="00282262" w:rsidRPr="009635A0">
        <w:t>A</w:t>
      </w:r>
      <w:r w:rsidRPr="009635A0">
        <w:t xml:space="preserve">utorského zákona (ďalej len </w:t>
      </w:r>
      <w:r w:rsidR="00282262" w:rsidRPr="009635A0">
        <w:t>„</w:t>
      </w:r>
      <w:r w:rsidRPr="009635A0">
        <w:rPr>
          <w:b/>
          <w:bCs/>
        </w:rPr>
        <w:t>autorské diel</w:t>
      </w:r>
      <w:r w:rsidR="00502C0D" w:rsidRPr="009635A0">
        <w:rPr>
          <w:b/>
          <w:bCs/>
        </w:rPr>
        <w:t>o</w:t>
      </w:r>
      <w:r w:rsidR="00282262" w:rsidRPr="009635A0">
        <w:t>“</w:t>
      </w:r>
      <w:r w:rsidRPr="009635A0">
        <w:t xml:space="preserve">) </w:t>
      </w:r>
      <w:r w:rsidR="00282262" w:rsidRPr="009635A0">
        <w:t xml:space="preserve">používať </w:t>
      </w:r>
      <w:r w:rsidRPr="009635A0">
        <w:t>podľa nižšie uvedených podmienok.</w:t>
      </w:r>
      <w:bookmarkEnd w:id="37"/>
    </w:p>
    <w:p w14:paraId="1CC962F4" w14:textId="11C9EE65" w:rsidR="007B5BEF" w:rsidRPr="009635A0" w:rsidRDefault="00FD06CC" w:rsidP="0048540A">
      <w:pPr>
        <w:pStyle w:val="MLOdsek"/>
      </w:pPr>
      <w:bookmarkStart w:id="38" w:name="_Ref531066801"/>
      <w:r w:rsidRPr="009635A0">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00C37A33" w:rsidRPr="009635A0">
        <w:t>Objednávateľ oprávnený od okamihu účinnosti poskytnutia licencie k autorskému dielu podľa bodu 1</w:t>
      </w:r>
      <w:r w:rsidR="00940DE6" w:rsidRPr="009635A0">
        <w:t>2</w:t>
      </w:r>
      <w:r w:rsidR="00C37A33" w:rsidRPr="009635A0">
        <w:t>.</w:t>
      </w:r>
      <w:r w:rsidR="00EF0B50" w:rsidRPr="009635A0">
        <w:t>6</w:t>
      </w:r>
      <w:r w:rsidR="00C37A33" w:rsidRPr="009635A0">
        <w:t xml:space="preserve"> tejto Zmluvy používať toto autorské dielo</w:t>
      </w:r>
      <w:r w:rsidR="00BB439C" w:rsidRPr="009635A0">
        <w:t xml:space="preserve"> (s výnimkou Modulu na ktorý sa vzťahujú osobitné podmienky)</w:t>
      </w:r>
      <w:r w:rsidR="00322BE9" w:rsidRPr="009635A0">
        <w:t xml:space="preserve"> časovo neobmedzene (</w:t>
      </w:r>
      <w:r w:rsidR="00322BE9" w:rsidRPr="009635A0">
        <w:rPr>
          <w:rFonts w:ascii="Calibri" w:hAnsi="Calibri"/>
        </w:rPr>
        <w:t xml:space="preserve">po dobu trvania právnej ochrany majetkových práv) </w:t>
      </w:r>
      <w:r w:rsidR="00C37A33" w:rsidRPr="009635A0">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07162CD" w:rsidRPr="009635A0">
        <w:t xml:space="preserve">(najmä na neobmedzený počet zariadení a užívateľov) </w:t>
      </w:r>
      <w:r w:rsidR="00C37A33" w:rsidRPr="009635A0">
        <w:t>a územnom rozsahu, a to všetkými do úvahy prichádzajúcimi spôsobmi</w:t>
      </w:r>
      <w:r w:rsidR="007162CD" w:rsidRPr="009635A0">
        <w:t xml:space="preserve">, </w:t>
      </w:r>
      <w:r w:rsidR="007162CD" w:rsidRPr="009635A0">
        <w:rPr>
          <w:rFonts w:ascii="Calibri" w:hAnsi="Calibri"/>
        </w:rPr>
        <w:t xml:space="preserve">ktorými sú najmä právo autorské dielo akokoľvek spracovať (zmeniť a/alebo upraviť) alebo dať spracovať (zmeniť a/alebo upraviť) tretej osobe, </w:t>
      </w:r>
      <w:r w:rsidR="007162CD" w:rsidRPr="009635A0">
        <w:t xml:space="preserve">zapracovanie autorského diela do ďalších autorských diel, súborných diel či do databáz, </w:t>
      </w:r>
      <w:r w:rsidR="007162CD" w:rsidRPr="009635A0">
        <w:rPr>
          <w:rFonts w:ascii="Calibri" w:hAnsi="Calibri"/>
        </w:rPr>
        <w:t xml:space="preserve">vyhotovenie neobmedzeného množstva rozmnoženín autorského diela, zverejnenie autorského diela, verejné rozširovanie originálu autorského diela alebo jeho rozmnoženiny predajom alebo inou formou </w:t>
      </w:r>
      <w:r w:rsidR="007162CD" w:rsidRPr="009635A0">
        <w:rPr>
          <w:rFonts w:ascii="Calibri" w:hAnsi="Calibri"/>
        </w:rPr>
        <w:lastRenderedPageBreak/>
        <w:t xml:space="preserve">prevodu vlastníckeho práva, verejné rozširovanie originálu autorského diela alebo jeho rozmnoženiny nájmom alebo vypožičaním, spracovanie, preklad autorského diela a verejný prenos autorského diela a pod., </w:t>
      </w:r>
      <w:r w:rsidR="007162CD" w:rsidRPr="009635A0">
        <w:t xml:space="preserve">a to aj prostredníctvom tretích osôb, </w:t>
      </w:r>
      <w:r w:rsidR="00C37A33" w:rsidRPr="009635A0">
        <w:t xml:space="preserve">s časovým rozsahom obmedzeným iba dobou trvania majetkových autorských práv k takémuto autorskému dielu. Objednávateľ je bez potreby akéhokoľvek ďalšieho povolenia Zhotoviteľa oprávnený udeliť akejkoľvek tretej osobe </w:t>
      </w:r>
      <w:r w:rsidR="00AF12C8" w:rsidRPr="009635A0">
        <w:t xml:space="preserve">(najmä inému orgánu verejnej správy) </w:t>
      </w:r>
      <w:r w:rsidR="00C37A33" w:rsidRPr="009635A0">
        <w:t>sublicenciu na použitie autorského diela alebo svoje oprávnenie k použitiu autorského diela tretej osobe postúpiť</w:t>
      </w:r>
      <w:r w:rsidR="0022612B" w:rsidRPr="009635A0">
        <w:t>, a to v akomkoľvek rozsahu</w:t>
      </w:r>
      <w:r w:rsidR="00C37A33" w:rsidRPr="009635A0">
        <w:t xml:space="preserve">. </w:t>
      </w:r>
      <w:r w:rsidR="00C37A33" w:rsidRPr="009635A0">
        <w:rPr>
          <w:rFonts w:ascii="Calibri" w:hAnsi="Calibri"/>
        </w:rPr>
        <w:t xml:space="preserve">Licencia zahŕňa aj výslovný súhlas na označenie autorského diela názvom Objednávateľa. </w:t>
      </w:r>
      <w:r w:rsidR="00C37A33" w:rsidRPr="009635A0">
        <w:t>Licencia k autorskému dielu je poskytovaná ako výhradná licencia a v neobmedzenom rozsahu. Objednávateľ nie je povinný licenciu využiť.</w:t>
      </w:r>
      <w:bookmarkEnd w:id="38"/>
      <w:r w:rsidR="00A0512B" w:rsidRPr="009635A0">
        <w:t xml:space="preserve"> Špecifikácia počítačových programov vytvorených Zhotoviteľom </w:t>
      </w:r>
      <w:r w:rsidR="003D6214" w:rsidRPr="009635A0">
        <w:t>bude uvedená v Cieľovom koncepte.</w:t>
      </w:r>
    </w:p>
    <w:p w14:paraId="14C61F42" w14:textId="2DDDFDBA" w:rsidR="007B5BEF" w:rsidRPr="009635A0" w:rsidRDefault="007B5BEF" w:rsidP="00F17B62">
      <w:pPr>
        <w:pStyle w:val="MLOdsek"/>
      </w:pPr>
      <w:bookmarkStart w:id="39" w:name="_Ref531066758"/>
      <w:r w:rsidRPr="009635A0">
        <w:t>Zmluvné strany sa ďalej dohodli, že pokiaľ Zhotoviteľ vytvorí v rámci plnenia tejto Zmluvy pre Objednávateľa počítačový program, ktorý je Modulom v súlade s čl. 1</w:t>
      </w:r>
      <w:r w:rsidR="00940DE6" w:rsidRPr="009635A0">
        <w:t>1</w:t>
      </w:r>
      <w:r w:rsidRPr="009635A0">
        <w:t xml:space="preserve"> bodmi 1</w:t>
      </w:r>
      <w:r w:rsidR="00940DE6" w:rsidRPr="009635A0">
        <w:t>1</w:t>
      </w:r>
      <w:r w:rsidRPr="009635A0">
        <w:t>.8</w:t>
      </w:r>
      <w:r w:rsidR="00421F32" w:rsidRPr="009635A0">
        <w:t xml:space="preserve"> až 1</w:t>
      </w:r>
      <w:r w:rsidR="00940DE6" w:rsidRPr="009635A0">
        <w:t>1</w:t>
      </w:r>
      <w:r w:rsidR="00421F32" w:rsidRPr="009635A0">
        <w:t>.1</w:t>
      </w:r>
      <w:r w:rsidR="00940DE6" w:rsidRPr="009635A0">
        <w:t>1</w:t>
      </w:r>
      <w:r w:rsidR="00421F32" w:rsidRPr="009635A0">
        <w:t xml:space="preserve"> tejto Zmluvy</w:t>
      </w:r>
      <w:r w:rsidRPr="009635A0">
        <w:t>, udeľuje Zhotoviteľ Objednávateľovi súhlas používať taký počítačový program</w:t>
      </w:r>
      <w:r w:rsidR="003C1C92" w:rsidRPr="009635A0">
        <w:t>, a to buď ako:</w:t>
      </w:r>
    </w:p>
    <w:p w14:paraId="0DEA38A6" w14:textId="26816093" w:rsidR="007B5BEF" w:rsidRPr="009635A0" w:rsidRDefault="007B5BEF" w:rsidP="00F9681A">
      <w:pPr>
        <w:pStyle w:val="MLOdsek"/>
        <w:numPr>
          <w:ilvl w:val="2"/>
          <w:numId w:val="5"/>
        </w:numPr>
        <w:spacing w:line="276" w:lineRule="auto"/>
        <w:rPr>
          <w:b/>
          <w:bCs/>
        </w:rPr>
      </w:pPr>
      <w:r w:rsidRPr="009635A0">
        <w:t xml:space="preserve">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Diela tretej osobe (sublicenciu), ak to nie je v rozpore s kogentnými ustanoveniami právnych predpisov (najmä </w:t>
      </w:r>
      <w:r w:rsidRPr="009635A0">
        <w:rPr>
          <w:color w:val="000000" w:themeColor="text1"/>
        </w:rPr>
        <w:t xml:space="preserve">ak to nie je v rozpore so </w:t>
      </w:r>
      <w:r w:rsidR="003C1C92" w:rsidRPr="009635A0">
        <w:rPr>
          <w:color w:val="000000" w:themeColor="text1"/>
        </w:rPr>
        <w:t>z</w:t>
      </w:r>
      <w:r w:rsidRPr="009635A0">
        <w:rPr>
          <w:color w:val="000000" w:themeColor="text1"/>
        </w:rPr>
        <w:t xml:space="preserve">ákonom </w:t>
      </w:r>
      <w:r w:rsidR="003C1C92" w:rsidRPr="009635A0">
        <w:rPr>
          <w:color w:val="000000" w:themeColor="text1"/>
        </w:rPr>
        <w:t xml:space="preserve">č. 136/2001 Z. z. </w:t>
      </w:r>
      <w:r w:rsidRPr="009635A0">
        <w:rPr>
          <w:color w:val="000000" w:themeColor="text1"/>
        </w:rPr>
        <w:t xml:space="preserve">o ochrane hospodárskej súťaže alebo pravidlami pre čerpanie prostriedkov zo ŠF), pričom osobitné licenčné podmienky </w:t>
      </w:r>
      <w:r w:rsidR="003C1C92" w:rsidRPr="009635A0">
        <w:rPr>
          <w:color w:val="000000" w:themeColor="text1"/>
        </w:rPr>
        <w:t>budú</w:t>
      </w:r>
      <w:r w:rsidRPr="009635A0">
        <w:rPr>
          <w:color w:val="000000" w:themeColor="text1"/>
        </w:rPr>
        <w:t xml:space="preserve"> uvedené</w:t>
      </w:r>
      <w:r w:rsidR="003C1C92" w:rsidRPr="009635A0">
        <w:rPr>
          <w:color w:val="000000" w:themeColor="text1"/>
        </w:rPr>
        <w:t xml:space="preserve"> v Cieľovom koncepte, </w:t>
      </w:r>
      <w:r w:rsidRPr="009635A0">
        <w:t>alebo</w:t>
      </w:r>
    </w:p>
    <w:p w14:paraId="39FC1F81" w14:textId="19FC94F8" w:rsidR="007B5BEF" w:rsidRPr="009635A0" w:rsidRDefault="007B5BEF" w:rsidP="00F9681A">
      <w:pPr>
        <w:pStyle w:val="MLOdsek"/>
        <w:numPr>
          <w:ilvl w:val="2"/>
          <w:numId w:val="5"/>
        </w:numPr>
        <w:spacing w:line="276" w:lineRule="auto"/>
      </w:pPr>
      <w:r w:rsidRPr="009635A0">
        <w:rPr>
          <w:color w:val="000000"/>
        </w:rPr>
        <w:t xml:space="preserve">podľa podmienok </w:t>
      </w:r>
      <w:r w:rsidR="003C1C92" w:rsidRPr="009635A0">
        <w:rPr>
          <w:color w:val="000000"/>
        </w:rPr>
        <w:t>niektorej</w:t>
      </w:r>
      <w:r w:rsidRPr="009635A0">
        <w:rPr>
          <w:color w:val="000000"/>
        </w:rPr>
        <w:t xml:space="preserve"> open source licencie</w:t>
      </w:r>
      <w:r w:rsidRPr="009635A0">
        <w:rPr>
          <w:vertAlign w:val="superscript"/>
        </w:rPr>
        <w:footnoteReference w:id="2"/>
      </w:r>
      <w:r w:rsidR="000F2EA3" w:rsidRPr="009635A0">
        <w:rPr>
          <w:color w:val="000000"/>
        </w:rPr>
        <w:t>, ktoré budú uvedené v Cieľovom koncepte.</w:t>
      </w:r>
    </w:p>
    <w:p w14:paraId="6FC0CA2D" w14:textId="3EC36D09" w:rsidR="007B5BEF" w:rsidRPr="009635A0" w:rsidRDefault="007B5BEF" w:rsidP="00001304">
      <w:pPr>
        <w:pStyle w:val="MLOdsek"/>
      </w:pPr>
      <w:r w:rsidRPr="009635A0">
        <w:rPr>
          <w:rFonts w:ascii="Calibri" w:hAnsi="Calibri"/>
        </w:rPr>
        <w:t xml:space="preserve">Pre zamedzenie pochybností, </w:t>
      </w:r>
      <w:r w:rsidRPr="009635A0">
        <w:t xml:space="preserve"> v prípade počítačových programov sa licencia v zmysle bodov 1</w:t>
      </w:r>
      <w:r w:rsidR="00940DE6" w:rsidRPr="009635A0">
        <w:t>2</w:t>
      </w:r>
      <w:r w:rsidRPr="009635A0">
        <w:t>.</w:t>
      </w:r>
      <w:r w:rsidR="00940DE6" w:rsidRPr="009635A0">
        <w:t>4</w:t>
      </w:r>
      <w:r w:rsidRPr="009635A0">
        <w:t xml:space="preserve"> a 1</w:t>
      </w:r>
      <w:r w:rsidR="00940DE6" w:rsidRPr="009635A0">
        <w:t>2</w:t>
      </w:r>
      <w:r w:rsidRPr="009635A0">
        <w:t>.</w:t>
      </w:r>
      <w:r w:rsidR="00940DE6" w:rsidRPr="009635A0">
        <w:t>5</w:t>
      </w:r>
      <w:r w:rsidRPr="009635A0">
        <w:t xml:space="preserve"> tohto článku Zmluvy vzťahuje v rovnakom rozsahu na autorské dielo v strojovom aj zdrojovom kóde, ako aj koncepčné prípravné materiály, resp. </w:t>
      </w:r>
      <w:r w:rsidRPr="009635A0">
        <w:rPr>
          <w:rFonts w:ascii="Calibri" w:hAnsi="Calibri"/>
        </w:rPr>
        <w:t>podkladové materiály na ich vytvorenie,</w:t>
      </w:r>
      <w:r w:rsidRPr="009635A0">
        <w:t xml:space="preserve"> a súvisiacu dokumentáciu, s tým, že Objednávateľ bude oprávnený tieto bez akéhokoľvek časového a vecného obmedzenia použiť (vrátane možnosti ich dekompilácie a akýchkoľvek iných spôsobov úpravy).</w:t>
      </w:r>
      <w:r w:rsidR="00C75E49" w:rsidRPr="009635A0">
        <w:t xml:space="preserve"> </w:t>
      </w:r>
    </w:p>
    <w:p w14:paraId="4BE0B39B" w14:textId="363ED0A3" w:rsidR="007B5BEF" w:rsidRPr="009635A0" w:rsidRDefault="007B5BEF" w:rsidP="00001304">
      <w:pPr>
        <w:pStyle w:val="MLOdsek"/>
      </w:pPr>
      <w:r w:rsidRPr="009635A0">
        <w:t>Zhotoviteľ touto zmluvou 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1B6942A8" w14:textId="60DDFC41" w:rsidR="007B5BEF" w:rsidRPr="009635A0" w:rsidRDefault="007B5BEF" w:rsidP="00001304">
      <w:pPr>
        <w:pStyle w:val="MLOdsek"/>
      </w:pPr>
      <w:r w:rsidRPr="009635A0">
        <w:t>Udelenie licencie nemožno zo strany Zhotoviteľa vypovedať a jej účinnosť trvá aj po skončení účinnosti tejto Zmluvy, ak sa nedohodnú Zmluvné strany výslovne inak.</w:t>
      </w:r>
    </w:p>
    <w:p w14:paraId="3F233C1B" w14:textId="2C72A9C6" w:rsidR="007B5BEF" w:rsidRPr="009635A0" w:rsidRDefault="007B5BEF" w:rsidP="00001304">
      <w:pPr>
        <w:pStyle w:val="MLOdsek"/>
      </w:pPr>
      <w:r w:rsidRPr="009635A0">
        <w:t xml:space="preserve">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w:t>
      </w:r>
      <w:r w:rsidR="00940DE6" w:rsidRPr="009635A0">
        <w:t>10</w:t>
      </w:r>
      <w:r w:rsidRPr="009635A0">
        <w:t xml:space="preserve">. </w:t>
      </w:r>
      <w:r w:rsidRPr="009635A0">
        <w:lastRenderedPageBreak/>
        <w:t>tejto Zmluvy je stanovená so zohľadnením tohto ustanovenia a Zhotoviteľovi nevzniknú v prípade vytvorenia diela spoluautorov žiadne nové nároky na odmenu.</w:t>
      </w:r>
    </w:p>
    <w:p w14:paraId="5C395744" w14:textId="605C3D41" w:rsidR="007B5BEF" w:rsidRPr="009635A0" w:rsidRDefault="007B5BEF" w:rsidP="00001304">
      <w:pPr>
        <w:pStyle w:val="MLOdsek"/>
      </w:pPr>
      <w:r w:rsidRPr="009635A0">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5BCA6211" w:rsidR="00F17B62" w:rsidRPr="009635A0" w:rsidRDefault="00F17B62" w:rsidP="00001304">
      <w:pPr>
        <w:pStyle w:val="MLOdsek"/>
      </w:pPr>
      <w:r w:rsidRPr="009635A0">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1091D69B" w:rsidR="00026E4D" w:rsidRPr="009635A0" w:rsidRDefault="00F17B62" w:rsidP="00001304">
      <w:pPr>
        <w:pStyle w:val="MLOdsek"/>
      </w:pPr>
      <w:r w:rsidRPr="009635A0">
        <w:t xml:space="preserve">Pre zamedzenie pochybností licencia podľa predchádzajúcich bodov tohto článku Zmluvy sa vzťahuje na všetky nové verzie, úpravy a preklady autorského diela, ktoré vzniknú pri plnení tejto Zmluvy, resp. v rámci záručných opráv podľa čl. </w:t>
      </w:r>
      <w:r w:rsidR="00940DE6" w:rsidRPr="009635A0">
        <w:t>9</w:t>
      </w:r>
      <w:r w:rsidRPr="009635A0">
        <w:t>. tejto Zmluvy.</w:t>
      </w:r>
      <w:bookmarkEnd w:id="39"/>
    </w:p>
    <w:p w14:paraId="4758AFE0" w14:textId="6161F9B2" w:rsidR="003053E7" w:rsidRPr="009635A0" w:rsidRDefault="00AF12C8" w:rsidP="0048540A">
      <w:pPr>
        <w:pStyle w:val="MLOdsek"/>
      </w:pPr>
      <w:bookmarkStart w:id="40" w:name="_Ref531067397"/>
      <w:r w:rsidRPr="009635A0">
        <w:t xml:space="preserve">Súčasťou Diela môže byť </w:t>
      </w:r>
      <w:r w:rsidR="006A04BB" w:rsidRPr="009635A0">
        <w:t>softvér Zhotoviteľa alebo tretích osôb, vytvorený nezávisle od  Diela</w:t>
      </w:r>
      <w:r w:rsidRPr="009635A0">
        <w:t xml:space="preserve"> (ďalej len „</w:t>
      </w:r>
      <w:r w:rsidRPr="009635A0">
        <w:rPr>
          <w:b/>
          <w:bCs/>
        </w:rPr>
        <w:t>proprietárny softvér</w:t>
      </w:r>
      <w:r w:rsidRPr="009635A0">
        <w:t xml:space="preserve">“), pri ktorom Zhotoviteľ nemôže udeliť Objednávateľovi oprávnenie podľa predchádzajúcich ustanovení tohto </w:t>
      </w:r>
      <w:r w:rsidR="00F17B62" w:rsidRPr="009635A0">
        <w:t>článku</w:t>
      </w:r>
      <w:r w:rsidRPr="009635A0">
        <w:t xml:space="preserve"> Zmluvy alebo to od neho nemožno spravodlivo požadovať</w:t>
      </w:r>
      <w:r w:rsidR="00C6358B" w:rsidRPr="009635A0">
        <w:t>. Zmluvné strany sa dohodli, že pokiaľ sa bude jednať o proprietárny softvér Zhotoviteľa alebo tretích strán, odovzdaním plnenia Diela Objednávateľovi, udeľuje Zhotoviteľ Objednávateľovi súhlas používať proprietárny softvér podľa podmienok a v rozsahu osobitn</w:t>
      </w:r>
      <w:r w:rsidR="00696CCA" w:rsidRPr="009635A0">
        <w:t>ých licenčných podmienok Zhotoviteľa alebo tretej strany</w:t>
      </w:r>
      <w:r w:rsidR="00C6358B" w:rsidRPr="009635A0">
        <w:t xml:space="preserve">. </w:t>
      </w:r>
    </w:p>
    <w:p w14:paraId="7351BB25" w14:textId="6B7488A7" w:rsidR="00AF12C8" w:rsidRPr="009635A0" w:rsidRDefault="003053E7" w:rsidP="0048540A">
      <w:pPr>
        <w:pStyle w:val="MLOdsek"/>
      </w:pPr>
      <w:r w:rsidRPr="009635A0">
        <w:t>Proprietárny softvér môže byť súčasťou Diela iba pri splnení niektorej z nasledujúcich podmienok:</w:t>
      </w:r>
    </w:p>
    <w:bookmarkEnd w:id="40"/>
    <w:p w14:paraId="498C4F95" w14:textId="6E677F46" w:rsidR="00BE6979" w:rsidRPr="009635A0" w:rsidRDefault="00A1378F" w:rsidP="00F9681A">
      <w:pPr>
        <w:pStyle w:val="MLOdsek"/>
        <w:numPr>
          <w:ilvl w:val="2"/>
          <w:numId w:val="5"/>
        </w:numPr>
      </w:pPr>
      <w:r w:rsidRPr="009635A0">
        <w:t xml:space="preserve">Ide o softvér </w:t>
      </w:r>
      <w:r w:rsidR="00344DB6" w:rsidRPr="009635A0">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tívnom prostredí najmenej u desiatich na sebe nezávislých a vzájomne neprepojených subjektoch, a ktorý spĺňa znaky výrobku alebo tovaru v zmysle slovenskej legislatívy. Hospodárskou činnosťou je každá činnosť, ktorá spočíva v ponuke tovaru a/alebo služieb na trhu. </w:t>
      </w:r>
      <w:r w:rsidRPr="009635A0">
        <w:t xml:space="preserve">Objednávateľovi o tejto skutočnosti písomné vyhlásenie a na výzvu Objednávateľa túto skutočnosť preukázať. </w:t>
      </w:r>
    </w:p>
    <w:p w14:paraId="04FD5E65" w14:textId="0B63CEDC" w:rsidR="00696CCA" w:rsidRPr="009635A0" w:rsidRDefault="00696CCA" w:rsidP="00F9681A">
      <w:pPr>
        <w:pStyle w:val="MLOdsek"/>
        <w:numPr>
          <w:ilvl w:val="2"/>
          <w:numId w:val="5"/>
        </w:numPr>
        <w:spacing w:line="276" w:lineRule="auto"/>
        <w:rPr>
          <w:color w:val="000000" w:themeColor="text1"/>
        </w:rPr>
      </w:pPr>
      <w:r w:rsidRPr="009635A0">
        <w:rPr>
          <w:color w:val="000000" w:themeColor="text1"/>
        </w:rPr>
        <w:t>Ide o obchodne nedostupný proprietárny softvér, pri ktorom Zhotoviteľ poskytne Objednávateľovi licenciu na jeho použitie v rozsahu nevyhnutnom na funkčné používanie Diela alebo jeho časti (s výnimkou použitia, ktoré má obchodný charakter), v súlade s účelom, na aký je Dielo alebo jeho časť vytvorené a na celé obdobie existencie Diela ako celku.</w:t>
      </w:r>
    </w:p>
    <w:p w14:paraId="5ACDA35A" w14:textId="1D9F57F0" w:rsidR="00BE6979" w:rsidRPr="009635A0" w:rsidRDefault="00A1378F" w:rsidP="00F9681A">
      <w:pPr>
        <w:pStyle w:val="MLOdsek"/>
        <w:numPr>
          <w:ilvl w:val="2"/>
          <w:numId w:val="5"/>
        </w:numPr>
      </w:pPr>
      <w:r w:rsidRPr="009635A0">
        <w:t xml:space="preserve">Ide o softvér, u ktorého </w:t>
      </w:r>
      <w:r w:rsidR="003B0954" w:rsidRPr="009635A0">
        <w:t>Zhotoviteľ</w:t>
      </w:r>
      <w:r w:rsidRPr="009635A0">
        <w:t xml:space="preserve"> poskytne s ohľadom na jeho (i) margináln</w:t>
      </w:r>
      <w:r w:rsidR="005F22C3" w:rsidRPr="009635A0">
        <w:t>y</w:t>
      </w:r>
      <w:r w:rsidRPr="009635A0">
        <w:t xml:space="preserve"> význam, (ii) nekomplikovanú prepojiteľnosť či (iii) oddeliteľnosť a zastupiteľnosť v Systém</w:t>
      </w:r>
      <w:r w:rsidR="002D2021" w:rsidRPr="009635A0">
        <w:t>e</w:t>
      </w:r>
      <w:r w:rsidRPr="009635A0">
        <w:t xml:space="preserve"> bez nutnosti vynakladania výraznejších prostriedkov, písomnú garanciu, že ďalší rozvoj Systému inou osobou než </w:t>
      </w:r>
      <w:r w:rsidR="003B0954" w:rsidRPr="009635A0">
        <w:t>Zhotoviteľ</w:t>
      </w:r>
      <w:r w:rsidRPr="009635A0">
        <w:t xml:space="preserve">om je možné vykonávať bez toho, aby tým boli dotknuté práva </w:t>
      </w:r>
      <w:r w:rsidR="002D2021" w:rsidRPr="009635A0">
        <w:t xml:space="preserve">Zhotoviteľa či iných </w:t>
      </w:r>
      <w:r w:rsidRPr="009635A0">
        <w:t>autorov takéhoto softvéru, lebo nebude nutné zasahovať do zdrojových kódov takéhoto softvéru alebo preto, že prípadné nahradenie takéhoto softvéru nebude predstavovať výraznejš</w:t>
      </w:r>
      <w:r w:rsidR="00F5509F" w:rsidRPr="009635A0">
        <w:t>iu</w:t>
      </w:r>
      <w:r w:rsidRPr="009635A0">
        <w:t xml:space="preserve"> komplikáciu a náklad na strane Objednávateľa</w:t>
      </w:r>
      <w:r w:rsidR="00BE6979" w:rsidRPr="009635A0">
        <w:t>,</w:t>
      </w:r>
    </w:p>
    <w:p w14:paraId="1C2B32C1" w14:textId="68A68DD4" w:rsidR="00BE6979" w:rsidRPr="009635A0" w:rsidRDefault="00BE6979" w:rsidP="00F9681A">
      <w:pPr>
        <w:pStyle w:val="MLOdsek"/>
        <w:numPr>
          <w:ilvl w:val="2"/>
          <w:numId w:val="5"/>
        </w:numPr>
      </w:pPr>
      <w:r w:rsidRPr="009635A0">
        <w:t xml:space="preserve">Zhotoviteľ Objednávateľovi k softvéru poskytne alebo sprostredkuje poskytnutie úplných komentovaných zdrojových kódov softvéru a bezpodmienečné právo </w:t>
      </w:r>
      <w:r w:rsidRPr="009635A0">
        <w:rPr>
          <w:rFonts w:ascii="Calibri" w:hAnsi="Calibri"/>
        </w:rPr>
        <w:t xml:space="preserve">vykonávať akékoľvek modifikácie, úpravy, zmeny takéhoto softvéru a podľa svojho uváženia do neho zasahovať, zapracovávať ho do ďalších autorských diel, resp. spájať ho s inými autorskými dielami, zaraďovať </w:t>
      </w:r>
      <w:r w:rsidRPr="009635A0">
        <w:rPr>
          <w:rFonts w:ascii="Calibri" w:hAnsi="Calibri"/>
        </w:rPr>
        <w:lastRenderedPageBreak/>
        <w:t>ho do databáz a pod., a to i prostredníctvom tretej osoby.</w:t>
      </w:r>
      <w:r w:rsidRPr="009635A0">
        <w:t xml:space="preserve"> Poskytovanie zdrojových kódov sa riadi článkom 1</w:t>
      </w:r>
      <w:r w:rsidR="00940DE6" w:rsidRPr="009635A0">
        <w:t>1</w:t>
      </w:r>
      <w:r w:rsidRPr="009635A0">
        <w:t>. tejto Zmluvy,</w:t>
      </w:r>
      <w:r w:rsidR="00A1378F" w:rsidRPr="009635A0">
        <w:t xml:space="preserve"> </w:t>
      </w:r>
    </w:p>
    <w:p w14:paraId="55540C17" w14:textId="70CEB07E" w:rsidR="00A1378F" w:rsidRPr="009635A0" w:rsidRDefault="00A1378F" w:rsidP="00F9681A">
      <w:pPr>
        <w:pStyle w:val="MLOdsek"/>
        <w:numPr>
          <w:ilvl w:val="2"/>
          <w:numId w:val="5"/>
        </w:numPr>
      </w:pPr>
      <w:r w:rsidRPr="009635A0">
        <w:t>Ide o softvér, ktorého API (</w:t>
      </w:r>
      <w:r w:rsidR="00476113" w:rsidRPr="009635A0">
        <w:t>aplikačné rozhranie</w:t>
      </w:r>
      <w:r w:rsidR="00971C2C" w:rsidRPr="009635A0">
        <w:t xml:space="preserve"> /</w:t>
      </w:r>
      <w:r w:rsidR="00476113" w:rsidRPr="009635A0">
        <w:t xml:space="preserve"> </w:t>
      </w:r>
      <w:r w:rsidRPr="009635A0">
        <w:t>Application Programming Interface) pokrýva všetky moduly a funkcionality softvér</w:t>
      </w:r>
      <w:r w:rsidR="00476113" w:rsidRPr="009635A0">
        <w:t>u</w:t>
      </w:r>
      <w:r w:rsidRPr="009635A0">
        <w:t xml:space="preserve">, je </w:t>
      </w:r>
      <w:r w:rsidR="00476113" w:rsidRPr="009635A0">
        <w:t xml:space="preserve">dostatočne </w:t>
      </w:r>
      <w:r w:rsidRPr="009635A0">
        <w:t>dokumentované, umožňuje zapuzdrenie softvér</w:t>
      </w:r>
      <w:r w:rsidR="00476113" w:rsidRPr="009635A0">
        <w:t>u</w:t>
      </w:r>
      <w:r w:rsidRPr="009635A0">
        <w:t xml:space="preserve"> a jeho adaptáciu v rámci meniacich sa podmienok IT prostredia Objednávateľa bez nutnosti zásahu do zdrojových kódov softvéru, a </w:t>
      </w:r>
      <w:r w:rsidR="003B0954" w:rsidRPr="009635A0">
        <w:t>Zhotoviteľ</w:t>
      </w:r>
      <w:r w:rsidRPr="009635A0">
        <w:t xml:space="preserve"> poskytne </w:t>
      </w:r>
      <w:r w:rsidR="005F22C3" w:rsidRPr="009635A0">
        <w:t>O</w:t>
      </w:r>
      <w:r w:rsidRPr="009635A0">
        <w:t>bjednávateľovi právo použiť toto rozhranie pre programovanie aplikácií v rovnakom rozsahu ako softvér.</w:t>
      </w:r>
    </w:p>
    <w:p w14:paraId="4EA13E48" w14:textId="2CBB8DC9" w:rsidR="006C599C" w:rsidRPr="009635A0" w:rsidRDefault="00BE6979" w:rsidP="0048540A">
      <w:pPr>
        <w:pStyle w:val="MLOdsek"/>
      </w:pPr>
      <w:bookmarkStart w:id="41" w:name="_Ref531067448"/>
      <w:r w:rsidRPr="009635A0">
        <w:rPr>
          <w:rFonts w:ascii="Calibri" w:hAnsi="Calibri"/>
        </w:rPr>
        <w:t xml:space="preserve">Pokiaľ </w:t>
      </w:r>
      <w:bookmarkStart w:id="42" w:name="_Ref531067871"/>
      <w:bookmarkEnd w:id="41"/>
      <w:r w:rsidRPr="009635A0">
        <w:rPr>
          <w:rFonts w:ascii="Calibri" w:hAnsi="Calibri"/>
        </w:rPr>
        <w:t>nie je možné spravodlivo požadovať od Zhotoviteľa a zároveň to nie je v r</w:t>
      </w:r>
      <w:r w:rsidR="00515BA6" w:rsidRPr="009635A0">
        <w:rPr>
          <w:rFonts w:ascii="Calibri" w:hAnsi="Calibri"/>
        </w:rPr>
        <w:t>ozpore s ustanoveniami bodu 1</w:t>
      </w:r>
      <w:r w:rsidR="00940DE6" w:rsidRPr="009635A0">
        <w:rPr>
          <w:rFonts w:ascii="Calibri" w:hAnsi="Calibri"/>
        </w:rPr>
        <w:t>2</w:t>
      </w:r>
      <w:r w:rsidR="00515BA6" w:rsidRPr="009635A0">
        <w:rPr>
          <w:rFonts w:ascii="Calibri" w:hAnsi="Calibri"/>
        </w:rPr>
        <w:t>.</w:t>
      </w:r>
      <w:r w:rsidR="00F17B62" w:rsidRPr="009635A0">
        <w:rPr>
          <w:rFonts w:ascii="Calibri" w:hAnsi="Calibri"/>
        </w:rPr>
        <w:t>1</w:t>
      </w:r>
      <w:r w:rsidR="00940DE6" w:rsidRPr="009635A0">
        <w:rPr>
          <w:rFonts w:ascii="Calibri" w:hAnsi="Calibri"/>
        </w:rPr>
        <w:t>4</w:t>
      </w:r>
      <w:r w:rsidRPr="009635A0">
        <w:rPr>
          <w:rFonts w:ascii="Calibri" w:hAnsi="Calibri"/>
        </w:rPr>
        <w:t xml:space="preserve"> tohto článku Zmluvy,</w:t>
      </w:r>
      <w:r w:rsidR="00515BA6" w:rsidRPr="009635A0">
        <w:rPr>
          <w:rFonts w:ascii="Calibri" w:hAnsi="Calibri"/>
        </w:rPr>
        <w:t xml:space="preserve"> nemusia byť Objednávateľovi k p</w:t>
      </w:r>
      <w:r w:rsidRPr="009635A0">
        <w:rPr>
          <w:rFonts w:ascii="Calibri" w:hAnsi="Calibri"/>
        </w:rPr>
        <w:t>roprietárnemu softvéru odovzdané zdrojové kódy a zároveň nemusí byť Objednávateľovi</w:t>
      </w:r>
      <w:r w:rsidR="00515BA6" w:rsidRPr="009635A0">
        <w:rPr>
          <w:rFonts w:ascii="Calibri" w:hAnsi="Calibri"/>
        </w:rPr>
        <w:t xml:space="preserve"> poskytnuté právo zasahovať do p</w:t>
      </w:r>
      <w:r w:rsidRPr="009635A0">
        <w:rPr>
          <w:rFonts w:ascii="Calibri" w:hAnsi="Calibri"/>
        </w:rPr>
        <w:t>roprietárneho softvéru, vždy však Objednávateľovi musí byť odovzdaná kompletná užívateľská, administrátorská a prevádzková dokumentácia</w:t>
      </w:r>
      <w:bookmarkEnd w:id="42"/>
      <w:r w:rsidR="00515BA6" w:rsidRPr="009635A0">
        <w:rPr>
          <w:rFonts w:ascii="Calibri" w:hAnsi="Calibri"/>
        </w:rPr>
        <w:t xml:space="preserve"> k p</w:t>
      </w:r>
      <w:r w:rsidRPr="009635A0">
        <w:rPr>
          <w:rFonts w:ascii="Calibri" w:hAnsi="Calibri"/>
        </w:rPr>
        <w:t xml:space="preserve">roprietárnemu softvéru. </w:t>
      </w:r>
    </w:p>
    <w:p w14:paraId="7A7E508D" w14:textId="3B88A2CB" w:rsidR="006C599C" w:rsidRPr="009635A0" w:rsidRDefault="006C599C" w:rsidP="0048540A">
      <w:pPr>
        <w:pStyle w:val="MLOdsek"/>
      </w:pPr>
      <w:r w:rsidRPr="009635A0">
        <w:t>Zhotoviteľ je povinný vo svojich riešeniach pre Objednávateľa obmedziť využitie takéhoto proprietárneho softvéru, ktorý je čo do licencie obmedzený v zmysle bodu 1</w:t>
      </w:r>
      <w:r w:rsidR="00940DE6" w:rsidRPr="009635A0">
        <w:t>2</w:t>
      </w:r>
      <w:r w:rsidRPr="009635A0">
        <w:t>.</w:t>
      </w:r>
      <w:r w:rsidR="00F17B62" w:rsidRPr="009635A0">
        <w:t>1</w:t>
      </w:r>
      <w:r w:rsidR="00940DE6" w:rsidRPr="009635A0">
        <w:t>5</w:t>
      </w:r>
      <w:r w:rsidRPr="009635A0">
        <w:t xml:space="preserve"> tejto Zmluvy.</w:t>
      </w:r>
    </w:p>
    <w:p w14:paraId="6C245773" w14:textId="4786647C" w:rsidR="006C599C" w:rsidRPr="009635A0" w:rsidRDefault="006C599C" w:rsidP="0048540A">
      <w:pPr>
        <w:pStyle w:val="MLOdsek"/>
      </w:pPr>
      <w:r w:rsidRPr="009635A0">
        <w:rPr>
          <w:rFonts w:ascii="Calibri" w:hAnsi="Calibri"/>
        </w:rPr>
        <w:t>V</w:t>
      </w:r>
      <w:r w:rsidR="00CF1639" w:rsidRPr="009635A0">
        <w:rPr>
          <w:rFonts w:ascii="Calibri" w:hAnsi="Calibri"/>
        </w:rPr>
        <w:t> </w:t>
      </w:r>
      <w:r w:rsidRPr="009635A0">
        <w:rPr>
          <w:rFonts w:ascii="Calibri" w:hAnsi="Calibri"/>
        </w:rPr>
        <w:t>prípade</w:t>
      </w:r>
      <w:r w:rsidR="00CF1639" w:rsidRPr="009635A0">
        <w:rPr>
          <w:rFonts w:ascii="Calibri" w:hAnsi="Calibri"/>
        </w:rPr>
        <w:t>,</w:t>
      </w:r>
      <w:r w:rsidRPr="009635A0">
        <w:rPr>
          <w:rFonts w:ascii="Calibri" w:hAnsi="Calibri"/>
        </w:rPr>
        <w:t xml:space="preserve"> ak je súčasťou Diela tzv. open source softvér</w:t>
      </w:r>
      <w:r w:rsidR="00CF1639" w:rsidRPr="009635A0">
        <w:t xml:space="preserve"> Zhotoviteľa alebo tretích osôb, vytvorený nezávisle od  Diela</w:t>
      </w:r>
      <w:r w:rsidR="008E065D" w:rsidRPr="009635A0">
        <w:rPr>
          <w:rFonts w:ascii="Calibri" w:hAnsi="Calibri"/>
          <w:b/>
          <w:bCs/>
        </w:rPr>
        <w:t xml:space="preserve"> </w:t>
      </w:r>
      <w:r w:rsidR="008E065D" w:rsidRPr="009635A0">
        <w:t>(ďalej len „</w:t>
      </w:r>
      <w:r w:rsidR="008E065D" w:rsidRPr="009635A0">
        <w:rPr>
          <w:rFonts w:ascii="Calibri" w:hAnsi="Calibri"/>
          <w:b/>
          <w:bCs/>
        </w:rPr>
        <w:t>open source softvér</w:t>
      </w:r>
      <w:r w:rsidR="008E065D" w:rsidRPr="009635A0">
        <w:t>“)</w:t>
      </w:r>
      <w:r w:rsidRPr="009635A0">
        <w:rPr>
          <w:rFonts w:ascii="Calibri" w:hAnsi="Calibri"/>
        </w:rPr>
        <w:t>,</w:t>
      </w:r>
      <w:r w:rsidR="008E065D" w:rsidRPr="009635A0">
        <w:rPr>
          <w:rFonts w:ascii="Calibri" w:hAnsi="Calibri"/>
        </w:rPr>
        <w:t xml:space="preserve"> </w:t>
      </w:r>
      <w:r w:rsidRPr="009635A0">
        <w:rPr>
          <w:rFonts w:ascii="Calibri" w:hAnsi="Calibri"/>
        </w:rPr>
        <w:t xml:space="preserve"> pri ktorom Zhotoviteľ nemôže Objednávateľovi poskytnúť li</w:t>
      </w:r>
      <w:r w:rsidR="00813DAE" w:rsidRPr="009635A0">
        <w:rPr>
          <w:rFonts w:ascii="Calibri" w:hAnsi="Calibri"/>
        </w:rPr>
        <w:t xml:space="preserve">cenciu (oprávnenie) </w:t>
      </w:r>
      <w:r w:rsidR="00F17B62" w:rsidRPr="009635A0">
        <w:t>predchádzajúcich ustanovení bodov 11.</w:t>
      </w:r>
      <w:r w:rsidR="00940DE6" w:rsidRPr="009635A0">
        <w:t>4</w:t>
      </w:r>
      <w:r w:rsidR="00F17B62" w:rsidRPr="009635A0">
        <w:t xml:space="preserve"> až 1</w:t>
      </w:r>
      <w:r w:rsidR="00940DE6" w:rsidRPr="009635A0">
        <w:t>2</w:t>
      </w:r>
      <w:r w:rsidR="00F17B62" w:rsidRPr="009635A0">
        <w:t>.1</w:t>
      </w:r>
      <w:r w:rsidR="00940DE6" w:rsidRPr="009635A0">
        <w:t>2</w:t>
      </w:r>
      <w:r w:rsidR="00F17B62" w:rsidRPr="009635A0">
        <w:t xml:space="preserve"> tohto článku Zmluvy </w:t>
      </w:r>
      <w:r w:rsidRPr="009635A0">
        <w:rPr>
          <w:rFonts w:ascii="Calibri" w:hAnsi="Calibri"/>
        </w:rPr>
        <w:t xml:space="preserve">tejto Zmluvy alebo ak poskytnutie takejto licencie (oprávnenia) nie je možné po Zhotoviteľovi spravodlivo požadovať, je Zhotoviteľ povinný zaistiť, aby bol použitý len open source softvér, </w:t>
      </w:r>
      <w:r w:rsidR="00A92735" w:rsidRPr="009635A0">
        <w:t>ktorý  umožňuje spustenie, analyzovania, modifikáciu a zdieľanie zdrojového kódu, vrátane detailného komentovania zdrojových kódov a úplnej užívateľskej, prevádzkovej a administrátorskej dokumentácie</w:t>
      </w:r>
      <w:r w:rsidR="00E41F1C" w:rsidRPr="009635A0">
        <w:t xml:space="preserve"> </w:t>
      </w:r>
      <w:r w:rsidR="00E41F1C" w:rsidRPr="009635A0">
        <w:rPr>
          <w:rFonts w:ascii="Calibri" w:hAnsi="Calibri"/>
        </w:rPr>
        <w:t>a ktorý je možné bez obmedzení meniť</w:t>
      </w:r>
      <w:r w:rsidR="00A92735" w:rsidRPr="009635A0">
        <w:t xml:space="preserve">. Zhotoviteľ je povinný poskytnúť Objednávateľovi o tejto skutočnosti písomné vyhlásenie a na výzvu Objednávateľa túto skutočnosť preukázať. </w:t>
      </w:r>
      <w:r w:rsidR="00A92735" w:rsidRPr="009635A0">
        <w:rPr>
          <w:rFonts w:ascii="Calibri" w:hAnsi="Calibri"/>
        </w:rPr>
        <w:t xml:space="preserve">Súčasne je Zhotoviteľ povinný zabezpečiť, že právo Objednávateľa používať takýto open source softvér (napr. licencia) a spôsob jeho použitia nesmie kontaminovať zdrojový kód jednotlivých častí Diela, ktoré sú súčasťou počítačového programu, povinnosťou ich zverejnenia akejkoľvek tretej strane. </w:t>
      </w:r>
      <w:r w:rsidR="00A92735" w:rsidRPr="009635A0">
        <w:t>Objednávateľ je v prípade použitia open source povinný dodržiavať podmienky konkrétnej open source licencie vzťahujúcej sa na dotknutý open source počítačový program</w:t>
      </w:r>
      <w:r w:rsidR="007109D9" w:rsidRPr="009635A0">
        <w:t>.</w:t>
      </w:r>
      <w:r w:rsidR="00A92735" w:rsidRPr="009635A0">
        <w:t xml:space="preserve"> </w:t>
      </w:r>
    </w:p>
    <w:p w14:paraId="03A4CFB6" w14:textId="23330C99" w:rsidR="00A92735" w:rsidRPr="009635A0" w:rsidRDefault="008C6A65" w:rsidP="0048540A">
      <w:pPr>
        <w:pStyle w:val="MLOdsek"/>
      </w:pPr>
      <w:r w:rsidRPr="009635A0">
        <w:t xml:space="preserve">Špecifikácia proprietárneho softvéru a open source softvéru tvoriacich súčasť Diela a ich licenčných podmienok podľa tejto Zmluvy </w:t>
      </w:r>
      <w:r w:rsidR="00E41F1C" w:rsidRPr="009635A0">
        <w:t>bude</w:t>
      </w:r>
      <w:r w:rsidRPr="009635A0">
        <w:t xml:space="preserve"> uvedená v </w:t>
      </w:r>
      <w:r w:rsidR="00E41F1C" w:rsidRPr="009635A0">
        <w:rPr>
          <w:b/>
          <w:bCs/>
        </w:rPr>
        <w:t>Cieľovom koncepte</w:t>
      </w:r>
      <w:r w:rsidRPr="009635A0">
        <w:rPr>
          <w:b/>
          <w:bCs/>
        </w:rPr>
        <w:t xml:space="preserve">. </w:t>
      </w:r>
      <w:r w:rsidR="00A92735" w:rsidRPr="009635A0">
        <w:t>Za predpokladu že licenci</w:t>
      </w:r>
      <w:r w:rsidR="008E065D" w:rsidRPr="009635A0">
        <w:t>e</w:t>
      </w:r>
      <w:r w:rsidR="00A92735" w:rsidRPr="009635A0">
        <w:t xml:space="preserve"> k proprietárnemu softvéru</w:t>
      </w:r>
      <w:r w:rsidR="008E065D" w:rsidRPr="009635A0">
        <w:t xml:space="preserve"> alebo open source softvéru podľa predchádzajúcich bodov </w:t>
      </w:r>
      <w:r w:rsidR="00A92735" w:rsidRPr="009635A0">
        <w:t>strat</w:t>
      </w:r>
      <w:r w:rsidR="008E065D" w:rsidRPr="009635A0">
        <w:t>ia</w:t>
      </w:r>
      <w:r w:rsidR="00A92735" w:rsidRPr="009635A0">
        <w:t xml:space="preserve"> platnosť a účinnosť, Zhotoviteľ je povinný zabezpečiť kvalitatívne zodpovedajúci ekvivalent pôvodných licencií minimálne na obdobie trvania tejto Zmluvy a za obdobie p</w:t>
      </w:r>
      <w:r w:rsidR="00986710" w:rsidRPr="009635A0">
        <w:t>o jej skončení až do uplynutia 3 kalendárnych rokov</w:t>
      </w:r>
      <w:r w:rsidR="00A92735" w:rsidRPr="009635A0">
        <w:t xml:space="preserve">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w:t>
      </w:r>
    </w:p>
    <w:p w14:paraId="1BC994EF" w14:textId="708321FF" w:rsidR="00813DAE" w:rsidRPr="009635A0" w:rsidRDefault="006C599C" w:rsidP="0048540A">
      <w:pPr>
        <w:pStyle w:val="MLOdsek"/>
      </w:pPr>
      <w:r w:rsidRPr="009635A0">
        <w:t xml:space="preserve">Zhotoviteľ sa zaväzuje samostatne zdokumentovať všetky využitia proprietárneho softvéru v rámci Diela a predložiť Objednávateľovi ucelený prehľad využitého proprietárneho softvéru, open source SW, licenčných podmienok a alternatívnych Zhotoviteľov, a to najneskôr </w:t>
      </w:r>
      <w:r w:rsidR="00765C38" w:rsidRPr="009635A0">
        <w:t>v rámci</w:t>
      </w:r>
      <w:r w:rsidRPr="009635A0">
        <w:t xml:space="preserve"> Cieľového konceptu</w:t>
      </w:r>
      <w:r w:rsidR="00A67E99" w:rsidRPr="009635A0">
        <w:t>.</w:t>
      </w:r>
      <w:r w:rsidR="00A67E99" w:rsidRPr="009635A0">
        <w:rPr>
          <w:rFonts w:eastAsia="Calibri" w:cs="Calibri"/>
          <w:color w:val="000000" w:themeColor="text1"/>
        </w:rPr>
        <w:t xml:space="preserve"> </w:t>
      </w:r>
    </w:p>
    <w:p w14:paraId="02952823" w14:textId="0DEFDF14" w:rsidR="00A1378F" w:rsidRPr="009635A0" w:rsidRDefault="00813DAE" w:rsidP="0048540A">
      <w:pPr>
        <w:pStyle w:val="MLOdsek"/>
      </w:pPr>
      <w:r w:rsidRPr="009635A0">
        <w:t>Ak sú s použitím proprietárneho softvéru,</w:t>
      </w:r>
      <w:r w:rsidR="008E065D" w:rsidRPr="009635A0">
        <w:t xml:space="preserve"> open source sotvéru,</w:t>
      </w:r>
      <w:r w:rsidRPr="009635A0">
        <w:t xml:space="preserve"> služieb podpory k </w:t>
      </w:r>
      <w:r w:rsidR="008E065D" w:rsidRPr="009635A0">
        <w:t>nim</w:t>
      </w:r>
      <w:r w:rsidRPr="009635A0">
        <w:t>, či iných súvisiacich plnení spojené jednorazové či pravidelné poplatky, je Zhotoviteľ povinný v rámci ceny Diela riadne uhradiť všetky tieto poplatky za celú dobu trvania Zmluvy</w:t>
      </w:r>
      <w:r w:rsidR="00B75143" w:rsidRPr="009635A0">
        <w:t>.</w:t>
      </w:r>
      <w:r w:rsidR="008E065D" w:rsidRPr="009635A0">
        <w:t xml:space="preserve"> Zhotoviteľ  zodpovedá za úhradu licenčných poplatkov podľa predchádzajúcej vety.  </w:t>
      </w:r>
    </w:p>
    <w:p w14:paraId="36C55648" w14:textId="71E72DC9" w:rsidR="00241D72" w:rsidRPr="009635A0" w:rsidRDefault="00241D72" w:rsidP="00F17B62">
      <w:pPr>
        <w:pStyle w:val="MLOdsek"/>
      </w:pPr>
      <w:r w:rsidRPr="009635A0">
        <w:lastRenderedPageBreak/>
        <w:t xml:space="preserve">V prípade, že pri zhotovení Diela vznikne alebo sa stane jeho súčasťou počítačový program neuvedený </w:t>
      </w:r>
      <w:r w:rsidR="00D94732" w:rsidRPr="009635A0">
        <w:t>v Cieľovom koncepte</w:t>
      </w:r>
      <w:r w:rsidRPr="009635A0">
        <w:t xml:space="preserve"> a Objednávateľ takéto Dielo (jeho časť) akceptuje podpisom príslušného akceptačného protokolu, vzťahujú sa aj na tento počítačový program ustanovenia tohto článku Zmluvy. Softvérové produkty iné ako uvedené v </w:t>
      </w:r>
      <w:r w:rsidR="00D94732" w:rsidRPr="009635A0">
        <w:t>Cieľovom koncepte</w:t>
      </w:r>
      <w:r w:rsidRPr="009635A0">
        <w:t xml:space="preserve"> je možné urobiť súčasťou Diela len na základe predchádzajúceho písomného súhlasu Objednávateľa.</w:t>
      </w:r>
    </w:p>
    <w:p w14:paraId="2F31709A" w14:textId="4E100C25" w:rsidR="00A1378F" w:rsidRPr="009635A0" w:rsidRDefault="00A1378F" w:rsidP="0048540A">
      <w:pPr>
        <w:pStyle w:val="MLOdsek"/>
      </w:pPr>
      <w:r w:rsidRPr="009635A0">
        <w:t>Práva získané v rámci plnenia tejto Zmluvy prechádza</w:t>
      </w:r>
      <w:r w:rsidR="00F77C54" w:rsidRPr="009635A0">
        <w:t>jú</w:t>
      </w:r>
      <w:r w:rsidRPr="009635A0">
        <w:t xml:space="preserve"> aj na prípadného právneho nástupcu Objednávateľa. Prípadná zmena v osobe </w:t>
      </w:r>
      <w:r w:rsidR="003B0954" w:rsidRPr="009635A0">
        <w:t>Zhotoviteľ</w:t>
      </w:r>
      <w:r w:rsidRPr="009635A0">
        <w:t xml:space="preserve">a (napr. </w:t>
      </w:r>
      <w:r w:rsidR="00F77C54" w:rsidRPr="009635A0">
        <w:t>p</w:t>
      </w:r>
      <w:r w:rsidRPr="009635A0">
        <w:t>rávne nástupníctvo) nebude mať vplyv na oprávneni</w:t>
      </w:r>
      <w:r w:rsidR="00F77C54" w:rsidRPr="009635A0">
        <w:t>a</w:t>
      </w:r>
      <w:r w:rsidRPr="009635A0">
        <w:t xml:space="preserve"> udelené v rámci tejto Zmluvy </w:t>
      </w:r>
      <w:r w:rsidR="003B0954" w:rsidRPr="009635A0">
        <w:t>Zhotoviteľ</w:t>
      </w:r>
      <w:r w:rsidRPr="009635A0">
        <w:t>om Objednávateľovi.</w:t>
      </w:r>
    </w:p>
    <w:p w14:paraId="2D67FEB7" w14:textId="2E2CFE64" w:rsidR="00026E4D" w:rsidRPr="009635A0" w:rsidRDefault="00026E4D" w:rsidP="0048540A">
      <w:pPr>
        <w:pStyle w:val="MLOdsek"/>
      </w:pPr>
      <w:r w:rsidRPr="009635A0">
        <w:t xml:space="preserve">Zhotoviteľ zároveň poskytuje Objednávateľovi aj právo používať podporné prostriedky a konverzné programy, ktoré </w:t>
      </w:r>
      <w:r w:rsidR="008D0D5C" w:rsidRPr="009635A0">
        <w:t>boli dodané ako, resp. v rámci p</w:t>
      </w:r>
      <w:r w:rsidRPr="009635A0">
        <w:t>lnenia Diela. Ustanovenia predchádzajúcich bodov tohto článku Zmluvy sa aplikujú na podporné prostriedky a konverzné programy rovnako.</w:t>
      </w:r>
    </w:p>
    <w:p w14:paraId="589D9FE2" w14:textId="0C5518BD" w:rsidR="00502C0D" w:rsidRPr="009635A0" w:rsidRDefault="00502C0D" w:rsidP="0048540A">
      <w:pPr>
        <w:pStyle w:val="MLOdsek"/>
      </w:pPr>
      <w:r w:rsidRPr="009635A0">
        <w:rPr>
          <w:rFonts w:ascii="Calibri" w:hAnsi="Calibri"/>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9635A0" w:rsidRDefault="00831707" w:rsidP="0048540A">
      <w:pPr>
        <w:pStyle w:val="MLOdsek"/>
      </w:pPr>
      <w:r w:rsidRPr="009635A0">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2E2B43BD" w:rsidR="00502C0D" w:rsidRPr="009635A0" w:rsidRDefault="00502C0D" w:rsidP="0048540A">
      <w:pPr>
        <w:pStyle w:val="MLOdsek"/>
      </w:pPr>
      <w:r w:rsidRPr="009635A0">
        <w:rPr>
          <w:rFonts w:ascii="Calibri" w:hAnsi="Calibri"/>
        </w:rPr>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9635A0" w:rsidRDefault="000F2EA3" w:rsidP="000F2EA3">
      <w:pPr>
        <w:pStyle w:val="MLOdsek"/>
      </w:pPr>
      <w:r w:rsidRPr="009635A0">
        <w:t>Zhotoviteľ je povinný postupovať tak, aby udelenie licencie k autorskému dielu podľa tejto Zmluvy vrátane oprávnenia udeliť sublicenciu a súvisiacich povolení zabezpečil, a to bez ujmy na právach tretích osôb.</w:t>
      </w:r>
    </w:p>
    <w:p w14:paraId="1A2AA2A5" w14:textId="76D00274" w:rsidR="0063637B" w:rsidRPr="009635A0" w:rsidRDefault="00A1378F" w:rsidP="0048540A">
      <w:pPr>
        <w:pStyle w:val="MLOdsek"/>
      </w:pPr>
      <w:r w:rsidRPr="009635A0">
        <w:t xml:space="preserve">Odmena za poskytnutie, sprostredkovanie alebo postúpenie </w:t>
      </w:r>
      <w:r w:rsidR="00765C38" w:rsidRPr="009635A0">
        <w:t xml:space="preserve">licencií </w:t>
      </w:r>
      <w:r w:rsidRPr="009635A0">
        <w:t>k autorským dielam</w:t>
      </w:r>
      <w:r w:rsidR="00813DAE" w:rsidRPr="009635A0">
        <w:t xml:space="preserve"> v rozsahu tohto článku 1</w:t>
      </w:r>
      <w:r w:rsidR="00940DE6" w:rsidRPr="009635A0">
        <w:t>2</w:t>
      </w:r>
      <w:r w:rsidR="00813DAE" w:rsidRPr="009635A0">
        <w:t>. Zmluvy</w:t>
      </w:r>
      <w:r w:rsidRPr="009635A0">
        <w:t xml:space="preserve"> je zahrnutá v cene Diela.</w:t>
      </w:r>
      <w:r w:rsidR="00F77C54" w:rsidRPr="009635A0">
        <w:t xml:space="preserve"> </w:t>
      </w:r>
    </w:p>
    <w:p w14:paraId="3094CD96" w14:textId="77777777" w:rsidR="00502C0D" w:rsidRPr="009635A0" w:rsidRDefault="00502C0D" w:rsidP="007109D9">
      <w:pPr>
        <w:pStyle w:val="MLOdsek"/>
      </w:pPr>
      <w:r w:rsidRPr="009635A0">
        <w:rPr>
          <w:rFonts w:ascii="Calibri" w:hAnsi="Calibri"/>
        </w:rP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579FB6B4" w14:textId="77777777" w:rsidR="00502C0D" w:rsidRPr="009635A0" w:rsidRDefault="00502C0D" w:rsidP="00F9681A">
      <w:pPr>
        <w:pStyle w:val="MLOdsek"/>
        <w:numPr>
          <w:ilvl w:val="2"/>
          <w:numId w:val="5"/>
        </w:numPr>
      </w:pPr>
      <w:r w:rsidRPr="009635A0">
        <w:rPr>
          <w:rFonts w:ascii="Calibri" w:hAnsi="Calibri"/>
        </w:rPr>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9635A0" w:rsidRDefault="00502C0D" w:rsidP="00F9681A">
      <w:pPr>
        <w:pStyle w:val="MLOdsek"/>
        <w:numPr>
          <w:ilvl w:val="2"/>
          <w:numId w:val="5"/>
        </w:numPr>
      </w:pPr>
      <w:r w:rsidRPr="009635A0">
        <w:rPr>
          <w:rFonts w:ascii="Calibri" w:hAnsi="Calibri"/>
        </w:rPr>
        <w:lastRenderedPageBreak/>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9635A0" w:rsidRDefault="00502C0D" w:rsidP="00F9681A">
      <w:pPr>
        <w:pStyle w:val="MLOdsek"/>
        <w:numPr>
          <w:ilvl w:val="2"/>
          <w:numId w:val="5"/>
        </w:numPr>
      </w:pPr>
      <w:r w:rsidRPr="009635A0">
        <w:rPr>
          <w:rFonts w:ascii="Calibri" w:hAnsi="Calibri"/>
        </w:rPr>
        <w:t>nahradiť Objednávateľovi akúkoľvek a všetku škodu, ktorá vznikne Objednávateľovi v dôsledku uplatnenia vyššie uvedeného nároku tretej osoby.</w:t>
      </w:r>
    </w:p>
    <w:p w14:paraId="356951A8" w14:textId="404E65CF" w:rsidR="00502C0D" w:rsidRPr="009635A0" w:rsidRDefault="00502C0D">
      <w:pPr>
        <w:pStyle w:val="MLOdsek"/>
      </w:pPr>
      <w:r w:rsidRPr="009635A0">
        <w:rPr>
          <w:rFonts w:ascii="Calibri" w:hAnsi="Calibri"/>
        </w:rPr>
        <w:t>Objednávateľ sa však zaväzuje, že o každom nároku vznesenom takou treťou osobou v zmysle bodu 1</w:t>
      </w:r>
      <w:r w:rsidR="00940DE6" w:rsidRPr="009635A0">
        <w:rPr>
          <w:rFonts w:ascii="Calibri" w:hAnsi="Calibri"/>
        </w:rPr>
        <w:t>2</w:t>
      </w:r>
      <w:r w:rsidRPr="009635A0">
        <w:rPr>
          <w:rFonts w:ascii="Calibri" w:hAnsi="Calibri"/>
        </w:rPr>
        <w:t>.</w:t>
      </w:r>
      <w:r w:rsidR="00F17B62" w:rsidRPr="009635A0">
        <w:rPr>
          <w:rFonts w:ascii="Calibri" w:hAnsi="Calibri"/>
        </w:rPr>
        <w:t>2</w:t>
      </w:r>
      <w:r w:rsidR="00940DE6" w:rsidRPr="009635A0">
        <w:rPr>
          <w:rFonts w:ascii="Calibri" w:hAnsi="Calibri"/>
        </w:rPr>
        <w:t>9</w:t>
      </w:r>
      <w:r w:rsidRPr="009635A0">
        <w:rPr>
          <w:rFonts w:ascii="Calibri" w:hAnsi="Calibri"/>
        </w:rPr>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40699A27" w14:textId="1ABA8958" w:rsidR="004453EC" w:rsidRPr="009635A0" w:rsidRDefault="00622A4A">
      <w:pPr>
        <w:pStyle w:val="MLNadpislnku"/>
      </w:pPr>
      <w:r w:rsidRPr="009635A0">
        <w:t>OCHRANA DÔVERNÝCH INFORMÁCIÍ A OSOBNÝCH ÚDAJOV</w:t>
      </w:r>
    </w:p>
    <w:p w14:paraId="6AF9DFA8" w14:textId="4AD3054F" w:rsidR="003A6A33" w:rsidRPr="009635A0" w:rsidRDefault="003A6A33">
      <w:pPr>
        <w:pStyle w:val="MLOdsek"/>
      </w:pPr>
      <w:r w:rsidRPr="009635A0">
        <w:t>Zmluvné strany sa zaväzujú zachovávať mlčanlivosť o informáciách, ktoré získali v súvislosti s uzavretím alebo plnením tejto Zmluvy (ďalej aj len súhrnne ako „</w:t>
      </w:r>
      <w:r w:rsidRPr="009635A0">
        <w:rPr>
          <w:b/>
          <w:bCs/>
        </w:rPr>
        <w:t>dôverné informácie</w:t>
      </w:r>
      <w:r w:rsidRPr="009635A0">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w:t>
      </w:r>
      <w:r w:rsidR="00227CC8" w:rsidRPr="009635A0">
        <w:t xml:space="preserve">(iii) </w:t>
      </w:r>
      <w:r w:rsidR="00227CC8" w:rsidRPr="009635A0">
        <w:rPr>
          <w:rFonts w:ascii="Calibri" w:hAnsi="Calibri"/>
        </w:rPr>
        <w:t>informácia</w:t>
      </w:r>
      <w:r w:rsidR="00227CC8" w:rsidRPr="009635A0">
        <w:rPr>
          <w:rFonts w:ascii="Calibri" w:hAnsi="Calibri" w:cs="Arial"/>
        </w:rPr>
        <w:t xml:space="preserve"> poskytnutá Zmluvnej strane alebo získaná Zmluvnou stranou pred nadobudnutím platnosti a účinnosti Zmluvy a tiež počas jej platnosti a účinnosti, pokiaľ sa týka jej predmetu </w:t>
      </w:r>
      <w:r w:rsidRPr="009635A0">
        <w:t>(i</w:t>
      </w:r>
      <w:r w:rsidR="0022418E" w:rsidRPr="009635A0">
        <w:t>v</w:t>
      </w:r>
      <w:r w:rsidRPr="009635A0">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9635A0" w:rsidRDefault="003A6A33">
      <w:pPr>
        <w:pStyle w:val="MLOdsek"/>
      </w:pPr>
      <w:r w:rsidRPr="009635A0">
        <w:t>Za dôverné informácie sa nepovažujú:</w:t>
      </w:r>
    </w:p>
    <w:p w14:paraId="7B2A82E7" w14:textId="77777777" w:rsidR="003A6A33" w:rsidRPr="009635A0" w:rsidRDefault="003A6A33" w:rsidP="00F9681A">
      <w:pPr>
        <w:pStyle w:val="MLOdsek"/>
        <w:numPr>
          <w:ilvl w:val="2"/>
          <w:numId w:val="5"/>
        </w:numPr>
      </w:pPr>
      <w:r w:rsidRPr="009635A0">
        <w:t xml:space="preserve">táto Zmluva a jej prílohy, </w:t>
      </w:r>
    </w:p>
    <w:p w14:paraId="28ECD6B3" w14:textId="77777777" w:rsidR="003A6A33" w:rsidRPr="009635A0" w:rsidRDefault="003A6A33" w:rsidP="00F9681A">
      <w:pPr>
        <w:pStyle w:val="MLOdsek"/>
        <w:numPr>
          <w:ilvl w:val="2"/>
          <w:numId w:val="5"/>
        </w:numPr>
      </w:pPr>
      <w:r w:rsidRPr="009635A0">
        <w:t xml:space="preserve">informácie, ktoré sa bez porušenia tejto Zmluvy stali verejne známymi, </w:t>
      </w:r>
    </w:p>
    <w:p w14:paraId="20F55165" w14:textId="77777777" w:rsidR="003A6A33" w:rsidRPr="009635A0" w:rsidRDefault="003A6A33" w:rsidP="00F9681A">
      <w:pPr>
        <w:pStyle w:val="MLOdsek"/>
        <w:numPr>
          <w:ilvl w:val="2"/>
          <w:numId w:val="5"/>
        </w:numPr>
      </w:pPr>
      <w:r w:rsidRPr="009635A0">
        <w:t>informácie, ktoré je Objednávateľ povinný sprístupniť alebo zverejniť podľa všeobecne záväzného právneho predpisu platného a účinného na území Slovenskej republiky,</w:t>
      </w:r>
    </w:p>
    <w:p w14:paraId="7E40444A" w14:textId="77777777" w:rsidR="003A6A33" w:rsidRPr="009635A0" w:rsidRDefault="003A6A33" w:rsidP="00F9681A">
      <w:pPr>
        <w:pStyle w:val="MLOdsek"/>
        <w:numPr>
          <w:ilvl w:val="2"/>
          <w:numId w:val="5"/>
        </w:numPr>
      </w:pPr>
      <w:r w:rsidRPr="009635A0">
        <w:t>informácie zákonne získané Zmluvnou stranou od tretej strany, ktorá ich legitímne získala alebo vyvinula a ktorá nemá žiadnu povinnosť, ktorá by obmedzovala ich zverejňovanie,</w:t>
      </w:r>
    </w:p>
    <w:p w14:paraId="0288B85B" w14:textId="77777777" w:rsidR="003A6A33" w:rsidRPr="009635A0" w:rsidRDefault="003A6A33" w:rsidP="00F9681A">
      <w:pPr>
        <w:pStyle w:val="MLOdsek"/>
        <w:numPr>
          <w:ilvl w:val="2"/>
          <w:numId w:val="5"/>
        </w:numPr>
      </w:pPr>
      <w:r w:rsidRPr="009635A0">
        <w:t>informácie získané na základe postupu nezávislého na tejto Zmluve alebo druhej Zmluvnej strane, pokiaľ je strana, ktorá informácie získala, schopná túto skutočnosť doložiť,</w:t>
      </w:r>
    </w:p>
    <w:p w14:paraId="52153D12" w14:textId="77777777" w:rsidR="003A6A33" w:rsidRPr="009635A0" w:rsidRDefault="003A6A33" w:rsidP="00F9681A">
      <w:pPr>
        <w:pStyle w:val="MLOdsek"/>
        <w:numPr>
          <w:ilvl w:val="2"/>
          <w:numId w:val="5"/>
        </w:numPr>
      </w:pPr>
      <w:r w:rsidRPr="009635A0">
        <w:t>informácie nezávisle vyvinuté Zmluvnou stranou.</w:t>
      </w:r>
    </w:p>
    <w:p w14:paraId="13D4B65C" w14:textId="55C6EEF8" w:rsidR="003A6A33" w:rsidRPr="009635A0" w:rsidRDefault="003A6A33">
      <w:pPr>
        <w:pStyle w:val="MLOdsek"/>
      </w:pPr>
      <w:r w:rsidRPr="009635A0">
        <w:rPr>
          <w:rFonts w:ascii="Calibri" w:hAnsi="Calibri"/>
        </w:rPr>
        <w:t xml:space="preserve">V prípade, ak pre riadne plnenie tejto Zmluvy je nevyhnutné, aby Zhotoviteľ v mene Objednávateľa spracúval osobné údaje, ktoré Objednávateľ spracúva ako prevádzkovateľ, zaväzuje sa Zhotoviteľ tieto spracúvať výlučne za podmienok stanovených platnou a účinnou legislatívou Slovenskej republiky pre </w:t>
      </w:r>
      <w:r w:rsidRPr="009635A0">
        <w:rPr>
          <w:rFonts w:ascii="Calibri" w:hAnsi="Calibri"/>
        </w:rPr>
        <w:lastRenderedPageBreak/>
        <w:t>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6264913B" w14:textId="334CC522" w:rsidR="003A6A33" w:rsidRPr="009635A0" w:rsidRDefault="003A6A33">
      <w:pPr>
        <w:pStyle w:val="MLOdsek"/>
      </w:pPr>
      <w:r w:rsidRPr="009635A0">
        <w:rPr>
          <w:rFonts w:eastAsia="Calibri"/>
          <w:lang w:eastAsia="en-US"/>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718577FA" w:rsidR="003A6A33" w:rsidRPr="009635A0" w:rsidRDefault="003A6A33">
      <w:pPr>
        <w:pStyle w:val="MLOdsek"/>
      </w:pPr>
      <w:r w:rsidRPr="009635A0">
        <w:t>Zmluvné strany sa zaväzujú 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9635A0" w:rsidRDefault="003A6A33">
      <w:pPr>
        <w:pStyle w:val="MLOdsek"/>
      </w:pPr>
      <w:r w:rsidRPr="009635A0">
        <w:t xml:space="preserve">Povinnosť zachovávať mlčanlivosť o dôverných informáciách sa nevzťahuje na nasledovné prípady: </w:t>
      </w:r>
    </w:p>
    <w:p w14:paraId="254587F0" w14:textId="77777777" w:rsidR="003A6A33" w:rsidRPr="009635A0" w:rsidRDefault="003A6A33" w:rsidP="00F9681A">
      <w:pPr>
        <w:pStyle w:val="MLOdsek"/>
        <w:numPr>
          <w:ilvl w:val="1"/>
          <w:numId w:val="32"/>
        </w:numPr>
        <w:tabs>
          <w:tab w:val="clear" w:pos="1021"/>
        </w:tabs>
        <w:ind w:left="1134" w:hanging="425"/>
      </w:pPr>
      <w:r w:rsidRPr="009635A0">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77777777" w:rsidR="003A6A33" w:rsidRPr="009635A0" w:rsidRDefault="003A6A33" w:rsidP="00F9681A">
      <w:pPr>
        <w:pStyle w:val="MLOdsek"/>
        <w:numPr>
          <w:ilvl w:val="1"/>
          <w:numId w:val="32"/>
        </w:numPr>
        <w:tabs>
          <w:tab w:val="clear" w:pos="1021"/>
        </w:tabs>
        <w:ind w:left="1134" w:hanging="425"/>
      </w:pPr>
      <w:r w:rsidRPr="009635A0">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9635A0" w:rsidRDefault="003A6A33" w:rsidP="00F9681A">
      <w:pPr>
        <w:pStyle w:val="MLOdsek"/>
        <w:numPr>
          <w:ilvl w:val="1"/>
          <w:numId w:val="32"/>
        </w:numPr>
        <w:tabs>
          <w:tab w:val="clear" w:pos="1021"/>
        </w:tabs>
        <w:ind w:left="1134" w:hanging="425"/>
      </w:pPr>
      <w:r w:rsidRPr="009635A0">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9635A0" w:rsidRDefault="003A6A33" w:rsidP="00F9681A">
      <w:pPr>
        <w:pStyle w:val="MLOdsek"/>
        <w:numPr>
          <w:ilvl w:val="1"/>
          <w:numId w:val="32"/>
        </w:numPr>
        <w:tabs>
          <w:tab w:val="clear" w:pos="1021"/>
        </w:tabs>
        <w:ind w:left="1134" w:hanging="425"/>
      </w:pPr>
      <w:r w:rsidRPr="009635A0">
        <w:t xml:space="preserve">poskytnutie dôverných informácií Objednávateľom jeho zriaďovateľovi alebo inému subjektu verejnej správy v súvislosti s plnením im zverených úloh a činností. </w:t>
      </w:r>
    </w:p>
    <w:p w14:paraId="6E1A9910" w14:textId="77777777" w:rsidR="003A6A33" w:rsidRPr="009635A0" w:rsidRDefault="003A6A33">
      <w:pPr>
        <w:pStyle w:val="MLOdsek"/>
      </w:pPr>
      <w:r w:rsidRPr="009635A0">
        <w:t>Zmluvné strany sa zaväzujú, že poučia svojich zamestnancov, štatutárne orgány, ich členov a subdodávateľov, ktorým sú sprístupnené dôverné informácie, o povinnosti mlčanlivosti v zmysle tohto článku Zmluvy.</w:t>
      </w:r>
      <w:r w:rsidRPr="009635A0">
        <w:rPr>
          <w:rFonts w:eastAsiaTheme="minorEastAsia"/>
          <w:lang w:eastAsia="en-US"/>
        </w:rPr>
        <w:t xml:space="preserve"> </w:t>
      </w:r>
      <w:r w:rsidRPr="009635A0">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9635A0" w:rsidRDefault="003A6A33">
      <w:pPr>
        <w:pStyle w:val="MLOdsek"/>
      </w:pPr>
      <w:r w:rsidRPr="009635A0">
        <w:lastRenderedPageBreak/>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9635A0" w:rsidRDefault="003A6A33">
      <w:pPr>
        <w:pStyle w:val="MLOdsek"/>
      </w:pPr>
      <w:r w:rsidRPr="009635A0">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9635A0" w:rsidRDefault="003A6A33">
      <w:pPr>
        <w:pStyle w:val="MLOdsek"/>
      </w:pPr>
      <w:r w:rsidRPr="009635A0">
        <w:t>Pre vylúčenie pochybností, ustanovenia bodov tohto článku Zmluvy sú účinné bez časového obmedzenia, t. j. aj po ukončení platnosti a účinnosti tejto Zmluvy.</w:t>
      </w:r>
    </w:p>
    <w:p w14:paraId="53031D94" w14:textId="7CCAD617" w:rsidR="005D7B2E" w:rsidRPr="009635A0" w:rsidRDefault="003A6A33">
      <w:pPr>
        <w:pStyle w:val="MLOdsek"/>
      </w:pPr>
      <w:r w:rsidRPr="009635A0">
        <w:t xml:space="preserve">Objednávateľ je oprávnený požadovať od Zhotoviteľa zmluvnú pokutu vo výške </w:t>
      </w:r>
      <w:r w:rsidRPr="009635A0">
        <w:rPr>
          <w:b/>
          <w:bCs/>
        </w:rPr>
        <w:t xml:space="preserve">20.000,- EUR  </w:t>
      </w:r>
      <w:r w:rsidRPr="009635A0">
        <w:t>(slovom: dvadsaťtisíc eur) za porušenie ktorejkoľvek povinnosti vyplývajúcej Zhotoviteľovi z tohto článku 1</w:t>
      </w:r>
      <w:r w:rsidR="00940DE6" w:rsidRPr="009635A0">
        <w:t>3</w:t>
      </w:r>
      <w:r w:rsidRPr="009635A0">
        <w:t>.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9635A0" w:rsidRDefault="0026218E">
      <w:pPr>
        <w:pStyle w:val="MLNadpislnku"/>
      </w:pPr>
      <w:r w:rsidRPr="009635A0">
        <w:t>OPRÁVNENÉ OSOBY</w:t>
      </w:r>
    </w:p>
    <w:p w14:paraId="01BB5148" w14:textId="30089655" w:rsidR="00BB6CAB" w:rsidRPr="009635A0" w:rsidRDefault="00BB6CAB">
      <w:pPr>
        <w:pStyle w:val="MLOdsek"/>
      </w:pPr>
      <w:r w:rsidRPr="009635A0">
        <w:t>Oprávnené osoby sú osoby, ktoré sú uvedené v tejto Zmluve, jej prílohách</w:t>
      </w:r>
      <w:r w:rsidR="00E27F82" w:rsidRPr="009635A0">
        <w:t>, v PID</w:t>
      </w:r>
      <w:r w:rsidRPr="009635A0">
        <w:t xml:space="preserve"> alebo oznámené Zmluvnými stranami v súlade s touto Zmluvou</w:t>
      </w:r>
      <w:r w:rsidR="00E27F82" w:rsidRPr="009635A0">
        <w:t xml:space="preserve"> alebo PID</w:t>
      </w:r>
      <w:r w:rsidR="00A40C78" w:rsidRPr="009635A0">
        <w:t>, ktoré sú oprávnené konať za Objednávateľa v záležitostiach súvisiacich s plnením tejto Zmluvy.</w:t>
      </w:r>
      <w:r w:rsidRPr="009635A0">
        <w:t xml:space="preserve"> Oprávnené osoby sa riadia pokynmi projektových manažérov a rozhodnutiami Riadiaceho výboru.</w:t>
      </w:r>
    </w:p>
    <w:p w14:paraId="5AA3FD55" w14:textId="7ECB2A7F" w:rsidR="0026218E" w:rsidRPr="009635A0" w:rsidRDefault="00A40C78">
      <w:pPr>
        <w:pStyle w:val="MLOdsek"/>
      </w:pPr>
      <w:r w:rsidRPr="009635A0">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000E5B71" w:rsidRPr="009635A0">
        <w:t>do piatich (5) pracovných dní od účinnosti tejto Zmluvy</w:t>
      </w:r>
      <w:r w:rsidRPr="009635A0">
        <w:t>, s výnimkou projektových manažérov v zmysle čl. 1</w:t>
      </w:r>
      <w:r w:rsidR="00940DE6" w:rsidRPr="009635A0">
        <w:t>6</w:t>
      </w:r>
      <w:r w:rsidRPr="009635A0">
        <w:t xml:space="preserve"> tejto Zmluvy</w:t>
      </w:r>
      <w:r w:rsidR="00494B52" w:rsidRPr="009635A0">
        <w:t>.</w:t>
      </w:r>
    </w:p>
    <w:p w14:paraId="2ED8BF0C" w14:textId="19CAA16D" w:rsidR="0063714D" w:rsidRPr="009635A0" w:rsidRDefault="0063714D">
      <w:pPr>
        <w:pStyle w:val="MLOdsek"/>
      </w:pPr>
      <w:bookmarkStart w:id="43" w:name="_Ref519610075"/>
      <w:r w:rsidRPr="009635A0">
        <w:t>Prostredníctvom určených oprávnených osôb Zmluvné strany:</w:t>
      </w:r>
      <w:bookmarkEnd w:id="43"/>
    </w:p>
    <w:p w14:paraId="5DC2EB52" w14:textId="0BB1476D" w:rsidR="0063714D" w:rsidRPr="009635A0" w:rsidRDefault="0063714D" w:rsidP="00F9681A">
      <w:pPr>
        <w:pStyle w:val="MLOdsek"/>
        <w:numPr>
          <w:ilvl w:val="2"/>
          <w:numId w:val="5"/>
        </w:numPr>
      </w:pPr>
      <w:r w:rsidRPr="009635A0">
        <w:t>uskutočnia všetky organizačné záležitosti s ohľadom na všetky aktivity a činnosti súvisiace s plnením podľa tejto Zmluvy;</w:t>
      </w:r>
    </w:p>
    <w:p w14:paraId="1ADC2C14" w14:textId="6B2CCFC6" w:rsidR="0063714D" w:rsidRPr="009635A0" w:rsidRDefault="0063714D" w:rsidP="00F9681A">
      <w:pPr>
        <w:pStyle w:val="MLOdsek"/>
        <w:numPr>
          <w:ilvl w:val="2"/>
          <w:numId w:val="5"/>
        </w:numPr>
      </w:pPr>
      <w:r w:rsidRPr="009635A0">
        <w:t>zabezpečia koordináciu jednotlivých aktivít a činností Zmluvných strán súvisiacich s plnením podľa tejto Zmluvy;</w:t>
      </w:r>
    </w:p>
    <w:p w14:paraId="39C58FDC" w14:textId="7A8F5721" w:rsidR="0063714D" w:rsidRPr="009635A0" w:rsidRDefault="0063714D" w:rsidP="00F9681A">
      <w:pPr>
        <w:pStyle w:val="MLOdsek"/>
        <w:numPr>
          <w:ilvl w:val="2"/>
          <w:numId w:val="5"/>
        </w:numPr>
      </w:pPr>
      <w:r w:rsidRPr="009635A0">
        <w:t>sledujú priebeh plnenia tejto Zmluvy;</w:t>
      </w:r>
    </w:p>
    <w:p w14:paraId="2C5601C9" w14:textId="41D16293" w:rsidR="0063714D" w:rsidRPr="009635A0" w:rsidRDefault="0063714D" w:rsidP="00F9681A">
      <w:pPr>
        <w:pStyle w:val="MLOdsek"/>
        <w:numPr>
          <w:ilvl w:val="2"/>
          <w:numId w:val="5"/>
        </w:numPr>
      </w:pPr>
      <w:r w:rsidRPr="009635A0">
        <w:t>navrhujú potrebné zmeny technických riešení a technickej povahy v zmysle tejto Zmluvy;</w:t>
      </w:r>
    </w:p>
    <w:p w14:paraId="46D5BE5A" w14:textId="4F4A1467" w:rsidR="007B2BAA" w:rsidRPr="009635A0" w:rsidRDefault="0063714D" w:rsidP="00F9681A">
      <w:pPr>
        <w:pStyle w:val="MLOdsek"/>
        <w:numPr>
          <w:ilvl w:val="2"/>
          <w:numId w:val="5"/>
        </w:numPr>
      </w:pPr>
      <w:r w:rsidRPr="009635A0">
        <w:t>zabezpečia vzájomnú spoluprácu a súčinnosť.</w:t>
      </w:r>
    </w:p>
    <w:p w14:paraId="31701DE4" w14:textId="7DCFF8CE" w:rsidR="007B2BAA" w:rsidRPr="009635A0" w:rsidRDefault="007B2BAA">
      <w:pPr>
        <w:pStyle w:val="MLOdsek"/>
      </w:pPr>
      <w:r w:rsidRPr="009635A0">
        <w:t xml:space="preserve">Každá zo Zmluvných strán môže zmeniť oprávnené osoby. </w:t>
      </w:r>
      <w:r w:rsidR="00A40C78" w:rsidRPr="009635A0">
        <w:t xml:space="preserve">Ak v PID alebo v tejto Zmluve </w:t>
      </w:r>
      <w:r w:rsidR="00494B52" w:rsidRPr="009635A0">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00886EF0" w:rsidRPr="009635A0">
        <w:t xml:space="preserve">Ak nastane zmena v oprávnených osobách, Zmluvné strany sa zaväzujú vyhotoviť písomný protokol o uskutočnenej zmene, ak v PID alebo v tejto Zmluve nie je ustanovené inak. </w:t>
      </w:r>
      <w:r w:rsidR="008554FF" w:rsidRPr="009635A0">
        <w:t>Na zmenu oprávnených osôb sa nevyžaduje uzavretie dodatku k Zmluve.</w:t>
      </w:r>
    </w:p>
    <w:p w14:paraId="7B59CA7B" w14:textId="0CECB0A2" w:rsidR="005245DA" w:rsidRPr="009635A0" w:rsidRDefault="00622A4A">
      <w:pPr>
        <w:pStyle w:val="MLNadpislnku"/>
      </w:pPr>
      <w:r w:rsidRPr="009635A0">
        <w:lastRenderedPageBreak/>
        <w:t xml:space="preserve">SÚČINNOSŤ </w:t>
      </w:r>
    </w:p>
    <w:p w14:paraId="3238B25A" w14:textId="57181D72" w:rsidR="00312C3E" w:rsidRPr="009635A0" w:rsidRDefault="00312C3E">
      <w:pPr>
        <w:pStyle w:val="MLOdsek"/>
      </w:pPr>
      <w:r w:rsidRPr="009635A0">
        <w:t>Účastníci tejto Zmluvy sa zaväzujú, že počas vykonávania Diela podľa tejto Zmluvy budú navzájom spolupracovať a vyvinú maximálne úsilie a súčinnosť, aby bol predmet tejto Zmluvy zrealizovaný v súlade s touto Zmluvou.</w:t>
      </w:r>
    </w:p>
    <w:p w14:paraId="581F22E5" w14:textId="20D32CF1" w:rsidR="005245DA" w:rsidRPr="009635A0" w:rsidRDefault="00C23A47">
      <w:pPr>
        <w:pStyle w:val="MLOdsek"/>
      </w:pPr>
      <w:r w:rsidRPr="009635A0">
        <w:t>Zmluvné strany sa zaväzujú vzájomne spolupracovať a poskytovať si všetky informácie a nevyhnutnú súčinnosť potrebn</w:t>
      </w:r>
      <w:r w:rsidR="00B509A8" w:rsidRPr="009635A0">
        <w:t>ú</w:t>
      </w:r>
      <w:r w:rsidRPr="009635A0">
        <w:t xml:space="preserve"> pre riadne plnenie svojich záväzkov vyplývajúcich im z tejto </w:t>
      </w:r>
      <w:r w:rsidR="008773E5" w:rsidRPr="009635A0">
        <w:t>Zmluvy</w:t>
      </w:r>
      <w:r w:rsidR="00F52766" w:rsidRPr="009635A0">
        <w:t>.</w:t>
      </w:r>
    </w:p>
    <w:p w14:paraId="2A03FD51" w14:textId="3DF77E6D" w:rsidR="00C23A47" w:rsidRPr="009635A0" w:rsidRDefault="008773E5">
      <w:pPr>
        <w:pStyle w:val="MLOdsek"/>
      </w:pPr>
      <w:r w:rsidRPr="009635A0">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0755852" w14:textId="3DC46BC2" w:rsidR="001E5166" w:rsidRPr="009635A0" w:rsidRDefault="00390F21">
      <w:pPr>
        <w:pStyle w:val="MLOdsek"/>
        <w:rPr>
          <w:rFonts w:eastAsiaTheme="minorEastAsia"/>
          <w:lang w:eastAsia="en-US"/>
        </w:rPr>
      </w:pPr>
      <w:bookmarkStart w:id="44" w:name="_Ref305859"/>
      <w:bookmarkStart w:id="45" w:name="_Ref1132133"/>
      <w:r w:rsidRPr="009635A0">
        <w:t>Objednávateľ</w:t>
      </w:r>
      <w:r w:rsidR="001E5166" w:rsidRPr="009635A0">
        <w:t xml:space="preserve"> sa zaväzuje poskytnúť Zhotoviteľovi potrebnú súčinnosť pri zhotovovaní Diela a zaistiť súčinnosť tretích osôb spolupracujúcich s Objednávateľom, ak je taká súčinnosť potrebná pre riadne a včasné plnenie záväzkov Zhotoviteľa podľa tejto Zmluvy</w:t>
      </w:r>
      <w:r w:rsidR="003A5F3B" w:rsidRPr="009635A0">
        <w:t>, a to v rozsahu schválenom Riadiacim výborom.</w:t>
      </w:r>
      <w:r w:rsidR="00DE00D0" w:rsidRPr="009635A0">
        <w:t xml:space="preserve"> </w:t>
      </w:r>
      <w:r w:rsidR="003A5F3B" w:rsidRPr="009635A0">
        <w:t xml:space="preserve">Za účelom poskytnutia súčinnosti Objednávateľom je </w:t>
      </w:r>
      <w:bookmarkEnd w:id="44"/>
      <w:bookmarkEnd w:id="45"/>
      <w:r w:rsidR="00DE00D0" w:rsidRPr="009635A0">
        <w:t>Zhotoviteľ povinný predložiť Riadiacemu výboru na schválenie rozsah požadovanej súčinnosti pred schválením každej jednej etapy plnenia Diela</w:t>
      </w:r>
      <w:r w:rsidR="003A5F3B" w:rsidRPr="009635A0">
        <w:t xml:space="preserve"> v súlade s metodikou riadenia PRINCE2, a to najmenej 10 pracovných dní pred príslušným zasadnutím Riadiaceho výboru</w:t>
      </w:r>
      <w:r w:rsidR="00DE00D0" w:rsidRPr="009635A0">
        <w:t>.</w:t>
      </w:r>
      <w:r w:rsidR="003A5F3B" w:rsidRPr="009635A0">
        <w:t xml:space="preserve"> </w:t>
      </w:r>
    </w:p>
    <w:p w14:paraId="1E7F66E7" w14:textId="79605A36" w:rsidR="00E24069" w:rsidRPr="009635A0" w:rsidRDefault="00E24069">
      <w:pPr>
        <w:pStyle w:val="MLOdsek"/>
      </w:pPr>
      <w:r w:rsidRPr="009635A0">
        <w:t>Zhotoviteľ sa zaväzuje spolupracovať s Objednávateľom počas vykonávania Diela a vyvinúť maximálne úsilie a súčinnosť z jeho strany tak, aby bolo Dielo vykonané v súlade s touto Zmluvou.</w:t>
      </w:r>
    </w:p>
    <w:p w14:paraId="0C27B983" w14:textId="3DEDE223" w:rsidR="00BF3C85" w:rsidRPr="009635A0" w:rsidRDefault="00B732E1" w:rsidP="0048540A">
      <w:pPr>
        <w:pStyle w:val="MLOdsek"/>
      </w:pPr>
      <w:r w:rsidRPr="009635A0">
        <w:t xml:space="preserve">Zmluvné strany sa výslovne dohodli, že </w:t>
      </w:r>
      <w:r w:rsidR="005C1F8B" w:rsidRPr="009635A0">
        <w:t xml:space="preserve">Zhotoviteľ </w:t>
      </w:r>
      <w:r w:rsidRPr="009635A0">
        <w:t>je povinný</w:t>
      </w:r>
      <w:r w:rsidR="005C1F8B" w:rsidRPr="009635A0">
        <w:t xml:space="preserve"> </w:t>
      </w:r>
      <w:r w:rsidRPr="009635A0">
        <w:rPr>
          <w:rFonts w:cs="Arial"/>
        </w:rPr>
        <w:t>v lehotách stanovených Objednávateľom, ktoré nemôžu byť kratšie ako 3 (tri) pracovné dni,</w:t>
      </w:r>
      <w:r w:rsidRPr="009635A0">
        <w:t xml:space="preserve"> </w:t>
      </w:r>
      <w:r w:rsidR="00730413" w:rsidRPr="009635A0">
        <w:t xml:space="preserve">poskytnúť </w:t>
      </w:r>
      <w:r w:rsidRPr="009635A0">
        <w:t xml:space="preserve">Objednávateľovi </w:t>
      </w:r>
      <w:r w:rsidRPr="009635A0">
        <w:rPr>
          <w:rFonts w:cs="Arial"/>
        </w:rPr>
        <w:t xml:space="preserve">bez nároku na akúkoľvek odmenu a/alebo náhradu nákladov </w:t>
      </w:r>
      <w:r w:rsidRPr="009635A0">
        <w:t xml:space="preserve">úplnú súčinnosť </w:t>
      </w:r>
      <w:r w:rsidRPr="009635A0">
        <w:rPr>
          <w:rFonts w:cs="Arial"/>
        </w:rPr>
        <w:t>za účelom plynulej zmeny, resp. nahradenia</w:t>
      </w:r>
      <w:r w:rsidR="005C1F8B" w:rsidRPr="009635A0">
        <w:t xml:space="preserve"> </w:t>
      </w:r>
      <w:r w:rsidRPr="009635A0">
        <w:t>Z</w:t>
      </w:r>
      <w:r w:rsidR="005C1F8B" w:rsidRPr="009635A0">
        <w:t>hotoviteľa, najmä v oblasti architektúry a integrácie informačných systémov.</w:t>
      </w:r>
      <w:r w:rsidR="009A78DB" w:rsidRPr="009635A0">
        <w:t xml:space="preserve"> Uvedené zahŕňa </w:t>
      </w:r>
      <w:r w:rsidR="005C1F8B" w:rsidRPr="009635A0">
        <w:rPr>
          <w:rFonts w:ascii="Calibri" w:hAnsi="Calibri"/>
        </w:rPr>
        <w:t>najmä</w:t>
      </w:r>
      <w:r w:rsidR="009A78DB" w:rsidRPr="009635A0">
        <w:rPr>
          <w:rFonts w:ascii="Calibri" w:hAnsi="Calibri"/>
        </w:rPr>
        <w:t xml:space="preserve">, nie však výlučne, povinnosť Zhotoviteľa </w:t>
      </w:r>
      <w:r w:rsidR="005C1F8B" w:rsidRPr="009635A0">
        <w:rPr>
          <w:rFonts w:ascii="Calibri" w:hAnsi="Calibri"/>
        </w:rPr>
        <w:t xml:space="preserve"> vykonať úkony, ktoré sú nevyhnutné na riadne plnenie Zmluvy do okamihu zmeny v osobe Zhotoviteľa, odovzdať Objednávateľovi (Objednávateľom určenou treťou osobou) všetky potrebné informácie</w:t>
      </w:r>
      <w:r w:rsidR="009A78DB" w:rsidRPr="009635A0">
        <w:rPr>
          <w:rFonts w:ascii="Calibri" w:hAnsi="Calibri"/>
        </w:rPr>
        <w:t>,</w:t>
      </w:r>
      <w:r w:rsidR="005C1F8B" w:rsidRPr="009635A0">
        <w:rPr>
          <w:rFonts w:ascii="Calibri" w:hAnsi="Calibri"/>
        </w:rPr>
        <w:t xml:space="preserve"> najmä v oblasti architektúry a integrácie Diela a dokumenty v súvislosti s dodaným plnením podľa Zmluvy tak, aby nedošlo k vzniku škody.</w:t>
      </w:r>
      <w:r w:rsidR="00792B5D" w:rsidRPr="009635A0">
        <w:rPr>
          <w:rFonts w:ascii="Calibri" w:hAnsi="Calibri"/>
        </w:rPr>
        <w:t xml:space="preserve"> Pre vylúčenie pochybností</w:t>
      </w:r>
      <w:r w:rsidR="009003A8" w:rsidRPr="009635A0">
        <w:rPr>
          <w:rFonts w:ascii="Calibri" w:hAnsi="Calibri"/>
        </w:rPr>
        <w:t xml:space="preserve"> sa </w:t>
      </w:r>
      <w:r w:rsidR="008326A2" w:rsidRPr="009635A0">
        <w:rPr>
          <w:rFonts w:ascii="Calibri" w:hAnsi="Calibri"/>
        </w:rPr>
        <w:t>Zmluvné</w:t>
      </w:r>
      <w:r w:rsidR="009003A8" w:rsidRPr="009635A0">
        <w:rPr>
          <w:rFonts w:ascii="Calibri" w:hAnsi="Calibri"/>
        </w:rPr>
        <w:t xml:space="preserve"> strany dohodli</w:t>
      </w:r>
      <w:r w:rsidR="00792B5D" w:rsidRPr="009635A0">
        <w:rPr>
          <w:rFonts w:ascii="Calibri" w:hAnsi="Calibri"/>
        </w:rPr>
        <w:t>,</w:t>
      </w:r>
      <w:r w:rsidR="009003A8" w:rsidRPr="009635A0">
        <w:rPr>
          <w:rFonts w:ascii="Calibri" w:hAnsi="Calibri"/>
        </w:rPr>
        <w:t xml:space="preserve"> že</w:t>
      </w:r>
      <w:r w:rsidR="00792B5D" w:rsidRPr="009635A0">
        <w:rPr>
          <w:rFonts w:ascii="Calibri" w:hAnsi="Calibri"/>
        </w:rPr>
        <w:t xml:space="preserve"> záväzok Zhotoviteľa na poskytnutie súčinnosti podľa tohto bodu Zmluvy </w:t>
      </w:r>
      <w:r w:rsidR="009003A8" w:rsidRPr="009635A0">
        <w:rPr>
          <w:rFonts w:ascii="Calibri" w:hAnsi="Calibri"/>
        </w:rPr>
        <w:t>trvá</w:t>
      </w:r>
      <w:r w:rsidR="003317A6" w:rsidRPr="009635A0">
        <w:rPr>
          <w:rFonts w:ascii="Calibri" w:hAnsi="Calibri"/>
        </w:rPr>
        <w:t xml:space="preserve"> aj po zániku tejto Zmluvy</w:t>
      </w:r>
      <w:r w:rsidR="00F52766" w:rsidRPr="009635A0">
        <w:rPr>
          <w:rFonts w:ascii="Calibri" w:hAnsi="Calibri"/>
        </w:rPr>
        <w:t>,</w:t>
      </w:r>
      <w:r w:rsidR="003317A6" w:rsidRPr="009635A0">
        <w:rPr>
          <w:rFonts w:ascii="Calibri" w:hAnsi="Calibri"/>
        </w:rPr>
        <w:t xml:space="preserve"> </w:t>
      </w:r>
      <w:r w:rsidR="00F52766" w:rsidRPr="009635A0">
        <w:rPr>
          <w:rFonts w:ascii="Calibri" w:hAnsi="Calibri"/>
        </w:rPr>
        <w:t>a to až do uplynutia 3 mesiacov, od kedy Objednávateľ zabezpečí nového Zhotoviteľa.</w:t>
      </w:r>
    </w:p>
    <w:p w14:paraId="72F9742E" w14:textId="2B733405" w:rsidR="00F52766" w:rsidRPr="009635A0" w:rsidRDefault="00F52766" w:rsidP="007109D9">
      <w:pPr>
        <w:pStyle w:val="MLOdsek"/>
      </w:pPr>
      <w:r w:rsidRPr="009635A0">
        <w:rPr>
          <w:rFonts w:ascii="Calibri" w:hAnsi="Calibri"/>
        </w:rPr>
        <w:t>V prípade omeškania Zhotoviteľa s plnením povinnosti podľa bodu 1</w:t>
      </w:r>
      <w:r w:rsidR="00940DE6" w:rsidRPr="009635A0">
        <w:rPr>
          <w:rFonts w:ascii="Calibri" w:hAnsi="Calibri"/>
        </w:rPr>
        <w:t>5</w:t>
      </w:r>
      <w:r w:rsidRPr="009635A0">
        <w:rPr>
          <w:rFonts w:ascii="Calibri" w:hAnsi="Calibri"/>
        </w:rPr>
        <w:t xml:space="preserve">.6 tohto článku Zmluvy vzniká Objednávateľovi za každý začatý deň omeškania nárok na zaplatenie zmluvnej pokuty zo strany (pôvodného) Zhotoviteľa vo výške </w:t>
      </w:r>
      <w:r w:rsidRPr="009635A0">
        <w:rPr>
          <w:rFonts w:ascii="Calibri" w:hAnsi="Calibri"/>
          <w:b/>
          <w:bCs/>
        </w:rPr>
        <w:t>2 000,- EUR</w:t>
      </w:r>
      <w:r w:rsidRPr="009635A0">
        <w:rPr>
          <w:rFonts w:ascii="Calibri" w:hAnsi="Calibri"/>
        </w:rPr>
        <w:t xml:space="preserve"> (slovom: dvetisíc eur). Povinnosť nahradiť škodu vzniknutú v dôsledku porušenia povinnosti zabezpečenej zmluvnou pokutou ostáva zaplatením zmluvnej pokuty nedotknutá v rozsahu prevyšujúcom zmluvnú pokutu.</w:t>
      </w:r>
    </w:p>
    <w:p w14:paraId="34E6E7FF" w14:textId="51DAD559" w:rsidR="005607C4" w:rsidRPr="009635A0" w:rsidRDefault="00F52766" w:rsidP="00001304">
      <w:pPr>
        <w:pStyle w:val="MLOdsek"/>
      </w:pPr>
      <w:r w:rsidRPr="009635A0">
        <w:t>Zhotoviteľ sa zaväzuje strpieť výkon kontroly/auditu v súvislosti s plnením podľa tejto Zmluvy zo strany oprávnených osôb na výkon tejto kontroly/auditu v zmysle príslušných právnych predpisov Slovenskej republiky a Európskej únie, najmä Zákon</w:t>
      </w:r>
      <w:r w:rsidR="00E2247C" w:rsidRPr="009635A0">
        <w:t>a</w:t>
      </w:r>
      <w:r w:rsidRPr="009635A0">
        <w:t xml:space="preserve"> o EŠIF </w:t>
      </w:r>
      <w:r w:rsidR="00E2247C" w:rsidRPr="009635A0">
        <w:t xml:space="preserve">a </w:t>
      </w:r>
      <w:r w:rsidRPr="009635A0">
        <w:t>zákon</w:t>
      </w:r>
      <w:r w:rsidR="00E2247C" w:rsidRPr="009635A0">
        <w:t>a</w:t>
      </w:r>
      <w:r w:rsidRPr="009635A0">
        <w:t xml:space="preserve"> č. 357/2015 Z. z.</w:t>
      </w:r>
      <w:r w:rsidR="00E2247C" w:rsidRPr="009635A0">
        <w:t>,</w:t>
      </w:r>
      <w:r w:rsidRPr="009635A0">
        <w:t>  Zmluvy o poskytnutí NFP a jej príloh vrátane Všeobecných zmluvných podmienok, a poskytnúť im riadne a včas všetku potrebnú súčinnosť. Povinnosti Zhotoviteľa v súvislosti s výkonom kontroly/auditu v zmysle predchádzajúcej vety sú bližšie vymedzené v čl. 2</w:t>
      </w:r>
      <w:r w:rsidR="00940DE6" w:rsidRPr="009635A0">
        <w:t>2</w:t>
      </w:r>
      <w:r w:rsidRPr="009635A0">
        <w:t>. tejto Zmluvy.</w:t>
      </w:r>
    </w:p>
    <w:p w14:paraId="5C1D4C5C" w14:textId="4723D681" w:rsidR="00BF3C85" w:rsidRPr="009635A0" w:rsidRDefault="00BF3C85">
      <w:pPr>
        <w:pStyle w:val="MLOdsek"/>
        <w:rPr>
          <w:lang w:eastAsia="sk-SK"/>
        </w:rPr>
      </w:pPr>
      <w:r w:rsidRPr="009635A0">
        <w:rPr>
          <w:lang w:eastAsia="sk-SK"/>
        </w:rPr>
        <w:t xml:space="preserve">Zhotoviteľ sa ďalej zaväzuje: </w:t>
      </w:r>
    </w:p>
    <w:p w14:paraId="69F08B9E" w14:textId="1E200272" w:rsidR="00BF3C85" w:rsidRPr="009635A0" w:rsidRDefault="00BF3C85" w:rsidP="00F9681A">
      <w:pPr>
        <w:pStyle w:val="MLOdsek"/>
        <w:numPr>
          <w:ilvl w:val="2"/>
          <w:numId w:val="5"/>
        </w:numPr>
        <w:rPr>
          <w:lang w:eastAsia="sk-SK"/>
        </w:rPr>
      </w:pPr>
      <w:r w:rsidRPr="009635A0">
        <w:rPr>
          <w:lang w:eastAsia="sk-SK"/>
        </w:rPr>
        <w:t xml:space="preserve">poskytnúť Objednávateľovi súčinnosť pri príprave legislatívnych noriem a pri komunikačnej podpore zavedenia </w:t>
      </w:r>
      <w:r w:rsidR="0045617D" w:rsidRPr="009635A0">
        <w:rPr>
          <w:lang w:eastAsia="sk-SK"/>
        </w:rPr>
        <w:t>S</w:t>
      </w:r>
      <w:r w:rsidRPr="009635A0">
        <w:rPr>
          <w:lang w:eastAsia="sk-SK"/>
        </w:rPr>
        <w:t>ystému vo forme pripomienkovania návrhov dokumentov v lehote určenej Objednávateľom, ktorá nemôže byť kratšia ako 5 (päť) pracovných dní,</w:t>
      </w:r>
    </w:p>
    <w:p w14:paraId="4C2909C2" w14:textId="7C4F019A" w:rsidR="00BF3C85" w:rsidRPr="009635A0" w:rsidRDefault="00BF3C85" w:rsidP="00F9681A">
      <w:pPr>
        <w:pStyle w:val="MLOdsek"/>
        <w:numPr>
          <w:ilvl w:val="2"/>
          <w:numId w:val="5"/>
        </w:numPr>
        <w:rPr>
          <w:lang w:eastAsia="sk-SK"/>
        </w:rPr>
      </w:pPr>
      <w:r w:rsidRPr="009635A0">
        <w:rPr>
          <w:lang w:eastAsia="sk-SK"/>
        </w:rPr>
        <w:lastRenderedPageBreak/>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00F52766" w:rsidRPr="009635A0">
        <w:rPr>
          <w:lang w:eastAsia="sk-SK"/>
        </w:rPr>
        <w:t xml:space="preserve"> ktorú nie je Zhotoviteľ povinný dodať Objednávateľovi v zmysle tejto Zmluvy,</w:t>
      </w:r>
    </w:p>
    <w:p w14:paraId="5D683DC1" w14:textId="2C7C0A18" w:rsidR="00BF3C85" w:rsidRPr="009635A0" w:rsidRDefault="00BF3C85" w:rsidP="00F9681A">
      <w:pPr>
        <w:pStyle w:val="MLOdsek"/>
        <w:numPr>
          <w:ilvl w:val="2"/>
          <w:numId w:val="5"/>
        </w:numPr>
        <w:rPr>
          <w:lang w:eastAsia="sk-SK"/>
        </w:rPr>
      </w:pPr>
      <w:r w:rsidRPr="009635A0">
        <w:rPr>
          <w:lang w:eastAsia="sk-SK"/>
        </w:rPr>
        <w:t xml:space="preserve">poskytnúť Objednávateľovi všetku primeranú súčinnosť, ktorú je od neho s prihliadnutím na všetky okolnosti možné spravodlivo požadovať, v súvislosti prípravou dokumentácie súvisiacej s ukončovaním </w:t>
      </w:r>
      <w:r w:rsidR="00752459" w:rsidRPr="009635A0">
        <w:rPr>
          <w:lang w:eastAsia="sk-SK"/>
        </w:rPr>
        <w:t>P</w:t>
      </w:r>
      <w:r w:rsidRPr="009635A0">
        <w:rPr>
          <w:lang w:eastAsia="sk-SK"/>
        </w:rPr>
        <w:t>rojektu v zmysle usmernenia SO OPII k ukončovaniu národných projektov PO7 OPII v rámci programového obdobia 2014 – 2020, ako aj akúkoľvek ďalšiu súčinnosť požadovanú Objednávateľom v súvislosti s ukončovaním Projektu.</w:t>
      </w:r>
    </w:p>
    <w:p w14:paraId="2D9BF4E6" w14:textId="0856F785" w:rsidR="00F5413E" w:rsidRPr="009635A0" w:rsidRDefault="00F5413E" w:rsidP="0048540A">
      <w:pPr>
        <w:pStyle w:val="MLOdsek"/>
        <w:rPr>
          <w:lang w:eastAsia="sk-SK"/>
        </w:rPr>
      </w:pPr>
      <w:r w:rsidRPr="009635A0">
        <w:rPr>
          <w:lang w:eastAsia="sk-SK"/>
        </w:rPr>
        <w:t>V prípade, ak Zhotoviteľ súčinnosť v zmysle tejto Zmluvy neposkytne</w:t>
      </w:r>
      <w:r w:rsidR="00353CB5" w:rsidRPr="009635A0">
        <w:rPr>
          <w:lang w:eastAsia="sk-SK"/>
        </w:rPr>
        <w:t>,</w:t>
      </w:r>
      <w:r w:rsidRPr="009635A0">
        <w:rPr>
          <w:lang w:eastAsia="sk-SK"/>
        </w:rPr>
        <w:t xml:space="preserve"> považuje sa to za podstatné porušenie Zmluvy.</w:t>
      </w:r>
    </w:p>
    <w:p w14:paraId="32E1F3BB" w14:textId="06A630D5" w:rsidR="00E24069" w:rsidRPr="009635A0" w:rsidRDefault="00E24069">
      <w:pPr>
        <w:pStyle w:val="MLOdsek"/>
        <w:numPr>
          <w:ilvl w:val="0"/>
          <w:numId w:val="0"/>
        </w:numPr>
        <w:spacing w:after="0" w:line="240" w:lineRule="auto"/>
      </w:pPr>
    </w:p>
    <w:p w14:paraId="688A00FF" w14:textId="3C2F0DE5" w:rsidR="001E5166" w:rsidRPr="009635A0" w:rsidRDefault="001E5166">
      <w:pPr>
        <w:pStyle w:val="MLNadpislnku"/>
        <w:spacing w:before="120"/>
      </w:pPr>
      <w:bookmarkStart w:id="46" w:name="_Ref306867"/>
      <w:r w:rsidRPr="009635A0">
        <w:t>KOMUNIKÁCIA ZMLUVNÝCH STRÁN</w:t>
      </w:r>
      <w:bookmarkEnd w:id="46"/>
      <w:r w:rsidR="000C71C0" w:rsidRPr="009635A0">
        <w:t xml:space="preserve"> A DORUČOVANIE</w:t>
      </w:r>
    </w:p>
    <w:p w14:paraId="24EF6C02" w14:textId="77777777" w:rsidR="00FA6CC1" w:rsidRPr="009635A0" w:rsidRDefault="00FA6CC1">
      <w:pPr>
        <w:pStyle w:val="MLOdsek"/>
      </w:pPr>
      <w:r w:rsidRPr="009635A0">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100F43B3" w14:textId="6D3906D0" w:rsidR="00FA6CC1" w:rsidRPr="009635A0" w:rsidRDefault="00FA6CC1">
      <w:pPr>
        <w:pStyle w:val="MLOdsek"/>
      </w:pPr>
      <w:r w:rsidRPr="009635A0">
        <w:t>Zmluvné strany sa dohodli, že</w:t>
      </w:r>
      <w:r w:rsidR="00800DCB" w:rsidRPr="009635A0">
        <w:t xml:space="preserve"> primárnymi</w:t>
      </w:r>
      <w:r w:rsidRPr="009635A0">
        <w:t xml:space="preserve"> osobami oprávnenými komunikovať vo veciach týkajúcich sa zhotovenia Diela alebo jeho častí podľa tejto Zmluvy sú:</w:t>
      </w:r>
    </w:p>
    <w:p w14:paraId="34A4DBA2" w14:textId="77777777" w:rsidR="00FA6CC1" w:rsidRPr="009635A0" w:rsidRDefault="00FA6CC1" w:rsidP="00F9681A">
      <w:pPr>
        <w:pStyle w:val="MLOdsek"/>
        <w:numPr>
          <w:ilvl w:val="2"/>
          <w:numId w:val="5"/>
        </w:numPr>
      </w:pPr>
      <w:r w:rsidRPr="009635A0">
        <w:t>Za Objednávateľa:</w:t>
      </w:r>
    </w:p>
    <w:p w14:paraId="338A92C5" w14:textId="77777777" w:rsidR="00FA6CC1" w:rsidRPr="009635A0" w:rsidRDefault="00FA6CC1" w:rsidP="00F9681A">
      <w:pPr>
        <w:pStyle w:val="MLOdsek"/>
        <w:numPr>
          <w:ilvl w:val="3"/>
          <w:numId w:val="5"/>
        </w:numPr>
      </w:pPr>
      <w:r w:rsidRPr="009635A0">
        <w:t xml:space="preserve">Meno a funkcia: </w:t>
      </w:r>
      <w:r w:rsidRPr="009635A0">
        <w:rPr>
          <w:rFonts w:eastAsiaTheme="minorEastAsia"/>
          <w:lang w:eastAsia="en-US"/>
        </w:rPr>
        <w:fldChar w:fldCharType="begin"/>
      </w:r>
      <w:r w:rsidRPr="009635A0">
        <w:rPr>
          <w:rFonts w:eastAsiaTheme="minorEastAsia"/>
          <w:lang w:eastAsia="en-US"/>
        </w:rPr>
        <w:instrText xml:space="preserve"> macrobutton nobutton [●]</w:instrText>
      </w:r>
      <w:r w:rsidRPr="009635A0">
        <w:rPr>
          <w:rFonts w:eastAsiaTheme="minorEastAsia"/>
          <w:lang w:eastAsia="en-US"/>
        </w:rPr>
        <w:fldChar w:fldCharType="end"/>
      </w:r>
      <w:r w:rsidRPr="009635A0">
        <w:t>, Projektový manažér Objednávateľa</w:t>
      </w:r>
    </w:p>
    <w:p w14:paraId="662D5CE4" w14:textId="77777777" w:rsidR="00FA6CC1" w:rsidRPr="009635A0" w:rsidRDefault="00FA6CC1" w:rsidP="00F9681A">
      <w:pPr>
        <w:pStyle w:val="MLOdsek"/>
        <w:numPr>
          <w:ilvl w:val="3"/>
          <w:numId w:val="5"/>
        </w:numPr>
      </w:pPr>
      <w:r w:rsidRPr="009635A0">
        <w:t xml:space="preserve">Telefonický kontakt: </w:t>
      </w:r>
      <w:r w:rsidRPr="009635A0">
        <w:rPr>
          <w:rFonts w:eastAsiaTheme="minorEastAsia"/>
          <w:lang w:eastAsia="en-US"/>
        </w:rPr>
        <w:fldChar w:fldCharType="begin"/>
      </w:r>
      <w:r w:rsidRPr="009635A0">
        <w:rPr>
          <w:rFonts w:eastAsiaTheme="minorEastAsia"/>
          <w:lang w:eastAsia="en-US"/>
        </w:rPr>
        <w:instrText xml:space="preserve"> macrobutton nobutton [●]</w:instrText>
      </w:r>
      <w:r w:rsidRPr="009635A0">
        <w:rPr>
          <w:rFonts w:eastAsiaTheme="minorEastAsia"/>
          <w:lang w:eastAsia="en-US"/>
        </w:rPr>
        <w:fldChar w:fldCharType="end"/>
      </w:r>
    </w:p>
    <w:p w14:paraId="7551820C" w14:textId="77777777" w:rsidR="00FA6CC1" w:rsidRPr="009635A0" w:rsidRDefault="00FA6CC1" w:rsidP="00F9681A">
      <w:pPr>
        <w:pStyle w:val="MLOdsek"/>
        <w:numPr>
          <w:ilvl w:val="3"/>
          <w:numId w:val="5"/>
        </w:numPr>
      </w:pPr>
      <w:r w:rsidRPr="009635A0">
        <w:t xml:space="preserve">e-mail: </w:t>
      </w:r>
      <w:r w:rsidRPr="009635A0">
        <w:rPr>
          <w:rFonts w:eastAsiaTheme="minorEastAsia"/>
          <w:lang w:eastAsia="en-US"/>
        </w:rPr>
        <w:fldChar w:fldCharType="begin"/>
      </w:r>
      <w:r w:rsidRPr="009635A0">
        <w:rPr>
          <w:rFonts w:eastAsiaTheme="minorEastAsia"/>
          <w:lang w:eastAsia="en-US"/>
        </w:rPr>
        <w:instrText xml:space="preserve"> macrobutton nobutton [●]</w:instrText>
      </w:r>
      <w:r w:rsidRPr="009635A0">
        <w:rPr>
          <w:rFonts w:eastAsiaTheme="minorEastAsia"/>
          <w:lang w:eastAsia="en-US"/>
        </w:rPr>
        <w:fldChar w:fldCharType="end"/>
      </w:r>
    </w:p>
    <w:p w14:paraId="52F703CA" w14:textId="77777777" w:rsidR="00FA6CC1" w:rsidRPr="009635A0" w:rsidRDefault="00FA6CC1" w:rsidP="00F9681A">
      <w:pPr>
        <w:pStyle w:val="MLOdsek"/>
        <w:numPr>
          <w:ilvl w:val="2"/>
          <w:numId w:val="5"/>
        </w:numPr>
      </w:pPr>
      <w:r w:rsidRPr="009635A0">
        <w:t>Za Zhotoviteľa:</w:t>
      </w:r>
    </w:p>
    <w:p w14:paraId="695938EB" w14:textId="77777777" w:rsidR="00FA6CC1" w:rsidRPr="009635A0" w:rsidRDefault="00FA6CC1" w:rsidP="00F9681A">
      <w:pPr>
        <w:pStyle w:val="MLOdsek"/>
        <w:numPr>
          <w:ilvl w:val="3"/>
          <w:numId w:val="5"/>
        </w:numPr>
      </w:pPr>
      <w:r w:rsidRPr="009635A0">
        <w:t xml:space="preserve">Meno a funkcia: </w:t>
      </w:r>
      <w:r w:rsidRPr="009635A0">
        <w:rPr>
          <w:rFonts w:eastAsiaTheme="minorEastAsia"/>
          <w:lang w:eastAsia="en-US"/>
        </w:rPr>
        <w:fldChar w:fldCharType="begin"/>
      </w:r>
      <w:r w:rsidRPr="009635A0">
        <w:rPr>
          <w:rFonts w:eastAsiaTheme="minorEastAsia"/>
          <w:lang w:eastAsia="en-US"/>
        </w:rPr>
        <w:instrText xml:space="preserve"> macrobutton nobutton [●]</w:instrText>
      </w:r>
      <w:r w:rsidRPr="009635A0">
        <w:rPr>
          <w:rFonts w:eastAsiaTheme="minorEastAsia"/>
          <w:lang w:eastAsia="en-US"/>
        </w:rPr>
        <w:fldChar w:fldCharType="end"/>
      </w:r>
      <w:r w:rsidRPr="009635A0">
        <w:t>, Projektový manažér Zhotoviteľa</w:t>
      </w:r>
    </w:p>
    <w:p w14:paraId="1EE975BA" w14:textId="77777777" w:rsidR="00FA6CC1" w:rsidRPr="009635A0" w:rsidRDefault="00FA6CC1" w:rsidP="00F9681A">
      <w:pPr>
        <w:pStyle w:val="MLOdsek"/>
        <w:numPr>
          <w:ilvl w:val="3"/>
          <w:numId w:val="5"/>
        </w:numPr>
      </w:pPr>
      <w:r w:rsidRPr="009635A0">
        <w:t xml:space="preserve">Telefonický kontakt: </w:t>
      </w:r>
      <w:r w:rsidRPr="009635A0">
        <w:rPr>
          <w:rFonts w:eastAsiaTheme="minorEastAsia"/>
          <w:lang w:eastAsia="en-US"/>
        </w:rPr>
        <w:fldChar w:fldCharType="begin"/>
      </w:r>
      <w:r w:rsidRPr="009635A0">
        <w:rPr>
          <w:rFonts w:eastAsiaTheme="minorEastAsia"/>
          <w:lang w:eastAsia="en-US"/>
        </w:rPr>
        <w:instrText xml:space="preserve"> macrobutton nobutton [●]</w:instrText>
      </w:r>
      <w:r w:rsidRPr="009635A0">
        <w:rPr>
          <w:rFonts w:eastAsiaTheme="minorEastAsia"/>
          <w:lang w:eastAsia="en-US"/>
        </w:rPr>
        <w:fldChar w:fldCharType="end"/>
      </w:r>
    </w:p>
    <w:p w14:paraId="7D5618B0" w14:textId="77777777" w:rsidR="00FA6CC1" w:rsidRPr="009635A0" w:rsidRDefault="00FA6CC1" w:rsidP="00F9681A">
      <w:pPr>
        <w:pStyle w:val="MLOdsek"/>
        <w:numPr>
          <w:ilvl w:val="3"/>
          <w:numId w:val="5"/>
        </w:numPr>
      </w:pPr>
      <w:r w:rsidRPr="009635A0">
        <w:t>e-mail:</w:t>
      </w:r>
      <w:r w:rsidRPr="009635A0">
        <w:rPr>
          <w:rFonts w:eastAsiaTheme="minorEastAsia"/>
          <w:lang w:eastAsia="en-US"/>
        </w:rPr>
        <w:t xml:space="preserve"> </w:t>
      </w:r>
      <w:r w:rsidRPr="009635A0">
        <w:rPr>
          <w:rFonts w:eastAsiaTheme="minorEastAsia"/>
          <w:lang w:eastAsia="en-US"/>
        </w:rPr>
        <w:fldChar w:fldCharType="begin"/>
      </w:r>
      <w:r w:rsidRPr="009635A0">
        <w:rPr>
          <w:rFonts w:eastAsiaTheme="minorEastAsia"/>
          <w:lang w:eastAsia="en-US"/>
        </w:rPr>
        <w:instrText xml:space="preserve"> macrobutton nobutton [●]</w:instrText>
      </w:r>
      <w:r w:rsidRPr="009635A0">
        <w:rPr>
          <w:rFonts w:eastAsiaTheme="minorEastAsia"/>
          <w:lang w:eastAsia="en-US"/>
        </w:rPr>
        <w:fldChar w:fldCharType="end"/>
      </w:r>
      <w:r w:rsidRPr="009635A0">
        <w:t>.</w:t>
      </w:r>
    </w:p>
    <w:p w14:paraId="3138CB85" w14:textId="77777777" w:rsidR="00FA6CC1" w:rsidRPr="009635A0" w:rsidRDefault="00FA6CC1">
      <w:pPr>
        <w:pStyle w:val="MLOdsek"/>
        <w:tabs>
          <w:tab w:val="clear" w:pos="1021"/>
          <w:tab w:val="num" w:pos="737"/>
        </w:tabs>
      </w:pPr>
      <w:r w:rsidRPr="009635A0">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7054E894" w:rsidR="00FA6CC1" w:rsidRPr="009635A0" w:rsidRDefault="00FA6CC1">
      <w:pPr>
        <w:pStyle w:val="MLOdsek"/>
        <w:tabs>
          <w:tab w:val="clear" w:pos="1021"/>
          <w:tab w:val="num" w:pos="737"/>
        </w:tabs>
      </w:pPr>
      <w:r w:rsidRPr="009635A0">
        <w:t>Písomnosti zasielané poštou sa považujú za doručené, ak sa nepreukáže skorší dátum doručenia, v tretí deň po ich odoslaní na poslednú známu adresu prijímateľa, ak ide o doručovanie v rámci Slovenskej republiky, alebo siedmy deň po ich odoslaní na poslednú známu adresu prijímateľa ak ide o doručovanie mimo územia SR.</w:t>
      </w:r>
    </w:p>
    <w:p w14:paraId="5822893E" w14:textId="77777777" w:rsidR="00FA6CC1" w:rsidRPr="009635A0" w:rsidRDefault="00FA6CC1">
      <w:pPr>
        <w:pStyle w:val="MLOdsek"/>
        <w:tabs>
          <w:tab w:val="clear" w:pos="1021"/>
          <w:tab w:val="num" w:pos="737"/>
        </w:tabs>
      </w:pPr>
      <w:r w:rsidRPr="009635A0">
        <w:t xml:space="preserve">Písomnosti doručované kuriérskou službou sa považujú za doručené v piaty deň po ich odovzdaní kuriérskej službe, ak sa nepreukáže skorší termín doručenia. </w:t>
      </w:r>
    </w:p>
    <w:p w14:paraId="3FF7F25B" w14:textId="77777777" w:rsidR="00FA6CC1" w:rsidRPr="009635A0" w:rsidRDefault="00FA6CC1">
      <w:pPr>
        <w:pStyle w:val="MLOdsek"/>
        <w:tabs>
          <w:tab w:val="clear" w:pos="1021"/>
          <w:tab w:val="num" w:pos="737"/>
        </w:tabs>
      </w:pPr>
      <w:r w:rsidRPr="009635A0">
        <w:t xml:space="preserve">Písomnosti doručované poštou alebo kuriérskou službou sa považujú za doručené aj v prípade, ak adresát odmietne zásielku prevziať. </w:t>
      </w:r>
    </w:p>
    <w:p w14:paraId="261956F1" w14:textId="068F8FD0" w:rsidR="00FA6CC1" w:rsidRPr="009635A0" w:rsidRDefault="00FA6CC1">
      <w:pPr>
        <w:pStyle w:val="MLOdsek"/>
      </w:pPr>
      <w:r w:rsidRPr="009635A0">
        <w:lastRenderedPageBreak/>
        <w:t>Písomnosti doručované prostredníctvom e-mailu sa považujú za doručené momentom ich odoslania Zmluvnou stranou, ak Zmluvná strana (odosielateľ) nedostala automatickú informáciu o nedoručení elektronickej správy</w:t>
      </w:r>
      <w:r w:rsidR="008E59D5" w:rsidRPr="009635A0">
        <w:t>.</w:t>
      </w:r>
    </w:p>
    <w:p w14:paraId="63AF74DC" w14:textId="556EE3EA" w:rsidR="00FA6CC1" w:rsidRPr="009635A0" w:rsidRDefault="00FA6CC1">
      <w:pPr>
        <w:pStyle w:val="MLOdsek"/>
      </w:pPr>
      <w:r w:rsidRPr="009635A0">
        <w:t xml:space="preserve">Za účelom realizácie komunikácie a doručovania sa  </w:t>
      </w:r>
      <w:r w:rsidRPr="009635A0">
        <w:rPr>
          <w:rFonts w:ascii="Calibri" w:hAnsi="Calibri"/>
        </w:rPr>
        <w:t xml:space="preserve">Zmluvné strany zaväzujú používať kontaktné údaje uvedené v tejto Zmluve </w:t>
      </w:r>
      <w:r w:rsidR="008E59D5" w:rsidRPr="009635A0">
        <w:rPr>
          <w:rFonts w:ascii="Calibri" w:hAnsi="Calibri"/>
        </w:rPr>
        <w:t xml:space="preserve">alebo v PID </w:t>
      </w:r>
      <w:r w:rsidRPr="009635A0">
        <w:rPr>
          <w:rFonts w:ascii="Calibri" w:hAnsi="Calibri"/>
        </w:rPr>
        <w:t>alebo oznámené v súlade s touto Zmluvou</w:t>
      </w:r>
      <w:r w:rsidR="008E59D5" w:rsidRPr="009635A0">
        <w:rPr>
          <w:rFonts w:ascii="Calibri" w:hAnsi="Calibri"/>
        </w:rPr>
        <w:t xml:space="preserve"> </w:t>
      </w:r>
      <w:r w:rsidR="008E59D5" w:rsidRPr="009635A0">
        <w:t>alebo s PID</w:t>
      </w:r>
      <w:r w:rsidRPr="009635A0">
        <w:rPr>
          <w:rFonts w:ascii="Calibri" w:hAnsi="Calibri"/>
        </w:rPr>
        <w:t xml:space="preserve">. Zmluvné strany sa zaväzujú bezodkladne písomne oznámiť akúkoľvek zmenu svojich kontaktných údajov </w:t>
      </w:r>
      <w:r w:rsidR="008E59D5" w:rsidRPr="009635A0">
        <w:rPr>
          <w:rFonts w:ascii="Calibri" w:hAnsi="Calibri"/>
        </w:rPr>
        <w:t xml:space="preserve">alebo kontaktných údajov oprávnených osôb </w:t>
      </w:r>
      <w:r w:rsidRPr="009635A0">
        <w:rPr>
          <w:rFonts w:ascii="Calibri" w:hAnsi="Calibri"/>
        </w:rPr>
        <w:t>druhej Zmluvnej strane</w:t>
      </w:r>
      <w:r w:rsidR="008E59D5" w:rsidRPr="009635A0">
        <w:rPr>
          <w:rFonts w:ascii="Calibri" w:hAnsi="Calibri"/>
        </w:rPr>
        <w:t>.</w:t>
      </w:r>
      <w:r w:rsidR="002F4E30" w:rsidRPr="009635A0">
        <w:rPr>
          <w:rFonts w:ascii="Calibri" w:hAnsi="Calibri"/>
        </w:rPr>
        <w:t xml:space="preserve"> </w:t>
      </w:r>
      <w:r w:rsidR="002F4E30" w:rsidRPr="009635A0">
        <w:t>Ak v PID alebo v tejto Zmluve nie je ustanovené inak, z</w:t>
      </w:r>
      <w:r w:rsidR="008E59D5" w:rsidRPr="009635A0">
        <w:rPr>
          <w:rFonts w:ascii="Calibri" w:hAnsi="Calibri"/>
        </w:rPr>
        <w:t xml:space="preserve">mena </w:t>
      </w:r>
      <w:r w:rsidR="008E59D5" w:rsidRPr="009635A0">
        <w:t>je účinná dňom doručenia písomného oznámenia</w:t>
      </w:r>
      <w:r w:rsidRPr="009635A0">
        <w:rPr>
          <w:rFonts w:ascii="Calibri" w:hAnsi="Calibri"/>
        </w:rPr>
        <w:t xml:space="preserve"> bez potreby uzatvorenia dodatku k tejto Zmluve</w:t>
      </w:r>
      <w:r w:rsidR="00D1676E" w:rsidRPr="009635A0">
        <w:t>.</w:t>
      </w:r>
      <w:r w:rsidR="00886EF0" w:rsidRPr="009635A0">
        <w:t xml:space="preserve">  Ak nastane zmena v kontaktných údajoch, Zmluvné strany sa zaväzujú zároveň vyhotoviť písomný protokol o uskutočnenej zmene.</w:t>
      </w:r>
    </w:p>
    <w:p w14:paraId="058F0D3C" w14:textId="71282E27" w:rsidR="000C71C0" w:rsidRPr="009635A0" w:rsidRDefault="00FA6CC1">
      <w:pPr>
        <w:pStyle w:val="MLOdsek"/>
      </w:pPr>
      <w:r w:rsidRPr="009635A0">
        <w:t>Každá komunikácia týkajúca sa platnosti alebo účinnosti Zmluvy, jej zániku či zmeny musí byť písomná a doručovaná výhradne poštou ako doporučená zásielka, kuriérom alebo osobne.</w:t>
      </w:r>
    </w:p>
    <w:p w14:paraId="6EB5C26D" w14:textId="0E270140" w:rsidR="00895A50" w:rsidRPr="009635A0" w:rsidRDefault="00622A4A">
      <w:pPr>
        <w:pStyle w:val="MLNadpislnku"/>
      </w:pPr>
      <w:r w:rsidRPr="009635A0">
        <w:t>OCHRANA ZAMESTNANCOV ZHOTOVITEĽA A </w:t>
      </w:r>
      <w:r w:rsidR="00B73A43" w:rsidRPr="009635A0">
        <w:t>SUBDODÁVATEĽ</w:t>
      </w:r>
      <w:r w:rsidRPr="009635A0">
        <w:t xml:space="preserve">OV </w:t>
      </w:r>
    </w:p>
    <w:p w14:paraId="2D571570" w14:textId="2B4FD57B" w:rsidR="00ED3A5E" w:rsidRPr="009635A0" w:rsidRDefault="00ED3A5E">
      <w:pPr>
        <w:pStyle w:val="MLOdsek"/>
      </w:pPr>
      <w:r w:rsidRPr="009635A0">
        <w:t>Zhotoviteľ pri plnení predmetu Zmluvy zodpovedá za</w:t>
      </w:r>
      <w:r w:rsidR="003B56A2" w:rsidRPr="009635A0">
        <w:t xml:space="preserve"> svojich zamestnancov, ich</w:t>
      </w:r>
      <w:r w:rsidRPr="009635A0">
        <w:t xml:space="preserve"> bezpečno</w:t>
      </w:r>
      <w:r w:rsidR="003B56A2" w:rsidRPr="009635A0">
        <w:t xml:space="preserve">sť a ochranu zdravia pri práci, </w:t>
      </w:r>
      <w:r w:rsidRPr="009635A0">
        <w:t xml:space="preserve">a </w:t>
      </w:r>
      <w:r w:rsidR="003B56A2" w:rsidRPr="009635A0">
        <w:t xml:space="preserve">tiež za </w:t>
      </w:r>
      <w:r w:rsidRPr="009635A0">
        <w:t xml:space="preserve">svojich </w:t>
      </w:r>
      <w:r w:rsidR="00B73A43" w:rsidRPr="009635A0">
        <w:t>subdodávateľ</w:t>
      </w:r>
      <w:r w:rsidR="00666110" w:rsidRPr="009635A0">
        <w:t>ov</w:t>
      </w:r>
      <w:r w:rsidRPr="009635A0">
        <w:t>.</w:t>
      </w:r>
      <w:r w:rsidR="003B56A2" w:rsidRPr="009635A0">
        <w:t xml:space="preserve"> Zhotoviteľ je povinný vykonať všetky nevyhnutné opatrenia, aby zabezpečil v súvislosti s plnením Zmluvy bezpečnosť svojich zamestnancov, zamestnancov Objednávateľa</w:t>
      </w:r>
      <w:r w:rsidR="00127472" w:rsidRPr="009635A0">
        <w:t xml:space="preserve">, </w:t>
      </w:r>
      <w:r w:rsidR="00B73A43" w:rsidRPr="009635A0">
        <w:t>subdodávateľ</w:t>
      </w:r>
      <w:r w:rsidR="00666110" w:rsidRPr="009635A0">
        <w:t xml:space="preserve">ov </w:t>
      </w:r>
      <w:r w:rsidR="003B56A2" w:rsidRPr="009635A0">
        <w:t>a ďalších osôb, ktoré sa s vedomím Objednávateľa zdržujú v mieste plnenia predmetu Zmluvy.</w:t>
      </w:r>
    </w:p>
    <w:p w14:paraId="03E464EC" w14:textId="390606C9" w:rsidR="00127472" w:rsidRPr="009635A0" w:rsidRDefault="00127472">
      <w:pPr>
        <w:pStyle w:val="MLOdsek"/>
      </w:pPr>
      <w:bookmarkStart w:id="47" w:name="_Ref519602681"/>
      <w:r w:rsidRPr="009635A0">
        <w:t>Zhotoviteľ je povinný v súvislosti s plnením predmetu Zmluvy vykonať opatrenia a určiť postupy na zaistenie bezpečnosti svojich zamestnancov a </w:t>
      </w:r>
      <w:r w:rsidR="00B73A43" w:rsidRPr="009635A0">
        <w:t>subdodávateľ</w:t>
      </w:r>
      <w:r w:rsidR="00666110" w:rsidRPr="009635A0">
        <w:t>ov</w:t>
      </w:r>
      <w:r w:rsidRPr="009635A0">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7"/>
      <w:r w:rsidRPr="009635A0">
        <w:t xml:space="preserve"> </w:t>
      </w:r>
    </w:p>
    <w:p w14:paraId="3D9E29BA" w14:textId="259BE48A" w:rsidR="00127472" w:rsidRPr="009635A0" w:rsidRDefault="00127472">
      <w:pPr>
        <w:pStyle w:val="MLOdsek"/>
      </w:pPr>
      <w:r w:rsidRPr="009635A0">
        <w:t xml:space="preserve">V prípade, ak budú miestom plnenia predmetu Zmluvy priestory Objednávateľa, povinnosti vyplývajúce z bodu </w:t>
      </w:r>
      <w:r w:rsidRPr="009635A0">
        <w:fldChar w:fldCharType="begin"/>
      </w:r>
      <w:r w:rsidRPr="009635A0">
        <w:instrText xml:space="preserve"> REF _Ref519602681 \r \h  \* MERGEFORMAT </w:instrText>
      </w:r>
      <w:r w:rsidRPr="009635A0">
        <w:fldChar w:fldCharType="separate"/>
      </w:r>
      <w:r w:rsidR="008A10E8" w:rsidRPr="009635A0">
        <w:t>1</w:t>
      </w:r>
      <w:r w:rsidR="00940DE6" w:rsidRPr="009635A0">
        <w:t>7</w:t>
      </w:r>
      <w:r w:rsidR="008A10E8" w:rsidRPr="009635A0">
        <w:t>.2</w:t>
      </w:r>
      <w:r w:rsidRPr="009635A0">
        <w:fldChar w:fldCharType="end"/>
      </w:r>
      <w:r w:rsidRPr="009635A0">
        <w:t xml:space="preserve"> </w:t>
      </w:r>
      <w:r w:rsidR="009E3314" w:rsidRPr="009635A0">
        <w:t xml:space="preserve">Zmluvy </w:t>
      </w:r>
      <w:r w:rsidRPr="009635A0">
        <w:t xml:space="preserve">sa primerane uplatnia na Objednávateľa. </w:t>
      </w:r>
    </w:p>
    <w:p w14:paraId="6D8DA8C4" w14:textId="289108BE" w:rsidR="00BC7EF3" w:rsidRPr="009635A0" w:rsidRDefault="0089230B">
      <w:pPr>
        <w:pStyle w:val="MLOdsek"/>
      </w:pPr>
      <w:r w:rsidRPr="009635A0">
        <w:t xml:space="preserve">Zhotoviteľ </w:t>
      </w:r>
      <w:r w:rsidR="0006741E" w:rsidRPr="009635A0">
        <w:t xml:space="preserve">je </w:t>
      </w:r>
      <w:r w:rsidRPr="009635A0">
        <w:t>povinný</w:t>
      </w:r>
      <w:r w:rsidR="0006741E" w:rsidRPr="009635A0">
        <w:t xml:space="preserve"> </w:t>
      </w:r>
      <w:r w:rsidR="00A23A8E" w:rsidRPr="009635A0">
        <w:t xml:space="preserve">bezodkladne </w:t>
      </w:r>
      <w:r w:rsidR="00995BBD" w:rsidRPr="009635A0">
        <w:t xml:space="preserve">oboznamovať </w:t>
      </w:r>
      <w:r w:rsidR="00A23A8E" w:rsidRPr="009635A0">
        <w:t xml:space="preserve">Objednávateľa o nedostatkoch a iných závažných skutočnostiach v priestoroch Objednávateľa tvoriacich miesto plnenia predmetu Zmluvy, ktoré́ by pri práci mohli </w:t>
      </w:r>
      <w:r w:rsidR="00D1676E" w:rsidRPr="009635A0">
        <w:t>ohroziť bezpečnosť</w:t>
      </w:r>
      <w:r w:rsidR="00A23A8E" w:rsidRPr="009635A0">
        <w:t xml:space="preserve"> alebo zdravie zamestnancov Zhotoviteľa alebo jeho </w:t>
      </w:r>
      <w:r w:rsidR="00B73A43" w:rsidRPr="009635A0">
        <w:t>subdodávateľ</w:t>
      </w:r>
      <w:r w:rsidR="00A23A8E" w:rsidRPr="009635A0">
        <w:t>ov, zamestnancov Objednávateľa alebo tretích osôb, o ktorých sa dozvedel v súvislosti s plnením predmetu Zmluvy.</w:t>
      </w:r>
    </w:p>
    <w:p w14:paraId="7F9ABD20" w14:textId="07EB1794" w:rsidR="00BC7EF3" w:rsidRPr="009635A0" w:rsidRDefault="0089230B">
      <w:pPr>
        <w:pStyle w:val="MLOdsek"/>
      </w:pPr>
      <w:r w:rsidRPr="009635A0">
        <w:t>Zhotoviteľ je povinný bezodkladne oboznámiť Objednávateľa o mimoriadnej udalosti (</w:t>
      </w:r>
      <w:r w:rsidR="00A23A8E" w:rsidRPr="009635A0">
        <w:t>nebezpečn</w:t>
      </w:r>
      <w:r w:rsidR="00D1676E" w:rsidRPr="009635A0">
        <w:t>á</w:t>
      </w:r>
      <w:r w:rsidRPr="009635A0">
        <w:t xml:space="preserve"> udalosť, pracovný úraz zamestnanca </w:t>
      </w:r>
      <w:r w:rsidR="00014E31" w:rsidRPr="009635A0">
        <w:t>Z</w:t>
      </w:r>
      <w:r w:rsidRPr="009635A0">
        <w:t xml:space="preserve">hotoviteľa alebo inej osoby konajúcej v mene </w:t>
      </w:r>
      <w:r w:rsidR="00014E31" w:rsidRPr="009635A0">
        <w:t>Z</w:t>
      </w:r>
      <w:r w:rsidRPr="009635A0">
        <w:t xml:space="preserve">hotoviteľa), </w:t>
      </w:r>
      <w:r w:rsidR="00D1676E" w:rsidRPr="009635A0">
        <w:t xml:space="preserve">ktorá </w:t>
      </w:r>
      <w:r w:rsidRPr="009635A0">
        <w:t xml:space="preserve">sa stala v </w:t>
      </w:r>
      <w:r w:rsidR="00A23A8E" w:rsidRPr="009635A0">
        <w:t>súvislosti</w:t>
      </w:r>
      <w:r w:rsidRPr="009635A0">
        <w:t xml:space="preserve"> s </w:t>
      </w:r>
      <w:r w:rsidR="00A23A8E" w:rsidRPr="009635A0">
        <w:t>plnením</w:t>
      </w:r>
      <w:r w:rsidRPr="009635A0">
        <w:t xml:space="preserve"> predmetu Zmluvy a ktorá sa týka ochrany zamestnancov Zhotoviteľa a jeho </w:t>
      </w:r>
      <w:r w:rsidR="00B73A43" w:rsidRPr="009635A0">
        <w:t>subdodávateľ</w:t>
      </w:r>
      <w:r w:rsidRPr="009635A0">
        <w:t xml:space="preserve">ov. </w:t>
      </w:r>
      <w:r w:rsidR="00BC7EF3" w:rsidRPr="009635A0">
        <w:t xml:space="preserve">Povinnosť </w:t>
      </w:r>
      <w:r w:rsidR="00014E31" w:rsidRPr="009635A0">
        <w:t>Z</w:t>
      </w:r>
      <w:r w:rsidR="00BC7EF3" w:rsidRPr="009635A0">
        <w:t xml:space="preserve">hotoviteľa podľa predchádzajúcej vety platí aj vtedy, ak k mimoriadnej udalosti nedošlo v súvislosti s plnením predmetu Zmluvy, ale </w:t>
      </w:r>
      <w:r w:rsidR="00AE31E8" w:rsidRPr="009635A0">
        <w:t xml:space="preserve">došlo k nej </w:t>
      </w:r>
      <w:r w:rsidR="00BC7EF3" w:rsidRPr="009635A0">
        <w:t xml:space="preserve">na pracoviskách Objednávateľa. </w:t>
      </w:r>
    </w:p>
    <w:p w14:paraId="29716C50" w14:textId="002667E4" w:rsidR="0006741E" w:rsidRPr="009635A0" w:rsidRDefault="00D1676E">
      <w:pPr>
        <w:pStyle w:val="MLOdsek"/>
      </w:pPr>
      <w:r w:rsidRPr="009635A0">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r w:rsidR="0006741E" w:rsidRPr="009635A0">
        <w:t xml:space="preserve"> </w:t>
      </w:r>
    </w:p>
    <w:p w14:paraId="73E1310E" w14:textId="425F5FA1" w:rsidR="0006741E" w:rsidRPr="009635A0" w:rsidRDefault="00C9009C">
      <w:pPr>
        <w:pStyle w:val="MLNadpislnku"/>
      </w:pPr>
      <w:r w:rsidRPr="009635A0">
        <w:lastRenderedPageBreak/>
        <w:t>ZODPOVEDNOSŤ ZA ŠKODU A NÁHRADA ŠKODY</w:t>
      </w:r>
    </w:p>
    <w:p w14:paraId="3323D541" w14:textId="55E24380" w:rsidR="00DA3F4A" w:rsidRPr="009635A0" w:rsidRDefault="00DA3F4A">
      <w:pPr>
        <w:pStyle w:val="MLOdsek"/>
      </w:pPr>
      <w:r w:rsidRPr="009635A0">
        <w:t xml:space="preserve">Každá zo Zmluvných strán nesie zodpovednosť za spôsobenú škodu porušením všeobecne </w:t>
      </w:r>
      <w:r w:rsidR="008F0105" w:rsidRPr="009635A0">
        <w:t xml:space="preserve">záväzných </w:t>
      </w:r>
      <w:r w:rsidRPr="009635A0">
        <w:t>platných a účinných právnych predpisov Slovenskej republiky a tejto Zmluvy.</w:t>
      </w:r>
    </w:p>
    <w:p w14:paraId="00B8FD7A" w14:textId="77777777" w:rsidR="00DA3F4A" w:rsidRPr="009635A0" w:rsidRDefault="00DA3F4A">
      <w:pPr>
        <w:pStyle w:val="MLOdsek"/>
      </w:pPr>
      <w:r w:rsidRPr="009635A0">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00CB932C" w:rsidR="00DA3F4A" w:rsidRPr="009635A0" w:rsidRDefault="00DA3F4A">
      <w:pPr>
        <w:pStyle w:val="MLOdsek"/>
      </w:pPr>
      <w:r w:rsidRPr="009635A0">
        <w:t>Zhotoviteľ zodpovedá za škodu spôsobenú vadou Diela alebo jeho časti, ktorá vznikne Objednávateľovi</w:t>
      </w:r>
      <w:r w:rsidR="00F30580" w:rsidRPr="009635A0">
        <w:t xml:space="preserve"> </w:t>
      </w:r>
      <w:r w:rsidR="00353CB5" w:rsidRPr="009635A0">
        <w:t xml:space="preserve"> v čase platnosti tejto Zmluvy, ako aj v čase trvania</w:t>
      </w:r>
      <w:r w:rsidR="00F30580" w:rsidRPr="009635A0">
        <w:t xml:space="preserve"> </w:t>
      </w:r>
      <w:r w:rsidRPr="009635A0">
        <w:t xml:space="preserve">záručnej doby. </w:t>
      </w:r>
    </w:p>
    <w:p w14:paraId="7576FAA0" w14:textId="1CD9A3DA" w:rsidR="00DA3F4A" w:rsidRPr="009635A0" w:rsidRDefault="00DA3F4A">
      <w:pPr>
        <w:pStyle w:val="MLOdsek"/>
      </w:pPr>
      <w:r w:rsidRPr="009635A0">
        <w:t xml:space="preserve">Na vznik zodpovednosti za spôsobenú škodu nie je nevyhnutné aby bola spôsobená úmyselným konaním Zhotoviteľa, </w:t>
      </w:r>
      <w:r w:rsidR="00353CB5" w:rsidRPr="009635A0">
        <w:t>o</w:t>
      </w:r>
      <w:r w:rsidRPr="009635A0">
        <w:t xml:space="preserve">právnenej osoby Zhotoviteľa alebo inej poverenej osoby, ale postačuje spôsobenie škody z nedbanlivosti.  </w:t>
      </w:r>
    </w:p>
    <w:p w14:paraId="7079BEEA" w14:textId="77777777" w:rsidR="00DA3F4A" w:rsidRPr="009635A0" w:rsidRDefault="00DA3F4A">
      <w:pPr>
        <w:pStyle w:val="MLOdsek"/>
      </w:pPr>
      <w:r w:rsidRPr="009635A0">
        <w:t>Obe Zmluvné strany sa zaväzujú vyvinúť maximálne úsilie k predchádzaniu škodám a k minimalizácii vzniknutých škôd.</w:t>
      </w:r>
    </w:p>
    <w:p w14:paraId="099DFB57" w14:textId="23D7048C" w:rsidR="00DA3F4A" w:rsidRPr="009635A0" w:rsidRDefault="00DA3F4A">
      <w:pPr>
        <w:pStyle w:val="MLOdsek"/>
      </w:pPr>
      <w:r w:rsidRPr="009635A0">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r w:rsidR="00FE6552" w:rsidRPr="009635A0">
        <w:t xml:space="preserve">chybného </w:t>
      </w:r>
      <w:r w:rsidRPr="009635A0">
        <w:t xml:space="preserve">zadania zo strany Objednávateľa, ak Zhotoviteľ bezodkladne upozornil Objednávateľa na </w:t>
      </w:r>
      <w:r w:rsidR="00FE6552" w:rsidRPr="009635A0">
        <w:t xml:space="preserve">chybnosť </w:t>
      </w:r>
      <w:r w:rsidRPr="009635A0">
        <w:t>tohto zadania a Objednávateľ na tomto zadaní naďalej písomne trval.</w:t>
      </w:r>
    </w:p>
    <w:p w14:paraId="0CBFF47A" w14:textId="17B40C7B" w:rsidR="00DA3F4A" w:rsidRPr="009635A0" w:rsidRDefault="00DA3F4A">
      <w:pPr>
        <w:pStyle w:val="MLOdsek"/>
      </w:pPr>
      <w:r w:rsidRPr="009635A0">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9635A0" w:rsidRDefault="00DA3F4A">
      <w:pPr>
        <w:pStyle w:val="MLOdsek"/>
      </w:pPr>
      <w:r w:rsidRPr="009635A0">
        <w:t>Zmluvné strany sa zaväzujú upozorniť písomne druhú Zmluvnú stranu bez zbytočného odkladu na vzniknuté okolnosti vylučujúce zodpovednosť, brániace riadnemu plneniu tejto Zmluvy a </w:t>
      </w:r>
      <w:r w:rsidRPr="009635A0">
        <w:rPr>
          <w:rFonts w:ascii="Calibri" w:hAnsi="Calibri"/>
        </w:rPr>
        <w:t xml:space="preserve">predložiť druhej Zmluvnej strane dôkazy o existencii týchto okolností. </w:t>
      </w:r>
      <w:r w:rsidRPr="009635A0">
        <w:t>Zmluvné strany sa zaväzujú k vyvinutiu maximálneho úsilia na odvrátenie a prekonanie okolností vylučujúcich zodpovednosť.</w:t>
      </w:r>
    </w:p>
    <w:p w14:paraId="5549BE1E" w14:textId="77777777" w:rsidR="00DA3F4A" w:rsidRPr="009635A0" w:rsidRDefault="00DA3F4A">
      <w:pPr>
        <w:pStyle w:val="MLOdsek"/>
      </w:pPr>
      <w:r w:rsidRPr="009635A0">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56926076" w:rsidR="00DA3F4A" w:rsidRPr="009635A0" w:rsidRDefault="00DA3F4A">
      <w:pPr>
        <w:pStyle w:val="MLOdsek"/>
      </w:pPr>
      <w:r w:rsidRPr="009635A0">
        <w:t>V prípade okolnost</w:t>
      </w:r>
      <w:r w:rsidR="001B7903" w:rsidRPr="009635A0">
        <w:t>i</w:t>
      </w:r>
      <w:r w:rsidRPr="009635A0">
        <w:t xml:space="preserve"> </w:t>
      </w:r>
      <w:r w:rsidR="001B7903" w:rsidRPr="009635A0">
        <w:t>vylučujúcej zodpovednosť</w:t>
      </w:r>
      <w:r w:rsidRPr="009635A0">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009635A0">
        <w:rPr>
          <w:rFonts w:ascii="Calibri" w:hAnsi="Calibri"/>
        </w:rPr>
        <w:t>ide napríklad o prípady vojny, invázie, občianske vojny, povstanie, občianske nepokoje, embargo, zásah štátu či vlády, živelné udalosti, generálne štrajky</w:t>
      </w:r>
      <w:r w:rsidRPr="009635A0">
        <w:t>) Zmluvná strana, ktorá nesplní svoje povinnosti z tejto Zmluvy z</w:t>
      </w:r>
      <w:r w:rsidR="001B7903" w:rsidRPr="009635A0">
        <w:t> </w:t>
      </w:r>
      <w:r w:rsidRPr="009635A0">
        <w:t>dôvodu</w:t>
      </w:r>
      <w:r w:rsidR="001B7903" w:rsidRPr="009635A0">
        <w:t>, že nastavala okolnosť vylučujúca zodpovednosť</w:t>
      </w:r>
      <w:r w:rsidRPr="009635A0">
        <w:t>, nebude zodpovedná za žiadne dôsledky neplnenia svojich povinností, vrátane zodpovednosti za škodu, za predpokladu, že vykonala všetky rozumné opatrenia pre ich splnenie. V takýchto prípadoch nesplnenie povinností nezakladá dôvod pre odstúpenie od Zmluvy</w:t>
      </w:r>
      <w:r w:rsidR="00E2580D" w:rsidRPr="009635A0">
        <w:t>,</w:t>
      </w:r>
      <w:r w:rsidRPr="009635A0">
        <w:t xml:space="preserve"> vznik nároku na zmluvnú pokutu</w:t>
      </w:r>
      <w:r w:rsidR="00E2580D" w:rsidRPr="009635A0">
        <w:t xml:space="preserve"> alebo úroky z omeškania</w:t>
      </w:r>
      <w:r w:rsidRPr="009635A0">
        <w:t xml:space="preserve">. Čas pre splnenie povinnosti sa predlžuje o čas trvania akejkoľvek z okolností uvedených v tomto bode Zmluvy a o čas </w:t>
      </w:r>
      <w:r w:rsidRPr="009635A0">
        <w:lastRenderedPageBreak/>
        <w:t>nevyhnutný na odstránenie ich následkov. Ak takáto okolnosť vznikla v čase, keď bola Zmluvná strana už v omeškaní s plnením svojej povinnosti, nebude sa na ňu prihliadať.</w:t>
      </w:r>
      <w:r w:rsidR="001B7903" w:rsidRPr="009635A0">
        <w:t xml:space="preserve"> </w:t>
      </w:r>
    </w:p>
    <w:p w14:paraId="2C7EB82C" w14:textId="488B6DCD" w:rsidR="00DA3F4A" w:rsidRPr="009635A0" w:rsidRDefault="00DA3F4A">
      <w:pPr>
        <w:pStyle w:val="MLOdsek"/>
      </w:pPr>
      <w:r w:rsidRPr="009635A0">
        <w:t>Za okolnos</w:t>
      </w:r>
      <w:r w:rsidR="001B7903" w:rsidRPr="009635A0">
        <w:t xml:space="preserve">ť vylučujúcu zodpovednosť </w:t>
      </w:r>
      <w:r w:rsidRPr="009635A0">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504B348B" w:rsidR="00DA3F4A" w:rsidRPr="009635A0" w:rsidRDefault="00DA3F4A" w:rsidP="004F4276">
      <w:pPr>
        <w:pStyle w:val="MLOdsek"/>
      </w:pPr>
      <w:r w:rsidRPr="009635A0">
        <w:t>Za okolnosti vylučujúce zodpovednosť sa považuje tiež konanie, resp. nekonanie a omeškanie príslušného riadiaceho orgánu, sprostredkovateľského orgánu, orgánov kontroly a auditu podľa čl. 2</w:t>
      </w:r>
      <w:r w:rsidR="00FE6552" w:rsidRPr="009635A0">
        <w:t>2</w:t>
      </w:r>
      <w:r w:rsidRPr="009635A0">
        <w:t>. tejto Zmluvy, Európskej komisie a</w:t>
      </w:r>
      <w:r w:rsidR="004F4276" w:rsidRPr="009635A0">
        <w:t>lebo</w:t>
      </w:r>
      <w:r w:rsidRPr="009635A0">
        <w:t> iných orgánov</w:t>
      </w:r>
      <w:r w:rsidR="004F4276" w:rsidRPr="009635A0">
        <w:t xml:space="preserve"> oprávnených</w:t>
      </w:r>
      <w:r w:rsidRPr="009635A0">
        <w:t xml:space="preserve"> </w:t>
      </w:r>
      <w:r w:rsidR="004F4276" w:rsidRPr="009635A0">
        <w:t>vstupovať do zmluvných vzťahov v zmysle Zákona o EŠIF</w:t>
      </w:r>
      <w:r w:rsidRPr="009635A0">
        <w:t xml:space="preserve">, </w:t>
      </w:r>
      <w:r w:rsidR="00F30580" w:rsidRPr="009635A0">
        <w:t>za predpokladu, že plnenie Zmluvy je realizáciou projektu financovaného z európskych štrukturálnych a investičných fondov EÚ.</w:t>
      </w:r>
      <w:r w:rsidR="00E2580D" w:rsidRPr="009635A0">
        <w:t xml:space="preserve"> Pre vylúčenie pochybností sa Zmluvné strany dohodli, že za okolnosť vylučujúcu zodpovednosť </w:t>
      </w:r>
      <w:r w:rsidR="00161A5D" w:rsidRPr="009635A0">
        <w:t xml:space="preserve">sa považuje </w:t>
      </w:r>
      <w:r w:rsidR="004F4276" w:rsidRPr="009635A0">
        <w:t>predovšetkým (ale nie výlučne)</w:t>
      </w:r>
      <w:r w:rsidR="00161A5D" w:rsidRPr="009635A0">
        <w:t xml:space="preserve">, ak </w:t>
      </w:r>
      <w:r w:rsidR="004F4276" w:rsidRPr="009635A0">
        <w:t xml:space="preserve">zo strany príslušného orgánu </w:t>
      </w:r>
      <w:r w:rsidR="00161A5D" w:rsidRPr="009635A0">
        <w:t>dôjde k</w:t>
      </w:r>
      <w:r w:rsidR="004F4276" w:rsidRPr="009635A0">
        <w:t> </w:t>
      </w:r>
      <w:r w:rsidR="00161A5D" w:rsidRPr="009635A0">
        <w:t>pozastaveniu</w:t>
      </w:r>
      <w:r w:rsidR="004F4276" w:rsidRPr="009635A0">
        <w:t xml:space="preserve"> alebo</w:t>
      </w:r>
      <w:r w:rsidR="00161A5D" w:rsidRPr="009635A0">
        <w:t xml:space="preserve"> omeškaniu</w:t>
      </w:r>
      <w:r w:rsidR="004F4276" w:rsidRPr="009635A0">
        <w:t xml:space="preserve"> poskytovania</w:t>
      </w:r>
      <w:r w:rsidR="00161A5D" w:rsidRPr="009635A0">
        <w:t xml:space="preserve"> NFP</w:t>
      </w:r>
      <w:r w:rsidR="004F4276" w:rsidRPr="009635A0">
        <w:t>, resp. úhradou platieb</w:t>
      </w:r>
      <w:r w:rsidR="00161A5D" w:rsidRPr="009635A0">
        <w:t xml:space="preserve"> v prospech Objednávateľa </w:t>
      </w:r>
      <w:r w:rsidR="004F4276" w:rsidRPr="009635A0">
        <w:t>ako prijímateľa NFP za účelom</w:t>
      </w:r>
      <w:r w:rsidR="00161A5D" w:rsidRPr="009635A0">
        <w:t xml:space="preserve"> </w:t>
      </w:r>
      <w:r w:rsidR="004F4276" w:rsidRPr="009635A0">
        <w:t xml:space="preserve"> úhrady</w:t>
      </w:r>
      <w:r w:rsidR="00161A5D" w:rsidRPr="009635A0">
        <w:t xml:space="preserve"> výdavkov vzniknutých v súvislosti s realizáciou</w:t>
      </w:r>
      <w:r w:rsidR="004F4276" w:rsidRPr="009635A0">
        <w:t xml:space="preserve"> Diela</w:t>
      </w:r>
      <w:r w:rsidR="00161A5D" w:rsidRPr="009635A0">
        <w:t xml:space="preserve"> podľa tejto Zmluvy a z tohto dôvodu </w:t>
      </w:r>
      <w:r w:rsidR="00C05D03" w:rsidRPr="009635A0">
        <w:t xml:space="preserve">sa </w:t>
      </w:r>
      <w:r w:rsidR="00161A5D" w:rsidRPr="009635A0">
        <w:t xml:space="preserve">Objednávateľ </w:t>
      </w:r>
      <w:r w:rsidR="00C05D03" w:rsidRPr="009635A0">
        <w:t>dostane do omeškania s úhradou ceny podľa tejto Zmluvy.</w:t>
      </w:r>
      <w:r w:rsidR="00161A5D" w:rsidRPr="009635A0">
        <w:t xml:space="preserve"> </w:t>
      </w:r>
    </w:p>
    <w:p w14:paraId="24C3FC65" w14:textId="12AACBC0" w:rsidR="00480689" w:rsidRPr="009635A0" w:rsidRDefault="00DA3F4A">
      <w:pPr>
        <w:pStyle w:val="MLOdsek"/>
      </w:pPr>
      <w:r w:rsidRPr="009635A0">
        <w:rPr>
          <w:rFonts w:ascii="Calibri" w:hAnsi="Calibri"/>
        </w:rPr>
        <w:t>Pokiaľ okolnosti vylučujúce zodpovednosť trvajú dlhšie ako 30 (tridsať) dní, Zmluvné strany sa zaväzujú rokovať o dotknutých povinnostiach, najmä predĺžení termínov podľa tejto Zmluvy. Pokiaľ nepríde k dohode, má Objednávateľ právo od tejto Zmluvy odstúpiť.</w:t>
      </w:r>
      <w:r w:rsidR="004F4276" w:rsidRPr="009635A0">
        <w:rPr>
          <w:rFonts w:ascii="Calibri" w:hAnsi="Calibri"/>
        </w:rPr>
        <w:t xml:space="preserve"> </w:t>
      </w:r>
    </w:p>
    <w:p w14:paraId="0C38ADA6" w14:textId="4FA286B3" w:rsidR="0075747D" w:rsidRPr="009635A0" w:rsidRDefault="00C9009C">
      <w:pPr>
        <w:pStyle w:val="MLNadpislnku"/>
      </w:pPr>
      <w:r w:rsidRPr="009635A0">
        <w:t>SUBDODÁVATELIA</w:t>
      </w:r>
      <w:r w:rsidR="00555289" w:rsidRPr="009635A0">
        <w:t xml:space="preserve"> A REGISTER PART</w:t>
      </w:r>
      <w:r w:rsidR="004150A6" w:rsidRPr="009635A0">
        <w:t>N</w:t>
      </w:r>
      <w:r w:rsidR="00555289" w:rsidRPr="009635A0">
        <w:t>EROV VEREJNÉHO SEKTORA</w:t>
      </w:r>
    </w:p>
    <w:p w14:paraId="3C103F09" w14:textId="70A1C621" w:rsidR="0087328C" w:rsidRPr="009635A0" w:rsidRDefault="0053190B">
      <w:pPr>
        <w:pStyle w:val="MLOdsek"/>
      </w:pPr>
      <w:bookmarkStart w:id="48" w:name="_Ref531162385"/>
      <w:bookmarkStart w:id="49" w:name="_Ref518461143"/>
      <w:r w:rsidRPr="009635A0">
        <w:t xml:space="preserve">Na poskytovanie plnení, ktoré tvoria súčasť </w:t>
      </w:r>
      <w:r w:rsidR="006D60CC" w:rsidRPr="009635A0">
        <w:t>Diela</w:t>
      </w:r>
      <w:r w:rsidRPr="009635A0">
        <w:t xml:space="preserve"> pre Objednávateľa, má </w:t>
      </w:r>
      <w:r w:rsidR="00453BAF" w:rsidRPr="009635A0">
        <w:t>Zhotoviteľ</w:t>
      </w:r>
      <w:r w:rsidRPr="009635A0">
        <w:t>, za podmienok dohodnutých v tejto Zmluve</w:t>
      </w:r>
      <w:r w:rsidR="009E3314" w:rsidRPr="009635A0">
        <w:t>,</w:t>
      </w:r>
      <w:r w:rsidRPr="009635A0">
        <w:t xml:space="preserve"> právo uzatvárať </w:t>
      </w:r>
      <w:r w:rsidR="00B73A43" w:rsidRPr="009635A0">
        <w:t>subdodávateľ</w:t>
      </w:r>
      <w:r w:rsidRPr="009635A0">
        <w:t xml:space="preserve">ské zmluvy. Tým nie je dotknutá zodpovednosť </w:t>
      </w:r>
      <w:r w:rsidR="00453BAF" w:rsidRPr="009635A0">
        <w:t>Zhotoviteľ</w:t>
      </w:r>
      <w:r w:rsidRPr="009635A0">
        <w:t xml:space="preserve">a za plnenie Zmluvy v súlade s § 41 ods. 8 </w:t>
      </w:r>
      <w:r w:rsidR="003A17A9" w:rsidRPr="009635A0">
        <w:t>ZVO</w:t>
      </w:r>
      <w:r w:rsidRPr="009635A0">
        <w:t xml:space="preserve"> a </w:t>
      </w:r>
      <w:r w:rsidR="00453BAF" w:rsidRPr="009635A0">
        <w:t>Zhotoviteľ</w:t>
      </w:r>
      <w:r w:rsidRPr="009635A0">
        <w:t xml:space="preserve"> je povinný odovzdávať Objednávateľovi plnenia sám, na svoju zodpovednosť, v dohodnutom čase a v dohodnutej kvalite.</w:t>
      </w:r>
      <w:bookmarkEnd w:id="48"/>
      <w:r w:rsidRPr="009635A0">
        <w:t xml:space="preserve"> </w:t>
      </w:r>
    </w:p>
    <w:p w14:paraId="5AD0E174" w14:textId="220CE06E" w:rsidR="00DF0F94" w:rsidRPr="009635A0" w:rsidRDefault="0053190B">
      <w:pPr>
        <w:pStyle w:val="MLOdsek"/>
      </w:pPr>
      <w:bookmarkStart w:id="50" w:name="_Ref1133289"/>
      <w:r w:rsidRPr="009635A0">
        <w:t xml:space="preserve">Zoznam </w:t>
      </w:r>
      <w:r w:rsidR="00B73A43" w:rsidRPr="009635A0">
        <w:t>subdodávateľ</w:t>
      </w:r>
      <w:r w:rsidRPr="009635A0">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9635A0">
        <w:t>subdodávateľ</w:t>
      </w:r>
      <w:r w:rsidRPr="009635A0">
        <w:t>a v rozsahu meno a priezvisko, adresa pobytu a dátum narodenia, tvorí neoddeliteľnú súčasť tejto Zmluvy</w:t>
      </w:r>
      <w:r w:rsidR="00B71511" w:rsidRPr="009635A0">
        <w:t xml:space="preserve"> ako</w:t>
      </w:r>
      <w:r w:rsidR="00BC7228" w:rsidRPr="009635A0">
        <w:t xml:space="preserve"> </w:t>
      </w:r>
      <w:r w:rsidR="006032E2" w:rsidRPr="009635A0">
        <w:rPr>
          <w:b/>
          <w:bCs/>
        </w:rPr>
        <w:t>Príloha č. 4</w:t>
      </w:r>
      <w:r w:rsidR="00B71511" w:rsidRPr="009635A0">
        <w:rPr>
          <w:b/>
          <w:bCs/>
        </w:rPr>
        <w:t>.</w:t>
      </w:r>
      <w:bookmarkEnd w:id="49"/>
      <w:bookmarkEnd w:id="50"/>
      <w:r w:rsidR="00B71511" w:rsidRPr="009635A0">
        <w:t xml:space="preserve"> </w:t>
      </w:r>
    </w:p>
    <w:p w14:paraId="538B977F" w14:textId="53BEBB43" w:rsidR="00B71511" w:rsidRPr="009635A0" w:rsidRDefault="00453BAF">
      <w:pPr>
        <w:pStyle w:val="MLOdsek"/>
      </w:pPr>
      <w:bookmarkStart w:id="51" w:name="_Ref1133290"/>
      <w:r w:rsidRPr="009635A0">
        <w:t>Zhotoviteľ</w:t>
      </w:r>
      <w:r w:rsidR="00B71511" w:rsidRPr="009635A0">
        <w:t xml:space="preserve"> je povinný písomne oznámiť </w:t>
      </w:r>
      <w:r w:rsidR="00D9128E" w:rsidRPr="009635A0">
        <w:t>Projektovému manažérovi</w:t>
      </w:r>
      <w:r w:rsidR="00B71511" w:rsidRPr="009635A0">
        <w:t xml:space="preserve"> Objednávateľa akúkoľvek zmenu údajov o </w:t>
      </w:r>
      <w:r w:rsidR="00B73A43" w:rsidRPr="009635A0">
        <w:t>subdodávateľ</w:t>
      </w:r>
      <w:r w:rsidR="00B71511" w:rsidRPr="009635A0">
        <w:t xml:space="preserve">ovi </w:t>
      </w:r>
      <w:r w:rsidR="0080527A" w:rsidRPr="009635A0">
        <w:t xml:space="preserve">najneskôr do 3 pracovných dní </w:t>
      </w:r>
      <w:r w:rsidR="00B71511" w:rsidRPr="009635A0">
        <w:t>po tom, ako sa o takej zmene dozvedel.</w:t>
      </w:r>
      <w:bookmarkEnd w:id="51"/>
    </w:p>
    <w:p w14:paraId="0C439EC6" w14:textId="744D6E03" w:rsidR="00B71511" w:rsidRPr="009635A0" w:rsidRDefault="00453BAF">
      <w:pPr>
        <w:pStyle w:val="MLOdsek"/>
      </w:pPr>
      <w:bookmarkStart w:id="52" w:name="_Ref1133291"/>
      <w:r w:rsidRPr="009635A0">
        <w:t>Zhotoviteľ</w:t>
      </w:r>
      <w:r w:rsidR="00B71511" w:rsidRPr="009635A0">
        <w:t xml:space="preserve"> je oprávnený zmeniť alebo doplniť </w:t>
      </w:r>
      <w:r w:rsidR="00B73A43" w:rsidRPr="009635A0">
        <w:t>subdodávateľ</w:t>
      </w:r>
      <w:r w:rsidR="00B71511" w:rsidRPr="009635A0">
        <w:t>a počas trvania Zmluvy</w:t>
      </w:r>
      <w:r w:rsidR="003B65BE" w:rsidRPr="009635A0">
        <w:t xml:space="preserve"> len </w:t>
      </w:r>
      <w:r w:rsidR="006E6D5F" w:rsidRPr="009635A0">
        <w:t>na základe písomného dodatku k tejto Zmluve podpísaného štatutárnymi zástupcami oboch Zmluvných strán.</w:t>
      </w:r>
      <w:r w:rsidR="00B71511" w:rsidRPr="009635A0">
        <w:t xml:space="preserve"> </w:t>
      </w:r>
      <w:r w:rsidR="0094761C" w:rsidRPr="009635A0">
        <w:t xml:space="preserve">Nový subdodávateľ musí spĺňať všetky podmienky na subdodávateľa v takom rozsahu ako ich spĺňal pôvodný subdodávateľ. </w:t>
      </w:r>
      <w:r w:rsidR="00276FA8" w:rsidRPr="009635A0">
        <w:t xml:space="preserve">Zhotoviteľ je povinný Objednávateľovi </w:t>
      </w:r>
      <w:r w:rsidR="00276FA8" w:rsidRPr="009635A0">
        <w:rPr>
          <w:b/>
          <w:bCs/>
        </w:rPr>
        <w:t>najneskôr 30 dní pred</w:t>
      </w:r>
      <w:r w:rsidR="00276FA8" w:rsidRPr="009635A0">
        <w:t xml:space="preserve"> dňom, kedy by </w:t>
      </w:r>
      <w:r w:rsidR="00BB6AB8" w:rsidRPr="009635A0">
        <w:t xml:space="preserve">nový </w:t>
      </w:r>
      <w:r w:rsidR="00276FA8" w:rsidRPr="009635A0">
        <w:t xml:space="preserve">subdodávateľ mal začať </w:t>
      </w:r>
      <w:r w:rsidR="003B65BE" w:rsidRPr="009635A0">
        <w:t>plniť príslušnú časť predmetu plnenia</w:t>
      </w:r>
      <w:r w:rsidR="00276FA8" w:rsidRPr="009635A0">
        <w:t xml:space="preserve"> podľa tejto Zmluvy</w:t>
      </w:r>
      <w:r w:rsidR="006E6D5F" w:rsidRPr="009635A0">
        <w:t xml:space="preserve"> (plánované začatie plnenia subdodávky)</w:t>
      </w:r>
      <w:r w:rsidR="00276FA8" w:rsidRPr="009635A0">
        <w:t>, predložiť Objednávateľovi na návrh na zmen</w:t>
      </w:r>
      <w:r w:rsidR="003B65BE" w:rsidRPr="009635A0">
        <w:t>u alebo doplnenie subdodávateľa</w:t>
      </w:r>
      <w:r w:rsidR="00C134EE" w:rsidRPr="009635A0">
        <w:t xml:space="preserve">, ktorý bude obsahovať údaje o navrhovanom subdodávateľovi v rozsahu podľa bodu </w:t>
      </w:r>
      <w:r w:rsidR="00872815" w:rsidRPr="009635A0">
        <w:t>1</w:t>
      </w:r>
      <w:r w:rsidR="00FE6552" w:rsidRPr="009635A0">
        <w:t>9</w:t>
      </w:r>
      <w:r w:rsidR="00872815" w:rsidRPr="009635A0">
        <w:t>.2</w:t>
      </w:r>
      <w:r w:rsidR="00C134EE" w:rsidRPr="009635A0">
        <w:t xml:space="preserve"> Zmluvy,</w:t>
      </w:r>
      <w:r w:rsidR="003B65BE" w:rsidRPr="009635A0">
        <w:t xml:space="preserve"> spolu s príslušným odôvodnením</w:t>
      </w:r>
      <w:r w:rsidR="006E6D5F" w:rsidRPr="009635A0">
        <w:t xml:space="preserve"> takejto zmeny alebo doplnenia, </w:t>
      </w:r>
      <w:r w:rsidR="00C134EE" w:rsidRPr="009635A0">
        <w:t xml:space="preserve">so </w:t>
      </w:r>
      <w:r w:rsidR="003B65BE" w:rsidRPr="009635A0">
        <w:t>všetkými relevantnými dokladmi preukazujúcimi splnenie podmienok</w:t>
      </w:r>
      <w:r w:rsidR="00C134EE" w:rsidRPr="009635A0">
        <w:t xml:space="preserve"> nov</w:t>
      </w:r>
      <w:r w:rsidR="003B65BE" w:rsidRPr="009635A0">
        <w:t>ého subdodávateľa v takom rozsahu ako ich spĺňal pôvodný subdodávateľ</w:t>
      </w:r>
      <w:r w:rsidR="006E6D5F" w:rsidRPr="009635A0">
        <w:t xml:space="preserve">, vrátane </w:t>
      </w:r>
      <w:r w:rsidR="008326A2" w:rsidRPr="009635A0">
        <w:t>písomného</w:t>
      </w:r>
      <w:r w:rsidR="006E6D5F" w:rsidRPr="009635A0">
        <w:t xml:space="preserve"> </w:t>
      </w:r>
      <w:r w:rsidR="00E97BFB" w:rsidRPr="009635A0">
        <w:t xml:space="preserve">návrhu </w:t>
      </w:r>
      <w:r w:rsidR="006E6D5F" w:rsidRPr="009635A0">
        <w:t>znenia príslušného dodatku s aktualizovaným znením Prílohy č. 4 tejto Zmluvy</w:t>
      </w:r>
      <w:r w:rsidR="003B65BE" w:rsidRPr="009635A0">
        <w:t xml:space="preserve">. </w:t>
      </w:r>
      <w:r w:rsidR="006E6D5F" w:rsidRPr="009635A0">
        <w:t xml:space="preserve"> Objednávateľ má právo odmietnuť podpísať dodatok a požiadať </w:t>
      </w:r>
      <w:r w:rsidR="00BC0490" w:rsidRPr="009635A0">
        <w:t>Zhotoviteľa</w:t>
      </w:r>
      <w:r w:rsidR="006E6D5F" w:rsidRPr="009635A0">
        <w:t xml:space="preserve"> o určenie iného subdodávateľa, ak má na to dôvody (napr. nesplnenie </w:t>
      </w:r>
      <w:r w:rsidR="006E6D5F" w:rsidRPr="009635A0">
        <w:lastRenderedPageBreak/>
        <w:t>podmienok pre výmenu subdodávateľa)</w:t>
      </w:r>
      <w:r w:rsidR="00BC0490" w:rsidRPr="009635A0">
        <w:t>. Nový subdodávateľ je oprávnený plniť príslušnú časť predmetu plnenia podľa tejto Zmluvy až po tom, čo príslušný dodatok k tejto Zmluve nadobudne účinnosť. Lehota uvedená</w:t>
      </w:r>
      <w:r w:rsidR="00872815" w:rsidRPr="009635A0">
        <w:t xml:space="preserve"> v tomto bode Zmluvy </w:t>
      </w:r>
      <w:r w:rsidR="00BC0490" w:rsidRPr="009635A0">
        <w:t>nemusí byť dodržaná</w:t>
      </w:r>
      <w:r w:rsidR="00872815" w:rsidRPr="009635A0">
        <w:t>, ak sa v konkrétnom prípade Zmluvné strany dohodnú inak.</w:t>
      </w:r>
      <w:r w:rsidR="00BB6AB8" w:rsidRPr="009635A0">
        <w:t xml:space="preserve">   </w:t>
      </w:r>
      <w:bookmarkEnd w:id="52"/>
    </w:p>
    <w:p w14:paraId="2C8964F1" w14:textId="7CDD1E48" w:rsidR="00E24069" w:rsidRPr="009635A0" w:rsidRDefault="00F3593D">
      <w:pPr>
        <w:pStyle w:val="MLOdsek"/>
      </w:pPr>
      <w:r w:rsidRPr="009635A0">
        <w:t>Porušenie povinnosti vyplývajúce</w:t>
      </w:r>
      <w:r w:rsidR="006C4AF1" w:rsidRPr="009635A0">
        <w:t>j</w:t>
      </w:r>
      <w:r w:rsidRPr="009635A0">
        <w:t xml:space="preserve"> z bodov </w:t>
      </w:r>
      <w:r w:rsidR="00872815" w:rsidRPr="009635A0">
        <w:t>1</w:t>
      </w:r>
      <w:r w:rsidR="00FE6552" w:rsidRPr="009635A0">
        <w:t>9</w:t>
      </w:r>
      <w:r w:rsidR="00872815" w:rsidRPr="009635A0">
        <w:t>.2</w:t>
      </w:r>
      <w:r w:rsidRPr="009635A0">
        <w:t xml:space="preserve">, </w:t>
      </w:r>
      <w:r w:rsidR="00872815" w:rsidRPr="009635A0">
        <w:t>1</w:t>
      </w:r>
      <w:r w:rsidR="00FE6552" w:rsidRPr="009635A0">
        <w:t>9</w:t>
      </w:r>
      <w:r w:rsidR="00872815" w:rsidRPr="009635A0">
        <w:t xml:space="preserve">.3 </w:t>
      </w:r>
      <w:r w:rsidRPr="009635A0">
        <w:t>a </w:t>
      </w:r>
      <w:r w:rsidR="00872815" w:rsidRPr="009635A0">
        <w:t>1</w:t>
      </w:r>
      <w:r w:rsidR="00FE6552" w:rsidRPr="009635A0">
        <w:t>9</w:t>
      </w:r>
      <w:r w:rsidR="00872815" w:rsidRPr="009635A0">
        <w:t>.4</w:t>
      </w:r>
      <w:r w:rsidRPr="009635A0">
        <w:t xml:space="preserve"> tejto </w:t>
      </w:r>
      <w:r w:rsidR="00A67D3D" w:rsidRPr="009635A0">
        <w:t>Z</w:t>
      </w:r>
      <w:r w:rsidRPr="009635A0">
        <w:t xml:space="preserve">mluvy sa považuje za podstatné porušenie </w:t>
      </w:r>
      <w:r w:rsidR="00B3550D" w:rsidRPr="009635A0">
        <w:t>Z</w:t>
      </w:r>
      <w:r w:rsidRPr="009635A0">
        <w:t>mluvy</w:t>
      </w:r>
      <w:r w:rsidR="00DF533A" w:rsidRPr="009635A0">
        <w:t xml:space="preserve"> a</w:t>
      </w:r>
      <w:r w:rsidR="0080527A" w:rsidRPr="009635A0">
        <w:t xml:space="preserve"> Objednávateľ je </w:t>
      </w:r>
      <w:r w:rsidR="00DF533A" w:rsidRPr="009635A0">
        <w:t xml:space="preserve">oprávnený požadovať od Zhotoviteľa zmluvnú pokutu vo výške </w:t>
      </w:r>
      <w:r w:rsidR="00DF533A" w:rsidRPr="009635A0">
        <w:rPr>
          <w:rFonts w:eastAsiaTheme="minorEastAsia"/>
          <w:b/>
          <w:bCs/>
          <w:lang w:eastAsia="en-US"/>
        </w:rPr>
        <w:t>1</w:t>
      </w:r>
      <w:r w:rsidR="0080527A" w:rsidRPr="009635A0">
        <w:rPr>
          <w:rFonts w:eastAsiaTheme="minorEastAsia"/>
          <w:b/>
          <w:bCs/>
          <w:lang w:eastAsia="en-US"/>
        </w:rPr>
        <w:t>0</w:t>
      </w:r>
      <w:r w:rsidR="00693881" w:rsidRPr="009635A0">
        <w:rPr>
          <w:rFonts w:eastAsiaTheme="minorEastAsia"/>
          <w:b/>
          <w:bCs/>
          <w:lang w:eastAsia="en-US"/>
        </w:rPr>
        <w:t>.</w:t>
      </w:r>
      <w:r w:rsidR="00DF533A" w:rsidRPr="009635A0">
        <w:rPr>
          <w:rFonts w:eastAsiaTheme="minorEastAsia"/>
          <w:b/>
          <w:bCs/>
          <w:lang w:eastAsia="en-US"/>
        </w:rPr>
        <w:t>000,-</w:t>
      </w:r>
      <w:r w:rsidR="00DF533A" w:rsidRPr="009635A0">
        <w:rPr>
          <w:b/>
          <w:bCs/>
        </w:rPr>
        <w:t xml:space="preserve"> EUR </w:t>
      </w:r>
      <w:r w:rsidR="00D01BA9" w:rsidRPr="009635A0">
        <w:t>(slovom: desaťtisíc eur)</w:t>
      </w:r>
      <w:r w:rsidR="00D01BA9" w:rsidRPr="009635A0">
        <w:rPr>
          <w:b/>
          <w:bCs/>
        </w:rPr>
        <w:t xml:space="preserve"> </w:t>
      </w:r>
      <w:r w:rsidR="00DF533A" w:rsidRPr="009635A0">
        <w:t>za</w:t>
      </w:r>
      <w:r w:rsidR="00DA3F4A" w:rsidRPr="009635A0">
        <w:t xml:space="preserve"> každé jednotlivé</w:t>
      </w:r>
      <w:r w:rsidR="00DF533A" w:rsidRPr="009635A0">
        <w:t xml:space="preserve"> </w:t>
      </w:r>
      <w:r w:rsidR="0080527A" w:rsidRPr="009635A0">
        <w:t xml:space="preserve">porušenie ktorejkoľvek povinnosti vyplývajúcej z bodov </w:t>
      </w:r>
      <w:r w:rsidR="00872815" w:rsidRPr="009635A0">
        <w:t>1</w:t>
      </w:r>
      <w:r w:rsidR="00FE6552" w:rsidRPr="009635A0">
        <w:t>9</w:t>
      </w:r>
      <w:r w:rsidR="00872815" w:rsidRPr="009635A0">
        <w:t>.2, 1</w:t>
      </w:r>
      <w:r w:rsidR="00FE6552" w:rsidRPr="009635A0">
        <w:t>9</w:t>
      </w:r>
      <w:r w:rsidR="00872815" w:rsidRPr="009635A0">
        <w:t>.3 a 1</w:t>
      </w:r>
      <w:r w:rsidR="00FE6552" w:rsidRPr="009635A0">
        <w:t>9</w:t>
      </w:r>
      <w:r w:rsidR="00872815" w:rsidRPr="009635A0">
        <w:t>.4</w:t>
      </w:r>
      <w:r w:rsidR="0080527A" w:rsidRPr="009635A0">
        <w:t xml:space="preserve"> tejto Zmluvy.</w:t>
      </w:r>
      <w:r w:rsidR="007F1157" w:rsidRPr="009635A0">
        <w:t xml:space="preserve"> Porušenie ktorejkoľvek z uvedených povinností je dôvodom, ktorý oprávňuje Objednávateľa na odstúpenie od Zmluvy.</w:t>
      </w:r>
    </w:p>
    <w:p w14:paraId="4E2D1E41" w14:textId="620952C2" w:rsidR="00B71511" w:rsidRPr="009635A0" w:rsidRDefault="00453BAF">
      <w:pPr>
        <w:pStyle w:val="MLOdsek"/>
      </w:pPr>
      <w:r w:rsidRPr="009635A0">
        <w:t>Zhotoviteľ</w:t>
      </w:r>
      <w:r w:rsidR="00B71511" w:rsidRPr="009635A0">
        <w:t xml:space="preserve">, jeho subdodávatelia v zmysle § 2 ods. 5 písm. e) </w:t>
      </w:r>
      <w:r w:rsidR="003A17A9" w:rsidRPr="009635A0">
        <w:t>ZVO</w:t>
      </w:r>
      <w:r w:rsidR="00B71511" w:rsidRPr="009635A0">
        <w:t xml:space="preserve"> a subdodávatelia p</w:t>
      </w:r>
      <w:r w:rsidR="00C33878" w:rsidRPr="009635A0">
        <w:t>odľa § 2 ods. 1 písm. a) bod 7 Z</w:t>
      </w:r>
      <w:r w:rsidR="00B71511" w:rsidRPr="009635A0">
        <w:t>ákona o registri partnerov verejného sektora a o zmene a doplnení niektorých zákonov (ďalej spoločne ako „</w:t>
      </w:r>
      <w:r w:rsidR="00B71511" w:rsidRPr="009635A0">
        <w:rPr>
          <w:b/>
          <w:bCs/>
        </w:rPr>
        <w:t>subdodávatelia</w:t>
      </w:r>
      <w:r w:rsidR="00B71511" w:rsidRPr="009635A0">
        <w:t xml:space="preserve">“), musia byť zapísaní do registra partnerov verejného sektora, a to počas celej doby trvania </w:t>
      </w:r>
      <w:r w:rsidR="00D9128E" w:rsidRPr="009635A0">
        <w:t xml:space="preserve">ich účasti na plnení tejto </w:t>
      </w:r>
      <w:r w:rsidR="00B71511" w:rsidRPr="009635A0">
        <w:t xml:space="preserve">Zmluvy. U </w:t>
      </w:r>
      <w:r w:rsidR="00B73A43" w:rsidRPr="009635A0">
        <w:t>subdodávateľ</w:t>
      </w:r>
      <w:r w:rsidR="00B71511" w:rsidRPr="009635A0">
        <w:t>ov táto povinnosť platí len vtedy, ak subdodávatelia majú povinnosť byť zapísaní v registri par</w:t>
      </w:r>
      <w:r w:rsidR="00C33878" w:rsidRPr="009635A0">
        <w:t>tnerov verejného sektora podľa Z</w:t>
      </w:r>
      <w:r w:rsidR="00B71511" w:rsidRPr="009635A0">
        <w:t>ákona o registri partnerov verejného sektora. Porušenie tejto povinnosti sa považuje za podstatné porušenie Zmluvy a je dôvodom, ktorý oprávňuje Objednávateľa na odstúpenie od Zmluvy.</w:t>
      </w:r>
      <w:r w:rsidR="002C5D82" w:rsidRPr="009635A0">
        <w:t xml:space="preserve"> </w:t>
      </w:r>
    </w:p>
    <w:p w14:paraId="7F2902F4" w14:textId="1EF86B21" w:rsidR="00B71511" w:rsidRPr="009635A0" w:rsidRDefault="00453BAF">
      <w:pPr>
        <w:pStyle w:val="MLOdsek"/>
      </w:pPr>
      <w:r w:rsidRPr="009635A0">
        <w:t>Zhotoviteľ</w:t>
      </w:r>
      <w:r w:rsidR="00B71511" w:rsidRPr="009635A0">
        <w:t xml:space="preserve"> je povinný zabezpečiť, aby subdodávatelia, ktorým vznikla povinnosť zápisu do registra partnerov verejného sektora, mali riadne splnené povinnosti ohľadom zápisu do registra partnerov verejného sektora v zmysle </w:t>
      </w:r>
      <w:r w:rsidR="00C33878" w:rsidRPr="009635A0">
        <w:t>Z</w:t>
      </w:r>
      <w:r w:rsidR="00B71511" w:rsidRPr="009635A0">
        <w:t>ákona o registri partnerov verejného sektora.</w:t>
      </w:r>
    </w:p>
    <w:p w14:paraId="532996DB" w14:textId="11CF966D" w:rsidR="00E27A65" w:rsidRPr="009635A0" w:rsidRDefault="00453BAF">
      <w:pPr>
        <w:pStyle w:val="MLOdsek"/>
      </w:pPr>
      <w:r w:rsidRPr="009635A0">
        <w:t>Zhotoviteľ</w:t>
      </w:r>
      <w:r w:rsidR="00E27A65" w:rsidRPr="009635A0">
        <w:t xml:space="preserve"> zodpovedá za správnosť a úplnosť údajov zapísaných v registri partnerov verejného sektora, identifikáciu konečného užívateľa výhod a overovanie identifikácie konečného užívateľa v</w:t>
      </w:r>
      <w:r w:rsidR="00C33878" w:rsidRPr="009635A0">
        <w:t>ýhod v zmysle § 11 Z</w:t>
      </w:r>
      <w:r w:rsidR="00E27A65" w:rsidRPr="009635A0">
        <w:t>ákona o registri partnerov verejného sektora.</w:t>
      </w:r>
    </w:p>
    <w:p w14:paraId="14189CC0" w14:textId="6B62CA7F" w:rsidR="00DF0F94" w:rsidRPr="009635A0" w:rsidRDefault="00E27A65">
      <w:pPr>
        <w:pStyle w:val="MLOdsek"/>
      </w:pPr>
      <w:r w:rsidRPr="009635A0">
        <w:t xml:space="preserve">Objednávateľ má právo odstúpiť od Zmluvy z dôvodov </w:t>
      </w:r>
      <w:r w:rsidR="00C33878" w:rsidRPr="009635A0">
        <w:t>uvedených v § 15 ods. 1 Z</w:t>
      </w:r>
      <w:r w:rsidRPr="009635A0">
        <w:t>ákona o registri partnerov verejného sektora. Objednávateľ nie</w:t>
      </w:r>
      <w:r w:rsidR="00DB198F" w:rsidRPr="009635A0">
        <w:t xml:space="preserve"> je</w:t>
      </w:r>
      <w:r w:rsidRPr="009635A0">
        <w:t xml:space="preserve"> v omeškaní a nie je povinný plniť</w:t>
      </w:r>
      <w:r w:rsidR="00DB198F" w:rsidRPr="009635A0">
        <w:t>,</w:t>
      </w:r>
      <w:r w:rsidRPr="009635A0">
        <w:t xml:space="preserve"> čo mu ukladá Z</w:t>
      </w:r>
      <w:r w:rsidR="00DB198F" w:rsidRPr="009635A0">
        <w:t xml:space="preserve">mluva, ak nastanú dôvody podľa </w:t>
      </w:r>
      <w:r w:rsidR="00C33878" w:rsidRPr="009635A0">
        <w:t>§ 15 ods. 2 Z</w:t>
      </w:r>
      <w:r w:rsidRPr="009635A0">
        <w:t xml:space="preserve">ákona </w:t>
      </w:r>
      <w:r w:rsidR="00DB198F" w:rsidRPr="009635A0">
        <w:t>o registri partnerov verejného sektora</w:t>
      </w:r>
      <w:r w:rsidRPr="009635A0">
        <w:t>. Zmluva zaniká doručením oznámenia o odstúpení od Zmluvy. Riadne poskytnuté plnenia, vzájomne poskytnuté do dňa odstúpenia od Zmluvy, si Zmluvné strany ponechajú</w:t>
      </w:r>
      <w:r w:rsidR="00DB198F" w:rsidRPr="009635A0">
        <w:t xml:space="preserve">; tým nie je dotknutý nárok </w:t>
      </w:r>
      <w:r w:rsidR="00453BAF" w:rsidRPr="009635A0">
        <w:t>Zhotoviteľ</w:t>
      </w:r>
      <w:r w:rsidR="00DB198F" w:rsidRPr="009635A0">
        <w:t xml:space="preserve">a </w:t>
      </w:r>
      <w:r w:rsidR="00434C55" w:rsidRPr="009635A0">
        <w:t>na odplatu za riadne dodané plne</w:t>
      </w:r>
      <w:r w:rsidR="00DB198F" w:rsidRPr="009635A0">
        <w:t>nie podľa tejto Zmluvy.</w:t>
      </w:r>
    </w:p>
    <w:p w14:paraId="1B638AA4" w14:textId="114BA5A4" w:rsidR="007073DE" w:rsidRPr="009635A0" w:rsidRDefault="00FD3F5D">
      <w:pPr>
        <w:pStyle w:val="MLOdsek"/>
      </w:pPr>
      <w:r w:rsidRPr="009635A0">
        <w:t xml:space="preserve">Objednávateľ je oprávnený požadovať od Zhotoviteľa zmluvnú pokutu vo výške </w:t>
      </w:r>
      <w:r w:rsidRPr="009635A0">
        <w:rPr>
          <w:b/>
          <w:bCs/>
        </w:rPr>
        <w:t>1</w:t>
      </w:r>
      <w:r w:rsidR="004C3FCD" w:rsidRPr="009635A0">
        <w:rPr>
          <w:b/>
          <w:bCs/>
        </w:rPr>
        <w:t>0</w:t>
      </w:r>
      <w:r w:rsidR="00693881" w:rsidRPr="009635A0">
        <w:rPr>
          <w:b/>
          <w:bCs/>
        </w:rPr>
        <w:t>.</w:t>
      </w:r>
      <w:r w:rsidRPr="009635A0">
        <w:rPr>
          <w:b/>
          <w:bCs/>
        </w:rPr>
        <w:t>000,- EUR</w:t>
      </w:r>
      <w:r w:rsidRPr="009635A0">
        <w:t xml:space="preserve"> (slovom: </w:t>
      </w:r>
      <w:r w:rsidR="004C3FCD" w:rsidRPr="009635A0">
        <w:t>desať</w:t>
      </w:r>
      <w:r w:rsidRPr="009635A0">
        <w:t xml:space="preserve">tisíc eur) za každý deň existencie dôvodu vzniku práva na odstúpenie od Zmluvy v zmysle § 15 ods. 1 </w:t>
      </w:r>
      <w:r w:rsidR="00C33878" w:rsidRPr="009635A0">
        <w:t>Z</w:t>
      </w:r>
      <w:r w:rsidRPr="009635A0">
        <w:t>ákona</w:t>
      </w:r>
      <w:r w:rsidRPr="009635A0">
        <w:rPr>
          <w:lang w:eastAsia="ar-SA"/>
        </w:rPr>
        <w:t xml:space="preserve"> o registri partnerov verejného sektora</w:t>
      </w:r>
      <w:r w:rsidRPr="009635A0">
        <w:rPr>
          <w:i/>
          <w:iCs/>
        </w:rPr>
        <w:t>,</w:t>
      </w:r>
      <w:r w:rsidRPr="009635A0">
        <w:t xml:space="preserve"> resp. § 19 ods. 3 </w:t>
      </w:r>
      <w:r w:rsidR="003A17A9" w:rsidRPr="009635A0">
        <w:t>ZVO</w:t>
      </w:r>
      <w:r w:rsidRPr="009635A0">
        <w:t>. Právo Objednávateľa na zmluvnú pokutu podľa predchádzajúcej vety</w:t>
      </w:r>
      <w:r w:rsidR="009837BB" w:rsidRPr="009635A0">
        <w:t xml:space="preserve"> </w:t>
      </w:r>
      <w:r w:rsidRPr="009635A0">
        <w:t>zaniká, ak Objednávateľ odstúpi od Zmluvy v súlade s § 15 ods. 1</w:t>
      </w:r>
      <w:r w:rsidR="00C33878" w:rsidRPr="009635A0">
        <w:t xml:space="preserve"> Z</w:t>
      </w:r>
      <w:r w:rsidRPr="009635A0">
        <w:t xml:space="preserve">ákona o registri partnerov verejného sektora, resp. </w:t>
      </w:r>
      <w:r w:rsidR="009837BB" w:rsidRPr="009635A0">
        <w:t xml:space="preserve">podľa </w:t>
      </w:r>
      <w:r w:rsidRPr="009635A0">
        <w:t xml:space="preserve">§ 19 ods. 3 </w:t>
      </w:r>
      <w:r w:rsidR="003A17A9" w:rsidRPr="009635A0">
        <w:t>ZVO</w:t>
      </w:r>
      <w:r w:rsidR="00434C55" w:rsidRPr="009635A0">
        <w:t xml:space="preserve">. </w:t>
      </w:r>
    </w:p>
    <w:p w14:paraId="6223F8F7" w14:textId="6980D57D" w:rsidR="00FE6552" w:rsidRPr="009635A0" w:rsidRDefault="004C3FCD" w:rsidP="00703E46">
      <w:pPr>
        <w:pStyle w:val="MLOdsek"/>
      </w:pPr>
      <w:r w:rsidRPr="009635A0">
        <w:t>Na subdodávateľov sa tiež vzťahuje povinnosť strpieť výkon kontroly/auditu súvisiaceho s plnením podľa tejto Zmluvy v zmysle čl. 1</w:t>
      </w:r>
      <w:r w:rsidR="00FE6552" w:rsidRPr="009635A0">
        <w:t>5</w:t>
      </w:r>
      <w:r w:rsidRPr="009635A0">
        <w:t>. bodu 1</w:t>
      </w:r>
      <w:r w:rsidR="00FE6552" w:rsidRPr="009635A0">
        <w:t>5</w:t>
      </w:r>
      <w:r w:rsidRPr="009635A0">
        <w:t>.8 v spojení s čl. 2</w:t>
      </w:r>
      <w:r w:rsidR="00FE6552" w:rsidRPr="009635A0">
        <w:t>2</w:t>
      </w:r>
      <w:r w:rsidRPr="009635A0">
        <w:t>. tejto Zmluvy a Zhotoviteľ sa zaväzuje oboznámiť subdodávateľov s touto povinnosťou a zabezpečiť jej plnenie zo strany subdodávateľov</w:t>
      </w:r>
    </w:p>
    <w:p w14:paraId="789F55C5" w14:textId="41DF9321" w:rsidR="00FE6552" w:rsidRPr="009635A0" w:rsidRDefault="00E36290" w:rsidP="00703E46">
      <w:pPr>
        <w:pStyle w:val="MLOdsek"/>
      </w:pPr>
      <w:r w:rsidRPr="009635A0">
        <w:t>Zmena subdodávateľa nemá žiaden vplyv na plynutie lehôt podľa tejto Zmluvy, resp. na splnenie akýchkoľvek povinností či poskytnutie plnení zo strany Zhotoviteľa podľa tejto Zmluvy.</w:t>
      </w:r>
    </w:p>
    <w:p w14:paraId="7A190CAD" w14:textId="120E1A8F" w:rsidR="00B227FE" w:rsidRPr="009635A0" w:rsidRDefault="00B227FE" w:rsidP="00703E46">
      <w:pPr>
        <w:pStyle w:val="MLOdsek"/>
      </w:pPr>
      <w:r w:rsidRPr="009635A0">
        <w:rPr>
          <w:rFonts w:ascii="Calibri" w:hAnsi="Calibri" w:cs="Arial"/>
        </w:rPr>
        <w:t xml:space="preserve"> Na subdodávateľov sa vzťahuje povin</w:t>
      </w:r>
      <w:r w:rsidR="00FE6552" w:rsidRPr="009635A0">
        <w:rPr>
          <w:rFonts w:ascii="Calibri" w:hAnsi="Calibri" w:cs="Arial"/>
        </w:rPr>
        <w:t>n</w:t>
      </w:r>
      <w:r w:rsidRPr="009635A0">
        <w:rPr>
          <w:rFonts w:ascii="Calibri" w:hAnsi="Calibri" w:cs="Arial"/>
        </w:rPr>
        <w:t xml:space="preserve">osť strpieť výkon kontroly/auditu súvisiaceho s plnením podľa tejto Zmluvy kedykoľvek počas platnosti a účinnosti Zmluvy o poskytnutí nenávratného finančného príspevku č. .............. uzatvorenej dňa ............ Objednávateľom ako prijímateľom nenávratného finančného príspevku a ktorej znenie je dostupné na </w:t>
      </w:r>
      <w:r w:rsidRPr="009635A0">
        <w:t xml:space="preserve">............. </w:t>
      </w:r>
      <w:r w:rsidRPr="009635A0">
        <w:rPr>
          <w:rFonts w:ascii="Calibri" w:hAnsi="Calibri" w:cs="Arial"/>
        </w:rPr>
        <w:t xml:space="preserve">(ďalej aj len „Zmluva o poskytnutí NFP“), a to zo strany oprávnených osôb na výkon tejto kontroly/auditu </w:t>
      </w:r>
      <w:r w:rsidRPr="009635A0">
        <w:rPr>
          <w:rFonts w:ascii="Calibri" w:hAnsi="Calibri"/>
        </w:rPr>
        <w:t xml:space="preserve">v zmysle príslušných právnych predpisov Slovenskej republiky a Európskej únie, najmä zákona č. 292/2014 Z. z. o príspevku poskytovanom z európskych štrukturálnych a investičných fondov a o zmene a doplnení niektorých </w:t>
      </w:r>
      <w:r w:rsidRPr="009635A0">
        <w:rPr>
          <w:rFonts w:ascii="Calibri" w:hAnsi="Calibri"/>
        </w:rPr>
        <w:lastRenderedPageBreak/>
        <w:t>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9635A0">
        <w:rPr>
          <w:rFonts w:ascii="Calibri" w:hAnsi="Calibri" w:cs="Arial"/>
        </w:rPr>
        <w:t xml:space="preserve"> a poskytnúť im riadne a včas všetku potrebnú súčinnosť</w:t>
      </w:r>
      <w:r w:rsidR="00703E46" w:rsidRPr="009635A0">
        <w:rPr>
          <w:rFonts w:ascii="Calibri" w:hAnsi="Calibri" w:cs="Arial"/>
        </w:rPr>
        <w:t>.</w:t>
      </w:r>
    </w:p>
    <w:p w14:paraId="53B635F7" w14:textId="5A677D6A" w:rsidR="00177E27" w:rsidRPr="009635A0" w:rsidRDefault="00C9009C" w:rsidP="00703E46">
      <w:pPr>
        <w:pStyle w:val="MLNadpislnku"/>
      </w:pPr>
      <w:r w:rsidRPr="009635A0">
        <w:t>SANKCIE A ZMLUVNÉ POKUTY</w:t>
      </w:r>
    </w:p>
    <w:p w14:paraId="3030F683" w14:textId="0064829E" w:rsidR="00177E27" w:rsidRPr="009635A0" w:rsidRDefault="000503FC">
      <w:pPr>
        <w:pStyle w:val="MLOdsek"/>
      </w:pPr>
      <w:r w:rsidRPr="009635A0">
        <w:t>Ak bude Zhotoviteľ v omeškaní s plnením povinnosti</w:t>
      </w:r>
      <w:r w:rsidR="00035BEE" w:rsidRPr="009635A0">
        <w:t xml:space="preserve"> riadne ukončiť a</w:t>
      </w:r>
      <w:r w:rsidRPr="009635A0">
        <w:t xml:space="preserve"> odovzdať Objedná</w:t>
      </w:r>
      <w:r w:rsidR="00B76BAE" w:rsidRPr="009635A0">
        <w:t xml:space="preserve">vateľovi Dielo alebo </w:t>
      </w:r>
      <w:r w:rsidR="004C3FCD" w:rsidRPr="009635A0">
        <w:t xml:space="preserve">ktorúkoľvek </w:t>
      </w:r>
      <w:r w:rsidR="00B76BAE" w:rsidRPr="009635A0">
        <w:t>časť</w:t>
      </w:r>
      <w:r w:rsidR="004C3FCD" w:rsidRPr="009635A0">
        <w:t xml:space="preserve"> Diela (plnenie)</w:t>
      </w:r>
      <w:r w:rsidR="00C37134" w:rsidRPr="009635A0">
        <w:t xml:space="preserve"> v súlade s touto Zmluvou</w:t>
      </w:r>
      <w:r w:rsidR="008935E3" w:rsidRPr="009635A0">
        <w:t xml:space="preserve">, </w:t>
      </w:r>
      <w:r w:rsidRPr="009635A0">
        <w:t xml:space="preserve">Objednávateľ je oprávnený požadovať od Zhotoviteľa zmluvnú pokutu vo výške </w:t>
      </w:r>
      <w:r w:rsidR="004C3FCD" w:rsidRPr="009635A0">
        <w:rPr>
          <w:rFonts w:eastAsiaTheme="minorEastAsia"/>
          <w:b/>
          <w:bCs/>
          <w:lang w:eastAsia="en-US"/>
        </w:rPr>
        <w:t>1</w:t>
      </w:r>
      <w:r w:rsidR="00B3660F" w:rsidRPr="009635A0">
        <w:rPr>
          <w:b/>
          <w:bCs/>
        </w:rPr>
        <w:t xml:space="preserve"> </w:t>
      </w:r>
      <w:r w:rsidRPr="009635A0">
        <w:rPr>
          <w:b/>
          <w:bCs/>
        </w:rPr>
        <w:t xml:space="preserve">% </w:t>
      </w:r>
      <w:r w:rsidR="008935E3" w:rsidRPr="009635A0">
        <w:t>z</w:t>
      </w:r>
      <w:r w:rsidR="00E56E05" w:rsidRPr="009635A0">
        <w:t xml:space="preserve"> celkovej </w:t>
      </w:r>
      <w:r w:rsidR="008935E3" w:rsidRPr="009635A0">
        <w:t>ceny</w:t>
      </w:r>
      <w:r w:rsidR="00B3660F" w:rsidRPr="009635A0">
        <w:t xml:space="preserve"> </w:t>
      </w:r>
      <w:r w:rsidR="008935E3" w:rsidRPr="009635A0">
        <w:t>Diela</w:t>
      </w:r>
      <w:r w:rsidR="000D0D1D" w:rsidRPr="009635A0">
        <w:t xml:space="preserve"> podľa bodu </w:t>
      </w:r>
      <w:r w:rsidR="00FE6552" w:rsidRPr="009635A0">
        <w:t>10</w:t>
      </w:r>
      <w:r w:rsidR="000D0D1D" w:rsidRPr="009635A0">
        <w:t>.1 tejto Zmluvy</w:t>
      </w:r>
      <w:r w:rsidR="00E56E05" w:rsidRPr="009635A0">
        <w:t xml:space="preserve"> </w:t>
      </w:r>
      <w:r w:rsidR="008935E3" w:rsidRPr="009635A0">
        <w:t>vrátane DPH</w:t>
      </w:r>
      <w:r w:rsidR="008A3937" w:rsidRPr="009635A0">
        <w:t xml:space="preserve"> </w:t>
      </w:r>
      <w:r w:rsidR="000D0D1D" w:rsidRPr="009635A0">
        <w:t>za každý začatý deň omeškania</w:t>
      </w:r>
      <w:r w:rsidR="003C6C9B" w:rsidRPr="009635A0">
        <w:t xml:space="preserve"> s </w:t>
      </w:r>
      <w:r w:rsidR="00111681" w:rsidRPr="009635A0">
        <w:t>odovzdaním</w:t>
      </w:r>
      <w:r w:rsidR="00E92B00" w:rsidRPr="009635A0">
        <w:t xml:space="preserve"> </w:t>
      </w:r>
      <w:r w:rsidR="004C3FCD" w:rsidRPr="009635A0">
        <w:t xml:space="preserve">príslušnej </w:t>
      </w:r>
      <w:r w:rsidR="00E92B00" w:rsidRPr="009635A0">
        <w:t>časti</w:t>
      </w:r>
      <w:r w:rsidR="000D0D1D" w:rsidRPr="009635A0">
        <w:t xml:space="preserve"> Diela</w:t>
      </w:r>
      <w:r w:rsidR="00E92B00" w:rsidRPr="009635A0">
        <w:t>.</w:t>
      </w:r>
    </w:p>
    <w:p w14:paraId="0E4031CE" w14:textId="31ACD767" w:rsidR="00273731" w:rsidRPr="009635A0" w:rsidRDefault="00AE7168">
      <w:pPr>
        <w:pStyle w:val="MLOdsek"/>
      </w:pPr>
      <w:r w:rsidRPr="009635A0">
        <w:t>Ak bude Zhotoviteľ v omeškaní s plnením povinnosti odstrániť záručnú vadu Diela,</w:t>
      </w:r>
      <w:r w:rsidR="004C3FCD" w:rsidRPr="009635A0">
        <w:t xml:space="preserve"> resp. jeho časti,</w:t>
      </w:r>
      <w:r w:rsidRPr="009635A0">
        <w:t xml:space="preserve"> Objednávateľ je oprávnený požadovať od Zhotoviteľa </w:t>
      </w:r>
      <w:r w:rsidR="00273731" w:rsidRPr="009635A0">
        <w:t xml:space="preserve">nasledovné </w:t>
      </w:r>
      <w:r w:rsidRPr="009635A0">
        <w:t>zmluvn</w:t>
      </w:r>
      <w:r w:rsidR="00273731" w:rsidRPr="009635A0">
        <w:t>é</w:t>
      </w:r>
      <w:r w:rsidRPr="009635A0">
        <w:t xml:space="preserve"> pokut</w:t>
      </w:r>
      <w:r w:rsidR="00273731" w:rsidRPr="009635A0">
        <w:t>y:</w:t>
      </w:r>
    </w:p>
    <w:p w14:paraId="60129031" w14:textId="791A0A73" w:rsidR="00273731" w:rsidRPr="009635A0" w:rsidRDefault="00273731" w:rsidP="00F9681A">
      <w:pPr>
        <w:pStyle w:val="MLOdsek"/>
        <w:numPr>
          <w:ilvl w:val="2"/>
          <w:numId w:val="5"/>
        </w:numPr>
      </w:pPr>
      <w:r w:rsidRPr="009635A0">
        <w:t>zmluvnú pokutu</w:t>
      </w:r>
      <w:r w:rsidR="00AE7168" w:rsidRPr="009635A0">
        <w:t xml:space="preserve"> vo výške </w:t>
      </w:r>
      <w:r w:rsidR="00EA5681" w:rsidRPr="009635A0">
        <w:rPr>
          <w:rFonts w:eastAsiaTheme="minorEastAsia"/>
          <w:b/>
          <w:bCs/>
          <w:lang w:eastAsia="en-US"/>
        </w:rPr>
        <w:t>2</w:t>
      </w:r>
      <w:r w:rsidR="00693881" w:rsidRPr="009635A0">
        <w:rPr>
          <w:rFonts w:eastAsiaTheme="minorEastAsia"/>
          <w:b/>
          <w:bCs/>
          <w:lang w:eastAsia="en-US"/>
        </w:rPr>
        <w:t>.</w:t>
      </w:r>
      <w:r w:rsidR="00B3660F" w:rsidRPr="009635A0">
        <w:rPr>
          <w:rFonts w:eastAsiaTheme="minorEastAsia"/>
          <w:b/>
          <w:bCs/>
          <w:lang w:eastAsia="en-US"/>
        </w:rPr>
        <w:t>000,-</w:t>
      </w:r>
      <w:r w:rsidR="00B3660F" w:rsidRPr="009635A0">
        <w:rPr>
          <w:b/>
          <w:bCs/>
        </w:rPr>
        <w:t xml:space="preserve"> </w:t>
      </w:r>
      <w:r w:rsidR="00AE7168" w:rsidRPr="009635A0">
        <w:rPr>
          <w:b/>
          <w:bCs/>
        </w:rPr>
        <w:t>EUR</w:t>
      </w:r>
      <w:r w:rsidR="00AE7168" w:rsidRPr="009635A0">
        <w:t xml:space="preserve"> </w:t>
      </w:r>
      <w:r w:rsidR="00AE13FA" w:rsidRPr="009635A0">
        <w:t xml:space="preserve">(slovom: dvetisíc eur) </w:t>
      </w:r>
      <w:r w:rsidR="00A5609C" w:rsidRPr="009635A0">
        <w:t>za každú začatú hodinu omeškania s</w:t>
      </w:r>
      <w:r w:rsidR="00B211A7" w:rsidRPr="009635A0">
        <w:t> odstránením vady</w:t>
      </w:r>
      <w:r w:rsidRPr="009635A0">
        <w:t xml:space="preserve"> úrovne A;</w:t>
      </w:r>
    </w:p>
    <w:p w14:paraId="60099B7C" w14:textId="24A4346B" w:rsidR="00AE7168" w:rsidRPr="009635A0" w:rsidRDefault="00273731" w:rsidP="00F9681A">
      <w:pPr>
        <w:pStyle w:val="MLOdsek"/>
        <w:numPr>
          <w:ilvl w:val="2"/>
          <w:numId w:val="5"/>
        </w:numPr>
      </w:pPr>
      <w:r w:rsidRPr="009635A0">
        <w:t xml:space="preserve">zmluvnú pokutu vo výške </w:t>
      </w:r>
      <w:r w:rsidRPr="009635A0">
        <w:rPr>
          <w:rFonts w:eastAsiaTheme="minorEastAsia"/>
          <w:b/>
          <w:bCs/>
          <w:lang w:eastAsia="en-US"/>
        </w:rPr>
        <w:t>1.000,-</w:t>
      </w:r>
      <w:r w:rsidRPr="009635A0">
        <w:rPr>
          <w:b/>
          <w:bCs/>
        </w:rPr>
        <w:t xml:space="preserve"> EUR</w:t>
      </w:r>
      <w:r w:rsidRPr="009635A0">
        <w:t xml:space="preserve"> (slovom: jedentisíc eur) za každú začatú hodinu omeškania s odstránením vady úrovne B;</w:t>
      </w:r>
    </w:p>
    <w:p w14:paraId="11E277DC" w14:textId="351BF779" w:rsidR="00273731" w:rsidRPr="009635A0" w:rsidRDefault="00273731" w:rsidP="00F9681A">
      <w:pPr>
        <w:pStyle w:val="MLOdsek"/>
        <w:numPr>
          <w:ilvl w:val="2"/>
          <w:numId w:val="5"/>
        </w:numPr>
      </w:pPr>
      <w:r w:rsidRPr="009635A0">
        <w:t xml:space="preserve">zmluvnú pokutu vo výške </w:t>
      </w:r>
      <w:r w:rsidRPr="009635A0">
        <w:rPr>
          <w:b/>
        </w:rPr>
        <w:t>5</w:t>
      </w:r>
      <w:r w:rsidRPr="009635A0">
        <w:rPr>
          <w:rFonts w:eastAsiaTheme="minorEastAsia"/>
          <w:b/>
          <w:bCs/>
          <w:lang w:eastAsia="en-US"/>
        </w:rPr>
        <w:t>00,-</w:t>
      </w:r>
      <w:r w:rsidRPr="009635A0">
        <w:rPr>
          <w:b/>
          <w:bCs/>
        </w:rPr>
        <w:t xml:space="preserve"> EUR</w:t>
      </w:r>
      <w:r w:rsidRPr="009635A0">
        <w:t xml:space="preserve"> (slovom: päťsto eur) za každú začatú hodinu omeškania s odstránením vady úrovne C.</w:t>
      </w:r>
    </w:p>
    <w:p w14:paraId="022220D6" w14:textId="138FDDB2" w:rsidR="00C37134" w:rsidRPr="009635A0" w:rsidRDefault="00C37134">
      <w:pPr>
        <w:pStyle w:val="MLOdsek"/>
      </w:pPr>
      <w:bookmarkStart w:id="53" w:name="_Ref306675"/>
      <w:r w:rsidRPr="009635A0">
        <w:t>Ak bude Zhotoviteľ v omeškaní s plnením povinností podľa čl. 1</w:t>
      </w:r>
      <w:r w:rsidR="00D90FCF" w:rsidRPr="009635A0">
        <w:t>0</w:t>
      </w:r>
      <w:r w:rsidRPr="009635A0">
        <w:t xml:space="preserve">. tejto Zmluvy, Objednávateľ je oprávnený požadovať od Zhotoviteľa zmluvnú pokutu vo výške </w:t>
      </w:r>
      <w:r w:rsidRPr="009635A0">
        <w:rPr>
          <w:rFonts w:eastAsiaTheme="minorEastAsia"/>
          <w:b/>
          <w:bCs/>
        </w:rPr>
        <w:t>10.000,-</w:t>
      </w:r>
      <w:r w:rsidRPr="009635A0">
        <w:rPr>
          <w:b/>
          <w:bCs/>
        </w:rPr>
        <w:t xml:space="preserve"> EUR </w:t>
      </w:r>
      <w:r w:rsidRPr="009635A0">
        <w:t>(slovom: desaťtisíc eur) za každý začatý deň omeškania.</w:t>
      </w:r>
    </w:p>
    <w:p w14:paraId="6BE9F255" w14:textId="77777777" w:rsidR="00B227FE" w:rsidRPr="009635A0" w:rsidRDefault="00B227FE" w:rsidP="00B227FE">
      <w:pPr>
        <w:pStyle w:val="MLOdsek"/>
      </w:pPr>
      <w:r w:rsidRPr="009635A0">
        <w:t xml:space="preserve">Zhotoviteľ sa zaväzuje predložiť Objednávateľovi </w:t>
      </w:r>
      <w:r w:rsidRPr="009635A0">
        <w:rPr>
          <w:b/>
        </w:rPr>
        <w:t>vyhlásenie o splnení požiadaviek</w:t>
      </w:r>
      <w:r w:rsidRPr="009635A0">
        <w:t xml:space="preserve"> podľa platnej legislatívy, najmä </w:t>
      </w:r>
      <w:r w:rsidRPr="009635A0">
        <w:rPr>
          <w:b/>
        </w:rPr>
        <w:t>Vyhlášky 78/2020 Z.z.</w:t>
      </w:r>
      <w:r w:rsidRPr="009635A0">
        <w:t xml:space="preserve">, </w:t>
      </w:r>
      <w:r w:rsidRPr="009635A0">
        <w:rPr>
          <w:b/>
        </w:rPr>
        <w:t>Vyhlášky 85/2020 Z.z</w:t>
      </w:r>
      <w:r w:rsidRPr="009635A0">
        <w:t>. a </w:t>
      </w:r>
      <w:r w:rsidRPr="009635A0">
        <w:rPr>
          <w:b/>
        </w:rPr>
        <w:t>Vyhlášky 179 /2020 Z.z</w:t>
      </w:r>
      <w:r w:rsidRPr="009635A0">
        <w:t xml:space="preserve">. a to pre každú takúto požiadavku osobitne, vrátane spôsobu implementácie. Ak Zhotoviteľ nepredloží Objednávateľovi predmetné vyhlásenie, Objednávateľ je oprávnený požadovať od Zhotoviteľa zmluvnú pokutu vo výške </w:t>
      </w:r>
      <w:r w:rsidRPr="009635A0">
        <w:rPr>
          <w:rFonts w:eastAsiaTheme="minorHAnsi"/>
          <w:b/>
          <w:lang w:eastAsia="en-US"/>
        </w:rPr>
        <w:t>100</w:t>
      </w:r>
      <w:r w:rsidRPr="009635A0">
        <w:rPr>
          <w:b/>
        </w:rPr>
        <w:t xml:space="preserve"> % </w:t>
      </w:r>
      <w:r w:rsidRPr="009635A0">
        <w:t>z ceny Diela vrátane DPH.</w:t>
      </w:r>
    </w:p>
    <w:p w14:paraId="1138B62E" w14:textId="3222D806" w:rsidR="00B227FE" w:rsidRPr="009635A0" w:rsidRDefault="00B227FE" w:rsidP="00B227FE">
      <w:pPr>
        <w:pStyle w:val="MLOdsek"/>
      </w:pPr>
      <w:r w:rsidRPr="009635A0">
        <w:t xml:space="preserve">V prípade omeškania Objednávateľa so splnením peňažného záväzku alebo jeho časti, má Zhotoviteľ právo v súlade s </w:t>
      </w:r>
      <w:r w:rsidRPr="009635A0">
        <w:rPr>
          <w:b/>
        </w:rPr>
        <w:t>§ 369a Obchodného zákonníka v znení zákona č. 9/2013 Z. z.</w:t>
      </w:r>
      <w:r w:rsidRPr="009635A0">
        <w:t xml:space="preserve"> uplatniť si z nezaplatenej sumy úroky z omeškania v sadzbe podľa </w:t>
      </w:r>
      <w:r w:rsidRPr="009635A0">
        <w:rPr>
          <w:b/>
        </w:rPr>
        <w:t>Nariadenia vlády SR č. 21/2013 Z.z</w:t>
      </w:r>
      <w:r w:rsidRPr="009635A0">
        <w:t>.</w:t>
      </w:r>
    </w:p>
    <w:p w14:paraId="0323D79B" w14:textId="1AB762DB" w:rsidR="008034FE" w:rsidRPr="009635A0" w:rsidRDefault="004C3FCD">
      <w:pPr>
        <w:pStyle w:val="MLOdsek"/>
      </w:pPr>
      <w:r w:rsidRPr="009635A0">
        <w:t xml:space="preserve">Ak bude Zhotoviteľ v omeškaní s plnením akejkoľvek inej povinnosti vyplývajúcej mu z tejto Zmluvy, na ktorú sa nevzťahuje zmluvná pokuta podľa predchádzajúcich bodov </w:t>
      </w:r>
      <w:r w:rsidR="00FE6552" w:rsidRPr="009635A0">
        <w:t>20</w:t>
      </w:r>
      <w:r w:rsidRPr="009635A0">
        <w:t xml:space="preserve">.1 </w:t>
      </w:r>
      <w:r w:rsidR="00C37134" w:rsidRPr="009635A0">
        <w:t xml:space="preserve">až </w:t>
      </w:r>
      <w:r w:rsidR="00FE6552" w:rsidRPr="009635A0">
        <w:t>20</w:t>
      </w:r>
      <w:r w:rsidRPr="009635A0">
        <w:t>.</w:t>
      </w:r>
      <w:r w:rsidR="00C37134" w:rsidRPr="009635A0">
        <w:t>3</w:t>
      </w:r>
      <w:r w:rsidRPr="009635A0">
        <w:t xml:space="preserve"> tohto článku Zmluvy, alebo povinnosti vyplývajúcej mu zo všeobecne záväzných právnych predpisov v súvislosti s plnením tejto Zmluvy (ďalej len ako „</w:t>
      </w:r>
      <w:r w:rsidRPr="009635A0">
        <w:rPr>
          <w:b/>
          <w:bCs/>
        </w:rPr>
        <w:t>iná povinnosť</w:t>
      </w:r>
      <w:r w:rsidRPr="009635A0">
        <w:t xml:space="preserve">“), alebo ak Zhotoviteľ inú povinnosť poruší, Objednávateľ je oprávnený požadovať od Zhotoviteľa zmluvnú pokutu vo výške </w:t>
      </w:r>
      <w:r w:rsidRPr="009635A0">
        <w:rPr>
          <w:rFonts w:eastAsiaTheme="minorEastAsia"/>
          <w:b/>
          <w:bCs/>
          <w:lang w:eastAsia="en-US"/>
        </w:rPr>
        <w:t>3.000,-</w:t>
      </w:r>
      <w:r w:rsidRPr="009635A0">
        <w:rPr>
          <w:b/>
          <w:bCs/>
        </w:rPr>
        <w:t xml:space="preserve"> EUR </w:t>
      </w:r>
      <w:r w:rsidRPr="009635A0">
        <w:t xml:space="preserve">(slovom: tritisíc eur)  za každý začatý deň omeškania s plnením konkrétnej inej povinnosti alebo zmluvnú pokutu vo výške </w:t>
      </w:r>
      <w:r w:rsidRPr="009635A0">
        <w:rPr>
          <w:rFonts w:eastAsiaTheme="minorEastAsia"/>
          <w:b/>
          <w:bCs/>
          <w:lang w:eastAsia="en-US"/>
        </w:rPr>
        <w:t>3.000,-</w:t>
      </w:r>
      <w:r w:rsidRPr="009635A0">
        <w:rPr>
          <w:b/>
          <w:bCs/>
        </w:rPr>
        <w:t xml:space="preserve"> EUR </w:t>
      </w:r>
      <w:r w:rsidRPr="009635A0">
        <w:t>(slovom: tritisíc eur)  za každé jednotlivé (aj opakované) porušenie inej povinnosti; uvedené zmluvné pokuty sa neuplatnia, ak v tejto Zmluve je pre porušenie inej povinnosti Zhotoviteľa ustanovená osobitná zmluvná pokuta.</w:t>
      </w:r>
      <w:bookmarkEnd w:id="53"/>
    </w:p>
    <w:p w14:paraId="38364E77" w14:textId="7E9F492F" w:rsidR="00151BF1" w:rsidRPr="009635A0" w:rsidRDefault="005362E3">
      <w:pPr>
        <w:pStyle w:val="MLOdsek"/>
      </w:pPr>
      <w:r w:rsidRPr="009635A0">
        <w:t xml:space="preserve">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 Ak Zhotoviteľ nepredloží Objednávateľovi predmetné vyhlásenie, Objednávateľ je oprávnený požadovať od Zhotoviteľa zmluvnú pokutu vo výške </w:t>
      </w:r>
      <w:r w:rsidRPr="009635A0">
        <w:rPr>
          <w:rFonts w:eastAsiaTheme="minorEastAsia"/>
          <w:b/>
          <w:bCs/>
          <w:lang w:eastAsia="en-US"/>
        </w:rPr>
        <w:t>100</w:t>
      </w:r>
      <w:r w:rsidRPr="009635A0">
        <w:rPr>
          <w:b/>
          <w:bCs/>
        </w:rPr>
        <w:t xml:space="preserve"> % </w:t>
      </w:r>
      <w:r w:rsidRPr="009635A0">
        <w:t>z ceny Diela vrátane DPH</w:t>
      </w:r>
      <w:r w:rsidR="00151BF1" w:rsidRPr="009635A0">
        <w:t>.</w:t>
      </w:r>
    </w:p>
    <w:p w14:paraId="0B4DD56D" w14:textId="3819D745" w:rsidR="000503FC" w:rsidRPr="009635A0" w:rsidRDefault="00AA5F35">
      <w:pPr>
        <w:pStyle w:val="MLOdsek"/>
      </w:pPr>
      <w:r w:rsidRPr="009635A0">
        <w:lastRenderedPageBreak/>
        <w:t xml:space="preserve">V prípade omeškania </w:t>
      </w:r>
      <w:r w:rsidR="006F7A88" w:rsidRPr="009635A0">
        <w:t>O</w:t>
      </w:r>
      <w:r w:rsidRPr="009635A0">
        <w:t xml:space="preserve">bjednávateľa so splnením peňažného záväzku alebo jeho časti, má </w:t>
      </w:r>
      <w:r w:rsidR="006F7A88" w:rsidRPr="009635A0">
        <w:t>Z</w:t>
      </w:r>
      <w:r w:rsidRPr="009635A0">
        <w:t>hotoviteľ právo v súlade s § 369a Obchodného zákonníka uplatniť si z nezaplatenej sumy úroky z omeškania v sadzbe podľa Nariadenia vlády SR č. 21/2013 Z.</w:t>
      </w:r>
      <w:r w:rsidR="008326A2" w:rsidRPr="009635A0">
        <w:t xml:space="preserve"> </w:t>
      </w:r>
      <w:r w:rsidRPr="009635A0">
        <w:t>z</w:t>
      </w:r>
      <w:r w:rsidR="000503FC" w:rsidRPr="009635A0">
        <w:t>.</w:t>
      </w:r>
    </w:p>
    <w:p w14:paraId="4D789D83" w14:textId="5436277B" w:rsidR="003916EF" w:rsidRPr="009635A0" w:rsidRDefault="00932429">
      <w:pPr>
        <w:pStyle w:val="MLOdsek"/>
      </w:pPr>
      <w:r w:rsidRPr="009635A0">
        <w:t>Celková suma všetkých zmluvných pokút a úrokov z omeškania, ktoré bude Zhotoviteľ alebo Objednávate</w:t>
      </w:r>
      <w:r w:rsidR="008D0CB9" w:rsidRPr="009635A0">
        <w:t>ľ povinný zaplatiť podľa tejto Z</w:t>
      </w:r>
      <w:r w:rsidRPr="009635A0">
        <w:t xml:space="preserve">mluvy, neprekročí </w:t>
      </w:r>
      <w:r w:rsidR="009F221F" w:rsidRPr="009635A0">
        <w:rPr>
          <w:b/>
          <w:bCs/>
        </w:rPr>
        <w:t xml:space="preserve">100 </w:t>
      </w:r>
      <w:r w:rsidRPr="009635A0">
        <w:rPr>
          <w:b/>
          <w:bCs/>
        </w:rPr>
        <w:t>%</w:t>
      </w:r>
      <w:r w:rsidRPr="009635A0">
        <w:t xml:space="preserve"> </w:t>
      </w:r>
      <w:r w:rsidR="008060A7" w:rsidRPr="009635A0">
        <w:t xml:space="preserve">celkovej </w:t>
      </w:r>
      <w:r w:rsidRPr="009635A0">
        <w:t xml:space="preserve">ceny Diela vrátane DPH. </w:t>
      </w:r>
    </w:p>
    <w:p w14:paraId="315CB563" w14:textId="26ED202C" w:rsidR="00932429" w:rsidRPr="009635A0" w:rsidRDefault="00932429">
      <w:pPr>
        <w:pStyle w:val="MLOdsek"/>
      </w:pPr>
      <w:r w:rsidRPr="009635A0">
        <w:t>Zaplatením zmluvnej pokuty nie je dotknutý nárok Zmluvných strán na náhradu škody</w:t>
      </w:r>
      <w:r w:rsidR="003916EF" w:rsidRPr="009635A0">
        <w:t xml:space="preserve"> spôsobenú  porušením povinností, na ktorú sa vzťahuje zmluvná pokuta, ktorá prevyšuje výšku dohodnutej zmluvnej pokuty.</w:t>
      </w:r>
      <w:r w:rsidR="004C3FCD" w:rsidRPr="009635A0">
        <w:t xml:space="preserve"> Pre vylúčenie pochybností, zaplatením zmluvnej pokuty nie je dotknutý ani nárok Objednávateľa podľa bodu 2</w:t>
      </w:r>
      <w:r w:rsidR="00FE6552" w:rsidRPr="009635A0">
        <w:t>2</w:t>
      </w:r>
      <w:r w:rsidR="004C3FCD" w:rsidRPr="009635A0">
        <w:t>.13 tejto Zmluvy v plnej výške.</w:t>
      </w:r>
    </w:p>
    <w:p w14:paraId="35066192" w14:textId="75526349" w:rsidR="006D4058" w:rsidRPr="009635A0" w:rsidRDefault="006D4058">
      <w:pPr>
        <w:pStyle w:val="MLOdsek"/>
      </w:pPr>
      <w:r w:rsidRPr="009635A0">
        <w:t xml:space="preserve">V prípade, ak dôjde k omeškaniu v súlade s bodmi </w:t>
      </w:r>
      <w:r w:rsidR="00FE6552" w:rsidRPr="009635A0">
        <w:t>20</w:t>
      </w:r>
      <w:r w:rsidRPr="009635A0">
        <w:t>.</w:t>
      </w:r>
      <w:r w:rsidR="00FE6552" w:rsidRPr="009635A0">
        <w:t>2</w:t>
      </w:r>
      <w:r w:rsidRPr="009635A0">
        <w:t xml:space="preserve"> až </w:t>
      </w:r>
      <w:r w:rsidR="00FE6552" w:rsidRPr="009635A0">
        <w:t>20</w:t>
      </w:r>
      <w:r w:rsidRPr="009635A0">
        <w:t>.</w:t>
      </w:r>
      <w:r w:rsidR="00FE6552" w:rsidRPr="009635A0">
        <w:t>6</w:t>
      </w:r>
      <w:r w:rsidRPr="009635A0">
        <w:t xml:space="preserve"> tohto článku, považuje sa každé takéto konanie za podstatné porušenie tejto Zmluvy, pri ktorom je Objednávateľ oprávnený odstúpiť od tejto Zmluvy.</w:t>
      </w:r>
    </w:p>
    <w:p w14:paraId="35CD5CCE" w14:textId="4856754C" w:rsidR="002B43BD" w:rsidRPr="009635A0" w:rsidRDefault="00C9009C">
      <w:pPr>
        <w:pStyle w:val="MLNadpislnku"/>
      </w:pPr>
      <w:r w:rsidRPr="009635A0">
        <w:t>ZMENY DIELA V PRIEBEHU PLNENIA A ZMENY ZMLUVY</w:t>
      </w:r>
    </w:p>
    <w:p w14:paraId="1554F094" w14:textId="3BE08BA5" w:rsidR="00EC0287" w:rsidRPr="009635A0" w:rsidRDefault="00F31C00">
      <w:pPr>
        <w:pStyle w:val="MLOdsek"/>
        <w:tabs>
          <w:tab w:val="clear" w:pos="1021"/>
          <w:tab w:val="num" w:pos="737"/>
        </w:tabs>
      </w:pPr>
      <w:r w:rsidRPr="009635A0">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007C77DE" w:rsidRPr="009635A0">
        <w:t xml:space="preserve">takej </w:t>
      </w:r>
      <w:r w:rsidRPr="009635A0">
        <w:t>časti Diela. Zhotoviteľ nemá právo na prednostné dodanie ďalšej časti Diela.</w:t>
      </w:r>
      <w:r w:rsidR="00EC0287" w:rsidRPr="009635A0">
        <w:t xml:space="preserve"> </w:t>
      </w:r>
    </w:p>
    <w:p w14:paraId="305A00B9" w14:textId="18FDDDA8" w:rsidR="00B227FE" w:rsidRPr="009635A0" w:rsidRDefault="00B227FE" w:rsidP="00B227FE">
      <w:pPr>
        <w:pStyle w:val="MLOdsek"/>
        <w:tabs>
          <w:tab w:val="clear" w:pos="1021"/>
          <w:tab w:val="num" w:pos="737"/>
        </w:tabs>
      </w:pPr>
      <w:r w:rsidRPr="009635A0">
        <w:t xml:space="preserve">Zmena Zmluvy o dielo sa vykoná prostredníctvom obojstranne podpísaného písomného dodatku k Zmluve o dielo. </w:t>
      </w:r>
    </w:p>
    <w:p w14:paraId="0F28CA4B" w14:textId="7F12E8C9" w:rsidR="00F31C00" w:rsidRPr="009635A0" w:rsidRDefault="00F31C00">
      <w:pPr>
        <w:pStyle w:val="MLOdsek"/>
        <w:tabs>
          <w:tab w:val="clear" w:pos="1021"/>
          <w:tab w:val="num" w:pos="737"/>
        </w:tabs>
      </w:pPr>
      <w:r w:rsidRPr="009635A0">
        <w:t>Objednávateľ je oprávnený v odôvodnených prípadoch v súlade s ust. § 18 ZVO písomne navrhnúť zmeny Diela alebo jeho častí, jeho doplnenie alebo rozšírenie.</w:t>
      </w:r>
    </w:p>
    <w:p w14:paraId="28111452" w14:textId="7FE69BE9" w:rsidR="00EC0287" w:rsidRPr="009635A0" w:rsidRDefault="00F31C00">
      <w:pPr>
        <w:pStyle w:val="MLOdsek"/>
        <w:tabs>
          <w:tab w:val="clear" w:pos="1021"/>
          <w:tab w:val="num" w:pos="737"/>
        </w:tabs>
        <w:rPr>
          <w:rFonts w:eastAsiaTheme="minorEastAsia"/>
          <w:lang w:eastAsia="en-US"/>
        </w:rPr>
      </w:pPr>
      <w:r w:rsidRPr="009635A0">
        <w:rPr>
          <w:rFonts w:ascii="Calibri" w:hAnsi="Calibri"/>
        </w:rPr>
        <w:t>Ak nie je v tejto Zmluve ustanovené inak,</w:t>
      </w:r>
      <w:r w:rsidRPr="009635A0">
        <w:t xml:space="preserve"> Zmluvu možno meniť len formou písomných dodatkov podpísaných štatutárnymi zástupcami oboch Zmluvných strán (resp. ich splnomocnenými alebo poverenými zástupcami).</w:t>
      </w:r>
      <w:r w:rsidR="003C2F7C" w:rsidRPr="009635A0">
        <w:t xml:space="preserve"> </w:t>
      </w:r>
    </w:p>
    <w:p w14:paraId="76D7706C" w14:textId="2B77B1B4" w:rsidR="00332578" w:rsidRPr="009635A0" w:rsidRDefault="002D4BD7">
      <w:pPr>
        <w:pStyle w:val="MLNadpislnku"/>
      </w:pPr>
      <w:r w:rsidRPr="009635A0">
        <w:t>POVINNOSŤ ZHOTOVITEĽA PRI VÝKONE AUDITU/KONTROLY/OVEROVANIA</w:t>
      </w:r>
    </w:p>
    <w:p w14:paraId="1E3D95C9" w14:textId="1A55C5C8" w:rsidR="00F31C00" w:rsidRPr="009635A0" w:rsidRDefault="00F31C00">
      <w:pPr>
        <w:pStyle w:val="MLOdsek"/>
      </w:pPr>
      <w:r w:rsidRPr="009635A0">
        <w:t xml:space="preserve">Zhotoviteľ berie na vedomie, že finančné prostriedky Objednávateľa určené na zaplatenie celkovej ceny Diela podľa čl. </w:t>
      </w:r>
      <w:r w:rsidR="00FE6552" w:rsidRPr="009635A0">
        <w:t xml:space="preserve">10 </w:t>
      </w:r>
      <w:r w:rsidRPr="009635A0">
        <w:t xml:space="preserve">tejto Zmluvy sú finančné prostriedky z Európskeho fondu regionálneho rozvoja (Operačný program Integrovaná infraštruktúra 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9635A0" w:rsidRDefault="00F31C00">
      <w:pPr>
        <w:pStyle w:val="MLOdsek"/>
      </w:pPr>
      <w:r w:rsidRPr="009635A0">
        <w:t xml:space="preserve">Zmluvné strany sa dohodli a súhlasia, že všetky zmeny v systéme riadenia európskych štrukturálnych a investičných fondov, systéme finančného riadenia alebo v právnych dokumentoch vydaných oprávnenými osobami, z ktorých pre Zhotoviteľa vyplývajú práva a povinnosti v súvislosti s plnením </w:t>
      </w:r>
      <w:r w:rsidRPr="009635A0">
        <w:lastRenderedPageBreak/>
        <w:t xml:space="preserve">podľa tejto Zmluvy a Zmluvy o poskytnutí NFP, ak boli tieto dokumenty zverejnené, sú pre Zhotoviteľa záväzné dňom ich zverejnenia. </w:t>
      </w:r>
    </w:p>
    <w:p w14:paraId="3512A25D" w14:textId="027C8797" w:rsidR="00F31C00" w:rsidRPr="009635A0" w:rsidRDefault="00F31C00">
      <w:pPr>
        <w:pStyle w:val="MLOdsek"/>
      </w:pPr>
      <w:r w:rsidRPr="009635A0">
        <w:rPr>
          <w:rFonts w:cs="Tahoma"/>
        </w:rPr>
        <w:t xml:space="preserve">Okrem povinností uvedených v tejto Zmluve je Zhotoviteľ povinný strpieť výkon kontroly/auditu/overovania oprávnenými osobami v súvislosti s vykonaným Dielom a poskytnúť im všetku potrebnú súčinnosť, a to kedykoľvek počas platnosti a účinnosti tejto Zmluvy, </w:t>
      </w:r>
      <w:r w:rsidRPr="009635A0">
        <w:t>Rozhodnutia o schválení žiadosti o poskytnutí NFP, Zmluvy o poskytnutí NFP,</w:t>
      </w:r>
      <w:r w:rsidRPr="009635A0">
        <w:rPr>
          <w:rFonts w:cs="Tahoma"/>
        </w:rPr>
        <w:t xml:space="preserve">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F821860" w:rsidR="00F31C00" w:rsidRPr="009635A0" w:rsidRDefault="00F31C00">
      <w:pPr>
        <w:pStyle w:val="MLOdsek"/>
      </w:pPr>
      <w:r w:rsidRPr="009635A0">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00704D94" w:rsidRPr="009635A0">
        <w:t xml:space="preserve">7 </w:t>
      </w:r>
      <w:r w:rsidRPr="009635A0">
        <w:t xml:space="preserve">odsek </w:t>
      </w:r>
      <w:r w:rsidR="00704D94" w:rsidRPr="009635A0">
        <w:t xml:space="preserve">7.2 </w:t>
      </w:r>
      <w:r w:rsidRPr="009635A0">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9635A0" w:rsidRDefault="00F31C00">
      <w:pPr>
        <w:pStyle w:val="MLOdsek"/>
      </w:pPr>
      <w:r w:rsidRPr="009635A0">
        <w:t>Oprávnenými osobami pre účely tohto článku Zmluvy sú najmä:</w:t>
      </w:r>
    </w:p>
    <w:p w14:paraId="2F4019F4" w14:textId="77777777" w:rsidR="00F31C00" w:rsidRPr="009635A0" w:rsidRDefault="00F31C00" w:rsidP="00F9681A">
      <w:pPr>
        <w:pStyle w:val="MLOdsek"/>
        <w:numPr>
          <w:ilvl w:val="2"/>
          <w:numId w:val="5"/>
        </w:numPr>
      </w:pPr>
      <w:r w:rsidRPr="009635A0">
        <w:t>zástupcovia Objednávateľa a nimi poverené osoby</w:t>
      </w:r>
    </w:p>
    <w:p w14:paraId="493082B4" w14:textId="77777777" w:rsidR="00F31C00" w:rsidRPr="009635A0" w:rsidRDefault="00F31C00" w:rsidP="00F9681A">
      <w:pPr>
        <w:pStyle w:val="MLOdsek"/>
        <w:numPr>
          <w:ilvl w:val="2"/>
          <w:numId w:val="5"/>
        </w:numPr>
      </w:pPr>
      <w:r w:rsidRPr="009635A0">
        <w:t xml:space="preserve">zástupcovia príslušného riadiaceho orgánu a sprostredkovateľského orgánu, prípadne iných relevantných orgánov a nimi poverené osoby, </w:t>
      </w:r>
    </w:p>
    <w:p w14:paraId="6512FDCB" w14:textId="320E85C5" w:rsidR="00F31C00" w:rsidRPr="009635A0" w:rsidRDefault="00F31C00" w:rsidP="00F9681A">
      <w:pPr>
        <w:pStyle w:val="MLOdsek"/>
        <w:numPr>
          <w:ilvl w:val="2"/>
          <w:numId w:val="5"/>
        </w:numPr>
      </w:pPr>
      <w:r w:rsidRPr="009635A0">
        <w:t xml:space="preserve">Najvyšší kontrolný úrad SR, </w:t>
      </w:r>
      <w:r w:rsidR="00D90FCF" w:rsidRPr="009635A0">
        <w:t xml:space="preserve">Úrad pre verejné obstarávanie, </w:t>
      </w:r>
      <w:r w:rsidRPr="009635A0">
        <w:t>Úrad vládneho auditu, OLAF, Certifikačný orgán a nimi poverené osoby,</w:t>
      </w:r>
    </w:p>
    <w:p w14:paraId="249F3CC0" w14:textId="77777777" w:rsidR="00F31C00" w:rsidRPr="009635A0" w:rsidRDefault="00F31C00" w:rsidP="00F9681A">
      <w:pPr>
        <w:pStyle w:val="MLOdsek"/>
        <w:numPr>
          <w:ilvl w:val="2"/>
          <w:numId w:val="5"/>
        </w:numPr>
      </w:pPr>
      <w:r w:rsidRPr="009635A0">
        <w:t>orgán auditu, jeho spolupracujúce orgány a nimi poverené osoby,</w:t>
      </w:r>
    </w:p>
    <w:p w14:paraId="0BEA49BA" w14:textId="77777777" w:rsidR="00F31C00" w:rsidRPr="009635A0" w:rsidRDefault="00F31C00" w:rsidP="00F9681A">
      <w:pPr>
        <w:pStyle w:val="MLOdsek"/>
        <w:numPr>
          <w:ilvl w:val="2"/>
          <w:numId w:val="5"/>
        </w:numPr>
      </w:pPr>
      <w:r w:rsidRPr="009635A0">
        <w:t xml:space="preserve">splnomocnení zástupcovia Európskej Komisie a Európskeho dvora audítorov, </w:t>
      </w:r>
    </w:p>
    <w:p w14:paraId="361B0BFC" w14:textId="77777777" w:rsidR="00F31C00" w:rsidRPr="009635A0" w:rsidRDefault="00F31C00" w:rsidP="00F9681A">
      <w:pPr>
        <w:pStyle w:val="MLOdsek"/>
        <w:numPr>
          <w:ilvl w:val="2"/>
          <w:numId w:val="5"/>
        </w:numPr>
      </w:pPr>
      <w:r w:rsidRPr="009635A0">
        <w:t>orgán zabezpečujúci ochranu finančných záujmov EÚ,</w:t>
      </w:r>
    </w:p>
    <w:p w14:paraId="46A78ADA" w14:textId="77777777" w:rsidR="00F31C00" w:rsidRPr="009635A0" w:rsidRDefault="00F31C00" w:rsidP="00F9681A">
      <w:pPr>
        <w:pStyle w:val="MLOdsek"/>
        <w:numPr>
          <w:ilvl w:val="2"/>
          <w:numId w:val="5"/>
        </w:numPr>
      </w:pPr>
      <w:r w:rsidRPr="009635A0">
        <w:t>osoby prizvané alebo poverené orgánmi uvedenými v písm. a) až f) v súlade s príslušnými právnymi predpismi Slovenskej republiky a Európskej únie,</w:t>
      </w:r>
    </w:p>
    <w:p w14:paraId="2486B1E7" w14:textId="77777777" w:rsidR="00F31C00" w:rsidRPr="009635A0" w:rsidRDefault="00F31C00" w:rsidP="00F9681A">
      <w:pPr>
        <w:pStyle w:val="Odsekzoznamu"/>
        <w:numPr>
          <w:ilvl w:val="2"/>
          <w:numId w:val="5"/>
        </w:numPr>
      </w:pPr>
      <w:r w:rsidRPr="009635A0">
        <w:rPr>
          <w:rFonts w:asciiTheme="minorHAnsi" w:hAnsiTheme="minorHAnsi" w:cstheme="minorBidi"/>
          <w:sz w:val="22"/>
          <w:szCs w:val="22"/>
          <w:lang w:eastAsia="cs-CZ"/>
        </w:rPr>
        <w:t>vecne príslušná autorita v zmysle Zákona o KB</w:t>
      </w:r>
      <w:r w:rsidRPr="009635A0">
        <w:t>.</w:t>
      </w:r>
    </w:p>
    <w:p w14:paraId="5E63A330" w14:textId="77777777" w:rsidR="00F31C00" w:rsidRPr="009635A0" w:rsidRDefault="00F31C00">
      <w:pPr>
        <w:pStyle w:val="MLOdsek"/>
      </w:pPr>
      <w:r w:rsidRPr="009635A0">
        <w:t>Zhotoviteľ berie na vedomie, že sprostredkovateľský orgán operačného programu Integrovaná infraštruktúra prioritná os 7 Informačná spoločnosť pre programové obdobie 2014 – 2020 (ďalej len „</w:t>
      </w:r>
      <w:r w:rsidRPr="009635A0">
        <w:rPr>
          <w:b/>
          <w:bCs/>
        </w:rPr>
        <w:t>sprostredkovateľský orgán</w:t>
      </w:r>
      <w:r w:rsidRPr="009635A0">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9635A0">
        <w:rPr>
          <w:b/>
          <w:bCs/>
        </w:rPr>
        <w:t>tretia osoba</w:t>
      </w:r>
      <w:r w:rsidRPr="009635A0">
        <w:t>“):</w:t>
      </w:r>
    </w:p>
    <w:p w14:paraId="2F785216" w14:textId="77777777" w:rsidR="00F31C00" w:rsidRPr="009635A0" w:rsidRDefault="00F31C00" w:rsidP="00F9681A">
      <w:pPr>
        <w:pStyle w:val="MLOdsek"/>
        <w:numPr>
          <w:ilvl w:val="2"/>
          <w:numId w:val="5"/>
        </w:numPr>
      </w:pPr>
      <w:r w:rsidRPr="009635A0">
        <w:lastRenderedPageBreak/>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77777777" w:rsidR="00F31C00" w:rsidRPr="009635A0" w:rsidRDefault="00F31C00" w:rsidP="00F9681A">
      <w:pPr>
        <w:pStyle w:val="MLOdsek"/>
        <w:numPr>
          <w:ilvl w:val="2"/>
          <w:numId w:val="5"/>
        </w:numPr>
      </w:pPr>
      <w:r w:rsidRPr="009635A0">
        <w:t>vyžadovať od tretej osoby súčinnosť v rozsahu oprávnení podľa zákona č. 357/2015 Z. z.;</w:t>
      </w:r>
    </w:p>
    <w:p w14:paraId="1E31488D" w14:textId="77777777" w:rsidR="00F31C00" w:rsidRPr="009635A0" w:rsidRDefault="00F31C00" w:rsidP="00F9681A">
      <w:pPr>
        <w:pStyle w:val="MLOdsek"/>
        <w:numPr>
          <w:ilvl w:val="2"/>
          <w:numId w:val="5"/>
        </w:numPr>
      </w:pPr>
      <w:r w:rsidRPr="009635A0">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9635A0" w:rsidRDefault="00F31C00" w:rsidP="00F9681A">
      <w:pPr>
        <w:pStyle w:val="MLOdsek"/>
        <w:numPr>
          <w:ilvl w:val="2"/>
          <w:numId w:val="5"/>
        </w:numPr>
      </w:pPr>
      <w:r w:rsidRPr="009635A0">
        <w:t>oboznámiť sa pri začatí finančnej kontroly na mieste s bezpečnostnými predpismi, ktoré sa vzťahujú na priestory, v ktorých sa vykonáva finančná kontrola na mieste.</w:t>
      </w:r>
    </w:p>
    <w:p w14:paraId="4F1E7E85" w14:textId="77777777" w:rsidR="00F31C00" w:rsidRPr="009635A0" w:rsidRDefault="00F31C00">
      <w:pPr>
        <w:pStyle w:val="MLOdsek"/>
      </w:pPr>
      <w:r w:rsidRPr="009635A0">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9635A0" w:rsidRDefault="00F31C00">
      <w:pPr>
        <w:pStyle w:val="MLOdsek"/>
      </w:pPr>
      <w:r w:rsidRPr="009635A0">
        <w:t xml:space="preserve">Okrem povinností uvedených v tejto Zmluve je Zhotoviteľ povinný poskytnúť Objednávateľovi primeranú súčinnosť na plnenie predmetu tejto Zmluvy a to najmä pri: </w:t>
      </w:r>
    </w:p>
    <w:p w14:paraId="796891C4" w14:textId="77777777" w:rsidR="00F31C00" w:rsidRPr="009635A0" w:rsidRDefault="00F31C00" w:rsidP="00F9681A">
      <w:pPr>
        <w:pStyle w:val="MLOdsek"/>
        <w:numPr>
          <w:ilvl w:val="2"/>
          <w:numId w:val="5"/>
        </w:numPr>
      </w:pPr>
      <w:r w:rsidRPr="009635A0">
        <w:t>schvaľovaní programu;</w:t>
      </w:r>
    </w:p>
    <w:p w14:paraId="3BAD0D01" w14:textId="77777777" w:rsidR="00F31C00" w:rsidRPr="009635A0" w:rsidRDefault="00F31C00" w:rsidP="00F9681A">
      <w:pPr>
        <w:pStyle w:val="MLOdsek"/>
        <w:numPr>
          <w:ilvl w:val="2"/>
          <w:numId w:val="5"/>
        </w:numPr>
      </w:pPr>
      <w:r w:rsidRPr="009635A0">
        <w:t>schvaľovaní predbežnej správy;</w:t>
      </w:r>
    </w:p>
    <w:p w14:paraId="78D8C27E" w14:textId="77777777" w:rsidR="00F31C00" w:rsidRPr="009635A0" w:rsidRDefault="00F31C00" w:rsidP="00F9681A">
      <w:pPr>
        <w:pStyle w:val="MLOdsek"/>
        <w:numPr>
          <w:ilvl w:val="2"/>
          <w:numId w:val="5"/>
        </w:numPr>
      </w:pPr>
      <w:r w:rsidRPr="009635A0">
        <w:t>zabezpečení prístupu k aktuálnym postupom a metodickým usmerneniam Objednávateľa;</w:t>
      </w:r>
    </w:p>
    <w:p w14:paraId="2EAA4187" w14:textId="77777777" w:rsidR="00F31C00" w:rsidRPr="009635A0" w:rsidRDefault="00F31C00" w:rsidP="00F9681A">
      <w:pPr>
        <w:pStyle w:val="MLOdsek"/>
        <w:numPr>
          <w:ilvl w:val="2"/>
          <w:numId w:val="5"/>
        </w:numPr>
      </w:pPr>
      <w:r w:rsidRPr="009635A0">
        <w:t>zabezpečení prístupu do informačných systémov CEDIS a ITMS v zmysle povinností vyplývajúcich z platných postupov;</w:t>
      </w:r>
    </w:p>
    <w:p w14:paraId="54A0A54B" w14:textId="77777777" w:rsidR="00F31C00" w:rsidRPr="009635A0" w:rsidRDefault="00F31C00" w:rsidP="00F9681A">
      <w:pPr>
        <w:pStyle w:val="MLOdsek"/>
        <w:numPr>
          <w:ilvl w:val="2"/>
          <w:numId w:val="5"/>
        </w:numPr>
      </w:pPr>
      <w:r w:rsidRPr="009635A0">
        <w:t>plnení záväzkov vyplývajúcich zo Zmluvy o poskytnutí NFP a podmienok pre Operačný program Integrovaná infraštruktúra v rámci prioritnej osi 7 Informačná spoločnosť v rámci programového obdobia 2014 - 2020;</w:t>
      </w:r>
    </w:p>
    <w:p w14:paraId="31F21280" w14:textId="77777777" w:rsidR="00F31C00" w:rsidRPr="009635A0" w:rsidRDefault="00F31C00" w:rsidP="00F9681A">
      <w:pPr>
        <w:pStyle w:val="MLOdsek"/>
        <w:numPr>
          <w:ilvl w:val="2"/>
          <w:numId w:val="5"/>
        </w:numPr>
      </w:pPr>
      <w:r w:rsidRPr="009635A0">
        <w:t xml:space="preserve">zabezpečení procesu ukončenia EŠIF v rámci programového obdobia 2014 - 2020. </w:t>
      </w:r>
    </w:p>
    <w:p w14:paraId="2EBC93B0" w14:textId="5D0237AA" w:rsidR="00F31C00" w:rsidRPr="009635A0" w:rsidRDefault="00F31C00">
      <w:pPr>
        <w:pStyle w:val="MLOdsek"/>
      </w:pPr>
      <w:r w:rsidRPr="009635A0">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9635A0" w:rsidRDefault="00F31C00">
      <w:pPr>
        <w:pStyle w:val="MLOdsek"/>
      </w:pPr>
      <w:r w:rsidRPr="009635A0">
        <w:t xml:space="preserve">V prípade, ak na základe </w:t>
      </w:r>
      <w:r w:rsidRPr="009635A0">
        <w:rPr>
          <w:rFonts w:cs="Tahoma"/>
        </w:rPr>
        <w:t xml:space="preserve">výkonu kontroly/auditu/overovania oprávnenými osobami v zmysle tohto článku Zmluvy, budú zistené nedostatky ohľadne Zhotoviteľom realizovaného plnenia predmetu tejto Zmluvy, </w:t>
      </w:r>
      <w:r w:rsidRPr="009635A0">
        <w:t>Zhotoviteľ je povinný zabezpečiť prijatie nápravných opatrení, definovať termíny na odstránenie zistených nedostatkov a zistené nedostatky odstrániť na vlastné náklady.</w:t>
      </w:r>
    </w:p>
    <w:p w14:paraId="62CA2036" w14:textId="0EC7C4C8" w:rsidR="00F31C00" w:rsidRPr="009635A0" w:rsidRDefault="00F31C00">
      <w:pPr>
        <w:pStyle w:val="MLOdsek"/>
      </w:pPr>
      <w:r w:rsidRPr="009635A0">
        <w:lastRenderedPageBreak/>
        <w:t>Zhotoviteľ</w:t>
      </w:r>
      <w:r w:rsidR="0078583B" w:rsidRPr="009635A0">
        <w:t xml:space="preserve"> sa</w:t>
      </w:r>
      <w:r w:rsidRPr="009635A0">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7F42B2F2" w14:textId="77777777" w:rsidR="00F31C00" w:rsidRPr="009635A0" w:rsidRDefault="00F31C00">
      <w:pPr>
        <w:pStyle w:val="MLOdsek"/>
      </w:pPr>
      <w:r w:rsidRPr="009635A0">
        <w:t>Zhotoviteľ berie na vedomie, že Objednávateľ je povinný pred podpisom tejto 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5E8C97FD" w14:textId="584941EF" w:rsidR="00AF08CE" w:rsidRPr="009635A0" w:rsidRDefault="00F31C00">
      <w:pPr>
        <w:pStyle w:val="MLOdsek"/>
      </w:pPr>
      <w:r w:rsidRPr="009635A0">
        <w:t xml:space="preserve">V prípade, ak na základe </w:t>
      </w:r>
      <w:r w:rsidRPr="009635A0">
        <w:rPr>
          <w:rFonts w:cs="Tahoma"/>
        </w:rPr>
        <w:t>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004F4276" w:rsidRPr="009635A0">
        <w:rPr>
          <w:rFonts w:cs="Tahoma"/>
        </w:rPr>
        <w:t xml:space="preserve"> alebo poskytovanie NFP bude pozastavené</w:t>
      </w:r>
      <w:r w:rsidRPr="009635A0">
        <w:rPr>
          <w:rFonts w:cs="Tahoma"/>
        </w:rPr>
        <w:t xml:space="preserve"> Zhotoviteľ sa zaväzuje na základe výzvy Objednávateľa nahradiť Objednávateľovi uhradenú sankciu v plnej výške, nahradiť vrátenú časť NFP ako aj nahradiť </w:t>
      </w:r>
      <w:r w:rsidRPr="009635A0">
        <w:t xml:space="preserve">akúkoľvek inú a všetku škodu (vrátane škody v podobe neposkytnutého NFP alebo jeho časti), ktorá v tomto dôsledku vznikne Objednávateľovi. </w:t>
      </w:r>
    </w:p>
    <w:p w14:paraId="1D80FE82" w14:textId="10D2B2E6" w:rsidR="00FE10ED" w:rsidRPr="009635A0" w:rsidRDefault="00392671" w:rsidP="0048540A">
      <w:pPr>
        <w:pStyle w:val="MLNadpislnku"/>
      </w:pPr>
      <w:r w:rsidRPr="009635A0">
        <w:t>BEZPEČNOSŤ VÝVOJA DIELA</w:t>
      </w:r>
    </w:p>
    <w:p w14:paraId="502905B9" w14:textId="5BD309A7" w:rsidR="00154B5D" w:rsidRPr="009635A0" w:rsidRDefault="00137D91" w:rsidP="0048540A">
      <w:pPr>
        <w:pStyle w:val="MLOdsek"/>
      </w:pPr>
      <w:r w:rsidRPr="009635A0">
        <w:t xml:space="preserve">Zhotoviteľ sa v súvislosti s plnením predmetu Zmluvy zaväzuje dodržiavať bezpečnostnú politiku Objednávateľa, ďalšie Objednávateľom vydané bezpečnostné smernice a štandardy, požiadavky na bezpečnosť definované Zákonom o KB, Zákonom o ITVS, </w:t>
      </w:r>
      <w:r w:rsidR="008B21F9" w:rsidRPr="009635A0">
        <w:t xml:space="preserve">Zákonom o ochrane osobných údajov, GDPR, </w:t>
      </w:r>
      <w:r w:rsidRPr="009635A0">
        <w:t xml:space="preserve">Vyhláškou o štandardoch pre ITVS, </w:t>
      </w:r>
      <w:bookmarkStart w:id="54" w:name="_Hlk68818676"/>
      <w:r w:rsidR="00D90FCF" w:rsidRPr="009635A0">
        <w:t>Vyhláška o BOITVS</w:t>
      </w:r>
      <w:bookmarkEnd w:id="54"/>
      <w:r w:rsidR="00D90FCF" w:rsidRPr="009635A0">
        <w:t xml:space="preserve">, </w:t>
      </w:r>
      <w:r w:rsidRPr="009635A0">
        <w:t>Vyhláškou o IKPS, Vyhláškou o KBI,  Vyhláškou o OBO, ostatnej legislatíve a súvisiacich dokumentoch a bezpečnostné požiadavky uvedené v tejto Zmluve.</w:t>
      </w:r>
    </w:p>
    <w:p w14:paraId="50CD5C54" w14:textId="52D8F2CB" w:rsidR="00154B5D" w:rsidRPr="009635A0" w:rsidRDefault="00154B5D" w:rsidP="0048540A">
      <w:pPr>
        <w:pStyle w:val="MLOdsek"/>
        <w:tabs>
          <w:tab w:val="clear" w:pos="1021"/>
          <w:tab w:val="num" w:pos="737"/>
        </w:tabs>
      </w:pPr>
      <w:r w:rsidRPr="009635A0">
        <w:t xml:space="preserve">Oprávnené osoby a pracovníci Zhotoviteľa, ktorí budú vykonávať pre Objednávateľa činnosti súvisiace s plnením tejto </w:t>
      </w:r>
      <w:r w:rsidR="006D69D7" w:rsidRPr="009635A0">
        <w:t>Z</w:t>
      </w:r>
      <w:r w:rsidRPr="009635A0">
        <w:t>mluvy</w:t>
      </w:r>
      <w:r w:rsidR="006D69D7" w:rsidRPr="009635A0">
        <w:t>,</w:t>
      </w:r>
      <w:r w:rsidRPr="009635A0">
        <w:t xml:space="preserve"> </w:t>
      </w:r>
      <w:r w:rsidR="006D69D7" w:rsidRPr="009635A0">
        <w:t xml:space="preserve">musia byť </w:t>
      </w:r>
      <w:r w:rsidRPr="009635A0">
        <w:t xml:space="preserve">poučení o povinnostiach podľa predchádzajúceho </w:t>
      </w:r>
      <w:r w:rsidR="006D69D7" w:rsidRPr="009635A0">
        <w:t xml:space="preserve">bodu </w:t>
      </w:r>
      <w:r w:rsidRPr="009635A0">
        <w:t xml:space="preserve">a o tomto poučení </w:t>
      </w:r>
      <w:r w:rsidR="006D69D7" w:rsidRPr="009635A0">
        <w:t xml:space="preserve">musí Zhotoviteľ </w:t>
      </w:r>
      <w:r w:rsidRPr="009635A0">
        <w:t>vytvor</w:t>
      </w:r>
      <w:r w:rsidR="006D69D7" w:rsidRPr="009635A0">
        <w:t>iť</w:t>
      </w:r>
      <w:r w:rsidRPr="009635A0">
        <w:t xml:space="preserve"> záznam, ktorý </w:t>
      </w:r>
      <w:r w:rsidR="006D69D7" w:rsidRPr="009635A0">
        <w:t xml:space="preserve">bude </w:t>
      </w:r>
      <w:r w:rsidRPr="009635A0">
        <w:t>podpísaný poučenou osobou a </w:t>
      </w:r>
      <w:r w:rsidR="00EF0763" w:rsidRPr="009635A0">
        <w:t>osobou</w:t>
      </w:r>
      <w:r w:rsidRPr="009635A0">
        <w:t>, ktor</w:t>
      </w:r>
      <w:r w:rsidR="00EF0763" w:rsidRPr="009635A0">
        <w:t>á</w:t>
      </w:r>
      <w:r w:rsidRPr="009635A0">
        <w:t xml:space="preserve"> poučenie vykonal</w:t>
      </w:r>
      <w:r w:rsidR="00EF0763" w:rsidRPr="009635A0">
        <w:t>a</w:t>
      </w:r>
      <w:r w:rsidRPr="009635A0">
        <w:t>.</w:t>
      </w:r>
      <w:r w:rsidR="00EF0763" w:rsidRPr="009635A0">
        <w:t xml:space="preserve"> Za riadne poučenie zodpovedá Zhotoviteľ.</w:t>
      </w:r>
    </w:p>
    <w:p w14:paraId="715BDF59" w14:textId="217A9C90" w:rsidR="00154B5D" w:rsidRPr="009635A0" w:rsidRDefault="00154B5D" w:rsidP="0048540A">
      <w:pPr>
        <w:pStyle w:val="MLOdsek"/>
        <w:tabs>
          <w:tab w:val="clear" w:pos="1021"/>
          <w:tab w:val="num" w:pos="737"/>
        </w:tabs>
      </w:pPr>
      <w:r w:rsidRPr="009635A0">
        <w:t>Zhotoviteľ sa zaväzuje zaistiť bezpečnosť a odolnosť dodávaného riešenia voči aktuálne známym typom útokov a pred jeho odovzdaním vykonať testovanie na prítomnosť známych zraniteľnost</w:t>
      </w:r>
      <w:r w:rsidR="00252E63" w:rsidRPr="009635A0">
        <w:t>í</w:t>
      </w:r>
      <w:r w:rsidRPr="009635A0">
        <w:t>. V prípade zistenia zraniteľností sa Zhotoviteľ zaväzuje tieto zraniteľnosti odstrániť, vykonať opätovné testovanie a zdokumentovaný výsledok testovania odovzdať Objednávateľovi spolu s dodávaným riešením.</w:t>
      </w:r>
    </w:p>
    <w:p w14:paraId="6C945B8E" w14:textId="5FF12BCB" w:rsidR="00154B5D" w:rsidRPr="009635A0" w:rsidRDefault="00154B5D" w:rsidP="0048540A">
      <w:pPr>
        <w:pStyle w:val="MLOdsek"/>
        <w:tabs>
          <w:tab w:val="clear" w:pos="1021"/>
          <w:tab w:val="num" w:pos="737"/>
        </w:tabs>
      </w:pPr>
      <w:r w:rsidRPr="009635A0">
        <w:t>Zhotoviteľ sa zaväzuje dodržiavať nasledovné bezpečnostné opatrenia a zásady:</w:t>
      </w:r>
    </w:p>
    <w:p w14:paraId="12894B1A" w14:textId="718064C1" w:rsidR="00154B5D" w:rsidRPr="009635A0" w:rsidRDefault="00DE3C81" w:rsidP="00F9681A">
      <w:pPr>
        <w:pStyle w:val="MLOdsek"/>
        <w:numPr>
          <w:ilvl w:val="2"/>
          <w:numId w:val="5"/>
        </w:numPr>
      </w:pPr>
      <w:r w:rsidRPr="009635A0">
        <w:t>v</w:t>
      </w:r>
      <w:r w:rsidR="00154B5D" w:rsidRPr="009635A0">
        <w:t>šetky vstupy aplikáci</w:t>
      </w:r>
      <w:r w:rsidR="00B8528B" w:rsidRPr="009635A0">
        <w:t>í</w:t>
      </w:r>
      <w:r w:rsidR="00154B5D" w:rsidRPr="009635A0">
        <w:t xml:space="preserve"> </w:t>
      </w:r>
      <w:r w:rsidR="00B8528B" w:rsidRPr="009635A0">
        <w:t xml:space="preserve">tvoriacich Systém </w:t>
      </w:r>
      <w:r w:rsidR="00154B5D" w:rsidRPr="009635A0">
        <w:t xml:space="preserve">sú kontrolované na </w:t>
      </w:r>
      <w:r w:rsidR="00087234" w:rsidRPr="009635A0">
        <w:t xml:space="preserve">validitu </w:t>
      </w:r>
      <w:r w:rsidR="00154B5D" w:rsidRPr="009635A0">
        <w:t>a sú saované</w:t>
      </w:r>
      <w:r w:rsidRPr="009635A0">
        <w:t>;</w:t>
      </w:r>
    </w:p>
    <w:p w14:paraId="3812E94E" w14:textId="62DF7437" w:rsidR="00154B5D" w:rsidRPr="009635A0" w:rsidRDefault="00DE3C81" w:rsidP="00F9681A">
      <w:pPr>
        <w:pStyle w:val="MLOdsek"/>
        <w:numPr>
          <w:ilvl w:val="2"/>
          <w:numId w:val="5"/>
        </w:numPr>
      </w:pPr>
      <w:r w:rsidRPr="009635A0">
        <w:t>j</w:t>
      </w:r>
      <w:r w:rsidR="00154B5D" w:rsidRPr="009635A0">
        <w:t xml:space="preserve">e zapnutá len nutne potrebná funkcionalita, porty a IP adresy a všetky ostatné </w:t>
      </w:r>
      <w:r w:rsidRPr="009635A0">
        <w:t xml:space="preserve">sú </w:t>
      </w:r>
      <w:r w:rsidR="00154B5D" w:rsidRPr="009635A0">
        <w:t>vypnuté</w:t>
      </w:r>
      <w:r w:rsidRPr="009635A0">
        <w:t>;</w:t>
      </w:r>
    </w:p>
    <w:p w14:paraId="488D2C67" w14:textId="2E231143" w:rsidR="00154B5D" w:rsidRPr="009635A0" w:rsidRDefault="00DE3C81" w:rsidP="00F9681A">
      <w:pPr>
        <w:pStyle w:val="MLOdsek"/>
        <w:numPr>
          <w:ilvl w:val="2"/>
          <w:numId w:val="5"/>
        </w:numPr>
      </w:pPr>
      <w:r w:rsidRPr="009635A0">
        <w:t>v</w:t>
      </w:r>
      <w:r w:rsidR="00154B5D" w:rsidRPr="009635A0">
        <w:t xml:space="preserve"> prípade, že je nevyhnutné vykonávať správu </w:t>
      </w:r>
      <w:r w:rsidRPr="009635A0">
        <w:t>S</w:t>
      </w:r>
      <w:r w:rsidR="00154B5D" w:rsidRPr="009635A0">
        <w:t>ystému na diaľku, je to možné vykonávať výhradne prostredníctvom šifrovaných protokolov</w:t>
      </w:r>
      <w:r w:rsidRPr="009635A0">
        <w:t>;</w:t>
      </w:r>
    </w:p>
    <w:p w14:paraId="6AED47CD" w14:textId="7E572826" w:rsidR="00154B5D" w:rsidRPr="009635A0" w:rsidRDefault="00DE3C81" w:rsidP="00F9681A">
      <w:pPr>
        <w:pStyle w:val="MLOdsek"/>
        <w:numPr>
          <w:ilvl w:val="2"/>
          <w:numId w:val="5"/>
        </w:numPr>
      </w:pPr>
      <w:r w:rsidRPr="009635A0">
        <w:t>v</w:t>
      </w:r>
      <w:r w:rsidR="00154B5D" w:rsidRPr="009635A0">
        <w:t>šetky pôvodné a administrátorské účty sú zdokumentované a majú unikátne prvotné heslo zložené z náhodnej postupnosti aspoň 14 znakov</w:t>
      </w:r>
      <w:r w:rsidRPr="009635A0">
        <w:t>;</w:t>
      </w:r>
    </w:p>
    <w:p w14:paraId="2BE88241" w14:textId="47992E81" w:rsidR="00154B5D" w:rsidRPr="009635A0" w:rsidRDefault="00DE3C81" w:rsidP="00F9681A">
      <w:pPr>
        <w:pStyle w:val="MLOdsek"/>
        <w:numPr>
          <w:ilvl w:val="2"/>
          <w:numId w:val="5"/>
        </w:numPr>
      </w:pPr>
      <w:r w:rsidRPr="009635A0">
        <w:lastRenderedPageBreak/>
        <w:t xml:space="preserve">Systém </w:t>
      </w:r>
      <w:r w:rsidR="00154B5D" w:rsidRPr="009635A0">
        <w:t>disponuje funkcionalitou pre zmenu používateľských a administrátorských mien a hesiel a funkcionalitou vypnutia používateľského účtu</w:t>
      </w:r>
      <w:r w:rsidRPr="009635A0">
        <w:t>;</w:t>
      </w:r>
    </w:p>
    <w:p w14:paraId="11D9B7FB" w14:textId="5F1C65B6" w:rsidR="00154B5D" w:rsidRPr="009635A0" w:rsidRDefault="00DE3C81" w:rsidP="00F9681A">
      <w:pPr>
        <w:pStyle w:val="MLOdsek"/>
        <w:numPr>
          <w:ilvl w:val="2"/>
          <w:numId w:val="5"/>
        </w:numPr>
      </w:pPr>
      <w:r w:rsidRPr="009635A0">
        <w:t>v</w:t>
      </w:r>
      <w:r w:rsidR="00154B5D" w:rsidRPr="009635A0">
        <w:t xml:space="preserve">šetky komponenty dodávaného </w:t>
      </w:r>
      <w:r w:rsidRPr="009635A0">
        <w:t>D</w:t>
      </w:r>
      <w:r w:rsidR="00154B5D" w:rsidRPr="009635A0">
        <w:t>iela sú aktuálne a podporované výrobcom a postup pre aktualizácie a aplikáciu záplat je zdokumentovaný a</w:t>
      </w:r>
      <w:r w:rsidRPr="009635A0">
        <w:t> </w:t>
      </w:r>
      <w:r w:rsidR="00154B5D" w:rsidRPr="009635A0">
        <w:t>dodržiavaný</w:t>
      </w:r>
      <w:r w:rsidRPr="009635A0">
        <w:t>;</w:t>
      </w:r>
    </w:p>
    <w:p w14:paraId="6873CCC8" w14:textId="7E47C784" w:rsidR="00154B5D" w:rsidRPr="009635A0" w:rsidRDefault="00154B5D" w:rsidP="00F9681A">
      <w:pPr>
        <w:pStyle w:val="MLOdsek"/>
        <w:numPr>
          <w:ilvl w:val="2"/>
          <w:numId w:val="5"/>
        </w:numPr>
      </w:pPr>
      <w:r w:rsidRPr="009635A0">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9635A0" w:rsidRDefault="009C1E80" w:rsidP="0048540A">
      <w:pPr>
        <w:pStyle w:val="MLOdsek"/>
      </w:pPr>
      <w:r w:rsidRPr="009635A0">
        <w:t>Dielo</w:t>
      </w:r>
      <w:r w:rsidR="00FE10ED" w:rsidRPr="009635A0">
        <w:t xml:space="preserve"> musí byť vyvíjané </w:t>
      </w:r>
      <w:r w:rsidR="003A6A9C" w:rsidRPr="009635A0">
        <w:t>v bezpečnom vývojovom prostredí s použitím nástrojov, ktoré:</w:t>
      </w:r>
    </w:p>
    <w:p w14:paraId="46B539EF" w14:textId="77777777" w:rsidR="003A6A9C" w:rsidRPr="009635A0" w:rsidRDefault="003A6A9C" w:rsidP="00F9681A">
      <w:pPr>
        <w:pStyle w:val="MLOdsek"/>
        <w:numPr>
          <w:ilvl w:val="2"/>
          <w:numId w:val="5"/>
        </w:numPr>
      </w:pPr>
      <w:r w:rsidRPr="009635A0">
        <w:t>musia byť získané legálnym spôsobom z dôveryhodných zdrojov,</w:t>
      </w:r>
    </w:p>
    <w:p w14:paraId="0D96B59A" w14:textId="301680D4" w:rsidR="003A6A9C" w:rsidRPr="009635A0" w:rsidRDefault="003A6A9C" w:rsidP="00F9681A">
      <w:pPr>
        <w:pStyle w:val="MLOdsek"/>
        <w:numPr>
          <w:ilvl w:val="2"/>
          <w:numId w:val="5"/>
        </w:numPr>
      </w:pPr>
      <w:r w:rsidRPr="009635A0">
        <w:t>musia byť stále podporované výrobcom (t.</w:t>
      </w:r>
      <w:r w:rsidR="008326A2" w:rsidRPr="009635A0">
        <w:t xml:space="preserve"> </w:t>
      </w:r>
      <w:r w:rsidRPr="009635A0">
        <w:t>j. výrobca poskytuje bezpečnostné aktualizácie) nástroja a nesmú byť označené ako zastarané,</w:t>
      </w:r>
    </w:p>
    <w:p w14:paraId="35073AEA" w14:textId="4CB7893A" w:rsidR="003A6A9C" w:rsidRPr="009635A0" w:rsidRDefault="003A6A9C" w:rsidP="00F9681A">
      <w:pPr>
        <w:pStyle w:val="MLOdsek"/>
        <w:numPr>
          <w:ilvl w:val="2"/>
          <w:numId w:val="5"/>
        </w:numPr>
      </w:pPr>
      <w:r w:rsidRPr="009635A0">
        <w:t>musia byť aktualizované minimálne raz za 6 mesiacov a musia byť aplikované bezpečnostné záplaty vydané výrobcom nástroja.</w:t>
      </w:r>
    </w:p>
    <w:p w14:paraId="419A5AA3" w14:textId="656339DE" w:rsidR="003A6A9C" w:rsidRPr="009635A0" w:rsidRDefault="003A6A9C" w:rsidP="0048540A">
      <w:pPr>
        <w:pStyle w:val="MLOdsek"/>
      </w:pPr>
      <w:r w:rsidRPr="009635A0">
        <w:t xml:space="preserve">Vo vývojovom prostredí (vývojárske nástroje a podporné informačné systémy vrátane použitých knižníc tretích strán), v ktorom bude vyvíjané </w:t>
      </w:r>
      <w:r w:rsidR="009C1E80" w:rsidRPr="009635A0">
        <w:t>Dielo</w:t>
      </w:r>
      <w:r w:rsidRPr="009635A0">
        <w:t>, musia byť implementované tieto opatrenia:</w:t>
      </w:r>
    </w:p>
    <w:p w14:paraId="52A5629B" w14:textId="07766F7C" w:rsidR="003A6A9C" w:rsidRPr="009635A0" w:rsidRDefault="003A6A9C" w:rsidP="00F9681A">
      <w:pPr>
        <w:pStyle w:val="MLOdsek"/>
        <w:numPr>
          <w:ilvl w:val="2"/>
          <w:numId w:val="5"/>
        </w:numPr>
      </w:pPr>
      <w:r w:rsidRPr="009635A0">
        <w:t xml:space="preserve">Musia byť implementované príslušné opatrenia na zabezpečenie integrity vyvíjaného </w:t>
      </w:r>
      <w:r w:rsidR="00EC5D4F" w:rsidRPr="009635A0">
        <w:t>Di</w:t>
      </w:r>
      <w:r w:rsidR="008326A2" w:rsidRPr="009635A0">
        <w:t>e</w:t>
      </w:r>
      <w:r w:rsidR="00EC5D4F" w:rsidRPr="009635A0">
        <w:t xml:space="preserve">la </w:t>
      </w:r>
      <w:r w:rsidRPr="009635A0">
        <w:t>na základe najvyššej požadovanej úrovne ochrany dôvernosti, integrity a dostupnosti informácií, ktoré budú spracovávané vo vyvíjanom riešení.</w:t>
      </w:r>
    </w:p>
    <w:p w14:paraId="5FFA19C9" w14:textId="1C5B2B25" w:rsidR="003A6A9C" w:rsidRPr="009635A0" w:rsidRDefault="003A6A9C" w:rsidP="00F9681A">
      <w:pPr>
        <w:pStyle w:val="MLOdsek"/>
        <w:numPr>
          <w:ilvl w:val="2"/>
          <w:numId w:val="5"/>
        </w:numPr>
      </w:pPr>
      <w:r w:rsidRPr="009635A0">
        <w:t xml:space="preserve">Ak samotné vyvíjané </w:t>
      </w:r>
      <w:r w:rsidR="00EC5D4F" w:rsidRPr="009635A0">
        <w:t xml:space="preserve">Dielo </w:t>
      </w:r>
      <w:r w:rsidRPr="009635A0">
        <w:t>obsahuje informácie, ktoré je potrebné chrániť z hľadiska dôvernosti</w:t>
      </w:r>
      <w:r w:rsidR="00EC5D4F" w:rsidRPr="009635A0">
        <w:rPr>
          <w:rStyle w:val="Odkaznapoznmkupodiarou"/>
        </w:rPr>
        <w:t xml:space="preserve"> </w:t>
      </w:r>
      <w:r w:rsidR="00EC5D4F" w:rsidRPr="009635A0">
        <w:t>(napr. prihlasovacie údaje k databázam)</w:t>
      </w:r>
      <w:r w:rsidRPr="009635A0">
        <w:t>, musia byť vo vývojovom prostredí implementované opatrenia na zaistenie dôvernosti na základe požadovanej úrovne ochrany dôvernosti týchto údajov.</w:t>
      </w:r>
    </w:p>
    <w:p w14:paraId="404D04C8" w14:textId="50F30887" w:rsidR="00FE10ED" w:rsidRPr="009635A0" w:rsidRDefault="00FE10ED" w:rsidP="0048540A">
      <w:pPr>
        <w:pStyle w:val="MLOdsek"/>
      </w:pPr>
      <w:r w:rsidRPr="009635A0">
        <w:t>Pri implementácii by mali byť použité dôveryhodné (a zároveň široko rozšírené) frameworky / knižnice, ktoré kladú dôraz na bezpečnosť a predchádzanie bežným programátorským chybám a</w:t>
      </w:r>
      <w:r w:rsidR="00EC5D4F" w:rsidRPr="009635A0">
        <w:t> </w:t>
      </w:r>
      <w:r w:rsidRPr="009635A0">
        <w:t>zároveň často a rýchlo zverejňujú opravy bezpečnostných chýb</w:t>
      </w:r>
      <w:r w:rsidR="005C5975" w:rsidRPr="009635A0">
        <w:t xml:space="preserve"> (napr. knižnice a komponenty dodané tretími stranami; systémy, na ktorých bude Dielo postavené alebo ktoré bude využívať pri svojej prevádzke)</w:t>
      </w:r>
      <w:r w:rsidRPr="009635A0">
        <w:t>.</w:t>
      </w:r>
    </w:p>
    <w:p w14:paraId="215FBFC7" w14:textId="169B105E" w:rsidR="00FE10ED" w:rsidRPr="009635A0" w:rsidRDefault="00FE10ED" w:rsidP="0048540A">
      <w:pPr>
        <w:pStyle w:val="MLOdsek"/>
      </w:pPr>
      <w:r w:rsidRPr="009635A0">
        <w:t xml:space="preserve">V prípade, že implementované </w:t>
      </w:r>
      <w:r w:rsidR="005C5975" w:rsidRPr="009635A0">
        <w:t xml:space="preserve">Dielo </w:t>
      </w:r>
      <w:r w:rsidRPr="009635A0">
        <w:t>potrebuje spracovávať dôverné údaje (napr. osobné údaje), počas vývoja aj testovania musia byť použité anonymizované, resp. f</w:t>
      </w:r>
      <w:r w:rsidR="00C5275B" w:rsidRPr="009635A0">
        <w:t>i</w:t>
      </w:r>
      <w:r w:rsidRPr="009635A0">
        <w:t>ktívne údaje.</w:t>
      </w:r>
    </w:p>
    <w:p w14:paraId="5E3DECE0" w14:textId="75624497" w:rsidR="00FE10ED" w:rsidRPr="009635A0" w:rsidRDefault="00FE10ED" w:rsidP="0048540A">
      <w:pPr>
        <w:pStyle w:val="MLOdsek"/>
      </w:pPr>
      <w:r w:rsidRPr="009635A0">
        <w:t>Pri písaní zdrojového kódu</w:t>
      </w:r>
      <w:r w:rsidR="005C5975" w:rsidRPr="009635A0">
        <w:t xml:space="preserve"> Diela</w:t>
      </w:r>
      <w:r w:rsidRPr="009635A0">
        <w:t xml:space="preserve"> </w:t>
      </w:r>
      <w:r w:rsidR="00363527" w:rsidRPr="009635A0">
        <w:t xml:space="preserve">musí </w:t>
      </w:r>
      <w:r w:rsidRPr="009635A0">
        <w:t>byť použitý systém na verziovanie</w:t>
      </w:r>
      <w:r w:rsidR="00363527" w:rsidRPr="009635A0">
        <w:t xml:space="preserve"> (umožňujúci sledovanie zmien v jednotlivých verziách)</w:t>
      </w:r>
      <w:r w:rsidRPr="009635A0">
        <w:t>, pričom:</w:t>
      </w:r>
    </w:p>
    <w:p w14:paraId="1C752AB7" w14:textId="3C8C30BC" w:rsidR="00FE10ED" w:rsidRPr="009635A0" w:rsidRDefault="00FE10ED" w:rsidP="00F9681A">
      <w:pPr>
        <w:pStyle w:val="MLOdsek"/>
        <w:numPr>
          <w:ilvl w:val="2"/>
          <w:numId w:val="5"/>
        </w:numPr>
      </w:pPr>
      <w:r w:rsidRPr="009635A0">
        <w:t xml:space="preserve">jednotlivé zmeny (commity) </w:t>
      </w:r>
      <w:r w:rsidR="00363527" w:rsidRPr="009635A0">
        <w:t xml:space="preserve">budú </w:t>
      </w:r>
      <w:r w:rsidRPr="009635A0">
        <w:t>digitálne podpísané privátnym kľúčom autora daného commitu,</w:t>
      </w:r>
    </w:p>
    <w:p w14:paraId="55F4603B" w14:textId="69366D24" w:rsidR="00FE10ED" w:rsidRPr="009635A0" w:rsidRDefault="00FE10ED" w:rsidP="00F9681A">
      <w:pPr>
        <w:pStyle w:val="MLOdsek"/>
        <w:numPr>
          <w:ilvl w:val="2"/>
          <w:numId w:val="5"/>
        </w:numPr>
      </w:pPr>
      <w:r w:rsidRPr="009635A0">
        <w:t xml:space="preserve">commity </w:t>
      </w:r>
      <w:r w:rsidR="00363527" w:rsidRPr="009635A0">
        <w:t xml:space="preserve">budú </w:t>
      </w:r>
      <w:r w:rsidRPr="009635A0">
        <w:t>mať zmysluplné popisy,</w:t>
      </w:r>
    </w:p>
    <w:p w14:paraId="239DF4A0" w14:textId="48EA8279" w:rsidR="00FE10ED" w:rsidRPr="009635A0" w:rsidRDefault="00363527" w:rsidP="00F9681A">
      <w:pPr>
        <w:pStyle w:val="MLOdsek"/>
        <w:numPr>
          <w:ilvl w:val="2"/>
          <w:numId w:val="5"/>
        </w:numPr>
      </w:pPr>
      <w:r w:rsidRPr="009635A0">
        <w:t xml:space="preserve">bude </w:t>
      </w:r>
      <w:r w:rsidR="00FE10ED" w:rsidRPr="009635A0">
        <w:t>implementovaná automatická kontrola zdrojového kódu na prítomnosť chýb a testovanie po každom commite.</w:t>
      </w:r>
    </w:p>
    <w:p w14:paraId="3D1D3DD8" w14:textId="71CDE1FD" w:rsidR="00FE10ED" w:rsidRPr="009635A0" w:rsidRDefault="00984B1E" w:rsidP="0048540A">
      <w:pPr>
        <w:pStyle w:val="MLOdsek"/>
      </w:pPr>
      <w:r w:rsidRPr="009635A0">
        <w:t xml:space="preserve">Zhotoviteľ nesmie </w:t>
      </w:r>
      <w:r w:rsidR="00FE10ED" w:rsidRPr="009635A0">
        <w:t>použ</w:t>
      </w:r>
      <w:r w:rsidRPr="009635A0">
        <w:t>ívať</w:t>
      </w:r>
      <w:r w:rsidR="00FE10ED" w:rsidRPr="009635A0">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9635A0" w:rsidRDefault="00FE10ED" w:rsidP="0048540A">
      <w:pPr>
        <w:pStyle w:val="MLOdsek"/>
      </w:pPr>
      <w:r w:rsidRPr="009635A0">
        <w:t xml:space="preserve">Počas vývoja riešenia musia byť povolené všetky bezpečnostné vlastnosti použitých nástrojov, najmä však: </w:t>
      </w:r>
    </w:p>
    <w:p w14:paraId="7EAFF550" w14:textId="0263AAA3" w:rsidR="00FE10ED" w:rsidRPr="009635A0" w:rsidRDefault="00FE10ED" w:rsidP="00F9681A">
      <w:pPr>
        <w:pStyle w:val="MLOdsek"/>
        <w:numPr>
          <w:ilvl w:val="2"/>
          <w:numId w:val="5"/>
        </w:numPr>
      </w:pPr>
      <w:r w:rsidRPr="009635A0">
        <w:t>zapnuté všetky varovania a ochrany vývojových nástrojov</w:t>
      </w:r>
      <w:r w:rsidR="00E52786" w:rsidRPr="009635A0">
        <w:t xml:space="preserve"> (napr. stack protection, DEP, PIE, nonexecutable stack),</w:t>
      </w:r>
    </w:p>
    <w:p w14:paraId="4255D4FF" w14:textId="5A535213" w:rsidR="00FE10ED" w:rsidRPr="009635A0" w:rsidRDefault="00FE10ED" w:rsidP="00F9681A">
      <w:pPr>
        <w:pStyle w:val="MLOdsek"/>
        <w:numPr>
          <w:ilvl w:val="2"/>
          <w:numId w:val="5"/>
        </w:numPr>
      </w:pPr>
      <w:r w:rsidRPr="009635A0">
        <w:lastRenderedPageBreak/>
        <w:t xml:space="preserve"> varovania vývojového prostredia,</w:t>
      </w:r>
    </w:p>
    <w:p w14:paraId="54C9BC8D" w14:textId="4495EF47" w:rsidR="00FE10ED" w:rsidRPr="009635A0" w:rsidRDefault="00FE10ED" w:rsidP="0048540A">
      <w:pPr>
        <w:pStyle w:val="MLOdsek"/>
      </w:pPr>
      <w:r w:rsidRPr="009635A0">
        <w:t xml:space="preserve">Všetky varovania z predchádzajúceho bodu </w:t>
      </w:r>
      <w:r w:rsidR="00FF5B98" w:rsidRPr="009635A0">
        <w:t xml:space="preserve">musia </w:t>
      </w:r>
      <w:r w:rsidRPr="009635A0">
        <w:t xml:space="preserve">byť </w:t>
      </w:r>
      <w:r w:rsidR="00FF5B98" w:rsidRPr="009635A0">
        <w:t xml:space="preserve">bez zbytočného odkladu </w:t>
      </w:r>
      <w:r w:rsidRPr="009635A0">
        <w:t>opravené.</w:t>
      </w:r>
    </w:p>
    <w:p w14:paraId="3ADDF447" w14:textId="77777777" w:rsidR="00FE10ED" w:rsidRPr="009635A0" w:rsidRDefault="00FE10ED" w:rsidP="0048540A">
      <w:pPr>
        <w:pStyle w:val="MLOdsek"/>
      </w:pPr>
      <w:r w:rsidRPr="009635A0">
        <w:t>Počas vývoja musí byť vedená vývojárska dokumentácia:</w:t>
      </w:r>
    </w:p>
    <w:p w14:paraId="27B113C8" w14:textId="47095C40" w:rsidR="00FE10ED" w:rsidRPr="009635A0" w:rsidRDefault="00FE10ED" w:rsidP="00F9681A">
      <w:pPr>
        <w:pStyle w:val="MLOdsek"/>
        <w:numPr>
          <w:ilvl w:val="2"/>
          <w:numId w:val="5"/>
        </w:numPr>
      </w:pPr>
      <w:r w:rsidRPr="009635A0">
        <w:t>dokumentácia musí obsahovať bližší popis kľúčových častí riešenia až na prípadné výnimky chránené obchodným tajomstvom; tieto výnimky však musia byť zaznamenané v</w:t>
      </w:r>
      <w:r w:rsidR="00FF5B98" w:rsidRPr="009635A0">
        <w:t> </w:t>
      </w:r>
      <w:r w:rsidRPr="009635A0">
        <w:t>dokumentácii</w:t>
      </w:r>
      <w:r w:rsidR="00FF5B98" w:rsidRPr="009635A0">
        <w:t>,</w:t>
      </w:r>
    </w:p>
    <w:p w14:paraId="2F095B1A" w14:textId="3E75F2EA" w:rsidR="00FE10ED" w:rsidRPr="009635A0" w:rsidRDefault="00FE10ED" w:rsidP="00F9681A">
      <w:pPr>
        <w:pStyle w:val="MLOdsek"/>
        <w:numPr>
          <w:ilvl w:val="2"/>
          <w:numId w:val="5"/>
        </w:numPr>
      </w:pPr>
      <w:r w:rsidRPr="009635A0">
        <w:t xml:space="preserve">v dokumentácii musí byť zaznamenaná každá zmena oproti pôvodnej </w:t>
      </w:r>
      <w:r w:rsidR="008326A2" w:rsidRPr="009635A0">
        <w:t>špecifikácii</w:t>
      </w:r>
      <w:r w:rsidRPr="009635A0">
        <w:t xml:space="preserve"> a jej dôvody a každá takáto zmena musí byť schválená </w:t>
      </w:r>
      <w:r w:rsidR="00FF5B98" w:rsidRPr="009635A0">
        <w:t>O</w:t>
      </w:r>
      <w:r w:rsidRPr="009635A0">
        <w:t>bjednávateľom.</w:t>
      </w:r>
    </w:p>
    <w:p w14:paraId="4670D590" w14:textId="4B85EAA0" w:rsidR="00FE10ED" w:rsidRPr="009635A0" w:rsidRDefault="00FE10ED" w:rsidP="0048540A">
      <w:pPr>
        <w:pStyle w:val="MLOdsek"/>
      </w:pPr>
      <w:r w:rsidRPr="009635A0">
        <w:t xml:space="preserve">Dokumentácia aj zdrojové kódy riešenia musia byť odovzdané </w:t>
      </w:r>
      <w:r w:rsidR="00FF5B98" w:rsidRPr="009635A0">
        <w:t>O</w:t>
      </w:r>
      <w:r w:rsidRPr="009635A0">
        <w:t xml:space="preserve">bjednávateľovi spolu so samotným </w:t>
      </w:r>
      <w:r w:rsidR="00FF5B98" w:rsidRPr="009635A0">
        <w:t>Dielom</w:t>
      </w:r>
      <w:r w:rsidRPr="009635A0">
        <w:t>.</w:t>
      </w:r>
    </w:p>
    <w:p w14:paraId="4DF8A547" w14:textId="00ED67A3" w:rsidR="003A6A9C" w:rsidRPr="009635A0" w:rsidRDefault="003A6A9C" w:rsidP="0048540A">
      <w:pPr>
        <w:pStyle w:val="MLOdsek"/>
      </w:pPr>
      <w:r w:rsidRPr="009635A0">
        <w:t xml:space="preserve">Pokiaľ je súčasťou riešenia aj databáza obsahujúca dôverné údaje: </w:t>
      </w:r>
    </w:p>
    <w:p w14:paraId="1E4AACC0" w14:textId="4DF4CE2D" w:rsidR="003A6A9C" w:rsidRPr="009635A0" w:rsidRDefault="008326A2" w:rsidP="00F9681A">
      <w:pPr>
        <w:pStyle w:val="MLOdsek"/>
        <w:numPr>
          <w:ilvl w:val="2"/>
          <w:numId w:val="5"/>
        </w:numPr>
      </w:pPr>
      <w:r w:rsidRPr="009635A0">
        <w:t>autentifikačné</w:t>
      </w:r>
      <w:r w:rsidR="003A6A9C" w:rsidRPr="009635A0">
        <w:t xml:space="preserve"> údaje musia byť uložené iba v podobe osolených hashov (salted hash), pričom použitá hashovacia funkcia by mala byť minimálne sha256</w:t>
      </w:r>
      <w:r w:rsidR="00FF5B98" w:rsidRPr="009635A0">
        <w:t>,</w:t>
      </w:r>
    </w:p>
    <w:p w14:paraId="36EF2222" w14:textId="00A00FFD" w:rsidR="00F577DB" w:rsidRPr="009635A0" w:rsidRDefault="00291290" w:rsidP="00F9681A">
      <w:pPr>
        <w:pStyle w:val="MLOdsek"/>
        <w:numPr>
          <w:ilvl w:val="2"/>
          <w:numId w:val="5"/>
        </w:numPr>
      </w:pPr>
      <w:r w:rsidRPr="009635A0">
        <w:t xml:space="preserve">dôverné </w:t>
      </w:r>
      <w:r w:rsidR="003A6A9C" w:rsidRPr="009635A0">
        <w:t>údaje (adresy, čísla platobných kariet, čísla občianskych preukazov,</w:t>
      </w:r>
      <w:r w:rsidR="006F2778" w:rsidRPr="009635A0">
        <w:t xml:space="preserve"> informácie  o zdravotnom stave, údaje klasifikované klasifikačným </w:t>
      </w:r>
      <w:r w:rsidR="008326A2" w:rsidRPr="009635A0">
        <w:t>stupňom</w:t>
      </w:r>
      <w:r w:rsidR="006F2778" w:rsidRPr="009635A0">
        <w:t xml:space="preserve"> chránené alebo vysoko </w:t>
      </w:r>
      <w:r w:rsidR="008326A2" w:rsidRPr="009635A0">
        <w:t>chránené</w:t>
      </w:r>
      <w:r w:rsidR="006F2778" w:rsidRPr="009635A0">
        <w:t xml:space="preserve"> alebo ekvivalenty) musia byť uložené v šifrovanej podobe</w:t>
      </w:r>
      <w:r w:rsidR="00F577DB" w:rsidRPr="009635A0">
        <w:t>,</w:t>
      </w:r>
    </w:p>
    <w:p w14:paraId="74A7C79C" w14:textId="0534C042" w:rsidR="00FE10ED" w:rsidRPr="009635A0" w:rsidRDefault="00F577DB" w:rsidP="00F9681A">
      <w:pPr>
        <w:pStyle w:val="MLOdsek"/>
        <w:numPr>
          <w:ilvl w:val="2"/>
          <w:numId w:val="5"/>
        </w:numPr>
      </w:pPr>
      <w:r w:rsidRPr="009635A0">
        <w:t xml:space="preserve">ostatné osobné údaje </w:t>
      </w:r>
      <w:r w:rsidR="00237888" w:rsidRPr="009635A0">
        <w:t>nesmú byť ukladané v čistej podobe, ale musia byť chránené šifrovaním, pričom je možné použiť aj niektoré „Format-Preserving Encryption“ algoritmy</w:t>
      </w:r>
      <w:r w:rsidR="00237888" w:rsidRPr="009635A0">
        <w:rPr>
          <w:rStyle w:val="Odkaznapoznmkupodiarou"/>
        </w:rPr>
        <w:t xml:space="preserve"> </w:t>
      </w:r>
      <w:r w:rsidR="00952207" w:rsidRPr="009635A0">
        <w:t>.</w:t>
      </w:r>
    </w:p>
    <w:p w14:paraId="1BF91572" w14:textId="103821CC" w:rsidR="003A6A9C" w:rsidRPr="009635A0" w:rsidRDefault="003A6A9C" w:rsidP="0048540A">
      <w:pPr>
        <w:pStyle w:val="MLOdsek"/>
      </w:pPr>
      <w:r w:rsidRPr="009635A0">
        <w:t>Musí byť implementované logovanie a logy by mali zaznamenávať minimálne:</w:t>
      </w:r>
    </w:p>
    <w:p w14:paraId="7AF0CD1F" w14:textId="43750983" w:rsidR="003A6A9C" w:rsidRPr="009635A0" w:rsidRDefault="00697E06" w:rsidP="00F9681A">
      <w:pPr>
        <w:pStyle w:val="MLOdsek"/>
        <w:numPr>
          <w:ilvl w:val="2"/>
          <w:numId w:val="5"/>
        </w:numPr>
      </w:pPr>
      <w:r w:rsidRPr="009635A0">
        <w:t>p</w:t>
      </w:r>
      <w:r w:rsidR="003A6A9C" w:rsidRPr="009635A0">
        <w:t>rihlásenie a</w:t>
      </w:r>
      <w:r w:rsidR="00952207" w:rsidRPr="009635A0">
        <w:t> </w:t>
      </w:r>
      <w:r w:rsidR="003A6A9C" w:rsidRPr="009635A0">
        <w:t>odhlásenie</w:t>
      </w:r>
      <w:r w:rsidR="00952207" w:rsidRPr="009635A0">
        <w:t xml:space="preserve"> (úspešné aj neúspešné)</w:t>
      </w:r>
      <w:r w:rsidR="003A6A9C" w:rsidRPr="009635A0">
        <w:t>,</w:t>
      </w:r>
    </w:p>
    <w:p w14:paraId="2B729F00" w14:textId="179209CC" w:rsidR="003A6A9C" w:rsidRPr="009635A0" w:rsidRDefault="00697E06" w:rsidP="00F9681A">
      <w:pPr>
        <w:pStyle w:val="MLOdsek"/>
        <w:numPr>
          <w:ilvl w:val="2"/>
          <w:numId w:val="5"/>
        </w:numPr>
      </w:pPr>
      <w:r w:rsidRPr="009635A0">
        <w:t>v</w:t>
      </w:r>
      <w:r w:rsidR="003A6A9C" w:rsidRPr="009635A0">
        <w:t xml:space="preserve">ytvorenie, </w:t>
      </w:r>
      <w:r w:rsidR="008326A2" w:rsidRPr="009635A0">
        <w:t>modifikáciu</w:t>
      </w:r>
      <w:r w:rsidR="003A6A9C" w:rsidRPr="009635A0">
        <w:t xml:space="preserve"> alebo zmazanie používateľa alebo skupiny</w:t>
      </w:r>
      <w:r w:rsidR="00952207" w:rsidRPr="009635A0">
        <w:t xml:space="preserve"> (úspešné aj neúspešné)</w:t>
      </w:r>
    </w:p>
    <w:p w14:paraId="334D62D7" w14:textId="6E4526BA" w:rsidR="003A6A9C" w:rsidRPr="009635A0" w:rsidRDefault="00697E06" w:rsidP="00F9681A">
      <w:pPr>
        <w:pStyle w:val="MLOdsek"/>
        <w:numPr>
          <w:ilvl w:val="2"/>
          <w:numId w:val="5"/>
        </w:numPr>
      </w:pPr>
      <w:r w:rsidRPr="009635A0">
        <w:t>p</w:t>
      </w:r>
      <w:r w:rsidR="003A6A9C" w:rsidRPr="009635A0">
        <w:t xml:space="preserve">okusy pristúpiť k citlivým údajom (údaje </w:t>
      </w:r>
      <w:r w:rsidR="008326A2" w:rsidRPr="009635A0">
        <w:t>klasifikované</w:t>
      </w:r>
      <w:r w:rsidR="003A6A9C" w:rsidRPr="009635A0">
        <w:t xml:space="preserve"> hornými dvomi </w:t>
      </w:r>
      <w:r w:rsidR="008326A2" w:rsidRPr="009635A0">
        <w:t>klasifikačnými</w:t>
      </w:r>
      <w:r w:rsidR="003A6A9C" w:rsidRPr="009635A0">
        <w:t xml:space="preserve"> stupňami v rámci organizácie)</w:t>
      </w:r>
      <w:r w:rsidR="00952207" w:rsidRPr="009635A0">
        <w:t xml:space="preserve"> </w:t>
      </w:r>
      <w:r w:rsidRPr="009635A0">
        <w:t>(úspešné aj neúspešné)</w:t>
      </w:r>
    </w:p>
    <w:p w14:paraId="7DCAAF88" w14:textId="384E086D" w:rsidR="003A6A9C" w:rsidRPr="009635A0" w:rsidRDefault="00697E06" w:rsidP="00F9681A">
      <w:pPr>
        <w:pStyle w:val="MLOdsek"/>
        <w:numPr>
          <w:ilvl w:val="2"/>
          <w:numId w:val="5"/>
        </w:numPr>
      </w:pPr>
      <w:r w:rsidRPr="009635A0">
        <w:t>p</w:t>
      </w:r>
      <w:r w:rsidR="003A6A9C" w:rsidRPr="009635A0">
        <w:t>okusy o kritické operácie</w:t>
      </w:r>
      <w:r w:rsidRPr="009635A0">
        <w:t xml:space="preserve"> (úspešné aj neúspešné)</w:t>
      </w:r>
      <w:r w:rsidR="003A6A9C" w:rsidRPr="009635A0">
        <w:t>.</w:t>
      </w:r>
    </w:p>
    <w:p w14:paraId="02145AC6" w14:textId="4AA8A31D" w:rsidR="003A6A9C" w:rsidRPr="009635A0" w:rsidRDefault="003A6A9C" w:rsidP="0048540A">
      <w:pPr>
        <w:pStyle w:val="MLOdsek"/>
      </w:pPr>
      <w:r w:rsidRPr="009635A0">
        <w:t>Logy musia byť centrálne ukladané a archivované minimálne 6 mesiacov</w:t>
      </w:r>
      <w:r w:rsidR="00697E06" w:rsidRPr="009635A0">
        <w:t xml:space="preserve"> po skončení záručnej doby Diela</w:t>
      </w:r>
      <w:r w:rsidRPr="009635A0">
        <w:t>.</w:t>
      </w:r>
    </w:p>
    <w:p w14:paraId="54D8343E" w14:textId="5D9956C4" w:rsidR="003A6A9C" w:rsidRPr="009635A0" w:rsidRDefault="003A6A9C" w:rsidP="0048540A">
      <w:pPr>
        <w:pStyle w:val="MLOdsek"/>
      </w:pPr>
      <w:r w:rsidRPr="009635A0">
        <w:t>Riešenie musí podporovať aj logovanie vo formáte syslog a musí podporovať preposielanie týchto logov na externý syslog server.</w:t>
      </w:r>
    </w:p>
    <w:p w14:paraId="5EA28294" w14:textId="49EFFA99" w:rsidR="003A6A9C" w:rsidRPr="009635A0" w:rsidRDefault="003A6A9C" w:rsidP="0048540A">
      <w:pPr>
        <w:pStyle w:val="MLOdsek"/>
      </w:pPr>
      <w:r w:rsidRPr="009635A0">
        <w:t xml:space="preserve">Po ukončení vývoja musí prejsť aplikácia testovaním a </w:t>
      </w:r>
      <w:r w:rsidR="00CC06EB" w:rsidRPr="009635A0">
        <w:t>verifikáciou</w:t>
      </w:r>
      <w:r w:rsidRPr="009635A0">
        <w:t>:</w:t>
      </w:r>
    </w:p>
    <w:p w14:paraId="7B15E2CA" w14:textId="24A618B6" w:rsidR="003A6A9C" w:rsidRPr="009635A0" w:rsidRDefault="00633D83" w:rsidP="00F9681A">
      <w:pPr>
        <w:pStyle w:val="MLOdsek"/>
        <w:numPr>
          <w:ilvl w:val="2"/>
          <w:numId w:val="5"/>
        </w:numPr>
      </w:pPr>
      <w:r w:rsidRPr="009635A0">
        <w:t xml:space="preserve">Zhotoviteľ musí </w:t>
      </w:r>
      <w:r w:rsidR="003A6A9C" w:rsidRPr="009635A0">
        <w:t>overiť aspoň pomocou automatizovaných nástrojov štandardné zraniteľnosti. Malo by prebehnúť minimálne testovanie vstupov (fuzzing) a kontrola práce s pamäťou (memory leaky, memory corruption).</w:t>
      </w:r>
    </w:p>
    <w:p w14:paraId="4EE59D77" w14:textId="3AC7ABF4" w:rsidR="003A6A9C" w:rsidRPr="009635A0" w:rsidRDefault="00633D83" w:rsidP="00F9681A">
      <w:pPr>
        <w:pStyle w:val="MLOdsek"/>
        <w:numPr>
          <w:ilvl w:val="2"/>
          <w:numId w:val="5"/>
        </w:numPr>
      </w:pPr>
      <w:r w:rsidRPr="009635A0">
        <w:t>Zhotoviteľ musí</w:t>
      </w:r>
      <w:r w:rsidR="003A6A9C" w:rsidRPr="009635A0">
        <w:t xml:space="preserve"> zabezpečiť realizáciu opatrení vyplývajúcich z analýzy rizík vypracovanej </w:t>
      </w:r>
      <w:r w:rsidRPr="009635A0">
        <w:t>v rámci Cieľového konceptu</w:t>
      </w:r>
      <w:r w:rsidR="003A6A9C" w:rsidRPr="009635A0">
        <w:t>.</w:t>
      </w:r>
    </w:p>
    <w:p w14:paraId="59D6B78B" w14:textId="191C843D" w:rsidR="003A6A9C" w:rsidRPr="009635A0" w:rsidRDefault="00633D83" w:rsidP="00F9681A">
      <w:pPr>
        <w:pStyle w:val="MLOdsek"/>
        <w:numPr>
          <w:ilvl w:val="2"/>
          <w:numId w:val="5"/>
        </w:numPr>
      </w:pPr>
      <w:r w:rsidRPr="009635A0">
        <w:t>Zhotoviteľ musí zabezpečiť</w:t>
      </w:r>
      <w:r w:rsidR="003A6A9C" w:rsidRPr="009635A0">
        <w:t xml:space="preserve"> penetračné testovanie externou organizáciou.</w:t>
      </w:r>
    </w:p>
    <w:p w14:paraId="0F6EFF89" w14:textId="62CD95CA" w:rsidR="003A6A9C" w:rsidRPr="009635A0" w:rsidRDefault="003A6A9C" w:rsidP="00F9681A">
      <w:pPr>
        <w:pStyle w:val="MLOdsek"/>
        <w:numPr>
          <w:ilvl w:val="2"/>
          <w:numId w:val="5"/>
        </w:numPr>
      </w:pPr>
      <w:r w:rsidRPr="009635A0">
        <w:t xml:space="preserve">Zraniteľnosti a problémy zistené na základe testovania musia byť </w:t>
      </w:r>
      <w:r w:rsidR="00633D83" w:rsidRPr="009635A0">
        <w:t xml:space="preserve">Zhotoviteľom </w:t>
      </w:r>
      <w:r w:rsidRPr="009635A0">
        <w:t>odstránené a ich oprava musí byť potvrdená opakovaným testovaním</w:t>
      </w:r>
      <w:r w:rsidR="00633D83" w:rsidRPr="009635A0">
        <w:t xml:space="preserve">, a to pred </w:t>
      </w:r>
      <w:r w:rsidR="004B3FD2" w:rsidRPr="009635A0">
        <w:t xml:space="preserve">odovzdaním a prevzatím Diela </w:t>
      </w:r>
      <w:r w:rsidR="00633D83" w:rsidRPr="009635A0">
        <w:t xml:space="preserve">podľa čl. </w:t>
      </w:r>
      <w:r w:rsidRPr="009635A0">
        <w:fldChar w:fldCharType="begin"/>
      </w:r>
      <w:r w:rsidRPr="009635A0">
        <w:instrText xml:space="preserve"> REF _Ref3566096 \r \h  \* MERGEFORMAT </w:instrText>
      </w:r>
      <w:r w:rsidRPr="009635A0">
        <w:fldChar w:fldCharType="separate"/>
      </w:r>
      <w:r w:rsidR="008A10E8" w:rsidRPr="009635A0">
        <w:t>7</w:t>
      </w:r>
      <w:r w:rsidRPr="009635A0">
        <w:fldChar w:fldCharType="end"/>
      </w:r>
      <w:r w:rsidRPr="009635A0">
        <w:t>.</w:t>
      </w:r>
    </w:p>
    <w:p w14:paraId="244A3258" w14:textId="3F989784" w:rsidR="003A6A9C" w:rsidRPr="009635A0" w:rsidRDefault="003A6A9C" w:rsidP="0048540A">
      <w:pPr>
        <w:pStyle w:val="MLOdsek"/>
      </w:pPr>
      <w:r w:rsidRPr="009635A0">
        <w:t xml:space="preserve">Hotové </w:t>
      </w:r>
      <w:r w:rsidR="004B3FD2" w:rsidRPr="009635A0">
        <w:t>Dielo</w:t>
      </w:r>
      <w:r w:rsidRPr="009635A0">
        <w:t xml:space="preserve"> s odstránenými nájdenými zraniteľnosťami musí byť nasadené v prostredí zabezpečenom na základe odporúčaní v kapitolách o zabezpečení služieb a</w:t>
      </w:r>
      <w:r w:rsidR="00C5275B" w:rsidRPr="009635A0">
        <w:t> </w:t>
      </w:r>
      <w:r w:rsidRPr="009635A0">
        <w:t>infraštruktúry</w:t>
      </w:r>
      <w:r w:rsidR="00C5275B" w:rsidRPr="009635A0">
        <w:t xml:space="preserve"> v Metodike </w:t>
      </w:r>
      <w:r w:rsidR="0021126E" w:rsidRPr="009635A0">
        <w:t>zabezpečenia</w:t>
      </w:r>
      <w:r w:rsidRPr="009635A0">
        <w:t>.</w:t>
      </w:r>
    </w:p>
    <w:p w14:paraId="52C63AEB" w14:textId="5D14BD52" w:rsidR="003A6A9C" w:rsidRPr="009635A0" w:rsidRDefault="003A6A9C" w:rsidP="0048540A">
      <w:pPr>
        <w:pStyle w:val="MLOdsek"/>
      </w:pPr>
      <w:r w:rsidRPr="009635A0">
        <w:lastRenderedPageBreak/>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9635A0" w:rsidRDefault="003A6A9C" w:rsidP="0048540A">
      <w:pPr>
        <w:pStyle w:val="MLOdsek"/>
      </w:pPr>
      <w:r w:rsidRPr="009635A0">
        <w:t>Kontrola vykonaných opatrení sa vykonáva dvoma spôsobmi:</w:t>
      </w:r>
    </w:p>
    <w:p w14:paraId="0242A674" w14:textId="258ED635" w:rsidR="003A6A9C" w:rsidRPr="009635A0" w:rsidRDefault="003A6A9C" w:rsidP="00F9681A">
      <w:pPr>
        <w:pStyle w:val="MLOdsek"/>
        <w:numPr>
          <w:ilvl w:val="2"/>
          <w:numId w:val="5"/>
        </w:numPr>
      </w:pPr>
      <w:r w:rsidRPr="009635A0">
        <w:t xml:space="preserve">pri odovzdávaní </w:t>
      </w:r>
      <w:r w:rsidR="00A05143" w:rsidRPr="009635A0">
        <w:t xml:space="preserve">Diela </w:t>
      </w:r>
      <w:r w:rsidRPr="009635A0">
        <w:t xml:space="preserve">na mieste dohodnutom medzi </w:t>
      </w:r>
      <w:r w:rsidR="0021126E" w:rsidRPr="009635A0">
        <w:t>O</w:t>
      </w:r>
      <w:r w:rsidRPr="009635A0">
        <w:t xml:space="preserve">bjednávateľom a </w:t>
      </w:r>
      <w:r w:rsidR="0021126E" w:rsidRPr="009635A0">
        <w:t>Zhotoviteľom</w:t>
      </w:r>
      <w:r w:rsidRPr="009635A0">
        <w:t>,</w:t>
      </w:r>
    </w:p>
    <w:p w14:paraId="57EC9303" w14:textId="73BC63DA" w:rsidR="003A6A9C" w:rsidRPr="009635A0" w:rsidRDefault="003A6A9C" w:rsidP="00F9681A">
      <w:pPr>
        <w:pStyle w:val="MLOdsek"/>
        <w:numPr>
          <w:ilvl w:val="2"/>
          <w:numId w:val="5"/>
        </w:numPr>
      </w:pPr>
      <w:r w:rsidRPr="009635A0">
        <w:t xml:space="preserve">počas implementácie </w:t>
      </w:r>
      <w:r w:rsidR="00A05143" w:rsidRPr="009635A0">
        <w:t xml:space="preserve">Diela </w:t>
      </w:r>
      <w:r w:rsidRPr="009635A0">
        <w:t>na mieste, kde prebieha vývoj riešenia.</w:t>
      </w:r>
    </w:p>
    <w:p w14:paraId="72651CAF" w14:textId="5DDCDDEC" w:rsidR="003A6A9C" w:rsidRPr="009635A0" w:rsidRDefault="003A6A9C" w:rsidP="0048540A">
      <w:pPr>
        <w:pStyle w:val="MLOdsek"/>
      </w:pPr>
      <w:bookmarkStart w:id="55" w:name="_Ref3566444"/>
      <w:r w:rsidRPr="009635A0">
        <w:t xml:space="preserve">Kontrola pri odovzdávaní </w:t>
      </w:r>
      <w:r w:rsidR="00AE7B96" w:rsidRPr="009635A0">
        <w:t>Diela</w:t>
      </w:r>
      <w:r w:rsidRPr="009635A0">
        <w:t xml:space="preserve"> pozostáva z:</w:t>
      </w:r>
      <w:bookmarkEnd w:id="55"/>
    </w:p>
    <w:p w14:paraId="28AACEF6" w14:textId="1F782C60" w:rsidR="003A6A9C" w:rsidRPr="009635A0" w:rsidRDefault="003A6A9C" w:rsidP="00F9681A">
      <w:pPr>
        <w:pStyle w:val="MLOdsek"/>
        <w:numPr>
          <w:ilvl w:val="2"/>
          <w:numId w:val="5"/>
        </w:numPr>
      </w:pPr>
      <w:r w:rsidRPr="009635A0">
        <w:t xml:space="preserve">kontroly projektovej dokumentácie obsahujúcej minimálne návrh </w:t>
      </w:r>
      <w:r w:rsidR="00D2401C" w:rsidRPr="009635A0">
        <w:t xml:space="preserve">Diela </w:t>
      </w:r>
      <w:r w:rsidRPr="009635A0">
        <w:t>s popisom jednotlivých súčastí</w:t>
      </w:r>
      <w:r w:rsidR="00D2401C" w:rsidRPr="009635A0">
        <w:t xml:space="preserve"> (Cieľový koncept)</w:t>
      </w:r>
      <w:r w:rsidRPr="009635A0">
        <w:t>, vývojársku dokumentáciu a dokumentáciu pre používateľov a</w:t>
      </w:r>
      <w:r w:rsidR="00D2401C" w:rsidRPr="009635A0">
        <w:t> </w:t>
      </w:r>
      <w:r w:rsidRPr="009635A0">
        <w:t>správcov</w:t>
      </w:r>
      <w:r w:rsidR="00D2401C" w:rsidRPr="009635A0">
        <w:t>,</w:t>
      </w:r>
    </w:p>
    <w:p w14:paraId="3BD276BA" w14:textId="4B7E837F" w:rsidR="003A6A9C" w:rsidRPr="009635A0" w:rsidRDefault="003A6A9C" w:rsidP="00F9681A">
      <w:pPr>
        <w:pStyle w:val="MLOdsek"/>
        <w:numPr>
          <w:ilvl w:val="2"/>
          <w:numId w:val="5"/>
        </w:numPr>
      </w:pPr>
      <w:r w:rsidRPr="009635A0">
        <w:t>kontroly analýzy rizík a implementácie navrhnutých opatrení</w:t>
      </w:r>
      <w:r w:rsidR="00D2401C" w:rsidRPr="009635A0">
        <w:t>,</w:t>
      </w:r>
    </w:p>
    <w:p w14:paraId="00DC68CF" w14:textId="55EE4313" w:rsidR="003A6A9C" w:rsidRPr="009635A0" w:rsidRDefault="003A6A9C" w:rsidP="00F9681A">
      <w:pPr>
        <w:pStyle w:val="MLOdsek"/>
        <w:numPr>
          <w:ilvl w:val="2"/>
          <w:numId w:val="5"/>
        </w:numPr>
      </w:pPr>
      <w:r w:rsidRPr="009635A0">
        <w:t xml:space="preserve">kontroly verziovanej histórie vývoja </w:t>
      </w:r>
      <w:r w:rsidR="00D2401C" w:rsidRPr="009635A0">
        <w:t xml:space="preserve">Diela </w:t>
      </w:r>
      <w:r w:rsidRPr="009635A0">
        <w:t>pozostávajúcej minimálne z kontroly podpísaných commitov a z kontroly, či zmeny vykonané v danom commite súvisia s jeho popisom</w:t>
      </w:r>
      <w:r w:rsidR="00D2401C" w:rsidRPr="009635A0">
        <w:t>,</w:t>
      </w:r>
    </w:p>
    <w:p w14:paraId="22AD8745" w14:textId="44546083" w:rsidR="003A6A9C" w:rsidRPr="009635A0" w:rsidRDefault="003A6A9C" w:rsidP="00F9681A">
      <w:pPr>
        <w:pStyle w:val="MLOdsek"/>
        <w:numPr>
          <w:ilvl w:val="2"/>
          <w:numId w:val="5"/>
        </w:numPr>
      </w:pPr>
      <w:r w:rsidRPr="009635A0">
        <w:t>kontroly zdrojových kódov na použité zastarané/nebezpečné funkcie</w:t>
      </w:r>
      <w:r w:rsidR="00D2401C" w:rsidRPr="009635A0">
        <w:t>,</w:t>
      </w:r>
    </w:p>
    <w:p w14:paraId="762B3323" w14:textId="74076AA3" w:rsidR="003A6A9C" w:rsidRPr="009635A0" w:rsidRDefault="003A6A9C" w:rsidP="00F9681A">
      <w:pPr>
        <w:pStyle w:val="MLOdsek"/>
        <w:numPr>
          <w:ilvl w:val="2"/>
          <w:numId w:val="5"/>
        </w:numPr>
      </w:pPr>
      <w:r w:rsidRPr="009635A0">
        <w:t>kontroly formátu citlivých údajov v</w:t>
      </w:r>
      <w:r w:rsidR="00D2401C" w:rsidRPr="009635A0">
        <w:t> </w:t>
      </w:r>
      <w:r w:rsidRPr="009635A0">
        <w:t>databáze</w:t>
      </w:r>
      <w:r w:rsidR="00D2401C" w:rsidRPr="009635A0">
        <w:t>,</w:t>
      </w:r>
    </w:p>
    <w:p w14:paraId="3FA5733D" w14:textId="01135617" w:rsidR="003A6A9C" w:rsidRPr="009635A0" w:rsidRDefault="003A6A9C" w:rsidP="00F9681A">
      <w:pPr>
        <w:pStyle w:val="MLOdsek"/>
        <w:numPr>
          <w:ilvl w:val="2"/>
          <w:numId w:val="5"/>
        </w:numPr>
      </w:pPr>
      <w:r w:rsidRPr="009635A0">
        <w:t>kontroly výsledkov testovania implementovaného riešenia.</w:t>
      </w:r>
    </w:p>
    <w:p w14:paraId="02E4CC22" w14:textId="2D03841F" w:rsidR="003A6A9C" w:rsidRPr="009635A0" w:rsidRDefault="003A6A9C" w:rsidP="0048540A">
      <w:pPr>
        <w:pStyle w:val="MLOdsek"/>
      </w:pPr>
      <w:r w:rsidRPr="009635A0">
        <w:t xml:space="preserve">Kontrola počas implementácie </w:t>
      </w:r>
      <w:r w:rsidR="00AE7B96" w:rsidRPr="009635A0">
        <w:t xml:space="preserve">Diela </w:t>
      </w:r>
      <w:r w:rsidRPr="009635A0">
        <w:t xml:space="preserve">na mieste, kde prebieha vývoj </w:t>
      </w:r>
      <w:r w:rsidR="00AE7B96" w:rsidRPr="009635A0">
        <w:t>Diela</w:t>
      </w:r>
      <w:r w:rsidRPr="009635A0">
        <w:t>, pozostáva z:</w:t>
      </w:r>
    </w:p>
    <w:p w14:paraId="769E5D5D" w14:textId="74B0674C" w:rsidR="003A6A9C" w:rsidRPr="009635A0" w:rsidRDefault="003A6A9C" w:rsidP="00F9681A">
      <w:pPr>
        <w:pStyle w:val="MLOdsek"/>
        <w:numPr>
          <w:ilvl w:val="2"/>
          <w:numId w:val="5"/>
        </w:numPr>
      </w:pPr>
      <w:r w:rsidRPr="009635A0">
        <w:t>kontroly použitých vývojárskych nástrojov, ich pôvodu, legálnosti a</w:t>
      </w:r>
      <w:r w:rsidR="00AE7B96" w:rsidRPr="009635A0">
        <w:t> </w:t>
      </w:r>
      <w:r w:rsidRPr="009635A0">
        <w:t>aktuálnosti</w:t>
      </w:r>
      <w:r w:rsidR="00AE7B96" w:rsidRPr="009635A0">
        <w:t>,</w:t>
      </w:r>
    </w:p>
    <w:p w14:paraId="6105CFA5" w14:textId="2E77C021" w:rsidR="003A6A9C" w:rsidRPr="009635A0" w:rsidRDefault="003A6A9C" w:rsidP="00F9681A">
      <w:pPr>
        <w:pStyle w:val="MLOdsek"/>
        <w:numPr>
          <w:ilvl w:val="2"/>
          <w:numId w:val="5"/>
        </w:numPr>
      </w:pPr>
      <w:r w:rsidRPr="009635A0">
        <w:t xml:space="preserve">kontroly implementovaných opatrení na zabezpečenie integrity vyvíjaného </w:t>
      </w:r>
      <w:r w:rsidR="00AE7B96" w:rsidRPr="009635A0">
        <w:t>Diela</w:t>
      </w:r>
      <w:r w:rsidRPr="009635A0">
        <w:t>, prípadne aj jeho dôvernosti</w:t>
      </w:r>
      <w:r w:rsidR="00AE7B96" w:rsidRPr="009635A0">
        <w:t>,</w:t>
      </w:r>
    </w:p>
    <w:p w14:paraId="75BD848A" w14:textId="43126CA8" w:rsidR="003A6A9C" w:rsidRPr="009635A0" w:rsidRDefault="003A6A9C" w:rsidP="00F9681A">
      <w:pPr>
        <w:pStyle w:val="MLOdsek"/>
        <w:numPr>
          <w:ilvl w:val="2"/>
          <w:numId w:val="5"/>
        </w:numPr>
      </w:pPr>
      <w:r w:rsidRPr="009635A0">
        <w:t xml:space="preserve">kontroly anonymizácie použitých testovacích údajov počas implementácie </w:t>
      </w:r>
      <w:r w:rsidR="00AE7B96" w:rsidRPr="009635A0">
        <w:t>Diela,</w:t>
      </w:r>
    </w:p>
    <w:p w14:paraId="4BD84C87" w14:textId="5293EF97" w:rsidR="003A6A9C" w:rsidRPr="009635A0" w:rsidRDefault="003A6A9C" w:rsidP="00F9681A">
      <w:pPr>
        <w:pStyle w:val="MLOdsek"/>
        <w:numPr>
          <w:ilvl w:val="2"/>
          <w:numId w:val="5"/>
        </w:numPr>
      </w:pPr>
      <w:r w:rsidRPr="009635A0">
        <w:t>kontroly zapnutých bezpečnostných vlastností použitých nástrojov (varovania, ochrany)</w:t>
      </w:r>
      <w:r w:rsidR="00AE7B96" w:rsidRPr="009635A0">
        <w:t>,</w:t>
      </w:r>
    </w:p>
    <w:p w14:paraId="6A539394" w14:textId="755FC7CF" w:rsidR="00FE10ED" w:rsidRPr="009635A0" w:rsidRDefault="003A6A9C" w:rsidP="0048540A">
      <w:pPr>
        <w:pStyle w:val="MLOdsek"/>
        <w:numPr>
          <w:ilvl w:val="0"/>
          <w:numId w:val="0"/>
        </w:numPr>
        <w:ind w:left="737"/>
      </w:pPr>
      <w:r w:rsidRPr="009635A0">
        <w:t xml:space="preserve">Kontrolu </w:t>
      </w:r>
      <w:r w:rsidR="00AE7B96" w:rsidRPr="009635A0">
        <w:t xml:space="preserve">bude </w:t>
      </w:r>
      <w:r w:rsidRPr="009635A0">
        <w:t>vykonávať osoba, ktorá je dostatočne technicky zdatná a má minimálne 5 rokov prax</w:t>
      </w:r>
      <w:r w:rsidR="00AE7B96" w:rsidRPr="009635A0">
        <w:t>e</w:t>
      </w:r>
      <w:r w:rsidRPr="009635A0">
        <w:t xml:space="preserve"> v IT odbore, je bezúhonná a nezávislá.</w:t>
      </w:r>
    </w:p>
    <w:p w14:paraId="118F47D7" w14:textId="73CDC129" w:rsidR="00873A79" w:rsidRPr="009635A0" w:rsidRDefault="00873A79" w:rsidP="007109D9">
      <w:pPr>
        <w:pStyle w:val="MLNadpislnku"/>
      </w:pPr>
      <w:r w:rsidRPr="009635A0">
        <w:t>RIADIACI VÝBOR</w:t>
      </w:r>
    </w:p>
    <w:p w14:paraId="77B42188" w14:textId="6159CCC2" w:rsidR="00873A79" w:rsidRPr="009635A0" w:rsidRDefault="007E204C">
      <w:pPr>
        <w:pStyle w:val="MLOdsek"/>
        <w:keepNext/>
      </w:pPr>
      <w:r w:rsidRPr="009635A0">
        <w:t>Riadiaci výbor je vrcholný riadiaci orgán Projekt</w:t>
      </w:r>
      <w:r w:rsidR="00F96395" w:rsidRPr="009635A0">
        <w:t>u, ktorý je oprávnený riešiť všetky otázky Projektu.</w:t>
      </w:r>
      <w:r w:rsidR="001B3DEE" w:rsidRPr="009635A0">
        <w:t xml:space="preserve"> </w:t>
      </w:r>
    </w:p>
    <w:p w14:paraId="3B727A84" w14:textId="0FD5BF4A" w:rsidR="00E80541" w:rsidRPr="009635A0" w:rsidRDefault="00E80541">
      <w:pPr>
        <w:pStyle w:val="MLOdsek"/>
      </w:pPr>
      <w:r w:rsidRPr="009635A0">
        <w:t>Rozhodnutia Riadiaceho výboru sú pre Zmluvné strany záväzné</w:t>
      </w:r>
      <w:r w:rsidR="009940FD" w:rsidRPr="009635A0">
        <w:t xml:space="preserve">. </w:t>
      </w:r>
    </w:p>
    <w:p w14:paraId="161821DC" w14:textId="7132D2EB" w:rsidR="009940FD" w:rsidRPr="009635A0" w:rsidRDefault="009940FD">
      <w:pPr>
        <w:pStyle w:val="MLOdsek"/>
      </w:pPr>
      <w:r w:rsidRPr="009635A0">
        <w:t>Ak rozhodnutie Riadiaceho výboru vyžaduje zmenu Zmluvy, Zmluvné strany sa zaväzujú uzatvoriť v súlade s týmto rozhodnutím Riadiaceho výboru dodatok k zmluve</w:t>
      </w:r>
    </w:p>
    <w:p w14:paraId="0385B16A" w14:textId="3698D10B" w:rsidR="00E017CF" w:rsidRPr="009635A0" w:rsidRDefault="009940FD">
      <w:pPr>
        <w:pStyle w:val="MLOdsek"/>
        <w:keepNext/>
      </w:pPr>
      <w:r w:rsidRPr="009635A0">
        <w:lastRenderedPageBreak/>
        <w:t xml:space="preserve">Pôsobnosť, zloženie a kompetencie Riadiaceho výboru a jeho členov </w:t>
      </w:r>
      <w:r w:rsidR="00E017CF" w:rsidRPr="009635A0">
        <w:t>bližšie určí š</w:t>
      </w:r>
      <w:r w:rsidR="006D703B" w:rsidRPr="009635A0">
        <w:t>tatút R</w:t>
      </w:r>
      <w:r w:rsidR="00E017CF" w:rsidRPr="009635A0">
        <w:t xml:space="preserve">iadiaceho výboru, ktorého vzor tvorí </w:t>
      </w:r>
      <w:r w:rsidR="00E017CF" w:rsidRPr="009635A0">
        <w:rPr>
          <w:b/>
          <w:bCs/>
        </w:rPr>
        <w:t>Prílohu č. 8</w:t>
      </w:r>
      <w:r w:rsidR="00E017CF" w:rsidRPr="009635A0">
        <w:t xml:space="preserve"> tejto Zmluvy.</w:t>
      </w:r>
      <w:r w:rsidRPr="009635A0">
        <w:t xml:space="preserve"> </w:t>
      </w:r>
      <w:r w:rsidR="00E017CF" w:rsidRPr="009635A0">
        <w:t xml:space="preserve">Štatút </w:t>
      </w:r>
      <w:r w:rsidR="006D703B" w:rsidRPr="009635A0">
        <w:t>R</w:t>
      </w:r>
      <w:r w:rsidR="00E017CF" w:rsidRPr="009635A0">
        <w:t xml:space="preserve">iadiaceho výboru </w:t>
      </w:r>
      <w:r w:rsidR="00E017CF" w:rsidRPr="009635A0">
        <w:rPr>
          <w:rFonts w:ascii="Calibri" w:hAnsi="Calibri" w:cs="Calibri"/>
        </w:rPr>
        <w:t>vydáva štatutárny orgán Objednávateľa.</w:t>
      </w:r>
    </w:p>
    <w:p w14:paraId="254EA398" w14:textId="2CF23F09" w:rsidR="007041AF" w:rsidRPr="009635A0" w:rsidRDefault="00E017CF">
      <w:pPr>
        <w:pStyle w:val="MLOdsek"/>
        <w:keepNext/>
      </w:pPr>
      <w:r w:rsidRPr="009635A0">
        <w:t>Zasadnutia Riadiaceho výboru sa riadia r</w:t>
      </w:r>
      <w:r w:rsidR="006D703B" w:rsidRPr="009635A0">
        <w:t xml:space="preserve">okovacím poriadkom Riadiaceho výboru, ktorého vzor tvorí </w:t>
      </w:r>
      <w:r w:rsidR="006D703B" w:rsidRPr="009635A0">
        <w:rPr>
          <w:b/>
          <w:bCs/>
        </w:rPr>
        <w:t>Prílohu č. 9</w:t>
      </w:r>
      <w:r w:rsidR="006D703B" w:rsidRPr="009635A0">
        <w:t xml:space="preserve"> tejto Zmluvy.</w:t>
      </w:r>
      <w:r w:rsidR="009940FD" w:rsidRPr="009635A0">
        <w:t xml:space="preserve"> </w:t>
      </w:r>
      <w:r w:rsidRPr="009635A0">
        <w:t xml:space="preserve">Rokovací poriadok </w:t>
      </w:r>
      <w:r w:rsidR="006D703B" w:rsidRPr="009635A0">
        <w:t>R</w:t>
      </w:r>
      <w:r w:rsidR="009940FD" w:rsidRPr="009635A0">
        <w:t xml:space="preserve">iadiaceho výboru </w:t>
      </w:r>
      <w:r w:rsidR="006D703B" w:rsidRPr="009635A0">
        <w:rPr>
          <w:rFonts w:ascii="Calibri" w:hAnsi="Calibri" w:cs="Calibri"/>
        </w:rPr>
        <w:t>nadobúda účinnosť dňom podpísania predsedom Riadiaceho výboru</w:t>
      </w:r>
      <w:r w:rsidR="009940FD" w:rsidRPr="009635A0">
        <w:t>.</w:t>
      </w:r>
    </w:p>
    <w:p w14:paraId="0B3EC2C5" w14:textId="49133B85" w:rsidR="007041AF" w:rsidRPr="009635A0" w:rsidRDefault="00DF533A">
      <w:pPr>
        <w:pStyle w:val="MLNadpislnku"/>
      </w:pPr>
      <w:r w:rsidRPr="009635A0">
        <w:t>KĽÚČOVÍ EXPERTI</w:t>
      </w:r>
    </w:p>
    <w:p w14:paraId="01C2A5B6" w14:textId="1D4F8FAB" w:rsidR="007041AF" w:rsidRPr="009635A0" w:rsidRDefault="00AE74B3">
      <w:pPr>
        <w:pStyle w:val="MLOdsek"/>
        <w:keepNext/>
      </w:pPr>
      <w:r w:rsidRPr="009635A0">
        <w:t>Zhotoviteľ sa zaväzuje plnenie</w:t>
      </w:r>
      <w:r w:rsidR="00A3526C" w:rsidRPr="009635A0">
        <w:t xml:space="preserve"> </w:t>
      </w:r>
      <w:r w:rsidRPr="009635A0">
        <w:t>tejto Zmluvy realizovať prostredníctvom Kľúčových experto</w:t>
      </w:r>
      <w:r w:rsidR="00A3526C" w:rsidRPr="009635A0">
        <w:t>v</w:t>
      </w:r>
      <w:r w:rsidR="00DF533A" w:rsidRPr="009635A0">
        <w:t xml:space="preserve">, ktorých na tento účel identifikoval vo svojej </w:t>
      </w:r>
      <w:r w:rsidR="00DB142D" w:rsidRPr="009635A0">
        <w:t>p</w:t>
      </w:r>
      <w:r w:rsidR="00DF533A" w:rsidRPr="009635A0">
        <w:t>onuke</w:t>
      </w:r>
      <w:r w:rsidR="001D7133" w:rsidRPr="009635A0">
        <w:t xml:space="preserve"> </w:t>
      </w:r>
      <w:r w:rsidR="00DB142D" w:rsidRPr="009635A0">
        <w:t xml:space="preserve">v rámci podmienok účasti vo Verejnom obstarávaní </w:t>
      </w:r>
      <w:r w:rsidR="001D7133" w:rsidRPr="009635A0">
        <w:t>(ďalej aj len „</w:t>
      </w:r>
      <w:r w:rsidR="001D7133" w:rsidRPr="009635A0">
        <w:rPr>
          <w:b/>
          <w:bCs/>
        </w:rPr>
        <w:t>expert</w:t>
      </w:r>
      <w:r w:rsidR="001D7133" w:rsidRPr="009635A0">
        <w:t>“)</w:t>
      </w:r>
      <w:r w:rsidR="00DF533A" w:rsidRPr="009635A0">
        <w:t xml:space="preserve">. </w:t>
      </w:r>
      <w:r w:rsidR="005C6960" w:rsidRPr="009635A0">
        <w:t>Zoznam K</w:t>
      </w:r>
      <w:r w:rsidR="006C4AF1" w:rsidRPr="009635A0">
        <w:t xml:space="preserve">ľúčových expertov s uvedením </w:t>
      </w:r>
      <w:r w:rsidR="001D7133" w:rsidRPr="009635A0">
        <w:t xml:space="preserve">ich </w:t>
      </w:r>
      <w:r w:rsidR="006C4AF1" w:rsidRPr="009635A0">
        <w:t>identifikačných údajov</w:t>
      </w:r>
      <w:r w:rsidR="001D7133" w:rsidRPr="009635A0">
        <w:t xml:space="preserve"> v rozsahu:</w:t>
      </w:r>
      <w:r w:rsidR="006C4AF1" w:rsidRPr="009635A0">
        <w:t xml:space="preserve"> meno</w:t>
      </w:r>
      <w:r w:rsidR="001D7133" w:rsidRPr="009635A0">
        <w:t>,</w:t>
      </w:r>
      <w:r w:rsidR="006C4AF1" w:rsidRPr="009635A0">
        <w:t xml:space="preserve"> priezvisko a pozícia tvorí neoddeliteľnú súčasť tejto Zmluvy ako</w:t>
      </w:r>
      <w:r w:rsidR="001D7133" w:rsidRPr="009635A0">
        <w:t xml:space="preserve"> jej  </w:t>
      </w:r>
      <w:r w:rsidR="001D7133" w:rsidRPr="009635A0">
        <w:rPr>
          <w:b/>
          <w:bCs/>
        </w:rPr>
        <w:t>Príloha č. 7</w:t>
      </w:r>
      <w:r w:rsidR="006C4AF1" w:rsidRPr="009635A0">
        <w:t>.</w:t>
      </w:r>
    </w:p>
    <w:p w14:paraId="79D79147" w14:textId="215DB059" w:rsidR="001D7133" w:rsidRPr="009635A0" w:rsidRDefault="003C2F7C">
      <w:pPr>
        <w:pStyle w:val="MLOdsek"/>
        <w:keepNext/>
      </w:pPr>
      <w:r w:rsidRPr="009635A0">
        <w:t>Zmena</w:t>
      </w:r>
      <w:r w:rsidR="00DF533A" w:rsidRPr="009635A0">
        <w:t xml:space="preserve"> niektorého z </w:t>
      </w:r>
      <w:r w:rsidR="001D7133" w:rsidRPr="009635A0">
        <w:t>expertov</w:t>
      </w:r>
      <w:r w:rsidRPr="009635A0">
        <w:t xml:space="preserve"> Zhotoviteľa je možná</w:t>
      </w:r>
      <w:r w:rsidR="003B0BE9" w:rsidRPr="009635A0">
        <w:t xml:space="preserve"> výlučne s písomným</w:t>
      </w:r>
      <w:r w:rsidR="00DF533A" w:rsidRPr="009635A0">
        <w:t xml:space="preserve"> súhlasom Objednávateľa a iba v</w:t>
      </w:r>
      <w:r w:rsidR="001D7133" w:rsidRPr="009635A0">
        <w:t> nasledovných prípadoch:</w:t>
      </w:r>
    </w:p>
    <w:p w14:paraId="233FD0D1" w14:textId="399801A5" w:rsidR="001D7133" w:rsidRPr="009635A0" w:rsidRDefault="001D7133" w:rsidP="00F9681A">
      <w:pPr>
        <w:pStyle w:val="MLOdsek"/>
        <w:numPr>
          <w:ilvl w:val="2"/>
          <w:numId w:val="5"/>
        </w:numPr>
      </w:pPr>
      <w:r w:rsidRPr="009635A0">
        <w:t>ak expert Zhotoviteľa preukázateľne nemôže vykonávať činnosť, na ktorú bol určený,</w:t>
      </w:r>
    </w:p>
    <w:p w14:paraId="4F18D811" w14:textId="6DFBCFC9" w:rsidR="001D7133" w:rsidRPr="009635A0" w:rsidRDefault="001D7133" w:rsidP="00F9681A">
      <w:pPr>
        <w:pStyle w:val="MLOdsek"/>
        <w:numPr>
          <w:ilvl w:val="2"/>
          <w:numId w:val="5"/>
        </w:numPr>
      </w:pPr>
      <w:r w:rsidRPr="009635A0">
        <w:t>ak je potreba výmeny experta vyvolaná skutočnosťami, ktoré nemôže Zhotoviteľ ovplyvniť,</w:t>
      </w:r>
    </w:p>
    <w:p w14:paraId="1783E4CB" w14:textId="1DEBC02C" w:rsidR="001D7133" w:rsidRPr="009635A0" w:rsidRDefault="001D7133" w:rsidP="00F9681A">
      <w:pPr>
        <w:pStyle w:val="MLOdsek"/>
        <w:numPr>
          <w:ilvl w:val="2"/>
          <w:numId w:val="5"/>
        </w:numPr>
      </w:pPr>
      <w:r w:rsidRPr="009635A0">
        <w:t>ak vzhľadom na porušovanie povinností predstavuje pokračovanie činnosti takéhoto experta ohrozenie plnenia Z</w:t>
      </w:r>
      <w:r w:rsidR="00D469ED" w:rsidRPr="009635A0">
        <w:t>mluvy,</w:t>
      </w:r>
    </w:p>
    <w:p w14:paraId="78382B00" w14:textId="0758E13A" w:rsidR="00D469ED" w:rsidRPr="009635A0" w:rsidRDefault="00D469ED" w:rsidP="00F9681A">
      <w:pPr>
        <w:pStyle w:val="MLOdsek"/>
        <w:numPr>
          <w:ilvl w:val="2"/>
          <w:numId w:val="5"/>
        </w:numPr>
      </w:pPr>
      <w:r w:rsidRPr="009635A0">
        <w:t>ak o to požiada Objednávateľ v súlade s bodom 2</w:t>
      </w:r>
      <w:r w:rsidR="006A45C8" w:rsidRPr="009635A0">
        <w:t>5</w:t>
      </w:r>
      <w:r w:rsidRPr="009635A0">
        <w:t>.7 tejto Zmluvy.</w:t>
      </w:r>
    </w:p>
    <w:p w14:paraId="0C010CDE" w14:textId="7B804687" w:rsidR="005C6960" w:rsidRPr="009635A0" w:rsidRDefault="001D7133">
      <w:pPr>
        <w:pStyle w:val="MLOdsek"/>
        <w:keepNext/>
      </w:pPr>
      <w:r w:rsidRPr="009635A0">
        <w:t xml:space="preserve">Zhotoviteľ je povinný bezodkladne písomne informovať Objednávateľa, ak  nastane skutočnosť odôvodňujúca </w:t>
      </w:r>
      <w:r w:rsidR="003C2F7C" w:rsidRPr="009635A0">
        <w:t>zmenu</w:t>
      </w:r>
      <w:r w:rsidRPr="009635A0">
        <w:t xml:space="preserve"> experta v zmysle bodu 2</w:t>
      </w:r>
      <w:r w:rsidR="006A45C8" w:rsidRPr="009635A0">
        <w:t>5</w:t>
      </w:r>
      <w:r w:rsidRPr="009635A0">
        <w:t xml:space="preserve">.2 tejto Zmluvy a zároveň predložiť návrh osoby, ktorou navrhuje nahradiť experta, </w:t>
      </w:r>
      <w:r w:rsidR="0067654E" w:rsidRPr="009635A0">
        <w:t>vo vzťahu ku ktorému nas</w:t>
      </w:r>
      <w:r w:rsidR="003B0BE9" w:rsidRPr="009635A0">
        <w:t>tali dôvody pre jeho nahradenie.</w:t>
      </w:r>
    </w:p>
    <w:p w14:paraId="2EF00625" w14:textId="758876F4" w:rsidR="005C6960" w:rsidRPr="009635A0" w:rsidRDefault="000377CE">
      <w:pPr>
        <w:pStyle w:val="MLOdsek"/>
        <w:keepNext/>
      </w:pPr>
      <w:r w:rsidRPr="009635A0">
        <w:t>Pri zmene experta</w:t>
      </w:r>
      <w:r w:rsidR="005C6960" w:rsidRPr="009635A0">
        <w:t xml:space="preserve"> musí </w:t>
      </w:r>
      <w:r w:rsidRPr="009635A0">
        <w:t xml:space="preserve">osoba, ktorá </w:t>
      </w:r>
      <w:r w:rsidR="005E0866" w:rsidRPr="009635A0">
        <w:t>má pôvodného experta nahradiť,</w:t>
      </w:r>
      <w:r w:rsidR="005C6960" w:rsidRPr="009635A0">
        <w:t xml:space="preserve"> spĺňať požiadavky</w:t>
      </w:r>
      <w:r w:rsidR="005E0866" w:rsidRPr="009635A0">
        <w:t xml:space="preserve"> na odbornú a technickú spôsobilosť</w:t>
      </w:r>
      <w:r w:rsidR="005C6960" w:rsidRPr="009635A0">
        <w:t xml:space="preserve"> stanovené Objednávateľom v rámci podmienok účasti vo Verejnom obstarávaní</w:t>
      </w:r>
      <w:r w:rsidR="005E0866" w:rsidRPr="009635A0">
        <w:t xml:space="preserve"> </w:t>
      </w:r>
      <w:r w:rsidR="005C6960" w:rsidRPr="009635A0">
        <w:t xml:space="preserve">ako spĺňal expert, ktorého </w:t>
      </w:r>
      <w:r w:rsidR="005E0866" w:rsidRPr="009635A0">
        <w:t>má nahradiť</w:t>
      </w:r>
      <w:r w:rsidR="005C6960" w:rsidRPr="009635A0">
        <w:t>.</w:t>
      </w:r>
      <w:r w:rsidR="005E0866" w:rsidRPr="009635A0">
        <w:t xml:space="preserve"> Spôsobilosť nového experta Zhotoviteľa preukazuje Zhotoviteľ rovnakými dokladmi ako boli požadované v podmienkach účasti vo Verejnom obstarávaní.</w:t>
      </w:r>
    </w:p>
    <w:p w14:paraId="4F3FA302" w14:textId="7B5B1A4A" w:rsidR="005E0866" w:rsidRPr="009635A0" w:rsidRDefault="003B0BE9">
      <w:pPr>
        <w:pStyle w:val="MLOdsek"/>
        <w:keepNext/>
      </w:pPr>
      <w:r w:rsidRPr="009635A0">
        <w:t xml:space="preserve">Návrh na </w:t>
      </w:r>
      <w:r w:rsidR="003C2F7C" w:rsidRPr="009635A0">
        <w:t>zmenu</w:t>
      </w:r>
      <w:r w:rsidRPr="009635A0">
        <w:t xml:space="preserve"> experta </w:t>
      </w:r>
      <w:r w:rsidR="005E0866" w:rsidRPr="009635A0">
        <w:t xml:space="preserve">predloží Zhotoviteľ </w:t>
      </w:r>
      <w:r w:rsidRPr="009635A0">
        <w:t xml:space="preserve">na odsúhlasenie Objednávateľovi </w:t>
      </w:r>
      <w:r w:rsidR="005E0866" w:rsidRPr="009635A0">
        <w:t>v písomnej forme spolu s</w:t>
      </w:r>
      <w:r w:rsidRPr="009635A0">
        <w:t>o všetkými</w:t>
      </w:r>
      <w:r w:rsidR="005E0866" w:rsidRPr="009635A0">
        <w:t xml:space="preserve"> dokladmi preukazujúcimi splnenie podmienok odbornej a technickej spôsobilosti </w:t>
      </w:r>
      <w:r w:rsidRPr="009635A0">
        <w:t>navrhovaného experta</w:t>
      </w:r>
      <w:r w:rsidR="005E0866" w:rsidRPr="009635A0">
        <w:t xml:space="preserve"> </w:t>
      </w:r>
      <w:r w:rsidRPr="009635A0">
        <w:t xml:space="preserve">najneskôr 5 pracovných dní </w:t>
      </w:r>
      <w:r w:rsidR="005E0866" w:rsidRPr="009635A0">
        <w:t>pred nástupom</w:t>
      </w:r>
      <w:r w:rsidRPr="009635A0">
        <w:t xml:space="preserve"> nového experta</w:t>
      </w:r>
      <w:r w:rsidR="005E0866" w:rsidRPr="009635A0">
        <w:t xml:space="preserve"> na výkon č</w:t>
      </w:r>
      <w:r w:rsidRPr="009635A0">
        <w:t>innosti podľa tejto Z</w:t>
      </w:r>
      <w:r w:rsidR="005E0866" w:rsidRPr="009635A0">
        <w:t>mluvy</w:t>
      </w:r>
      <w:r w:rsidRPr="009635A0">
        <w:t>, ak sa Zmluvné strany nedohodnú z dôvodov hodných osobitného zreteľa inak. P</w:t>
      </w:r>
      <w:r w:rsidR="005E0866" w:rsidRPr="009635A0">
        <w:t>ríslušný expert</w:t>
      </w:r>
      <w:r w:rsidRPr="009635A0">
        <w:t xml:space="preserve"> môže</w:t>
      </w:r>
      <w:r w:rsidR="005E0866" w:rsidRPr="009635A0">
        <w:t xml:space="preserve"> začať vykonávať </w:t>
      </w:r>
      <w:r w:rsidRPr="009635A0">
        <w:t>činnosti v rámci plnenia Z</w:t>
      </w:r>
      <w:r w:rsidR="005E0866" w:rsidRPr="009635A0">
        <w:t>mluvy</w:t>
      </w:r>
      <w:r w:rsidRPr="009635A0">
        <w:t xml:space="preserve"> až po písomnom odsúhlasení Objednávateľa.</w:t>
      </w:r>
    </w:p>
    <w:p w14:paraId="7E50C9C9" w14:textId="42187466" w:rsidR="003B0BE9" w:rsidRPr="009635A0" w:rsidRDefault="003B0BE9">
      <w:pPr>
        <w:pStyle w:val="MLOdsek"/>
        <w:keepNext/>
      </w:pPr>
      <w:r w:rsidRPr="009635A0">
        <w:t>Akékoľvek náklad</w:t>
      </w:r>
      <w:r w:rsidR="003C2F7C" w:rsidRPr="009635A0">
        <w:t xml:space="preserve">y, ktoré vzniknú v súvislosti so zmenou </w:t>
      </w:r>
      <w:r w:rsidRPr="009635A0">
        <w:t>expertov zo Zmluvy, znáša Zhotoviteľ.</w:t>
      </w:r>
    </w:p>
    <w:p w14:paraId="1428E642" w14:textId="4A1ACA7E" w:rsidR="003B0BE9" w:rsidRPr="009635A0" w:rsidRDefault="003B0BE9">
      <w:pPr>
        <w:pStyle w:val="MLOdsek"/>
        <w:keepNext/>
      </w:pPr>
      <w:r w:rsidRPr="009635A0">
        <w:t>Objednávateľ je oprávnený požiadať Zhotoviteľa o výmenu experta zo Zm</w:t>
      </w:r>
      <w:r w:rsidR="00D469ED" w:rsidRPr="009635A0">
        <w:t xml:space="preserve">luvy v prípade, ak jeho </w:t>
      </w:r>
      <w:r w:rsidRPr="009635A0">
        <w:t>pracovné výsledky alebo správanie je neuspoko</w:t>
      </w:r>
      <w:r w:rsidR="00D469ED" w:rsidRPr="009635A0">
        <w:t>jivé a ohrozuje riadne plnenie Z</w:t>
      </w:r>
      <w:r w:rsidRPr="009635A0">
        <w:t>mluvy</w:t>
      </w:r>
      <w:r w:rsidR="00D469ED" w:rsidRPr="009635A0">
        <w:t xml:space="preserve"> alebo má iný negatívny vplyv na činnosti alebo záujmy Objednávateľa</w:t>
      </w:r>
      <w:r w:rsidRPr="009635A0">
        <w:t xml:space="preserve">. </w:t>
      </w:r>
      <w:r w:rsidR="00D469ED" w:rsidRPr="009635A0">
        <w:t xml:space="preserve">Zhotoviteľ sa zaväzuje, že riadne </w:t>
      </w:r>
      <w:r w:rsidR="00D469ED" w:rsidRPr="009635A0">
        <w:lastRenderedPageBreak/>
        <w:t>odôvodnenej žiadosti Objednávateľa</w:t>
      </w:r>
      <w:r w:rsidRPr="009635A0">
        <w:t xml:space="preserve"> </w:t>
      </w:r>
      <w:r w:rsidR="00D469ED" w:rsidRPr="009635A0">
        <w:t xml:space="preserve">bezodkladne </w:t>
      </w:r>
      <w:r w:rsidRPr="009635A0">
        <w:t>vyhovie</w:t>
      </w:r>
      <w:r w:rsidR="00D469ED" w:rsidRPr="009635A0">
        <w:t xml:space="preserve"> a v súlade s týmto článkom Zmluvy navrhne výmenu experta</w:t>
      </w:r>
      <w:r w:rsidRPr="009635A0">
        <w:t>.</w:t>
      </w:r>
    </w:p>
    <w:p w14:paraId="4A4FFB06" w14:textId="73F00F08" w:rsidR="00DF533A" w:rsidRPr="009635A0" w:rsidRDefault="00DF533A">
      <w:pPr>
        <w:pStyle w:val="MLOdsek"/>
        <w:keepNext/>
      </w:pPr>
      <w:r w:rsidRPr="009635A0">
        <w:t xml:space="preserve">Pre vylúčenie pochybností sa Zmluvné strany dohodli, že pre nahradenie Kľúčových </w:t>
      </w:r>
      <w:r w:rsidR="00D469ED" w:rsidRPr="009635A0">
        <w:t>expertov</w:t>
      </w:r>
      <w:r w:rsidRPr="009635A0">
        <w:t xml:space="preserve"> Zhotoviteľa </w:t>
      </w:r>
      <w:r w:rsidR="00D469ED" w:rsidRPr="009635A0">
        <w:t xml:space="preserve">nie </w:t>
      </w:r>
      <w:r w:rsidRPr="009635A0">
        <w:t>je potrebné u</w:t>
      </w:r>
      <w:r w:rsidR="00D469ED" w:rsidRPr="009635A0">
        <w:t>zatvárať dodatok k tejto Zmluve</w:t>
      </w:r>
      <w:r w:rsidRPr="009635A0">
        <w:t>.</w:t>
      </w:r>
    </w:p>
    <w:p w14:paraId="5B7DAAFA" w14:textId="21026679" w:rsidR="00E36290" w:rsidRPr="009635A0" w:rsidRDefault="00E36290">
      <w:pPr>
        <w:pStyle w:val="MLOdsek"/>
        <w:keepNext/>
      </w:pPr>
      <w:r w:rsidRPr="009635A0">
        <w:t>Zmena expertov nemá žiaden vplyv na plynutie lehôt podľa tejto Zmluvy, resp. na splnenie akýchkoľvek povinností či poskytnutie plnení zo strany Zhotoviteľa podľa tejto Zmluvy.</w:t>
      </w:r>
    </w:p>
    <w:p w14:paraId="0FD7FCA1" w14:textId="7D49C9C4" w:rsidR="00C14ED5" w:rsidRPr="009635A0" w:rsidRDefault="00C14ED5">
      <w:pPr>
        <w:pStyle w:val="MLOdsek"/>
        <w:keepNext/>
      </w:pPr>
      <w:r w:rsidRPr="009635A0">
        <w:t>Na plnení zmluvy sa budú podieľať aj iní zamestnanci ako experti, ktorých je zhotoviteľ povinný včas oznámiť. Spôsob a proces bude nastavený v</w:t>
      </w:r>
      <w:r w:rsidR="00555397" w:rsidRPr="009635A0">
        <w:t> </w:t>
      </w:r>
      <w:r w:rsidRPr="009635A0">
        <w:t>PID</w:t>
      </w:r>
      <w:r w:rsidR="00555397" w:rsidRPr="009635A0">
        <w:t>.</w:t>
      </w:r>
    </w:p>
    <w:p w14:paraId="2EFBAE5D" w14:textId="0FD7CBEA" w:rsidR="00555397" w:rsidRPr="009635A0" w:rsidRDefault="005E30F1">
      <w:pPr>
        <w:pStyle w:val="MLNadpislnku"/>
      </w:pPr>
      <w:r w:rsidRPr="009635A0">
        <w:t>SPRÁVY O</w:t>
      </w:r>
      <w:r w:rsidR="00303EBD" w:rsidRPr="009635A0">
        <w:t> </w:t>
      </w:r>
      <w:r w:rsidRPr="009635A0">
        <w:t>PLNENÍ</w:t>
      </w:r>
      <w:r w:rsidR="00303EBD" w:rsidRPr="009635A0">
        <w:t xml:space="preserve"> ZMLUVY</w:t>
      </w:r>
    </w:p>
    <w:p w14:paraId="27D44CCC" w14:textId="752B6381" w:rsidR="005E30F1" w:rsidRPr="009635A0" w:rsidRDefault="005E30F1">
      <w:pPr>
        <w:pStyle w:val="MLOdsek"/>
        <w:keepNext/>
      </w:pPr>
      <w:r w:rsidRPr="009635A0">
        <w:t xml:space="preserve">Zhotoviteľ je počas trvania Zmluvy povinný predkladať projektovému manažérovi Objednávateľa </w:t>
      </w:r>
      <w:r w:rsidR="00D7209E" w:rsidRPr="009635A0">
        <w:t>dokumentáciu a správy</w:t>
      </w:r>
      <w:r w:rsidRPr="009635A0">
        <w:t xml:space="preserve"> o plnení Zmluvy</w:t>
      </w:r>
      <w:r w:rsidR="00D7209E" w:rsidRPr="009635A0">
        <w:t xml:space="preserve"> v súlade s Vyhláškou o riadení projektov</w:t>
      </w:r>
      <w:r w:rsidRPr="009635A0">
        <w:t>, pričom:</w:t>
      </w:r>
    </w:p>
    <w:p w14:paraId="609845DA" w14:textId="1C95507D" w:rsidR="005E30F1" w:rsidRPr="009635A0" w:rsidRDefault="005E30F1" w:rsidP="00F9681A">
      <w:pPr>
        <w:pStyle w:val="MLOdsek"/>
        <w:numPr>
          <w:ilvl w:val="2"/>
          <w:numId w:val="5"/>
        </w:numPr>
      </w:pPr>
      <w:r w:rsidRPr="009635A0">
        <w:rPr>
          <w:rFonts w:ascii="Calibri" w:hAnsi="Calibri"/>
          <w:b/>
          <w:bCs/>
        </w:rPr>
        <w:t>úvodnú správu</w:t>
      </w:r>
      <w:r w:rsidRPr="009635A0">
        <w:rPr>
          <w:rFonts w:ascii="Calibri" w:hAnsi="Calibri"/>
        </w:rPr>
        <w:t xml:space="preserve"> o plnení Zmluvy je povinný predložiť do 30 (tridsať) pracovných dní od nadobudnutia účinnosti Zmluvy, </w:t>
      </w:r>
    </w:p>
    <w:p w14:paraId="4CBCA924" w14:textId="25AB4FAE" w:rsidR="005E30F1" w:rsidRPr="009635A0" w:rsidRDefault="005E30F1" w:rsidP="00F9681A">
      <w:pPr>
        <w:pStyle w:val="MLOdsek"/>
        <w:numPr>
          <w:ilvl w:val="2"/>
          <w:numId w:val="5"/>
        </w:numPr>
      </w:pPr>
      <w:r w:rsidRPr="009635A0">
        <w:rPr>
          <w:rFonts w:ascii="Calibri" w:hAnsi="Calibri"/>
          <w:b/>
          <w:bCs/>
        </w:rPr>
        <w:t>priebežné správy</w:t>
      </w:r>
      <w:r w:rsidRPr="009635A0">
        <w:rPr>
          <w:rFonts w:ascii="Calibri" w:hAnsi="Calibri"/>
        </w:rPr>
        <w:t xml:space="preserve"> o plnení Zmluvy je povinný predkladať podľa Komunikačného plánu projektu</w:t>
      </w:r>
      <w:r w:rsidR="00E27F82" w:rsidRPr="009635A0">
        <w:rPr>
          <w:rFonts w:ascii="Calibri" w:hAnsi="Calibri"/>
        </w:rPr>
        <w:t>,</w:t>
      </w:r>
    </w:p>
    <w:p w14:paraId="3C42CF49" w14:textId="381C82C1" w:rsidR="005E30F1" w:rsidRPr="009635A0" w:rsidRDefault="005E30F1" w:rsidP="00F9681A">
      <w:pPr>
        <w:pStyle w:val="MLOdsek"/>
        <w:numPr>
          <w:ilvl w:val="2"/>
          <w:numId w:val="5"/>
        </w:numPr>
      </w:pPr>
      <w:r w:rsidRPr="009635A0">
        <w:rPr>
          <w:rFonts w:ascii="Calibri" w:hAnsi="Calibri"/>
          <w:b/>
          <w:bCs/>
        </w:rPr>
        <w:t>konečnú správu</w:t>
      </w:r>
      <w:r w:rsidRPr="009635A0">
        <w:rPr>
          <w:rFonts w:ascii="Calibri" w:hAnsi="Calibri"/>
        </w:rPr>
        <w:t xml:space="preserve"> o plnení Zmluvy je povinný predložiť najneskôr v deň podpísania </w:t>
      </w:r>
      <w:r w:rsidR="00507DA5" w:rsidRPr="009635A0">
        <w:rPr>
          <w:rFonts w:ascii="Calibri" w:hAnsi="Calibri"/>
        </w:rPr>
        <w:t>A</w:t>
      </w:r>
      <w:r w:rsidRPr="009635A0">
        <w:rPr>
          <w:rFonts w:ascii="Calibri" w:hAnsi="Calibri"/>
        </w:rPr>
        <w:t>kceptačného protokolu</w:t>
      </w:r>
      <w:r w:rsidR="00507DA5" w:rsidRPr="009635A0">
        <w:rPr>
          <w:rFonts w:ascii="Calibri" w:hAnsi="Calibri"/>
        </w:rPr>
        <w:t xml:space="preserve"> poslednej </w:t>
      </w:r>
      <w:r w:rsidR="00DF5E47" w:rsidRPr="009635A0">
        <w:rPr>
          <w:rFonts w:ascii="Calibri" w:hAnsi="Calibri"/>
        </w:rPr>
        <w:t>časti Diela</w:t>
      </w:r>
      <w:r w:rsidRPr="009635A0">
        <w:rPr>
          <w:rFonts w:ascii="Calibri" w:hAnsi="Calibri"/>
        </w:rPr>
        <w:t xml:space="preserve"> Objednávateľom.</w:t>
      </w:r>
    </w:p>
    <w:p w14:paraId="4E52C836" w14:textId="38D10559" w:rsidR="005E30F1" w:rsidRPr="009635A0" w:rsidRDefault="005E30F1">
      <w:pPr>
        <w:pStyle w:val="MLOdsek"/>
        <w:keepNext/>
      </w:pPr>
      <w:r w:rsidRPr="009635A0">
        <w:rPr>
          <w:b/>
          <w:bCs/>
        </w:rPr>
        <w:t>V úvodnej správe</w:t>
      </w:r>
      <w:r w:rsidRPr="009635A0">
        <w:t xml:space="preserve"> o plnení Zmluvy Zhotoviteľ zosumarizuje vstupné podmienky pre plnenie Zmluvy o dielo, predloží návrh inicializačných dokumentov projektu v súlade s požiadavkou Vypracovanie projektového plánu podľa </w:t>
      </w:r>
      <w:r w:rsidRPr="009635A0">
        <w:rPr>
          <w:b/>
          <w:bCs/>
        </w:rPr>
        <w:t>Prílohy č. 1</w:t>
      </w:r>
      <w:r w:rsidRPr="009635A0">
        <w:t xml:space="preserve"> a predloží dokument Rámcovej špecifikácie riešenia doplniť názov diela s náležitosťami podľa </w:t>
      </w:r>
      <w:r w:rsidRPr="009635A0">
        <w:rPr>
          <w:b/>
          <w:bCs/>
        </w:rPr>
        <w:t>Prílohy č. 1.</w:t>
      </w:r>
      <w:r w:rsidRPr="009635A0">
        <w:t xml:space="preserve"> Obsah úvodnej správy o plnení Zmluvy je záväzný pre plnenie Zmluvy o dielo, pričom Zhotoviteľ smie pokračovať v ďalšom plnení Zmluvy až po schválení úvodnej správy o plnení Zmluvy Riadiacim výborom.   </w:t>
      </w:r>
    </w:p>
    <w:p w14:paraId="025034B8" w14:textId="7DBE6F94" w:rsidR="00415426" w:rsidRPr="009635A0" w:rsidRDefault="00415426">
      <w:pPr>
        <w:pStyle w:val="MLOdsek"/>
        <w:keepNext/>
      </w:pPr>
      <w:r w:rsidRPr="009635A0">
        <w:rPr>
          <w:b/>
          <w:bCs/>
        </w:rPr>
        <w:t>Priebežné správy</w:t>
      </w:r>
      <w:r w:rsidRPr="009635A0">
        <w:t xml:space="preserve"> o plnení Zmluvy je Zhotoviteľ povinný predkladať pri dosiahnutí </w:t>
      </w:r>
      <w:r w:rsidRPr="009635A0">
        <w:rPr>
          <w:b/>
          <w:bCs/>
        </w:rPr>
        <w:t xml:space="preserve">fakturačného míľnika </w:t>
      </w:r>
      <w:r w:rsidRPr="009635A0">
        <w:t xml:space="preserve">v zmysle </w:t>
      </w:r>
      <w:r w:rsidR="00685B40" w:rsidRPr="009635A0">
        <w:rPr>
          <w:b/>
          <w:bCs/>
        </w:rPr>
        <w:t>Prílohy č. 3</w:t>
      </w:r>
      <w:r w:rsidRPr="009635A0">
        <w:t xml:space="preserve"> tejto Zmluvy, ako aj na základe požiadavky Oprávnenej osoby Objednávateľa a spolu s nasledovnou dokumentáciou:</w:t>
      </w:r>
    </w:p>
    <w:p w14:paraId="1F52B8BD" w14:textId="77777777" w:rsidR="00415426" w:rsidRPr="009635A0" w:rsidRDefault="00415426" w:rsidP="00F9681A">
      <w:pPr>
        <w:pStyle w:val="MLOdsek"/>
        <w:numPr>
          <w:ilvl w:val="2"/>
          <w:numId w:val="5"/>
        </w:numPr>
      </w:pPr>
      <w:r w:rsidRPr="009635A0">
        <w:t>sumarizáciu progresu aktivít – informácie o postupe prác, ktoré umožnia kontrolu plnenia úloh stanovených v Cieľovom koncepte,</w:t>
      </w:r>
    </w:p>
    <w:p w14:paraId="4385EAF3" w14:textId="77777777" w:rsidR="00415426" w:rsidRPr="009635A0" w:rsidRDefault="00415426" w:rsidP="00F9681A">
      <w:pPr>
        <w:pStyle w:val="MLOdsek"/>
        <w:numPr>
          <w:ilvl w:val="2"/>
          <w:numId w:val="5"/>
        </w:numPr>
      </w:pPr>
      <w:r w:rsidRPr="009635A0">
        <w:t>zhodnotenie celkového vývoja s ohľadom na úspešnosť činnosti plnenia termínov,</w:t>
      </w:r>
    </w:p>
    <w:p w14:paraId="03934047" w14:textId="4C719A74" w:rsidR="00415426" w:rsidRPr="009635A0" w:rsidRDefault="00415426" w:rsidP="00F9681A">
      <w:pPr>
        <w:pStyle w:val="MLOdsek"/>
        <w:numPr>
          <w:ilvl w:val="2"/>
          <w:numId w:val="5"/>
        </w:numPr>
      </w:pPr>
      <w:r w:rsidRPr="009635A0">
        <w:t>identifikáciu dôležitých problémov a spôsobu ich riešenia, ktoré sa vyskytnú v priebehu plnenia Zmluvy,</w:t>
      </w:r>
    </w:p>
    <w:p w14:paraId="1B0E4C8F" w14:textId="59782654" w:rsidR="00415426" w:rsidRPr="009635A0" w:rsidRDefault="00415426" w:rsidP="00F9681A">
      <w:pPr>
        <w:pStyle w:val="MLOdsek"/>
        <w:numPr>
          <w:ilvl w:val="2"/>
          <w:numId w:val="5"/>
        </w:numPr>
      </w:pPr>
      <w:r w:rsidRPr="009635A0">
        <w:t>ďalšie údaje podľa požiadaviek Objednávateľa.</w:t>
      </w:r>
    </w:p>
    <w:p w14:paraId="1E0C3BF1" w14:textId="75635ED3" w:rsidR="00415426" w:rsidRPr="009635A0" w:rsidRDefault="00415426" w:rsidP="007109D9">
      <w:pPr>
        <w:pStyle w:val="MLOdsek"/>
        <w:keepNext/>
      </w:pPr>
      <w:r w:rsidRPr="009635A0">
        <w:rPr>
          <w:b/>
          <w:bCs/>
        </w:rPr>
        <w:t>Konečná správa</w:t>
      </w:r>
      <w:r w:rsidRPr="009635A0">
        <w:t xml:space="preserve"> bude obsahovať aj:</w:t>
      </w:r>
    </w:p>
    <w:p w14:paraId="5A06D566" w14:textId="77777777" w:rsidR="00415426" w:rsidRPr="009635A0" w:rsidRDefault="00415426" w:rsidP="00F9681A">
      <w:pPr>
        <w:numPr>
          <w:ilvl w:val="2"/>
          <w:numId w:val="5"/>
        </w:numPr>
        <w:rPr>
          <w:rFonts w:asciiTheme="minorHAnsi" w:hAnsiTheme="minorHAnsi"/>
        </w:rPr>
      </w:pPr>
      <w:r w:rsidRPr="009635A0">
        <w:rPr>
          <w:rFonts w:asciiTheme="minorHAnsi" w:hAnsiTheme="minorHAnsi"/>
        </w:rPr>
        <w:t>informácie o všetkých dôležitých problémoch a spôsobe ich riešenia, ktoré sa vyskytli počas plnenia Zmluvy o dielo, špecificky počas využívania Diela,</w:t>
      </w:r>
    </w:p>
    <w:p w14:paraId="533586D1" w14:textId="77777777" w:rsidR="00415426" w:rsidRPr="009635A0" w:rsidRDefault="00415426" w:rsidP="00F9681A">
      <w:pPr>
        <w:numPr>
          <w:ilvl w:val="2"/>
          <w:numId w:val="5"/>
        </w:numPr>
        <w:rPr>
          <w:rFonts w:asciiTheme="minorHAnsi" w:hAnsiTheme="minorHAnsi"/>
        </w:rPr>
      </w:pPr>
      <w:r w:rsidRPr="009635A0">
        <w:rPr>
          <w:rFonts w:asciiTheme="minorHAnsi" w:hAnsiTheme="minorHAnsi"/>
        </w:rPr>
        <w:t>odporúčania Zhotoviteľa ako sa v budúcnosti vyhnúť prípadným problémom,</w:t>
      </w:r>
    </w:p>
    <w:p w14:paraId="60760B11" w14:textId="12CE647C" w:rsidR="00415426" w:rsidRPr="009635A0" w:rsidRDefault="00415426" w:rsidP="00F9681A">
      <w:pPr>
        <w:pStyle w:val="MLOdsek"/>
        <w:numPr>
          <w:ilvl w:val="2"/>
          <w:numId w:val="5"/>
        </w:numPr>
      </w:pPr>
      <w:r w:rsidRPr="009635A0">
        <w:t xml:space="preserve">register rizík a otvorených otázok, </w:t>
      </w:r>
    </w:p>
    <w:p w14:paraId="6BEAFD94" w14:textId="45EAC109" w:rsidR="00415426" w:rsidRPr="009635A0" w:rsidRDefault="00415426">
      <w:pPr>
        <w:pStyle w:val="MLOdsek"/>
        <w:keepNext/>
      </w:pPr>
      <w:r w:rsidRPr="009635A0">
        <w:t xml:space="preserve">Správy podľa tohto článku Zmluvy predloží Projektový manažér Objednávateľa bezodkladne po obdržaní od Zhotoviteľa na posúdenie a schválenie Riadiacemu výboru projektu. Rozhodnutie </w:t>
      </w:r>
      <w:r w:rsidRPr="009635A0">
        <w:lastRenderedPageBreak/>
        <w:t>Riadiaceho výboru projektu o schválení správ je potvrdením toho, že tieto správy sú vypracované v súlade so Zmluvou a obsahujú informácie, na základe ktorých je možné posúdiť plnenie Zmluvy</w:t>
      </w:r>
    </w:p>
    <w:p w14:paraId="4890CC9C" w14:textId="7D26CB7C" w:rsidR="00415426" w:rsidRPr="009635A0" w:rsidRDefault="00415426">
      <w:pPr>
        <w:pStyle w:val="MLOdsek"/>
        <w:keepNext/>
      </w:pPr>
      <w:r w:rsidRPr="009635A0">
        <w:t>Riadiaci výbor je oprávnený správy podľa tohto článku Zmluvy neschváliť iba v prípade, ak sú spracované v rozpore s touto Zmluvou alebo obsahujú nepravdivé údaje</w:t>
      </w:r>
    </w:p>
    <w:p w14:paraId="07DE8972" w14:textId="264515AD" w:rsidR="00415426" w:rsidRPr="009635A0" w:rsidRDefault="00415426">
      <w:pPr>
        <w:pStyle w:val="MLOdsek"/>
        <w:keepNext/>
      </w:pPr>
      <w:r w:rsidRPr="009635A0">
        <w:t>Riadiaci výbor projektu rozhodne o schválení alebo neschválení správ podľa tohto článku Zmluvy do 15 (pätnástich) dní odo dňa doručenia takejto správy. Riadiaci výbor projektu schváli správy písomným potvrdením o schválení správy, ktoré zašle Zhotoviteľovi. V prípade, ak správy Riadiaci výbor projektu neschváli, písomne oznámi Zhotoviteľovi príslušné dôvody a požiada o zmenu alebo dopracovanie posudzovanej správy. V prípade, že Riadiaci výbor projektu bez oprávneného dôvodu v rozpore s touto Zmluvou neschváli správu podľa tejto Zmluvy alebo nezašle Zhotoviteľovi žiadne vyjadrenie vo vyššie uvedenej lehote, považuje sa takáto správa za schválenú Riadiacim výborom projektu uplynutím 15. (pätnásteho) dňa odo dňa doručenia takejto správy.</w:t>
      </w:r>
    </w:p>
    <w:p w14:paraId="5BAA0275" w14:textId="794B2F18" w:rsidR="00555397" w:rsidRPr="009635A0" w:rsidRDefault="00415426" w:rsidP="0048540A">
      <w:pPr>
        <w:pStyle w:val="MLOdsek"/>
        <w:keepNext/>
      </w:pPr>
      <w:r w:rsidRPr="009635A0">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9635A0" w:rsidRDefault="00C9009C" w:rsidP="007109D9">
      <w:pPr>
        <w:pStyle w:val="MLNadpislnku"/>
      </w:pPr>
      <w:r w:rsidRPr="009635A0">
        <w:t>UKONČENIE ZMLUVY</w:t>
      </w:r>
    </w:p>
    <w:p w14:paraId="61554471" w14:textId="77777777" w:rsidR="0032097B" w:rsidRPr="009635A0" w:rsidRDefault="002D0FD9">
      <w:pPr>
        <w:pStyle w:val="MLOdsek"/>
        <w:keepNext/>
      </w:pPr>
      <w:r w:rsidRPr="009635A0">
        <w:t xml:space="preserve">Táto Zmluva </w:t>
      </w:r>
      <w:r w:rsidR="0032097B" w:rsidRPr="009635A0">
        <w:t>zaniká:</w:t>
      </w:r>
    </w:p>
    <w:p w14:paraId="2032C973" w14:textId="164981F2" w:rsidR="000F14F0" w:rsidRPr="009635A0" w:rsidRDefault="000F14F0" w:rsidP="00F9681A">
      <w:pPr>
        <w:pStyle w:val="MLOdsek"/>
        <w:numPr>
          <w:ilvl w:val="2"/>
          <w:numId w:val="5"/>
        </w:numPr>
      </w:pPr>
      <w:r w:rsidRPr="009635A0">
        <w:t>uplynutím doby, na ktorú bola uzavretá,</w:t>
      </w:r>
    </w:p>
    <w:p w14:paraId="73948F3F" w14:textId="49FD9465" w:rsidR="0032097B" w:rsidRPr="009635A0" w:rsidRDefault="002D0FD9" w:rsidP="00F9681A">
      <w:pPr>
        <w:pStyle w:val="MLOdsek"/>
        <w:numPr>
          <w:ilvl w:val="2"/>
          <w:numId w:val="5"/>
        </w:numPr>
      </w:pPr>
      <w:r w:rsidRPr="009635A0">
        <w:t>písomno</w:t>
      </w:r>
      <w:r w:rsidR="0032097B" w:rsidRPr="009635A0">
        <w:t>u dohodou Zmluvných strán</w:t>
      </w:r>
      <w:r w:rsidR="00CC3C88" w:rsidRPr="009635A0">
        <w:t>,</w:t>
      </w:r>
    </w:p>
    <w:p w14:paraId="3C0946C1" w14:textId="3B6FEC02" w:rsidR="00AC1133" w:rsidRPr="009635A0" w:rsidRDefault="002D0FD9" w:rsidP="00F9681A">
      <w:pPr>
        <w:pStyle w:val="MLOdsek"/>
        <w:numPr>
          <w:ilvl w:val="2"/>
          <w:numId w:val="5"/>
        </w:numPr>
      </w:pPr>
      <w:r w:rsidRPr="009635A0">
        <w:t xml:space="preserve">odstúpením </w:t>
      </w:r>
      <w:r w:rsidR="00C631CA" w:rsidRPr="009635A0">
        <w:t>od Zmluvy</w:t>
      </w:r>
      <w:r w:rsidR="00A53078" w:rsidRPr="009635A0">
        <w:t xml:space="preserve"> v prípadoch,</w:t>
      </w:r>
      <w:r w:rsidR="00C631CA" w:rsidRPr="009635A0">
        <w:t xml:space="preserve"> </w:t>
      </w:r>
      <w:r w:rsidR="00A53078" w:rsidRPr="009635A0">
        <w:t xml:space="preserve">ktoré ustanovuje táto Zmluva alebo </w:t>
      </w:r>
      <w:r w:rsidR="003D5491" w:rsidRPr="009635A0">
        <w:t xml:space="preserve">z </w:t>
      </w:r>
      <w:r w:rsidR="00A53078" w:rsidRPr="009635A0">
        <w:t>dôvodov stanovených v zákone.</w:t>
      </w:r>
    </w:p>
    <w:p w14:paraId="72B3CAA3" w14:textId="776D2ECA" w:rsidR="00AA2B10" w:rsidRPr="009635A0" w:rsidRDefault="0032097B" w:rsidP="00F9681A">
      <w:pPr>
        <w:pStyle w:val="MLOdsek"/>
        <w:numPr>
          <w:ilvl w:val="2"/>
          <w:numId w:val="5"/>
        </w:numPr>
      </w:pPr>
      <w:r w:rsidRPr="009635A0">
        <w:t xml:space="preserve">výpoveďou zo strany Objednávateľa bez uvedenia dôvodu s </w:t>
      </w:r>
      <w:r w:rsidR="00B13B2E" w:rsidRPr="009635A0">
        <w:t>3</w:t>
      </w:r>
      <w:r w:rsidRPr="009635A0">
        <w:t xml:space="preserve">-mesačnou výpovednou lehotou, pričom výpovedná lehota začína plynúť prvým dňom </w:t>
      </w:r>
      <w:r w:rsidR="009C2733" w:rsidRPr="009635A0">
        <w:t xml:space="preserve">kalendárneho </w:t>
      </w:r>
      <w:r w:rsidRPr="009635A0">
        <w:t>mesiaca nasledujúceho po mesiaci, v ktorom bola výpoveď</w:t>
      </w:r>
      <w:r w:rsidR="009C2733" w:rsidRPr="009635A0">
        <w:t xml:space="preserve"> doručená</w:t>
      </w:r>
      <w:r w:rsidRPr="009635A0">
        <w:t xml:space="preserve"> Zhotoviteľovi</w:t>
      </w:r>
      <w:r w:rsidR="009C2733" w:rsidRPr="009635A0">
        <w:t>, a uplynie posledným dňom príslušného kalendárneho mesiaca</w:t>
      </w:r>
      <w:r w:rsidR="00B13B2E" w:rsidRPr="009635A0">
        <w:t>.</w:t>
      </w:r>
    </w:p>
    <w:p w14:paraId="29D81918" w14:textId="180E165A" w:rsidR="004F55BF" w:rsidRPr="009635A0" w:rsidRDefault="004F55BF">
      <w:pPr>
        <w:pStyle w:val="MLOdsek"/>
      </w:pPr>
      <w:r w:rsidRPr="009635A0">
        <w:t xml:space="preserve">Pokiaľ bude táto </w:t>
      </w:r>
      <w:r w:rsidR="006F7A88" w:rsidRPr="009635A0">
        <w:t>Z</w:t>
      </w:r>
      <w:r w:rsidRPr="009635A0">
        <w:t xml:space="preserve">mluva predčasne ukončená dohodou zmluvných strán, tvorí stanovenie spôsobu vysporiadania vzťahov vzniknutých na základe tejto </w:t>
      </w:r>
      <w:r w:rsidR="005F3B4E" w:rsidRPr="009635A0">
        <w:t>Z</w:t>
      </w:r>
      <w:r w:rsidRPr="009635A0">
        <w:t xml:space="preserve">mluvy podstatnú náležitosť dohody o ukončení účinnosti tejto </w:t>
      </w:r>
      <w:r w:rsidR="005F3B4E" w:rsidRPr="009635A0">
        <w:t>Z</w:t>
      </w:r>
      <w:r w:rsidRPr="009635A0">
        <w:t>mluvy.</w:t>
      </w:r>
      <w:r w:rsidR="009756BF" w:rsidRPr="009635A0">
        <w:t xml:space="preserve"> Ak v dohode nebude uvedené inak, Objednávateľ nadobúda licencie k odovzdanému Dielu, resp. odovzdaným častiam Diela, v zmysle podmienok podľa čl. 1</w:t>
      </w:r>
      <w:r w:rsidR="006A45C8" w:rsidRPr="009635A0">
        <w:t>2</w:t>
      </w:r>
      <w:r w:rsidR="005607C4" w:rsidRPr="009635A0">
        <w:t>.</w:t>
      </w:r>
      <w:r w:rsidR="009756BF" w:rsidRPr="009635A0">
        <w:t xml:space="preserve"> tejto Zmluvy.</w:t>
      </w:r>
    </w:p>
    <w:p w14:paraId="545A4A91" w14:textId="0CDAF6FA" w:rsidR="009756BF" w:rsidRPr="009635A0" w:rsidRDefault="009756BF">
      <w:pPr>
        <w:pStyle w:val="MLOdsek"/>
      </w:pPr>
      <w:r w:rsidRPr="009635A0">
        <w:t>Odstúpiť od Zmluvy je možné zo strany tej Zmluvnej strany, ktorej to umožňuje zákon alebo táto Zmluva a výlučne z dôvodov stanovených v tejto Zmluve alebo v zákone (najmä v zmysle § 19 ods. 3 ZVO alebo § 15 ods. 1 Zákona o registri partnerov verejného sektora).</w:t>
      </w:r>
    </w:p>
    <w:p w14:paraId="55EF6AA4" w14:textId="1046F60B" w:rsidR="000E302B" w:rsidRPr="009635A0" w:rsidRDefault="009756BF">
      <w:pPr>
        <w:pStyle w:val="MLOdsek"/>
      </w:pPr>
      <w:r w:rsidRPr="009635A0">
        <w:rPr>
          <w:rFonts w:ascii="Calibri" w:hAnsi="Calibri"/>
        </w:rPr>
        <w:t>Objednávateľ je oprávnený odstúpiť od tejto Zmluvy pre podstatné porušenie Zmluvy Zhotoviteľom, za ktoré sa považuje najmä porušenie, ktoré je tak klasifikované v tejto Zmluve.</w:t>
      </w:r>
      <w:r w:rsidR="000E302B" w:rsidRPr="009635A0">
        <w:t xml:space="preserve"> </w:t>
      </w:r>
    </w:p>
    <w:p w14:paraId="0F9406FF" w14:textId="6CF853F5" w:rsidR="00A53078" w:rsidRPr="009635A0" w:rsidRDefault="002E218D">
      <w:pPr>
        <w:pStyle w:val="MLOdsek"/>
      </w:pPr>
      <w:r w:rsidRPr="009635A0">
        <w:t xml:space="preserve">Objednávateľ je oprávnený odstúpiť od tejto Zmluvy aj </w:t>
      </w:r>
      <w:r w:rsidR="00A53078" w:rsidRPr="009635A0">
        <w:t>v nasledovných prípadoch</w:t>
      </w:r>
      <w:r w:rsidR="00686206" w:rsidRPr="009635A0">
        <w:t>, a to buď v celom jej rozsahu alebo čiastočne, a to aj bez výzvy na dodatočné splnenie záväzkov, a bez toho, aby Objednávateľovi vznikla z dôvodu odstúpenia povinnosť nahradiť škodu alebo akékoľvek sankcie</w:t>
      </w:r>
      <w:r w:rsidR="00A53078" w:rsidRPr="009635A0">
        <w:t>:</w:t>
      </w:r>
    </w:p>
    <w:p w14:paraId="46AEAC7C" w14:textId="3D395B75" w:rsidR="002E218D" w:rsidRPr="009635A0" w:rsidRDefault="002E218D" w:rsidP="00F9681A">
      <w:pPr>
        <w:pStyle w:val="MLOdsek"/>
        <w:numPr>
          <w:ilvl w:val="2"/>
          <w:numId w:val="5"/>
        </w:numPr>
      </w:pPr>
      <w:r w:rsidRPr="009635A0">
        <w:t xml:space="preserve">ak nedošlo </w:t>
      </w:r>
      <w:r w:rsidR="003C6C9B" w:rsidRPr="009635A0">
        <w:t xml:space="preserve">ešte </w:t>
      </w:r>
      <w:r w:rsidRPr="009635A0">
        <w:t xml:space="preserve">k plneniu Zhotoviteľa podľa tejto Zmluvy </w:t>
      </w:r>
      <w:r w:rsidR="004574F7" w:rsidRPr="009635A0">
        <w:t xml:space="preserve">a výsledky </w:t>
      </w:r>
      <w:r w:rsidR="006F10BE" w:rsidRPr="009635A0">
        <w:t xml:space="preserve">administratívne finančnej </w:t>
      </w:r>
      <w:r w:rsidR="004574F7" w:rsidRPr="009635A0">
        <w:t xml:space="preserve">kontroly </w:t>
      </w:r>
      <w:r w:rsidR="00386FB1" w:rsidRPr="009635A0">
        <w:t>poskytovateľa NFP Objednávateľovi</w:t>
      </w:r>
      <w:r w:rsidR="004574F7" w:rsidRPr="009635A0">
        <w:t xml:space="preserve"> </w:t>
      </w:r>
      <w:r w:rsidRPr="009635A0">
        <w:t xml:space="preserve">neumožňujú financovanie výdavkov vzniknutých z Verejného obstarávania </w:t>
      </w:r>
      <w:r w:rsidR="006F10BE" w:rsidRPr="009635A0">
        <w:t>predmetu tejto</w:t>
      </w:r>
      <w:r w:rsidRPr="009635A0">
        <w:t xml:space="preserve"> Zmluvy</w:t>
      </w:r>
      <w:r w:rsidR="00A11853" w:rsidRPr="009635A0">
        <w:t>,</w:t>
      </w:r>
    </w:p>
    <w:p w14:paraId="7E00C732" w14:textId="1923EC0F" w:rsidR="00A53078" w:rsidRPr="009635A0" w:rsidRDefault="00A53078" w:rsidP="00F9681A">
      <w:pPr>
        <w:pStyle w:val="MLOdsek"/>
        <w:numPr>
          <w:ilvl w:val="2"/>
          <w:numId w:val="5"/>
        </w:numPr>
      </w:pPr>
      <w:r w:rsidRPr="009635A0">
        <w:lastRenderedPageBreak/>
        <w:t xml:space="preserve">ak podľa Zmluvy o poskytnutí NFP </w:t>
      </w:r>
      <w:r w:rsidR="002E4396" w:rsidRPr="009635A0">
        <w:t>dôjde</w:t>
      </w:r>
      <w:r w:rsidRPr="009635A0">
        <w:t xml:space="preserve"> k pozastaveniu poskytovania NFP v prospech Objednávateľa</w:t>
      </w:r>
      <w:r w:rsidR="00A11853" w:rsidRPr="009635A0">
        <w:t>,</w:t>
      </w:r>
    </w:p>
    <w:p w14:paraId="096E3BDB" w14:textId="6314BDD8" w:rsidR="00CD4BD2" w:rsidRPr="009635A0" w:rsidRDefault="00CD4BD2" w:rsidP="00F9681A">
      <w:pPr>
        <w:pStyle w:val="MLOdsek"/>
        <w:numPr>
          <w:ilvl w:val="2"/>
          <w:numId w:val="5"/>
        </w:numPr>
      </w:pPr>
      <w:r w:rsidRPr="009635A0">
        <w:t xml:space="preserve">ak </w:t>
      </w:r>
      <w:r w:rsidR="002E4396" w:rsidRPr="009635A0">
        <w:t xml:space="preserve">zanikne </w:t>
      </w:r>
      <w:r w:rsidRPr="009635A0">
        <w:t xml:space="preserve">Zmluva o poskytnutí </w:t>
      </w:r>
      <w:r w:rsidR="002E4396" w:rsidRPr="009635A0">
        <w:t>NFP, a to bez ohľadu na právny titul zániku Zmluvy o poskytnutí NFP</w:t>
      </w:r>
      <w:r w:rsidR="00A11853" w:rsidRPr="009635A0">
        <w:t>,</w:t>
      </w:r>
    </w:p>
    <w:p w14:paraId="22754BBB" w14:textId="77777777" w:rsidR="007470A1" w:rsidRPr="009635A0" w:rsidRDefault="00A11853" w:rsidP="00F9681A">
      <w:pPr>
        <w:pStyle w:val="MLOdsek"/>
        <w:numPr>
          <w:ilvl w:val="2"/>
          <w:numId w:val="5"/>
        </w:numPr>
      </w:pPr>
      <w:r w:rsidRPr="009635A0">
        <w:t>ak z akýchkoľvek iných dôvodov nedôjde k poskytnutiu NFP podľa Zmluvy o poskytnutí NFP</w:t>
      </w:r>
      <w:r w:rsidR="007470A1" w:rsidRPr="009635A0">
        <w:t>,</w:t>
      </w:r>
    </w:p>
    <w:p w14:paraId="76057243" w14:textId="77777777" w:rsidR="007470A1" w:rsidRPr="009635A0" w:rsidRDefault="007470A1" w:rsidP="00F9681A">
      <w:pPr>
        <w:pStyle w:val="MLOdsek"/>
        <w:numPr>
          <w:ilvl w:val="2"/>
          <w:numId w:val="5"/>
        </w:numPr>
      </w:pPr>
      <w:r w:rsidRPr="009635A0">
        <w:rPr>
          <w:rFonts w:ascii="Calibri" w:hAnsi="Calibri"/>
        </w:rPr>
        <w:t>ak sa Zhotoviteľ stane spoločnosťou v kríze v zmysle § 67a Obchodného zákonníka</w:t>
      </w:r>
      <w:r w:rsidRPr="009635A0">
        <w:t>,</w:t>
      </w:r>
    </w:p>
    <w:p w14:paraId="49FD7A9C" w14:textId="77777777" w:rsidR="007470A1" w:rsidRPr="009635A0" w:rsidRDefault="007470A1" w:rsidP="00F9681A">
      <w:pPr>
        <w:pStyle w:val="MLOdsek"/>
        <w:numPr>
          <w:ilvl w:val="2"/>
          <w:numId w:val="5"/>
        </w:numPr>
      </w:pPr>
      <w:r w:rsidRPr="009635A0">
        <w:rPr>
          <w:rFonts w:ascii="Calibri" w:hAnsi="Calibri"/>
        </w:rPr>
        <w:t>vyhlásenie konkurzu na Zhotoviteľa alebo povolenie reštrukturalizácie Zhotoviteľa alebo vstup Zhotoviteľa do likvidácie</w:t>
      </w:r>
      <w:r w:rsidRPr="009635A0">
        <w:t>,</w:t>
      </w:r>
    </w:p>
    <w:p w14:paraId="1C559FB2" w14:textId="77777777" w:rsidR="007470A1" w:rsidRPr="009635A0" w:rsidRDefault="007470A1" w:rsidP="00F9681A">
      <w:pPr>
        <w:pStyle w:val="MLOdsek"/>
        <w:numPr>
          <w:ilvl w:val="2"/>
          <w:numId w:val="5"/>
        </w:numPr>
      </w:pPr>
      <w:r w:rsidRPr="009635A0">
        <w:rPr>
          <w:rFonts w:ascii="Calibri" w:hAnsi="Calibri"/>
        </w:rPr>
        <w:t>začatie exekučného konania proti Zhotoviteľovi</w:t>
      </w:r>
      <w:r w:rsidRPr="009635A0">
        <w:t>,</w:t>
      </w:r>
    </w:p>
    <w:p w14:paraId="1BDC2E28" w14:textId="4CDD6D4A" w:rsidR="007470A1" w:rsidRPr="009635A0" w:rsidRDefault="007470A1" w:rsidP="00F9681A">
      <w:pPr>
        <w:pStyle w:val="MLOdsek"/>
        <w:numPr>
          <w:ilvl w:val="2"/>
          <w:numId w:val="5"/>
        </w:numPr>
      </w:pPr>
      <w:r w:rsidRPr="009635A0">
        <w:rPr>
          <w:rFonts w:ascii="Calibri" w:hAnsi="Calibri"/>
        </w:rPr>
        <w:t>ak komukoľvek, kto je súčasťou organizácie Objednávateľa alebo akémukoľvek podriadenému či zástupcovi Objednávateľa ponúkne alebo dá úplatok Zhotoviteľ alebo jeho podriadený alebo zástupca</w:t>
      </w:r>
      <w:r w:rsidRPr="009635A0">
        <w:t>,</w:t>
      </w:r>
    </w:p>
    <w:p w14:paraId="4DCFCEC2" w14:textId="6FC36C5E" w:rsidR="00A11853" w:rsidRPr="009635A0" w:rsidRDefault="007470A1" w:rsidP="00F9681A">
      <w:pPr>
        <w:pStyle w:val="MLOdsek"/>
        <w:numPr>
          <w:ilvl w:val="2"/>
          <w:numId w:val="5"/>
        </w:numPr>
      </w:pPr>
      <w:r w:rsidRPr="009635A0">
        <w:rPr>
          <w:rFonts w:ascii="Calibri" w:hAnsi="Calibri"/>
        </w:rPr>
        <w:t>Zhotoviteľ predá svoj podnik alebo časť podniku a podľa Objednávateľa sa tým zhorší vymožiteľnosť práv a povinností zo Zmluvy.</w:t>
      </w:r>
    </w:p>
    <w:p w14:paraId="3D65B55C" w14:textId="24398750" w:rsidR="00247978" w:rsidRPr="009635A0" w:rsidRDefault="00247978">
      <w:pPr>
        <w:pStyle w:val="MLOdsek"/>
      </w:pPr>
      <w:r w:rsidRPr="009635A0">
        <w:t>Objednávateľ je oprávnený odstúpiť od tejto Zmluvy aj v prípade, ak sa rozhodne ďalej nepokračovať v Projekte, to však vždy len pri ukončení príslušnej, resp. jednotlivej etapy v zmysle časového harmonogramu podľa</w:t>
      </w:r>
      <w:r w:rsidRPr="009635A0">
        <w:rPr>
          <w:b/>
          <w:bCs/>
        </w:rPr>
        <w:t xml:space="preserve"> Prílohy č. 2</w:t>
      </w:r>
      <w:r w:rsidRPr="009635A0">
        <w:t xml:space="preserve"> tejto Zmluvy.</w:t>
      </w:r>
    </w:p>
    <w:p w14:paraId="63C6B4A4" w14:textId="267FE2C0" w:rsidR="009756BF" w:rsidRPr="009635A0" w:rsidRDefault="009756BF">
      <w:pPr>
        <w:pStyle w:val="MLOdsek"/>
      </w:pPr>
      <w:r w:rsidRPr="009635A0">
        <w:rPr>
          <w:rFonts w:ascii="Calibri" w:hAnsi="Calibri"/>
        </w:rPr>
        <w:t>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najmenej 5 (päť) dní.</w:t>
      </w:r>
    </w:p>
    <w:p w14:paraId="186F6E02" w14:textId="57B55D3C" w:rsidR="00A53078" w:rsidRPr="009635A0" w:rsidRDefault="00D2440E">
      <w:pPr>
        <w:pStyle w:val="MLOdsek"/>
      </w:pPr>
      <w:r w:rsidRPr="009635A0">
        <w:t>Odstúpenie od Zmluvy je účinné dňom doručenia písomného oznámenia o odstúpení od Zmluvy druhej Zmluvnej strane. V odstúpení od Zmluvy musia byť vymedzené dôvody odstúpenia od Zmluvy</w:t>
      </w:r>
      <w:r w:rsidR="002F5E08" w:rsidRPr="009635A0">
        <w:t>, ak táto Zmluva alebo zákon neustanovuje inak</w:t>
      </w:r>
      <w:r w:rsidRPr="009635A0">
        <w:t>. Účinky odstúpenia sa riadia príslušnými ustanoveniami Obchodného zákonníka, ak táto Zmluva neustanovuje inak.</w:t>
      </w:r>
    </w:p>
    <w:p w14:paraId="6DD06D0D" w14:textId="3527DAD9" w:rsidR="00C631CA" w:rsidRPr="009635A0" w:rsidRDefault="000E302B">
      <w:pPr>
        <w:pStyle w:val="MLOdsek"/>
      </w:pPr>
      <w:r w:rsidRPr="009635A0">
        <w:t>Odstúpením od Zmluvy nie sú dotknuté práva a povinnosti Zmluvných strán ohľadne plnení Zhotoviteľa, ktoré boli do momentu odstúpenia Zhotoviteľom riadne a včas zhotovené a odovzdané a Objednávateľom riadne prevzaté (akceptované)</w:t>
      </w:r>
      <w:r w:rsidR="002B40ED" w:rsidRPr="009635A0">
        <w:t>, vrátane práv a povinností vyplývajúcich zo záruky</w:t>
      </w:r>
      <w:r w:rsidR="002F5E08" w:rsidRPr="009635A0">
        <w:t xml:space="preserve"> pos</w:t>
      </w:r>
      <w:r w:rsidR="002B40ED" w:rsidRPr="009635A0">
        <w:t>k</w:t>
      </w:r>
      <w:r w:rsidR="002F5E08" w:rsidRPr="009635A0">
        <w:t>y</w:t>
      </w:r>
      <w:r w:rsidR="002B40ED" w:rsidRPr="009635A0">
        <w:t xml:space="preserve">tnutej podľa čl. </w:t>
      </w:r>
      <w:r w:rsidR="006A45C8" w:rsidRPr="009635A0">
        <w:t>9</w:t>
      </w:r>
      <w:r w:rsidR="002B40ED" w:rsidRPr="009635A0">
        <w:t>. tejto Zmluvy na odovzdané a prevzaté časti Diela</w:t>
      </w:r>
      <w:r w:rsidRPr="009635A0">
        <w:t>.</w:t>
      </w:r>
      <w:r w:rsidR="004163A5" w:rsidRPr="009635A0">
        <w:t xml:space="preserve"> V prípade odstúpenia od Zmluvy si Zmluvné strany ponechajú plnenia akceptované do momentu odstúpenia od Zmluvy, ktoré boli vykonané v súlade s podmienkami uvedenými v tejto Zmluve a jej prílohách</w:t>
      </w:r>
      <w:r w:rsidR="00B732E1" w:rsidRPr="009635A0">
        <w:t>,</w:t>
      </w:r>
      <w:r w:rsidR="00502C0D" w:rsidRPr="009635A0">
        <w:t xml:space="preserve"> a úhrady za ne</w:t>
      </w:r>
      <w:r w:rsidR="004163A5" w:rsidRPr="009635A0">
        <w:t xml:space="preserve">. </w:t>
      </w:r>
      <w:r w:rsidR="00502C0D" w:rsidRPr="009635A0">
        <w:t>Odstúpením od tejto Zmluvy nebude dotknutá platnosť licencií udelených touto Zmluvou alebo na jej základe k tým častiam Diela, ktoré Objednávateľ riadne prevzal.</w:t>
      </w:r>
    </w:p>
    <w:p w14:paraId="2ED3CD1E" w14:textId="41280928" w:rsidR="009756BF" w:rsidRPr="009635A0" w:rsidRDefault="009756BF">
      <w:pPr>
        <w:pStyle w:val="MLOdsek"/>
      </w:pPr>
      <w:r w:rsidRPr="009635A0">
        <w:t>Skončenie tejto Zmluvy sa nedotýka nároku na náhradu škody vzniknutej porušením tejto Zmluvy, nároku na zaplatenie zmluvnej pokuty podľa ustanovení tejto Zmluvy</w:t>
      </w:r>
      <w:r w:rsidR="00E36290" w:rsidRPr="009635A0">
        <w:t>, ktorý vznikol  počas účinnosti Zmluvy,</w:t>
      </w:r>
      <w:r w:rsidRPr="009635A0">
        <w:t xml:space="preserve"> a ďalej ustanovení tejto Zmluvy, ktoré vzhľadom na svoju povahu majú trvať aj po ukončení Zmluvy, najmä ustanovenia o povinnosti mlčanlivosti, komunikácii a riešení sporov, poskytnutej záruke. </w:t>
      </w:r>
    </w:p>
    <w:p w14:paraId="3B4252FA" w14:textId="0163E461" w:rsidR="001A05DE" w:rsidRPr="009635A0" w:rsidRDefault="001A05DE">
      <w:pPr>
        <w:pStyle w:val="MLOdsek"/>
      </w:pPr>
      <w:r w:rsidRPr="009635A0">
        <w:t>Ohľadom plnení, ktoré neboli riadne ukončené</w:t>
      </w:r>
      <w:r w:rsidR="00756BF6" w:rsidRPr="009635A0">
        <w:t xml:space="preserve"> a akceptované</w:t>
      </w:r>
      <w:r w:rsidRPr="009635A0">
        <w:t xml:space="preserve"> ku dňu zániku Zmluvy</w:t>
      </w:r>
      <w:r w:rsidR="00077F65" w:rsidRPr="009635A0">
        <w:t xml:space="preserve"> výpoveďou alebo odstúpením</w:t>
      </w:r>
      <w:r w:rsidRPr="009635A0">
        <w:t xml:space="preserve">, pripraví Zhotoviteľ ich inventarizáciu a Objednávateľ bude oprávnený ale nie povinný ich prevziať, pokiaľ uhradí príslušnú časť zmluvnej ceny zodpovedajúcej miere rozpracovanosti podľa dohody </w:t>
      </w:r>
      <w:r w:rsidR="006A2950" w:rsidRPr="009635A0">
        <w:t>Z</w:t>
      </w:r>
      <w:r w:rsidRPr="009635A0">
        <w:t>mluvných strán</w:t>
      </w:r>
      <w:r w:rsidR="00077F65" w:rsidRPr="009635A0">
        <w:t>.</w:t>
      </w:r>
    </w:p>
    <w:p w14:paraId="703D1475" w14:textId="75E965FA" w:rsidR="00527459" w:rsidRPr="009635A0" w:rsidRDefault="00527459">
      <w:pPr>
        <w:pStyle w:val="MLOdsek"/>
      </w:pPr>
      <w:r w:rsidRPr="009635A0">
        <w:lastRenderedPageBreak/>
        <w:t xml:space="preserve">Zmluvné strany sa dohodli, že predtým, ako oprávnená Zmluvná strana využije svoje právo odstúpiť od tejto Zmluvy dielo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Uvedené neplatí pre odstúpenie od Zmluvy o dielo z dôvodov v zmysle článku </w:t>
      </w:r>
      <w:r w:rsidR="006A45C8" w:rsidRPr="009635A0">
        <w:t>20</w:t>
      </w:r>
      <w:r w:rsidRPr="009635A0">
        <w:t>. tejto Zmluvy.</w:t>
      </w:r>
    </w:p>
    <w:p w14:paraId="106518F1" w14:textId="686B88F5" w:rsidR="003979E7" w:rsidRPr="009635A0" w:rsidRDefault="00844CF8">
      <w:pPr>
        <w:pStyle w:val="MLNadpislnku"/>
      </w:pPr>
      <w:r w:rsidRPr="009635A0">
        <w:t>ZÁVEREČNÉ USTANOVENI</w:t>
      </w:r>
      <w:r w:rsidR="00AB69C0" w:rsidRPr="009635A0">
        <w:t>A</w:t>
      </w:r>
    </w:p>
    <w:p w14:paraId="5CEDB0C1" w14:textId="353F838D" w:rsidR="00FD4F23" w:rsidRPr="009635A0" w:rsidRDefault="00BB6818">
      <w:pPr>
        <w:pStyle w:val="MLOdsek"/>
        <w:rPr>
          <w:rFonts w:eastAsiaTheme="minorEastAsia"/>
          <w:lang w:eastAsia="en-US"/>
        </w:rPr>
      </w:pPr>
      <w:r w:rsidRPr="009635A0">
        <w:rPr>
          <w:rFonts w:eastAsiaTheme="minorEastAsia"/>
          <w:lang w:eastAsia="en-US"/>
        </w:rPr>
        <w:t xml:space="preserve">Táto </w:t>
      </w:r>
      <w:r w:rsidR="00476127" w:rsidRPr="009635A0">
        <w:rPr>
          <w:rFonts w:eastAsiaTheme="minorEastAsia"/>
          <w:lang w:eastAsia="en-US"/>
        </w:rPr>
        <w:t xml:space="preserve">Zmluva </w:t>
      </w:r>
      <w:r w:rsidR="001531F4" w:rsidRPr="009635A0">
        <w:rPr>
          <w:rFonts w:eastAsiaTheme="minorEastAsia"/>
          <w:lang w:eastAsia="en-US"/>
        </w:rPr>
        <w:t>nadobúda pl</w:t>
      </w:r>
      <w:r w:rsidR="00D61BBF" w:rsidRPr="009635A0">
        <w:rPr>
          <w:rFonts w:eastAsiaTheme="minorEastAsia"/>
          <w:lang w:eastAsia="en-US"/>
        </w:rPr>
        <w:t xml:space="preserve">atnosť dňom </w:t>
      </w:r>
      <w:r w:rsidR="004453EC" w:rsidRPr="009635A0">
        <w:rPr>
          <w:rFonts w:eastAsiaTheme="minorEastAsia"/>
          <w:lang w:eastAsia="en-US"/>
        </w:rPr>
        <w:t>jej podpisu oboma Z</w:t>
      </w:r>
      <w:r w:rsidR="00D61BBF" w:rsidRPr="009635A0">
        <w:rPr>
          <w:rFonts w:eastAsiaTheme="minorEastAsia"/>
          <w:lang w:eastAsia="en-US"/>
        </w:rPr>
        <w:t>mluvnými s</w:t>
      </w:r>
      <w:r w:rsidR="004453EC" w:rsidRPr="009635A0">
        <w:rPr>
          <w:rFonts w:eastAsiaTheme="minorEastAsia"/>
          <w:lang w:eastAsia="en-US"/>
        </w:rPr>
        <w:t>tranami</w:t>
      </w:r>
      <w:r w:rsidR="00372E63" w:rsidRPr="009635A0">
        <w:rPr>
          <w:rFonts w:eastAsiaTheme="minorEastAsia"/>
          <w:lang w:eastAsia="en-US"/>
        </w:rPr>
        <w:t xml:space="preserve"> a účinnosť v deň nasledujúci po zverejnení Zmluvy </w:t>
      </w:r>
      <w:r w:rsidR="00AC1133" w:rsidRPr="009635A0">
        <w:rPr>
          <w:rFonts w:eastAsiaTheme="minorEastAsia"/>
          <w:lang w:eastAsia="en-US"/>
        </w:rPr>
        <w:t>v Centrálnom registri zmlúv</w:t>
      </w:r>
      <w:r w:rsidR="00AC261C" w:rsidRPr="009635A0">
        <w:rPr>
          <w:rFonts w:eastAsiaTheme="minorEastAsia"/>
          <w:lang w:eastAsia="en-US"/>
        </w:rPr>
        <w:t xml:space="preserve"> </w:t>
      </w:r>
      <w:r w:rsidR="00AC261C" w:rsidRPr="009635A0">
        <w:t>(ďalej len „</w:t>
      </w:r>
      <w:r w:rsidR="00AC261C" w:rsidRPr="009635A0">
        <w:rPr>
          <w:b/>
          <w:bCs/>
        </w:rPr>
        <w:t>register</w:t>
      </w:r>
      <w:r w:rsidR="00AC261C" w:rsidRPr="009635A0">
        <w:t>“)</w:t>
      </w:r>
      <w:r w:rsidR="00AC1133" w:rsidRPr="009635A0">
        <w:rPr>
          <w:rFonts w:eastAsiaTheme="minorEastAsia"/>
          <w:lang w:eastAsia="en-US"/>
        </w:rPr>
        <w:t xml:space="preserve"> </w:t>
      </w:r>
      <w:r w:rsidR="00372E63" w:rsidRPr="009635A0">
        <w:rPr>
          <w:rFonts w:eastAsiaTheme="minorEastAsia"/>
          <w:lang w:eastAsia="en-US"/>
        </w:rPr>
        <w:t>v súlade s ustanovením § 47a Občianskeho zákonníka a § 5a Zákona o slobodnom prístupe k informáciám</w:t>
      </w:r>
      <w:r w:rsidR="004453EC" w:rsidRPr="009635A0">
        <w:rPr>
          <w:rFonts w:eastAsiaTheme="minorEastAsia"/>
          <w:lang w:eastAsia="en-US"/>
        </w:rPr>
        <w:t>.</w:t>
      </w:r>
      <w:r w:rsidR="002B68E1" w:rsidRPr="009635A0">
        <w:rPr>
          <w:rFonts w:eastAsiaTheme="minorEastAsia"/>
          <w:lang w:eastAsia="en-US"/>
        </w:rPr>
        <w:t xml:space="preserve"> </w:t>
      </w:r>
      <w:r w:rsidR="00AC261C" w:rsidRPr="009635A0">
        <w:t xml:space="preserve">Táto Zmluva je povinne zverejňovanou zmluvou v zmysle </w:t>
      </w:r>
      <w:r w:rsidR="00AC261C" w:rsidRPr="009635A0">
        <w:rPr>
          <w:rFonts w:eastAsiaTheme="minorEastAsia"/>
          <w:lang w:eastAsia="en-US"/>
        </w:rPr>
        <w:t>Zákona o slobodnom prístupe k informáciám.</w:t>
      </w:r>
      <w:r w:rsidR="00AC261C" w:rsidRPr="009635A0">
        <w:t xml:space="preserve"> Zmluvné strany berú na vedomie a súhlasia, že táto Zmluva vrátane všetkých jej súčastí a príloh bude zverejnená v</w:t>
      </w:r>
      <w:r w:rsidR="004F3537" w:rsidRPr="009635A0">
        <w:t> registri</w:t>
      </w:r>
      <w:r w:rsidR="002B68E1" w:rsidRPr="009635A0">
        <w:rPr>
          <w:rFonts w:eastAsiaTheme="minorEastAsia"/>
          <w:lang w:eastAsia="en-US"/>
        </w:rPr>
        <w:t>.</w:t>
      </w:r>
      <w:r w:rsidR="003126B6" w:rsidRPr="009635A0">
        <w:rPr>
          <w:rFonts w:eastAsiaTheme="minorEastAsia"/>
          <w:lang w:eastAsia="en-US"/>
        </w:rPr>
        <w:t xml:space="preserve"> </w:t>
      </w:r>
      <w:r w:rsidR="003126B6" w:rsidRPr="009635A0">
        <w:t>Povinné zverejnenie Zmluvy Objednávateľom nie je porušením povinnosti mlčanlivosti podľa článku 1</w:t>
      </w:r>
      <w:r w:rsidR="006A45C8" w:rsidRPr="009635A0">
        <w:t>3</w:t>
      </w:r>
      <w:r w:rsidR="003126B6" w:rsidRPr="009635A0">
        <w:t>. tejto Zmluvy.</w:t>
      </w:r>
    </w:p>
    <w:p w14:paraId="27957162" w14:textId="28951DB0" w:rsidR="000F14F0" w:rsidRPr="009635A0" w:rsidRDefault="000F14F0">
      <w:pPr>
        <w:pStyle w:val="MLOdsek"/>
        <w:rPr>
          <w:rFonts w:eastAsiaTheme="minorEastAsia"/>
          <w:lang w:eastAsia="en-US"/>
        </w:rPr>
      </w:pPr>
      <w:r w:rsidRPr="009635A0">
        <w:t>Zmluva</w:t>
      </w:r>
      <w:r w:rsidRPr="009635A0">
        <w:rPr>
          <w:rFonts w:eastAsiaTheme="minorEastAsia"/>
          <w:lang w:eastAsia="en-US"/>
        </w:rPr>
        <w:t xml:space="preserve"> sa uzatvára na dobu určitú, a to do dňa odo</w:t>
      </w:r>
      <w:r w:rsidR="00800565" w:rsidRPr="009635A0">
        <w:rPr>
          <w:rFonts w:eastAsiaTheme="minorEastAsia"/>
          <w:lang w:eastAsia="en-US"/>
        </w:rPr>
        <w:t>v</w:t>
      </w:r>
      <w:r w:rsidRPr="009635A0">
        <w:rPr>
          <w:rFonts w:eastAsiaTheme="minorEastAsia"/>
          <w:lang w:eastAsia="en-US"/>
        </w:rPr>
        <w:t>zdania Diela, ku ktorému dôjde podpísaním Záverečného akceptačného protokolu.</w:t>
      </w:r>
    </w:p>
    <w:p w14:paraId="7473E2EA" w14:textId="14F16407" w:rsidR="004F55BF" w:rsidRPr="009635A0" w:rsidRDefault="004F55BF">
      <w:pPr>
        <w:pStyle w:val="MLOdsek"/>
        <w:rPr>
          <w:rFonts w:eastAsiaTheme="minorEastAsia"/>
          <w:lang w:eastAsia="en-US"/>
        </w:rPr>
      </w:pPr>
      <w:r w:rsidRPr="009635A0">
        <w:t xml:space="preserve">Ak v priebehu zmluvného vzťahu zmení </w:t>
      </w:r>
      <w:r w:rsidR="006F7A88" w:rsidRPr="009635A0">
        <w:t>Zhotoviteľ</w:t>
      </w:r>
      <w:r w:rsidRPr="009635A0">
        <w:t xml:space="preserve"> názov/obchodné meno, prípadne dôjde k jeho rozdeleniu, zlúčeniu, splynutiu alebo úpadku, je povinný o tejto skutočnosti okamžite písomne informovať </w:t>
      </w:r>
      <w:r w:rsidR="006F7A88" w:rsidRPr="009635A0">
        <w:t>O</w:t>
      </w:r>
      <w:r w:rsidRPr="009635A0">
        <w:t xml:space="preserve">bjednávateľa, spolu s uvedením, ako prechádzajú práva a záväzky z tejto </w:t>
      </w:r>
      <w:r w:rsidR="006F7A88" w:rsidRPr="009635A0">
        <w:t>Z</w:t>
      </w:r>
      <w:r w:rsidRPr="009635A0">
        <w:t xml:space="preserve">mluvy na jeho právneho nástupcu. Objednávateľ uzavrie s právnym nástupcom dodatok k tejto </w:t>
      </w:r>
      <w:r w:rsidR="006F7A88" w:rsidRPr="009635A0">
        <w:t>Z</w:t>
      </w:r>
      <w:r w:rsidRPr="009635A0">
        <w:t xml:space="preserve">mluve v zmysle príslušných ustanovení </w:t>
      </w:r>
      <w:r w:rsidR="006F7A88" w:rsidRPr="009635A0">
        <w:t>ZVO</w:t>
      </w:r>
      <w:r w:rsidRPr="009635A0">
        <w:t>.</w:t>
      </w:r>
    </w:p>
    <w:p w14:paraId="6451D309" w14:textId="4ED822AF" w:rsidR="007E2B39" w:rsidRPr="009635A0" w:rsidRDefault="00E2080C">
      <w:pPr>
        <w:pStyle w:val="MLOdsek"/>
        <w:rPr>
          <w:rFonts w:eastAsiaTheme="minorEastAsia"/>
          <w:lang w:eastAsia="en-US"/>
        </w:rPr>
      </w:pPr>
      <w:r w:rsidRPr="009635A0">
        <w:t xml:space="preserve">Zmluvné strany sa dohodli, že vzťahy neupravené touto Zmluvou sa riadia príslušnými ustanoveniami Obchodného zákonníka a Autorského zákona v platnom znení a právnym poriadkom Slovenskej republiky. </w:t>
      </w:r>
      <w:r w:rsidR="007073DE" w:rsidRPr="009635A0">
        <w:t>Rozhodným právom na účely prejednania a rozhodnutia sporov, ktoré vzniknú z tejto Zmluvy alebo v súvislosti s ňou je právo Slovenskej republiky</w:t>
      </w:r>
      <w:r w:rsidR="00FB5DFF" w:rsidRPr="009635A0">
        <w:t>.</w:t>
      </w:r>
    </w:p>
    <w:p w14:paraId="54B76CD0" w14:textId="598CC45A" w:rsidR="00763F02" w:rsidRPr="009635A0" w:rsidRDefault="00763F02">
      <w:pPr>
        <w:pStyle w:val="MLOdsek"/>
        <w:rPr>
          <w:rFonts w:eastAsiaTheme="minorEastAsia"/>
          <w:lang w:eastAsia="en-US"/>
        </w:rPr>
      </w:pPr>
      <w:r w:rsidRPr="009635A0">
        <w:rPr>
          <w:rFonts w:eastAsiaTheme="minorEastAsia"/>
          <w:lang w:eastAsia="en-US"/>
        </w:rPr>
        <w:t xml:space="preserve">Zmluvné strany sa dohodli, že Zhotoviteľ nie je oprávnený postúpiť akékoľvek pohľadávky voči Objednávateľovi vyplývajúce z tejto Zmluvy na tretiu osobu bez predchádzajúceho písomného súhlasu Objednávateľa. Právny úkon, na základe ktorého Zhotoviteľ postúpi svoju pohľadávku voči Objednávateľovi na tretiu osobu bez predchádzajúceho písomného súhlasu Objednávateľa, je podľa § 39 </w:t>
      </w:r>
      <w:r w:rsidR="00CD1D8E" w:rsidRPr="009635A0">
        <w:rPr>
          <w:rFonts w:eastAsiaTheme="minorEastAsia"/>
          <w:lang w:eastAsia="en-US"/>
        </w:rPr>
        <w:t xml:space="preserve">Občianskeho zákonníka v znení neskorších predpisov </w:t>
      </w:r>
      <w:r w:rsidRPr="009635A0">
        <w:rPr>
          <w:rFonts w:eastAsiaTheme="minorEastAsia"/>
          <w:lang w:eastAsia="en-US"/>
        </w:rPr>
        <w:t xml:space="preserve">neplatný. Akýkoľvek súhlas Objednávateľa je platný iba v prípade, ak naň bol udelený predchádzajúci písomný súhlas Ministerstva zdravotníctva Slovenskej republiky. </w:t>
      </w:r>
    </w:p>
    <w:p w14:paraId="5F9EE3F1" w14:textId="73724552" w:rsidR="0068777B" w:rsidRPr="009635A0" w:rsidRDefault="0068777B">
      <w:pPr>
        <w:pStyle w:val="MLOdsek"/>
        <w:rPr>
          <w:rFonts w:eastAsiaTheme="minorEastAsia"/>
          <w:lang w:eastAsia="en-US"/>
        </w:rPr>
      </w:pPr>
      <w:r w:rsidRPr="009635A0">
        <w:rPr>
          <w:rFonts w:eastAsiaTheme="minorEastAsia"/>
          <w:lang w:eastAsia="en-US"/>
        </w:rPr>
        <w:t xml:space="preserve">V prípade, že by sa dostali do rozporu </w:t>
      </w:r>
      <w:r w:rsidRPr="009635A0">
        <w:rPr>
          <w:rFonts w:eastAsiaTheme="minorEastAsia"/>
          <w:b/>
          <w:lang w:eastAsia="en-US"/>
        </w:rPr>
        <w:t>Zmluva, Príloha č. 1 a Príloha č. 6</w:t>
      </w:r>
      <w:r w:rsidR="00D04E47" w:rsidRPr="009635A0">
        <w:rPr>
          <w:rFonts w:eastAsiaTheme="minorEastAsia"/>
          <w:lang w:eastAsia="en-US"/>
        </w:rPr>
        <w:t>, ak Objednávateľ neurčí inak,</w:t>
      </w:r>
      <w:r w:rsidRPr="009635A0">
        <w:rPr>
          <w:rFonts w:eastAsiaTheme="minorEastAsia"/>
          <w:lang w:eastAsia="en-US"/>
        </w:rPr>
        <w:t xml:space="preserve"> platí </w:t>
      </w:r>
      <w:r w:rsidR="009E69E7" w:rsidRPr="009635A0">
        <w:rPr>
          <w:rFonts w:eastAsiaTheme="minorEastAsia"/>
          <w:lang w:eastAsia="en-US"/>
        </w:rPr>
        <w:t>nasledovné poradie záväznosti uvedených</w:t>
      </w:r>
      <w:r w:rsidRPr="009635A0">
        <w:rPr>
          <w:rFonts w:eastAsiaTheme="minorEastAsia"/>
          <w:lang w:eastAsia="en-US"/>
        </w:rPr>
        <w:t xml:space="preserve"> dokumentov:</w:t>
      </w:r>
    </w:p>
    <w:p w14:paraId="689B9757" w14:textId="77777777" w:rsidR="000E7E72" w:rsidRPr="009635A0" w:rsidRDefault="000E7E72" w:rsidP="00F9681A">
      <w:pPr>
        <w:pStyle w:val="Odsekzoznamu"/>
        <w:numPr>
          <w:ilvl w:val="2"/>
          <w:numId w:val="5"/>
        </w:numPr>
        <w:rPr>
          <w:rFonts w:asciiTheme="minorHAnsi" w:hAnsiTheme="minorHAnsi" w:cstheme="minorBidi"/>
          <w:sz w:val="22"/>
          <w:szCs w:val="22"/>
          <w:lang w:eastAsia="cs-CZ"/>
        </w:rPr>
      </w:pPr>
      <w:r w:rsidRPr="009635A0">
        <w:rPr>
          <w:rFonts w:asciiTheme="minorHAnsi" w:hAnsiTheme="minorHAnsi" w:cstheme="minorBidi"/>
          <w:sz w:val="22"/>
          <w:szCs w:val="22"/>
          <w:lang w:eastAsia="cs-CZ"/>
        </w:rPr>
        <w:t>Zmluva,</w:t>
      </w:r>
    </w:p>
    <w:p w14:paraId="621FE7ED" w14:textId="77777777" w:rsidR="000E7E72" w:rsidRPr="009635A0" w:rsidRDefault="000E7E72" w:rsidP="00F9681A">
      <w:pPr>
        <w:pStyle w:val="Odsekzoznamu"/>
        <w:numPr>
          <w:ilvl w:val="2"/>
          <w:numId w:val="5"/>
        </w:numPr>
        <w:rPr>
          <w:rFonts w:asciiTheme="minorHAnsi" w:hAnsiTheme="minorHAnsi" w:cstheme="minorBidi"/>
          <w:sz w:val="22"/>
          <w:szCs w:val="22"/>
          <w:lang w:eastAsia="cs-CZ"/>
        </w:rPr>
      </w:pPr>
      <w:r w:rsidRPr="009635A0">
        <w:rPr>
          <w:rFonts w:asciiTheme="minorHAnsi" w:hAnsiTheme="minorHAnsi" w:cstheme="minorBidi"/>
          <w:sz w:val="22"/>
          <w:szCs w:val="22"/>
          <w:lang w:eastAsia="cs-CZ"/>
        </w:rPr>
        <w:t>Príloha č. 1,</w:t>
      </w:r>
    </w:p>
    <w:p w14:paraId="52F0EE1E" w14:textId="77777777" w:rsidR="000E7E72" w:rsidRPr="009635A0" w:rsidRDefault="000E7E72" w:rsidP="00F9681A">
      <w:pPr>
        <w:pStyle w:val="Odsekzoznamu"/>
        <w:numPr>
          <w:ilvl w:val="2"/>
          <w:numId w:val="5"/>
        </w:numPr>
        <w:rPr>
          <w:rFonts w:asciiTheme="minorHAnsi" w:hAnsiTheme="minorHAnsi" w:cstheme="minorBidi"/>
          <w:sz w:val="22"/>
          <w:szCs w:val="22"/>
          <w:lang w:eastAsia="cs-CZ"/>
        </w:rPr>
      </w:pPr>
      <w:r w:rsidRPr="009635A0">
        <w:rPr>
          <w:rFonts w:asciiTheme="minorHAnsi" w:hAnsiTheme="minorHAnsi" w:cstheme="minorBidi"/>
          <w:sz w:val="22"/>
          <w:szCs w:val="22"/>
          <w:lang w:eastAsia="cs-CZ"/>
        </w:rPr>
        <w:t xml:space="preserve">Príloha č. 6. </w:t>
      </w:r>
    </w:p>
    <w:p w14:paraId="71FD2D4A" w14:textId="0A0C0944" w:rsidR="00D04E47" w:rsidRPr="009635A0" w:rsidRDefault="009E69E7">
      <w:pPr>
        <w:ind w:left="737"/>
        <w:rPr>
          <w:rFonts w:asciiTheme="minorHAnsi" w:hAnsiTheme="minorHAnsi" w:cstheme="minorHAnsi"/>
          <w:szCs w:val="22"/>
        </w:rPr>
      </w:pPr>
      <w:r w:rsidRPr="009635A0">
        <w:rPr>
          <w:rFonts w:asciiTheme="minorHAnsi" w:hAnsiTheme="minorHAnsi" w:cstheme="minorHAnsi"/>
          <w:szCs w:val="22"/>
        </w:rPr>
        <w:t>Pre vylúčenie pochybností, ustanovenia Zmluvy majú prednosť pred obsahom </w:t>
      </w:r>
      <w:r w:rsidR="00C55D88" w:rsidRPr="009635A0">
        <w:rPr>
          <w:rFonts w:asciiTheme="minorHAnsi" w:hAnsiTheme="minorHAnsi" w:cstheme="minorHAnsi"/>
          <w:szCs w:val="22"/>
        </w:rPr>
        <w:t>ktorejkoľvek z príloh tejto Zmluvy a Príloha</w:t>
      </w:r>
      <w:r w:rsidRPr="009635A0">
        <w:rPr>
          <w:rFonts w:asciiTheme="minorHAnsi" w:hAnsiTheme="minorHAnsi" w:cstheme="minorHAnsi"/>
          <w:szCs w:val="22"/>
        </w:rPr>
        <w:t xml:space="preserve"> č. 1 má prednosť pred obsahom Prílohy č. 6.  </w:t>
      </w:r>
      <w:r w:rsidR="000E7E72" w:rsidRPr="009635A0">
        <w:rPr>
          <w:rFonts w:asciiTheme="minorHAnsi" w:hAnsiTheme="minorHAnsi" w:cstheme="minorHAnsi"/>
          <w:szCs w:val="22"/>
        </w:rPr>
        <w:t>Ak sa úprava v tejto Zmluve nenachád</w:t>
      </w:r>
      <w:r w:rsidR="005A4CD0" w:rsidRPr="009635A0">
        <w:rPr>
          <w:rFonts w:asciiTheme="minorHAnsi" w:hAnsiTheme="minorHAnsi" w:cstheme="minorHAnsi"/>
          <w:szCs w:val="22"/>
        </w:rPr>
        <w:t>za, platí úprava v Prílohe č. 1;</w:t>
      </w:r>
      <w:r w:rsidR="000E7E72" w:rsidRPr="009635A0">
        <w:rPr>
          <w:rFonts w:asciiTheme="minorHAnsi" w:hAnsiTheme="minorHAnsi" w:cstheme="minorHAnsi"/>
          <w:szCs w:val="22"/>
        </w:rPr>
        <w:t xml:space="preserve"> </w:t>
      </w:r>
      <w:r w:rsidR="005A4CD0" w:rsidRPr="009635A0">
        <w:rPr>
          <w:rFonts w:asciiTheme="minorHAnsi" w:hAnsiTheme="minorHAnsi" w:cstheme="minorHAnsi"/>
          <w:szCs w:val="22"/>
        </w:rPr>
        <w:t>a</w:t>
      </w:r>
      <w:r w:rsidR="000E7E72" w:rsidRPr="009635A0">
        <w:rPr>
          <w:rFonts w:asciiTheme="minorHAnsi" w:hAnsiTheme="minorHAnsi" w:cstheme="minorHAnsi"/>
          <w:szCs w:val="22"/>
        </w:rPr>
        <w:t xml:space="preserve">k sa príslušná úprava </w:t>
      </w:r>
      <w:r w:rsidRPr="009635A0">
        <w:rPr>
          <w:rFonts w:asciiTheme="minorHAnsi" w:hAnsiTheme="minorHAnsi" w:cstheme="minorHAnsi"/>
          <w:szCs w:val="22"/>
        </w:rPr>
        <w:t>nenachádza</w:t>
      </w:r>
      <w:r w:rsidR="000E7E72" w:rsidRPr="009635A0">
        <w:rPr>
          <w:rFonts w:asciiTheme="minorHAnsi" w:hAnsiTheme="minorHAnsi" w:cstheme="minorHAnsi"/>
          <w:szCs w:val="22"/>
        </w:rPr>
        <w:t xml:space="preserve"> ani v Prílohe č. 1, platí Príloha č. 6</w:t>
      </w:r>
      <w:r w:rsidR="00D04E47" w:rsidRPr="009635A0">
        <w:rPr>
          <w:rFonts w:asciiTheme="minorHAnsi" w:hAnsiTheme="minorHAnsi" w:cstheme="minorHAnsi"/>
          <w:szCs w:val="22"/>
        </w:rPr>
        <w:t xml:space="preserve">. </w:t>
      </w:r>
    </w:p>
    <w:p w14:paraId="4FFDBACA" w14:textId="50DC0B3E" w:rsidR="007073DE" w:rsidRPr="009635A0" w:rsidRDefault="007E2B39">
      <w:pPr>
        <w:pStyle w:val="MLOdsek"/>
        <w:rPr>
          <w:rFonts w:eastAsiaTheme="minorEastAsia"/>
          <w:lang w:eastAsia="en-US"/>
        </w:rPr>
      </w:pPr>
      <w:r w:rsidRPr="009635A0">
        <w:lastRenderedPageBreak/>
        <w:t xml:space="preserve">V prípade vzniku sporu z tejto Zmluvy alebo v súvislosti s ňou sa Zmluvné strany zaväzujú </w:t>
      </w:r>
      <w:r w:rsidR="00364E5C" w:rsidRPr="009635A0">
        <w:t xml:space="preserve">vyvinúť maximálne úsilie na vyriešenie takéhoto sporu </w:t>
      </w:r>
      <w:r w:rsidRPr="009635A0">
        <w:t>primárne vzájomnou dohodou a zmierom a v prípade neúspechu sú na prejednanie a rozhodnutie sporov príslušné súdy</w:t>
      </w:r>
      <w:r w:rsidR="00E2080C" w:rsidRPr="009635A0">
        <w:t xml:space="preserve"> Slovenskej republiky.</w:t>
      </w:r>
    </w:p>
    <w:p w14:paraId="7431D44D" w14:textId="75A856D2" w:rsidR="001531F4" w:rsidRPr="009635A0" w:rsidRDefault="001531F4">
      <w:pPr>
        <w:pStyle w:val="MLOdsek"/>
      </w:pPr>
      <w:r w:rsidRPr="009635A0">
        <w:rPr>
          <w:rFonts w:eastAsiaTheme="minorEastAsia"/>
          <w:lang w:eastAsia="en-US"/>
        </w:rPr>
        <w:t>Neoddelite</w:t>
      </w:r>
      <w:r w:rsidRPr="009635A0">
        <w:rPr>
          <w:rFonts w:eastAsia="Helvetica"/>
          <w:lang w:eastAsia="en-US"/>
        </w:rPr>
        <w:t>ľ</w:t>
      </w:r>
      <w:r w:rsidRPr="009635A0">
        <w:rPr>
          <w:rFonts w:eastAsiaTheme="minorEastAsia"/>
          <w:lang w:eastAsia="en-US"/>
        </w:rPr>
        <w:t xml:space="preserve">nou súčasťou </w:t>
      </w:r>
      <w:r w:rsidR="004453EC" w:rsidRPr="009635A0">
        <w:rPr>
          <w:rFonts w:eastAsiaTheme="minorEastAsia"/>
          <w:lang w:eastAsia="en-US"/>
        </w:rPr>
        <w:t>tejto Zmluvy</w:t>
      </w:r>
      <w:r w:rsidRPr="009635A0">
        <w:rPr>
          <w:rFonts w:eastAsiaTheme="minorEastAsia"/>
          <w:lang w:eastAsia="en-US"/>
        </w:rPr>
        <w:t xml:space="preserve"> sú nasledovné prílohy:</w:t>
      </w:r>
    </w:p>
    <w:p w14:paraId="10D8FC06" w14:textId="6904E0DD" w:rsidR="00297A3C" w:rsidRPr="009635A0" w:rsidRDefault="008501A7" w:rsidP="00F9681A">
      <w:pPr>
        <w:pStyle w:val="MLOdsek"/>
        <w:numPr>
          <w:ilvl w:val="2"/>
          <w:numId w:val="5"/>
        </w:numPr>
        <w:rPr>
          <w:rFonts w:eastAsiaTheme="minorEastAsia"/>
          <w:lang w:eastAsia="en-US"/>
        </w:rPr>
      </w:pPr>
      <w:bookmarkStart w:id="56" w:name="_Ref519861931"/>
      <w:r w:rsidRPr="009635A0">
        <w:rPr>
          <w:rFonts w:eastAsiaTheme="minorEastAsia"/>
          <w:b/>
          <w:bCs/>
          <w:lang w:eastAsia="en-US"/>
        </w:rPr>
        <w:t xml:space="preserve">Príloha č. 1: </w:t>
      </w:r>
      <w:r w:rsidR="00AC1133" w:rsidRPr="009635A0">
        <w:rPr>
          <w:rFonts w:eastAsiaTheme="minorEastAsia"/>
          <w:lang w:eastAsia="en-US"/>
        </w:rPr>
        <w:t>Špecifikácia Diela</w:t>
      </w:r>
      <w:r w:rsidR="00F47A3D" w:rsidRPr="009635A0">
        <w:rPr>
          <w:rFonts w:eastAsiaTheme="minorEastAsia"/>
          <w:lang w:eastAsia="en-US"/>
        </w:rPr>
        <w:t>, š</w:t>
      </w:r>
      <w:r w:rsidR="00097A73" w:rsidRPr="009635A0">
        <w:rPr>
          <w:rFonts w:eastAsiaTheme="minorEastAsia"/>
          <w:lang w:eastAsia="en-US"/>
        </w:rPr>
        <w:t>tandardy pre dodávku (štandardy pre metodiku riadenia projektu, štandardy pre testovanie, štandardy pre dokumentáciu, štandardy pre systém riadenia kvality)</w:t>
      </w:r>
      <w:bookmarkEnd w:id="56"/>
    </w:p>
    <w:p w14:paraId="6AC8CA0F" w14:textId="63758EA3" w:rsidR="00297A3C" w:rsidRPr="009635A0" w:rsidRDefault="008501A7" w:rsidP="00F9681A">
      <w:pPr>
        <w:pStyle w:val="MLOdsek"/>
        <w:numPr>
          <w:ilvl w:val="2"/>
          <w:numId w:val="5"/>
        </w:numPr>
        <w:rPr>
          <w:rFonts w:eastAsiaTheme="minorEastAsia"/>
          <w:lang w:eastAsia="en-US"/>
        </w:rPr>
      </w:pPr>
      <w:bookmarkStart w:id="57" w:name="_Ref519862208"/>
      <w:r w:rsidRPr="009635A0">
        <w:rPr>
          <w:rFonts w:eastAsiaTheme="minorEastAsia"/>
          <w:b/>
          <w:bCs/>
          <w:lang w:eastAsia="en-US"/>
        </w:rPr>
        <w:t>Príloha č. 2:</w:t>
      </w:r>
      <w:r w:rsidRPr="009635A0">
        <w:rPr>
          <w:rFonts w:eastAsiaTheme="minorEastAsia"/>
          <w:lang w:eastAsia="en-US"/>
        </w:rPr>
        <w:t xml:space="preserve"> </w:t>
      </w:r>
      <w:r w:rsidR="002E332B" w:rsidRPr="009635A0">
        <w:rPr>
          <w:rFonts w:eastAsiaTheme="minorEastAsia"/>
          <w:lang w:eastAsia="en-US"/>
        </w:rPr>
        <w:t>Doba plnenia Diela, časový harmonogram</w:t>
      </w:r>
      <w:bookmarkEnd w:id="57"/>
      <w:r w:rsidR="007D3026" w:rsidRPr="009635A0">
        <w:rPr>
          <w:rFonts w:eastAsiaTheme="minorEastAsia"/>
          <w:lang w:eastAsia="en-US"/>
        </w:rPr>
        <w:t>, súčinnosť Objednávateľa</w:t>
      </w:r>
      <w:r w:rsidR="002E332B" w:rsidRPr="009635A0">
        <w:rPr>
          <w:rFonts w:eastAsiaTheme="minorEastAsia"/>
          <w:lang w:eastAsia="en-US"/>
        </w:rPr>
        <w:t xml:space="preserve"> </w:t>
      </w:r>
    </w:p>
    <w:p w14:paraId="45A7242B" w14:textId="4DDD834C" w:rsidR="00297A3C" w:rsidRPr="009635A0" w:rsidRDefault="008501A7" w:rsidP="00F9681A">
      <w:pPr>
        <w:pStyle w:val="MLOdsek"/>
        <w:numPr>
          <w:ilvl w:val="2"/>
          <w:numId w:val="5"/>
        </w:numPr>
        <w:rPr>
          <w:rFonts w:eastAsiaTheme="minorEastAsia"/>
          <w:lang w:eastAsia="en-US"/>
        </w:rPr>
      </w:pPr>
      <w:bookmarkStart w:id="58" w:name="_Ref519862333"/>
      <w:r w:rsidRPr="009635A0">
        <w:rPr>
          <w:rFonts w:eastAsiaTheme="minorEastAsia"/>
          <w:b/>
          <w:bCs/>
          <w:lang w:eastAsia="en-US"/>
        </w:rPr>
        <w:t xml:space="preserve">Príloha č. 3: </w:t>
      </w:r>
      <w:r w:rsidR="00097A73" w:rsidRPr="009635A0">
        <w:rPr>
          <w:rFonts w:eastAsiaTheme="minorEastAsia"/>
          <w:lang w:eastAsia="en-US"/>
        </w:rPr>
        <w:t>Rozpočet a harmonogram fakturačných míľnikov</w:t>
      </w:r>
      <w:bookmarkEnd w:id="58"/>
    </w:p>
    <w:p w14:paraId="6713DB3D" w14:textId="03AED20E" w:rsidR="00297A3C" w:rsidRPr="009635A0" w:rsidRDefault="008501A7" w:rsidP="00F9681A">
      <w:pPr>
        <w:pStyle w:val="MLOdsek"/>
        <w:numPr>
          <w:ilvl w:val="2"/>
          <w:numId w:val="5"/>
        </w:numPr>
        <w:rPr>
          <w:rFonts w:eastAsiaTheme="minorEastAsia"/>
          <w:lang w:eastAsia="en-US"/>
        </w:rPr>
      </w:pPr>
      <w:bookmarkStart w:id="59" w:name="_Ref519862374"/>
      <w:r w:rsidRPr="009635A0">
        <w:rPr>
          <w:rFonts w:eastAsiaTheme="minorEastAsia"/>
          <w:b/>
          <w:bCs/>
          <w:lang w:eastAsia="en-US"/>
        </w:rPr>
        <w:t xml:space="preserve">Príloha č. 4: </w:t>
      </w:r>
      <w:r w:rsidR="002E332B" w:rsidRPr="009635A0">
        <w:rPr>
          <w:rFonts w:eastAsiaTheme="minorEastAsia"/>
          <w:lang w:eastAsia="en-US"/>
        </w:rPr>
        <w:t xml:space="preserve">Zoznam </w:t>
      </w:r>
      <w:r w:rsidR="00CA4798" w:rsidRPr="009635A0">
        <w:t>subdodávateľ</w:t>
      </w:r>
      <w:r w:rsidR="002E332B" w:rsidRPr="009635A0">
        <w:rPr>
          <w:rFonts w:eastAsiaTheme="minorEastAsia"/>
          <w:lang w:eastAsia="en-US"/>
        </w:rPr>
        <w:t>ov</w:t>
      </w:r>
      <w:bookmarkEnd w:id="59"/>
    </w:p>
    <w:p w14:paraId="7B24038F" w14:textId="7E34C6E2" w:rsidR="00E43AC7" w:rsidRPr="009635A0" w:rsidRDefault="008501A7" w:rsidP="00F9681A">
      <w:pPr>
        <w:pStyle w:val="MLOdsek"/>
        <w:numPr>
          <w:ilvl w:val="2"/>
          <w:numId w:val="5"/>
        </w:numPr>
        <w:rPr>
          <w:rFonts w:eastAsiaTheme="minorEastAsia"/>
          <w:lang w:eastAsia="en-US"/>
        </w:rPr>
      </w:pPr>
      <w:bookmarkStart w:id="60" w:name="_Ref519862396"/>
      <w:r w:rsidRPr="009635A0">
        <w:rPr>
          <w:rFonts w:eastAsiaTheme="minorEastAsia"/>
          <w:b/>
          <w:bCs/>
          <w:lang w:eastAsia="en-US"/>
        </w:rPr>
        <w:t xml:space="preserve">Príloha č. 5: </w:t>
      </w:r>
      <w:r w:rsidR="00E43AC7" w:rsidRPr="009635A0">
        <w:t>Kategorizácia vád, lehoty na ich odstránenie</w:t>
      </w:r>
      <w:r w:rsidRPr="009635A0">
        <w:t>, podmienky záručného servisu</w:t>
      </w:r>
      <w:bookmarkEnd w:id="60"/>
      <w:r w:rsidR="00656363" w:rsidRPr="009635A0">
        <w:t>.</w:t>
      </w:r>
    </w:p>
    <w:p w14:paraId="49BED7FE" w14:textId="4443C611" w:rsidR="00632815" w:rsidRPr="009635A0" w:rsidRDefault="00632815" w:rsidP="00F9681A">
      <w:pPr>
        <w:pStyle w:val="MLOdsek"/>
        <w:numPr>
          <w:ilvl w:val="2"/>
          <w:numId w:val="5"/>
        </w:numPr>
        <w:rPr>
          <w:rFonts w:eastAsiaTheme="minorEastAsia"/>
          <w:lang w:eastAsia="en-US"/>
        </w:rPr>
      </w:pPr>
      <w:r w:rsidRPr="009635A0">
        <w:rPr>
          <w:rFonts w:eastAsiaTheme="minorEastAsia"/>
          <w:b/>
          <w:bCs/>
          <w:lang w:eastAsia="en-US"/>
        </w:rPr>
        <w:t xml:space="preserve">Príloha č. 6: </w:t>
      </w:r>
      <w:r w:rsidRPr="009635A0">
        <w:t>Ponuka Zhotoviteľa</w:t>
      </w:r>
    </w:p>
    <w:p w14:paraId="7712518A" w14:textId="37B84E3B" w:rsidR="006D703B" w:rsidRPr="009635A0" w:rsidRDefault="006D703B" w:rsidP="00F9681A">
      <w:pPr>
        <w:pStyle w:val="MLOdsek"/>
        <w:numPr>
          <w:ilvl w:val="2"/>
          <w:numId w:val="5"/>
        </w:numPr>
        <w:rPr>
          <w:rFonts w:eastAsiaTheme="minorEastAsia"/>
          <w:lang w:eastAsia="en-US"/>
        </w:rPr>
      </w:pPr>
      <w:r w:rsidRPr="009635A0">
        <w:rPr>
          <w:rFonts w:eastAsiaTheme="minorEastAsia"/>
          <w:b/>
          <w:bCs/>
          <w:lang w:eastAsia="en-US"/>
        </w:rPr>
        <w:t>Príloha č.</w:t>
      </w:r>
      <w:r w:rsidR="00BB3EDE" w:rsidRPr="009635A0">
        <w:rPr>
          <w:rFonts w:eastAsiaTheme="minorEastAsia"/>
          <w:b/>
          <w:bCs/>
          <w:lang w:eastAsia="en-US"/>
        </w:rPr>
        <w:t xml:space="preserve"> 7</w:t>
      </w:r>
      <w:r w:rsidRPr="009635A0">
        <w:rPr>
          <w:rFonts w:eastAsiaTheme="minorEastAsia"/>
          <w:b/>
          <w:bCs/>
          <w:lang w:eastAsia="en-US"/>
        </w:rPr>
        <w:t>:</w:t>
      </w:r>
      <w:r w:rsidRPr="009635A0">
        <w:rPr>
          <w:rFonts w:eastAsiaTheme="minorEastAsia"/>
          <w:lang w:eastAsia="en-US"/>
        </w:rPr>
        <w:t xml:space="preserve"> Kľúčoví experti</w:t>
      </w:r>
    </w:p>
    <w:p w14:paraId="64E65111" w14:textId="07B06446" w:rsidR="006D703B" w:rsidRPr="009635A0" w:rsidRDefault="006D703B" w:rsidP="00F9681A">
      <w:pPr>
        <w:pStyle w:val="MLOdsek"/>
        <w:numPr>
          <w:ilvl w:val="2"/>
          <w:numId w:val="5"/>
        </w:numPr>
        <w:rPr>
          <w:rFonts w:eastAsiaTheme="minorEastAsia"/>
          <w:lang w:eastAsia="en-US"/>
        </w:rPr>
      </w:pPr>
      <w:r w:rsidRPr="009635A0">
        <w:rPr>
          <w:rFonts w:eastAsiaTheme="minorEastAsia"/>
          <w:b/>
          <w:bCs/>
          <w:lang w:eastAsia="en-US"/>
        </w:rPr>
        <w:t>Príloha č. 8:</w:t>
      </w:r>
      <w:r w:rsidRPr="009635A0">
        <w:rPr>
          <w:rFonts w:eastAsiaTheme="minorEastAsia"/>
          <w:lang w:eastAsia="en-US"/>
        </w:rPr>
        <w:t xml:space="preserve"> </w:t>
      </w:r>
      <w:r w:rsidR="00BB3EDE" w:rsidRPr="009635A0">
        <w:rPr>
          <w:rFonts w:eastAsiaTheme="minorEastAsia"/>
          <w:lang w:eastAsia="en-US"/>
        </w:rPr>
        <w:t>Štatút Riadiaceho výboru (vzor)</w:t>
      </w:r>
    </w:p>
    <w:p w14:paraId="4E9BF05D" w14:textId="2D08B6FB" w:rsidR="006D703B" w:rsidRPr="009635A0" w:rsidRDefault="006D703B" w:rsidP="00F9681A">
      <w:pPr>
        <w:pStyle w:val="MLOdsek"/>
        <w:numPr>
          <w:ilvl w:val="2"/>
          <w:numId w:val="5"/>
        </w:numPr>
        <w:rPr>
          <w:rFonts w:eastAsiaTheme="minorEastAsia"/>
          <w:lang w:eastAsia="en-US"/>
        </w:rPr>
      </w:pPr>
      <w:r w:rsidRPr="009635A0">
        <w:rPr>
          <w:rFonts w:eastAsiaTheme="minorEastAsia"/>
          <w:b/>
          <w:bCs/>
          <w:lang w:eastAsia="en-US"/>
        </w:rPr>
        <w:t>Príloha č. 9</w:t>
      </w:r>
      <w:r w:rsidR="00BB3EDE" w:rsidRPr="009635A0">
        <w:rPr>
          <w:rFonts w:eastAsiaTheme="minorEastAsia"/>
          <w:b/>
          <w:bCs/>
          <w:lang w:eastAsia="en-US"/>
        </w:rPr>
        <w:t>:</w:t>
      </w:r>
      <w:r w:rsidR="00BB3EDE" w:rsidRPr="009635A0">
        <w:rPr>
          <w:rFonts w:eastAsiaTheme="minorEastAsia"/>
          <w:lang w:eastAsia="en-US"/>
        </w:rPr>
        <w:t xml:space="preserve"> Rokovací poriadok Riadiaceho výboru (vzor)</w:t>
      </w:r>
    </w:p>
    <w:p w14:paraId="2C14C4A7" w14:textId="05168901" w:rsidR="001531F4" w:rsidRPr="009635A0" w:rsidRDefault="004453EC">
      <w:pPr>
        <w:pStyle w:val="MLOdsek"/>
      </w:pPr>
      <w:r w:rsidRPr="009635A0">
        <w:rPr>
          <w:rFonts w:eastAsiaTheme="minorEastAsia"/>
          <w:lang w:eastAsia="en-US"/>
        </w:rPr>
        <w:t>Táto Zmluva</w:t>
      </w:r>
      <w:r w:rsidR="001531F4" w:rsidRPr="009635A0">
        <w:rPr>
          <w:rFonts w:eastAsiaTheme="minorEastAsia"/>
          <w:lang w:eastAsia="en-US"/>
        </w:rPr>
        <w:t xml:space="preserve"> </w:t>
      </w:r>
      <w:r w:rsidRPr="009635A0">
        <w:rPr>
          <w:rFonts w:eastAsiaTheme="minorEastAsia"/>
          <w:lang w:eastAsia="en-US"/>
        </w:rPr>
        <w:t>je vyhotovená</w:t>
      </w:r>
      <w:r w:rsidR="001531F4" w:rsidRPr="009635A0">
        <w:rPr>
          <w:rFonts w:eastAsiaTheme="minorEastAsia"/>
          <w:lang w:eastAsia="en-US"/>
        </w:rPr>
        <w:t xml:space="preserve"> v </w:t>
      </w:r>
      <w:r w:rsidR="00D61BBF" w:rsidRPr="009635A0">
        <w:rPr>
          <w:rFonts w:eastAsiaTheme="minorEastAsia"/>
          <w:lang w:eastAsia="en-US"/>
        </w:rPr>
        <w:t>štyroch (4</w:t>
      </w:r>
      <w:r w:rsidR="001531F4" w:rsidRPr="009635A0">
        <w:rPr>
          <w:rFonts w:eastAsiaTheme="minorEastAsia"/>
          <w:lang w:eastAsia="en-US"/>
        </w:rPr>
        <w:t>) vyhotoveniach s platnosťou originálu, z toho dve (2) z</w:t>
      </w:r>
      <w:r w:rsidRPr="009635A0">
        <w:rPr>
          <w:rFonts w:eastAsiaTheme="minorEastAsia"/>
          <w:lang w:eastAsia="en-US"/>
        </w:rPr>
        <w:t> pre Objednávateľa</w:t>
      </w:r>
      <w:r w:rsidR="00D61BBF" w:rsidRPr="009635A0">
        <w:rPr>
          <w:rFonts w:eastAsiaTheme="minorEastAsia"/>
          <w:lang w:eastAsia="en-US"/>
        </w:rPr>
        <w:t xml:space="preserve"> a dve (2) </w:t>
      </w:r>
      <w:r w:rsidRPr="009635A0">
        <w:rPr>
          <w:rFonts w:eastAsiaTheme="minorEastAsia"/>
          <w:lang w:eastAsia="en-US"/>
        </w:rPr>
        <w:t xml:space="preserve">pre </w:t>
      </w:r>
      <w:r w:rsidR="00453BAF" w:rsidRPr="009635A0">
        <w:rPr>
          <w:rFonts w:eastAsiaTheme="minorEastAsia"/>
          <w:lang w:eastAsia="en-US"/>
        </w:rPr>
        <w:t>Zhotoviteľ</w:t>
      </w:r>
      <w:r w:rsidRPr="009635A0">
        <w:rPr>
          <w:rFonts w:eastAsiaTheme="minorEastAsia"/>
          <w:lang w:eastAsia="en-US"/>
        </w:rPr>
        <w:t>a</w:t>
      </w:r>
      <w:r w:rsidR="001531F4" w:rsidRPr="009635A0">
        <w:rPr>
          <w:rFonts w:eastAsiaTheme="minorEastAsia"/>
          <w:lang w:eastAsia="en-US"/>
        </w:rPr>
        <w:t>.</w:t>
      </w:r>
    </w:p>
    <w:p w14:paraId="4C929F66" w14:textId="43127E82" w:rsidR="00B56582" w:rsidRPr="009635A0" w:rsidRDefault="00B56582">
      <w:pPr>
        <w:pStyle w:val="MLOdsek"/>
      </w:pPr>
      <w:r w:rsidRPr="009635A0">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9635A0" w:rsidRDefault="00D61BBF">
      <w:pPr>
        <w:pStyle w:val="MLOdsek"/>
      </w:pPr>
      <w:r w:rsidRPr="009635A0">
        <w:rPr>
          <w:rFonts w:eastAsiaTheme="minorEastAsia"/>
          <w:lang w:eastAsia="en-US"/>
        </w:rPr>
        <w:t>Zmluvné s</w:t>
      </w:r>
      <w:r w:rsidR="00CD05D3" w:rsidRPr="009635A0">
        <w:rPr>
          <w:rFonts w:eastAsiaTheme="minorEastAsia"/>
          <w:lang w:eastAsia="en-US"/>
        </w:rPr>
        <w:t xml:space="preserve">trany týmto vyhlasujú, že obsah </w:t>
      </w:r>
      <w:r w:rsidR="004453EC" w:rsidRPr="009635A0">
        <w:rPr>
          <w:rFonts w:eastAsiaTheme="minorEastAsia"/>
          <w:lang w:eastAsia="en-US"/>
        </w:rPr>
        <w:t>Zmluvy</w:t>
      </w:r>
      <w:r w:rsidR="00CD05D3" w:rsidRPr="009635A0">
        <w:rPr>
          <w:rFonts w:eastAsiaTheme="minorEastAsia"/>
          <w:lang w:eastAsia="en-US"/>
        </w:rPr>
        <w:t xml:space="preserve"> im </w:t>
      </w:r>
      <w:r w:rsidR="009100CB" w:rsidRPr="009635A0">
        <w:rPr>
          <w:rFonts w:eastAsiaTheme="minorEastAsia"/>
          <w:lang w:eastAsia="en-US"/>
        </w:rPr>
        <w:t xml:space="preserve">je </w:t>
      </w:r>
      <w:r w:rsidR="00CD05D3" w:rsidRPr="009635A0">
        <w:rPr>
          <w:rFonts w:eastAsiaTheme="minorEastAsia"/>
          <w:lang w:eastAsia="en-US"/>
        </w:rPr>
        <w:t xml:space="preserve">známy, predstavuje ich vlastnú slobodnú a vážnu vôľu, je vyhotovený v správnej forme, </w:t>
      </w:r>
      <w:r w:rsidR="009B53B4" w:rsidRPr="009635A0">
        <w:rPr>
          <w:rFonts w:eastAsiaTheme="minorEastAsia"/>
          <w:lang w:eastAsia="en-US"/>
        </w:rPr>
        <w:t>a</w:t>
      </w:r>
      <w:r w:rsidR="009100CB" w:rsidRPr="009635A0">
        <w:rPr>
          <w:rFonts w:eastAsiaTheme="minorEastAsia"/>
          <w:lang w:eastAsia="en-US"/>
        </w:rPr>
        <w:t> </w:t>
      </w:r>
      <w:r w:rsidR="00CD05D3" w:rsidRPr="009635A0">
        <w:rPr>
          <w:rFonts w:eastAsiaTheme="minorEastAsia"/>
          <w:lang w:eastAsia="en-US"/>
        </w:rPr>
        <w:t>že tomuto obsahu aj právnym dôsledkom porozumeli a súhlasia s nimi, na znak čoho pripájajú svoje vlastnoručné podpisy.</w:t>
      </w:r>
    </w:p>
    <w:p w14:paraId="7F573131" w14:textId="77777777" w:rsidR="00C62DBA" w:rsidRPr="009635A0" w:rsidRDefault="00C62DBA">
      <w:pPr>
        <w:spacing w:after="200" w:line="276" w:lineRule="auto"/>
        <w:jc w:val="left"/>
        <w:rPr>
          <w:rFonts w:asciiTheme="minorHAnsi" w:hAnsiTheme="minorHAnsi" w:cstheme="minorHAnsi"/>
          <w:szCs w:val="22"/>
        </w:rPr>
      </w:pPr>
    </w:p>
    <w:p w14:paraId="3EE97A7F" w14:textId="529ED19D" w:rsidR="00CD05D3" w:rsidRPr="009635A0" w:rsidRDefault="00CD05D3">
      <w:pPr>
        <w:spacing w:after="200" w:line="276" w:lineRule="auto"/>
        <w:ind w:left="708"/>
        <w:jc w:val="left"/>
        <w:rPr>
          <w:rFonts w:asciiTheme="minorHAnsi" w:eastAsiaTheme="minorHAnsi" w:hAnsiTheme="minorHAnsi" w:cstheme="minorHAnsi"/>
          <w:szCs w:val="22"/>
          <w:lang w:eastAsia="en-US"/>
        </w:rPr>
      </w:pPr>
      <w:r w:rsidRPr="009635A0">
        <w:rPr>
          <w:rFonts w:asciiTheme="minorHAnsi" w:eastAsiaTheme="minorHAnsi" w:hAnsiTheme="minorHAnsi" w:cstheme="minorHAnsi"/>
          <w:szCs w:val="22"/>
          <w:lang w:eastAsia="en-US"/>
        </w:rPr>
        <w:t xml:space="preserve">V Bratislave dňa </w:t>
      </w:r>
      <w:r w:rsidR="003126B6" w:rsidRPr="009635A0">
        <w:rPr>
          <w:rFonts w:asciiTheme="minorHAnsi" w:eastAsiaTheme="minorHAnsi" w:hAnsiTheme="minorHAnsi" w:cstheme="minorHAnsi"/>
          <w:szCs w:val="22"/>
          <w:lang w:eastAsia="en-US"/>
        </w:rPr>
        <w:t>_____________________</w:t>
      </w:r>
      <w:r w:rsidR="003126B6" w:rsidRPr="009635A0">
        <w:rPr>
          <w:rFonts w:asciiTheme="minorHAnsi" w:eastAsiaTheme="minorHAnsi" w:hAnsiTheme="minorHAnsi" w:cstheme="minorHAnsi"/>
          <w:szCs w:val="22"/>
          <w:lang w:eastAsia="en-US"/>
        </w:rPr>
        <w:tab/>
        <w:t xml:space="preserve">           V Bratislave dňa _____________________</w:t>
      </w:r>
    </w:p>
    <w:p w14:paraId="1E0D3879" w14:textId="77777777" w:rsidR="00CD05D3" w:rsidRPr="009635A0" w:rsidRDefault="00CD05D3">
      <w:pPr>
        <w:pStyle w:val="Bezriadkovania"/>
        <w:jc w:val="both"/>
        <w:rPr>
          <w:rFonts w:asciiTheme="minorHAnsi" w:eastAsiaTheme="minorHAnsi" w:hAnsiTheme="minorHAnsi" w:cs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9635A0" w14:paraId="72FAADCF" w14:textId="77777777" w:rsidTr="000B55BC">
        <w:trPr>
          <w:trHeight w:val="651"/>
        </w:trPr>
        <w:tc>
          <w:tcPr>
            <w:tcW w:w="4742" w:type="dxa"/>
          </w:tcPr>
          <w:p w14:paraId="7C3C47BB" w14:textId="6BE26018" w:rsidR="00CD05D3" w:rsidRPr="009635A0" w:rsidRDefault="003126B6">
            <w:pPr>
              <w:pStyle w:val="Bezriadkovania"/>
              <w:rPr>
                <w:rFonts w:asciiTheme="minorHAnsi" w:eastAsiaTheme="minorHAnsi" w:hAnsiTheme="minorHAnsi" w:cstheme="minorHAnsi"/>
                <w:b/>
                <w:noProof w:val="0"/>
                <w:sz w:val="22"/>
                <w:szCs w:val="22"/>
                <w:lang w:eastAsia="en-US"/>
              </w:rPr>
            </w:pPr>
            <w:r w:rsidRPr="009635A0">
              <w:rPr>
                <w:rFonts w:asciiTheme="minorHAnsi" w:eastAsiaTheme="minorHAnsi" w:hAnsiTheme="minorHAnsi" w:cstheme="minorHAnsi"/>
                <w:b/>
                <w:noProof w:val="0"/>
                <w:sz w:val="22"/>
                <w:szCs w:val="22"/>
                <w:lang w:eastAsia="en-US"/>
              </w:rPr>
              <w:t xml:space="preserve">Za </w:t>
            </w:r>
            <w:r w:rsidR="004453EC" w:rsidRPr="009635A0">
              <w:rPr>
                <w:rFonts w:asciiTheme="minorHAnsi" w:eastAsiaTheme="minorHAnsi" w:hAnsiTheme="minorHAnsi" w:cstheme="minorHAnsi"/>
                <w:b/>
                <w:noProof w:val="0"/>
                <w:sz w:val="22"/>
                <w:szCs w:val="22"/>
                <w:lang w:eastAsia="en-US"/>
              </w:rPr>
              <w:t>O</w:t>
            </w:r>
            <w:r w:rsidR="00CD05D3" w:rsidRPr="009635A0">
              <w:rPr>
                <w:rFonts w:asciiTheme="minorHAnsi" w:eastAsiaTheme="minorHAnsi" w:hAnsiTheme="minorHAnsi" w:cstheme="minorHAnsi"/>
                <w:b/>
                <w:noProof w:val="0"/>
                <w:sz w:val="22"/>
                <w:szCs w:val="22"/>
                <w:lang w:eastAsia="en-US"/>
              </w:rPr>
              <w:t>bjedn</w:t>
            </w:r>
            <w:r w:rsidR="00CD05D3" w:rsidRPr="009635A0">
              <w:rPr>
                <w:rFonts w:asciiTheme="minorHAnsi" w:eastAsia="Helvetica" w:hAnsiTheme="minorHAnsi" w:cstheme="minorHAnsi"/>
                <w:b/>
                <w:noProof w:val="0"/>
                <w:sz w:val="22"/>
                <w:szCs w:val="22"/>
                <w:lang w:eastAsia="en-US"/>
              </w:rPr>
              <w:t>á</w:t>
            </w:r>
            <w:r w:rsidR="00CD05D3" w:rsidRPr="009635A0">
              <w:rPr>
                <w:rFonts w:asciiTheme="minorHAnsi" w:eastAsiaTheme="minorHAnsi" w:hAnsiTheme="minorHAnsi" w:cstheme="minorHAnsi"/>
                <w:b/>
                <w:noProof w:val="0"/>
                <w:sz w:val="22"/>
                <w:szCs w:val="22"/>
                <w:lang w:eastAsia="en-US"/>
              </w:rPr>
              <w:t>vate</w:t>
            </w:r>
            <w:r w:rsidR="00CD05D3" w:rsidRPr="009635A0">
              <w:rPr>
                <w:rFonts w:asciiTheme="minorHAnsi" w:eastAsia="Helvetica" w:hAnsiTheme="minorHAnsi" w:cstheme="minorHAnsi"/>
                <w:b/>
                <w:noProof w:val="0"/>
                <w:sz w:val="22"/>
                <w:szCs w:val="22"/>
                <w:lang w:eastAsia="en-US"/>
              </w:rPr>
              <w:t>ľ</w:t>
            </w:r>
            <w:r w:rsidRPr="009635A0">
              <w:rPr>
                <w:rFonts w:asciiTheme="minorHAnsi" w:eastAsia="Helvetica" w:hAnsiTheme="minorHAnsi" w:cstheme="minorHAnsi"/>
                <w:b/>
                <w:noProof w:val="0"/>
                <w:sz w:val="22"/>
                <w:szCs w:val="22"/>
                <w:lang w:eastAsia="en-US"/>
              </w:rPr>
              <w:t>a</w:t>
            </w:r>
            <w:r w:rsidR="00CD05D3" w:rsidRPr="009635A0">
              <w:rPr>
                <w:rFonts w:asciiTheme="minorHAnsi" w:eastAsiaTheme="minorHAnsi" w:hAnsiTheme="minorHAnsi" w:cstheme="minorHAnsi"/>
                <w:b/>
                <w:noProof w:val="0"/>
                <w:sz w:val="22"/>
                <w:szCs w:val="22"/>
                <w:lang w:eastAsia="en-US"/>
              </w:rPr>
              <w:t>:</w:t>
            </w:r>
          </w:p>
          <w:p w14:paraId="2F98BF9B" w14:textId="77777777" w:rsidR="00CD05D3" w:rsidRPr="009635A0" w:rsidRDefault="00CD05D3">
            <w:pPr>
              <w:pStyle w:val="Bezriadkovania"/>
              <w:rPr>
                <w:rFonts w:asciiTheme="minorHAnsi" w:eastAsiaTheme="minorHAnsi" w:hAnsiTheme="minorHAnsi" w:cstheme="minorHAnsi"/>
                <w:noProof w:val="0"/>
                <w:sz w:val="22"/>
                <w:szCs w:val="22"/>
                <w:lang w:eastAsia="en-US"/>
              </w:rPr>
            </w:pPr>
          </w:p>
        </w:tc>
        <w:tc>
          <w:tcPr>
            <w:tcW w:w="4743" w:type="dxa"/>
          </w:tcPr>
          <w:p w14:paraId="11FB5BBA" w14:textId="3BB6AD72" w:rsidR="00CD05D3" w:rsidRPr="009635A0" w:rsidRDefault="003126B6">
            <w:pPr>
              <w:pStyle w:val="Bezriadkovania"/>
              <w:rPr>
                <w:rFonts w:asciiTheme="minorHAnsi" w:eastAsiaTheme="minorHAnsi" w:hAnsiTheme="minorHAnsi" w:cstheme="minorHAnsi"/>
                <w:b/>
                <w:noProof w:val="0"/>
                <w:sz w:val="22"/>
                <w:szCs w:val="22"/>
                <w:lang w:eastAsia="en-US"/>
              </w:rPr>
            </w:pPr>
            <w:r w:rsidRPr="009635A0">
              <w:rPr>
                <w:rFonts w:asciiTheme="minorHAnsi" w:eastAsiaTheme="minorHAnsi" w:hAnsiTheme="minorHAnsi" w:cstheme="minorHAnsi"/>
                <w:b/>
                <w:noProof w:val="0"/>
                <w:sz w:val="22"/>
                <w:szCs w:val="22"/>
                <w:lang w:eastAsia="en-US"/>
              </w:rPr>
              <w:t xml:space="preserve">Za </w:t>
            </w:r>
            <w:r w:rsidR="00453BAF" w:rsidRPr="009635A0">
              <w:rPr>
                <w:rFonts w:asciiTheme="minorHAnsi" w:eastAsiaTheme="minorHAnsi" w:hAnsiTheme="minorHAnsi" w:cstheme="minorHAnsi"/>
                <w:b/>
                <w:noProof w:val="0"/>
                <w:sz w:val="22"/>
                <w:szCs w:val="22"/>
                <w:lang w:eastAsia="en-US"/>
              </w:rPr>
              <w:t>Zhotoviteľ</w:t>
            </w:r>
            <w:r w:rsidRPr="009635A0">
              <w:rPr>
                <w:rFonts w:asciiTheme="minorHAnsi" w:eastAsiaTheme="minorHAnsi" w:hAnsiTheme="minorHAnsi" w:cstheme="minorHAnsi"/>
                <w:b/>
                <w:noProof w:val="0"/>
                <w:sz w:val="22"/>
                <w:szCs w:val="22"/>
                <w:lang w:eastAsia="en-US"/>
              </w:rPr>
              <w:t>a</w:t>
            </w:r>
            <w:r w:rsidR="00CD05D3" w:rsidRPr="009635A0">
              <w:rPr>
                <w:rFonts w:asciiTheme="minorHAnsi" w:eastAsia="Helvetica" w:hAnsiTheme="minorHAnsi" w:cstheme="minorHAnsi"/>
                <w:b/>
                <w:noProof w:val="0"/>
                <w:sz w:val="22"/>
                <w:szCs w:val="22"/>
                <w:lang w:eastAsia="en-US"/>
              </w:rPr>
              <w:t>:</w:t>
            </w:r>
          </w:p>
        </w:tc>
      </w:tr>
      <w:tr w:rsidR="00CD05D3" w:rsidRPr="009635A0" w14:paraId="789022A0" w14:textId="77777777" w:rsidTr="000B55BC">
        <w:tc>
          <w:tcPr>
            <w:tcW w:w="4742" w:type="dxa"/>
          </w:tcPr>
          <w:p w14:paraId="15EAC3BB" w14:textId="77777777" w:rsidR="00CD05D3" w:rsidRPr="009635A0" w:rsidRDefault="00CD05D3" w:rsidP="007109D9">
            <w:pPr>
              <w:pStyle w:val="Bezriadkovania"/>
              <w:rPr>
                <w:rFonts w:asciiTheme="minorHAnsi" w:eastAsiaTheme="minorHAnsi" w:hAnsiTheme="minorHAnsi" w:cstheme="minorHAnsi"/>
                <w:noProof w:val="0"/>
                <w:sz w:val="22"/>
                <w:szCs w:val="22"/>
                <w:lang w:eastAsia="en-US"/>
              </w:rPr>
            </w:pPr>
          </w:p>
          <w:p w14:paraId="6A639534" w14:textId="77777777" w:rsidR="00CD05D3" w:rsidRPr="009635A0" w:rsidRDefault="00CD05D3">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9635A0" w:rsidRDefault="00CD05D3">
            <w:pPr>
              <w:pStyle w:val="Bezriadkovania"/>
              <w:rPr>
                <w:rFonts w:asciiTheme="minorHAnsi" w:eastAsiaTheme="minorHAnsi" w:hAnsiTheme="minorHAnsi" w:cstheme="minorHAnsi"/>
                <w:noProof w:val="0"/>
                <w:sz w:val="22"/>
                <w:szCs w:val="22"/>
                <w:lang w:eastAsia="en-US"/>
              </w:rPr>
            </w:pPr>
          </w:p>
          <w:p w14:paraId="3C8FED51" w14:textId="77777777" w:rsidR="00CD05D3" w:rsidRPr="009635A0" w:rsidRDefault="00CD05D3">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__________________________________</w:t>
            </w:r>
          </w:p>
        </w:tc>
      </w:tr>
      <w:tr w:rsidR="00CD05D3" w:rsidRPr="009635A0" w14:paraId="4B206A94" w14:textId="77777777" w:rsidTr="000B55BC">
        <w:tc>
          <w:tcPr>
            <w:tcW w:w="4742" w:type="dxa"/>
          </w:tcPr>
          <w:p w14:paraId="62110A8C" w14:textId="31DC4AF4" w:rsidR="008501A7" w:rsidRPr="009635A0" w:rsidRDefault="003126B6" w:rsidP="007109D9">
            <w:pPr>
              <w:rPr>
                <w:rFonts w:asciiTheme="minorHAnsi" w:hAnsiTheme="minorHAnsi" w:cstheme="minorHAnsi"/>
              </w:rPr>
            </w:pPr>
            <w:r w:rsidRPr="009635A0">
              <w:rPr>
                <w:rFonts w:asciiTheme="minorHAnsi" w:eastAsiaTheme="minorHAnsi" w:hAnsiTheme="minorHAnsi" w:cstheme="minorHAnsi"/>
                <w:b/>
                <w:szCs w:val="22"/>
                <w:lang w:eastAsia="en-US"/>
              </w:rPr>
              <w:t>Národné centrum zdravotníckych informácií</w:t>
            </w:r>
          </w:p>
          <w:p w14:paraId="63847C4C" w14:textId="77777777" w:rsidR="00CD05D3" w:rsidRPr="009635A0" w:rsidRDefault="00CD05D3">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Meno:</w:t>
            </w:r>
          </w:p>
          <w:p w14:paraId="6CA15C41" w14:textId="77777777" w:rsidR="00CD05D3" w:rsidRPr="009635A0" w:rsidRDefault="00CD05D3">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Funkcia:</w:t>
            </w:r>
          </w:p>
        </w:tc>
        <w:tc>
          <w:tcPr>
            <w:tcW w:w="4743" w:type="dxa"/>
          </w:tcPr>
          <w:p w14:paraId="0B162B23" w14:textId="77777777" w:rsidR="008501A7" w:rsidRPr="009635A0" w:rsidRDefault="008501A7">
            <w:pPr>
              <w:rPr>
                <w:rFonts w:asciiTheme="minorHAnsi" w:hAnsiTheme="minorHAnsi" w:cstheme="minorHAnsi"/>
              </w:rPr>
            </w:pPr>
            <w:r w:rsidRPr="009635A0">
              <w:rPr>
                <w:rFonts w:asciiTheme="minorHAnsi" w:eastAsiaTheme="minorHAnsi" w:hAnsiTheme="minorHAnsi"/>
              </w:rPr>
              <w:fldChar w:fldCharType="begin"/>
            </w:r>
            <w:r w:rsidRPr="009635A0">
              <w:rPr>
                <w:rFonts w:asciiTheme="minorHAnsi" w:eastAsiaTheme="minorHAnsi" w:hAnsiTheme="minorHAnsi" w:cstheme="minorHAnsi"/>
                <w:szCs w:val="22"/>
                <w:lang w:eastAsia="en-US"/>
              </w:rPr>
              <w:instrText xml:space="preserve"> macrobutton nobutton </w:instrText>
            </w:r>
            <w:r w:rsidRPr="009635A0">
              <w:rPr>
                <w:rFonts w:asciiTheme="minorHAnsi" w:eastAsiaTheme="minorHAnsi" w:hAnsiTheme="minorHAnsi" w:cstheme="minorHAnsi"/>
                <w:b/>
                <w:szCs w:val="22"/>
                <w:lang w:eastAsia="en-US"/>
              </w:rPr>
              <w:instrText>[zhotoviteľ]</w:instrText>
            </w:r>
            <w:r w:rsidRPr="009635A0">
              <w:rPr>
                <w:rFonts w:asciiTheme="minorHAnsi" w:eastAsiaTheme="minorHAnsi" w:hAnsiTheme="minorHAnsi"/>
              </w:rPr>
              <w:fldChar w:fldCharType="end"/>
            </w:r>
          </w:p>
          <w:p w14:paraId="04588C7D" w14:textId="77777777" w:rsidR="00732029" w:rsidRPr="009635A0" w:rsidRDefault="00732029">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Meno:</w:t>
            </w:r>
          </w:p>
          <w:p w14:paraId="3256E874" w14:textId="41E14059" w:rsidR="00CD05D3" w:rsidRPr="009635A0" w:rsidRDefault="00732029">
            <w:pPr>
              <w:pStyle w:val="Bezriadkovania"/>
              <w:rPr>
                <w:rFonts w:asciiTheme="minorHAnsi" w:eastAsiaTheme="minorHAnsi" w:hAnsiTheme="minorHAnsi" w:cstheme="minorHAnsi"/>
                <w:noProof w:val="0"/>
                <w:sz w:val="22"/>
                <w:szCs w:val="22"/>
                <w:lang w:eastAsia="en-US"/>
              </w:rPr>
            </w:pPr>
            <w:r w:rsidRPr="009635A0">
              <w:rPr>
                <w:rFonts w:asciiTheme="minorHAnsi" w:eastAsiaTheme="minorHAnsi" w:hAnsiTheme="minorHAnsi" w:cstheme="minorHAnsi"/>
                <w:noProof w:val="0"/>
                <w:sz w:val="22"/>
                <w:szCs w:val="22"/>
                <w:lang w:eastAsia="en-US"/>
              </w:rPr>
              <w:t>Funkcia:</w:t>
            </w:r>
          </w:p>
        </w:tc>
      </w:tr>
    </w:tbl>
    <w:p w14:paraId="62BEB2C3" w14:textId="2253CB2F" w:rsidR="00741A2D" w:rsidRPr="009635A0" w:rsidRDefault="00741A2D" w:rsidP="007109D9">
      <w:pPr>
        <w:spacing w:after="200" w:line="276" w:lineRule="auto"/>
        <w:jc w:val="left"/>
        <w:rPr>
          <w:rFonts w:asciiTheme="minorHAnsi" w:hAnsiTheme="minorHAnsi" w:cstheme="minorHAnsi"/>
          <w:szCs w:val="22"/>
        </w:rPr>
      </w:pPr>
    </w:p>
    <w:p w14:paraId="3C619CD0" w14:textId="77777777" w:rsidR="00277306" w:rsidRPr="009635A0" w:rsidRDefault="00277306">
      <w:pPr>
        <w:spacing w:after="200" w:line="276" w:lineRule="auto"/>
        <w:jc w:val="left"/>
        <w:rPr>
          <w:rFonts w:asciiTheme="minorHAnsi" w:eastAsiaTheme="minorHAnsi" w:hAnsiTheme="minorHAnsi" w:cstheme="minorHAnsi"/>
          <w:b/>
          <w:szCs w:val="22"/>
          <w:lang w:eastAsia="en-US"/>
        </w:rPr>
      </w:pPr>
      <w:r w:rsidRPr="009635A0">
        <w:rPr>
          <w:rFonts w:asciiTheme="minorHAnsi" w:eastAsiaTheme="minorHAnsi" w:hAnsiTheme="minorHAnsi" w:cstheme="minorHAnsi"/>
          <w:b/>
          <w:szCs w:val="22"/>
          <w:lang w:eastAsia="en-US"/>
        </w:rPr>
        <w:br w:type="page"/>
      </w:r>
    </w:p>
    <w:p w14:paraId="41E8074B" w14:textId="1CD385AD" w:rsidR="005F56F6" w:rsidRPr="009635A0" w:rsidRDefault="008501A7">
      <w:pPr>
        <w:pStyle w:val="Nadpis2"/>
        <w:numPr>
          <w:ilvl w:val="0"/>
          <w:numId w:val="0"/>
        </w:numPr>
        <w:spacing w:line="240" w:lineRule="auto"/>
        <w:rPr>
          <w:rFonts w:asciiTheme="minorHAnsi" w:eastAsiaTheme="minorHAnsi" w:hAnsiTheme="minorHAnsi" w:cstheme="minorHAnsi"/>
          <w:b/>
          <w:szCs w:val="22"/>
          <w:lang w:eastAsia="en-US"/>
        </w:rPr>
      </w:pPr>
      <w:r w:rsidRPr="009635A0">
        <w:rPr>
          <w:rFonts w:asciiTheme="minorHAnsi" w:eastAsiaTheme="minorHAnsi" w:hAnsiTheme="minorHAnsi" w:cstheme="minorHAnsi"/>
          <w:b/>
          <w:szCs w:val="22"/>
          <w:lang w:eastAsia="en-US"/>
        </w:rPr>
        <w:lastRenderedPageBreak/>
        <w:t>Príloha č. 1</w:t>
      </w:r>
      <w:r w:rsidR="00726D3D" w:rsidRPr="009635A0">
        <w:rPr>
          <w:rFonts w:asciiTheme="minorHAnsi" w:eastAsiaTheme="minorHAnsi" w:hAnsiTheme="minorHAnsi" w:cstheme="minorHAnsi"/>
          <w:b/>
          <w:szCs w:val="22"/>
          <w:lang w:eastAsia="en-US"/>
        </w:rPr>
        <w:t>:</w:t>
      </w:r>
      <w:r w:rsidR="00F9654C" w:rsidRPr="009635A0">
        <w:rPr>
          <w:rFonts w:asciiTheme="minorHAnsi" w:eastAsiaTheme="minorHAnsi" w:hAnsiTheme="minorHAnsi" w:cstheme="minorHAnsi"/>
          <w:b/>
          <w:szCs w:val="22"/>
          <w:lang w:eastAsia="en-US"/>
        </w:rPr>
        <w:t xml:space="preserve"> </w:t>
      </w:r>
      <w:r w:rsidR="00726D3D" w:rsidRPr="009635A0">
        <w:rPr>
          <w:rFonts w:asciiTheme="minorHAnsi" w:eastAsiaTheme="minorHAnsi" w:hAnsiTheme="minorHAnsi" w:cstheme="minorHAnsi"/>
          <w:b/>
          <w:szCs w:val="22"/>
          <w:lang w:eastAsia="en-US"/>
        </w:rPr>
        <w:tab/>
      </w:r>
      <w:r w:rsidR="00097A73" w:rsidRPr="009635A0">
        <w:rPr>
          <w:rFonts w:asciiTheme="minorHAnsi" w:eastAsiaTheme="minorHAnsi" w:hAnsiTheme="minorHAnsi" w:cstheme="minorHAnsi"/>
          <w:b/>
          <w:szCs w:val="22"/>
          <w:lang w:eastAsia="en-US"/>
        </w:rPr>
        <w:t>Špecifikácia Diela</w:t>
      </w:r>
      <w:r w:rsidR="000E5EF5" w:rsidRPr="009635A0">
        <w:rPr>
          <w:rFonts w:asciiTheme="minorHAnsi" w:eastAsiaTheme="minorHAnsi" w:hAnsiTheme="minorHAnsi" w:cstheme="minorHAnsi"/>
          <w:b/>
          <w:szCs w:val="22"/>
          <w:lang w:eastAsia="en-US"/>
        </w:rPr>
        <w:t xml:space="preserve"> a</w:t>
      </w:r>
      <w:r w:rsidR="00F47A3D" w:rsidRPr="009635A0">
        <w:rPr>
          <w:rFonts w:asciiTheme="minorHAnsi" w:eastAsiaTheme="minorHAnsi" w:hAnsiTheme="minorHAnsi" w:cstheme="minorHAnsi"/>
          <w:b/>
          <w:szCs w:val="22"/>
          <w:lang w:eastAsia="en-US"/>
        </w:rPr>
        <w:t xml:space="preserve"> š</w:t>
      </w:r>
      <w:r w:rsidR="00097A73" w:rsidRPr="009635A0">
        <w:rPr>
          <w:rFonts w:asciiTheme="minorHAnsi" w:eastAsiaTheme="minorHAnsi" w:hAnsiTheme="minorHAnsi" w:cstheme="minorHAnsi"/>
          <w:b/>
          <w:szCs w:val="22"/>
          <w:lang w:eastAsia="en-US"/>
        </w:rPr>
        <w:t>tandardy pre dodávku (štandardy pre metodiku riadenia projektu, štandardy pre testovanie, štandardy pre dokumentáciu, štandardy pre systém riadenia kvality)</w:t>
      </w:r>
    </w:p>
    <w:p w14:paraId="7CB766F8" w14:textId="4C9D3D11" w:rsidR="00800565" w:rsidRPr="009635A0" w:rsidRDefault="00800565">
      <w:pPr>
        <w:rPr>
          <w:rFonts w:eastAsiaTheme="minorHAnsi"/>
          <w:lang w:eastAsia="en-US"/>
        </w:rPr>
      </w:pPr>
    </w:p>
    <w:p w14:paraId="473C954F" w14:textId="14C40C40" w:rsidR="00800565" w:rsidRPr="009635A0" w:rsidRDefault="00800565" w:rsidP="00001304">
      <w:pPr>
        <w:jc w:val="center"/>
        <w:rPr>
          <w:rFonts w:eastAsiaTheme="minorHAnsi"/>
          <w:lang w:eastAsia="en-US"/>
        </w:rPr>
      </w:pPr>
      <w:r w:rsidRPr="009635A0">
        <w:rPr>
          <w:rFonts w:asciiTheme="minorHAnsi" w:eastAsiaTheme="minorHAnsi" w:hAnsiTheme="minorHAnsi" w:cstheme="minorHAnsi"/>
          <w:i/>
          <w:szCs w:val="22"/>
          <w:lang w:eastAsia="en-US"/>
        </w:rPr>
        <w:t>Obsah tejto prílohy bude prevzatý z opisu predmetu zákazky.</w:t>
      </w:r>
    </w:p>
    <w:p w14:paraId="73D18620" w14:textId="0FCC5233" w:rsidR="00F47A3D" w:rsidRPr="009635A0" w:rsidRDefault="00F47A3D" w:rsidP="00001304">
      <w:pPr>
        <w:rPr>
          <w:rFonts w:eastAsiaTheme="minorHAnsi"/>
        </w:rPr>
      </w:pPr>
    </w:p>
    <w:p w14:paraId="2CD6627D" w14:textId="77777777" w:rsidR="000E5EF5" w:rsidRPr="009635A0" w:rsidRDefault="000E5EF5">
      <w:pPr>
        <w:rPr>
          <w:rFonts w:eastAsiaTheme="minorHAnsi"/>
          <w:lang w:eastAsia="en-US"/>
        </w:rPr>
      </w:pPr>
    </w:p>
    <w:p w14:paraId="1F3CBDCB" w14:textId="03BFB40F" w:rsidR="00C8574B" w:rsidRPr="009635A0" w:rsidRDefault="00C8574B">
      <w:pPr>
        <w:spacing w:after="0" w:line="240" w:lineRule="auto"/>
        <w:jc w:val="left"/>
        <w:rPr>
          <w:rFonts w:asciiTheme="minorHAnsi" w:eastAsiaTheme="minorHAnsi" w:hAnsiTheme="minorHAnsi" w:cstheme="minorHAnsi"/>
          <w:color w:val="808080" w:themeColor="background1" w:themeShade="80"/>
          <w:sz w:val="16"/>
          <w:szCs w:val="13"/>
          <w:lang w:eastAsia="en-US"/>
        </w:rPr>
      </w:pPr>
    </w:p>
    <w:p w14:paraId="1A261D80" w14:textId="77777777" w:rsidR="00407127" w:rsidRPr="009635A0" w:rsidRDefault="00407127">
      <w:pPr>
        <w:spacing w:after="200" w:line="276" w:lineRule="auto"/>
        <w:jc w:val="left"/>
        <w:rPr>
          <w:rFonts w:asciiTheme="minorHAnsi" w:eastAsiaTheme="minorHAnsi" w:hAnsiTheme="minorHAnsi" w:cstheme="minorHAnsi"/>
          <w:b/>
          <w:szCs w:val="22"/>
          <w:lang w:eastAsia="en-US"/>
        </w:rPr>
      </w:pPr>
      <w:r w:rsidRPr="009635A0">
        <w:rPr>
          <w:rFonts w:asciiTheme="minorHAnsi" w:eastAsiaTheme="minorHAnsi" w:hAnsiTheme="minorHAnsi" w:cstheme="minorHAnsi"/>
          <w:b/>
          <w:szCs w:val="22"/>
          <w:lang w:eastAsia="en-US"/>
        </w:rPr>
        <w:br w:type="page"/>
      </w:r>
    </w:p>
    <w:p w14:paraId="3EB7367D" w14:textId="567A18A3" w:rsidR="00CC6BDA" w:rsidRPr="009635A0" w:rsidRDefault="00CC6BDA">
      <w:pPr>
        <w:pStyle w:val="Nadpis2"/>
        <w:numPr>
          <w:ilvl w:val="0"/>
          <w:numId w:val="0"/>
        </w:numPr>
        <w:spacing w:line="240" w:lineRule="auto"/>
        <w:rPr>
          <w:rFonts w:asciiTheme="minorHAnsi" w:hAnsiTheme="minorHAnsi" w:cstheme="minorHAnsi"/>
          <w:szCs w:val="22"/>
        </w:rPr>
      </w:pPr>
      <w:r w:rsidRPr="009635A0">
        <w:rPr>
          <w:rFonts w:asciiTheme="minorHAnsi" w:eastAsiaTheme="minorHAnsi" w:hAnsiTheme="minorHAnsi" w:cstheme="minorHAnsi"/>
          <w:b/>
          <w:szCs w:val="22"/>
          <w:lang w:eastAsia="en-US"/>
        </w:rPr>
        <w:lastRenderedPageBreak/>
        <w:t>Príloha č. 2:</w:t>
      </w:r>
      <w:r w:rsidRPr="009635A0">
        <w:rPr>
          <w:rFonts w:asciiTheme="minorHAnsi" w:eastAsiaTheme="minorHAnsi" w:hAnsiTheme="minorHAnsi" w:cstheme="minorHAnsi"/>
          <w:b/>
          <w:szCs w:val="22"/>
          <w:lang w:eastAsia="en-US"/>
        </w:rPr>
        <w:tab/>
        <w:t xml:space="preserve"> </w:t>
      </w:r>
      <w:r w:rsidR="00632815" w:rsidRPr="009635A0">
        <w:rPr>
          <w:rFonts w:asciiTheme="minorHAnsi" w:eastAsiaTheme="minorHAnsi" w:hAnsiTheme="minorHAnsi" w:cstheme="minorHAnsi"/>
          <w:b/>
          <w:szCs w:val="22"/>
          <w:lang w:eastAsia="en-US"/>
        </w:rPr>
        <w:t>H</w:t>
      </w:r>
      <w:r w:rsidR="00757330" w:rsidRPr="009635A0">
        <w:rPr>
          <w:rFonts w:asciiTheme="minorHAnsi" w:eastAsiaTheme="minorHAnsi" w:hAnsiTheme="minorHAnsi" w:cstheme="minorHAnsi"/>
          <w:b/>
          <w:szCs w:val="22"/>
          <w:lang w:eastAsia="en-US"/>
        </w:rPr>
        <w:t>armonogram</w:t>
      </w:r>
      <w:r w:rsidR="00757330" w:rsidRPr="009635A0" w:rsidDel="00757330">
        <w:rPr>
          <w:rFonts w:asciiTheme="minorHAnsi" w:eastAsiaTheme="minorHAnsi" w:hAnsiTheme="minorHAnsi" w:cstheme="minorHAnsi"/>
          <w:b/>
          <w:szCs w:val="22"/>
          <w:lang w:eastAsia="en-US"/>
        </w:rPr>
        <w:t xml:space="preserve"> </w:t>
      </w:r>
      <w:r w:rsidRPr="009635A0">
        <w:rPr>
          <w:rFonts w:asciiTheme="minorHAnsi" w:eastAsiaTheme="minorHAnsi" w:hAnsiTheme="minorHAnsi" w:cstheme="minorHAnsi"/>
          <w:b/>
          <w:szCs w:val="22"/>
          <w:lang w:eastAsia="en-US"/>
        </w:rPr>
        <w:t xml:space="preserve">plnenia Diela, časový harmonogram </w:t>
      </w:r>
    </w:p>
    <w:p w14:paraId="15B2355A" w14:textId="4E7E5F32" w:rsidR="00CC6BDA" w:rsidRPr="009635A0" w:rsidRDefault="00CC6BDA">
      <w:pPr>
        <w:spacing w:after="200" w:line="276" w:lineRule="auto"/>
        <w:jc w:val="left"/>
        <w:rPr>
          <w:rFonts w:asciiTheme="minorHAnsi" w:eastAsiaTheme="minorHAnsi" w:hAnsiTheme="minorHAnsi" w:cstheme="minorHAnsi"/>
          <w:szCs w:val="22"/>
          <w:lang w:eastAsia="en-US"/>
        </w:rPr>
      </w:pPr>
    </w:p>
    <w:p w14:paraId="6116D036" w14:textId="511DC818" w:rsidR="00461BA1" w:rsidRPr="009635A0" w:rsidRDefault="002E218D">
      <w:pPr>
        <w:spacing w:after="200" w:line="276" w:lineRule="auto"/>
        <w:jc w:val="center"/>
        <w:rPr>
          <w:rFonts w:asciiTheme="minorHAnsi" w:eastAsiaTheme="minorHAnsi" w:hAnsiTheme="minorHAnsi" w:cstheme="minorHAnsi"/>
          <w:i/>
          <w:szCs w:val="22"/>
          <w:lang w:eastAsia="en-US"/>
        </w:rPr>
      </w:pPr>
      <w:r w:rsidRPr="009635A0">
        <w:rPr>
          <w:rFonts w:asciiTheme="minorHAnsi" w:eastAsiaTheme="minorHAnsi" w:hAnsiTheme="minorHAnsi" w:cstheme="minorHAnsi"/>
          <w:i/>
          <w:szCs w:val="22"/>
          <w:lang w:eastAsia="en-US"/>
        </w:rPr>
        <w:t>Obsah tejto prílohy bude prevzatý z </w:t>
      </w:r>
      <w:r w:rsidR="00DB142D" w:rsidRPr="009635A0">
        <w:rPr>
          <w:rFonts w:asciiTheme="minorHAnsi" w:eastAsiaTheme="minorHAnsi" w:hAnsiTheme="minorHAnsi" w:cstheme="minorHAnsi"/>
          <w:i/>
          <w:szCs w:val="22"/>
          <w:lang w:eastAsia="en-US"/>
        </w:rPr>
        <w:t>p</w:t>
      </w:r>
      <w:r w:rsidR="00461BA1" w:rsidRPr="009635A0">
        <w:rPr>
          <w:rFonts w:asciiTheme="minorHAnsi" w:eastAsiaTheme="minorHAnsi" w:hAnsiTheme="minorHAnsi" w:cstheme="minorHAnsi"/>
          <w:i/>
          <w:szCs w:val="22"/>
          <w:lang w:eastAsia="en-US"/>
        </w:rPr>
        <w:t xml:space="preserve">onuky </w:t>
      </w:r>
      <w:r w:rsidRPr="009635A0">
        <w:rPr>
          <w:rFonts w:asciiTheme="minorHAnsi" w:eastAsiaTheme="minorHAnsi" w:hAnsiTheme="minorHAnsi" w:cstheme="minorHAnsi"/>
          <w:i/>
          <w:szCs w:val="22"/>
          <w:lang w:eastAsia="en-US"/>
        </w:rPr>
        <w:t>Zhotoviteľa</w:t>
      </w:r>
      <w:r w:rsidR="00461BA1" w:rsidRPr="009635A0">
        <w:rPr>
          <w:rFonts w:asciiTheme="minorHAnsi" w:eastAsiaTheme="minorHAnsi" w:hAnsiTheme="minorHAnsi" w:cstheme="minorHAnsi"/>
          <w:i/>
          <w:szCs w:val="22"/>
          <w:lang w:eastAsia="en-US"/>
        </w:rPr>
        <w:t>.</w:t>
      </w:r>
    </w:p>
    <w:p w14:paraId="70B56C4C" w14:textId="70991AB0" w:rsidR="00CC6BDA" w:rsidRPr="009635A0" w:rsidRDefault="00CC6BDA">
      <w:pPr>
        <w:spacing w:after="200" w:line="276" w:lineRule="auto"/>
        <w:jc w:val="left"/>
        <w:rPr>
          <w:rFonts w:asciiTheme="minorHAnsi" w:eastAsiaTheme="minorHAnsi" w:hAnsiTheme="minorHAnsi" w:cstheme="minorHAnsi"/>
          <w:b/>
          <w:i/>
          <w:szCs w:val="22"/>
          <w:lang w:eastAsia="en-US"/>
        </w:rPr>
      </w:pPr>
    </w:p>
    <w:p w14:paraId="5BE7726C" w14:textId="77777777" w:rsidR="00CC6BDA" w:rsidRPr="009635A0" w:rsidRDefault="00CC6BDA">
      <w:pPr>
        <w:spacing w:after="200" w:line="276" w:lineRule="auto"/>
        <w:jc w:val="left"/>
        <w:rPr>
          <w:rFonts w:asciiTheme="minorHAnsi" w:eastAsiaTheme="minorHAnsi" w:hAnsiTheme="minorHAnsi" w:cstheme="minorHAnsi"/>
          <w:b/>
          <w:i/>
          <w:szCs w:val="22"/>
          <w:lang w:eastAsia="en-US"/>
        </w:rPr>
      </w:pPr>
    </w:p>
    <w:p w14:paraId="591D8E59" w14:textId="76ACE780" w:rsidR="00461BA1" w:rsidRPr="009635A0" w:rsidRDefault="00461BA1">
      <w:pPr>
        <w:spacing w:after="200" w:line="276" w:lineRule="auto"/>
        <w:jc w:val="left"/>
        <w:rPr>
          <w:rFonts w:asciiTheme="minorHAnsi" w:eastAsiaTheme="minorHAnsi" w:hAnsiTheme="minorHAnsi" w:cstheme="minorHAnsi"/>
          <w:b/>
          <w:i/>
          <w:szCs w:val="22"/>
          <w:lang w:eastAsia="en-US"/>
        </w:rPr>
      </w:pPr>
      <w:r w:rsidRPr="009635A0">
        <w:rPr>
          <w:rFonts w:asciiTheme="minorHAnsi" w:eastAsiaTheme="minorHAnsi" w:hAnsiTheme="minorHAnsi" w:cstheme="minorHAnsi"/>
          <w:b/>
          <w:i/>
          <w:szCs w:val="22"/>
          <w:lang w:eastAsia="en-US"/>
        </w:rPr>
        <w:br w:type="page"/>
      </w:r>
    </w:p>
    <w:p w14:paraId="1C2E682A" w14:textId="77777777" w:rsidR="00DA14D5" w:rsidRPr="009635A0" w:rsidRDefault="00DA14D5">
      <w:pPr>
        <w:pStyle w:val="Nadpis2"/>
        <w:numPr>
          <w:ilvl w:val="0"/>
          <w:numId w:val="0"/>
        </w:numPr>
        <w:spacing w:line="240" w:lineRule="auto"/>
        <w:rPr>
          <w:rFonts w:asciiTheme="minorHAnsi" w:eastAsiaTheme="minorHAnsi" w:hAnsiTheme="minorHAnsi" w:cstheme="minorHAnsi"/>
          <w:b/>
          <w:szCs w:val="22"/>
          <w:lang w:eastAsia="en-US"/>
        </w:rPr>
      </w:pPr>
      <w:r w:rsidRPr="009635A0">
        <w:rPr>
          <w:rFonts w:asciiTheme="minorHAnsi" w:eastAsiaTheme="minorHAnsi" w:hAnsiTheme="minorHAnsi" w:cstheme="minorHAnsi"/>
          <w:b/>
          <w:szCs w:val="22"/>
          <w:lang w:eastAsia="en-US"/>
        </w:rPr>
        <w:lastRenderedPageBreak/>
        <w:t xml:space="preserve">Príloha č. 3: </w:t>
      </w:r>
      <w:r w:rsidRPr="009635A0">
        <w:rPr>
          <w:rFonts w:asciiTheme="minorHAnsi" w:eastAsiaTheme="minorHAnsi" w:hAnsiTheme="minorHAnsi" w:cstheme="minorHAnsi"/>
          <w:b/>
          <w:szCs w:val="22"/>
          <w:lang w:eastAsia="en-US"/>
        </w:rPr>
        <w:tab/>
        <w:t>Rozpočet a harmonogram fakturačných míľnikov</w:t>
      </w:r>
    </w:p>
    <w:p w14:paraId="3B5ECAF8" w14:textId="4F24D6FA" w:rsidR="00DA14D5" w:rsidRPr="009635A0" w:rsidRDefault="00DA14D5">
      <w:pPr>
        <w:spacing w:after="0" w:line="240" w:lineRule="auto"/>
        <w:jc w:val="left"/>
        <w:rPr>
          <w:rFonts w:asciiTheme="minorHAnsi" w:hAnsiTheme="minorHAnsi"/>
          <w:b/>
          <w:bCs/>
          <w:color w:val="808080" w:themeColor="background1" w:themeShade="80"/>
          <w:sz w:val="16"/>
          <w:szCs w:val="16"/>
          <w:lang w:eastAsia="sk-SK"/>
        </w:rPr>
      </w:pPr>
    </w:p>
    <w:p w14:paraId="4BA1CA62" w14:textId="7E921157" w:rsidR="002E218D" w:rsidRPr="009635A0" w:rsidRDefault="002E218D">
      <w:pPr>
        <w:spacing w:after="200" w:line="276" w:lineRule="auto"/>
        <w:jc w:val="center"/>
        <w:rPr>
          <w:rFonts w:asciiTheme="minorHAnsi" w:eastAsiaTheme="minorHAnsi" w:hAnsiTheme="minorHAnsi" w:cstheme="minorHAnsi"/>
          <w:i/>
          <w:szCs w:val="22"/>
          <w:lang w:eastAsia="en-US"/>
        </w:rPr>
      </w:pPr>
      <w:r w:rsidRPr="009635A0">
        <w:rPr>
          <w:rFonts w:asciiTheme="minorHAnsi" w:eastAsiaTheme="minorHAnsi" w:hAnsiTheme="minorHAnsi" w:cstheme="minorHAnsi"/>
          <w:i/>
          <w:szCs w:val="22"/>
          <w:lang w:eastAsia="en-US"/>
        </w:rPr>
        <w:t>Obsah tejto prílohy bude prevzatý z </w:t>
      </w:r>
      <w:r w:rsidR="00DB142D" w:rsidRPr="009635A0">
        <w:rPr>
          <w:rFonts w:asciiTheme="minorHAnsi" w:eastAsiaTheme="minorHAnsi" w:hAnsiTheme="minorHAnsi" w:cstheme="minorHAnsi"/>
          <w:i/>
          <w:szCs w:val="22"/>
          <w:lang w:eastAsia="en-US"/>
        </w:rPr>
        <w:t>p</w:t>
      </w:r>
      <w:r w:rsidRPr="009635A0">
        <w:rPr>
          <w:rFonts w:asciiTheme="minorHAnsi" w:eastAsiaTheme="minorHAnsi" w:hAnsiTheme="minorHAnsi" w:cstheme="minorHAnsi"/>
          <w:i/>
          <w:szCs w:val="22"/>
          <w:lang w:eastAsia="en-US"/>
        </w:rPr>
        <w:t>onuky Zhotoviteľa.</w:t>
      </w:r>
    </w:p>
    <w:p w14:paraId="0F195A5D" w14:textId="04C66F20" w:rsidR="00DA14D5" w:rsidRPr="009635A0" w:rsidRDefault="00DA14D5">
      <w:pPr>
        <w:rPr>
          <w:rFonts w:eastAsiaTheme="minorHAnsi"/>
          <w:lang w:eastAsia="en-US"/>
        </w:rPr>
      </w:pPr>
    </w:p>
    <w:p w14:paraId="3C1E7C85" w14:textId="3D50958C" w:rsidR="00DA14D5" w:rsidRPr="009635A0" w:rsidRDefault="00DA14D5">
      <w:pPr>
        <w:spacing w:after="200" w:line="276" w:lineRule="auto"/>
        <w:jc w:val="left"/>
        <w:rPr>
          <w:rFonts w:asciiTheme="minorHAnsi" w:eastAsiaTheme="minorHAnsi" w:hAnsiTheme="minorHAnsi"/>
          <w:b/>
          <w:color w:val="808080" w:themeColor="background1" w:themeShade="80"/>
        </w:rPr>
      </w:pPr>
      <w:r w:rsidRPr="009635A0">
        <w:rPr>
          <w:rFonts w:asciiTheme="minorHAnsi" w:eastAsiaTheme="minorHAnsi" w:hAnsiTheme="minorHAnsi"/>
          <w:b/>
          <w:color w:val="808080" w:themeColor="background1" w:themeShade="80"/>
        </w:rPr>
        <w:br w:type="page"/>
      </w:r>
    </w:p>
    <w:p w14:paraId="00D77443" w14:textId="509870BC" w:rsidR="00097A73" w:rsidRPr="009635A0" w:rsidRDefault="008501A7">
      <w:pPr>
        <w:pStyle w:val="Nadpis2"/>
        <w:numPr>
          <w:ilvl w:val="0"/>
          <w:numId w:val="0"/>
        </w:numPr>
        <w:spacing w:line="240" w:lineRule="auto"/>
        <w:rPr>
          <w:rFonts w:asciiTheme="minorHAnsi" w:eastAsiaTheme="minorHAnsi" w:hAnsiTheme="minorHAnsi" w:cstheme="minorHAnsi"/>
          <w:b/>
          <w:szCs w:val="22"/>
          <w:lang w:eastAsia="en-US"/>
        </w:rPr>
      </w:pPr>
      <w:r w:rsidRPr="009635A0">
        <w:rPr>
          <w:rFonts w:asciiTheme="minorHAnsi" w:eastAsiaTheme="minorHAnsi" w:hAnsiTheme="minorHAnsi" w:cstheme="minorHAnsi"/>
          <w:b/>
          <w:szCs w:val="22"/>
          <w:lang w:eastAsia="en-US"/>
        </w:rPr>
        <w:lastRenderedPageBreak/>
        <w:t>Príloha č. 4</w:t>
      </w:r>
      <w:r w:rsidR="00726D3D" w:rsidRPr="009635A0">
        <w:rPr>
          <w:rFonts w:asciiTheme="minorHAnsi" w:eastAsiaTheme="minorHAnsi" w:hAnsiTheme="minorHAnsi" w:cstheme="minorHAnsi"/>
          <w:b/>
          <w:szCs w:val="22"/>
          <w:lang w:eastAsia="en-US"/>
        </w:rPr>
        <w:t>:</w:t>
      </w:r>
      <w:r w:rsidR="00097A73" w:rsidRPr="009635A0">
        <w:rPr>
          <w:rFonts w:asciiTheme="minorHAnsi" w:eastAsiaTheme="minorHAnsi" w:hAnsiTheme="minorHAnsi" w:cstheme="minorHAnsi"/>
          <w:b/>
          <w:szCs w:val="22"/>
          <w:lang w:eastAsia="en-US"/>
        </w:rPr>
        <w:t xml:space="preserve"> </w:t>
      </w:r>
      <w:r w:rsidR="00726D3D" w:rsidRPr="009635A0">
        <w:rPr>
          <w:rFonts w:asciiTheme="minorHAnsi" w:eastAsiaTheme="minorHAnsi" w:hAnsiTheme="minorHAnsi" w:cstheme="minorHAnsi"/>
          <w:b/>
          <w:szCs w:val="22"/>
          <w:lang w:eastAsia="en-US"/>
        </w:rPr>
        <w:tab/>
      </w:r>
      <w:r w:rsidR="00097A73" w:rsidRPr="009635A0">
        <w:rPr>
          <w:rFonts w:asciiTheme="minorHAnsi" w:eastAsiaTheme="minorHAnsi" w:hAnsiTheme="minorHAnsi" w:cstheme="minorHAnsi"/>
          <w:b/>
          <w:szCs w:val="22"/>
          <w:lang w:eastAsia="en-US"/>
        </w:rPr>
        <w:t xml:space="preserve">Zoznam </w:t>
      </w:r>
      <w:r w:rsidR="00B73A43" w:rsidRPr="009635A0">
        <w:rPr>
          <w:rFonts w:asciiTheme="minorHAnsi" w:eastAsiaTheme="minorHAnsi" w:hAnsiTheme="minorHAnsi" w:cstheme="minorHAnsi"/>
          <w:b/>
          <w:szCs w:val="22"/>
          <w:lang w:eastAsia="en-US"/>
        </w:rPr>
        <w:t>subdodávateľ</w:t>
      </w:r>
      <w:r w:rsidR="00097A73" w:rsidRPr="009635A0">
        <w:rPr>
          <w:rFonts w:asciiTheme="minorHAnsi" w:eastAsiaTheme="minorHAnsi" w:hAnsiTheme="minorHAnsi" w:cstheme="minorHAnsi"/>
          <w:b/>
          <w:szCs w:val="22"/>
          <w:lang w:eastAsia="en-US"/>
        </w:rPr>
        <w:t>ov</w:t>
      </w:r>
    </w:p>
    <w:p w14:paraId="0A83FCA8" w14:textId="77777777" w:rsidR="007D6E3B" w:rsidRPr="009635A0" w:rsidRDefault="007D6E3B">
      <w:pPr>
        <w:spacing w:after="200" w:line="276" w:lineRule="auto"/>
        <w:jc w:val="left"/>
        <w:rPr>
          <w:rFonts w:asciiTheme="minorHAnsi" w:eastAsiaTheme="minorHAnsi" w:hAnsiTheme="minorHAnsi" w:cstheme="minorHAnsi"/>
          <w:szCs w:val="22"/>
          <w:lang w:eastAsia="en-US"/>
        </w:rPr>
      </w:pPr>
    </w:p>
    <w:tbl>
      <w:tblPr>
        <w:tblStyle w:val="Mriekatabuky2"/>
        <w:tblW w:w="5000" w:type="pct"/>
        <w:tblLayout w:type="fixed"/>
        <w:tblLook w:val="04A0" w:firstRow="1" w:lastRow="0" w:firstColumn="1" w:lastColumn="0" w:noHBand="0" w:noVBand="1"/>
      </w:tblPr>
      <w:tblGrid>
        <w:gridCol w:w="863"/>
        <w:gridCol w:w="3356"/>
        <w:gridCol w:w="2769"/>
        <w:gridCol w:w="2763"/>
      </w:tblGrid>
      <w:tr w:rsidR="007D6E3B" w:rsidRPr="009635A0" w14:paraId="2089153E" w14:textId="77777777" w:rsidTr="007D6E3B">
        <w:tc>
          <w:tcPr>
            <w:tcW w:w="44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DE581F" w14:textId="77777777" w:rsidR="007D6E3B" w:rsidRPr="009635A0" w:rsidRDefault="007D6E3B">
            <w:pPr>
              <w:spacing w:line="276" w:lineRule="auto"/>
              <w:contextualSpacing/>
              <w:rPr>
                <w:b/>
              </w:rPr>
            </w:pPr>
            <w:r w:rsidRPr="009635A0">
              <w:rPr>
                <w:b/>
              </w:rPr>
              <w:t>Por. č.</w:t>
            </w:r>
          </w:p>
        </w:tc>
        <w:tc>
          <w:tcPr>
            <w:tcW w:w="172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E79347" w14:textId="77777777" w:rsidR="007D6E3B" w:rsidRPr="009635A0" w:rsidRDefault="007D6E3B">
            <w:pPr>
              <w:spacing w:line="276" w:lineRule="auto"/>
              <w:contextualSpacing/>
              <w:rPr>
                <w:b/>
              </w:rPr>
            </w:pPr>
            <w:r w:rsidRPr="009635A0">
              <w:rPr>
                <w:b/>
              </w:rPr>
              <w:t>Subdodávateľ</w:t>
            </w:r>
          </w:p>
        </w:tc>
        <w:tc>
          <w:tcPr>
            <w:tcW w:w="142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709C191" w14:textId="77777777" w:rsidR="007D6E3B" w:rsidRPr="009635A0" w:rsidRDefault="007D6E3B">
            <w:pPr>
              <w:spacing w:line="276" w:lineRule="auto"/>
              <w:contextualSpacing/>
              <w:rPr>
                <w:b/>
              </w:rPr>
            </w:pPr>
            <w:r w:rsidRPr="009635A0">
              <w:rPr>
                <w:b/>
              </w:rPr>
              <w:t>Osoba oprávnená konať za subdodávateľa</w:t>
            </w:r>
          </w:p>
        </w:tc>
        <w:tc>
          <w:tcPr>
            <w:tcW w:w="141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53A90D" w14:textId="77777777" w:rsidR="007D6E3B" w:rsidRPr="009635A0" w:rsidRDefault="007D6E3B">
            <w:pPr>
              <w:spacing w:line="276" w:lineRule="auto"/>
              <w:contextualSpacing/>
              <w:rPr>
                <w:b/>
              </w:rPr>
            </w:pPr>
            <w:r w:rsidRPr="009635A0">
              <w:rPr>
                <w:b/>
              </w:rPr>
              <w:t>Stručný opis časti predmetu plnenia zmluvy, ktorý bude predmetom subdodávky</w:t>
            </w:r>
          </w:p>
        </w:tc>
      </w:tr>
      <w:tr w:rsidR="007D6E3B" w:rsidRPr="009635A0" w14:paraId="15A5CCAF" w14:textId="77777777" w:rsidTr="007D6E3B">
        <w:tc>
          <w:tcPr>
            <w:tcW w:w="442" w:type="pct"/>
            <w:tcBorders>
              <w:top w:val="single" w:sz="12" w:space="0" w:color="auto"/>
            </w:tcBorders>
          </w:tcPr>
          <w:p w14:paraId="4600A3DF" w14:textId="77777777" w:rsidR="007D6E3B" w:rsidRPr="009635A0" w:rsidRDefault="007D6E3B" w:rsidP="007109D9">
            <w:pPr>
              <w:spacing w:line="276" w:lineRule="auto"/>
              <w:contextualSpacing/>
            </w:pPr>
            <w:r w:rsidRPr="009635A0">
              <w:t>1.</w:t>
            </w:r>
          </w:p>
        </w:tc>
        <w:tc>
          <w:tcPr>
            <w:tcW w:w="1721" w:type="pct"/>
            <w:tcBorders>
              <w:top w:val="single" w:sz="12" w:space="0" w:color="auto"/>
            </w:tcBorders>
          </w:tcPr>
          <w:p w14:paraId="219B6C45" w14:textId="77777777" w:rsidR="007D6E3B" w:rsidRPr="009635A0" w:rsidRDefault="007D6E3B">
            <w:pPr>
              <w:spacing w:line="276" w:lineRule="auto"/>
              <w:contextualSpacing/>
              <w:rPr>
                <w:i/>
              </w:rPr>
            </w:pPr>
            <w:r w:rsidRPr="009635A0">
              <w:rPr>
                <w:i/>
              </w:rPr>
              <w:t>(Názov subdodávateľa sídlo a IČO)</w:t>
            </w:r>
          </w:p>
        </w:tc>
        <w:tc>
          <w:tcPr>
            <w:tcW w:w="1420" w:type="pct"/>
            <w:tcBorders>
              <w:top w:val="single" w:sz="12" w:space="0" w:color="auto"/>
            </w:tcBorders>
          </w:tcPr>
          <w:p w14:paraId="629546C4" w14:textId="77777777" w:rsidR="007D6E3B" w:rsidRPr="009635A0" w:rsidRDefault="007D6E3B">
            <w:pPr>
              <w:spacing w:line="276" w:lineRule="auto"/>
              <w:contextualSpacing/>
              <w:rPr>
                <w:i/>
              </w:rPr>
            </w:pPr>
            <w:r w:rsidRPr="009635A0">
              <w:rPr>
                <w:i/>
              </w:rPr>
              <w:t>(Meno, priezvisko, adresa pobytu, dátum narodenia)</w:t>
            </w:r>
          </w:p>
        </w:tc>
        <w:tc>
          <w:tcPr>
            <w:tcW w:w="1417" w:type="pct"/>
            <w:tcBorders>
              <w:top w:val="single" w:sz="12" w:space="0" w:color="auto"/>
            </w:tcBorders>
          </w:tcPr>
          <w:p w14:paraId="13C8B3C8" w14:textId="77777777" w:rsidR="007D6E3B" w:rsidRPr="009635A0" w:rsidRDefault="007D6E3B">
            <w:pPr>
              <w:spacing w:line="276" w:lineRule="auto"/>
              <w:contextualSpacing/>
              <w:rPr>
                <w:b/>
              </w:rPr>
            </w:pPr>
          </w:p>
        </w:tc>
      </w:tr>
      <w:tr w:rsidR="007D6E3B" w:rsidRPr="009635A0" w14:paraId="6AA2E293" w14:textId="77777777" w:rsidTr="007D6E3B">
        <w:tc>
          <w:tcPr>
            <w:tcW w:w="442" w:type="pct"/>
          </w:tcPr>
          <w:p w14:paraId="14AA24ED" w14:textId="77777777" w:rsidR="007D6E3B" w:rsidRPr="009635A0" w:rsidRDefault="007D6E3B" w:rsidP="007109D9">
            <w:pPr>
              <w:spacing w:line="276" w:lineRule="auto"/>
              <w:contextualSpacing/>
            </w:pPr>
            <w:r w:rsidRPr="009635A0">
              <w:t>2.</w:t>
            </w:r>
          </w:p>
        </w:tc>
        <w:tc>
          <w:tcPr>
            <w:tcW w:w="1721" w:type="pct"/>
          </w:tcPr>
          <w:p w14:paraId="5E575949" w14:textId="77777777" w:rsidR="007D6E3B" w:rsidRPr="009635A0" w:rsidRDefault="007D6E3B">
            <w:pPr>
              <w:spacing w:line="276" w:lineRule="auto"/>
              <w:contextualSpacing/>
              <w:rPr>
                <w:b/>
              </w:rPr>
            </w:pPr>
          </w:p>
        </w:tc>
        <w:tc>
          <w:tcPr>
            <w:tcW w:w="1420" w:type="pct"/>
          </w:tcPr>
          <w:p w14:paraId="58092068" w14:textId="77777777" w:rsidR="007D6E3B" w:rsidRPr="009635A0" w:rsidRDefault="007D6E3B">
            <w:pPr>
              <w:spacing w:line="276" w:lineRule="auto"/>
              <w:contextualSpacing/>
              <w:rPr>
                <w:b/>
              </w:rPr>
            </w:pPr>
          </w:p>
        </w:tc>
        <w:tc>
          <w:tcPr>
            <w:tcW w:w="1417" w:type="pct"/>
          </w:tcPr>
          <w:p w14:paraId="712D1C48" w14:textId="77777777" w:rsidR="007D6E3B" w:rsidRPr="009635A0" w:rsidRDefault="007D6E3B">
            <w:pPr>
              <w:spacing w:line="276" w:lineRule="auto"/>
              <w:contextualSpacing/>
              <w:rPr>
                <w:b/>
              </w:rPr>
            </w:pPr>
          </w:p>
        </w:tc>
      </w:tr>
      <w:tr w:rsidR="007D6E3B" w:rsidRPr="009635A0" w14:paraId="6ED9703E" w14:textId="77777777" w:rsidTr="007D6E3B">
        <w:tc>
          <w:tcPr>
            <w:tcW w:w="442" w:type="pct"/>
          </w:tcPr>
          <w:p w14:paraId="05DB1B51" w14:textId="77777777" w:rsidR="007D6E3B" w:rsidRPr="009635A0" w:rsidRDefault="007D6E3B" w:rsidP="007109D9">
            <w:pPr>
              <w:spacing w:line="276" w:lineRule="auto"/>
              <w:contextualSpacing/>
            </w:pPr>
            <w:r w:rsidRPr="009635A0">
              <w:t>3.</w:t>
            </w:r>
          </w:p>
        </w:tc>
        <w:tc>
          <w:tcPr>
            <w:tcW w:w="1721" w:type="pct"/>
          </w:tcPr>
          <w:p w14:paraId="41B393D8" w14:textId="77777777" w:rsidR="007D6E3B" w:rsidRPr="009635A0" w:rsidRDefault="007D6E3B">
            <w:pPr>
              <w:spacing w:line="276" w:lineRule="auto"/>
              <w:contextualSpacing/>
              <w:rPr>
                <w:b/>
              </w:rPr>
            </w:pPr>
          </w:p>
        </w:tc>
        <w:tc>
          <w:tcPr>
            <w:tcW w:w="1420" w:type="pct"/>
          </w:tcPr>
          <w:p w14:paraId="213B9FC2" w14:textId="77777777" w:rsidR="007D6E3B" w:rsidRPr="009635A0" w:rsidRDefault="007D6E3B">
            <w:pPr>
              <w:spacing w:line="276" w:lineRule="auto"/>
              <w:contextualSpacing/>
              <w:rPr>
                <w:b/>
              </w:rPr>
            </w:pPr>
          </w:p>
        </w:tc>
        <w:tc>
          <w:tcPr>
            <w:tcW w:w="1417" w:type="pct"/>
          </w:tcPr>
          <w:p w14:paraId="076CAA99" w14:textId="77777777" w:rsidR="007D6E3B" w:rsidRPr="009635A0" w:rsidRDefault="007D6E3B">
            <w:pPr>
              <w:spacing w:line="276" w:lineRule="auto"/>
              <w:contextualSpacing/>
              <w:rPr>
                <w:b/>
              </w:rPr>
            </w:pPr>
          </w:p>
        </w:tc>
      </w:tr>
      <w:tr w:rsidR="007D6E3B" w:rsidRPr="009635A0" w14:paraId="11744DE9" w14:textId="77777777" w:rsidTr="007D6E3B">
        <w:tc>
          <w:tcPr>
            <w:tcW w:w="442" w:type="pct"/>
          </w:tcPr>
          <w:p w14:paraId="26B3F15D" w14:textId="77777777" w:rsidR="007D6E3B" w:rsidRPr="009635A0" w:rsidRDefault="007D6E3B" w:rsidP="007109D9">
            <w:pPr>
              <w:spacing w:line="276" w:lineRule="auto"/>
              <w:contextualSpacing/>
            </w:pPr>
            <w:r w:rsidRPr="009635A0">
              <w:t>4.</w:t>
            </w:r>
          </w:p>
        </w:tc>
        <w:tc>
          <w:tcPr>
            <w:tcW w:w="1721" w:type="pct"/>
          </w:tcPr>
          <w:p w14:paraId="603F338E" w14:textId="77777777" w:rsidR="007D6E3B" w:rsidRPr="009635A0" w:rsidRDefault="007D6E3B">
            <w:pPr>
              <w:spacing w:line="276" w:lineRule="auto"/>
              <w:contextualSpacing/>
              <w:rPr>
                <w:b/>
              </w:rPr>
            </w:pPr>
          </w:p>
        </w:tc>
        <w:tc>
          <w:tcPr>
            <w:tcW w:w="1420" w:type="pct"/>
          </w:tcPr>
          <w:p w14:paraId="73A9C652" w14:textId="77777777" w:rsidR="007D6E3B" w:rsidRPr="009635A0" w:rsidRDefault="007D6E3B">
            <w:pPr>
              <w:spacing w:line="276" w:lineRule="auto"/>
              <w:contextualSpacing/>
              <w:rPr>
                <w:b/>
              </w:rPr>
            </w:pPr>
          </w:p>
        </w:tc>
        <w:tc>
          <w:tcPr>
            <w:tcW w:w="1417" w:type="pct"/>
          </w:tcPr>
          <w:p w14:paraId="532A1BAB" w14:textId="77777777" w:rsidR="007D6E3B" w:rsidRPr="009635A0" w:rsidRDefault="007D6E3B">
            <w:pPr>
              <w:spacing w:line="276" w:lineRule="auto"/>
              <w:contextualSpacing/>
              <w:rPr>
                <w:b/>
              </w:rPr>
            </w:pPr>
          </w:p>
        </w:tc>
      </w:tr>
      <w:tr w:rsidR="007D6E3B" w:rsidRPr="009635A0" w14:paraId="23296893" w14:textId="77777777" w:rsidTr="007D6E3B">
        <w:tc>
          <w:tcPr>
            <w:tcW w:w="442" w:type="pct"/>
          </w:tcPr>
          <w:p w14:paraId="35DD8E81" w14:textId="77777777" w:rsidR="007D6E3B" w:rsidRPr="009635A0" w:rsidRDefault="007D6E3B" w:rsidP="007109D9">
            <w:pPr>
              <w:spacing w:line="276" w:lineRule="auto"/>
              <w:contextualSpacing/>
            </w:pPr>
            <w:r w:rsidRPr="009635A0">
              <w:t>5.</w:t>
            </w:r>
          </w:p>
        </w:tc>
        <w:tc>
          <w:tcPr>
            <w:tcW w:w="1721" w:type="pct"/>
          </w:tcPr>
          <w:p w14:paraId="0FB0C0CF" w14:textId="77777777" w:rsidR="007D6E3B" w:rsidRPr="009635A0" w:rsidRDefault="007D6E3B">
            <w:pPr>
              <w:spacing w:line="276" w:lineRule="auto"/>
              <w:contextualSpacing/>
              <w:rPr>
                <w:b/>
              </w:rPr>
            </w:pPr>
          </w:p>
        </w:tc>
        <w:tc>
          <w:tcPr>
            <w:tcW w:w="1420" w:type="pct"/>
          </w:tcPr>
          <w:p w14:paraId="0AE185CA" w14:textId="77777777" w:rsidR="007D6E3B" w:rsidRPr="009635A0" w:rsidRDefault="007D6E3B">
            <w:pPr>
              <w:spacing w:line="276" w:lineRule="auto"/>
              <w:contextualSpacing/>
              <w:rPr>
                <w:b/>
              </w:rPr>
            </w:pPr>
          </w:p>
        </w:tc>
        <w:tc>
          <w:tcPr>
            <w:tcW w:w="1417" w:type="pct"/>
          </w:tcPr>
          <w:p w14:paraId="08D65FE4" w14:textId="77777777" w:rsidR="007D6E3B" w:rsidRPr="009635A0" w:rsidRDefault="007D6E3B">
            <w:pPr>
              <w:spacing w:line="276" w:lineRule="auto"/>
              <w:contextualSpacing/>
              <w:rPr>
                <w:b/>
              </w:rPr>
            </w:pPr>
          </w:p>
        </w:tc>
      </w:tr>
      <w:tr w:rsidR="007D6E3B" w:rsidRPr="009635A0" w14:paraId="2DE3AC24" w14:textId="77777777" w:rsidTr="007D6E3B">
        <w:tc>
          <w:tcPr>
            <w:tcW w:w="442" w:type="pct"/>
          </w:tcPr>
          <w:p w14:paraId="069D9278" w14:textId="77777777" w:rsidR="007D6E3B" w:rsidRPr="009635A0" w:rsidRDefault="007D6E3B" w:rsidP="007109D9">
            <w:pPr>
              <w:spacing w:line="276" w:lineRule="auto"/>
              <w:contextualSpacing/>
            </w:pPr>
            <w:r w:rsidRPr="009635A0">
              <w:t>6.</w:t>
            </w:r>
          </w:p>
        </w:tc>
        <w:tc>
          <w:tcPr>
            <w:tcW w:w="1721" w:type="pct"/>
          </w:tcPr>
          <w:p w14:paraId="6608A882" w14:textId="77777777" w:rsidR="007D6E3B" w:rsidRPr="009635A0" w:rsidRDefault="007D6E3B">
            <w:pPr>
              <w:spacing w:line="276" w:lineRule="auto"/>
              <w:contextualSpacing/>
              <w:rPr>
                <w:b/>
              </w:rPr>
            </w:pPr>
          </w:p>
        </w:tc>
        <w:tc>
          <w:tcPr>
            <w:tcW w:w="1420" w:type="pct"/>
          </w:tcPr>
          <w:p w14:paraId="753575CA" w14:textId="77777777" w:rsidR="007D6E3B" w:rsidRPr="009635A0" w:rsidRDefault="007D6E3B">
            <w:pPr>
              <w:spacing w:line="276" w:lineRule="auto"/>
              <w:contextualSpacing/>
              <w:rPr>
                <w:b/>
              </w:rPr>
            </w:pPr>
          </w:p>
        </w:tc>
        <w:tc>
          <w:tcPr>
            <w:tcW w:w="1417" w:type="pct"/>
          </w:tcPr>
          <w:p w14:paraId="1EF4BC2C" w14:textId="77777777" w:rsidR="007D6E3B" w:rsidRPr="009635A0" w:rsidRDefault="007D6E3B">
            <w:pPr>
              <w:spacing w:line="276" w:lineRule="auto"/>
              <w:contextualSpacing/>
              <w:rPr>
                <w:b/>
              </w:rPr>
            </w:pPr>
          </w:p>
        </w:tc>
      </w:tr>
      <w:tr w:rsidR="007D6E3B" w:rsidRPr="009635A0" w14:paraId="72BDF77F" w14:textId="77777777" w:rsidTr="007D6E3B">
        <w:tc>
          <w:tcPr>
            <w:tcW w:w="442" w:type="pct"/>
          </w:tcPr>
          <w:p w14:paraId="124FB7D9" w14:textId="77777777" w:rsidR="007D6E3B" w:rsidRPr="009635A0" w:rsidRDefault="007D6E3B" w:rsidP="007109D9">
            <w:pPr>
              <w:spacing w:line="276" w:lineRule="auto"/>
              <w:contextualSpacing/>
            </w:pPr>
            <w:r w:rsidRPr="009635A0">
              <w:t>7.</w:t>
            </w:r>
          </w:p>
        </w:tc>
        <w:tc>
          <w:tcPr>
            <w:tcW w:w="1721" w:type="pct"/>
          </w:tcPr>
          <w:p w14:paraId="174CC059" w14:textId="77777777" w:rsidR="007D6E3B" w:rsidRPr="009635A0" w:rsidRDefault="007D6E3B">
            <w:pPr>
              <w:spacing w:line="276" w:lineRule="auto"/>
              <w:contextualSpacing/>
              <w:rPr>
                <w:b/>
              </w:rPr>
            </w:pPr>
          </w:p>
        </w:tc>
        <w:tc>
          <w:tcPr>
            <w:tcW w:w="1420" w:type="pct"/>
          </w:tcPr>
          <w:p w14:paraId="767BD8DE" w14:textId="77777777" w:rsidR="007D6E3B" w:rsidRPr="009635A0" w:rsidRDefault="007D6E3B">
            <w:pPr>
              <w:spacing w:line="276" w:lineRule="auto"/>
              <w:contextualSpacing/>
              <w:rPr>
                <w:b/>
              </w:rPr>
            </w:pPr>
          </w:p>
        </w:tc>
        <w:tc>
          <w:tcPr>
            <w:tcW w:w="1417" w:type="pct"/>
          </w:tcPr>
          <w:p w14:paraId="083BA1E1" w14:textId="77777777" w:rsidR="007D6E3B" w:rsidRPr="009635A0" w:rsidRDefault="007D6E3B">
            <w:pPr>
              <w:spacing w:line="276" w:lineRule="auto"/>
              <w:contextualSpacing/>
              <w:rPr>
                <w:b/>
              </w:rPr>
            </w:pPr>
          </w:p>
        </w:tc>
      </w:tr>
      <w:tr w:rsidR="007D6E3B" w:rsidRPr="009635A0" w14:paraId="0072AF23" w14:textId="77777777" w:rsidTr="007D6E3B">
        <w:tc>
          <w:tcPr>
            <w:tcW w:w="442" w:type="pct"/>
          </w:tcPr>
          <w:p w14:paraId="7CCCBD44" w14:textId="77777777" w:rsidR="007D6E3B" w:rsidRPr="009635A0" w:rsidRDefault="007D6E3B" w:rsidP="007109D9">
            <w:pPr>
              <w:spacing w:line="276" w:lineRule="auto"/>
              <w:contextualSpacing/>
            </w:pPr>
            <w:r w:rsidRPr="009635A0">
              <w:t>8.</w:t>
            </w:r>
          </w:p>
        </w:tc>
        <w:tc>
          <w:tcPr>
            <w:tcW w:w="1721" w:type="pct"/>
          </w:tcPr>
          <w:p w14:paraId="5585DCE7" w14:textId="77777777" w:rsidR="007D6E3B" w:rsidRPr="009635A0" w:rsidRDefault="007D6E3B">
            <w:pPr>
              <w:spacing w:line="276" w:lineRule="auto"/>
              <w:contextualSpacing/>
              <w:rPr>
                <w:b/>
              </w:rPr>
            </w:pPr>
          </w:p>
        </w:tc>
        <w:tc>
          <w:tcPr>
            <w:tcW w:w="1420" w:type="pct"/>
          </w:tcPr>
          <w:p w14:paraId="0B7865DC" w14:textId="77777777" w:rsidR="007D6E3B" w:rsidRPr="009635A0" w:rsidRDefault="007D6E3B">
            <w:pPr>
              <w:spacing w:line="276" w:lineRule="auto"/>
              <w:contextualSpacing/>
              <w:rPr>
                <w:b/>
              </w:rPr>
            </w:pPr>
          </w:p>
        </w:tc>
        <w:tc>
          <w:tcPr>
            <w:tcW w:w="1417" w:type="pct"/>
          </w:tcPr>
          <w:p w14:paraId="24E85787" w14:textId="77777777" w:rsidR="007D6E3B" w:rsidRPr="009635A0" w:rsidRDefault="007D6E3B">
            <w:pPr>
              <w:spacing w:line="276" w:lineRule="auto"/>
              <w:contextualSpacing/>
              <w:rPr>
                <w:b/>
              </w:rPr>
            </w:pPr>
          </w:p>
        </w:tc>
      </w:tr>
      <w:tr w:rsidR="007D6E3B" w:rsidRPr="009635A0" w14:paraId="02656D71" w14:textId="77777777" w:rsidTr="007D6E3B">
        <w:tc>
          <w:tcPr>
            <w:tcW w:w="442" w:type="pct"/>
          </w:tcPr>
          <w:p w14:paraId="4AB58411" w14:textId="77777777" w:rsidR="007D6E3B" w:rsidRPr="009635A0" w:rsidRDefault="007D6E3B" w:rsidP="007109D9">
            <w:pPr>
              <w:spacing w:line="276" w:lineRule="auto"/>
              <w:contextualSpacing/>
            </w:pPr>
            <w:r w:rsidRPr="009635A0">
              <w:t>9.</w:t>
            </w:r>
          </w:p>
        </w:tc>
        <w:tc>
          <w:tcPr>
            <w:tcW w:w="1721" w:type="pct"/>
          </w:tcPr>
          <w:p w14:paraId="30985C6A" w14:textId="77777777" w:rsidR="007D6E3B" w:rsidRPr="009635A0" w:rsidRDefault="007D6E3B">
            <w:pPr>
              <w:spacing w:line="276" w:lineRule="auto"/>
              <w:contextualSpacing/>
              <w:rPr>
                <w:b/>
              </w:rPr>
            </w:pPr>
          </w:p>
        </w:tc>
        <w:tc>
          <w:tcPr>
            <w:tcW w:w="1420" w:type="pct"/>
          </w:tcPr>
          <w:p w14:paraId="601E2473" w14:textId="77777777" w:rsidR="007D6E3B" w:rsidRPr="009635A0" w:rsidRDefault="007D6E3B">
            <w:pPr>
              <w:spacing w:line="276" w:lineRule="auto"/>
              <w:contextualSpacing/>
              <w:rPr>
                <w:b/>
              </w:rPr>
            </w:pPr>
          </w:p>
        </w:tc>
        <w:tc>
          <w:tcPr>
            <w:tcW w:w="1417" w:type="pct"/>
          </w:tcPr>
          <w:p w14:paraId="7F6936BA" w14:textId="77777777" w:rsidR="007D6E3B" w:rsidRPr="009635A0" w:rsidRDefault="007D6E3B">
            <w:pPr>
              <w:spacing w:line="276" w:lineRule="auto"/>
              <w:contextualSpacing/>
              <w:rPr>
                <w:b/>
              </w:rPr>
            </w:pPr>
          </w:p>
        </w:tc>
      </w:tr>
      <w:tr w:rsidR="007D6E3B" w:rsidRPr="009635A0" w14:paraId="707B860F" w14:textId="77777777" w:rsidTr="007D6E3B">
        <w:tc>
          <w:tcPr>
            <w:tcW w:w="442" w:type="pct"/>
          </w:tcPr>
          <w:p w14:paraId="082442E0" w14:textId="77777777" w:rsidR="007D6E3B" w:rsidRPr="009635A0" w:rsidRDefault="007D6E3B" w:rsidP="007109D9">
            <w:pPr>
              <w:spacing w:line="276" w:lineRule="auto"/>
              <w:contextualSpacing/>
            </w:pPr>
            <w:r w:rsidRPr="009635A0">
              <w:t>10.</w:t>
            </w:r>
          </w:p>
        </w:tc>
        <w:tc>
          <w:tcPr>
            <w:tcW w:w="1721" w:type="pct"/>
          </w:tcPr>
          <w:p w14:paraId="72262F0A" w14:textId="77777777" w:rsidR="007D6E3B" w:rsidRPr="009635A0" w:rsidRDefault="007D6E3B">
            <w:pPr>
              <w:spacing w:line="276" w:lineRule="auto"/>
              <w:contextualSpacing/>
              <w:rPr>
                <w:b/>
              </w:rPr>
            </w:pPr>
          </w:p>
        </w:tc>
        <w:tc>
          <w:tcPr>
            <w:tcW w:w="1420" w:type="pct"/>
          </w:tcPr>
          <w:p w14:paraId="3DE79526" w14:textId="77777777" w:rsidR="007D6E3B" w:rsidRPr="009635A0" w:rsidRDefault="007D6E3B">
            <w:pPr>
              <w:spacing w:line="276" w:lineRule="auto"/>
              <w:contextualSpacing/>
              <w:rPr>
                <w:b/>
              </w:rPr>
            </w:pPr>
          </w:p>
        </w:tc>
        <w:tc>
          <w:tcPr>
            <w:tcW w:w="1417" w:type="pct"/>
          </w:tcPr>
          <w:p w14:paraId="7851AD8A" w14:textId="77777777" w:rsidR="007D6E3B" w:rsidRPr="009635A0" w:rsidRDefault="007D6E3B">
            <w:pPr>
              <w:spacing w:line="276" w:lineRule="auto"/>
              <w:contextualSpacing/>
              <w:rPr>
                <w:b/>
              </w:rPr>
            </w:pPr>
          </w:p>
        </w:tc>
      </w:tr>
    </w:tbl>
    <w:p w14:paraId="75AC0BE8" w14:textId="4E28B3BB" w:rsidR="00097A73" w:rsidRPr="009635A0" w:rsidRDefault="00097A73">
      <w:pPr>
        <w:spacing w:after="200" w:line="276" w:lineRule="auto"/>
        <w:jc w:val="left"/>
        <w:rPr>
          <w:rFonts w:asciiTheme="minorHAnsi" w:eastAsiaTheme="minorHAnsi" w:hAnsiTheme="minorHAnsi" w:cstheme="minorHAnsi"/>
          <w:szCs w:val="22"/>
          <w:lang w:eastAsia="en-US"/>
        </w:rPr>
      </w:pPr>
      <w:r w:rsidRPr="009635A0">
        <w:rPr>
          <w:rFonts w:asciiTheme="minorHAnsi" w:eastAsiaTheme="minorHAnsi" w:hAnsiTheme="minorHAnsi" w:cstheme="minorHAnsi"/>
          <w:szCs w:val="22"/>
          <w:lang w:eastAsia="en-US"/>
        </w:rPr>
        <w:br w:type="page"/>
      </w:r>
    </w:p>
    <w:p w14:paraId="16787376" w14:textId="0ACC3938" w:rsidR="0002395D" w:rsidRPr="009635A0" w:rsidRDefault="0002395D" w:rsidP="0048540A">
      <w:pPr>
        <w:pStyle w:val="Nadpis2"/>
        <w:numPr>
          <w:ilvl w:val="0"/>
          <w:numId w:val="0"/>
        </w:numPr>
        <w:spacing w:line="240" w:lineRule="auto"/>
        <w:rPr>
          <w:rFonts w:asciiTheme="minorHAnsi" w:hAnsiTheme="minorHAnsi" w:cstheme="minorHAnsi"/>
          <w:b/>
          <w:spacing w:val="1"/>
          <w:szCs w:val="22"/>
          <w:lang w:eastAsia="x-none"/>
        </w:rPr>
      </w:pPr>
      <w:r w:rsidRPr="009635A0">
        <w:rPr>
          <w:rFonts w:asciiTheme="minorHAnsi" w:eastAsiaTheme="minorHAnsi" w:hAnsiTheme="minorHAnsi" w:cstheme="minorHAnsi"/>
          <w:b/>
          <w:szCs w:val="22"/>
          <w:lang w:eastAsia="en-US"/>
        </w:rPr>
        <w:lastRenderedPageBreak/>
        <w:t xml:space="preserve">Príloha č. 5: </w:t>
      </w:r>
      <w:r w:rsidRPr="009635A0">
        <w:rPr>
          <w:rFonts w:asciiTheme="minorHAnsi" w:eastAsiaTheme="minorHAnsi" w:hAnsiTheme="minorHAnsi" w:cstheme="minorHAnsi"/>
          <w:b/>
          <w:szCs w:val="22"/>
          <w:lang w:eastAsia="en-US"/>
        </w:rPr>
        <w:tab/>
      </w:r>
      <w:r w:rsidRPr="009635A0">
        <w:rPr>
          <w:rFonts w:asciiTheme="minorHAnsi" w:hAnsiTheme="minorHAnsi" w:cstheme="minorHAnsi"/>
          <w:b/>
          <w:szCs w:val="22"/>
        </w:rPr>
        <w:t xml:space="preserve">Kategorizácia vád, lehoty na ich odstránenie, podmienky </w:t>
      </w:r>
      <w:r w:rsidR="00C37134" w:rsidRPr="009635A0">
        <w:rPr>
          <w:rFonts w:asciiTheme="minorHAnsi" w:hAnsiTheme="minorHAnsi" w:cstheme="minorHAnsi"/>
          <w:b/>
          <w:szCs w:val="22"/>
        </w:rPr>
        <w:t>záruky</w:t>
      </w:r>
    </w:p>
    <w:p w14:paraId="70F52BF2" w14:textId="09722E2E" w:rsidR="00624BC3" w:rsidRPr="009635A0" w:rsidRDefault="00624BC3" w:rsidP="0048540A">
      <w:pPr>
        <w:spacing w:after="200" w:line="276" w:lineRule="auto"/>
        <w:rPr>
          <w:rFonts w:asciiTheme="minorHAnsi" w:hAnsiTheme="minorHAnsi" w:cstheme="minorHAnsi"/>
          <w:szCs w:val="22"/>
        </w:rPr>
      </w:pPr>
    </w:p>
    <w:p w14:paraId="53472406" w14:textId="692B1941" w:rsidR="00624BC3" w:rsidRPr="009635A0" w:rsidRDefault="00624BC3" w:rsidP="00F9681A">
      <w:pPr>
        <w:numPr>
          <w:ilvl w:val="0"/>
          <w:numId w:val="7"/>
        </w:numPr>
        <w:spacing w:after="200" w:line="276" w:lineRule="auto"/>
        <w:ind w:left="426" w:hanging="426"/>
        <w:jc w:val="left"/>
        <w:rPr>
          <w:szCs w:val="22"/>
          <w:u w:val="single"/>
          <w:lang w:eastAsia="en-US"/>
        </w:rPr>
      </w:pPr>
      <w:r w:rsidRPr="009635A0">
        <w:rPr>
          <w:b/>
          <w:bCs/>
          <w:u w:val="single"/>
        </w:rPr>
        <w:t>Kategorizácia vád</w:t>
      </w:r>
    </w:p>
    <w:p w14:paraId="74014F83" w14:textId="777A3CDA" w:rsidR="00C86512" w:rsidRPr="009635A0" w:rsidRDefault="00C86512" w:rsidP="0048540A">
      <w:pPr>
        <w:pStyle w:val="MLOdsek"/>
        <w:numPr>
          <w:ilvl w:val="0"/>
          <w:numId w:val="0"/>
        </w:numPr>
        <w:spacing w:before="240"/>
      </w:pPr>
      <w:r w:rsidRPr="009635A0">
        <w:rPr>
          <w:b/>
        </w:rPr>
        <w:t>Vada úrovne A</w:t>
      </w:r>
      <w:r w:rsidRPr="009635A0">
        <w:t xml:space="preserve">: je </w:t>
      </w:r>
      <w:r w:rsidRPr="009635A0">
        <w:rPr>
          <w:u w:val="single"/>
        </w:rPr>
        <w:t>kritická vada / havária</w:t>
      </w:r>
      <w:r w:rsidRPr="009635A0">
        <w:t xml:space="preserve">, ktorá spôsobuje tak závažné problémy, že ďalší priebeh, ani dodržanie predpokladaného časového plánu akceptačných testov nie je možné; Objednávateľ nemôže Systém alebo jeho časť používať alebo ovládať, resp. ide o vady jeho bezpečnosti; ďalšie akceptačné testy musia byť pozastavené, dokiaľ nie je vada odstránená; alebo ďalšie fungovanie softvéru Systému nemôže byť rozumne zaručené. Vady prvej úrovne (A) by spôsobili veľkú stratu alebo úplné znemožnenie samotnej podstaty využitia Systému alebo jeho časti alebo by spôsobili, že by bolo Systém/jeho časť nebezpečné, alebo že sa Systém alebo iné systémy Objednávateľa zastavia alebo poškodia. Vadou prvej úrovne (A) je aj to, že SW nie je schopný spracovať bežnú prevádzkovú záťaž, ktorá je špecifikovaná v </w:t>
      </w:r>
      <w:r w:rsidRPr="009635A0">
        <w:rPr>
          <w:b/>
        </w:rPr>
        <w:t>Prílohe č. 1.</w:t>
      </w:r>
    </w:p>
    <w:p w14:paraId="7154394A" w14:textId="58B15F72" w:rsidR="00C86512" w:rsidRPr="009635A0" w:rsidRDefault="00C86512" w:rsidP="0048540A">
      <w:pPr>
        <w:pStyle w:val="MLOdsek"/>
        <w:numPr>
          <w:ilvl w:val="0"/>
          <w:numId w:val="0"/>
        </w:numPr>
        <w:spacing w:before="240"/>
      </w:pPr>
      <w:r w:rsidRPr="009635A0">
        <w:rPr>
          <w:b/>
        </w:rPr>
        <w:t>Vada úrovne B</w:t>
      </w:r>
      <w:r w:rsidRPr="009635A0">
        <w:t xml:space="preserve">: je </w:t>
      </w:r>
      <w:r w:rsidRPr="009635A0">
        <w:rPr>
          <w:u w:val="single"/>
        </w:rPr>
        <w:t>vážna vada/ porucha</w:t>
      </w:r>
      <w:r w:rsidRPr="009635A0">
        <w:t>, ktorá, ak nie je opravená, by ohrozila ďalšie pokračovanie akceptačných testov, alebo by vážne ohrozovala ďalšiu prevádzku iných častí softvéru Systému. Vada druhej úrovne (B) by zapríčinila, že by neboli podporované niektoré časti funkcií softvérového vybavenia bez rozumnej náhrady. Takouto vadou je aj neschopnosť spracovať maximálnu možnú prevádzkovú záťaž, ktorá je špecifikovaná v </w:t>
      </w:r>
      <w:r w:rsidRPr="009635A0">
        <w:rPr>
          <w:b/>
        </w:rPr>
        <w:t xml:space="preserve">Prílohe č. 1. </w:t>
      </w:r>
      <w:r w:rsidRPr="009635A0">
        <w:t>Odstránenie vady je možné dočasne zabezpečiť náhradným riešením Zhotoviteľa alebo organizačným opatrením Objednávateľa navrhnutého Zhotoviteľom, a to  v lehote stanovenej pre náhradné riešenie. </w:t>
      </w:r>
    </w:p>
    <w:p w14:paraId="58AD551C" w14:textId="06E3A158" w:rsidR="00C86512" w:rsidRPr="009635A0" w:rsidRDefault="00C86512" w:rsidP="0048540A">
      <w:pPr>
        <w:spacing w:before="240" w:after="0" w:line="276" w:lineRule="auto"/>
        <w:rPr>
          <w:b/>
        </w:rPr>
      </w:pPr>
      <w:r w:rsidRPr="009635A0">
        <w:rPr>
          <w:b/>
        </w:rPr>
        <w:t>Vada úrovne C</w:t>
      </w:r>
      <w:r w:rsidRPr="009635A0">
        <w:t xml:space="preserve">: je </w:t>
      </w:r>
      <w:r w:rsidRPr="009635A0">
        <w:rPr>
          <w:szCs w:val="22"/>
          <w:u w:val="single"/>
        </w:rPr>
        <w:t>bežná vada, bežná porucha</w:t>
      </w:r>
      <w:r w:rsidRPr="009635A0">
        <w:rPr>
          <w:rFonts w:cs="Arial"/>
        </w:rPr>
        <w:t>, ktorá nie je Vadou úrovne A ani Vadou úrovne B, najmä vada, ktorá spôsobí čiastočný neúspech akceptačných testov, alebo ktorá sa prejaví iba niekedy. Za bežných podmienok by nebola stratená žiadna dôležitá funkcia Systému alebo by bolo možné pre jej prekonanie nájsť rozumnú al</w:t>
      </w:r>
      <w:r w:rsidRPr="009635A0">
        <w:rPr>
          <w:rFonts w:cs="Arial"/>
        </w:rPr>
        <w:softHyphen/>
        <w:t>ternatívu. Táto vada by neohrozila Systému Objednávateľa s reálnymi dátami</w:t>
      </w:r>
      <w:r w:rsidRPr="009635A0">
        <w:rPr>
          <w:b/>
        </w:rPr>
        <w:t>.</w:t>
      </w:r>
    </w:p>
    <w:p w14:paraId="65B1547E" w14:textId="77777777" w:rsidR="00C86512" w:rsidRPr="009635A0" w:rsidRDefault="00C86512" w:rsidP="0048540A">
      <w:pPr>
        <w:spacing w:after="0" w:line="276" w:lineRule="auto"/>
        <w:rPr>
          <w:b/>
          <w:bCs/>
        </w:rPr>
      </w:pPr>
    </w:p>
    <w:p w14:paraId="7AE982CC" w14:textId="77777777" w:rsidR="00C86512" w:rsidRPr="009635A0" w:rsidRDefault="00C86512" w:rsidP="0048540A">
      <w:pPr>
        <w:spacing w:after="0" w:line="276" w:lineRule="auto"/>
        <w:rPr>
          <w:b/>
          <w:bCs/>
        </w:rPr>
      </w:pPr>
    </w:p>
    <w:p w14:paraId="4B84D378" w14:textId="7BE505BE" w:rsidR="00624BC3" w:rsidRPr="009635A0" w:rsidRDefault="00624BC3" w:rsidP="00F9681A">
      <w:pPr>
        <w:numPr>
          <w:ilvl w:val="0"/>
          <w:numId w:val="7"/>
        </w:numPr>
        <w:spacing w:after="200" w:line="276" w:lineRule="auto"/>
        <w:ind w:left="426" w:hanging="426"/>
        <w:jc w:val="left"/>
        <w:rPr>
          <w:rFonts w:asciiTheme="minorHAnsi" w:hAnsiTheme="minorHAnsi" w:cstheme="minorHAnsi"/>
          <w:szCs w:val="22"/>
          <w:u w:val="single"/>
        </w:rPr>
      </w:pPr>
      <w:r w:rsidRPr="009635A0">
        <w:rPr>
          <w:rFonts w:asciiTheme="minorHAnsi" w:hAnsiTheme="minorHAnsi" w:cstheme="minorHAnsi"/>
          <w:b/>
          <w:bCs/>
          <w:szCs w:val="22"/>
          <w:u w:val="single"/>
        </w:rPr>
        <w:t xml:space="preserve">Lehoty na odstránenie vád </w:t>
      </w:r>
      <w:r w:rsidR="00C86512" w:rsidRPr="009635A0">
        <w:rPr>
          <w:rFonts w:asciiTheme="minorHAnsi" w:hAnsiTheme="minorHAnsi" w:cstheme="minorHAnsi"/>
          <w:b/>
          <w:bCs/>
          <w:szCs w:val="22"/>
          <w:u w:val="single"/>
        </w:rPr>
        <w:t>počas</w:t>
      </w:r>
      <w:r w:rsidRPr="009635A0">
        <w:rPr>
          <w:rFonts w:asciiTheme="minorHAnsi" w:hAnsiTheme="minorHAnsi" w:cstheme="minorHAnsi"/>
          <w:b/>
          <w:bCs/>
          <w:szCs w:val="22"/>
          <w:u w:val="single"/>
        </w:rPr>
        <w:t xml:space="preserve"> </w:t>
      </w:r>
      <w:r w:rsidR="00C86512" w:rsidRPr="009635A0">
        <w:rPr>
          <w:rFonts w:asciiTheme="minorHAnsi" w:hAnsiTheme="minorHAnsi" w:cstheme="minorHAnsi"/>
          <w:b/>
          <w:bCs/>
          <w:szCs w:val="22"/>
          <w:u w:val="single"/>
        </w:rPr>
        <w:t>záručnej doby</w:t>
      </w:r>
    </w:p>
    <w:p w14:paraId="17C6C724" w14:textId="77AB4575" w:rsidR="0045474E" w:rsidRPr="009635A0" w:rsidRDefault="0045474E" w:rsidP="0048540A">
      <w:pPr>
        <w:spacing w:after="200" w:line="276" w:lineRule="auto"/>
        <w:rPr>
          <w:rFonts w:asciiTheme="minorHAnsi" w:hAnsiTheme="minorHAnsi" w:cstheme="minorHAnsi"/>
          <w:bCs/>
          <w:szCs w:val="22"/>
        </w:rPr>
      </w:pPr>
      <w:r w:rsidRPr="009635A0">
        <w:rPr>
          <w:rFonts w:asciiTheme="minorHAnsi" w:hAnsiTheme="minorHAnsi" w:cstheme="minorHAnsi"/>
          <w:bCs/>
          <w:szCs w:val="22"/>
        </w:rPr>
        <w:t xml:space="preserve">Lehoty na odstránenie vád </w:t>
      </w:r>
      <w:r w:rsidR="00C17CB7" w:rsidRPr="009635A0">
        <w:rPr>
          <w:rFonts w:asciiTheme="minorHAnsi" w:hAnsiTheme="minorHAnsi" w:cstheme="minorHAnsi"/>
          <w:bCs/>
          <w:szCs w:val="22"/>
        </w:rPr>
        <w:t>sa rozdeľujú nasledovne</w:t>
      </w:r>
      <w:r w:rsidRPr="009635A0">
        <w:rPr>
          <w:rFonts w:asciiTheme="minorHAnsi" w:hAnsiTheme="minorHAnsi" w:cstheme="minorHAnsi"/>
          <w:bCs/>
          <w:szCs w:val="22"/>
        </w:rPr>
        <w:t>:</w:t>
      </w:r>
    </w:p>
    <w:p w14:paraId="00947FDC" w14:textId="01A69F11" w:rsidR="00C17CB7" w:rsidRPr="009635A0" w:rsidRDefault="00C17CB7" w:rsidP="00F9681A">
      <w:pPr>
        <w:pStyle w:val="Odsekzoznamu"/>
        <w:numPr>
          <w:ilvl w:val="2"/>
          <w:numId w:val="5"/>
        </w:numPr>
        <w:spacing w:after="200" w:line="276" w:lineRule="auto"/>
        <w:ind w:hanging="425"/>
        <w:rPr>
          <w:rFonts w:asciiTheme="minorHAnsi" w:hAnsiTheme="minorHAnsi" w:cstheme="minorBidi"/>
        </w:rPr>
      </w:pPr>
      <w:r w:rsidRPr="009635A0">
        <w:rPr>
          <w:rFonts w:asciiTheme="minorHAnsi" w:hAnsiTheme="minorHAnsi" w:cstheme="minorBidi"/>
          <w:sz w:val="22"/>
          <w:szCs w:val="22"/>
        </w:rPr>
        <w:t>lehota reagovania na nahlásenú vadu,</w:t>
      </w:r>
    </w:p>
    <w:p w14:paraId="62D6A3EB" w14:textId="5E687800" w:rsidR="00C17CB7" w:rsidRPr="009635A0" w:rsidRDefault="00C17CB7" w:rsidP="00F9681A">
      <w:pPr>
        <w:pStyle w:val="Odsekzoznamu"/>
        <w:numPr>
          <w:ilvl w:val="2"/>
          <w:numId w:val="5"/>
        </w:numPr>
        <w:spacing w:after="200" w:line="276" w:lineRule="auto"/>
        <w:ind w:hanging="425"/>
        <w:rPr>
          <w:rFonts w:asciiTheme="minorHAnsi" w:hAnsiTheme="minorHAnsi" w:cstheme="minorBidi"/>
        </w:rPr>
      </w:pPr>
      <w:r w:rsidRPr="009635A0">
        <w:rPr>
          <w:rFonts w:asciiTheme="minorHAnsi" w:hAnsiTheme="minorHAnsi" w:cstheme="minorBidi"/>
          <w:sz w:val="22"/>
          <w:szCs w:val="22"/>
        </w:rPr>
        <w:t>lehota náhradného riešenia</w:t>
      </w:r>
      <w:r w:rsidR="0039242B" w:rsidRPr="009635A0">
        <w:rPr>
          <w:rFonts w:asciiTheme="minorHAnsi" w:hAnsiTheme="minorHAnsi" w:cstheme="minorBidi"/>
          <w:sz w:val="22"/>
          <w:szCs w:val="22"/>
        </w:rPr>
        <w:t xml:space="preserve"> vady</w:t>
      </w:r>
      <w:r w:rsidRPr="009635A0">
        <w:rPr>
          <w:rFonts w:asciiTheme="minorHAnsi" w:hAnsiTheme="minorHAnsi" w:cstheme="minorBidi"/>
          <w:sz w:val="22"/>
          <w:szCs w:val="22"/>
        </w:rPr>
        <w:t>,</w:t>
      </w:r>
    </w:p>
    <w:p w14:paraId="77A3A7F0" w14:textId="7E5C267C" w:rsidR="00C17CB7" w:rsidRPr="009635A0" w:rsidRDefault="00C17CB7" w:rsidP="00F9681A">
      <w:pPr>
        <w:pStyle w:val="Odsekzoznamu"/>
        <w:numPr>
          <w:ilvl w:val="2"/>
          <w:numId w:val="5"/>
        </w:numPr>
        <w:spacing w:after="200" w:line="276" w:lineRule="auto"/>
        <w:ind w:hanging="425"/>
        <w:rPr>
          <w:rFonts w:asciiTheme="minorHAnsi" w:hAnsiTheme="minorHAnsi" w:cstheme="minorBidi"/>
        </w:rPr>
      </w:pPr>
      <w:r w:rsidRPr="009635A0">
        <w:rPr>
          <w:rFonts w:asciiTheme="minorHAnsi" w:hAnsiTheme="minorHAnsi" w:cstheme="minorBidi"/>
          <w:sz w:val="22"/>
          <w:szCs w:val="22"/>
        </w:rPr>
        <w:t>lehota trvalého vyriešenia vady.</w:t>
      </w:r>
    </w:p>
    <w:p w14:paraId="5187D77C" w14:textId="77777777" w:rsidR="0039242B" w:rsidRPr="009635A0" w:rsidRDefault="0039242B" w:rsidP="0048540A">
      <w:pPr>
        <w:spacing w:after="200" w:line="276" w:lineRule="auto"/>
        <w:rPr>
          <w:rFonts w:asciiTheme="minorHAnsi" w:hAnsiTheme="minorHAnsi" w:cstheme="minorHAnsi"/>
          <w:b/>
          <w:bCs/>
          <w:szCs w:val="22"/>
        </w:rPr>
      </w:pPr>
    </w:p>
    <w:p w14:paraId="41B186B3" w14:textId="745A6B0C" w:rsidR="00624BC3" w:rsidRPr="009635A0" w:rsidRDefault="00624BC3" w:rsidP="0048540A">
      <w:pPr>
        <w:spacing w:after="200" w:line="276" w:lineRule="auto"/>
        <w:rPr>
          <w:rFonts w:eastAsiaTheme="minorHAnsi"/>
        </w:rPr>
      </w:pPr>
      <w:r w:rsidRPr="009635A0">
        <w:rPr>
          <w:rFonts w:asciiTheme="minorHAnsi" w:hAnsiTheme="minorHAnsi" w:cstheme="minorHAnsi"/>
          <w:b/>
          <w:bCs/>
          <w:szCs w:val="22"/>
        </w:rPr>
        <w:t xml:space="preserve">Lehota reagovania </w:t>
      </w:r>
      <w:r w:rsidRPr="009635A0">
        <w:rPr>
          <w:rFonts w:asciiTheme="minorHAnsi" w:hAnsiTheme="minorHAnsi" w:cstheme="minorHAnsi"/>
          <w:bCs/>
          <w:szCs w:val="22"/>
        </w:rPr>
        <w:t>na nahlásenú vadu</w:t>
      </w:r>
      <w:r w:rsidRPr="009635A0">
        <w:rPr>
          <w:rFonts w:asciiTheme="minorHAnsi" w:hAnsiTheme="minorHAnsi" w:cstheme="minorHAnsi"/>
          <w:szCs w:val="22"/>
        </w:rPr>
        <w:t xml:space="preserve"> je pre Zhotoviteľa stanovený čas, do ktorého vykoná prevzatie, potvrdenie prevzatia a preverenie nahlásenej</w:t>
      </w:r>
      <w:r w:rsidRPr="009635A0">
        <w:t xml:space="preserve"> vady a zaháji jej riešenie konkrétnym riešiteľom a ktorá začína plynúť nahlásením vady postupom v zmysle čl. </w:t>
      </w:r>
      <w:r w:rsidR="006A45C8" w:rsidRPr="009635A0">
        <w:t xml:space="preserve">9 </w:t>
      </w:r>
      <w:r w:rsidRPr="009635A0">
        <w:t>tejto Zmluvy.</w:t>
      </w:r>
    </w:p>
    <w:p w14:paraId="52894E47" w14:textId="57421B98" w:rsidR="00624BC3" w:rsidRPr="009635A0" w:rsidRDefault="00624BC3" w:rsidP="0048540A">
      <w:pPr>
        <w:spacing w:after="200" w:line="276" w:lineRule="auto"/>
      </w:pPr>
      <w:r w:rsidRPr="009635A0">
        <w:rPr>
          <w:b/>
          <w:bCs/>
        </w:rPr>
        <w:t xml:space="preserve">Lehota náhradného riešenia </w:t>
      </w:r>
      <w:r w:rsidR="0039242B" w:rsidRPr="009635A0">
        <w:rPr>
          <w:bCs/>
        </w:rPr>
        <w:t>vady</w:t>
      </w:r>
      <w:r w:rsidR="0039242B" w:rsidRPr="009635A0">
        <w:rPr>
          <w:b/>
          <w:bCs/>
        </w:rPr>
        <w:t xml:space="preserve"> </w:t>
      </w:r>
      <w:r w:rsidRPr="009635A0">
        <w:t>je čas, do ktorého je Zhotoviteľ povinný zabezpečiť, resp. uplatniť náhradné riešenie do Systému Objednávateľa</w:t>
      </w:r>
      <w:r w:rsidR="0039242B" w:rsidRPr="009635A0">
        <w:t xml:space="preserve"> alebo Objednávateľ vykonať procesné opatrenia navrhnuté Zhotoviteľom</w:t>
      </w:r>
      <w:r w:rsidRPr="009635A0">
        <w:t>.</w:t>
      </w:r>
      <w:r w:rsidR="004B26E7" w:rsidRPr="009635A0">
        <w:t xml:space="preserve"> </w:t>
      </w:r>
      <w:r w:rsidR="0039242B" w:rsidRPr="009635A0">
        <w:t xml:space="preserve">Náhradným riešením sa rozumie vykonanie súboru opatrení Zhotoviteľom, ktoré do doby pre trvalé vyriešenie vady sfunkčnia Systém alebo jeho časť. Pokiaľ sa jedná o procesné opatrenia Objednávateľa, Zhotoviteľ je </w:t>
      </w:r>
      <w:r w:rsidR="0039242B" w:rsidRPr="009635A0">
        <w:lastRenderedPageBreak/>
        <w:t>povinný včas dodať Objednávateľovi zdokumentovaný proces opatrení tak, aby Objednávateľ mohol s prihliadnutím na charakter opatrení vykonať Zhotoviteľom navrhnuté opatrenia v lehote náhradného riešenia</w:t>
      </w:r>
      <w:r w:rsidR="003E6D07" w:rsidRPr="009635A0">
        <w:t xml:space="preserve">.  </w:t>
      </w:r>
    </w:p>
    <w:p w14:paraId="788CDE0B" w14:textId="4D963F4C" w:rsidR="00624BC3" w:rsidRPr="009635A0" w:rsidRDefault="00624BC3" w:rsidP="0048540A">
      <w:pPr>
        <w:spacing w:after="200" w:line="276" w:lineRule="auto"/>
      </w:pPr>
      <w:r w:rsidRPr="009635A0">
        <w:rPr>
          <w:b/>
          <w:bCs/>
        </w:rPr>
        <w:t xml:space="preserve">Lehota trvalého vyriešenia </w:t>
      </w:r>
      <w:r w:rsidRPr="009635A0">
        <w:rPr>
          <w:bCs/>
        </w:rPr>
        <w:t>vady</w:t>
      </w:r>
      <w:r w:rsidRPr="009635A0">
        <w:t xml:space="preserve"> </w:t>
      </w:r>
      <w:r w:rsidR="0039242B" w:rsidRPr="009635A0">
        <w:t>je čas, do ktorého je Zhotoviteľ povinný zabezpečiť, resp. uplatniť trvalé odstránenie vady Systému alebo jeho časti tak, aby Systém Objednávateľa, resp. funkčnosť jeho jednotlivých častí, bol plne obnovený</w:t>
      </w:r>
      <w:r w:rsidRPr="009635A0">
        <w:t xml:space="preserve"> </w:t>
      </w:r>
      <w:r w:rsidR="00C86512" w:rsidRPr="009635A0">
        <w:t>.</w:t>
      </w:r>
    </w:p>
    <w:p w14:paraId="18072F36" w14:textId="2275025D" w:rsidR="00C86512" w:rsidRPr="009635A0" w:rsidRDefault="00C86512" w:rsidP="0048540A">
      <w:pPr>
        <w:spacing w:after="200" w:line="276" w:lineRule="auto"/>
      </w:pPr>
      <w:r w:rsidRPr="009635A0">
        <w:rPr>
          <w:szCs w:val="22"/>
        </w:rPr>
        <w:t>Odstránenie vady nesmie mať negatívny vplyv na konzistenciu a integritu dát a výsledky ich spracovania v prostrediach Objednávateľa.</w:t>
      </w:r>
    </w:p>
    <w:p w14:paraId="4F2F4D8C" w14:textId="6B7A3CBD" w:rsidR="00624BC3" w:rsidRPr="009635A0" w:rsidRDefault="00624BC3" w:rsidP="0048540A">
      <w:pPr>
        <w:spacing w:after="200" w:line="276" w:lineRule="auto"/>
        <w:ind w:left="720"/>
      </w:pPr>
      <w:r w:rsidRPr="009635A0">
        <w:t> </w:t>
      </w:r>
    </w:p>
    <w:p w14:paraId="4B791053" w14:textId="77777777" w:rsidR="00C17CB7" w:rsidRPr="009635A0" w:rsidRDefault="00C17CB7" w:rsidP="0048540A">
      <w:pPr>
        <w:spacing w:after="200" w:line="276" w:lineRule="auto"/>
        <w:ind w:left="720"/>
      </w:pPr>
    </w:p>
    <w:p w14:paraId="64BECFF2" w14:textId="2C23BF27" w:rsidR="00624BC3" w:rsidRPr="009635A0" w:rsidRDefault="000C7BB9" w:rsidP="0048540A">
      <w:pPr>
        <w:spacing w:after="200" w:line="276" w:lineRule="auto"/>
        <w:ind w:left="-142"/>
        <w:jc w:val="center"/>
      </w:pPr>
      <w:r w:rsidRPr="009635A0">
        <w:rPr>
          <w:b/>
          <w:bCs/>
        </w:rPr>
        <w:t xml:space="preserve">Lehoty </w:t>
      </w:r>
      <w:r w:rsidR="00C17CB7" w:rsidRPr="009635A0">
        <w:rPr>
          <w:b/>
          <w:bCs/>
        </w:rPr>
        <w:t xml:space="preserve">na odstránenie vád </w:t>
      </w:r>
      <w:r w:rsidRPr="009635A0">
        <w:rPr>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691"/>
        <w:gridCol w:w="2222"/>
        <w:gridCol w:w="2051"/>
        <w:gridCol w:w="2106"/>
      </w:tblGrid>
      <w:tr w:rsidR="000C7BB9" w:rsidRPr="009635A0" w14:paraId="7FB5AEE9" w14:textId="77777777" w:rsidTr="000C7BB9">
        <w:trPr>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3C59D3" w14:textId="230412A0" w:rsidR="00624BC3" w:rsidRPr="009635A0" w:rsidRDefault="00624BC3" w:rsidP="0048540A">
            <w:pPr>
              <w:spacing w:after="200" w:line="276" w:lineRule="auto"/>
              <w:jc w:val="left"/>
              <w:rPr>
                <w:b/>
              </w:rPr>
            </w:pPr>
            <w:r w:rsidRPr="009635A0">
              <w:rPr>
                <w:b/>
              </w:rPr>
              <w:t>Úroveň vady</w:t>
            </w:r>
          </w:p>
        </w:tc>
        <w:tc>
          <w:tcPr>
            <w:tcW w:w="2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14E9E23" w14:textId="039FB0E3" w:rsidR="00624BC3" w:rsidRPr="009635A0" w:rsidRDefault="00624BC3" w:rsidP="0048540A">
            <w:pPr>
              <w:spacing w:after="200" w:line="276" w:lineRule="auto"/>
              <w:jc w:val="left"/>
              <w:rPr>
                <w:b/>
              </w:rPr>
            </w:pPr>
            <w:r w:rsidRPr="009635A0">
              <w:rPr>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0157E2E" w14:textId="1E2972C2" w:rsidR="00624BC3" w:rsidRPr="009635A0" w:rsidRDefault="00624BC3" w:rsidP="0048540A">
            <w:pPr>
              <w:spacing w:after="200" w:line="276" w:lineRule="auto"/>
              <w:jc w:val="left"/>
              <w:rPr>
                <w:b/>
              </w:rPr>
            </w:pPr>
            <w:r w:rsidRPr="009635A0">
              <w:rPr>
                <w:b/>
                <w:bCs/>
              </w:rPr>
              <w:t>Lehota náhradného riešenia</w:t>
            </w:r>
            <w:r w:rsidR="0039242B" w:rsidRPr="009635A0">
              <w:rPr>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3967FE8" w14:textId="0B5E6F54" w:rsidR="00624BC3" w:rsidRPr="009635A0" w:rsidRDefault="00624BC3" w:rsidP="0048540A">
            <w:pPr>
              <w:spacing w:after="200" w:line="276" w:lineRule="auto"/>
              <w:ind w:left="22"/>
              <w:jc w:val="left"/>
              <w:rPr>
                <w:b/>
              </w:rPr>
            </w:pPr>
            <w:r w:rsidRPr="009635A0">
              <w:rPr>
                <w:b/>
                <w:bCs/>
              </w:rPr>
              <w:t>Lehota trvalého vyriešenia vady</w:t>
            </w:r>
          </w:p>
        </w:tc>
      </w:tr>
      <w:tr w:rsidR="000C7BB9" w:rsidRPr="009635A0" w14:paraId="0FD1D651"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77777777" w:rsidR="00624BC3" w:rsidRPr="009635A0" w:rsidRDefault="00624BC3" w:rsidP="0048540A">
            <w:pPr>
              <w:spacing w:after="200" w:line="276" w:lineRule="auto"/>
              <w:ind w:left="22"/>
              <w:jc w:val="center"/>
            </w:pPr>
            <w:r w:rsidRPr="009635A0">
              <w:rPr>
                <w:b/>
                <w:bCs/>
              </w:rPr>
              <w:t>Vada úrovne A</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020C54EC" w:rsidR="00624BC3" w:rsidRPr="009635A0" w:rsidRDefault="000C7BB9" w:rsidP="0048540A">
            <w:pPr>
              <w:spacing w:after="200" w:line="276" w:lineRule="auto"/>
              <w:jc w:val="center"/>
            </w:pPr>
            <w:r w:rsidRPr="009635A0">
              <w:rPr>
                <w:color w:val="000000"/>
              </w:rPr>
              <w:t>d</w:t>
            </w:r>
            <w:r w:rsidR="00624BC3" w:rsidRPr="009635A0">
              <w:rPr>
                <w:color w:val="000000"/>
              </w:rPr>
              <w:t xml:space="preserve">o </w:t>
            </w:r>
            <w:r w:rsidR="00624BC3" w:rsidRPr="009635A0">
              <w:t>1 hod</w:t>
            </w:r>
            <w:r w:rsidRPr="009635A0">
              <w:t>iny</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E936263" w:rsidR="00624BC3" w:rsidRPr="009635A0" w:rsidRDefault="00624BC3" w:rsidP="0048540A">
            <w:pPr>
              <w:spacing w:after="200" w:line="276" w:lineRule="auto"/>
              <w:jc w:val="center"/>
              <w:rPr>
                <w:i/>
              </w:rPr>
            </w:pPr>
            <w:r w:rsidRPr="009635A0">
              <w:rPr>
                <w:i/>
              </w:rPr>
              <w:t>Z titulu definície vady</w:t>
            </w:r>
            <w:r w:rsidR="0039242B" w:rsidRPr="009635A0">
              <w:rPr>
                <w:i/>
              </w:rPr>
              <w:t xml:space="preserve"> úrovne A</w:t>
            </w:r>
            <w:r w:rsidRPr="009635A0">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79CE2F6F" w:rsidR="00624BC3" w:rsidRPr="009635A0" w:rsidRDefault="000C7BB9" w:rsidP="0048540A">
            <w:pPr>
              <w:spacing w:after="200" w:line="276" w:lineRule="auto"/>
              <w:ind w:left="22"/>
              <w:jc w:val="center"/>
            </w:pPr>
            <w:r w:rsidRPr="009635A0">
              <w:rPr>
                <w:color w:val="000000"/>
              </w:rPr>
              <w:t>d</w:t>
            </w:r>
            <w:r w:rsidR="00624BC3" w:rsidRPr="009635A0">
              <w:rPr>
                <w:color w:val="000000"/>
              </w:rPr>
              <w:t xml:space="preserve">o </w:t>
            </w:r>
            <w:r w:rsidR="00701334" w:rsidRPr="009635A0">
              <w:t xml:space="preserve">8 </w:t>
            </w:r>
            <w:r w:rsidRPr="009635A0">
              <w:t>hodín</w:t>
            </w:r>
          </w:p>
        </w:tc>
      </w:tr>
      <w:tr w:rsidR="000C7BB9" w:rsidRPr="009635A0" w14:paraId="4F840478"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77777777" w:rsidR="00624BC3" w:rsidRPr="009635A0" w:rsidRDefault="00624BC3" w:rsidP="0048540A">
            <w:pPr>
              <w:spacing w:after="200" w:line="276" w:lineRule="auto"/>
              <w:ind w:left="22"/>
              <w:jc w:val="center"/>
            </w:pPr>
            <w:r w:rsidRPr="009635A0">
              <w:rPr>
                <w:b/>
                <w:bCs/>
              </w:rPr>
              <w:t>Vada úrovne B</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05EE5AEF" w:rsidR="00624BC3" w:rsidRPr="009635A0" w:rsidRDefault="000C7BB9" w:rsidP="0048540A">
            <w:pPr>
              <w:spacing w:after="200" w:line="276" w:lineRule="auto"/>
              <w:jc w:val="center"/>
            </w:pPr>
            <w:r w:rsidRPr="009635A0">
              <w:rPr>
                <w:color w:val="000000"/>
              </w:rPr>
              <w:t>d</w:t>
            </w:r>
            <w:r w:rsidR="00624BC3" w:rsidRPr="009635A0">
              <w:rPr>
                <w:color w:val="000000"/>
              </w:rPr>
              <w:t>o 4</w:t>
            </w:r>
            <w:r w:rsidR="00624BC3" w:rsidRPr="009635A0">
              <w:t xml:space="preserve"> hod</w:t>
            </w:r>
            <w:r w:rsidRPr="009635A0">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9635A0" w:rsidRDefault="000C7BB9" w:rsidP="0048540A">
            <w:pPr>
              <w:spacing w:after="200" w:line="276" w:lineRule="auto"/>
              <w:jc w:val="center"/>
            </w:pPr>
            <w:r w:rsidRPr="009635A0">
              <w:rPr>
                <w:color w:val="000000"/>
              </w:rPr>
              <w:t>d</w:t>
            </w:r>
            <w:r w:rsidR="00624BC3" w:rsidRPr="009635A0">
              <w:rPr>
                <w:color w:val="000000"/>
              </w:rPr>
              <w:t xml:space="preserve">o </w:t>
            </w:r>
            <w:r w:rsidR="00624BC3" w:rsidRPr="009635A0">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3F251406" w:rsidR="00624BC3" w:rsidRPr="009635A0" w:rsidRDefault="000C7BB9" w:rsidP="0048540A">
            <w:pPr>
              <w:spacing w:after="200" w:line="276" w:lineRule="auto"/>
              <w:ind w:left="22"/>
              <w:jc w:val="center"/>
            </w:pPr>
            <w:r w:rsidRPr="009635A0">
              <w:rPr>
                <w:color w:val="000000"/>
              </w:rPr>
              <w:t>d</w:t>
            </w:r>
            <w:r w:rsidR="00624BC3" w:rsidRPr="009635A0">
              <w:rPr>
                <w:color w:val="000000"/>
              </w:rPr>
              <w:t xml:space="preserve">o </w:t>
            </w:r>
            <w:r w:rsidR="00624BC3" w:rsidRPr="009635A0">
              <w:t>90 hodín</w:t>
            </w:r>
          </w:p>
        </w:tc>
      </w:tr>
      <w:tr w:rsidR="000C7BB9" w:rsidRPr="009635A0" w14:paraId="6DF6B445"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77777777" w:rsidR="00624BC3" w:rsidRPr="009635A0" w:rsidRDefault="00624BC3" w:rsidP="0048540A">
            <w:pPr>
              <w:spacing w:after="200" w:line="276" w:lineRule="auto"/>
              <w:ind w:left="22"/>
              <w:jc w:val="center"/>
            </w:pPr>
            <w:r w:rsidRPr="009635A0">
              <w:rPr>
                <w:b/>
                <w:bCs/>
              </w:rPr>
              <w:t>Vada úrovne C</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37243C77" w:rsidR="00624BC3" w:rsidRPr="009635A0" w:rsidRDefault="000C7BB9" w:rsidP="0048540A">
            <w:pPr>
              <w:spacing w:after="200" w:line="276" w:lineRule="auto"/>
              <w:jc w:val="center"/>
            </w:pPr>
            <w:r w:rsidRPr="009635A0">
              <w:rPr>
                <w:color w:val="000000"/>
              </w:rPr>
              <w:t>d</w:t>
            </w:r>
            <w:r w:rsidR="00624BC3" w:rsidRPr="009635A0">
              <w:rPr>
                <w:color w:val="000000"/>
              </w:rPr>
              <w:t xml:space="preserve">o </w:t>
            </w:r>
            <w:r w:rsidR="00CB3071" w:rsidRPr="009635A0">
              <w:rPr>
                <w:color w:val="000000"/>
              </w:rPr>
              <w:t>9</w:t>
            </w:r>
            <w:r w:rsidR="00624BC3" w:rsidRPr="009635A0">
              <w:t xml:space="preserve"> hod</w:t>
            </w:r>
            <w:r w:rsidRPr="009635A0">
              <w:t>ín</w:t>
            </w:r>
            <w:r w:rsidR="00624BC3" w:rsidRPr="009635A0">
              <w:rPr>
                <w:color w:val="000000"/>
              </w:rPr>
              <w:t xml:space="preserve"> </w:t>
            </w:r>
            <w:r w:rsidR="00624BC3" w:rsidRPr="009635A0">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2F98E0D" w:rsidR="00624BC3" w:rsidRPr="009635A0" w:rsidRDefault="00624BC3" w:rsidP="0048540A">
            <w:pPr>
              <w:spacing w:after="200" w:line="276" w:lineRule="auto"/>
              <w:jc w:val="center"/>
              <w:rPr>
                <w:i/>
              </w:rPr>
            </w:pPr>
            <w:r w:rsidRPr="009635A0">
              <w:rPr>
                <w:i/>
              </w:rPr>
              <w:t>Z titulu definície vady</w:t>
            </w:r>
            <w:r w:rsidR="0039242B" w:rsidRPr="009635A0">
              <w:rPr>
                <w:i/>
              </w:rPr>
              <w:t xml:space="preserve"> úrovne C</w:t>
            </w:r>
            <w:r w:rsidRPr="009635A0">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8ECE026" w:rsidR="00624BC3" w:rsidRPr="009635A0" w:rsidRDefault="000C7BB9" w:rsidP="0048540A">
            <w:pPr>
              <w:spacing w:after="200" w:line="276" w:lineRule="auto"/>
              <w:ind w:left="22"/>
              <w:jc w:val="center"/>
            </w:pPr>
            <w:r w:rsidRPr="009635A0">
              <w:rPr>
                <w:color w:val="000000"/>
              </w:rPr>
              <w:t>d</w:t>
            </w:r>
            <w:r w:rsidR="00624BC3" w:rsidRPr="009635A0">
              <w:rPr>
                <w:color w:val="000000"/>
              </w:rPr>
              <w:t>o 50</w:t>
            </w:r>
            <w:r w:rsidR="00624BC3" w:rsidRPr="009635A0">
              <w:t xml:space="preserve"> hodín</w:t>
            </w:r>
            <w:r w:rsidR="00624BC3" w:rsidRPr="009635A0">
              <w:rPr>
                <w:color w:val="000000"/>
              </w:rPr>
              <w:t xml:space="preserve"> </w:t>
            </w:r>
            <w:r w:rsidR="00624BC3" w:rsidRPr="009635A0">
              <w:t>pracovného času*</w:t>
            </w:r>
          </w:p>
        </w:tc>
      </w:tr>
    </w:tbl>
    <w:p w14:paraId="2C6EADA2" w14:textId="77777777" w:rsidR="00624BC3" w:rsidRPr="009635A0" w:rsidRDefault="00624BC3" w:rsidP="0048540A">
      <w:pPr>
        <w:spacing w:after="200" w:line="276" w:lineRule="auto"/>
        <w:rPr>
          <w:rFonts w:eastAsiaTheme="minorHAnsi" w:cs="Calibri"/>
          <w:szCs w:val="22"/>
          <w:lang w:eastAsia="en-US"/>
        </w:rPr>
      </w:pPr>
      <w:r w:rsidRPr="009635A0">
        <w:rPr>
          <w:color w:val="000000"/>
        </w:rPr>
        <w:t> </w:t>
      </w:r>
    </w:p>
    <w:p w14:paraId="4DE0E5A0" w14:textId="04307FB8" w:rsidR="000C7BB9" w:rsidRPr="009635A0" w:rsidRDefault="000C7BB9" w:rsidP="0048540A">
      <w:pPr>
        <w:spacing w:after="200" w:line="276" w:lineRule="auto"/>
        <w:ind w:left="708"/>
      </w:pPr>
      <w:r w:rsidRPr="009635A0">
        <w:t xml:space="preserve">* </w:t>
      </w:r>
      <w:r w:rsidRPr="009635A0">
        <w:rPr>
          <w:u w:val="single"/>
        </w:rPr>
        <w:t>Pozn.:</w:t>
      </w:r>
      <w:r w:rsidRPr="009635A0">
        <w:t xml:space="preserve"> p</w:t>
      </w:r>
      <w:r w:rsidR="00624BC3" w:rsidRPr="009635A0">
        <w:t>racovným časom</w:t>
      </w:r>
      <w:r w:rsidRPr="009635A0">
        <w:t xml:space="preserve"> sa na účely tejto Z</w:t>
      </w:r>
      <w:r w:rsidR="00624BC3" w:rsidRPr="009635A0">
        <w:t>mluvy sa rozumie doba</w:t>
      </w:r>
      <w:r w:rsidRPr="009635A0">
        <w:t xml:space="preserve"> vymedzená</w:t>
      </w:r>
      <w:r w:rsidR="00624BC3" w:rsidRPr="009635A0">
        <w:t xml:space="preserve"> počas pracovných dní v </w:t>
      </w:r>
      <w:r w:rsidRPr="009635A0">
        <w:t>čase</w:t>
      </w:r>
      <w:r w:rsidR="00624BC3" w:rsidRPr="009635A0">
        <w:t xml:space="preserve"> od 8:00 do 1</w:t>
      </w:r>
      <w:r w:rsidR="00CB3071" w:rsidRPr="009635A0">
        <w:t>7</w:t>
      </w:r>
      <w:r w:rsidR="00624BC3" w:rsidRPr="009635A0">
        <w:t>:00</w:t>
      </w:r>
      <w:r w:rsidRPr="009635A0">
        <w:t xml:space="preserve"> hod. </w:t>
      </w:r>
    </w:p>
    <w:p w14:paraId="2D07EF5A" w14:textId="53A06B31" w:rsidR="00624BC3" w:rsidRPr="009635A0" w:rsidRDefault="000C7BB9" w:rsidP="0048540A">
      <w:pPr>
        <w:spacing w:after="200" w:line="276" w:lineRule="auto"/>
        <w:ind w:left="708"/>
        <w:rPr>
          <w:b/>
        </w:rPr>
      </w:pPr>
      <w:r w:rsidRPr="009635A0">
        <w:rPr>
          <w:b/>
        </w:rPr>
        <w:t xml:space="preserve">Pre vylúčenie akýchkoľvek pochybností Zmluvné strany berú na vedomie, že počítanie lehôt na odstraňovanie vád v rámci pracovného času sa uplatňuje výlučne </w:t>
      </w:r>
      <w:r w:rsidR="004B26E7" w:rsidRPr="009635A0">
        <w:rPr>
          <w:b/>
        </w:rPr>
        <w:t>pri vadách úrovne C. Lehoty na odstra</w:t>
      </w:r>
      <w:r w:rsidRPr="009635A0">
        <w:rPr>
          <w:b/>
        </w:rPr>
        <w:t>ňovanie vád úrovne A a vád úrovne B plynú bez ohľadu na pracovný čas bez prerušenia</w:t>
      </w:r>
      <w:r w:rsidR="006B4BB2" w:rsidRPr="009635A0">
        <w:rPr>
          <w:b/>
        </w:rPr>
        <w:t xml:space="preserve"> (nonstop v režime 24/7)</w:t>
      </w:r>
      <w:r w:rsidRPr="009635A0">
        <w:rPr>
          <w:b/>
        </w:rPr>
        <w:t>.</w:t>
      </w:r>
    </w:p>
    <w:p w14:paraId="48743845" w14:textId="1DDB6DBB" w:rsidR="000C7BB9" w:rsidRPr="009635A0" w:rsidRDefault="000C7BB9" w:rsidP="007109D9">
      <w:pPr>
        <w:spacing w:after="200" w:line="276" w:lineRule="auto"/>
        <w:ind w:left="708"/>
      </w:pPr>
    </w:p>
    <w:p w14:paraId="7C624B09" w14:textId="77777777" w:rsidR="00624BC3" w:rsidRPr="009635A0" w:rsidRDefault="00624BC3">
      <w:pPr>
        <w:spacing w:after="200" w:line="276" w:lineRule="auto"/>
        <w:rPr>
          <w:rFonts w:asciiTheme="minorHAnsi" w:hAnsiTheme="minorHAnsi" w:cstheme="minorHAnsi"/>
          <w:szCs w:val="22"/>
        </w:rPr>
      </w:pPr>
    </w:p>
    <w:p w14:paraId="6ECA1089" w14:textId="0AC58A5A" w:rsidR="00BB3EDE" w:rsidRPr="009635A0" w:rsidRDefault="00BB3EDE">
      <w:pPr>
        <w:spacing w:after="200" w:line="276" w:lineRule="auto"/>
        <w:jc w:val="left"/>
        <w:rPr>
          <w:rFonts w:asciiTheme="minorHAnsi" w:hAnsiTheme="minorHAnsi" w:cstheme="minorHAnsi"/>
          <w:szCs w:val="22"/>
        </w:rPr>
      </w:pPr>
    </w:p>
    <w:p w14:paraId="575949C7" w14:textId="7C3BD330" w:rsidR="00BB3EDE" w:rsidRPr="009635A0" w:rsidRDefault="00BB3EDE">
      <w:pPr>
        <w:spacing w:after="200" w:line="276" w:lineRule="auto"/>
        <w:jc w:val="left"/>
        <w:rPr>
          <w:rFonts w:asciiTheme="minorHAnsi" w:hAnsiTheme="minorHAnsi" w:cstheme="minorHAnsi"/>
          <w:szCs w:val="22"/>
        </w:rPr>
      </w:pPr>
      <w:r w:rsidRPr="009635A0">
        <w:rPr>
          <w:rFonts w:asciiTheme="minorHAnsi" w:hAnsiTheme="minorHAnsi" w:cstheme="minorHAnsi"/>
          <w:szCs w:val="22"/>
        </w:rPr>
        <w:br w:type="page"/>
      </w:r>
    </w:p>
    <w:p w14:paraId="526EB7E5" w14:textId="2DBEA3CD" w:rsidR="00BB3EDE" w:rsidRPr="009635A0" w:rsidRDefault="00BB3EDE">
      <w:pPr>
        <w:pStyle w:val="Nadpis2"/>
        <w:numPr>
          <w:ilvl w:val="0"/>
          <w:numId w:val="0"/>
        </w:numPr>
        <w:rPr>
          <w:b/>
        </w:rPr>
      </w:pPr>
      <w:r w:rsidRPr="009635A0">
        <w:rPr>
          <w:rFonts w:eastAsiaTheme="minorHAnsi"/>
          <w:b/>
          <w:lang w:eastAsia="en-US"/>
        </w:rPr>
        <w:lastRenderedPageBreak/>
        <w:t xml:space="preserve">Príloha č. 6: </w:t>
      </w:r>
      <w:r w:rsidRPr="009635A0">
        <w:rPr>
          <w:rFonts w:eastAsiaTheme="minorHAnsi"/>
          <w:b/>
          <w:lang w:eastAsia="en-US"/>
        </w:rPr>
        <w:tab/>
      </w:r>
      <w:r w:rsidR="00324AA4" w:rsidRPr="009635A0">
        <w:rPr>
          <w:b/>
        </w:rPr>
        <w:t>Ponuka Zhotoviteľa</w:t>
      </w:r>
    </w:p>
    <w:p w14:paraId="6E6F8067" w14:textId="4ABD29B4" w:rsidR="00BB3EDE" w:rsidRPr="009635A0" w:rsidRDefault="00BB3EDE">
      <w:pPr>
        <w:spacing w:after="200" w:line="276" w:lineRule="auto"/>
        <w:jc w:val="left"/>
        <w:rPr>
          <w:b/>
        </w:rPr>
      </w:pPr>
      <w:r w:rsidRPr="009635A0">
        <w:rPr>
          <w:b/>
        </w:rPr>
        <w:br w:type="page"/>
      </w:r>
    </w:p>
    <w:p w14:paraId="3178C589" w14:textId="77777777" w:rsidR="007C267B" w:rsidRPr="009635A0" w:rsidRDefault="007C267B" w:rsidP="007C267B">
      <w:pPr>
        <w:pStyle w:val="Nadpis2"/>
        <w:numPr>
          <w:ilvl w:val="0"/>
          <w:numId w:val="0"/>
        </w:numPr>
        <w:rPr>
          <w:sz w:val="19"/>
        </w:rPr>
      </w:pPr>
      <w:r w:rsidRPr="009635A0">
        <w:rPr>
          <w:rFonts w:eastAsiaTheme="minorHAnsi"/>
          <w:b/>
          <w:lang w:eastAsia="en-US"/>
        </w:rPr>
        <w:lastRenderedPageBreak/>
        <w:t xml:space="preserve">Príloha č. 7: </w:t>
      </w:r>
      <w:r w:rsidRPr="009635A0">
        <w:rPr>
          <w:rFonts w:eastAsiaTheme="minorHAnsi"/>
          <w:b/>
          <w:lang w:eastAsia="en-US"/>
        </w:rPr>
        <w:tab/>
      </w:r>
      <w:r w:rsidRPr="009635A0">
        <w:rPr>
          <w:b/>
        </w:rPr>
        <w:t xml:space="preserve">Kľúčoví experti </w:t>
      </w:r>
    </w:p>
    <w:p w14:paraId="013ED970" w14:textId="77777777" w:rsidR="007C267B" w:rsidRPr="009635A0" w:rsidRDefault="007C267B" w:rsidP="007C267B">
      <w:pPr>
        <w:spacing w:before="1"/>
        <w:ind w:left="310"/>
        <w:rPr>
          <w:rFonts w:asciiTheme="minorHAnsi" w:hAnsiTheme="minorHAnsi" w:cstheme="minorHAnsi"/>
          <w:i/>
          <w:sz w:val="20"/>
        </w:rPr>
      </w:pPr>
      <w:r w:rsidRPr="009635A0">
        <w:rPr>
          <w:rFonts w:asciiTheme="minorHAnsi" w:hAnsiTheme="minorHAnsi" w:cstheme="minorHAnsi"/>
          <w:b/>
          <w:i/>
          <w:sz w:val="20"/>
          <w:shd w:val="clear" w:color="auto" w:fill="FFFFFF" w:themeFill="background1"/>
        </w:rPr>
        <w:t xml:space="preserve">Kľúčový expert č.1 Projektový manažér </w:t>
      </w:r>
      <w:r w:rsidRPr="009635A0">
        <w:rPr>
          <w:rFonts w:asciiTheme="minorHAnsi" w:hAnsiTheme="minorHAnsi" w:cstheme="minorHAnsi"/>
          <w:i/>
          <w:sz w:val="20"/>
          <w:shd w:val="clear" w:color="auto" w:fill="FFFFFF" w:themeFill="background1"/>
        </w:rPr>
        <w:t>(Projektový manažér IT projektu)</w:t>
      </w:r>
      <w:r w:rsidRPr="009635A0">
        <w:rPr>
          <w:rFonts w:asciiTheme="minorHAnsi" w:hAnsiTheme="minorHAnsi" w:cstheme="minorHAnsi"/>
          <w:b/>
          <w:i/>
          <w:sz w:val="20"/>
          <w:shd w:val="clear" w:color="auto" w:fill="FFFFFF" w:themeFill="background1"/>
        </w:rPr>
        <w:t xml:space="preserve">  </w:t>
      </w:r>
    </w:p>
    <w:p w14:paraId="632847CC" w14:textId="77777777" w:rsidR="007C267B" w:rsidRPr="009635A0" w:rsidRDefault="007C267B" w:rsidP="007C267B">
      <w:pPr>
        <w:pStyle w:val="Odsekzoznamu"/>
        <w:widowControl w:val="0"/>
        <w:numPr>
          <w:ilvl w:val="0"/>
          <w:numId w:val="124"/>
        </w:numPr>
        <w:tabs>
          <w:tab w:val="left" w:pos="1618"/>
        </w:tabs>
        <w:autoSpaceDE w:val="0"/>
        <w:autoSpaceDN w:val="0"/>
        <w:spacing w:before="118" w:after="0" w:line="231" w:lineRule="exact"/>
        <w:ind w:left="1618"/>
        <w:rPr>
          <w:rFonts w:asciiTheme="minorHAnsi" w:hAnsiTheme="minorHAnsi" w:cstheme="minorHAnsi"/>
        </w:rPr>
      </w:pPr>
      <w:r w:rsidRPr="009635A0">
        <w:rPr>
          <w:rFonts w:asciiTheme="minorHAnsi" w:hAnsiTheme="minorHAnsi" w:cstheme="minorHAnsi"/>
        </w:rPr>
        <w:t>minimálne päť rokov odbornej praxe v oblasti projektového riadenia IT</w:t>
      </w:r>
      <w:r w:rsidRPr="009635A0">
        <w:rPr>
          <w:rFonts w:asciiTheme="minorHAnsi" w:hAnsiTheme="minorHAnsi" w:cstheme="minorHAnsi"/>
          <w:spacing w:val="-43"/>
        </w:rPr>
        <w:t xml:space="preserve"> </w:t>
      </w:r>
      <w:r w:rsidRPr="009635A0">
        <w:rPr>
          <w:rFonts w:asciiTheme="minorHAnsi" w:hAnsiTheme="minorHAnsi" w:cstheme="minorHAnsi"/>
        </w:rPr>
        <w:t>projektov;</w:t>
      </w:r>
    </w:p>
    <w:p w14:paraId="1B573A19" w14:textId="77777777" w:rsidR="007C267B" w:rsidRPr="009635A0" w:rsidRDefault="007C267B" w:rsidP="007C267B">
      <w:pPr>
        <w:pStyle w:val="Odsekzoznamu"/>
        <w:widowControl w:val="0"/>
        <w:numPr>
          <w:ilvl w:val="0"/>
          <w:numId w:val="124"/>
        </w:numPr>
        <w:tabs>
          <w:tab w:val="left" w:pos="1621"/>
        </w:tabs>
        <w:autoSpaceDE w:val="0"/>
        <w:autoSpaceDN w:val="0"/>
        <w:spacing w:before="0" w:after="0"/>
        <w:ind w:right="465" w:hanging="360"/>
        <w:rPr>
          <w:rFonts w:asciiTheme="minorHAnsi" w:hAnsiTheme="minorHAnsi" w:cstheme="minorHAnsi"/>
        </w:rPr>
      </w:pPr>
      <w:r w:rsidRPr="009635A0">
        <w:rPr>
          <w:rFonts w:asciiTheme="minorHAnsi" w:hAnsiTheme="minorHAnsi" w:cstheme="minorHAnsi"/>
        </w:rPr>
        <w:t>minimálne dve profesionálne praktické skúsenosti v oblasti riadenia IT projektov v pozícii</w:t>
      </w:r>
      <w:r w:rsidRPr="009635A0">
        <w:rPr>
          <w:rFonts w:asciiTheme="minorHAnsi" w:hAnsiTheme="minorHAnsi" w:cstheme="minorHAnsi"/>
          <w:spacing w:val="-16"/>
        </w:rPr>
        <w:t xml:space="preserve"> </w:t>
      </w:r>
      <w:r w:rsidRPr="009635A0">
        <w:rPr>
          <w:rFonts w:asciiTheme="minorHAnsi" w:hAnsiTheme="minorHAnsi" w:cstheme="minorHAnsi"/>
        </w:rPr>
        <w:t>projektový</w:t>
      </w:r>
      <w:r w:rsidRPr="009635A0">
        <w:rPr>
          <w:rFonts w:asciiTheme="minorHAnsi" w:hAnsiTheme="minorHAnsi" w:cstheme="minorHAnsi"/>
          <w:spacing w:val="-13"/>
        </w:rPr>
        <w:t xml:space="preserve"> </w:t>
      </w:r>
      <w:r w:rsidRPr="009635A0">
        <w:rPr>
          <w:rFonts w:asciiTheme="minorHAnsi" w:hAnsiTheme="minorHAnsi" w:cstheme="minorHAnsi"/>
        </w:rPr>
        <w:t>manažér</w:t>
      </w:r>
      <w:r w:rsidRPr="009635A0">
        <w:rPr>
          <w:rFonts w:asciiTheme="minorHAnsi" w:hAnsiTheme="minorHAnsi" w:cstheme="minorHAnsi"/>
          <w:spacing w:val="-14"/>
        </w:rPr>
        <w:t xml:space="preserve"> </w:t>
      </w:r>
      <w:r w:rsidRPr="009635A0">
        <w:rPr>
          <w:rFonts w:asciiTheme="minorHAnsi" w:hAnsiTheme="minorHAnsi" w:cstheme="minorHAnsi"/>
        </w:rPr>
        <w:t>v</w:t>
      </w:r>
      <w:r w:rsidRPr="009635A0">
        <w:rPr>
          <w:rFonts w:asciiTheme="minorHAnsi" w:hAnsiTheme="minorHAnsi" w:cstheme="minorHAnsi"/>
          <w:spacing w:val="-16"/>
        </w:rPr>
        <w:t xml:space="preserve"> </w:t>
      </w:r>
      <w:r w:rsidRPr="009635A0">
        <w:rPr>
          <w:rFonts w:asciiTheme="minorHAnsi" w:hAnsiTheme="minorHAnsi" w:cstheme="minorHAnsi"/>
        </w:rPr>
        <w:t>oblasti</w:t>
      </w:r>
      <w:r w:rsidRPr="009635A0">
        <w:rPr>
          <w:rFonts w:asciiTheme="minorHAnsi" w:hAnsiTheme="minorHAnsi" w:cstheme="minorHAnsi"/>
          <w:spacing w:val="-16"/>
        </w:rPr>
        <w:t xml:space="preserve"> </w:t>
      </w:r>
      <w:r w:rsidRPr="009635A0">
        <w:rPr>
          <w:rFonts w:asciiTheme="minorHAnsi" w:hAnsiTheme="minorHAnsi" w:cstheme="minorHAnsi"/>
        </w:rPr>
        <w:t>realizácie</w:t>
      </w:r>
      <w:r w:rsidRPr="009635A0">
        <w:rPr>
          <w:rFonts w:asciiTheme="minorHAnsi" w:hAnsiTheme="minorHAnsi" w:cstheme="minorHAnsi"/>
          <w:spacing w:val="-14"/>
        </w:rPr>
        <w:t xml:space="preserve"> </w:t>
      </w:r>
      <w:r w:rsidRPr="009635A0">
        <w:rPr>
          <w:rFonts w:asciiTheme="minorHAnsi" w:hAnsiTheme="minorHAnsi" w:cstheme="minorHAnsi"/>
        </w:rPr>
        <w:t>informačných</w:t>
      </w:r>
      <w:r w:rsidRPr="009635A0">
        <w:rPr>
          <w:rFonts w:asciiTheme="minorHAnsi" w:hAnsiTheme="minorHAnsi" w:cstheme="minorHAnsi"/>
          <w:spacing w:val="-17"/>
        </w:rPr>
        <w:t xml:space="preserve"> </w:t>
      </w:r>
      <w:r w:rsidRPr="009635A0">
        <w:rPr>
          <w:rFonts w:asciiTheme="minorHAnsi" w:hAnsiTheme="minorHAnsi" w:cstheme="minorHAnsi"/>
        </w:rPr>
        <w:t>systémov</w:t>
      </w:r>
      <w:r w:rsidRPr="009635A0">
        <w:rPr>
          <w:rFonts w:asciiTheme="minorHAnsi" w:hAnsiTheme="minorHAnsi" w:cstheme="minorHAnsi"/>
          <w:spacing w:val="-16"/>
        </w:rPr>
        <w:t xml:space="preserve"> </w:t>
      </w:r>
      <w:r w:rsidRPr="009635A0">
        <w:rPr>
          <w:rFonts w:asciiTheme="minorHAnsi" w:hAnsiTheme="minorHAnsi" w:cstheme="minorHAnsi"/>
        </w:rPr>
        <w:t>zameraných</w:t>
      </w:r>
      <w:r w:rsidRPr="009635A0">
        <w:rPr>
          <w:rFonts w:asciiTheme="minorHAnsi" w:hAnsiTheme="minorHAnsi" w:cstheme="minorHAnsi"/>
          <w:spacing w:val="-16"/>
        </w:rPr>
        <w:t xml:space="preserve"> </w:t>
      </w:r>
      <w:r w:rsidRPr="009635A0">
        <w:rPr>
          <w:rFonts w:asciiTheme="minorHAnsi" w:hAnsiTheme="minorHAnsi" w:cstheme="minorHAnsi"/>
        </w:rPr>
        <w:t>na analýzu, vývoj a implementáciu softvérového riešenia a expert riadil aspoň v jednom prípade</w:t>
      </w:r>
      <w:r w:rsidRPr="009635A0">
        <w:rPr>
          <w:rFonts w:asciiTheme="minorHAnsi" w:hAnsiTheme="minorHAnsi" w:cstheme="minorHAnsi"/>
          <w:spacing w:val="-14"/>
        </w:rPr>
        <w:t xml:space="preserve"> </w:t>
      </w:r>
      <w:r w:rsidRPr="009635A0">
        <w:rPr>
          <w:rFonts w:asciiTheme="minorHAnsi" w:hAnsiTheme="minorHAnsi" w:cstheme="minorHAnsi"/>
        </w:rPr>
        <w:t>tím</w:t>
      </w:r>
      <w:r w:rsidRPr="009635A0">
        <w:rPr>
          <w:rFonts w:asciiTheme="minorHAnsi" w:hAnsiTheme="minorHAnsi" w:cstheme="minorHAnsi"/>
          <w:spacing w:val="-12"/>
        </w:rPr>
        <w:t xml:space="preserve"> </w:t>
      </w:r>
      <w:r w:rsidRPr="009635A0">
        <w:rPr>
          <w:rFonts w:asciiTheme="minorHAnsi" w:hAnsiTheme="minorHAnsi" w:cstheme="minorHAnsi"/>
        </w:rPr>
        <w:t>projektu,</w:t>
      </w:r>
      <w:r w:rsidRPr="009635A0">
        <w:rPr>
          <w:rFonts w:asciiTheme="minorHAnsi" w:hAnsiTheme="minorHAnsi" w:cstheme="minorHAnsi"/>
          <w:spacing w:val="-13"/>
        </w:rPr>
        <w:t xml:space="preserve"> </w:t>
      </w:r>
      <w:r w:rsidRPr="009635A0">
        <w:rPr>
          <w:rFonts w:asciiTheme="minorHAnsi" w:hAnsiTheme="minorHAnsi" w:cstheme="minorHAnsi"/>
        </w:rPr>
        <w:t>ktorého</w:t>
      </w:r>
      <w:r w:rsidRPr="009635A0">
        <w:rPr>
          <w:rFonts w:asciiTheme="minorHAnsi" w:hAnsiTheme="minorHAnsi" w:cstheme="minorHAnsi"/>
          <w:spacing w:val="-14"/>
        </w:rPr>
        <w:t xml:space="preserve"> </w:t>
      </w:r>
      <w:r w:rsidRPr="009635A0">
        <w:rPr>
          <w:rFonts w:asciiTheme="minorHAnsi" w:hAnsiTheme="minorHAnsi" w:cstheme="minorHAnsi"/>
        </w:rPr>
        <w:t>hodnota</w:t>
      </w:r>
      <w:r w:rsidRPr="009635A0">
        <w:rPr>
          <w:rFonts w:asciiTheme="minorHAnsi" w:hAnsiTheme="minorHAnsi" w:cstheme="minorHAnsi"/>
          <w:spacing w:val="-11"/>
        </w:rPr>
        <w:t xml:space="preserve"> </w:t>
      </w:r>
      <w:r w:rsidRPr="009635A0">
        <w:rPr>
          <w:rFonts w:asciiTheme="minorHAnsi" w:hAnsiTheme="minorHAnsi" w:cstheme="minorHAnsi"/>
        </w:rPr>
        <w:t>bola</w:t>
      </w:r>
      <w:r w:rsidRPr="009635A0">
        <w:rPr>
          <w:rFonts w:asciiTheme="minorHAnsi" w:hAnsiTheme="minorHAnsi" w:cstheme="minorHAnsi"/>
          <w:spacing w:val="-14"/>
        </w:rPr>
        <w:t xml:space="preserve"> </w:t>
      </w:r>
      <w:r w:rsidRPr="009635A0">
        <w:rPr>
          <w:rFonts w:asciiTheme="minorHAnsi" w:hAnsiTheme="minorHAnsi" w:cstheme="minorHAnsi"/>
        </w:rPr>
        <w:t>minimálne</w:t>
      </w:r>
      <w:r w:rsidRPr="009635A0">
        <w:rPr>
          <w:rFonts w:asciiTheme="minorHAnsi" w:hAnsiTheme="minorHAnsi" w:cstheme="minorHAnsi"/>
          <w:spacing w:val="-13"/>
        </w:rPr>
        <w:t xml:space="preserve"> </w:t>
      </w:r>
      <w:r w:rsidRPr="009635A0">
        <w:rPr>
          <w:rFonts w:asciiTheme="minorHAnsi" w:hAnsiTheme="minorHAnsi" w:cstheme="minorHAnsi"/>
        </w:rPr>
        <w:t>vo</w:t>
      </w:r>
      <w:r w:rsidRPr="009635A0">
        <w:rPr>
          <w:rFonts w:asciiTheme="minorHAnsi" w:hAnsiTheme="minorHAnsi" w:cstheme="minorHAnsi"/>
          <w:spacing w:val="-13"/>
        </w:rPr>
        <w:t xml:space="preserve"> </w:t>
      </w:r>
      <w:r w:rsidRPr="009635A0">
        <w:rPr>
          <w:rFonts w:asciiTheme="minorHAnsi" w:hAnsiTheme="minorHAnsi" w:cstheme="minorHAnsi"/>
        </w:rPr>
        <w:t>výške</w:t>
      </w:r>
      <w:r w:rsidRPr="009635A0">
        <w:rPr>
          <w:rFonts w:asciiTheme="minorHAnsi" w:hAnsiTheme="minorHAnsi" w:cstheme="minorHAnsi"/>
          <w:spacing w:val="-13"/>
        </w:rPr>
        <w:t xml:space="preserve"> </w:t>
      </w:r>
      <w:r w:rsidRPr="009635A0">
        <w:rPr>
          <w:rFonts w:asciiTheme="minorHAnsi" w:hAnsiTheme="minorHAnsi" w:cstheme="minorHAnsi"/>
        </w:rPr>
        <w:t>1 000</w:t>
      </w:r>
      <w:r w:rsidRPr="009635A0">
        <w:rPr>
          <w:rFonts w:asciiTheme="minorHAnsi" w:hAnsiTheme="minorHAnsi" w:cstheme="minorHAnsi"/>
          <w:spacing w:val="-13"/>
        </w:rPr>
        <w:t xml:space="preserve"> </w:t>
      </w:r>
      <w:r w:rsidRPr="009635A0">
        <w:rPr>
          <w:rFonts w:asciiTheme="minorHAnsi" w:hAnsiTheme="minorHAnsi" w:cstheme="minorHAnsi"/>
        </w:rPr>
        <w:t>000,00</w:t>
      </w:r>
      <w:r w:rsidRPr="009635A0">
        <w:rPr>
          <w:rFonts w:asciiTheme="minorHAnsi" w:hAnsiTheme="minorHAnsi" w:cstheme="minorHAnsi"/>
          <w:spacing w:val="-11"/>
        </w:rPr>
        <w:t xml:space="preserve"> </w:t>
      </w:r>
      <w:r w:rsidRPr="009635A0">
        <w:rPr>
          <w:rFonts w:asciiTheme="minorHAnsi" w:hAnsiTheme="minorHAnsi" w:cstheme="minorHAnsi"/>
        </w:rPr>
        <w:t>EUR</w:t>
      </w:r>
      <w:r w:rsidRPr="009635A0">
        <w:rPr>
          <w:rFonts w:asciiTheme="minorHAnsi" w:hAnsiTheme="minorHAnsi" w:cstheme="minorHAnsi"/>
          <w:spacing w:val="-11"/>
        </w:rPr>
        <w:t xml:space="preserve"> </w:t>
      </w:r>
      <w:r w:rsidRPr="009635A0">
        <w:rPr>
          <w:rFonts w:asciiTheme="minorHAnsi" w:hAnsiTheme="minorHAnsi" w:cstheme="minorHAnsi"/>
        </w:rPr>
        <w:t>bez DPH (aspoň jedna praktická</w:t>
      </w:r>
      <w:r w:rsidRPr="009635A0">
        <w:rPr>
          <w:rFonts w:asciiTheme="minorHAnsi" w:hAnsiTheme="minorHAnsi" w:cstheme="minorHAnsi"/>
          <w:spacing w:val="-13"/>
        </w:rPr>
        <w:t xml:space="preserve"> </w:t>
      </w:r>
      <w:r w:rsidRPr="009635A0">
        <w:rPr>
          <w:rFonts w:asciiTheme="minorHAnsi" w:hAnsiTheme="minorHAnsi" w:cstheme="minorHAnsi"/>
        </w:rPr>
        <w:t>skúsenosť);</w:t>
      </w:r>
    </w:p>
    <w:p w14:paraId="7C5C9FFA" w14:textId="77777777" w:rsidR="007C267B" w:rsidRPr="009635A0" w:rsidRDefault="007C267B" w:rsidP="007C267B">
      <w:pPr>
        <w:pStyle w:val="Odsekzoznamu"/>
        <w:widowControl w:val="0"/>
        <w:numPr>
          <w:ilvl w:val="0"/>
          <w:numId w:val="124"/>
        </w:numPr>
        <w:tabs>
          <w:tab w:val="left" w:pos="1621"/>
        </w:tabs>
        <w:autoSpaceDE w:val="0"/>
        <w:autoSpaceDN w:val="0"/>
        <w:spacing w:before="0" w:after="0"/>
        <w:ind w:right="464" w:hanging="360"/>
        <w:rPr>
          <w:rFonts w:asciiTheme="minorHAnsi" w:hAnsiTheme="minorHAnsi" w:cstheme="minorHAnsi"/>
        </w:rPr>
      </w:pPr>
      <w:r w:rsidRPr="009635A0">
        <w:rPr>
          <w:rFonts w:asciiTheme="minorHAnsi" w:hAnsiTheme="minorHAnsi" w:cstheme="minorHAnsi"/>
        </w:rPr>
        <w:t>platný certifikát PRINCE 2 Practitioner alebo IPMA B na odbornú spôsobilosť pre riadenie projektov alebo ekvivalent daného certifikátu zodpovedajúcej úrovne vydaný medzinárodne uznávanou akreditačnou a certifikačnou</w:t>
      </w:r>
      <w:r w:rsidRPr="009635A0">
        <w:rPr>
          <w:rFonts w:asciiTheme="minorHAnsi" w:hAnsiTheme="minorHAnsi" w:cstheme="minorHAnsi"/>
          <w:spacing w:val="-19"/>
        </w:rPr>
        <w:t xml:space="preserve"> </w:t>
      </w:r>
      <w:r w:rsidRPr="009635A0">
        <w:rPr>
          <w:rFonts w:asciiTheme="minorHAnsi" w:hAnsiTheme="minorHAnsi" w:cstheme="minorHAnsi"/>
        </w:rPr>
        <w:t>autoritou.</w:t>
      </w:r>
    </w:p>
    <w:p w14:paraId="0872444B" w14:textId="77777777" w:rsidR="007C267B" w:rsidRPr="009635A0" w:rsidRDefault="007C267B" w:rsidP="007C267B">
      <w:pPr>
        <w:pStyle w:val="Zkladntext"/>
        <w:rPr>
          <w:rFonts w:asciiTheme="minorHAnsi" w:hAnsiTheme="minorHAnsi" w:cstheme="minorHAnsi"/>
          <w:sz w:val="22"/>
        </w:rPr>
      </w:pPr>
    </w:p>
    <w:p w14:paraId="22B29823" w14:textId="77777777" w:rsidR="007C267B" w:rsidRPr="009635A0" w:rsidRDefault="007C267B" w:rsidP="007C267B">
      <w:pPr>
        <w:shd w:val="clear" w:color="auto" w:fill="FFFFFF" w:themeFill="background1"/>
        <w:ind w:left="310"/>
        <w:rPr>
          <w:rFonts w:asciiTheme="minorHAnsi" w:hAnsiTheme="minorHAnsi" w:cstheme="minorHAnsi"/>
          <w:i/>
          <w:sz w:val="20"/>
        </w:rPr>
      </w:pPr>
      <w:r w:rsidRPr="009635A0">
        <w:rPr>
          <w:rFonts w:asciiTheme="minorHAnsi" w:hAnsiTheme="minorHAnsi" w:cstheme="minorHAnsi"/>
          <w:b/>
          <w:i/>
          <w:sz w:val="20"/>
        </w:rPr>
        <w:t xml:space="preserve">Kľúčový expert č.2 Hlavný SW analytik </w:t>
      </w:r>
      <w:r w:rsidRPr="009635A0">
        <w:rPr>
          <w:rFonts w:asciiTheme="minorHAnsi" w:hAnsiTheme="minorHAnsi" w:cstheme="minorHAnsi"/>
          <w:i/>
          <w:sz w:val="20"/>
        </w:rPr>
        <w:t>(IT analytik)</w:t>
      </w:r>
    </w:p>
    <w:p w14:paraId="3883349B" w14:textId="77777777" w:rsidR="007C267B" w:rsidRPr="009635A0" w:rsidRDefault="007C267B" w:rsidP="007C267B">
      <w:pPr>
        <w:pStyle w:val="Odsekzoznamu"/>
        <w:widowControl w:val="0"/>
        <w:numPr>
          <w:ilvl w:val="1"/>
          <w:numId w:val="125"/>
        </w:numPr>
        <w:tabs>
          <w:tab w:val="left" w:pos="1510"/>
        </w:tabs>
        <w:autoSpaceDE w:val="0"/>
        <w:autoSpaceDN w:val="0"/>
        <w:spacing w:before="122" w:after="0"/>
        <w:ind w:right="467"/>
        <w:rPr>
          <w:rFonts w:asciiTheme="minorHAnsi" w:hAnsiTheme="minorHAnsi" w:cstheme="minorHAnsi"/>
        </w:rPr>
      </w:pPr>
      <w:r w:rsidRPr="009635A0">
        <w:rPr>
          <w:rFonts w:asciiTheme="minorHAnsi" w:hAnsiTheme="minorHAnsi" w:cstheme="minorHAnsi"/>
        </w:rPr>
        <w:t>minimálne</w:t>
      </w:r>
      <w:r w:rsidRPr="009635A0">
        <w:rPr>
          <w:rFonts w:asciiTheme="minorHAnsi" w:hAnsiTheme="minorHAnsi" w:cstheme="minorHAnsi"/>
          <w:spacing w:val="-10"/>
        </w:rPr>
        <w:t xml:space="preserve"> </w:t>
      </w:r>
      <w:r w:rsidRPr="009635A0">
        <w:rPr>
          <w:rFonts w:asciiTheme="minorHAnsi" w:hAnsiTheme="minorHAnsi" w:cstheme="minorHAnsi"/>
        </w:rPr>
        <w:t>päť</w:t>
      </w:r>
      <w:r w:rsidRPr="009635A0">
        <w:rPr>
          <w:rFonts w:asciiTheme="minorHAnsi" w:hAnsiTheme="minorHAnsi" w:cstheme="minorHAnsi"/>
          <w:spacing w:val="-10"/>
        </w:rPr>
        <w:t xml:space="preserve"> </w:t>
      </w:r>
      <w:r w:rsidRPr="009635A0">
        <w:rPr>
          <w:rFonts w:asciiTheme="minorHAnsi" w:hAnsiTheme="minorHAnsi" w:cstheme="minorHAnsi"/>
        </w:rPr>
        <w:t>rokov</w:t>
      </w:r>
      <w:r w:rsidRPr="009635A0">
        <w:rPr>
          <w:rFonts w:asciiTheme="minorHAnsi" w:hAnsiTheme="minorHAnsi" w:cstheme="minorHAnsi"/>
          <w:spacing w:val="-9"/>
        </w:rPr>
        <w:t xml:space="preserve"> </w:t>
      </w:r>
      <w:r w:rsidRPr="009635A0">
        <w:rPr>
          <w:rFonts w:asciiTheme="minorHAnsi" w:hAnsiTheme="minorHAnsi" w:cstheme="minorHAnsi"/>
        </w:rPr>
        <w:t>odbornej</w:t>
      </w:r>
      <w:r w:rsidRPr="009635A0">
        <w:rPr>
          <w:rFonts w:asciiTheme="minorHAnsi" w:hAnsiTheme="minorHAnsi" w:cstheme="minorHAnsi"/>
          <w:spacing w:val="-8"/>
        </w:rPr>
        <w:t xml:space="preserve"> </w:t>
      </w:r>
      <w:r w:rsidRPr="009635A0">
        <w:rPr>
          <w:rFonts w:asciiTheme="minorHAnsi" w:hAnsiTheme="minorHAnsi" w:cstheme="minorHAnsi"/>
        </w:rPr>
        <w:t>praxe</w:t>
      </w:r>
      <w:r w:rsidRPr="009635A0">
        <w:rPr>
          <w:rFonts w:asciiTheme="minorHAnsi" w:hAnsiTheme="minorHAnsi" w:cstheme="minorHAnsi"/>
          <w:spacing w:val="-10"/>
        </w:rPr>
        <w:t xml:space="preserve"> </w:t>
      </w:r>
      <w:r w:rsidRPr="009635A0">
        <w:rPr>
          <w:rFonts w:asciiTheme="minorHAnsi" w:hAnsiTheme="minorHAnsi" w:cstheme="minorHAnsi"/>
        </w:rPr>
        <w:t>v</w:t>
      </w:r>
      <w:r w:rsidRPr="009635A0">
        <w:rPr>
          <w:rFonts w:asciiTheme="minorHAnsi" w:hAnsiTheme="minorHAnsi" w:cstheme="minorHAnsi"/>
          <w:spacing w:val="-11"/>
        </w:rPr>
        <w:t xml:space="preserve"> </w:t>
      </w:r>
      <w:r w:rsidRPr="009635A0">
        <w:rPr>
          <w:rFonts w:asciiTheme="minorHAnsi" w:hAnsiTheme="minorHAnsi" w:cstheme="minorHAnsi"/>
        </w:rPr>
        <w:t>oblasti</w:t>
      </w:r>
      <w:r w:rsidRPr="009635A0">
        <w:rPr>
          <w:rFonts w:asciiTheme="minorHAnsi" w:hAnsiTheme="minorHAnsi" w:cstheme="minorHAnsi"/>
          <w:spacing w:val="-11"/>
        </w:rPr>
        <w:t xml:space="preserve"> </w:t>
      </w:r>
      <w:r w:rsidRPr="009635A0">
        <w:rPr>
          <w:rFonts w:asciiTheme="minorHAnsi" w:hAnsiTheme="minorHAnsi" w:cstheme="minorHAnsi"/>
        </w:rPr>
        <w:t>SW</w:t>
      </w:r>
      <w:r w:rsidRPr="009635A0">
        <w:rPr>
          <w:rFonts w:asciiTheme="minorHAnsi" w:hAnsiTheme="minorHAnsi" w:cstheme="minorHAnsi"/>
          <w:spacing w:val="-10"/>
        </w:rPr>
        <w:t xml:space="preserve"> </w:t>
      </w:r>
      <w:r w:rsidRPr="009635A0">
        <w:rPr>
          <w:rFonts w:asciiTheme="minorHAnsi" w:hAnsiTheme="minorHAnsi" w:cstheme="minorHAnsi"/>
        </w:rPr>
        <w:t>analýzy</w:t>
      </w:r>
      <w:r w:rsidRPr="009635A0">
        <w:rPr>
          <w:rFonts w:asciiTheme="minorHAnsi" w:hAnsiTheme="minorHAnsi" w:cstheme="minorHAnsi"/>
          <w:spacing w:val="-11"/>
        </w:rPr>
        <w:t xml:space="preserve"> </w:t>
      </w:r>
      <w:r w:rsidRPr="009635A0">
        <w:rPr>
          <w:rFonts w:asciiTheme="minorHAnsi" w:hAnsiTheme="minorHAnsi" w:cstheme="minorHAnsi"/>
        </w:rPr>
        <w:t>a</w:t>
      </w:r>
      <w:r w:rsidRPr="009635A0">
        <w:rPr>
          <w:rFonts w:asciiTheme="minorHAnsi" w:hAnsiTheme="minorHAnsi" w:cstheme="minorHAnsi"/>
          <w:spacing w:val="-9"/>
        </w:rPr>
        <w:t xml:space="preserve"> </w:t>
      </w:r>
      <w:r w:rsidRPr="009635A0">
        <w:rPr>
          <w:rFonts w:asciiTheme="minorHAnsi" w:hAnsiTheme="minorHAnsi" w:cstheme="minorHAnsi"/>
        </w:rPr>
        <w:t>modelovania</w:t>
      </w:r>
      <w:r w:rsidRPr="009635A0">
        <w:rPr>
          <w:rFonts w:asciiTheme="minorHAnsi" w:hAnsiTheme="minorHAnsi" w:cstheme="minorHAnsi"/>
          <w:spacing w:val="-10"/>
        </w:rPr>
        <w:t xml:space="preserve"> </w:t>
      </w:r>
      <w:r w:rsidRPr="009635A0">
        <w:rPr>
          <w:rFonts w:asciiTheme="minorHAnsi" w:hAnsiTheme="minorHAnsi" w:cstheme="minorHAnsi"/>
        </w:rPr>
        <w:t>informačných systémov;</w:t>
      </w:r>
    </w:p>
    <w:p w14:paraId="1C85F980" w14:textId="77777777" w:rsidR="007C267B" w:rsidRPr="009635A0" w:rsidRDefault="007C267B" w:rsidP="007C267B">
      <w:pPr>
        <w:pStyle w:val="Odsekzoznamu"/>
        <w:widowControl w:val="0"/>
        <w:numPr>
          <w:ilvl w:val="1"/>
          <w:numId w:val="125"/>
        </w:numPr>
        <w:tabs>
          <w:tab w:val="left" w:pos="1510"/>
        </w:tabs>
        <w:autoSpaceDE w:val="0"/>
        <w:autoSpaceDN w:val="0"/>
        <w:spacing w:before="0" w:after="0"/>
        <w:ind w:right="459"/>
        <w:rPr>
          <w:rFonts w:asciiTheme="minorHAnsi" w:hAnsiTheme="minorHAnsi" w:cstheme="minorHAnsi"/>
        </w:rPr>
      </w:pPr>
      <w:r w:rsidRPr="009635A0">
        <w:rPr>
          <w:rFonts w:asciiTheme="minorHAnsi" w:hAnsiTheme="minorHAnsi" w:cstheme="minorHAnsi"/>
        </w:rPr>
        <w:t>minimálne dve profesionálne praktické skúsenosti zamerané na analýzu SW riešení, pričom</w:t>
      </w:r>
      <w:r w:rsidRPr="009635A0">
        <w:rPr>
          <w:rFonts w:asciiTheme="minorHAnsi" w:hAnsiTheme="minorHAnsi" w:cstheme="minorHAnsi"/>
          <w:spacing w:val="-18"/>
        </w:rPr>
        <w:t xml:space="preserve"> </w:t>
      </w:r>
      <w:r w:rsidRPr="009635A0">
        <w:rPr>
          <w:rFonts w:asciiTheme="minorHAnsi" w:hAnsiTheme="minorHAnsi" w:cstheme="minorHAnsi"/>
        </w:rPr>
        <w:t>min.</w:t>
      </w:r>
      <w:r w:rsidRPr="009635A0">
        <w:rPr>
          <w:rFonts w:asciiTheme="minorHAnsi" w:hAnsiTheme="minorHAnsi" w:cstheme="minorHAnsi"/>
          <w:spacing w:val="-18"/>
        </w:rPr>
        <w:t xml:space="preserve"> </w:t>
      </w:r>
      <w:r w:rsidRPr="009635A0">
        <w:rPr>
          <w:rFonts w:asciiTheme="minorHAnsi" w:hAnsiTheme="minorHAnsi" w:cstheme="minorHAnsi"/>
        </w:rPr>
        <w:t>jedna</w:t>
      </w:r>
      <w:r w:rsidRPr="009635A0">
        <w:rPr>
          <w:rFonts w:asciiTheme="minorHAnsi" w:hAnsiTheme="minorHAnsi" w:cstheme="minorHAnsi"/>
          <w:spacing w:val="-17"/>
        </w:rPr>
        <w:t xml:space="preserve"> </w:t>
      </w:r>
      <w:r w:rsidRPr="009635A0">
        <w:rPr>
          <w:rFonts w:asciiTheme="minorHAnsi" w:hAnsiTheme="minorHAnsi" w:cstheme="minorHAnsi"/>
        </w:rPr>
        <w:t>táto</w:t>
      </w:r>
      <w:r w:rsidRPr="009635A0">
        <w:rPr>
          <w:rFonts w:asciiTheme="minorHAnsi" w:hAnsiTheme="minorHAnsi" w:cstheme="minorHAnsi"/>
          <w:spacing w:val="-16"/>
        </w:rPr>
        <w:t xml:space="preserve"> </w:t>
      </w:r>
      <w:r w:rsidRPr="009635A0">
        <w:rPr>
          <w:rFonts w:asciiTheme="minorHAnsi" w:hAnsiTheme="minorHAnsi" w:cstheme="minorHAnsi"/>
        </w:rPr>
        <w:t>profesionálna</w:t>
      </w:r>
      <w:r w:rsidRPr="009635A0">
        <w:rPr>
          <w:rFonts w:asciiTheme="minorHAnsi" w:hAnsiTheme="minorHAnsi" w:cstheme="minorHAnsi"/>
          <w:spacing w:val="-18"/>
        </w:rPr>
        <w:t xml:space="preserve"> </w:t>
      </w:r>
      <w:r w:rsidRPr="009635A0">
        <w:rPr>
          <w:rFonts w:asciiTheme="minorHAnsi" w:hAnsiTheme="minorHAnsi" w:cstheme="minorHAnsi"/>
        </w:rPr>
        <w:t>praktická</w:t>
      </w:r>
      <w:r w:rsidRPr="009635A0">
        <w:rPr>
          <w:rFonts w:asciiTheme="minorHAnsi" w:hAnsiTheme="minorHAnsi" w:cstheme="minorHAnsi"/>
          <w:spacing w:val="-18"/>
        </w:rPr>
        <w:t xml:space="preserve"> </w:t>
      </w:r>
      <w:r w:rsidRPr="009635A0">
        <w:rPr>
          <w:rFonts w:asciiTheme="minorHAnsi" w:hAnsiTheme="minorHAnsi" w:cstheme="minorHAnsi"/>
        </w:rPr>
        <w:t>skúsenosť</w:t>
      </w:r>
      <w:r w:rsidRPr="009635A0">
        <w:rPr>
          <w:rFonts w:asciiTheme="minorHAnsi" w:hAnsiTheme="minorHAnsi" w:cstheme="minorHAnsi"/>
          <w:spacing w:val="-17"/>
        </w:rPr>
        <w:t xml:space="preserve"> </w:t>
      </w:r>
      <w:r w:rsidRPr="009635A0">
        <w:rPr>
          <w:rFonts w:asciiTheme="minorHAnsi" w:hAnsiTheme="minorHAnsi" w:cstheme="minorHAnsi"/>
        </w:rPr>
        <w:t>bola</w:t>
      </w:r>
      <w:r w:rsidRPr="009635A0">
        <w:rPr>
          <w:rFonts w:asciiTheme="minorHAnsi" w:hAnsiTheme="minorHAnsi" w:cstheme="minorHAnsi"/>
          <w:spacing w:val="-18"/>
        </w:rPr>
        <w:t xml:space="preserve"> </w:t>
      </w:r>
      <w:r w:rsidRPr="009635A0">
        <w:rPr>
          <w:rFonts w:asciiTheme="minorHAnsi" w:hAnsiTheme="minorHAnsi" w:cstheme="minorHAnsi"/>
        </w:rPr>
        <w:t>s</w:t>
      </w:r>
      <w:r w:rsidRPr="009635A0">
        <w:rPr>
          <w:rFonts w:asciiTheme="minorHAnsi" w:hAnsiTheme="minorHAnsi" w:cstheme="minorHAnsi"/>
          <w:spacing w:val="-16"/>
        </w:rPr>
        <w:t xml:space="preserve"> </w:t>
      </w:r>
      <w:r w:rsidRPr="009635A0">
        <w:rPr>
          <w:rFonts w:asciiTheme="minorHAnsi" w:hAnsiTheme="minorHAnsi" w:cstheme="minorHAnsi"/>
        </w:rPr>
        <w:t>analýzou</w:t>
      </w:r>
      <w:r w:rsidRPr="009635A0">
        <w:rPr>
          <w:rFonts w:asciiTheme="minorHAnsi" w:hAnsiTheme="minorHAnsi" w:cstheme="minorHAnsi"/>
          <w:spacing w:val="-19"/>
        </w:rPr>
        <w:t xml:space="preserve"> </w:t>
      </w:r>
      <w:r w:rsidRPr="009635A0">
        <w:rPr>
          <w:rFonts w:asciiTheme="minorHAnsi" w:hAnsiTheme="minorHAnsi" w:cstheme="minorHAnsi"/>
        </w:rPr>
        <w:t>informačného systému zameraného na analyzovanie procesov a ich orchestráciu pričom hodnota aspoň</w:t>
      </w:r>
      <w:r w:rsidRPr="009635A0">
        <w:rPr>
          <w:rFonts w:asciiTheme="minorHAnsi" w:hAnsiTheme="minorHAnsi" w:cstheme="minorHAnsi"/>
          <w:spacing w:val="-3"/>
        </w:rPr>
        <w:t xml:space="preserve"> </w:t>
      </w:r>
      <w:r w:rsidRPr="009635A0">
        <w:rPr>
          <w:rFonts w:asciiTheme="minorHAnsi" w:hAnsiTheme="minorHAnsi" w:cstheme="minorHAnsi"/>
        </w:rPr>
        <w:t>jedného</w:t>
      </w:r>
      <w:r w:rsidRPr="009635A0">
        <w:rPr>
          <w:rFonts w:asciiTheme="minorHAnsi" w:hAnsiTheme="minorHAnsi" w:cstheme="minorHAnsi"/>
          <w:spacing w:val="-3"/>
        </w:rPr>
        <w:t xml:space="preserve"> </w:t>
      </w:r>
      <w:r w:rsidRPr="009635A0">
        <w:rPr>
          <w:rFonts w:asciiTheme="minorHAnsi" w:hAnsiTheme="minorHAnsi" w:cstheme="minorHAnsi"/>
        </w:rPr>
        <w:t>tohto</w:t>
      </w:r>
      <w:r w:rsidRPr="009635A0">
        <w:rPr>
          <w:rFonts w:asciiTheme="minorHAnsi" w:hAnsiTheme="minorHAnsi" w:cstheme="minorHAnsi"/>
          <w:spacing w:val="-1"/>
        </w:rPr>
        <w:t xml:space="preserve"> </w:t>
      </w:r>
      <w:r w:rsidRPr="009635A0">
        <w:rPr>
          <w:rFonts w:asciiTheme="minorHAnsi" w:hAnsiTheme="minorHAnsi" w:cstheme="minorHAnsi"/>
        </w:rPr>
        <w:t>SW</w:t>
      </w:r>
      <w:r w:rsidRPr="009635A0">
        <w:rPr>
          <w:rFonts w:asciiTheme="minorHAnsi" w:hAnsiTheme="minorHAnsi" w:cstheme="minorHAnsi"/>
          <w:spacing w:val="-3"/>
        </w:rPr>
        <w:t xml:space="preserve"> </w:t>
      </w:r>
      <w:r w:rsidRPr="009635A0">
        <w:rPr>
          <w:rFonts w:asciiTheme="minorHAnsi" w:hAnsiTheme="minorHAnsi" w:cstheme="minorHAnsi"/>
        </w:rPr>
        <w:t>riešenia</w:t>
      </w:r>
      <w:r w:rsidRPr="009635A0">
        <w:rPr>
          <w:rFonts w:asciiTheme="minorHAnsi" w:hAnsiTheme="minorHAnsi" w:cstheme="minorHAnsi"/>
          <w:spacing w:val="-2"/>
        </w:rPr>
        <w:t xml:space="preserve"> </w:t>
      </w:r>
      <w:r w:rsidRPr="009635A0">
        <w:rPr>
          <w:rFonts w:asciiTheme="minorHAnsi" w:hAnsiTheme="minorHAnsi" w:cstheme="minorHAnsi"/>
        </w:rPr>
        <w:t>bola</w:t>
      </w:r>
      <w:r w:rsidRPr="009635A0">
        <w:rPr>
          <w:rFonts w:asciiTheme="minorHAnsi" w:hAnsiTheme="minorHAnsi" w:cstheme="minorHAnsi"/>
          <w:spacing w:val="-3"/>
        </w:rPr>
        <w:t xml:space="preserve"> </w:t>
      </w:r>
      <w:r w:rsidRPr="009635A0">
        <w:rPr>
          <w:rFonts w:asciiTheme="minorHAnsi" w:hAnsiTheme="minorHAnsi" w:cstheme="minorHAnsi"/>
        </w:rPr>
        <w:t>v min.</w:t>
      </w:r>
      <w:r w:rsidRPr="009635A0">
        <w:rPr>
          <w:rFonts w:asciiTheme="minorHAnsi" w:hAnsiTheme="minorHAnsi" w:cstheme="minorHAnsi"/>
          <w:spacing w:val="-4"/>
        </w:rPr>
        <w:t xml:space="preserve"> </w:t>
      </w:r>
      <w:r w:rsidRPr="009635A0">
        <w:rPr>
          <w:rFonts w:asciiTheme="minorHAnsi" w:hAnsiTheme="minorHAnsi" w:cstheme="minorHAnsi"/>
        </w:rPr>
        <w:t>hodnote</w:t>
      </w:r>
      <w:r w:rsidRPr="009635A0">
        <w:rPr>
          <w:rFonts w:asciiTheme="minorHAnsi" w:hAnsiTheme="minorHAnsi" w:cstheme="minorHAnsi"/>
          <w:spacing w:val="-2"/>
        </w:rPr>
        <w:t xml:space="preserve"> </w:t>
      </w:r>
      <w:r w:rsidRPr="009635A0">
        <w:rPr>
          <w:rFonts w:asciiTheme="minorHAnsi" w:hAnsiTheme="minorHAnsi" w:cstheme="minorHAnsi"/>
        </w:rPr>
        <w:t>500</w:t>
      </w:r>
      <w:r w:rsidRPr="009635A0">
        <w:rPr>
          <w:rFonts w:asciiTheme="minorHAnsi" w:hAnsiTheme="minorHAnsi" w:cstheme="minorHAnsi"/>
          <w:spacing w:val="-3"/>
        </w:rPr>
        <w:t xml:space="preserve"> </w:t>
      </w:r>
      <w:r w:rsidRPr="009635A0">
        <w:rPr>
          <w:rFonts w:asciiTheme="minorHAnsi" w:hAnsiTheme="minorHAnsi" w:cstheme="minorHAnsi"/>
        </w:rPr>
        <w:t>000,00</w:t>
      </w:r>
      <w:r w:rsidRPr="009635A0">
        <w:rPr>
          <w:rFonts w:asciiTheme="minorHAnsi" w:hAnsiTheme="minorHAnsi" w:cstheme="minorHAnsi"/>
          <w:spacing w:val="-3"/>
        </w:rPr>
        <w:t xml:space="preserve"> </w:t>
      </w:r>
      <w:r w:rsidRPr="009635A0">
        <w:rPr>
          <w:rFonts w:asciiTheme="minorHAnsi" w:hAnsiTheme="minorHAnsi" w:cstheme="minorHAnsi"/>
        </w:rPr>
        <w:t>EUR</w:t>
      </w:r>
      <w:r w:rsidRPr="009635A0">
        <w:rPr>
          <w:rFonts w:asciiTheme="minorHAnsi" w:hAnsiTheme="minorHAnsi" w:cstheme="minorHAnsi"/>
          <w:spacing w:val="-3"/>
        </w:rPr>
        <w:t xml:space="preserve"> </w:t>
      </w:r>
      <w:r w:rsidRPr="009635A0">
        <w:rPr>
          <w:rFonts w:asciiTheme="minorHAnsi" w:hAnsiTheme="minorHAnsi" w:cstheme="minorHAnsi"/>
        </w:rPr>
        <w:t>bez</w:t>
      </w:r>
      <w:r w:rsidRPr="009635A0">
        <w:rPr>
          <w:rFonts w:asciiTheme="minorHAnsi" w:hAnsiTheme="minorHAnsi" w:cstheme="minorHAnsi"/>
          <w:spacing w:val="-14"/>
        </w:rPr>
        <w:t xml:space="preserve"> </w:t>
      </w:r>
      <w:r w:rsidRPr="009635A0">
        <w:rPr>
          <w:rFonts w:asciiTheme="minorHAnsi" w:hAnsiTheme="minorHAnsi" w:cstheme="minorHAnsi"/>
        </w:rPr>
        <w:t>DPH.</w:t>
      </w:r>
    </w:p>
    <w:p w14:paraId="5AC15926" w14:textId="77777777" w:rsidR="007C267B" w:rsidRPr="009635A0" w:rsidRDefault="007C267B" w:rsidP="007C267B">
      <w:pPr>
        <w:pStyle w:val="Odsekzoznamu"/>
        <w:widowControl w:val="0"/>
        <w:numPr>
          <w:ilvl w:val="1"/>
          <w:numId w:val="125"/>
        </w:numPr>
        <w:tabs>
          <w:tab w:val="left" w:pos="1510"/>
        </w:tabs>
        <w:autoSpaceDE w:val="0"/>
        <w:autoSpaceDN w:val="0"/>
        <w:spacing w:before="0" w:after="0" w:line="237" w:lineRule="auto"/>
        <w:ind w:right="469"/>
        <w:rPr>
          <w:rFonts w:asciiTheme="minorHAnsi" w:hAnsiTheme="minorHAnsi" w:cstheme="minorHAnsi"/>
        </w:rPr>
      </w:pPr>
      <w:r w:rsidRPr="009635A0">
        <w:rPr>
          <w:rFonts w:asciiTheme="minorHAnsi" w:hAnsiTheme="minorHAnsi" w:cstheme="minorHAnsi"/>
        </w:rPr>
        <w:t>platný certifikát s minimálnou úrovňou OMG Certified UML (Unified Modeling Language) alebo ekvivalent daného certifikátu vydaný medzinárodne uznávanou akreditačnou a certifikačnou</w:t>
      </w:r>
      <w:r w:rsidRPr="009635A0">
        <w:rPr>
          <w:rFonts w:asciiTheme="minorHAnsi" w:hAnsiTheme="minorHAnsi" w:cstheme="minorHAnsi"/>
          <w:spacing w:val="-11"/>
        </w:rPr>
        <w:t xml:space="preserve"> </w:t>
      </w:r>
      <w:r w:rsidRPr="009635A0">
        <w:rPr>
          <w:rFonts w:asciiTheme="minorHAnsi" w:hAnsiTheme="minorHAnsi" w:cstheme="minorHAnsi"/>
        </w:rPr>
        <w:t>autoritou.</w:t>
      </w:r>
    </w:p>
    <w:p w14:paraId="4685E2BE" w14:textId="77777777" w:rsidR="007C267B" w:rsidRPr="009635A0" w:rsidRDefault="007C267B" w:rsidP="007C267B">
      <w:pPr>
        <w:pStyle w:val="Zkladntext"/>
        <w:spacing w:before="11"/>
        <w:rPr>
          <w:rFonts w:asciiTheme="minorHAnsi" w:hAnsiTheme="minorHAnsi" w:cstheme="minorHAnsi"/>
          <w:sz w:val="19"/>
        </w:rPr>
      </w:pPr>
    </w:p>
    <w:p w14:paraId="195867FF" w14:textId="628895BD" w:rsidR="007C267B" w:rsidRPr="009635A0" w:rsidRDefault="007C267B" w:rsidP="007C267B">
      <w:pPr>
        <w:ind w:left="310"/>
        <w:rPr>
          <w:rFonts w:asciiTheme="minorHAnsi" w:hAnsiTheme="minorHAnsi" w:cstheme="minorHAnsi"/>
          <w:i/>
          <w:sz w:val="20"/>
        </w:rPr>
      </w:pPr>
      <w:r w:rsidRPr="009635A0">
        <w:rPr>
          <w:rFonts w:asciiTheme="minorHAnsi" w:hAnsiTheme="minorHAnsi" w:cstheme="minorHAnsi"/>
          <w:b/>
          <w:i/>
          <w:sz w:val="20"/>
          <w:shd w:val="clear" w:color="auto" w:fill="FFFFFF" w:themeFill="background1"/>
        </w:rPr>
        <w:t xml:space="preserve">Kľúčový expert č. 3 Hlavný architekt </w:t>
      </w:r>
      <w:r w:rsidRPr="009635A0">
        <w:rPr>
          <w:rFonts w:asciiTheme="minorHAnsi" w:hAnsiTheme="minorHAnsi" w:cstheme="minorHAnsi"/>
          <w:i/>
          <w:sz w:val="20"/>
          <w:shd w:val="clear" w:color="auto" w:fill="FFFFFF" w:themeFill="background1"/>
        </w:rPr>
        <w:t>(IT architekt)</w:t>
      </w:r>
    </w:p>
    <w:p w14:paraId="6F9A545C" w14:textId="77777777" w:rsidR="007C267B" w:rsidRPr="009635A0" w:rsidRDefault="007C267B" w:rsidP="007C267B">
      <w:pPr>
        <w:pStyle w:val="Odsekzoznamu"/>
        <w:widowControl w:val="0"/>
        <w:numPr>
          <w:ilvl w:val="1"/>
          <w:numId w:val="125"/>
        </w:numPr>
        <w:tabs>
          <w:tab w:val="left" w:pos="1510"/>
        </w:tabs>
        <w:autoSpaceDE w:val="0"/>
        <w:autoSpaceDN w:val="0"/>
        <w:spacing w:before="122" w:after="0" w:line="237" w:lineRule="auto"/>
        <w:ind w:right="472"/>
        <w:rPr>
          <w:rFonts w:asciiTheme="minorHAnsi" w:hAnsiTheme="minorHAnsi" w:cstheme="minorHAnsi"/>
        </w:rPr>
      </w:pPr>
      <w:r w:rsidRPr="009635A0">
        <w:rPr>
          <w:rFonts w:asciiTheme="minorHAnsi" w:hAnsiTheme="minorHAnsi" w:cstheme="minorHAnsi"/>
        </w:rPr>
        <w:t>minimálne päť rokov odbornej praxe s vypracovaním návrhu architektúry riešenia informačných</w:t>
      </w:r>
      <w:r w:rsidRPr="009635A0">
        <w:rPr>
          <w:rFonts w:asciiTheme="minorHAnsi" w:hAnsiTheme="minorHAnsi" w:cstheme="minorHAnsi"/>
          <w:spacing w:val="-8"/>
        </w:rPr>
        <w:t xml:space="preserve"> </w:t>
      </w:r>
      <w:r w:rsidRPr="009635A0">
        <w:rPr>
          <w:rFonts w:asciiTheme="minorHAnsi" w:hAnsiTheme="minorHAnsi" w:cstheme="minorHAnsi"/>
        </w:rPr>
        <w:t>systémov;</w:t>
      </w:r>
    </w:p>
    <w:p w14:paraId="0EA34C81" w14:textId="77777777" w:rsidR="007C267B" w:rsidRPr="009635A0" w:rsidRDefault="007C267B" w:rsidP="007C267B">
      <w:pPr>
        <w:pStyle w:val="Odsekzoznamu"/>
        <w:widowControl w:val="0"/>
        <w:numPr>
          <w:ilvl w:val="1"/>
          <w:numId w:val="125"/>
        </w:numPr>
        <w:tabs>
          <w:tab w:val="left" w:pos="1510"/>
        </w:tabs>
        <w:autoSpaceDE w:val="0"/>
        <w:autoSpaceDN w:val="0"/>
        <w:spacing w:before="5" w:after="0" w:line="237" w:lineRule="auto"/>
        <w:ind w:right="466"/>
        <w:rPr>
          <w:rFonts w:asciiTheme="minorHAnsi" w:hAnsiTheme="minorHAnsi" w:cstheme="minorHAnsi"/>
        </w:rPr>
      </w:pPr>
      <w:r w:rsidRPr="009635A0">
        <w:rPr>
          <w:rFonts w:asciiTheme="minorHAnsi" w:hAnsiTheme="minorHAnsi" w:cstheme="minorHAnsi"/>
        </w:rPr>
        <w:t>minimálne dve profesionálne praktické skúsenosti v oblasti návrhov riešení v oblasti architektúry</w:t>
      </w:r>
      <w:r w:rsidRPr="009635A0">
        <w:rPr>
          <w:rFonts w:asciiTheme="minorHAnsi" w:hAnsiTheme="minorHAnsi" w:cstheme="minorHAnsi"/>
          <w:spacing w:val="-12"/>
        </w:rPr>
        <w:t xml:space="preserve"> </w:t>
      </w:r>
      <w:r w:rsidRPr="009635A0">
        <w:rPr>
          <w:rFonts w:asciiTheme="minorHAnsi" w:hAnsiTheme="minorHAnsi" w:cstheme="minorHAnsi"/>
        </w:rPr>
        <w:t>informačných</w:t>
      </w:r>
      <w:r w:rsidRPr="009635A0">
        <w:rPr>
          <w:rFonts w:asciiTheme="minorHAnsi" w:hAnsiTheme="minorHAnsi" w:cstheme="minorHAnsi"/>
          <w:spacing w:val="-15"/>
        </w:rPr>
        <w:t xml:space="preserve"> </w:t>
      </w:r>
      <w:r w:rsidRPr="009635A0">
        <w:rPr>
          <w:rFonts w:asciiTheme="minorHAnsi" w:hAnsiTheme="minorHAnsi" w:cstheme="minorHAnsi"/>
        </w:rPr>
        <w:t>systémov,</w:t>
      </w:r>
      <w:r w:rsidRPr="009635A0">
        <w:rPr>
          <w:rFonts w:asciiTheme="minorHAnsi" w:hAnsiTheme="minorHAnsi" w:cstheme="minorHAnsi"/>
          <w:spacing w:val="-13"/>
        </w:rPr>
        <w:t xml:space="preserve"> </w:t>
      </w:r>
      <w:r w:rsidRPr="009635A0">
        <w:rPr>
          <w:rFonts w:asciiTheme="minorHAnsi" w:hAnsiTheme="minorHAnsi" w:cstheme="minorHAnsi"/>
        </w:rPr>
        <w:t>pričom</w:t>
      </w:r>
      <w:r w:rsidRPr="009635A0">
        <w:rPr>
          <w:rFonts w:asciiTheme="minorHAnsi" w:hAnsiTheme="minorHAnsi" w:cstheme="minorHAnsi"/>
          <w:spacing w:val="-14"/>
        </w:rPr>
        <w:t xml:space="preserve"> </w:t>
      </w:r>
      <w:r w:rsidRPr="009635A0">
        <w:rPr>
          <w:rFonts w:asciiTheme="minorHAnsi" w:hAnsiTheme="minorHAnsi" w:cstheme="minorHAnsi"/>
        </w:rPr>
        <w:t>aspoň</w:t>
      </w:r>
      <w:r w:rsidRPr="009635A0">
        <w:rPr>
          <w:rFonts w:asciiTheme="minorHAnsi" w:hAnsiTheme="minorHAnsi" w:cstheme="minorHAnsi"/>
          <w:spacing w:val="-15"/>
        </w:rPr>
        <w:t xml:space="preserve"> </w:t>
      </w:r>
      <w:r w:rsidRPr="009635A0">
        <w:rPr>
          <w:rFonts w:asciiTheme="minorHAnsi" w:hAnsiTheme="minorHAnsi" w:cstheme="minorHAnsi"/>
        </w:rPr>
        <w:t>jedna</w:t>
      </w:r>
      <w:r w:rsidRPr="009635A0">
        <w:rPr>
          <w:rFonts w:asciiTheme="minorHAnsi" w:hAnsiTheme="minorHAnsi" w:cstheme="minorHAnsi"/>
          <w:spacing w:val="-14"/>
        </w:rPr>
        <w:t xml:space="preserve"> </w:t>
      </w:r>
      <w:r w:rsidRPr="009635A0">
        <w:rPr>
          <w:rFonts w:asciiTheme="minorHAnsi" w:hAnsiTheme="minorHAnsi" w:cstheme="minorHAnsi"/>
        </w:rPr>
        <w:t>profesionálna</w:t>
      </w:r>
      <w:r w:rsidRPr="009635A0">
        <w:rPr>
          <w:rFonts w:asciiTheme="minorHAnsi" w:hAnsiTheme="minorHAnsi" w:cstheme="minorHAnsi"/>
          <w:spacing w:val="-14"/>
        </w:rPr>
        <w:t xml:space="preserve"> </w:t>
      </w:r>
      <w:r w:rsidRPr="009635A0">
        <w:rPr>
          <w:rFonts w:asciiTheme="minorHAnsi" w:hAnsiTheme="minorHAnsi" w:cstheme="minorHAnsi"/>
        </w:rPr>
        <w:t>skúsenosť</w:t>
      </w:r>
      <w:r w:rsidRPr="009635A0">
        <w:rPr>
          <w:rFonts w:asciiTheme="minorHAnsi" w:hAnsiTheme="minorHAnsi" w:cstheme="minorHAnsi"/>
          <w:spacing w:val="-12"/>
        </w:rPr>
        <w:t xml:space="preserve"> </w:t>
      </w:r>
      <w:r w:rsidRPr="009635A0">
        <w:rPr>
          <w:rFonts w:asciiTheme="minorHAnsi" w:hAnsiTheme="minorHAnsi" w:cstheme="minorHAnsi"/>
        </w:rPr>
        <w:t>bola spojená s návrhom integrácie na centrálne informačné</w:t>
      </w:r>
      <w:r w:rsidRPr="009635A0">
        <w:rPr>
          <w:rFonts w:asciiTheme="minorHAnsi" w:hAnsiTheme="minorHAnsi" w:cstheme="minorHAnsi"/>
          <w:spacing w:val="-18"/>
        </w:rPr>
        <w:t xml:space="preserve"> </w:t>
      </w:r>
      <w:r w:rsidRPr="009635A0">
        <w:rPr>
          <w:rFonts w:asciiTheme="minorHAnsi" w:hAnsiTheme="minorHAnsi" w:cstheme="minorHAnsi"/>
        </w:rPr>
        <w:t>systémy;</w:t>
      </w:r>
    </w:p>
    <w:p w14:paraId="29BAA6BD" w14:textId="77777777" w:rsidR="007C267B" w:rsidRPr="009635A0" w:rsidRDefault="007C267B" w:rsidP="007C267B">
      <w:pPr>
        <w:pStyle w:val="Odsekzoznamu"/>
        <w:widowControl w:val="0"/>
        <w:numPr>
          <w:ilvl w:val="1"/>
          <w:numId w:val="125"/>
        </w:numPr>
        <w:tabs>
          <w:tab w:val="left" w:pos="1510"/>
        </w:tabs>
        <w:autoSpaceDE w:val="0"/>
        <w:autoSpaceDN w:val="0"/>
        <w:spacing w:before="3" w:after="0"/>
        <w:ind w:right="465"/>
        <w:rPr>
          <w:rFonts w:asciiTheme="minorHAnsi" w:hAnsiTheme="minorHAnsi" w:cstheme="minorHAnsi"/>
        </w:rPr>
      </w:pPr>
      <w:r w:rsidRPr="009635A0">
        <w:rPr>
          <w:rFonts w:asciiTheme="minorHAnsi" w:hAnsiTheme="minorHAnsi" w:cstheme="minorHAnsi"/>
        </w:rPr>
        <w:t>platný certifikát pre oblasť návrhu architektúry IT TOGAF úrovne Certified alebo ekvivalent daného certifikátu vydaný medzinárodne uznávanou akreditačnou a certifikačnou</w:t>
      </w:r>
      <w:r w:rsidRPr="009635A0">
        <w:rPr>
          <w:rFonts w:asciiTheme="minorHAnsi" w:hAnsiTheme="minorHAnsi" w:cstheme="minorHAnsi"/>
          <w:spacing w:val="-3"/>
        </w:rPr>
        <w:t xml:space="preserve"> </w:t>
      </w:r>
      <w:r w:rsidRPr="009635A0">
        <w:rPr>
          <w:rFonts w:asciiTheme="minorHAnsi" w:hAnsiTheme="minorHAnsi" w:cstheme="minorHAnsi"/>
        </w:rPr>
        <w:t>autoritou;</w:t>
      </w:r>
    </w:p>
    <w:p w14:paraId="789B6B23" w14:textId="77777777" w:rsidR="007C267B" w:rsidRPr="009635A0" w:rsidRDefault="007C267B" w:rsidP="007C267B">
      <w:pPr>
        <w:pStyle w:val="Odsekzoznamu"/>
        <w:widowControl w:val="0"/>
        <w:numPr>
          <w:ilvl w:val="1"/>
          <w:numId w:val="125"/>
        </w:numPr>
        <w:tabs>
          <w:tab w:val="left" w:pos="1510"/>
        </w:tabs>
        <w:autoSpaceDE w:val="0"/>
        <w:autoSpaceDN w:val="0"/>
        <w:spacing w:before="0" w:after="0"/>
        <w:ind w:right="478"/>
        <w:rPr>
          <w:rFonts w:asciiTheme="minorHAnsi" w:hAnsiTheme="minorHAnsi" w:cstheme="minorHAnsi"/>
        </w:rPr>
      </w:pPr>
      <w:r w:rsidRPr="009635A0">
        <w:rPr>
          <w:rFonts w:asciiTheme="minorHAnsi" w:hAnsiTheme="minorHAnsi" w:cstheme="minorHAnsi"/>
        </w:rPr>
        <w:t>platný certifikát s minimálnou úrovňou Archimate 2 Certified alebo ekvivalent daného certifikátu;</w:t>
      </w:r>
    </w:p>
    <w:p w14:paraId="7D6A0CAE" w14:textId="77777777" w:rsidR="007C267B" w:rsidRPr="009635A0" w:rsidRDefault="007C267B" w:rsidP="007C267B">
      <w:pPr>
        <w:pStyle w:val="Odsekzoznamu"/>
        <w:widowControl w:val="0"/>
        <w:numPr>
          <w:ilvl w:val="1"/>
          <w:numId w:val="125"/>
        </w:numPr>
        <w:tabs>
          <w:tab w:val="left" w:pos="1509"/>
          <w:tab w:val="left" w:pos="1510"/>
          <w:tab w:val="left" w:pos="2245"/>
          <w:tab w:val="left" w:pos="2871"/>
          <w:tab w:val="left" w:pos="3831"/>
          <w:tab w:val="left" w:pos="4780"/>
          <w:tab w:val="left" w:pos="5473"/>
          <w:tab w:val="left" w:pos="6568"/>
          <w:tab w:val="left" w:pos="7439"/>
          <w:tab w:val="left" w:pos="8498"/>
        </w:tabs>
        <w:autoSpaceDE w:val="0"/>
        <w:autoSpaceDN w:val="0"/>
        <w:spacing w:before="0" w:after="0"/>
        <w:ind w:right="475"/>
        <w:jc w:val="left"/>
        <w:rPr>
          <w:rFonts w:asciiTheme="minorHAnsi" w:hAnsiTheme="minorHAnsi" w:cstheme="minorHAnsi"/>
        </w:rPr>
      </w:pPr>
      <w:r w:rsidRPr="009635A0">
        <w:rPr>
          <w:rFonts w:asciiTheme="minorHAnsi" w:hAnsiTheme="minorHAnsi" w:cstheme="minorHAnsi"/>
        </w:rPr>
        <w:t>platný</w:t>
      </w:r>
      <w:r w:rsidRPr="009635A0">
        <w:rPr>
          <w:rFonts w:asciiTheme="minorHAnsi" w:hAnsiTheme="minorHAnsi" w:cstheme="minorHAnsi"/>
        </w:rPr>
        <w:tab/>
        <w:t>SOA</w:t>
      </w:r>
      <w:r w:rsidRPr="009635A0">
        <w:rPr>
          <w:rFonts w:asciiTheme="minorHAnsi" w:hAnsiTheme="minorHAnsi" w:cstheme="minorHAnsi"/>
        </w:rPr>
        <w:tab/>
        <w:t>architect</w:t>
      </w:r>
      <w:r w:rsidRPr="009635A0">
        <w:rPr>
          <w:rFonts w:asciiTheme="minorHAnsi" w:hAnsiTheme="minorHAnsi" w:cstheme="minorHAnsi"/>
        </w:rPr>
        <w:tab/>
        <w:t>certifikát</w:t>
      </w:r>
      <w:r w:rsidRPr="009635A0">
        <w:rPr>
          <w:rFonts w:asciiTheme="minorHAnsi" w:hAnsiTheme="minorHAnsi" w:cstheme="minorHAnsi"/>
        </w:rPr>
        <w:tab/>
        <w:t>alebo</w:t>
      </w:r>
      <w:r w:rsidRPr="009635A0">
        <w:rPr>
          <w:rFonts w:asciiTheme="minorHAnsi" w:hAnsiTheme="minorHAnsi" w:cstheme="minorHAnsi"/>
        </w:rPr>
        <w:tab/>
        <w:t>ekvivalent</w:t>
      </w:r>
      <w:r w:rsidRPr="009635A0">
        <w:rPr>
          <w:rFonts w:asciiTheme="minorHAnsi" w:hAnsiTheme="minorHAnsi" w:cstheme="minorHAnsi"/>
        </w:rPr>
        <w:tab/>
        <w:t>daného</w:t>
      </w:r>
      <w:r w:rsidRPr="009635A0">
        <w:rPr>
          <w:rFonts w:asciiTheme="minorHAnsi" w:hAnsiTheme="minorHAnsi" w:cstheme="minorHAnsi"/>
        </w:rPr>
        <w:tab/>
        <w:t>certifikátu</w:t>
      </w:r>
      <w:r w:rsidRPr="009635A0">
        <w:rPr>
          <w:rFonts w:asciiTheme="minorHAnsi" w:hAnsiTheme="minorHAnsi" w:cstheme="minorHAnsi"/>
        </w:rPr>
        <w:tab/>
      </w:r>
      <w:r w:rsidRPr="009635A0">
        <w:rPr>
          <w:rFonts w:asciiTheme="minorHAnsi" w:hAnsiTheme="minorHAnsi" w:cstheme="minorHAnsi"/>
          <w:spacing w:val="-4"/>
        </w:rPr>
        <w:t xml:space="preserve">vydaný </w:t>
      </w:r>
      <w:r w:rsidRPr="009635A0">
        <w:rPr>
          <w:rFonts w:asciiTheme="minorHAnsi" w:hAnsiTheme="minorHAnsi" w:cstheme="minorHAnsi"/>
        </w:rPr>
        <w:t>medzinárodne uznávanou akreditačnou a certifikačnou</w:t>
      </w:r>
      <w:r w:rsidRPr="009635A0">
        <w:rPr>
          <w:rFonts w:asciiTheme="minorHAnsi" w:hAnsiTheme="minorHAnsi" w:cstheme="minorHAnsi"/>
          <w:spacing w:val="-17"/>
        </w:rPr>
        <w:t xml:space="preserve"> </w:t>
      </w:r>
      <w:r w:rsidRPr="009635A0">
        <w:rPr>
          <w:rFonts w:asciiTheme="minorHAnsi" w:hAnsiTheme="minorHAnsi" w:cstheme="minorHAnsi"/>
        </w:rPr>
        <w:t>autoritou.</w:t>
      </w:r>
    </w:p>
    <w:p w14:paraId="68756FDC" w14:textId="77777777" w:rsidR="007C267B" w:rsidRPr="009635A0" w:rsidRDefault="007C267B" w:rsidP="007C267B">
      <w:pPr>
        <w:pStyle w:val="Zkladntext"/>
        <w:spacing w:before="10"/>
        <w:rPr>
          <w:rFonts w:asciiTheme="minorHAnsi" w:hAnsiTheme="minorHAnsi" w:cstheme="minorHAnsi"/>
          <w:sz w:val="29"/>
        </w:rPr>
      </w:pPr>
    </w:p>
    <w:p w14:paraId="7C51467A" w14:textId="77777777" w:rsidR="007C267B" w:rsidRPr="009635A0" w:rsidRDefault="007C267B" w:rsidP="007C267B">
      <w:pPr>
        <w:ind w:left="310"/>
        <w:rPr>
          <w:rFonts w:asciiTheme="minorHAnsi" w:hAnsiTheme="minorHAnsi" w:cstheme="minorHAnsi"/>
          <w:i/>
          <w:sz w:val="20"/>
        </w:rPr>
      </w:pPr>
      <w:r w:rsidRPr="009635A0">
        <w:rPr>
          <w:rFonts w:asciiTheme="minorHAnsi" w:hAnsiTheme="minorHAnsi" w:cstheme="minorHAnsi"/>
          <w:b/>
          <w:i/>
          <w:sz w:val="20"/>
          <w:shd w:val="clear" w:color="auto" w:fill="FFFFFF" w:themeFill="background1"/>
        </w:rPr>
        <w:t xml:space="preserve">Kľúčový expert č 4 Hlavný vývojár </w:t>
      </w:r>
      <w:r w:rsidRPr="009635A0">
        <w:rPr>
          <w:rFonts w:asciiTheme="minorHAnsi" w:hAnsiTheme="minorHAnsi" w:cstheme="minorHAnsi"/>
          <w:i/>
          <w:sz w:val="20"/>
          <w:shd w:val="clear" w:color="auto" w:fill="FFFFFF" w:themeFill="background1"/>
        </w:rPr>
        <w:t>(IT programátor/vývojár)</w:t>
      </w:r>
    </w:p>
    <w:p w14:paraId="5509A450" w14:textId="77777777" w:rsidR="007C267B" w:rsidRPr="009635A0" w:rsidRDefault="007C267B" w:rsidP="007C267B">
      <w:pPr>
        <w:pStyle w:val="Odsekzoznamu"/>
        <w:widowControl w:val="0"/>
        <w:numPr>
          <w:ilvl w:val="1"/>
          <w:numId w:val="125"/>
        </w:numPr>
        <w:tabs>
          <w:tab w:val="left" w:pos="1510"/>
        </w:tabs>
        <w:autoSpaceDE w:val="0"/>
        <w:autoSpaceDN w:val="0"/>
        <w:spacing w:before="121" w:after="0"/>
        <w:ind w:right="469"/>
        <w:rPr>
          <w:rFonts w:asciiTheme="minorHAnsi" w:hAnsiTheme="minorHAnsi" w:cstheme="minorHAnsi"/>
        </w:rPr>
      </w:pPr>
      <w:r w:rsidRPr="009635A0">
        <w:rPr>
          <w:rFonts w:asciiTheme="minorHAnsi" w:hAnsiTheme="minorHAnsi" w:cstheme="minorHAnsi"/>
        </w:rPr>
        <w:t>minimálne päť rokov odbornej praxe v oblasti návrhu a vývoja komplexných informačných</w:t>
      </w:r>
      <w:r w:rsidRPr="009635A0">
        <w:rPr>
          <w:rFonts w:asciiTheme="minorHAnsi" w:hAnsiTheme="minorHAnsi" w:cstheme="minorHAnsi"/>
          <w:spacing w:val="-2"/>
        </w:rPr>
        <w:t xml:space="preserve"> </w:t>
      </w:r>
      <w:r w:rsidRPr="009635A0">
        <w:rPr>
          <w:rFonts w:asciiTheme="minorHAnsi" w:hAnsiTheme="minorHAnsi" w:cstheme="minorHAnsi"/>
        </w:rPr>
        <w:t>systémov;</w:t>
      </w:r>
    </w:p>
    <w:p w14:paraId="6DF183C6" w14:textId="77777777" w:rsidR="007C267B" w:rsidRPr="009635A0" w:rsidRDefault="007C267B" w:rsidP="007C267B">
      <w:pPr>
        <w:pStyle w:val="Odsekzoznamu"/>
        <w:widowControl w:val="0"/>
        <w:numPr>
          <w:ilvl w:val="1"/>
          <w:numId w:val="125"/>
        </w:numPr>
        <w:tabs>
          <w:tab w:val="left" w:pos="1510"/>
        </w:tabs>
        <w:autoSpaceDE w:val="0"/>
        <w:autoSpaceDN w:val="0"/>
        <w:spacing w:before="0" w:after="0"/>
        <w:ind w:right="456"/>
        <w:rPr>
          <w:rFonts w:asciiTheme="minorHAnsi" w:hAnsiTheme="minorHAnsi" w:cstheme="minorHAnsi"/>
        </w:rPr>
      </w:pPr>
      <w:r w:rsidRPr="009635A0">
        <w:rPr>
          <w:rFonts w:asciiTheme="minorHAnsi" w:hAnsiTheme="minorHAnsi" w:cstheme="minorHAnsi"/>
        </w:rPr>
        <w:t>minimálne dve profesionálne praktické skúsenosti v oblasti návrhu a vývoja informačných systémov, pričom aspoň jedna praktická skúsenosť sa týkala informačného systému pokrývajúceho komplexný business proces zákazníka (pre vylúčenie pochybností sa komplexným business procesom myslí taký proces, ktorý interaguje s minimálne jedným ďalším business procesom a automatizovane komunikuje s inými IS prostredníctvom integračnej platformy a zároveň poskytuje automatizovaným</w:t>
      </w:r>
      <w:r w:rsidRPr="009635A0">
        <w:rPr>
          <w:rFonts w:asciiTheme="minorHAnsi" w:hAnsiTheme="minorHAnsi" w:cstheme="minorHAnsi"/>
          <w:spacing w:val="-9"/>
        </w:rPr>
        <w:t xml:space="preserve"> </w:t>
      </w:r>
      <w:r w:rsidRPr="009635A0">
        <w:rPr>
          <w:rFonts w:asciiTheme="minorHAnsi" w:hAnsiTheme="minorHAnsi" w:cstheme="minorHAnsi"/>
        </w:rPr>
        <w:t>rozhraním</w:t>
      </w:r>
      <w:r w:rsidRPr="009635A0">
        <w:rPr>
          <w:rFonts w:asciiTheme="minorHAnsi" w:hAnsiTheme="minorHAnsi" w:cstheme="minorHAnsi"/>
          <w:spacing w:val="-9"/>
        </w:rPr>
        <w:t xml:space="preserve"> </w:t>
      </w:r>
      <w:r w:rsidRPr="009635A0">
        <w:rPr>
          <w:rFonts w:asciiTheme="minorHAnsi" w:hAnsiTheme="minorHAnsi" w:cstheme="minorHAnsi"/>
        </w:rPr>
        <w:t>produkované</w:t>
      </w:r>
      <w:r w:rsidRPr="009635A0">
        <w:rPr>
          <w:rFonts w:asciiTheme="minorHAnsi" w:hAnsiTheme="minorHAnsi" w:cstheme="minorHAnsi"/>
          <w:spacing w:val="-7"/>
        </w:rPr>
        <w:t xml:space="preserve"> </w:t>
      </w:r>
      <w:r w:rsidRPr="009635A0">
        <w:rPr>
          <w:rFonts w:asciiTheme="minorHAnsi" w:hAnsiTheme="minorHAnsi" w:cstheme="minorHAnsi"/>
        </w:rPr>
        <w:t>dáta</w:t>
      </w:r>
      <w:r w:rsidRPr="009635A0">
        <w:rPr>
          <w:rFonts w:asciiTheme="minorHAnsi" w:hAnsiTheme="minorHAnsi" w:cstheme="minorHAnsi"/>
          <w:spacing w:val="-4"/>
        </w:rPr>
        <w:t xml:space="preserve"> </w:t>
      </w:r>
      <w:r w:rsidRPr="009635A0">
        <w:rPr>
          <w:rFonts w:asciiTheme="minorHAnsi" w:hAnsiTheme="minorHAnsi" w:cstheme="minorHAnsi"/>
        </w:rPr>
        <w:t>iným</w:t>
      </w:r>
      <w:r w:rsidRPr="009635A0">
        <w:rPr>
          <w:rFonts w:asciiTheme="minorHAnsi" w:hAnsiTheme="minorHAnsi" w:cstheme="minorHAnsi"/>
          <w:spacing w:val="-3"/>
        </w:rPr>
        <w:t xml:space="preserve"> </w:t>
      </w:r>
      <w:r w:rsidRPr="009635A0">
        <w:rPr>
          <w:rFonts w:asciiTheme="minorHAnsi" w:hAnsiTheme="minorHAnsi" w:cstheme="minorHAnsi"/>
        </w:rPr>
        <w:t>procesom</w:t>
      </w:r>
      <w:r w:rsidRPr="009635A0">
        <w:rPr>
          <w:rFonts w:asciiTheme="minorHAnsi" w:hAnsiTheme="minorHAnsi" w:cstheme="minorHAnsi"/>
          <w:spacing w:val="-3"/>
        </w:rPr>
        <w:t xml:space="preserve"> </w:t>
      </w:r>
      <w:r w:rsidRPr="009635A0">
        <w:rPr>
          <w:rFonts w:asciiTheme="minorHAnsi" w:hAnsiTheme="minorHAnsi" w:cstheme="minorHAnsi"/>
        </w:rPr>
        <w:t>alebo</w:t>
      </w:r>
      <w:r w:rsidRPr="009635A0">
        <w:rPr>
          <w:rFonts w:asciiTheme="minorHAnsi" w:hAnsiTheme="minorHAnsi" w:cstheme="minorHAnsi"/>
          <w:spacing w:val="-10"/>
        </w:rPr>
        <w:t xml:space="preserve"> </w:t>
      </w:r>
      <w:r w:rsidRPr="009635A0">
        <w:rPr>
          <w:rFonts w:asciiTheme="minorHAnsi" w:hAnsiTheme="minorHAnsi" w:cstheme="minorHAnsi"/>
        </w:rPr>
        <w:t>službám);</w:t>
      </w:r>
    </w:p>
    <w:p w14:paraId="655946A7" w14:textId="77777777" w:rsidR="007C267B" w:rsidRPr="009635A0" w:rsidRDefault="007C267B" w:rsidP="007C267B">
      <w:pPr>
        <w:pStyle w:val="Odsekzoznamu"/>
        <w:widowControl w:val="0"/>
        <w:numPr>
          <w:ilvl w:val="1"/>
          <w:numId w:val="125"/>
        </w:numPr>
        <w:tabs>
          <w:tab w:val="left" w:pos="1510"/>
        </w:tabs>
        <w:autoSpaceDE w:val="0"/>
        <w:autoSpaceDN w:val="0"/>
        <w:spacing w:before="1" w:after="0" w:line="237" w:lineRule="auto"/>
        <w:ind w:right="459"/>
        <w:rPr>
          <w:rFonts w:asciiTheme="minorHAnsi" w:hAnsiTheme="minorHAnsi" w:cstheme="minorHAnsi"/>
        </w:rPr>
      </w:pPr>
      <w:r w:rsidRPr="009635A0">
        <w:rPr>
          <w:rFonts w:asciiTheme="minorHAnsi" w:hAnsiTheme="minorHAnsi" w:cstheme="minorHAnsi"/>
        </w:rPr>
        <w:t>Získaný a platný certifikát v oblasti vývoja informačných systémov pre technológiu, ktorú uchádzač navrhuje použiť pri realizácií riešenia napr.: Oracle Certified Professional Java SE 8 Programmer alebo</w:t>
      </w:r>
      <w:r w:rsidRPr="009635A0">
        <w:rPr>
          <w:rFonts w:asciiTheme="minorHAnsi" w:hAnsiTheme="minorHAnsi" w:cstheme="minorHAnsi"/>
          <w:spacing w:val="-3"/>
        </w:rPr>
        <w:t xml:space="preserve"> </w:t>
      </w:r>
      <w:r w:rsidRPr="009635A0">
        <w:rPr>
          <w:rFonts w:asciiTheme="minorHAnsi" w:hAnsiTheme="minorHAnsi" w:cstheme="minorHAnsi"/>
        </w:rPr>
        <w:t>ekvivalent.</w:t>
      </w:r>
    </w:p>
    <w:p w14:paraId="2CF85B19" w14:textId="77777777" w:rsidR="007C267B" w:rsidRPr="009635A0" w:rsidRDefault="007C267B" w:rsidP="007C267B">
      <w:pPr>
        <w:pStyle w:val="Zkladntext"/>
        <w:rPr>
          <w:rFonts w:asciiTheme="minorHAnsi" w:hAnsiTheme="minorHAnsi" w:cstheme="minorHAnsi"/>
          <w:sz w:val="22"/>
        </w:rPr>
      </w:pPr>
    </w:p>
    <w:p w14:paraId="4ECB8D2C" w14:textId="77777777" w:rsidR="007C267B" w:rsidRPr="009635A0" w:rsidRDefault="007C267B" w:rsidP="007C267B">
      <w:pPr>
        <w:pStyle w:val="Zkladntext"/>
        <w:rPr>
          <w:rFonts w:asciiTheme="minorHAnsi" w:hAnsiTheme="minorHAnsi" w:cstheme="minorHAnsi"/>
          <w:sz w:val="19"/>
        </w:rPr>
      </w:pPr>
    </w:p>
    <w:p w14:paraId="71F3A893" w14:textId="06F0CD4E" w:rsidR="007C267B" w:rsidRPr="009635A0" w:rsidRDefault="007C267B" w:rsidP="007C267B">
      <w:pPr>
        <w:ind w:left="310"/>
        <w:rPr>
          <w:rFonts w:asciiTheme="minorHAnsi" w:hAnsiTheme="minorHAnsi" w:cstheme="minorHAnsi"/>
          <w:i/>
          <w:sz w:val="20"/>
        </w:rPr>
      </w:pPr>
      <w:r w:rsidRPr="009635A0">
        <w:rPr>
          <w:rFonts w:asciiTheme="minorHAnsi" w:hAnsiTheme="minorHAnsi" w:cstheme="minorHAnsi"/>
          <w:b/>
          <w:i/>
          <w:sz w:val="20"/>
          <w:shd w:val="clear" w:color="auto" w:fill="FFFFFF" w:themeFill="background1"/>
        </w:rPr>
        <w:t xml:space="preserve">Kľúčový expert č.5 Hlavný tester </w:t>
      </w:r>
      <w:r w:rsidRPr="009635A0">
        <w:rPr>
          <w:rFonts w:asciiTheme="minorHAnsi" w:hAnsiTheme="minorHAnsi" w:cstheme="minorHAnsi"/>
          <w:i/>
          <w:sz w:val="20"/>
          <w:shd w:val="clear" w:color="auto" w:fill="FFFFFF" w:themeFill="background1"/>
        </w:rPr>
        <w:t>(IT tester)</w:t>
      </w:r>
    </w:p>
    <w:p w14:paraId="2B96F635"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121" w:after="0" w:line="231" w:lineRule="exact"/>
        <w:jc w:val="left"/>
        <w:rPr>
          <w:rFonts w:asciiTheme="minorHAnsi" w:hAnsiTheme="minorHAnsi" w:cstheme="minorHAnsi"/>
        </w:rPr>
      </w:pPr>
      <w:r w:rsidRPr="009635A0">
        <w:rPr>
          <w:rFonts w:asciiTheme="minorHAnsi" w:hAnsiTheme="minorHAnsi" w:cstheme="minorHAnsi"/>
        </w:rPr>
        <w:t>minimálne päť rokov odbornej praxe v oblasti testovania informačných</w:t>
      </w:r>
      <w:r w:rsidRPr="009635A0">
        <w:rPr>
          <w:rFonts w:asciiTheme="minorHAnsi" w:hAnsiTheme="minorHAnsi" w:cstheme="minorHAnsi"/>
          <w:spacing w:val="-34"/>
        </w:rPr>
        <w:t xml:space="preserve"> </w:t>
      </w:r>
      <w:r w:rsidRPr="009635A0">
        <w:rPr>
          <w:rFonts w:asciiTheme="minorHAnsi" w:hAnsiTheme="minorHAnsi" w:cstheme="minorHAnsi"/>
        </w:rPr>
        <w:t>systémov;</w:t>
      </w:r>
    </w:p>
    <w:p w14:paraId="59700AD2"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0" w:after="0"/>
        <w:ind w:right="474"/>
        <w:jc w:val="left"/>
        <w:rPr>
          <w:rFonts w:asciiTheme="minorHAnsi" w:hAnsiTheme="minorHAnsi" w:cstheme="minorHAnsi"/>
        </w:rPr>
      </w:pPr>
      <w:r w:rsidRPr="009635A0">
        <w:rPr>
          <w:rFonts w:asciiTheme="minorHAnsi" w:hAnsiTheme="minorHAnsi" w:cstheme="minorHAnsi"/>
        </w:rPr>
        <w:lastRenderedPageBreak/>
        <w:t>minimálne dve profesionálne praktické skúsenosti v oblasti testovania informačných systémov;</w:t>
      </w:r>
    </w:p>
    <w:p w14:paraId="3A5C03A4"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0" w:after="0"/>
        <w:ind w:right="464"/>
        <w:jc w:val="left"/>
        <w:rPr>
          <w:rFonts w:asciiTheme="minorHAnsi" w:hAnsiTheme="minorHAnsi" w:cstheme="minorHAnsi"/>
        </w:rPr>
      </w:pPr>
      <w:r w:rsidRPr="009635A0">
        <w:rPr>
          <w:rFonts w:asciiTheme="minorHAnsi" w:hAnsiTheme="minorHAnsi" w:cstheme="minorHAnsi"/>
        </w:rPr>
        <w:t>získaný a platný certifikát ISTQB alebo ekvivalent daného certifikátu vydaný medzinárodne uznávanou akreditačnou a certifikačnou</w:t>
      </w:r>
      <w:r w:rsidRPr="009635A0">
        <w:rPr>
          <w:rFonts w:asciiTheme="minorHAnsi" w:hAnsiTheme="minorHAnsi" w:cstheme="minorHAnsi"/>
          <w:spacing w:val="-22"/>
        </w:rPr>
        <w:t xml:space="preserve"> </w:t>
      </w:r>
      <w:r w:rsidRPr="009635A0">
        <w:rPr>
          <w:rFonts w:asciiTheme="minorHAnsi" w:hAnsiTheme="minorHAnsi" w:cstheme="minorHAnsi"/>
        </w:rPr>
        <w:t>autoritou.</w:t>
      </w:r>
    </w:p>
    <w:p w14:paraId="77046CE3" w14:textId="77777777" w:rsidR="007C267B" w:rsidRPr="009635A0" w:rsidRDefault="007C267B" w:rsidP="007C267B">
      <w:pPr>
        <w:pStyle w:val="Zkladntext"/>
        <w:rPr>
          <w:rFonts w:asciiTheme="minorHAnsi" w:hAnsiTheme="minorHAnsi" w:cstheme="minorHAnsi"/>
          <w:sz w:val="22"/>
        </w:rPr>
      </w:pPr>
    </w:p>
    <w:p w14:paraId="7FD23726" w14:textId="77777777" w:rsidR="007C267B" w:rsidRPr="009635A0" w:rsidRDefault="007C267B" w:rsidP="007C267B">
      <w:pPr>
        <w:pStyle w:val="Zkladntext"/>
        <w:spacing w:before="7"/>
        <w:rPr>
          <w:rFonts w:asciiTheme="minorHAnsi" w:hAnsiTheme="minorHAnsi" w:cstheme="minorHAnsi"/>
          <w:sz w:val="18"/>
        </w:rPr>
      </w:pPr>
    </w:p>
    <w:p w14:paraId="3E9AA238" w14:textId="77777777" w:rsidR="007C267B" w:rsidRPr="009635A0" w:rsidRDefault="007C267B" w:rsidP="007C267B">
      <w:pPr>
        <w:ind w:left="310"/>
        <w:rPr>
          <w:rFonts w:asciiTheme="minorHAnsi" w:hAnsiTheme="minorHAnsi" w:cstheme="minorHAnsi"/>
          <w:i/>
          <w:sz w:val="20"/>
        </w:rPr>
      </w:pPr>
      <w:r w:rsidRPr="009635A0">
        <w:rPr>
          <w:rFonts w:asciiTheme="minorHAnsi" w:hAnsiTheme="minorHAnsi" w:cstheme="minorHAnsi"/>
          <w:b/>
          <w:i/>
          <w:sz w:val="20"/>
          <w:shd w:val="clear" w:color="auto" w:fill="FFFFFF" w:themeFill="background1"/>
        </w:rPr>
        <w:t xml:space="preserve">Kľúčový expert č.6 Špecialista na integrácie informačných systémov </w:t>
      </w:r>
      <w:r w:rsidRPr="009635A0">
        <w:rPr>
          <w:rFonts w:asciiTheme="minorHAnsi" w:hAnsiTheme="minorHAnsi" w:cstheme="minorHAnsi"/>
          <w:i/>
          <w:sz w:val="20"/>
          <w:shd w:val="clear" w:color="auto" w:fill="FFFFFF" w:themeFill="background1"/>
        </w:rPr>
        <w:t>(IT programátor/vývojár)</w:t>
      </w:r>
    </w:p>
    <w:p w14:paraId="4D4E0A19" w14:textId="77777777" w:rsidR="007C267B" w:rsidRPr="009635A0" w:rsidRDefault="007C267B" w:rsidP="007C267B">
      <w:pPr>
        <w:pStyle w:val="Odsekzoznamu"/>
        <w:widowControl w:val="0"/>
        <w:numPr>
          <w:ilvl w:val="1"/>
          <w:numId w:val="125"/>
        </w:numPr>
        <w:tabs>
          <w:tab w:val="left" w:pos="1510"/>
        </w:tabs>
        <w:autoSpaceDE w:val="0"/>
        <w:autoSpaceDN w:val="0"/>
        <w:spacing w:before="123" w:after="0" w:line="237" w:lineRule="auto"/>
        <w:ind w:right="479"/>
        <w:rPr>
          <w:rFonts w:asciiTheme="minorHAnsi" w:hAnsiTheme="minorHAnsi" w:cstheme="minorHAnsi"/>
        </w:rPr>
      </w:pPr>
      <w:r w:rsidRPr="009635A0">
        <w:rPr>
          <w:rFonts w:asciiTheme="minorHAnsi" w:hAnsiTheme="minorHAnsi" w:cstheme="minorHAnsi"/>
        </w:rPr>
        <w:t>minimálne päť rokov odbornej praxe v oblasti návrhu integračných rozhraní informačných</w:t>
      </w:r>
      <w:r w:rsidRPr="009635A0">
        <w:rPr>
          <w:rFonts w:asciiTheme="minorHAnsi" w:hAnsiTheme="minorHAnsi" w:cstheme="minorHAnsi"/>
          <w:spacing w:val="-2"/>
        </w:rPr>
        <w:t xml:space="preserve"> </w:t>
      </w:r>
      <w:r w:rsidRPr="009635A0">
        <w:rPr>
          <w:rFonts w:asciiTheme="minorHAnsi" w:hAnsiTheme="minorHAnsi" w:cstheme="minorHAnsi"/>
        </w:rPr>
        <w:t>systémov;</w:t>
      </w:r>
    </w:p>
    <w:p w14:paraId="45E62D0F" w14:textId="77777777" w:rsidR="007C267B" w:rsidRPr="009635A0" w:rsidRDefault="007C267B" w:rsidP="007C267B">
      <w:pPr>
        <w:pStyle w:val="Odsekzoznamu"/>
        <w:widowControl w:val="0"/>
        <w:numPr>
          <w:ilvl w:val="1"/>
          <w:numId w:val="125"/>
        </w:numPr>
        <w:tabs>
          <w:tab w:val="left" w:pos="1510"/>
        </w:tabs>
        <w:autoSpaceDE w:val="0"/>
        <w:autoSpaceDN w:val="0"/>
        <w:spacing w:before="2" w:after="0"/>
        <w:ind w:right="462"/>
        <w:rPr>
          <w:rFonts w:asciiTheme="minorHAnsi" w:hAnsiTheme="minorHAnsi" w:cstheme="minorHAnsi"/>
        </w:rPr>
      </w:pPr>
      <w:r w:rsidRPr="009635A0">
        <w:rPr>
          <w:rFonts w:asciiTheme="minorHAnsi" w:hAnsiTheme="minorHAnsi" w:cstheme="minorHAnsi"/>
        </w:rPr>
        <w:t>minimálne dve úspešne zvládnuté integrácie komplexného informačného systému alebo komplexných informačných systémov na iné informačné systémy, pričom každá táto profesionálna praktická skúsenosť bola pre projekt integrovaný na aspoň jeden referenčný register (referenčný register je definovaný v zmysle zákona č. 305/2013</w:t>
      </w:r>
      <w:r w:rsidRPr="009635A0">
        <w:rPr>
          <w:rFonts w:asciiTheme="minorHAnsi" w:hAnsiTheme="minorHAnsi" w:cstheme="minorHAnsi"/>
          <w:spacing w:val="32"/>
        </w:rPr>
        <w:t xml:space="preserve"> </w:t>
      </w:r>
      <w:r w:rsidRPr="009635A0">
        <w:rPr>
          <w:rFonts w:asciiTheme="minorHAnsi" w:hAnsiTheme="minorHAnsi" w:cstheme="minorHAnsi"/>
        </w:rPr>
        <w:t>Z.</w:t>
      </w:r>
    </w:p>
    <w:p w14:paraId="2A5B7955" w14:textId="77777777" w:rsidR="007C267B" w:rsidRPr="009635A0" w:rsidRDefault="007C267B" w:rsidP="007C267B">
      <w:pPr>
        <w:pStyle w:val="Zkladntext"/>
        <w:ind w:left="1510" w:right="463"/>
        <w:rPr>
          <w:rFonts w:asciiTheme="minorHAnsi" w:hAnsiTheme="minorHAnsi" w:cstheme="minorHAnsi"/>
        </w:rPr>
      </w:pPr>
      <w:r w:rsidRPr="009635A0">
        <w:rPr>
          <w:rFonts w:asciiTheme="minorHAnsi" w:hAnsiTheme="minorHAnsi" w:cstheme="minorHAnsi"/>
        </w:rPr>
        <w:t>z. o elektronickej podobe výkonu pôsobnosti orgánov verejnej moci a o zmene a doplnení</w:t>
      </w:r>
      <w:r w:rsidRPr="009635A0">
        <w:rPr>
          <w:rFonts w:asciiTheme="minorHAnsi" w:hAnsiTheme="minorHAnsi" w:cstheme="minorHAnsi"/>
          <w:spacing w:val="-6"/>
        </w:rPr>
        <w:t xml:space="preserve"> </w:t>
      </w:r>
      <w:r w:rsidRPr="009635A0">
        <w:rPr>
          <w:rFonts w:asciiTheme="minorHAnsi" w:hAnsiTheme="minorHAnsi" w:cstheme="minorHAnsi"/>
        </w:rPr>
        <w:t>niektorých</w:t>
      </w:r>
      <w:r w:rsidRPr="009635A0">
        <w:rPr>
          <w:rFonts w:asciiTheme="minorHAnsi" w:hAnsiTheme="minorHAnsi" w:cstheme="minorHAnsi"/>
          <w:spacing w:val="-4"/>
        </w:rPr>
        <w:t xml:space="preserve"> </w:t>
      </w:r>
      <w:r w:rsidRPr="009635A0">
        <w:rPr>
          <w:rFonts w:asciiTheme="minorHAnsi" w:hAnsiTheme="minorHAnsi" w:cstheme="minorHAnsi"/>
        </w:rPr>
        <w:t>zákonov</w:t>
      </w:r>
      <w:r w:rsidRPr="009635A0">
        <w:rPr>
          <w:rFonts w:asciiTheme="minorHAnsi" w:hAnsiTheme="minorHAnsi" w:cstheme="minorHAnsi"/>
          <w:spacing w:val="-3"/>
        </w:rPr>
        <w:t xml:space="preserve"> </w:t>
      </w:r>
      <w:r w:rsidRPr="009635A0">
        <w:rPr>
          <w:rFonts w:asciiTheme="minorHAnsi" w:hAnsiTheme="minorHAnsi" w:cstheme="minorHAnsi"/>
        </w:rPr>
        <w:t>(zákon</w:t>
      </w:r>
      <w:r w:rsidRPr="009635A0">
        <w:rPr>
          <w:rFonts w:asciiTheme="minorHAnsi" w:hAnsiTheme="minorHAnsi" w:cstheme="minorHAnsi"/>
          <w:spacing w:val="-6"/>
        </w:rPr>
        <w:t xml:space="preserve"> </w:t>
      </w:r>
      <w:r w:rsidRPr="009635A0">
        <w:rPr>
          <w:rFonts w:asciiTheme="minorHAnsi" w:hAnsiTheme="minorHAnsi" w:cstheme="minorHAnsi"/>
        </w:rPr>
        <w:t>o</w:t>
      </w:r>
      <w:r w:rsidRPr="009635A0">
        <w:rPr>
          <w:rFonts w:asciiTheme="minorHAnsi" w:hAnsiTheme="minorHAnsi" w:cstheme="minorHAnsi"/>
          <w:spacing w:val="-5"/>
        </w:rPr>
        <w:t xml:space="preserve"> </w:t>
      </w:r>
      <w:r w:rsidRPr="009635A0">
        <w:rPr>
          <w:rFonts w:asciiTheme="minorHAnsi" w:hAnsiTheme="minorHAnsi" w:cstheme="minorHAnsi"/>
        </w:rPr>
        <w:t>e-Governmente),</w:t>
      </w:r>
      <w:r w:rsidRPr="009635A0">
        <w:rPr>
          <w:rFonts w:asciiTheme="minorHAnsi" w:hAnsiTheme="minorHAnsi" w:cstheme="minorHAnsi"/>
          <w:spacing w:val="-4"/>
        </w:rPr>
        <w:t xml:space="preserve"> </w:t>
      </w:r>
      <w:r w:rsidRPr="009635A0">
        <w:rPr>
          <w:rFonts w:asciiTheme="minorHAnsi" w:hAnsiTheme="minorHAnsi" w:cstheme="minorHAnsi"/>
        </w:rPr>
        <w:t>alebo</w:t>
      </w:r>
      <w:r w:rsidRPr="009635A0">
        <w:rPr>
          <w:rFonts w:asciiTheme="minorHAnsi" w:hAnsiTheme="minorHAnsi" w:cstheme="minorHAnsi"/>
          <w:spacing w:val="-5"/>
        </w:rPr>
        <w:t xml:space="preserve"> </w:t>
      </w:r>
      <w:r w:rsidRPr="009635A0">
        <w:rPr>
          <w:rFonts w:asciiTheme="minorHAnsi" w:hAnsiTheme="minorHAnsi" w:cstheme="minorHAnsi"/>
        </w:rPr>
        <w:t>v</w:t>
      </w:r>
      <w:r w:rsidRPr="009635A0">
        <w:rPr>
          <w:rFonts w:asciiTheme="minorHAnsi" w:hAnsiTheme="minorHAnsi" w:cstheme="minorHAnsi"/>
          <w:spacing w:val="-3"/>
        </w:rPr>
        <w:t xml:space="preserve"> </w:t>
      </w:r>
      <w:r w:rsidRPr="009635A0">
        <w:rPr>
          <w:rFonts w:asciiTheme="minorHAnsi" w:hAnsiTheme="minorHAnsi" w:cstheme="minorHAnsi"/>
        </w:rPr>
        <w:t>ekvivalentnom</w:t>
      </w:r>
      <w:r w:rsidRPr="009635A0">
        <w:rPr>
          <w:rFonts w:asciiTheme="minorHAnsi" w:hAnsiTheme="minorHAnsi" w:cstheme="minorHAnsi"/>
          <w:spacing w:val="-20"/>
        </w:rPr>
        <w:t xml:space="preserve"> </w:t>
      </w:r>
      <w:r w:rsidRPr="009635A0">
        <w:rPr>
          <w:rFonts w:asciiTheme="minorHAnsi" w:hAnsiTheme="minorHAnsi" w:cstheme="minorHAnsi"/>
        </w:rPr>
        <w:t>zákone napr. Register fyzických osôb (RFO), Register právnických osôb (RPO) a Register adries (RA) a</w:t>
      </w:r>
      <w:r w:rsidRPr="009635A0">
        <w:rPr>
          <w:rFonts w:asciiTheme="minorHAnsi" w:hAnsiTheme="minorHAnsi" w:cstheme="minorHAnsi"/>
          <w:spacing w:val="-9"/>
        </w:rPr>
        <w:t xml:space="preserve"> </w:t>
      </w:r>
      <w:r w:rsidRPr="009635A0">
        <w:rPr>
          <w:rFonts w:asciiTheme="minorHAnsi" w:hAnsiTheme="minorHAnsi" w:cstheme="minorHAnsi"/>
        </w:rPr>
        <w:t>iné;</w:t>
      </w:r>
    </w:p>
    <w:p w14:paraId="124A8667" w14:textId="77777777" w:rsidR="007C267B" w:rsidRPr="009635A0" w:rsidRDefault="007C267B" w:rsidP="007C267B">
      <w:pPr>
        <w:pStyle w:val="Zkladntext"/>
        <w:spacing w:before="1"/>
        <w:ind w:left="1510" w:right="468"/>
        <w:rPr>
          <w:rFonts w:asciiTheme="minorHAnsi" w:hAnsiTheme="minorHAnsi" w:cstheme="minorHAnsi"/>
        </w:rPr>
      </w:pPr>
      <w:r w:rsidRPr="009635A0">
        <w:rPr>
          <w:rFonts w:asciiTheme="minorHAnsi" w:hAnsiTheme="minorHAnsi" w:cstheme="minorHAnsi"/>
        </w:rPr>
        <w:t>Verejný obstarávateľ umožňuje predloženie ekvivalentných t.j. obdobných registrov/ referenčných registrov, ktoré sú využívané v iných krajinách ako SR.</w:t>
      </w:r>
    </w:p>
    <w:p w14:paraId="5012CCB2" w14:textId="77777777" w:rsidR="007C267B" w:rsidRPr="009635A0" w:rsidRDefault="007C267B" w:rsidP="007C267B">
      <w:pPr>
        <w:pStyle w:val="Odsekzoznamu"/>
        <w:widowControl w:val="0"/>
        <w:numPr>
          <w:ilvl w:val="1"/>
          <w:numId w:val="125"/>
        </w:numPr>
        <w:tabs>
          <w:tab w:val="left" w:pos="1510"/>
        </w:tabs>
        <w:autoSpaceDE w:val="0"/>
        <w:autoSpaceDN w:val="0"/>
        <w:spacing w:before="0" w:after="0"/>
        <w:ind w:right="466"/>
        <w:rPr>
          <w:rFonts w:asciiTheme="minorHAnsi" w:hAnsiTheme="minorHAnsi" w:cstheme="minorHAnsi"/>
        </w:rPr>
      </w:pPr>
      <w:r w:rsidRPr="009635A0">
        <w:rPr>
          <w:rFonts w:asciiTheme="minorHAnsi" w:hAnsiTheme="minorHAnsi" w:cstheme="minorHAnsi"/>
        </w:rPr>
        <w:t>získaný a platný certifikát Talend Data Integration v7 Certified Developer alebo ekvivalent daného certifikátu vydaný medzinárodne uznávanou akreditačnou a certifikačnou</w:t>
      </w:r>
      <w:r w:rsidRPr="009635A0">
        <w:rPr>
          <w:rFonts w:asciiTheme="minorHAnsi" w:hAnsiTheme="minorHAnsi" w:cstheme="minorHAnsi"/>
          <w:spacing w:val="-20"/>
        </w:rPr>
        <w:t xml:space="preserve"> </w:t>
      </w:r>
      <w:r w:rsidRPr="009635A0">
        <w:rPr>
          <w:rFonts w:asciiTheme="minorHAnsi" w:hAnsiTheme="minorHAnsi" w:cstheme="minorHAnsi"/>
        </w:rPr>
        <w:t>autoritou.</w:t>
      </w:r>
    </w:p>
    <w:p w14:paraId="7C43BA1A" w14:textId="77777777" w:rsidR="007C267B" w:rsidRPr="009635A0" w:rsidRDefault="007C267B" w:rsidP="007C267B">
      <w:pPr>
        <w:pStyle w:val="Zkladntext"/>
        <w:rPr>
          <w:rFonts w:asciiTheme="minorHAnsi" w:hAnsiTheme="minorHAnsi" w:cstheme="minorHAnsi"/>
        </w:rPr>
      </w:pPr>
    </w:p>
    <w:p w14:paraId="4D4777CC" w14:textId="77777777" w:rsidR="007C267B" w:rsidRPr="009635A0" w:rsidRDefault="007C267B" w:rsidP="007C267B">
      <w:pPr>
        <w:pStyle w:val="Zkladntext"/>
        <w:spacing w:before="11"/>
        <w:rPr>
          <w:rFonts w:asciiTheme="minorHAnsi" w:hAnsiTheme="minorHAnsi" w:cstheme="minorHAnsi"/>
          <w:sz w:val="19"/>
        </w:rPr>
      </w:pPr>
    </w:p>
    <w:p w14:paraId="49CBACCB" w14:textId="77777777" w:rsidR="007C267B" w:rsidRPr="009635A0" w:rsidRDefault="007C267B" w:rsidP="007C267B">
      <w:pPr>
        <w:ind w:left="310" w:right="364"/>
        <w:rPr>
          <w:rFonts w:asciiTheme="minorHAnsi" w:hAnsiTheme="minorHAnsi" w:cstheme="minorHAnsi"/>
          <w:i/>
          <w:sz w:val="20"/>
        </w:rPr>
      </w:pPr>
      <w:r w:rsidRPr="009635A0">
        <w:rPr>
          <w:rFonts w:asciiTheme="minorHAnsi" w:hAnsiTheme="minorHAnsi" w:cstheme="minorHAnsi"/>
          <w:b/>
          <w:i/>
          <w:sz w:val="20"/>
          <w:shd w:val="clear" w:color="auto" w:fill="FFFFFF" w:themeFill="background1"/>
        </w:rPr>
        <w:t xml:space="preserve">Kľúčový expert č.7 Konzultant pre oblasť bezpečnosti </w:t>
      </w:r>
      <w:r w:rsidRPr="009635A0">
        <w:rPr>
          <w:rFonts w:asciiTheme="minorHAnsi" w:hAnsiTheme="minorHAnsi" w:cstheme="minorHAnsi"/>
          <w:i/>
          <w:sz w:val="20"/>
          <w:shd w:val="clear" w:color="auto" w:fill="FFFFFF" w:themeFill="background1"/>
        </w:rPr>
        <w:t>(Špecialista pre bezpečnosť IT/Expert na nformačnú bezpečnosť)</w:t>
      </w:r>
    </w:p>
    <w:p w14:paraId="25B0BFDD" w14:textId="77777777" w:rsidR="007C267B" w:rsidRPr="009635A0" w:rsidRDefault="007C267B" w:rsidP="007C267B">
      <w:pPr>
        <w:pStyle w:val="Odsekzoznamu"/>
        <w:widowControl w:val="0"/>
        <w:numPr>
          <w:ilvl w:val="1"/>
          <w:numId w:val="125"/>
        </w:numPr>
        <w:tabs>
          <w:tab w:val="left" w:pos="1510"/>
        </w:tabs>
        <w:autoSpaceDE w:val="0"/>
        <w:autoSpaceDN w:val="0"/>
        <w:spacing w:before="118" w:after="0"/>
        <w:ind w:right="478"/>
        <w:rPr>
          <w:rFonts w:asciiTheme="minorHAnsi" w:hAnsiTheme="minorHAnsi" w:cstheme="minorHAnsi"/>
        </w:rPr>
      </w:pPr>
      <w:r w:rsidRPr="009635A0">
        <w:rPr>
          <w:rFonts w:asciiTheme="minorHAnsi" w:hAnsiTheme="minorHAnsi" w:cstheme="minorHAnsi"/>
        </w:rPr>
        <w:t>minimálne päť rokov odbornej praxe v oblasti bezpečnosti informačných systémov so zameraním na ochranu osobných</w:t>
      </w:r>
      <w:r w:rsidRPr="009635A0">
        <w:rPr>
          <w:rFonts w:asciiTheme="minorHAnsi" w:hAnsiTheme="minorHAnsi" w:cstheme="minorHAnsi"/>
          <w:spacing w:val="-13"/>
        </w:rPr>
        <w:t xml:space="preserve"> </w:t>
      </w:r>
      <w:r w:rsidRPr="009635A0">
        <w:rPr>
          <w:rFonts w:asciiTheme="minorHAnsi" w:hAnsiTheme="minorHAnsi" w:cstheme="minorHAnsi"/>
        </w:rPr>
        <w:t>údajov;</w:t>
      </w:r>
    </w:p>
    <w:p w14:paraId="08BD4C24" w14:textId="77777777" w:rsidR="007C267B" w:rsidRPr="009635A0" w:rsidRDefault="007C267B" w:rsidP="007C267B">
      <w:pPr>
        <w:pStyle w:val="Odsekzoznamu"/>
        <w:widowControl w:val="0"/>
        <w:numPr>
          <w:ilvl w:val="1"/>
          <w:numId w:val="125"/>
        </w:numPr>
        <w:tabs>
          <w:tab w:val="left" w:pos="1510"/>
        </w:tabs>
        <w:autoSpaceDE w:val="0"/>
        <w:autoSpaceDN w:val="0"/>
        <w:spacing w:before="0" w:after="0"/>
        <w:ind w:right="466"/>
        <w:rPr>
          <w:rFonts w:asciiTheme="minorHAnsi" w:hAnsiTheme="minorHAnsi" w:cstheme="minorHAnsi"/>
        </w:rPr>
      </w:pPr>
      <w:r w:rsidRPr="009635A0">
        <w:rPr>
          <w:rFonts w:asciiTheme="minorHAnsi" w:hAnsiTheme="minorHAnsi" w:cstheme="minorHAnsi"/>
        </w:rPr>
        <w:t>minimálne dve profesionálne praktické skúsenosti v oblasti bezpečnosti informačných systémov, pričom min. jedna táto profesionálna praktická skúsenosť obsahovala aj posúdenie súladu informačného systému s GDPR a zároveň skúsenosť bola v súlade s bezpečnostnými štandardami v zmysle platnej legislatívy (napr. Zákon č. 18/2018</w:t>
      </w:r>
      <w:r w:rsidRPr="009635A0">
        <w:rPr>
          <w:rFonts w:asciiTheme="minorHAnsi" w:hAnsiTheme="minorHAnsi" w:cstheme="minorHAnsi"/>
          <w:spacing w:val="11"/>
        </w:rPr>
        <w:t xml:space="preserve"> </w:t>
      </w:r>
      <w:r w:rsidRPr="009635A0">
        <w:rPr>
          <w:rFonts w:asciiTheme="minorHAnsi" w:hAnsiTheme="minorHAnsi" w:cstheme="minorHAnsi"/>
        </w:rPr>
        <w:t>Z.</w:t>
      </w:r>
    </w:p>
    <w:p w14:paraId="611EC629" w14:textId="77777777" w:rsidR="007C267B" w:rsidRPr="009635A0" w:rsidRDefault="007C267B" w:rsidP="007C267B">
      <w:pPr>
        <w:pStyle w:val="Zkladntext"/>
        <w:ind w:left="1510" w:right="458"/>
        <w:rPr>
          <w:rFonts w:asciiTheme="minorHAnsi" w:hAnsiTheme="minorHAnsi" w:cstheme="minorHAnsi"/>
        </w:rPr>
      </w:pPr>
      <w:r w:rsidRPr="009635A0">
        <w:rPr>
          <w:rFonts w:asciiTheme="minorHAnsi" w:hAnsiTheme="minorHAnsi" w:cstheme="minorHAnsi"/>
        </w:rPr>
        <w:t>z. o o ochrane osobných údajov a o zmene a doplnení niektorých zákonov, Zákon č. 69/2018 Z.z. o kybernetickej bezpečnosti a o zmene a doplnení niektorých zákonov, alebo ekvivalenty uvedených zákonov);</w:t>
      </w:r>
    </w:p>
    <w:p w14:paraId="74A4FEDD" w14:textId="77777777" w:rsidR="007C267B" w:rsidRPr="009635A0" w:rsidRDefault="007C267B" w:rsidP="007C267B">
      <w:pPr>
        <w:pStyle w:val="Odsekzoznamu"/>
        <w:widowControl w:val="0"/>
        <w:numPr>
          <w:ilvl w:val="1"/>
          <w:numId w:val="125"/>
        </w:numPr>
        <w:tabs>
          <w:tab w:val="left" w:pos="1510"/>
        </w:tabs>
        <w:autoSpaceDE w:val="0"/>
        <w:autoSpaceDN w:val="0"/>
        <w:spacing w:before="0" w:after="0"/>
        <w:ind w:right="477"/>
        <w:rPr>
          <w:rFonts w:asciiTheme="minorHAnsi" w:hAnsiTheme="minorHAnsi" w:cstheme="minorHAnsi"/>
        </w:rPr>
      </w:pPr>
      <w:r w:rsidRPr="009635A0">
        <w:rPr>
          <w:rFonts w:asciiTheme="minorHAnsi" w:hAnsiTheme="minorHAnsi" w:cstheme="minorHAnsi"/>
        </w:rPr>
        <w:t>získaný</w:t>
      </w:r>
      <w:r w:rsidRPr="009635A0">
        <w:rPr>
          <w:rFonts w:asciiTheme="minorHAnsi" w:hAnsiTheme="minorHAnsi" w:cstheme="minorHAnsi"/>
          <w:spacing w:val="-10"/>
        </w:rPr>
        <w:t xml:space="preserve"> </w:t>
      </w:r>
      <w:r w:rsidRPr="009635A0">
        <w:rPr>
          <w:rFonts w:asciiTheme="minorHAnsi" w:hAnsiTheme="minorHAnsi" w:cstheme="minorHAnsi"/>
        </w:rPr>
        <w:t>a</w:t>
      </w:r>
      <w:r w:rsidRPr="009635A0">
        <w:rPr>
          <w:rFonts w:asciiTheme="minorHAnsi" w:hAnsiTheme="minorHAnsi" w:cstheme="minorHAnsi"/>
          <w:spacing w:val="-11"/>
        </w:rPr>
        <w:t xml:space="preserve"> </w:t>
      </w:r>
      <w:r w:rsidRPr="009635A0">
        <w:rPr>
          <w:rFonts w:asciiTheme="minorHAnsi" w:hAnsiTheme="minorHAnsi" w:cstheme="minorHAnsi"/>
        </w:rPr>
        <w:t>platný</w:t>
      </w:r>
      <w:r w:rsidRPr="009635A0">
        <w:rPr>
          <w:rFonts w:asciiTheme="minorHAnsi" w:hAnsiTheme="minorHAnsi" w:cstheme="minorHAnsi"/>
          <w:spacing w:val="-9"/>
        </w:rPr>
        <w:t xml:space="preserve"> </w:t>
      </w:r>
      <w:r w:rsidRPr="009635A0">
        <w:rPr>
          <w:rFonts w:asciiTheme="minorHAnsi" w:hAnsiTheme="minorHAnsi" w:cstheme="minorHAnsi"/>
        </w:rPr>
        <w:t>certifikát</w:t>
      </w:r>
      <w:r w:rsidRPr="009635A0">
        <w:rPr>
          <w:rFonts w:asciiTheme="minorHAnsi" w:hAnsiTheme="minorHAnsi" w:cstheme="minorHAnsi"/>
          <w:spacing w:val="-11"/>
        </w:rPr>
        <w:t xml:space="preserve"> </w:t>
      </w:r>
      <w:r w:rsidRPr="009635A0">
        <w:rPr>
          <w:rFonts w:asciiTheme="minorHAnsi" w:hAnsiTheme="minorHAnsi" w:cstheme="minorHAnsi"/>
        </w:rPr>
        <w:t>CRISC</w:t>
      </w:r>
      <w:r w:rsidRPr="009635A0">
        <w:rPr>
          <w:rFonts w:asciiTheme="minorHAnsi" w:hAnsiTheme="minorHAnsi" w:cstheme="minorHAnsi"/>
          <w:spacing w:val="-11"/>
        </w:rPr>
        <w:t xml:space="preserve"> </w:t>
      </w:r>
      <w:r w:rsidRPr="009635A0">
        <w:rPr>
          <w:rFonts w:asciiTheme="minorHAnsi" w:hAnsiTheme="minorHAnsi" w:cstheme="minorHAnsi"/>
        </w:rPr>
        <w:t>alebo</w:t>
      </w:r>
      <w:r w:rsidRPr="009635A0">
        <w:rPr>
          <w:rFonts w:asciiTheme="minorHAnsi" w:hAnsiTheme="minorHAnsi" w:cstheme="minorHAnsi"/>
          <w:spacing w:val="-10"/>
        </w:rPr>
        <w:t xml:space="preserve"> </w:t>
      </w:r>
      <w:r w:rsidRPr="009635A0">
        <w:rPr>
          <w:rFonts w:asciiTheme="minorHAnsi" w:hAnsiTheme="minorHAnsi" w:cstheme="minorHAnsi"/>
        </w:rPr>
        <w:t>CISSP</w:t>
      </w:r>
      <w:r w:rsidRPr="009635A0">
        <w:rPr>
          <w:rFonts w:asciiTheme="minorHAnsi" w:hAnsiTheme="minorHAnsi" w:cstheme="minorHAnsi"/>
          <w:spacing w:val="-11"/>
        </w:rPr>
        <w:t xml:space="preserve"> </w:t>
      </w:r>
      <w:r w:rsidRPr="009635A0">
        <w:rPr>
          <w:rFonts w:asciiTheme="minorHAnsi" w:hAnsiTheme="minorHAnsi" w:cstheme="minorHAnsi"/>
        </w:rPr>
        <w:t>alebo</w:t>
      </w:r>
      <w:r w:rsidRPr="009635A0">
        <w:rPr>
          <w:rFonts w:asciiTheme="minorHAnsi" w:hAnsiTheme="minorHAnsi" w:cstheme="minorHAnsi"/>
          <w:spacing w:val="-10"/>
        </w:rPr>
        <w:t xml:space="preserve"> </w:t>
      </w:r>
      <w:r w:rsidRPr="009635A0">
        <w:rPr>
          <w:rFonts w:asciiTheme="minorHAnsi" w:hAnsiTheme="minorHAnsi" w:cstheme="minorHAnsi"/>
        </w:rPr>
        <w:t>ekvivalenty</w:t>
      </w:r>
      <w:r w:rsidRPr="009635A0">
        <w:rPr>
          <w:rFonts w:asciiTheme="minorHAnsi" w:hAnsiTheme="minorHAnsi" w:cstheme="minorHAnsi"/>
          <w:spacing w:val="-10"/>
        </w:rPr>
        <w:t xml:space="preserve"> </w:t>
      </w:r>
      <w:r w:rsidRPr="009635A0">
        <w:rPr>
          <w:rFonts w:asciiTheme="minorHAnsi" w:hAnsiTheme="minorHAnsi" w:cstheme="minorHAnsi"/>
        </w:rPr>
        <w:t>daných</w:t>
      </w:r>
      <w:r w:rsidRPr="009635A0">
        <w:rPr>
          <w:rFonts w:asciiTheme="minorHAnsi" w:hAnsiTheme="minorHAnsi" w:cstheme="minorHAnsi"/>
          <w:spacing w:val="-11"/>
        </w:rPr>
        <w:t xml:space="preserve"> </w:t>
      </w:r>
      <w:r w:rsidRPr="009635A0">
        <w:rPr>
          <w:rFonts w:asciiTheme="minorHAnsi" w:hAnsiTheme="minorHAnsi" w:cstheme="minorHAnsi"/>
        </w:rPr>
        <w:t>certifikátov</w:t>
      </w:r>
      <w:r w:rsidRPr="009635A0">
        <w:rPr>
          <w:rFonts w:asciiTheme="minorHAnsi" w:hAnsiTheme="minorHAnsi" w:cstheme="minorHAnsi"/>
          <w:spacing w:val="-9"/>
        </w:rPr>
        <w:t xml:space="preserve"> </w:t>
      </w:r>
      <w:r w:rsidRPr="009635A0">
        <w:rPr>
          <w:rFonts w:asciiTheme="minorHAnsi" w:hAnsiTheme="minorHAnsi" w:cstheme="minorHAnsi"/>
        </w:rPr>
        <w:t>od inej akreditovanej</w:t>
      </w:r>
      <w:r w:rsidRPr="009635A0">
        <w:rPr>
          <w:rFonts w:asciiTheme="minorHAnsi" w:hAnsiTheme="minorHAnsi" w:cstheme="minorHAnsi"/>
          <w:spacing w:val="-7"/>
        </w:rPr>
        <w:t xml:space="preserve"> </w:t>
      </w:r>
      <w:r w:rsidRPr="009635A0">
        <w:rPr>
          <w:rFonts w:asciiTheme="minorHAnsi" w:hAnsiTheme="minorHAnsi" w:cstheme="minorHAnsi"/>
        </w:rPr>
        <w:t>autority.</w:t>
      </w:r>
    </w:p>
    <w:p w14:paraId="78D25AAB" w14:textId="77777777" w:rsidR="007C267B" w:rsidRPr="009635A0" w:rsidRDefault="007C267B" w:rsidP="007C267B">
      <w:pPr>
        <w:pStyle w:val="Zkladntext"/>
        <w:rPr>
          <w:rFonts w:asciiTheme="minorHAnsi" w:hAnsiTheme="minorHAnsi" w:cstheme="minorHAnsi"/>
          <w:sz w:val="22"/>
        </w:rPr>
      </w:pPr>
    </w:p>
    <w:p w14:paraId="38ED5206" w14:textId="77777777" w:rsidR="007C267B" w:rsidRPr="009635A0" w:rsidRDefault="007C267B" w:rsidP="007C267B">
      <w:pPr>
        <w:pStyle w:val="Zkladntext"/>
        <w:spacing w:before="6"/>
        <w:rPr>
          <w:rFonts w:asciiTheme="minorHAnsi" w:hAnsiTheme="minorHAnsi" w:cstheme="minorHAnsi"/>
          <w:sz w:val="18"/>
        </w:rPr>
      </w:pPr>
    </w:p>
    <w:p w14:paraId="03708C6C" w14:textId="77777777" w:rsidR="007C267B" w:rsidRPr="009635A0" w:rsidRDefault="007C267B" w:rsidP="007C267B">
      <w:pPr>
        <w:ind w:left="310"/>
        <w:rPr>
          <w:rFonts w:asciiTheme="minorHAnsi" w:hAnsiTheme="minorHAnsi" w:cstheme="minorHAnsi"/>
          <w:i/>
          <w:sz w:val="20"/>
        </w:rPr>
      </w:pPr>
      <w:r w:rsidRPr="009635A0">
        <w:rPr>
          <w:rFonts w:asciiTheme="minorHAnsi" w:hAnsiTheme="minorHAnsi" w:cstheme="minorHAnsi"/>
          <w:b/>
          <w:i/>
          <w:sz w:val="20"/>
          <w:shd w:val="clear" w:color="auto" w:fill="FFFFFF" w:themeFill="background1"/>
        </w:rPr>
        <w:t xml:space="preserve">Kľúčový expert č. 8 Expert pre návrh biznis procesov </w:t>
      </w:r>
      <w:r w:rsidRPr="009635A0">
        <w:rPr>
          <w:rFonts w:asciiTheme="minorHAnsi" w:hAnsiTheme="minorHAnsi" w:cstheme="minorHAnsi"/>
          <w:i/>
          <w:sz w:val="20"/>
          <w:shd w:val="clear" w:color="auto" w:fill="FFFFFF" w:themeFill="background1"/>
        </w:rPr>
        <w:t>(Špecialista pre návrh procesov, procesný analytik)</w:t>
      </w:r>
    </w:p>
    <w:p w14:paraId="0FC7AF5A"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121" w:after="0"/>
        <w:ind w:right="469"/>
        <w:jc w:val="left"/>
        <w:rPr>
          <w:rFonts w:asciiTheme="minorHAnsi" w:hAnsiTheme="minorHAnsi" w:cstheme="minorHAnsi"/>
        </w:rPr>
      </w:pPr>
      <w:r w:rsidRPr="009635A0">
        <w:rPr>
          <w:rFonts w:asciiTheme="minorHAnsi" w:hAnsiTheme="minorHAnsi" w:cstheme="minorHAnsi"/>
        </w:rPr>
        <w:t>minimálne trojročná preukázateľná odborná prax v oblasti návrhu a automatizácie biznis</w:t>
      </w:r>
      <w:r w:rsidRPr="009635A0">
        <w:rPr>
          <w:rFonts w:asciiTheme="minorHAnsi" w:hAnsiTheme="minorHAnsi" w:cstheme="minorHAnsi"/>
          <w:spacing w:val="1"/>
        </w:rPr>
        <w:t xml:space="preserve"> </w:t>
      </w:r>
      <w:r w:rsidRPr="009635A0">
        <w:rPr>
          <w:rFonts w:asciiTheme="minorHAnsi" w:hAnsiTheme="minorHAnsi" w:cstheme="minorHAnsi"/>
        </w:rPr>
        <w:t>procesov;</w:t>
      </w:r>
    </w:p>
    <w:p w14:paraId="7A9ED84C"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2" w:after="0" w:line="237" w:lineRule="auto"/>
        <w:ind w:right="467"/>
        <w:jc w:val="left"/>
        <w:rPr>
          <w:rFonts w:asciiTheme="minorHAnsi" w:hAnsiTheme="minorHAnsi" w:cstheme="minorHAnsi"/>
        </w:rPr>
      </w:pPr>
      <w:r w:rsidRPr="009635A0">
        <w:rPr>
          <w:rFonts w:asciiTheme="minorHAnsi" w:hAnsiTheme="minorHAnsi" w:cstheme="minorHAnsi"/>
        </w:rPr>
        <w:t>minimálne dve preukázateľné profesionálne praktické skúsenosti v oblasti návrhu a automatizácie biznis procesov;</w:t>
      </w:r>
    </w:p>
    <w:p w14:paraId="3ADCDC30"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0" w:after="0"/>
        <w:ind w:right="468"/>
        <w:jc w:val="left"/>
        <w:rPr>
          <w:rFonts w:asciiTheme="minorHAnsi" w:hAnsiTheme="minorHAnsi" w:cstheme="minorHAnsi"/>
        </w:rPr>
      </w:pPr>
      <w:r w:rsidRPr="009635A0">
        <w:rPr>
          <w:rFonts w:asciiTheme="minorHAnsi" w:hAnsiTheme="minorHAnsi" w:cstheme="minorHAnsi"/>
        </w:rPr>
        <w:t>získaný a platný certifikát BPM2 (OMG-OCEB 2) alebo ekvivalentný, vydaný medzinárodne uznávanou akreditačnou a certifikačnou autoritou v</w:t>
      </w:r>
      <w:r w:rsidRPr="009635A0">
        <w:rPr>
          <w:rFonts w:asciiTheme="minorHAnsi" w:hAnsiTheme="minorHAnsi" w:cstheme="minorHAnsi"/>
          <w:spacing w:val="-14"/>
        </w:rPr>
        <w:t xml:space="preserve"> </w:t>
      </w:r>
      <w:r w:rsidRPr="009635A0">
        <w:rPr>
          <w:rFonts w:asciiTheme="minorHAnsi" w:hAnsiTheme="minorHAnsi" w:cstheme="minorHAnsi"/>
        </w:rPr>
        <w:t>oblasti.</w:t>
      </w:r>
    </w:p>
    <w:p w14:paraId="45F7EB96" w14:textId="77777777" w:rsidR="007C267B" w:rsidRPr="009635A0" w:rsidRDefault="007C267B" w:rsidP="007C267B">
      <w:pPr>
        <w:pStyle w:val="Zkladntext"/>
        <w:rPr>
          <w:rFonts w:asciiTheme="minorHAnsi" w:hAnsiTheme="minorHAnsi" w:cstheme="minorHAnsi"/>
          <w:sz w:val="22"/>
        </w:rPr>
      </w:pPr>
    </w:p>
    <w:p w14:paraId="5315C4A4" w14:textId="77777777" w:rsidR="007C267B" w:rsidRPr="009635A0" w:rsidRDefault="007C267B" w:rsidP="007C267B">
      <w:pPr>
        <w:pStyle w:val="Zkladntext"/>
        <w:spacing w:before="9"/>
        <w:rPr>
          <w:rFonts w:asciiTheme="minorHAnsi" w:hAnsiTheme="minorHAnsi" w:cstheme="minorHAnsi"/>
          <w:sz w:val="26"/>
        </w:rPr>
      </w:pPr>
    </w:p>
    <w:p w14:paraId="052597AE" w14:textId="77777777" w:rsidR="007C267B" w:rsidRPr="009635A0" w:rsidRDefault="007C267B" w:rsidP="007C267B">
      <w:pPr>
        <w:ind w:left="284"/>
        <w:rPr>
          <w:rFonts w:asciiTheme="minorHAnsi" w:hAnsiTheme="minorHAnsi" w:cstheme="minorHAnsi"/>
          <w:b/>
          <w:i/>
          <w:sz w:val="20"/>
          <w:shd w:val="clear" w:color="auto" w:fill="FFFFFF" w:themeFill="background1"/>
        </w:rPr>
      </w:pPr>
      <w:r w:rsidRPr="009635A0">
        <w:rPr>
          <w:rFonts w:asciiTheme="minorHAnsi" w:hAnsiTheme="minorHAnsi" w:cstheme="minorHAnsi"/>
          <w:b/>
          <w:i/>
          <w:sz w:val="20"/>
          <w:shd w:val="clear" w:color="auto" w:fill="FFFFFF" w:themeFill="background1"/>
        </w:rPr>
        <w:t>Kľúčový expert č.9 IT analytik pre oblasť cloudu</w:t>
      </w:r>
    </w:p>
    <w:p w14:paraId="0E38A85C" w14:textId="77777777" w:rsidR="007C267B" w:rsidRPr="009635A0" w:rsidRDefault="007C267B" w:rsidP="007C267B">
      <w:pPr>
        <w:pStyle w:val="Zkladntext"/>
        <w:spacing w:before="1"/>
        <w:rPr>
          <w:rFonts w:asciiTheme="minorHAnsi" w:hAnsiTheme="minorHAnsi" w:cstheme="minorHAnsi"/>
          <w:b/>
          <w:i/>
          <w:sz w:val="30"/>
        </w:rPr>
      </w:pPr>
    </w:p>
    <w:p w14:paraId="2E9F831A"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0" w:after="0" w:line="231" w:lineRule="exact"/>
        <w:jc w:val="left"/>
        <w:rPr>
          <w:rFonts w:asciiTheme="minorHAnsi" w:hAnsiTheme="minorHAnsi" w:cstheme="minorHAnsi"/>
        </w:rPr>
      </w:pPr>
      <w:r w:rsidRPr="009635A0">
        <w:rPr>
          <w:rFonts w:asciiTheme="minorHAnsi" w:hAnsiTheme="minorHAnsi" w:cstheme="minorHAnsi"/>
        </w:rPr>
        <w:t>minimálne trojročná preukázateľná odborná prax v oblasti dizajnu cloud</w:t>
      </w:r>
      <w:r w:rsidRPr="009635A0">
        <w:rPr>
          <w:rFonts w:asciiTheme="minorHAnsi" w:hAnsiTheme="minorHAnsi" w:cstheme="minorHAnsi"/>
          <w:spacing w:val="-17"/>
        </w:rPr>
        <w:t xml:space="preserve"> </w:t>
      </w:r>
      <w:r w:rsidRPr="009635A0">
        <w:rPr>
          <w:rFonts w:asciiTheme="minorHAnsi" w:hAnsiTheme="minorHAnsi" w:cstheme="minorHAnsi"/>
        </w:rPr>
        <w:t>riešení;</w:t>
      </w:r>
    </w:p>
    <w:p w14:paraId="38754055"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0" w:after="0"/>
        <w:ind w:right="467"/>
        <w:jc w:val="left"/>
        <w:rPr>
          <w:rFonts w:asciiTheme="minorHAnsi" w:hAnsiTheme="minorHAnsi" w:cstheme="minorHAnsi"/>
        </w:rPr>
      </w:pPr>
      <w:r w:rsidRPr="009635A0">
        <w:rPr>
          <w:rFonts w:asciiTheme="minorHAnsi" w:hAnsiTheme="minorHAnsi" w:cstheme="minorHAnsi"/>
        </w:rPr>
        <w:t>minimálne dve preukázateľné profesionálne praktické skúsenosti s dizajnom cloud riešení;</w:t>
      </w:r>
    </w:p>
    <w:p w14:paraId="0531C616" w14:textId="77777777" w:rsidR="007C267B" w:rsidRPr="009635A0" w:rsidRDefault="007C267B" w:rsidP="007C267B">
      <w:pPr>
        <w:pStyle w:val="Odsekzoznamu"/>
        <w:widowControl w:val="0"/>
        <w:numPr>
          <w:ilvl w:val="1"/>
          <w:numId w:val="125"/>
        </w:numPr>
        <w:tabs>
          <w:tab w:val="left" w:pos="1509"/>
          <w:tab w:val="left" w:pos="1510"/>
        </w:tabs>
        <w:autoSpaceDE w:val="0"/>
        <w:autoSpaceDN w:val="0"/>
        <w:spacing w:before="0" w:after="0"/>
        <w:ind w:right="465"/>
        <w:jc w:val="left"/>
        <w:rPr>
          <w:rFonts w:asciiTheme="minorHAnsi" w:hAnsiTheme="minorHAnsi" w:cstheme="minorHAnsi"/>
        </w:rPr>
      </w:pPr>
      <w:r w:rsidRPr="009635A0">
        <w:rPr>
          <w:rFonts w:asciiTheme="minorHAnsi" w:hAnsiTheme="minorHAnsi" w:cstheme="minorHAnsi"/>
        </w:rPr>
        <w:t>získaný a platný certifikát CompTIA Cloud Essentials+ alebo ekvivalent daného certifikátu alebo dokladu od inej akreditovanej</w:t>
      </w:r>
      <w:r w:rsidRPr="009635A0">
        <w:rPr>
          <w:rFonts w:asciiTheme="minorHAnsi" w:hAnsiTheme="minorHAnsi" w:cstheme="minorHAnsi"/>
          <w:spacing w:val="-6"/>
        </w:rPr>
        <w:t xml:space="preserve"> </w:t>
      </w:r>
      <w:r w:rsidRPr="009635A0">
        <w:rPr>
          <w:rFonts w:asciiTheme="minorHAnsi" w:hAnsiTheme="minorHAnsi" w:cstheme="minorHAnsi"/>
        </w:rPr>
        <w:t>autority.</w:t>
      </w:r>
    </w:p>
    <w:p w14:paraId="6188FF39" w14:textId="77777777" w:rsidR="007C267B" w:rsidRPr="009635A0" w:rsidRDefault="007C267B" w:rsidP="007C267B">
      <w:pPr>
        <w:spacing w:after="200" w:line="276" w:lineRule="auto"/>
        <w:jc w:val="left"/>
        <w:rPr>
          <w:b/>
        </w:rPr>
      </w:pPr>
      <w:r w:rsidRPr="009635A0">
        <w:rPr>
          <w:b/>
        </w:rPr>
        <w:br w:type="page"/>
      </w:r>
      <w:r w:rsidRPr="009635A0">
        <w:rPr>
          <w:rFonts w:eastAsiaTheme="minorHAnsi"/>
          <w:b/>
          <w:lang w:eastAsia="en-US"/>
        </w:rPr>
        <w:lastRenderedPageBreak/>
        <w:t xml:space="preserve">Príloha č. 8: </w:t>
      </w:r>
      <w:r w:rsidRPr="009635A0">
        <w:rPr>
          <w:rFonts w:eastAsiaTheme="minorHAnsi"/>
          <w:b/>
          <w:lang w:eastAsia="en-US"/>
        </w:rPr>
        <w:tab/>
      </w:r>
      <w:r w:rsidRPr="009635A0">
        <w:rPr>
          <w:b/>
        </w:rPr>
        <w:t>Štatút Riadiaceho výboru (vzor)</w:t>
      </w:r>
    </w:p>
    <w:p w14:paraId="5FB4279D" w14:textId="77777777" w:rsidR="007C267B" w:rsidRPr="009635A0" w:rsidRDefault="007C267B" w:rsidP="007C267B">
      <w:pPr>
        <w:spacing w:line="276" w:lineRule="auto"/>
        <w:jc w:val="center"/>
        <w:rPr>
          <w:rFonts w:asciiTheme="minorHAnsi" w:hAnsiTheme="minorHAnsi" w:cstheme="minorHAnsi"/>
          <w:b/>
          <w:caps/>
          <w:sz w:val="28"/>
          <w:szCs w:val="16"/>
        </w:rPr>
      </w:pPr>
      <w:r w:rsidRPr="009635A0">
        <w:rPr>
          <w:rFonts w:asciiTheme="minorHAnsi" w:hAnsiTheme="minorHAnsi" w:cstheme="minorHAnsi"/>
          <w:b/>
          <w:caps/>
          <w:sz w:val="28"/>
          <w:szCs w:val="16"/>
        </w:rPr>
        <w:t>Štatút</w:t>
      </w:r>
    </w:p>
    <w:p w14:paraId="1D60A02F" w14:textId="77777777" w:rsidR="007C267B" w:rsidRPr="009635A0" w:rsidRDefault="007C267B" w:rsidP="007C267B">
      <w:pPr>
        <w:tabs>
          <w:tab w:val="center" w:pos="4649"/>
          <w:tab w:val="left" w:pos="8265"/>
        </w:tabs>
        <w:spacing w:line="276" w:lineRule="auto"/>
        <w:jc w:val="center"/>
        <w:rPr>
          <w:rFonts w:asciiTheme="minorHAnsi" w:hAnsiTheme="minorHAnsi" w:cstheme="minorHAnsi"/>
          <w:b/>
          <w:sz w:val="28"/>
          <w:szCs w:val="16"/>
        </w:rPr>
      </w:pPr>
      <w:r w:rsidRPr="009635A0">
        <w:rPr>
          <w:rFonts w:asciiTheme="minorHAnsi" w:hAnsiTheme="minorHAnsi" w:cstheme="minorHAnsi"/>
          <w:b/>
          <w:sz w:val="28"/>
          <w:szCs w:val="16"/>
        </w:rPr>
        <w:t>Riadiaceho výboru projektu</w:t>
      </w:r>
    </w:p>
    <w:p w14:paraId="1EEDDF00" w14:textId="77777777" w:rsidR="007C267B" w:rsidRPr="009635A0" w:rsidRDefault="007C267B" w:rsidP="007C267B">
      <w:pPr>
        <w:pStyle w:val="Nazovdokumentu"/>
        <w:rPr>
          <w:rFonts w:asciiTheme="minorHAnsi" w:hAnsiTheme="minorHAnsi" w:cstheme="minorHAnsi"/>
        </w:rPr>
      </w:pPr>
    </w:p>
    <w:p w14:paraId="2690D81F"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Článok 1</w:t>
      </w:r>
    </w:p>
    <w:p w14:paraId="1DBFDDED"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 xml:space="preserve">Úvodné ustanovenia </w:t>
      </w:r>
    </w:p>
    <w:p w14:paraId="64B19D92" w14:textId="77777777" w:rsidR="007C267B" w:rsidRPr="009635A0" w:rsidRDefault="007C267B" w:rsidP="007C267B">
      <w:pPr>
        <w:spacing w:line="276" w:lineRule="auto"/>
        <w:rPr>
          <w:rFonts w:asciiTheme="minorHAnsi" w:hAnsiTheme="minorHAnsi" w:cstheme="minorHAnsi"/>
          <w:b/>
          <w:szCs w:val="22"/>
        </w:rPr>
      </w:pPr>
    </w:p>
    <w:p w14:paraId="0CF6C707" w14:textId="77777777" w:rsidR="007C267B" w:rsidRPr="009635A0" w:rsidRDefault="007C267B" w:rsidP="007C267B">
      <w:pPr>
        <w:numPr>
          <w:ilvl w:val="0"/>
          <w:numId w:val="54"/>
        </w:numPr>
        <w:spacing w:after="0" w:line="276" w:lineRule="auto"/>
        <w:ind w:left="426"/>
        <w:rPr>
          <w:rFonts w:asciiTheme="minorHAnsi" w:hAnsiTheme="minorHAnsi" w:cstheme="minorHAnsi"/>
          <w:szCs w:val="22"/>
        </w:rPr>
      </w:pPr>
      <w:r w:rsidRPr="009635A0">
        <w:rPr>
          <w:rFonts w:asciiTheme="minorHAnsi" w:hAnsiTheme="minorHAnsi" w:cstheme="minorHAnsi"/>
          <w:szCs w:val="22"/>
        </w:rPr>
        <w:t xml:space="preserve">Riadiaci výbor je orgán zriadený Generálnym riaditeľom NCZI (ďalej len „GR NCZI“) ako konečným prijímateľom v rámci implementácie projektu „ePN“ (ďalej len „Projekt“), podporeného cez Operačný program Integrovaná infraštruktúra 2014 – 2020 (ďalej len „OPII“). </w:t>
      </w:r>
    </w:p>
    <w:p w14:paraId="723E1AFA" w14:textId="77777777" w:rsidR="007C267B" w:rsidRPr="009635A0" w:rsidRDefault="007C267B" w:rsidP="007C267B">
      <w:pPr>
        <w:spacing w:line="276" w:lineRule="auto"/>
        <w:ind w:left="426"/>
        <w:rPr>
          <w:rFonts w:asciiTheme="minorHAnsi" w:hAnsiTheme="minorHAnsi" w:cstheme="minorHAnsi"/>
          <w:szCs w:val="22"/>
        </w:rPr>
      </w:pPr>
    </w:p>
    <w:p w14:paraId="539DD4F1" w14:textId="0A450A4E" w:rsidR="007C267B" w:rsidRPr="009635A0" w:rsidRDefault="007C267B" w:rsidP="007C267B">
      <w:pPr>
        <w:numPr>
          <w:ilvl w:val="0"/>
          <w:numId w:val="54"/>
        </w:numPr>
        <w:spacing w:after="0" w:line="276" w:lineRule="auto"/>
        <w:ind w:left="426"/>
        <w:rPr>
          <w:rFonts w:asciiTheme="minorHAnsi" w:hAnsiTheme="minorHAnsi" w:cstheme="minorHAnsi"/>
          <w:szCs w:val="22"/>
        </w:rPr>
      </w:pPr>
      <w:r w:rsidRPr="009635A0">
        <w:rPr>
          <w:rFonts w:asciiTheme="minorHAnsi" w:hAnsiTheme="minorHAnsi" w:cstheme="minorHAnsi"/>
          <w:szCs w:val="22"/>
        </w:rPr>
        <w:t>Riadiaci výbor sa zriaďuje ako najvyšší riadiaci orgán na účely realizácie Projektu na základe schválenej Štúdie uskutočniteľnosti SU-MD-529 zo dňa 21.1.2020 a Zmluvy o poskytnutí nenávratného finančného príspevku č. NFP_Z311071AGZ6 zo dňa 31.3.2021, účinnej od 8.4.2021.</w:t>
      </w:r>
    </w:p>
    <w:p w14:paraId="68FEFF95" w14:textId="77777777" w:rsidR="007C267B" w:rsidRPr="009635A0" w:rsidRDefault="007C267B" w:rsidP="007C267B">
      <w:pPr>
        <w:spacing w:line="276" w:lineRule="auto"/>
        <w:rPr>
          <w:rFonts w:asciiTheme="minorHAnsi" w:hAnsiTheme="minorHAnsi" w:cstheme="minorHAnsi"/>
          <w:szCs w:val="22"/>
        </w:rPr>
      </w:pPr>
    </w:p>
    <w:p w14:paraId="199FF5C3" w14:textId="77777777" w:rsidR="007C267B" w:rsidRPr="009635A0" w:rsidRDefault="007C267B" w:rsidP="007C267B">
      <w:pPr>
        <w:numPr>
          <w:ilvl w:val="0"/>
          <w:numId w:val="54"/>
        </w:numPr>
        <w:spacing w:after="0" w:line="276" w:lineRule="auto"/>
        <w:ind w:left="426"/>
        <w:rPr>
          <w:rFonts w:asciiTheme="minorHAnsi" w:hAnsiTheme="minorHAnsi" w:cstheme="minorHAnsi"/>
          <w:szCs w:val="22"/>
        </w:rPr>
      </w:pPr>
      <w:r w:rsidRPr="009635A0">
        <w:rPr>
          <w:rFonts w:asciiTheme="minorHAnsi" w:hAnsiTheme="minorHAnsi" w:cstheme="minorHAnsi"/>
          <w:szCs w:val="22"/>
        </w:rPr>
        <w:t xml:space="preserve">Riadiaci výbor sa zriaďuje </w:t>
      </w:r>
      <w:r w:rsidRPr="009635A0">
        <w:rPr>
          <w:rFonts w:asciiTheme="minorHAnsi" w:hAnsiTheme="minorHAnsi" w:cstheme="minorHAnsi"/>
          <w:szCs w:val="22"/>
          <w:shd w:val="clear" w:color="auto" w:fill="FFFFFF"/>
        </w:rPr>
        <w:t>najneskôr pred začatím iniciačnej fázy, Riadiaci výbor zmenovej požiadavky sa nevytvára, ak sa zmenová požiadavka týka úpravy informačnej technológie, ktorá má zriadený Riadiaci výbor.</w:t>
      </w:r>
    </w:p>
    <w:p w14:paraId="28A3EC45" w14:textId="77777777" w:rsidR="007C267B" w:rsidRPr="009635A0" w:rsidRDefault="007C267B" w:rsidP="007C267B">
      <w:pPr>
        <w:spacing w:line="276" w:lineRule="auto"/>
        <w:rPr>
          <w:rFonts w:asciiTheme="minorHAnsi" w:hAnsiTheme="minorHAnsi" w:cstheme="minorHAnsi"/>
          <w:szCs w:val="22"/>
        </w:rPr>
      </w:pPr>
    </w:p>
    <w:p w14:paraId="33ABCFE9" w14:textId="77777777" w:rsidR="007C267B" w:rsidRPr="009635A0" w:rsidRDefault="007C267B" w:rsidP="007C267B">
      <w:pPr>
        <w:numPr>
          <w:ilvl w:val="0"/>
          <w:numId w:val="54"/>
        </w:numPr>
        <w:spacing w:after="0" w:line="276" w:lineRule="auto"/>
        <w:ind w:left="426"/>
        <w:rPr>
          <w:rFonts w:asciiTheme="minorHAnsi" w:hAnsiTheme="minorHAnsi" w:cstheme="minorHAnsi"/>
          <w:szCs w:val="22"/>
        </w:rPr>
      </w:pPr>
      <w:r w:rsidRPr="009635A0">
        <w:rPr>
          <w:rFonts w:asciiTheme="minorHAnsi" w:hAnsiTheme="minorHAnsi" w:cstheme="minorHAnsi"/>
          <w:szCs w:val="22"/>
        </w:rPr>
        <w:t xml:space="preserve">Štatút Riadiaceho výboru (ďalej len „Štatút“) upravuje najmä jeho pôsobnosť, úlohy, zloženie, zasadnutie a hlasovanie. </w:t>
      </w:r>
    </w:p>
    <w:p w14:paraId="6153E400" w14:textId="77777777" w:rsidR="007C267B" w:rsidRPr="009635A0" w:rsidRDefault="007C267B" w:rsidP="007C267B">
      <w:pPr>
        <w:spacing w:line="276" w:lineRule="auto"/>
        <w:rPr>
          <w:rFonts w:asciiTheme="minorHAnsi" w:hAnsiTheme="minorHAnsi" w:cstheme="minorHAnsi"/>
          <w:b/>
          <w:szCs w:val="22"/>
        </w:rPr>
      </w:pPr>
    </w:p>
    <w:p w14:paraId="6A5EC357"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Článok 2</w:t>
      </w:r>
    </w:p>
    <w:p w14:paraId="5078DDA9"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Pôsobnosť a úlohy Riadiaceho výboru</w:t>
      </w:r>
    </w:p>
    <w:p w14:paraId="47DC7C4D" w14:textId="77777777" w:rsidR="007C267B" w:rsidRPr="009635A0" w:rsidRDefault="007C267B" w:rsidP="007C267B">
      <w:pPr>
        <w:spacing w:line="276" w:lineRule="auto"/>
        <w:rPr>
          <w:rFonts w:asciiTheme="minorHAnsi" w:hAnsiTheme="minorHAnsi" w:cstheme="minorHAnsi"/>
          <w:szCs w:val="22"/>
        </w:rPr>
      </w:pPr>
    </w:p>
    <w:p w14:paraId="709982FE" w14:textId="77777777" w:rsidR="007C267B" w:rsidRPr="009635A0" w:rsidRDefault="007C267B" w:rsidP="007C267B">
      <w:pPr>
        <w:numPr>
          <w:ilvl w:val="0"/>
          <w:numId w:val="55"/>
        </w:numPr>
        <w:spacing w:after="0" w:line="276" w:lineRule="auto"/>
        <w:ind w:left="426"/>
        <w:rPr>
          <w:rFonts w:asciiTheme="minorHAnsi" w:hAnsiTheme="minorHAnsi" w:cstheme="minorHAnsi"/>
          <w:szCs w:val="22"/>
        </w:rPr>
      </w:pPr>
      <w:r w:rsidRPr="009635A0">
        <w:rPr>
          <w:rFonts w:asciiTheme="minorHAnsi" w:hAnsiTheme="minorHAnsi" w:cstheme="minorHAnsi"/>
          <w:szCs w:val="22"/>
        </w:rPr>
        <w:t xml:space="preserve">Základnou úlohou Riadiaceho výboru je najmä: </w:t>
      </w:r>
    </w:p>
    <w:p w14:paraId="4C432F20" w14:textId="77777777" w:rsidR="007C267B" w:rsidRPr="009635A0" w:rsidRDefault="007C267B" w:rsidP="007C267B">
      <w:pPr>
        <w:numPr>
          <w:ilvl w:val="0"/>
          <w:numId w:val="57"/>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priebežné a záverečné schválenie manažérskych produktov a špecializovaných produktov,</w:t>
      </w:r>
      <w:r w:rsidRPr="009635A0">
        <w:rPr>
          <w:rStyle w:val="apple-converted-space"/>
          <w:rFonts w:asciiTheme="minorHAnsi" w:hAnsiTheme="minorHAnsi" w:cstheme="minorHAnsi"/>
          <w:szCs w:val="22"/>
        </w:rPr>
        <w:t> </w:t>
      </w:r>
    </w:p>
    <w:p w14:paraId="4873CB59" w14:textId="77777777" w:rsidR="007C267B" w:rsidRPr="009635A0" w:rsidRDefault="007C267B" w:rsidP="007C267B">
      <w:pPr>
        <w:numPr>
          <w:ilvl w:val="0"/>
          <w:numId w:val="57"/>
        </w:numPr>
        <w:spacing w:after="0" w:line="240" w:lineRule="auto"/>
        <w:ind w:left="994"/>
        <w:rPr>
          <w:rStyle w:val="apple-converted-space"/>
          <w:rFonts w:asciiTheme="minorHAnsi" w:hAnsiTheme="minorHAnsi" w:cstheme="minorHAnsi"/>
          <w:szCs w:val="22"/>
        </w:rPr>
      </w:pPr>
      <w:r w:rsidRPr="009635A0">
        <w:rPr>
          <w:rFonts w:asciiTheme="minorHAnsi" w:hAnsiTheme="minorHAnsi" w:cstheme="minorHAnsi"/>
          <w:szCs w:val="22"/>
        </w:rPr>
        <w:t>základné rozhodnutia v projekte, najmä rozhodnutia o rozsahu, rozpočte a harmonograme projektu,</w:t>
      </w:r>
    </w:p>
    <w:p w14:paraId="1D4CDE51"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zabezpečenie finančných zdrojov a schvaľovanie zmien financovania projektu,</w:t>
      </w:r>
    </w:p>
    <w:p w14:paraId="28F979C2"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priebežnú kontrolu aktualizácie zdôvodnenia projektu po ukončení každej fázy projektu,</w:t>
      </w:r>
      <w:r w:rsidRPr="009635A0">
        <w:rPr>
          <w:rStyle w:val="apple-converted-space"/>
          <w:rFonts w:asciiTheme="minorHAnsi" w:hAnsiTheme="minorHAnsi" w:cstheme="minorHAnsi"/>
          <w:szCs w:val="22"/>
        </w:rPr>
        <w:t> </w:t>
      </w:r>
    </w:p>
    <w:p w14:paraId="05C0C106"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pravidelnú kontrolu projektového manažéra NCZI , činnosti projektového tímu a projektovej podpory projektu,</w:t>
      </w:r>
      <w:r w:rsidRPr="009635A0">
        <w:rPr>
          <w:rStyle w:val="apple-converted-space"/>
          <w:rFonts w:asciiTheme="minorHAnsi" w:hAnsiTheme="minorHAnsi" w:cstheme="minorHAnsi"/>
          <w:szCs w:val="22"/>
        </w:rPr>
        <w:t> </w:t>
      </w:r>
    </w:p>
    <w:p w14:paraId="4EB9C9D6"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priebežnú kontrolu a pravidelné vyhodnotenie dosahovania určených merateľných ukazovateľov,</w:t>
      </w:r>
    </w:p>
    <w:p w14:paraId="4880FB98"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schválenie požiadaviek na zmenu alebo odchýlky od špecifikácie a zadania projektu,</w:t>
      </w:r>
    </w:p>
    <w:p w14:paraId="1740E2CB" w14:textId="77777777" w:rsidR="007C267B" w:rsidRPr="009635A0" w:rsidRDefault="007C267B" w:rsidP="007C267B">
      <w:pPr>
        <w:numPr>
          <w:ilvl w:val="0"/>
          <w:numId w:val="57"/>
        </w:numPr>
        <w:spacing w:after="0" w:line="240" w:lineRule="auto"/>
        <w:ind w:left="994"/>
        <w:rPr>
          <w:rStyle w:val="apple-converted-space"/>
          <w:rFonts w:asciiTheme="minorHAnsi" w:hAnsiTheme="minorHAnsi" w:cstheme="minorHAnsi"/>
          <w:szCs w:val="22"/>
        </w:rPr>
      </w:pPr>
      <w:r w:rsidRPr="009635A0">
        <w:rPr>
          <w:rStyle w:val="apple-converted-space"/>
          <w:rFonts w:asciiTheme="minorHAnsi" w:hAnsiTheme="minorHAnsi" w:cstheme="minorHAnsi"/>
          <w:szCs w:val="22"/>
        </w:rPr>
        <w:t>schválenie obsahov manažérskych produktov, ktoré  sú vstupom do Verejného obstarávania,</w:t>
      </w:r>
    </w:p>
    <w:p w14:paraId="2F4940CA"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Style w:val="apple-converted-space"/>
          <w:rFonts w:asciiTheme="minorHAnsi" w:hAnsiTheme="minorHAnsi" w:cstheme="minorHAnsi"/>
          <w:szCs w:val="22"/>
        </w:rPr>
        <w:t>schválenie prechodu do nasledujúcej fázy alebo etapy,</w:t>
      </w:r>
    </w:p>
    <w:p w14:paraId="28476452"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prerokovanie a rozhodovanie o problémoch eskalovaných z nižšieho stupňa riadenia projektu</w:t>
      </w:r>
    </w:p>
    <w:p w14:paraId="55E05695"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lastRenderedPageBreak/>
        <w:t>akceptácia a schvaľovanie Výstupov Etáp pre jednotlivé Časti Diela v rámci príslušného Vydania a celkového Diela,</w:t>
      </w:r>
    </w:p>
    <w:p w14:paraId="1A668632"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schvaľovanie Stratégie testovania, Plánu testovania a Testovacích scenárov finálnych testov pre otestovanie plnej funkcionality riešenia,</w:t>
      </w:r>
      <w:r w:rsidRPr="009635A0">
        <w:rPr>
          <w:rFonts w:asciiTheme="minorHAnsi" w:hAnsiTheme="minorHAnsi" w:cstheme="minorHAnsi"/>
          <w:b/>
          <w:bCs/>
          <w:szCs w:val="22"/>
        </w:rPr>
        <w:t xml:space="preserve"> </w:t>
      </w:r>
      <w:r w:rsidRPr="009635A0">
        <w:rPr>
          <w:rFonts w:asciiTheme="minorHAnsi" w:hAnsiTheme="minorHAnsi" w:cstheme="minorHAnsi"/>
          <w:szCs w:val="22"/>
        </w:rPr>
        <w:t xml:space="preserve"> </w:t>
      </w:r>
    </w:p>
    <w:p w14:paraId="6A36ED80"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posudzovanie, ktorá zo Zmluvných strán nesie zodpovednosť za vzniknutú vadu časti Diela alebo Diela pri nezhode Zmluvných strán,</w:t>
      </w:r>
    </w:p>
    <w:p w14:paraId="58423053"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schválenie dodatku alebo zmeny Zmluvy s dodávateľom,</w:t>
      </w:r>
    </w:p>
    <w:p w14:paraId="7E44BE69" w14:textId="77777777" w:rsidR="007C267B" w:rsidRPr="009635A0" w:rsidRDefault="007C267B" w:rsidP="007C267B">
      <w:pPr>
        <w:numPr>
          <w:ilvl w:val="0"/>
          <w:numId w:val="57"/>
        </w:numPr>
        <w:spacing w:after="0" w:line="240" w:lineRule="auto"/>
        <w:ind w:left="994"/>
        <w:rPr>
          <w:rFonts w:asciiTheme="minorHAnsi" w:hAnsiTheme="minorHAnsi" w:cstheme="minorHAnsi"/>
          <w:szCs w:val="22"/>
        </w:rPr>
      </w:pPr>
      <w:r w:rsidRPr="009635A0">
        <w:rPr>
          <w:rFonts w:asciiTheme="minorHAnsi" w:hAnsiTheme="minorHAnsi" w:cstheme="minorHAnsi"/>
          <w:szCs w:val="22"/>
        </w:rPr>
        <w:t>schválenie zmien štatútu.</w:t>
      </w:r>
    </w:p>
    <w:p w14:paraId="2E49AF51" w14:textId="77777777" w:rsidR="007C267B" w:rsidRPr="009635A0" w:rsidRDefault="007C267B" w:rsidP="007C267B">
      <w:pPr>
        <w:ind w:left="994"/>
        <w:rPr>
          <w:rFonts w:asciiTheme="minorHAnsi" w:hAnsiTheme="minorHAnsi" w:cstheme="minorHAnsi"/>
          <w:szCs w:val="22"/>
        </w:rPr>
      </w:pPr>
    </w:p>
    <w:p w14:paraId="5BD782ED" w14:textId="77777777" w:rsidR="007C267B" w:rsidRPr="009635A0" w:rsidRDefault="007C267B" w:rsidP="007C267B">
      <w:pPr>
        <w:numPr>
          <w:ilvl w:val="0"/>
          <w:numId w:val="55"/>
        </w:numPr>
        <w:spacing w:after="0" w:line="240" w:lineRule="auto"/>
        <w:ind w:left="426"/>
        <w:jc w:val="left"/>
        <w:rPr>
          <w:rFonts w:asciiTheme="minorHAnsi" w:hAnsiTheme="minorHAnsi" w:cstheme="minorHAnsi"/>
          <w:szCs w:val="22"/>
        </w:rPr>
      </w:pPr>
      <w:r w:rsidRPr="009635A0">
        <w:rPr>
          <w:rFonts w:asciiTheme="minorHAnsi" w:hAnsiTheme="minorHAnsi" w:cstheme="minorHAnsi"/>
          <w:szCs w:val="22"/>
        </w:rPr>
        <w:t>Riadiaci výbor projektu na hospodárne, efektívne a účelné využívanie finančných prostriedkov môže prispôsobiť štandardy projektového riadenia na realizovaný projekt tak, že môže</w:t>
      </w:r>
      <w:r w:rsidRPr="009635A0">
        <w:rPr>
          <w:rStyle w:val="apple-converted-space"/>
          <w:rFonts w:asciiTheme="minorHAnsi" w:hAnsiTheme="minorHAnsi" w:cstheme="minorHAnsi"/>
          <w:szCs w:val="22"/>
        </w:rPr>
        <w:t>:</w:t>
      </w:r>
    </w:p>
    <w:p w14:paraId="75C6A964" w14:textId="77777777" w:rsidR="007C267B" w:rsidRPr="009635A0" w:rsidRDefault="007C267B" w:rsidP="007C267B">
      <w:pPr>
        <w:numPr>
          <w:ilvl w:val="1"/>
          <w:numId w:val="58"/>
        </w:numPr>
        <w:tabs>
          <w:tab w:val="left" w:pos="0"/>
        </w:tabs>
        <w:spacing w:after="0" w:line="240" w:lineRule="auto"/>
        <w:ind w:left="994"/>
        <w:jc w:val="left"/>
        <w:rPr>
          <w:rFonts w:asciiTheme="minorHAnsi" w:hAnsiTheme="minorHAnsi" w:cstheme="minorHAnsi"/>
          <w:szCs w:val="22"/>
        </w:rPr>
      </w:pPr>
      <w:r w:rsidRPr="009635A0">
        <w:rPr>
          <w:rFonts w:asciiTheme="minorHAnsi" w:hAnsiTheme="minorHAnsi" w:cstheme="minorHAnsi"/>
          <w:szCs w:val="22"/>
        </w:rPr>
        <w:t>schváliť realizáciu jednotlivých manažérskych alebo špecializovaných produktov ich vzájomným zlúčením do jedného súborného manažérskeho produktu alebo špecializovaného produktu,</w:t>
      </w:r>
      <w:r w:rsidRPr="009635A0">
        <w:rPr>
          <w:rStyle w:val="apple-converted-space"/>
          <w:rFonts w:asciiTheme="minorHAnsi" w:hAnsiTheme="minorHAnsi" w:cstheme="minorHAnsi"/>
          <w:szCs w:val="22"/>
        </w:rPr>
        <w:t> </w:t>
      </w:r>
    </w:p>
    <w:p w14:paraId="615D65BA" w14:textId="77777777" w:rsidR="007C267B" w:rsidRPr="009635A0" w:rsidRDefault="007C267B" w:rsidP="007C267B">
      <w:pPr>
        <w:numPr>
          <w:ilvl w:val="1"/>
          <w:numId w:val="58"/>
        </w:numPr>
        <w:spacing w:after="0" w:line="240" w:lineRule="auto"/>
        <w:ind w:left="994"/>
        <w:jc w:val="left"/>
        <w:rPr>
          <w:rFonts w:asciiTheme="minorHAnsi" w:hAnsiTheme="minorHAnsi" w:cstheme="minorHAnsi"/>
          <w:szCs w:val="22"/>
        </w:rPr>
      </w:pPr>
      <w:r w:rsidRPr="009635A0">
        <w:rPr>
          <w:rFonts w:asciiTheme="minorHAnsi" w:hAnsiTheme="minorHAnsi" w:cstheme="minorHAnsi"/>
          <w:szCs w:val="22"/>
        </w:rPr>
        <w:t>modifikovať počet a označenie etáp realizačnej fázy projektu podľa potrieb projektu,</w:t>
      </w:r>
    </w:p>
    <w:p w14:paraId="571468E9" w14:textId="77777777" w:rsidR="007C267B" w:rsidRPr="009635A0" w:rsidRDefault="007C267B" w:rsidP="007C267B">
      <w:pPr>
        <w:numPr>
          <w:ilvl w:val="1"/>
          <w:numId w:val="58"/>
        </w:numPr>
        <w:spacing w:after="0" w:line="240" w:lineRule="auto"/>
        <w:ind w:left="994"/>
        <w:jc w:val="left"/>
        <w:rPr>
          <w:rFonts w:asciiTheme="minorHAnsi" w:hAnsiTheme="minorHAnsi" w:cstheme="minorHAnsi"/>
          <w:szCs w:val="22"/>
        </w:rPr>
      </w:pPr>
      <w:r w:rsidRPr="009635A0">
        <w:rPr>
          <w:rFonts w:asciiTheme="minorHAnsi" w:hAnsiTheme="minorHAnsi" w:cstheme="minorHAnsi"/>
          <w:szCs w:val="22"/>
        </w:rPr>
        <w:t>zlúčiť rozsah a opisy manažérskych produktov,</w:t>
      </w:r>
    </w:p>
    <w:p w14:paraId="45099267" w14:textId="77777777" w:rsidR="007C267B" w:rsidRPr="009635A0" w:rsidRDefault="007C267B" w:rsidP="007C267B">
      <w:pPr>
        <w:numPr>
          <w:ilvl w:val="1"/>
          <w:numId w:val="58"/>
        </w:numPr>
        <w:spacing w:after="0" w:line="240" w:lineRule="auto"/>
        <w:ind w:left="994"/>
        <w:jc w:val="left"/>
        <w:rPr>
          <w:rFonts w:asciiTheme="minorHAnsi" w:hAnsiTheme="minorHAnsi" w:cstheme="minorHAnsi"/>
          <w:szCs w:val="22"/>
        </w:rPr>
      </w:pPr>
      <w:r w:rsidRPr="009635A0">
        <w:rPr>
          <w:rFonts w:asciiTheme="minorHAnsi" w:hAnsiTheme="minorHAnsi" w:cstheme="minorHAnsi"/>
          <w:szCs w:val="22"/>
        </w:rPr>
        <w:t>zlúčiť rozsah a opisy špecializovaných produktov,</w:t>
      </w:r>
    </w:p>
    <w:p w14:paraId="1B425881" w14:textId="77777777" w:rsidR="007C267B" w:rsidRPr="009635A0" w:rsidRDefault="007C267B" w:rsidP="007C267B">
      <w:pPr>
        <w:numPr>
          <w:ilvl w:val="1"/>
          <w:numId w:val="58"/>
        </w:numPr>
        <w:spacing w:after="0" w:line="240" w:lineRule="auto"/>
        <w:ind w:left="994"/>
        <w:jc w:val="left"/>
        <w:rPr>
          <w:rStyle w:val="apple-converted-space"/>
          <w:rFonts w:asciiTheme="minorHAnsi" w:hAnsiTheme="minorHAnsi" w:cstheme="minorHAnsi"/>
          <w:szCs w:val="22"/>
        </w:rPr>
      </w:pPr>
      <w:r w:rsidRPr="009635A0">
        <w:rPr>
          <w:rFonts w:asciiTheme="minorHAnsi" w:hAnsiTheme="minorHAnsi" w:cstheme="minorHAnsi"/>
          <w:szCs w:val="22"/>
        </w:rPr>
        <w:t>modifikovať projektové roly a pozície s ohľadom na individuálne schopnosti s tým, že</w:t>
      </w:r>
      <w:r w:rsidRPr="009635A0">
        <w:rPr>
          <w:rStyle w:val="apple-converted-space"/>
          <w:rFonts w:asciiTheme="minorHAnsi" w:hAnsiTheme="minorHAnsi" w:cstheme="minorHAnsi"/>
          <w:szCs w:val="22"/>
        </w:rPr>
        <w:t>:</w:t>
      </w:r>
    </w:p>
    <w:p w14:paraId="5B4A1398" w14:textId="77777777" w:rsidR="007C267B" w:rsidRPr="009635A0" w:rsidRDefault="007C267B" w:rsidP="007C267B">
      <w:pPr>
        <w:numPr>
          <w:ilvl w:val="2"/>
          <w:numId w:val="58"/>
        </w:numPr>
        <w:spacing w:after="0" w:line="240" w:lineRule="auto"/>
        <w:ind w:left="1278"/>
        <w:jc w:val="left"/>
        <w:rPr>
          <w:rFonts w:asciiTheme="minorHAnsi" w:hAnsiTheme="minorHAnsi" w:cstheme="minorHAnsi"/>
          <w:szCs w:val="22"/>
        </w:rPr>
      </w:pPr>
      <w:r w:rsidRPr="009635A0">
        <w:rPr>
          <w:rFonts w:asciiTheme="minorHAnsi" w:hAnsiTheme="minorHAnsi" w:cstheme="minorHAnsi"/>
          <w:szCs w:val="22"/>
        </w:rPr>
        <w:t>pri veľkých projektoch je každá projektová rola podľa</w:t>
      </w:r>
      <w:r w:rsidRPr="009635A0">
        <w:rPr>
          <w:rStyle w:val="apple-converted-space"/>
          <w:rFonts w:asciiTheme="minorHAnsi" w:hAnsiTheme="minorHAnsi" w:cstheme="minorHAnsi"/>
          <w:szCs w:val="22"/>
        </w:rPr>
        <w:t xml:space="preserve"> Vyhlášky 85/2020 Z.z., </w:t>
      </w:r>
      <w:hyperlink r:id="rId28" w:anchor="paragraf-6.odsek-3.pismeno-e.bod-2" w:tooltip="Odkaz na predpis alebo ustanovenie" w:history="1">
        <w:r w:rsidRPr="009635A0">
          <w:rPr>
            <w:rStyle w:val="Hypertextovprepojenie"/>
            <w:rFonts w:asciiTheme="minorHAnsi" w:hAnsiTheme="minorHAnsi" w:cstheme="minorHAnsi"/>
            <w:iCs/>
            <w:szCs w:val="22"/>
          </w:rPr>
          <w:t>§ 6 ods. 3 písm. e) druhého bodu</w:t>
        </w:r>
      </w:hyperlink>
      <w:r w:rsidRPr="009635A0">
        <w:rPr>
          <w:rStyle w:val="apple-converted-space"/>
          <w:rFonts w:asciiTheme="minorHAnsi" w:hAnsiTheme="minorHAnsi" w:cstheme="minorHAnsi"/>
          <w:szCs w:val="22"/>
        </w:rPr>
        <w:t> </w:t>
      </w:r>
      <w:r w:rsidRPr="009635A0">
        <w:rPr>
          <w:rFonts w:asciiTheme="minorHAnsi" w:hAnsiTheme="minorHAnsi" w:cstheme="minorHAnsi"/>
          <w:szCs w:val="22"/>
        </w:rPr>
        <w:t>zastúpená aspoň jednou osobou,</w:t>
      </w:r>
      <w:r w:rsidRPr="009635A0">
        <w:rPr>
          <w:rStyle w:val="apple-converted-space"/>
          <w:rFonts w:asciiTheme="minorHAnsi" w:hAnsiTheme="minorHAnsi" w:cstheme="minorHAnsi"/>
          <w:szCs w:val="22"/>
        </w:rPr>
        <w:t> </w:t>
      </w:r>
    </w:p>
    <w:p w14:paraId="43DE9A0A" w14:textId="77777777" w:rsidR="007C267B" w:rsidRPr="009635A0" w:rsidRDefault="007C267B" w:rsidP="007C267B">
      <w:pPr>
        <w:numPr>
          <w:ilvl w:val="2"/>
          <w:numId w:val="58"/>
        </w:numPr>
        <w:spacing w:after="0" w:line="240" w:lineRule="auto"/>
        <w:ind w:left="1278"/>
        <w:jc w:val="left"/>
        <w:rPr>
          <w:rStyle w:val="apple-converted-space"/>
          <w:rFonts w:asciiTheme="minorHAnsi" w:hAnsiTheme="minorHAnsi" w:cstheme="minorHAnsi"/>
          <w:szCs w:val="22"/>
        </w:rPr>
      </w:pPr>
      <w:r w:rsidRPr="009635A0">
        <w:rPr>
          <w:rFonts w:asciiTheme="minorHAnsi" w:hAnsiTheme="minorHAnsi" w:cstheme="minorHAnsi"/>
          <w:szCs w:val="22"/>
        </w:rPr>
        <w:t>pri ostatných projektoch je projektový tím zastúpený aspoň dvoma osobami, z ktorých jedna osoba je vždy kľúčový používateľ, a</w:t>
      </w:r>
    </w:p>
    <w:p w14:paraId="4DC85A15" w14:textId="77777777" w:rsidR="007C267B" w:rsidRPr="009635A0" w:rsidRDefault="007C267B" w:rsidP="007C267B">
      <w:pPr>
        <w:numPr>
          <w:ilvl w:val="2"/>
          <w:numId w:val="58"/>
        </w:numPr>
        <w:spacing w:after="0" w:line="240" w:lineRule="auto"/>
        <w:ind w:left="1278"/>
        <w:jc w:val="left"/>
        <w:rPr>
          <w:rFonts w:asciiTheme="minorHAnsi" w:hAnsiTheme="minorHAnsi" w:cstheme="minorHAnsi"/>
          <w:szCs w:val="22"/>
        </w:rPr>
      </w:pPr>
      <w:r w:rsidRPr="009635A0">
        <w:rPr>
          <w:rFonts w:asciiTheme="minorHAnsi" w:hAnsiTheme="minorHAnsi" w:cstheme="minorHAnsi"/>
          <w:szCs w:val="22"/>
        </w:rPr>
        <w:t>projektovú rolu projektového manažéra nie je možné zlúčiť s inou projektovou rolou,</w:t>
      </w:r>
    </w:p>
    <w:p w14:paraId="1A34B96A" w14:textId="77777777" w:rsidR="007C267B" w:rsidRPr="009635A0" w:rsidRDefault="007C267B" w:rsidP="007C267B">
      <w:pPr>
        <w:numPr>
          <w:ilvl w:val="2"/>
          <w:numId w:val="58"/>
        </w:numPr>
        <w:spacing w:after="0" w:line="240" w:lineRule="auto"/>
        <w:ind w:left="1278"/>
        <w:jc w:val="left"/>
        <w:rPr>
          <w:rFonts w:asciiTheme="minorHAnsi" w:hAnsiTheme="minorHAnsi" w:cstheme="minorHAnsi"/>
          <w:szCs w:val="22"/>
        </w:rPr>
      </w:pPr>
      <w:r w:rsidRPr="009635A0">
        <w:rPr>
          <w:rFonts w:asciiTheme="minorHAnsi" w:hAnsiTheme="minorHAnsi" w:cstheme="minorHAnsi"/>
          <w:szCs w:val="22"/>
        </w:rPr>
        <w:t>zlúčiť zodpovednosť za vykonanie aktivity</w:t>
      </w:r>
    </w:p>
    <w:p w14:paraId="73B9CC8E" w14:textId="77777777" w:rsidR="007C267B" w:rsidRPr="009635A0" w:rsidRDefault="007C267B" w:rsidP="007C267B">
      <w:pPr>
        <w:spacing w:line="276" w:lineRule="auto"/>
        <w:rPr>
          <w:rFonts w:asciiTheme="minorHAnsi" w:hAnsiTheme="minorHAnsi" w:cstheme="minorHAnsi"/>
          <w:b/>
          <w:szCs w:val="22"/>
        </w:rPr>
      </w:pPr>
    </w:p>
    <w:p w14:paraId="39E95481"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Článok 3</w:t>
      </w:r>
    </w:p>
    <w:p w14:paraId="475BA883"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Zloženie Riadiaceho výboru</w:t>
      </w:r>
    </w:p>
    <w:p w14:paraId="225C86A7" w14:textId="77777777" w:rsidR="007C267B" w:rsidRPr="009635A0" w:rsidRDefault="007C267B" w:rsidP="007C267B">
      <w:pPr>
        <w:spacing w:line="276" w:lineRule="auto"/>
        <w:rPr>
          <w:rFonts w:asciiTheme="minorHAnsi" w:hAnsiTheme="minorHAnsi" w:cstheme="minorHAnsi"/>
          <w:b/>
          <w:szCs w:val="22"/>
        </w:rPr>
      </w:pPr>
    </w:p>
    <w:p w14:paraId="52A67F12" w14:textId="77777777" w:rsidR="007C267B" w:rsidRPr="009635A0" w:rsidRDefault="007C267B" w:rsidP="007C267B">
      <w:pPr>
        <w:numPr>
          <w:ilvl w:val="0"/>
          <w:numId w:val="9"/>
        </w:numPr>
        <w:tabs>
          <w:tab w:val="clear" w:pos="1288"/>
          <w:tab w:val="num" w:pos="0"/>
        </w:tabs>
        <w:spacing w:after="0" w:line="276" w:lineRule="auto"/>
        <w:ind w:left="426" w:hanging="284"/>
        <w:rPr>
          <w:rFonts w:asciiTheme="minorHAnsi" w:hAnsiTheme="minorHAnsi" w:cstheme="minorHAnsi"/>
          <w:szCs w:val="22"/>
        </w:rPr>
      </w:pPr>
      <w:r w:rsidRPr="009635A0">
        <w:rPr>
          <w:rFonts w:asciiTheme="minorHAnsi" w:hAnsiTheme="minorHAnsi" w:cstheme="minorHAnsi"/>
          <w:szCs w:val="22"/>
        </w:rPr>
        <w:t xml:space="preserve">Riadiaci výbor má </w:t>
      </w:r>
      <w:r w:rsidRPr="009635A0">
        <w:rPr>
          <w:rFonts w:asciiTheme="minorHAnsi" w:hAnsiTheme="minorHAnsi" w:cstheme="minorHAnsi"/>
          <w:b/>
          <w:szCs w:val="22"/>
        </w:rPr>
        <w:t>minimálne 4 členov</w:t>
      </w:r>
      <w:r w:rsidRPr="009635A0">
        <w:rPr>
          <w:rFonts w:asciiTheme="minorHAnsi" w:hAnsiTheme="minorHAnsi" w:cstheme="minorHAnsi"/>
          <w:szCs w:val="22"/>
        </w:rPr>
        <w:t>, vrátane predsedu Riadiaceho výboru (ďalej len „predseda“).</w:t>
      </w:r>
    </w:p>
    <w:p w14:paraId="5865BD8A" w14:textId="77777777" w:rsidR="007C267B" w:rsidRPr="009635A0" w:rsidRDefault="007C267B" w:rsidP="007C267B">
      <w:pPr>
        <w:spacing w:line="276" w:lineRule="auto"/>
        <w:ind w:left="710"/>
        <w:rPr>
          <w:rFonts w:asciiTheme="minorHAnsi" w:hAnsiTheme="minorHAnsi" w:cstheme="minorHAnsi"/>
          <w:szCs w:val="22"/>
        </w:rPr>
      </w:pPr>
      <w:r w:rsidRPr="009635A0">
        <w:rPr>
          <w:rFonts w:asciiTheme="minorHAnsi" w:hAnsiTheme="minorHAnsi" w:cstheme="minorHAnsi"/>
          <w:szCs w:val="22"/>
        </w:rPr>
        <w:t xml:space="preserve"> </w:t>
      </w:r>
    </w:p>
    <w:p w14:paraId="52253577" w14:textId="77777777" w:rsidR="007C267B" w:rsidRPr="009635A0" w:rsidRDefault="007C267B" w:rsidP="007C267B">
      <w:pPr>
        <w:numPr>
          <w:ilvl w:val="0"/>
          <w:numId w:val="9"/>
        </w:numPr>
        <w:tabs>
          <w:tab w:val="clear" w:pos="1288"/>
          <w:tab w:val="num" w:pos="0"/>
        </w:tabs>
        <w:spacing w:after="0" w:line="276" w:lineRule="auto"/>
        <w:ind w:left="426" w:hanging="284"/>
        <w:jc w:val="left"/>
        <w:rPr>
          <w:rFonts w:asciiTheme="minorHAnsi" w:hAnsiTheme="minorHAnsi" w:cstheme="minorHAnsi"/>
          <w:szCs w:val="22"/>
        </w:rPr>
      </w:pPr>
      <w:r w:rsidRPr="009635A0">
        <w:rPr>
          <w:rFonts w:asciiTheme="minorHAnsi" w:hAnsiTheme="minorHAnsi" w:cstheme="minorHAnsi"/>
          <w:szCs w:val="22"/>
          <w:shd w:val="clear" w:color="auto" w:fill="FFFFFF"/>
        </w:rPr>
        <w:t>Riadiaci výbor projektu tvorí:</w:t>
      </w:r>
    </w:p>
    <w:p w14:paraId="78810A5E" w14:textId="77777777" w:rsidR="007C267B" w:rsidRPr="009635A0" w:rsidRDefault="007C267B" w:rsidP="007C267B">
      <w:pPr>
        <w:numPr>
          <w:ilvl w:val="1"/>
          <w:numId w:val="60"/>
        </w:numPr>
        <w:spacing w:after="0" w:line="276" w:lineRule="auto"/>
        <w:ind w:left="994"/>
        <w:jc w:val="left"/>
        <w:rPr>
          <w:rFonts w:asciiTheme="minorHAnsi" w:hAnsiTheme="minorHAnsi" w:cstheme="minorHAnsi"/>
          <w:szCs w:val="22"/>
        </w:rPr>
      </w:pPr>
      <w:r w:rsidRPr="009635A0">
        <w:rPr>
          <w:rFonts w:asciiTheme="minorHAnsi" w:hAnsiTheme="minorHAnsi" w:cstheme="minorHAnsi"/>
          <w:b/>
          <w:szCs w:val="22"/>
          <w:shd w:val="clear" w:color="auto" w:fill="FFFFFF"/>
        </w:rPr>
        <w:t>predseda</w:t>
      </w:r>
      <w:r w:rsidRPr="009635A0">
        <w:rPr>
          <w:rFonts w:asciiTheme="minorHAnsi" w:hAnsiTheme="minorHAnsi" w:cstheme="minorHAnsi"/>
          <w:szCs w:val="22"/>
          <w:shd w:val="clear" w:color="auto" w:fill="FFFFFF"/>
        </w:rPr>
        <w:t xml:space="preserve"> Riadiaceho výboru projektu,</w:t>
      </w:r>
    </w:p>
    <w:p w14:paraId="0977A6D2" w14:textId="77777777" w:rsidR="007C267B" w:rsidRPr="009635A0" w:rsidRDefault="007C267B" w:rsidP="007C267B">
      <w:pPr>
        <w:numPr>
          <w:ilvl w:val="1"/>
          <w:numId w:val="60"/>
        </w:numPr>
        <w:spacing w:after="0" w:line="276" w:lineRule="auto"/>
        <w:ind w:left="994"/>
        <w:jc w:val="left"/>
        <w:rPr>
          <w:rFonts w:asciiTheme="minorHAnsi" w:hAnsiTheme="minorHAnsi" w:cstheme="minorHAnsi"/>
          <w:szCs w:val="22"/>
        </w:rPr>
      </w:pPr>
      <w:r w:rsidRPr="009635A0">
        <w:rPr>
          <w:rFonts w:asciiTheme="minorHAnsi" w:hAnsiTheme="minorHAnsi" w:cstheme="minorHAnsi"/>
          <w:b/>
          <w:szCs w:val="22"/>
          <w:shd w:val="clear" w:color="auto" w:fill="FFFFFF"/>
        </w:rPr>
        <w:t xml:space="preserve">podpredseda </w:t>
      </w:r>
      <w:r w:rsidRPr="009635A0">
        <w:rPr>
          <w:rFonts w:asciiTheme="minorHAnsi" w:hAnsiTheme="minorHAnsi" w:cstheme="minorHAnsi"/>
          <w:szCs w:val="22"/>
          <w:shd w:val="clear" w:color="auto" w:fill="FFFFFF"/>
        </w:rPr>
        <w:t>Riadiaceho výboru projektu,</w:t>
      </w:r>
    </w:p>
    <w:p w14:paraId="4E4784B4" w14:textId="77777777" w:rsidR="007C267B" w:rsidRPr="009635A0" w:rsidRDefault="007C267B" w:rsidP="007C267B">
      <w:pPr>
        <w:numPr>
          <w:ilvl w:val="1"/>
          <w:numId w:val="60"/>
        </w:numPr>
        <w:spacing w:after="0" w:line="276" w:lineRule="auto"/>
        <w:ind w:left="994"/>
        <w:jc w:val="left"/>
        <w:rPr>
          <w:rFonts w:asciiTheme="minorHAnsi" w:hAnsiTheme="minorHAnsi" w:cstheme="minorHAnsi"/>
          <w:szCs w:val="22"/>
        </w:rPr>
      </w:pPr>
      <w:r w:rsidRPr="009635A0">
        <w:rPr>
          <w:rFonts w:asciiTheme="minorHAnsi" w:hAnsiTheme="minorHAnsi" w:cstheme="minorHAnsi"/>
          <w:b/>
          <w:szCs w:val="22"/>
          <w:shd w:val="clear" w:color="auto" w:fill="FFFFFF"/>
        </w:rPr>
        <w:t xml:space="preserve">vlastník alebo vlastníci procesov  </w:t>
      </w:r>
      <w:r w:rsidRPr="009635A0">
        <w:rPr>
          <w:rFonts w:asciiTheme="minorHAnsi" w:hAnsiTheme="minorHAnsi" w:cstheme="minorHAnsi"/>
          <w:color w:val="0070C0"/>
          <w:szCs w:val="22"/>
          <w:shd w:val="clear" w:color="auto" w:fill="FFFFFF"/>
        </w:rPr>
        <w:t>(biznis vlastník)</w:t>
      </w:r>
      <w:r w:rsidRPr="009635A0">
        <w:rPr>
          <w:rFonts w:asciiTheme="minorHAnsi" w:hAnsiTheme="minorHAnsi" w:cstheme="minorHAnsi"/>
          <w:szCs w:val="22"/>
          <w:shd w:val="clear" w:color="auto" w:fill="FFFFFF"/>
        </w:rPr>
        <w:t xml:space="preserve"> alebo nimi poverený zástupca alebo zástupcovia, </w:t>
      </w:r>
    </w:p>
    <w:p w14:paraId="28BAD2FF" w14:textId="77777777" w:rsidR="007C267B" w:rsidRPr="009635A0" w:rsidRDefault="007C267B" w:rsidP="007C267B">
      <w:pPr>
        <w:numPr>
          <w:ilvl w:val="1"/>
          <w:numId w:val="60"/>
        </w:numPr>
        <w:spacing w:after="0" w:line="276" w:lineRule="auto"/>
        <w:ind w:left="994"/>
        <w:jc w:val="left"/>
        <w:rPr>
          <w:rFonts w:asciiTheme="minorHAnsi" w:hAnsiTheme="minorHAnsi" w:cstheme="minorHAnsi"/>
          <w:szCs w:val="22"/>
        </w:rPr>
      </w:pPr>
      <w:r w:rsidRPr="009635A0">
        <w:rPr>
          <w:rFonts w:asciiTheme="minorHAnsi" w:hAnsiTheme="minorHAnsi" w:cstheme="minorHAnsi"/>
          <w:b/>
          <w:szCs w:val="22"/>
          <w:shd w:val="clear" w:color="auto" w:fill="FFFFFF"/>
        </w:rPr>
        <w:t xml:space="preserve">zástupca kľúčových používateľov </w:t>
      </w:r>
      <w:r w:rsidRPr="009635A0">
        <w:rPr>
          <w:rFonts w:asciiTheme="minorHAnsi" w:hAnsiTheme="minorHAnsi" w:cstheme="minorHAnsi"/>
          <w:color w:val="0070C0"/>
          <w:szCs w:val="22"/>
          <w:shd w:val="clear" w:color="auto" w:fill="FFFFFF"/>
        </w:rPr>
        <w:t>(end user)</w:t>
      </w:r>
      <w:r w:rsidRPr="009635A0">
        <w:rPr>
          <w:rFonts w:asciiTheme="minorHAnsi" w:hAnsiTheme="minorHAnsi" w:cstheme="minorHAnsi"/>
          <w:szCs w:val="22"/>
          <w:shd w:val="clear" w:color="auto" w:fill="FFFFFF"/>
        </w:rPr>
        <w:t>,</w:t>
      </w:r>
    </w:p>
    <w:p w14:paraId="223D3FCE" w14:textId="77777777" w:rsidR="007C267B" w:rsidRPr="009635A0" w:rsidRDefault="007C267B" w:rsidP="007C267B">
      <w:pPr>
        <w:numPr>
          <w:ilvl w:val="1"/>
          <w:numId w:val="60"/>
        </w:numPr>
        <w:spacing w:after="0" w:line="276" w:lineRule="auto"/>
        <w:ind w:left="994"/>
        <w:jc w:val="left"/>
        <w:rPr>
          <w:rFonts w:asciiTheme="minorHAnsi" w:hAnsiTheme="minorHAnsi" w:cstheme="minorHAnsi"/>
          <w:szCs w:val="22"/>
        </w:rPr>
      </w:pPr>
      <w:r w:rsidRPr="009635A0">
        <w:rPr>
          <w:rFonts w:asciiTheme="minorHAnsi" w:hAnsiTheme="minorHAnsi" w:cstheme="minorHAnsi"/>
          <w:szCs w:val="22"/>
          <w:shd w:val="clear" w:color="auto" w:fill="FFFFFF"/>
        </w:rPr>
        <w:t xml:space="preserve">zástupca </w:t>
      </w:r>
      <w:r w:rsidRPr="009635A0">
        <w:rPr>
          <w:rFonts w:asciiTheme="minorHAnsi" w:hAnsiTheme="minorHAnsi" w:cstheme="minorHAnsi"/>
          <w:szCs w:val="22"/>
        </w:rPr>
        <w:t>Ministerstva investícií, regionálneho rozvoja a informatizácie Slovenskej republiky (ďalej „MIRRI SR“),</w:t>
      </w:r>
    </w:p>
    <w:p w14:paraId="22C57A09" w14:textId="77777777" w:rsidR="007C267B" w:rsidRPr="009635A0" w:rsidRDefault="007C267B" w:rsidP="007C267B">
      <w:pPr>
        <w:numPr>
          <w:ilvl w:val="1"/>
          <w:numId w:val="60"/>
        </w:numPr>
        <w:spacing w:after="0" w:line="276" w:lineRule="auto"/>
        <w:ind w:left="994"/>
        <w:jc w:val="left"/>
        <w:rPr>
          <w:rFonts w:asciiTheme="minorHAnsi" w:hAnsiTheme="minorHAnsi" w:cstheme="minorHAnsi"/>
          <w:szCs w:val="22"/>
        </w:rPr>
      </w:pPr>
      <w:r w:rsidRPr="009635A0">
        <w:rPr>
          <w:rFonts w:asciiTheme="minorHAnsi" w:hAnsiTheme="minorHAnsi" w:cstheme="minorHAnsi"/>
          <w:szCs w:val="22"/>
          <w:shd w:val="clear" w:color="auto" w:fill="FFFFFF"/>
        </w:rPr>
        <w:t>zástupca za Dodávateľa v zmysle Zmluvy o Dielo s Dodávateľom,</w:t>
      </w:r>
    </w:p>
    <w:p w14:paraId="0CE76797" w14:textId="77777777" w:rsidR="007C267B" w:rsidRPr="009635A0" w:rsidRDefault="007C267B" w:rsidP="007C267B">
      <w:pPr>
        <w:numPr>
          <w:ilvl w:val="1"/>
          <w:numId w:val="60"/>
        </w:numPr>
        <w:spacing w:after="0" w:line="276" w:lineRule="auto"/>
        <w:ind w:left="994"/>
        <w:jc w:val="left"/>
        <w:rPr>
          <w:rFonts w:asciiTheme="minorHAnsi" w:hAnsiTheme="minorHAnsi" w:cstheme="minorHAnsi"/>
          <w:szCs w:val="22"/>
        </w:rPr>
      </w:pPr>
      <w:r w:rsidRPr="009635A0">
        <w:rPr>
          <w:rFonts w:asciiTheme="minorHAnsi" w:hAnsiTheme="minorHAnsi" w:cstheme="minorHAnsi"/>
          <w:szCs w:val="22"/>
          <w:shd w:val="clear" w:color="auto" w:fill="FFFFFF"/>
        </w:rPr>
        <w:t>projektový manažér</w:t>
      </w:r>
      <w:r w:rsidRPr="009635A0">
        <w:rPr>
          <w:rFonts w:asciiTheme="minorHAnsi" w:hAnsiTheme="minorHAnsi" w:cstheme="minorHAnsi"/>
          <w:b/>
          <w:szCs w:val="22"/>
          <w:shd w:val="clear" w:color="auto" w:fill="FFFFFF"/>
        </w:rPr>
        <w:t>.</w:t>
      </w:r>
    </w:p>
    <w:p w14:paraId="247DC7CD" w14:textId="77777777" w:rsidR="007C267B" w:rsidRPr="009635A0" w:rsidRDefault="007C267B" w:rsidP="007C267B">
      <w:pPr>
        <w:spacing w:line="276" w:lineRule="auto"/>
        <w:ind w:left="994"/>
        <w:rPr>
          <w:rFonts w:asciiTheme="minorHAnsi" w:hAnsiTheme="minorHAnsi" w:cstheme="minorHAnsi"/>
          <w:szCs w:val="22"/>
        </w:rPr>
      </w:pPr>
    </w:p>
    <w:p w14:paraId="0866C2F1" w14:textId="77777777" w:rsidR="007C267B" w:rsidRPr="009635A0" w:rsidRDefault="007C267B" w:rsidP="007C267B">
      <w:pPr>
        <w:spacing w:line="276" w:lineRule="auto"/>
        <w:ind w:left="1136"/>
        <w:rPr>
          <w:rFonts w:asciiTheme="minorHAnsi" w:hAnsiTheme="minorHAnsi" w:cstheme="minorHAnsi"/>
          <w:szCs w:val="22"/>
        </w:rPr>
      </w:pPr>
    </w:p>
    <w:p w14:paraId="69514541" w14:textId="77777777" w:rsidR="007C267B" w:rsidRPr="009635A0" w:rsidRDefault="007C267B" w:rsidP="007C267B">
      <w:pPr>
        <w:numPr>
          <w:ilvl w:val="0"/>
          <w:numId w:val="9"/>
        </w:numPr>
        <w:tabs>
          <w:tab w:val="clear" w:pos="1288"/>
          <w:tab w:val="num" w:pos="0"/>
        </w:tabs>
        <w:spacing w:after="0" w:line="276" w:lineRule="auto"/>
        <w:ind w:left="426" w:hanging="284"/>
        <w:rPr>
          <w:rFonts w:asciiTheme="minorHAnsi" w:hAnsiTheme="minorHAnsi" w:cstheme="minorHAnsi"/>
          <w:szCs w:val="22"/>
        </w:rPr>
      </w:pPr>
      <w:r w:rsidRPr="009635A0">
        <w:rPr>
          <w:rFonts w:asciiTheme="minorHAnsi" w:hAnsiTheme="minorHAnsi" w:cstheme="minorHAnsi"/>
          <w:szCs w:val="22"/>
          <w:shd w:val="clear" w:color="auto" w:fill="FFFFFF"/>
        </w:rPr>
        <w:t>Väčšina členov Riadiaceho výboru s hlasovacím právom sú osoby navrhnuté NCZI a zastupujú záujmy NCZI.</w:t>
      </w:r>
    </w:p>
    <w:p w14:paraId="6DDAC72C" w14:textId="77777777" w:rsidR="007C267B" w:rsidRPr="009635A0" w:rsidRDefault="007C267B" w:rsidP="007C267B">
      <w:pPr>
        <w:spacing w:line="276" w:lineRule="auto"/>
        <w:ind w:left="710"/>
        <w:rPr>
          <w:rFonts w:asciiTheme="minorHAnsi" w:hAnsiTheme="minorHAnsi" w:cstheme="minorHAnsi"/>
          <w:szCs w:val="22"/>
        </w:rPr>
      </w:pPr>
    </w:p>
    <w:p w14:paraId="7D17C6C9" w14:textId="77777777" w:rsidR="007C267B" w:rsidRPr="009635A0" w:rsidRDefault="007C267B" w:rsidP="007C267B">
      <w:pPr>
        <w:numPr>
          <w:ilvl w:val="0"/>
          <w:numId w:val="9"/>
        </w:numPr>
        <w:tabs>
          <w:tab w:val="clear" w:pos="1288"/>
          <w:tab w:val="num" w:pos="0"/>
        </w:tabs>
        <w:spacing w:after="0" w:line="276" w:lineRule="auto"/>
        <w:ind w:left="426" w:hanging="284"/>
        <w:rPr>
          <w:rFonts w:asciiTheme="minorHAnsi" w:hAnsiTheme="minorHAnsi" w:cstheme="minorHAnsi"/>
          <w:szCs w:val="22"/>
        </w:rPr>
      </w:pPr>
      <w:r w:rsidRPr="009635A0">
        <w:rPr>
          <w:rFonts w:asciiTheme="minorHAnsi" w:hAnsiTheme="minorHAnsi" w:cstheme="minorHAnsi"/>
          <w:szCs w:val="22"/>
        </w:rPr>
        <w:lastRenderedPageBreak/>
        <w:t xml:space="preserve">Všetci členovia Riadiaceho výboru majú rovnaké hlasovacie právo s výnimkou zástupcu za MIRRI SR a zástupcu za Dodávateľa v zmysle Zmluvy o Dielo, ktorí sú bez hlasovacieho práva. </w:t>
      </w:r>
      <w:r w:rsidRPr="009635A0">
        <w:rPr>
          <w:rFonts w:asciiTheme="minorHAnsi" w:hAnsiTheme="minorHAnsi" w:cstheme="minorHAnsi"/>
          <w:szCs w:val="22"/>
        </w:rPr>
        <w:tab/>
      </w:r>
    </w:p>
    <w:p w14:paraId="14320B20" w14:textId="77777777" w:rsidR="007C267B" w:rsidRPr="009635A0" w:rsidRDefault="007C267B" w:rsidP="007C267B">
      <w:pPr>
        <w:tabs>
          <w:tab w:val="left" w:pos="4425"/>
        </w:tabs>
        <w:spacing w:line="276" w:lineRule="auto"/>
        <w:ind w:left="709"/>
        <w:rPr>
          <w:rFonts w:asciiTheme="minorHAnsi" w:hAnsiTheme="minorHAnsi" w:cstheme="minorHAnsi"/>
          <w:color w:val="FF0000"/>
          <w:szCs w:val="22"/>
        </w:rPr>
      </w:pPr>
    </w:p>
    <w:p w14:paraId="5EE19913"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Článok 4</w:t>
      </w:r>
    </w:p>
    <w:p w14:paraId="0FBA4E90"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Určenie zodpovednosti členov Riadiaceho výboru</w:t>
      </w:r>
    </w:p>
    <w:p w14:paraId="7964A9EC" w14:textId="77777777" w:rsidR="007C267B" w:rsidRPr="009635A0" w:rsidRDefault="007C267B" w:rsidP="007C267B">
      <w:pPr>
        <w:rPr>
          <w:rFonts w:asciiTheme="minorHAnsi" w:hAnsiTheme="minorHAnsi" w:cstheme="minorHAnsi"/>
          <w:szCs w:val="22"/>
        </w:rPr>
      </w:pPr>
    </w:p>
    <w:p w14:paraId="25D7CB1B" w14:textId="77777777" w:rsidR="007C267B" w:rsidRPr="009635A0" w:rsidRDefault="007C267B" w:rsidP="007C267B">
      <w:pPr>
        <w:numPr>
          <w:ilvl w:val="0"/>
          <w:numId w:val="56"/>
        </w:numPr>
        <w:spacing w:after="0" w:line="240" w:lineRule="auto"/>
        <w:ind w:left="426" w:hanging="426"/>
        <w:rPr>
          <w:rFonts w:asciiTheme="minorHAnsi" w:hAnsiTheme="minorHAnsi" w:cstheme="minorHAnsi"/>
          <w:szCs w:val="22"/>
          <w:lang w:eastAsia="sk-SK"/>
        </w:rPr>
      </w:pPr>
      <w:r w:rsidRPr="009635A0">
        <w:rPr>
          <w:rFonts w:asciiTheme="minorHAnsi" w:hAnsiTheme="minorHAnsi" w:cstheme="minorHAnsi"/>
          <w:szCs w:val="22"/>
        </w:rPr>
        <w:t>Hlavným záujmom a zodpovednosťou predsedu a podpredsedu Riadiaceho výboru projektu je</w:t>
      </w:r>
      <w:r w:rsidRPr="009635A0">
        <w:rPr>
          <w:rStyle w:val="apple-converted-space"/>
          <w:rFonts w:asciiTheme="minorHAnsi" w:hAnsiTheme="minorHAnsi" w:cstheme="minorHAnsi"/>
          <w:szCs w:val="22"/>
        </w:rPr>
        <w:t>:</w:t>
      </w:r>
    </w:p>
    <w:p w14:paraId="629794C3" w14:textId="77777777" w:rsidR="007C267B" w:rsidRPr="009635A0" w:rsidRDefault="007C267B" w:rsidP="007C267B">
      <w:pPr>
        <w:numPr>
          <w:ilvl w:val="1"/>
          <w:numId w:val="61"/>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lang w:eastAsia="sk-SK"/>
        </w:rPr>
        <w:t>z</w:t>
      </w:r>
      <w:r w:rsidRPr="009635A0">
        <w:rPr>
          <w:rFonts w:asciiTheme="minorHAnsi" w:hAnsiTheme="minorHAnsi" w:cstheme="minorHAnsi"/>
          <w:szCs w:val="22"/>
        </w:rPr>
        <w:t>astupovať záujmy NCZI v projekte,</w:t>
      </w:r>
    </w:p>
    <w:p w14:paraId="6C32E164" w14:textId="77777777" w:rsidR="007C267B" w:rsidRPr="009635A0" w:rsidRDefault="007C267B" w:rsidP="007C267B">
      <w:pPr>
        <w:numPr>
          <w:ilvl w:val="1"/>
          <w:numId w:val="61"/>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kontrolovať súlad projektu a projektových cieľov so strategickými cieľmi NCZI,</w:t>
      </w:r>
    </w:p>
    <w:p w14:paraId="76FDB063" w14:textId="77777777" w:rsidR="007C267B" w:rsidRPr="009635A0" w:rsidRDefault="007C267B" w:rsidP="007C267B">
      <w:pPr>
        <w:numPr>
          <w:ilvl w:val="1"/>
          <w:numId w:val="61"/>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zabezpečiť a udržať finančné krytie (rozpočet) realizácie projektu,</w:t>
      </w:r>
    </w:p>
    <w:p w14:paraId="7D64B7ED" w14:textId="77777777" w:rsidR="007C267B" w:rsidRPr="009635A0" w:rsidRDefault="007C267B" w:rsidP="007C267B">
      <w:pPr>
        <w:numPr>
          <w:ilvl w:val="1"/>
          <w:numId w:val="61"/>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zabezpečiť nákladovo prijateľný prístup v projekte.</w:t>
      </w:r>
    </w:p>
    <w:p w14:paraId="1BF109F1" w14:textId="77777777" w:rsidR="007C267B" w:rsidRPr="009635A0" w:rsidRDefault="007C267B" w:rsidP="007C267B">
      <w:pPr>
        <w:tabs>
          <w:tab w:val="left" w:pos="4425"/>
        </w:tabs>
        <w:spacing w:line="276" w:lineRule="auto"/>
        <w:ind w:left="709"/>
        <w:rPr>
          <w:rFonts w:asciiTheme="minorHAnsi" w:hAnsiTheme="minorHAnsi" w:cstheme="minorHAnsi"/>
          <w:szCs w:val="22"/>
        </w:rPr>
      </w:pPr>
    </w:p>
    <w:p w14:paraId="09172C5C" w14:textId="77777777" w:rsidR="007C267B" w:rsidRPr="009635A0" w:rsidRDefault="007C267B" w:rsidP="007C267B">
      <w:pPr>
        <w:numPr>
          <w:ilvl w:val="0"/>
          <w:numId w:val="56"/>
        </w:numPr>
        <w:spacing w:after="0" w:line="240" w:lineRule="auto"/>
        <w:ind w:left="426" w:hanging="426"/>
        <w:rPr>
          <w:rFonts w:asciiTheme="minorHAnsi" w:hAnsiTheme="minorHAnsi" w:cstheme="minorHAnsi"/>
          <w:szCs w:val="22"/>
          <w:lang w:eastAsia="sk-SK"/>
        </w:rPr>
      </w:pPr>
      <w:r w:rsidRPr="009635A0">
        <w:rPr>
          <w:rFonts w:asciiTheme="minorHAnsi" w:hAnsiTheme="minorHAnsi" w:cstheme="minorHAnsi"/>
          <w:szCs w:val="22"/>
        </w:rPr>
        <w:t xml:space="preserve">Hlavným záujmom a zodpovednosťou zástupcu vlastníka procesu </w:t>
      </w:r>
      <w:r w:rsidRPr="009635A0">
        <w:rPr>
          <w:rFonts w:asciiTheme="minorHAnsi" w:hAnsiTheme="minorHAnsi" w:cstheme="minorHAnsi"/>
          <w:color w:val="0070C0"/>
          <w:szCs w:val="22"/>
        </w:rPr>
        <w:t>(biznis vlastník)</w:t>
      </w:r>
      <w:r w:rsidRPr="009635A0">
        <w:rPr>
          <w:rFonts w:asciiTheme="minorHAnsi" w:hAnsiTheme="minorHAnsi" w:cstheme="minorHAnsi"/>
          <w:szCs w:val="22"/>
        </w:rPr>
        <w:t xml:space="preserve"> alebo vlastníkov procesov je</w:t>
      </w:r>
      <w:r w:rsidRPr="009635A0">
        <w:rPr>
          <w:rFonts w:asciiTheme="minorHAnsi" w:hAnsiTheme="minorHAnsi" w:cstheme="minorHAnsi"/>
          <w:szCs w:val="22"/>
          <w:lang w:eastAsia="sk-SK"/>
        </w:rPr>
        <w:t>:</w:t>
      </w:r>
    </w:p>
    <w:p w14:paraId="590D75AD" w14:textId="77777777" w:rsidR="007C267B" w:rsidRPr="009635A0" w:rsidRDefault="007C267B" w:rsidP="007C267B">
      <w:pPr>
        <w:numPr>
          <w:ilvl w:val="1"/>
          <w:numId w:val="62"/>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schválenie funkčných a technických požiadaviek, potreby, obsahu, kvalitatívnych a kvantitatívnych prínosov projektu,</w:t>
      </w:r>
      <w:r w:rsidRPr="009635A0">
        <w:rPr>
          <w:rStyle w:val="apple-converted-space"/>
          <w:rFonts w:asciiTheme="minorHAnsi" w:hAnsiTheme="minorHAnsi" w:cstheme="minorHAnsi"/>
          <w:szCs w:val="22"/>
        </w:rPr>
        <w:t> </w:t>
      </w:r>
    </w:p>
    <w:p w14:paraId="746846C9" w14:textId="77777777" w:rsidR="007C267B" w:rsidRPr="009635A0" w:rsidRDefault="007C267B" w:rsidP="007C267B">
      <w:pPr>
        <w:numPr>
          <w:ilvl w:val="1"/>
          <w:numId w:val="62"/>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kontrolovať plnenie očakávaní na kvalitu projektu, kritérií kvality projektových produktov, prínosov pre  koncových používateľov a požiadaviek na bezpečnosť,</w:t>
      </w:r>
      <w:r w:rsidRPr="009635A0">
        <w:rPr>
          <w:rStyle w:val="apple-converted-space"/>
          <w:rFonts w:asciiTheme="minorHAnsi" w:hAnsiTheme="minorHAnsi" w:cstheme="minorHAnsi"/>
          <w:szCs w:val="22"/>
        </w:rPr>
        <w:t> </w:t>
      </w:r>
    </w:p>
    <w:p w14:paraId="5F707E29" w14:textId="77777777" w:rsidR="007C267B" w:rsidRPr="009635A0" w:rsidRDefault="007C267B" w:rsidP="007C267B">
      <w:pPr>
        <w:numPr>
          <w:ilvl w:val="1"/>
          <w:numId w:val="62"/>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kontrolovať plnenie merateľných výkonnostných ukazovateľov projektov a prvkov,</w:t>
      </w:r>
    </w:p>
    <w:p w14:paraId="79A4CF85" w14:textId="77777777" w:rsidR="007C267B" w:rsidRPr="009635A0" w:rsidRDefault="007C267B" w:rsidP="007C267B">
      <w:pPr>
        <w:numPr>
          <w:ilvl w:val="1"/>
          <w:numId w:val="62"/>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schválenie akceptačných kritérií,</w:t>
      </w:r>
    </w:p>
    <w:p w14:paraId="42BA1F59" w14:textId="77777777" w:rsidR="007C267B" w:rsidRPr="009635A0" w:rsidRDefault="007C267B" w:rsidP="007C267B">
      <w:pPr>
        <w:numPr>
          <w:ilvl w:val="1"/>
          <w:numId w:val="62"/>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akceptáciu rozsahu a kvality dodávaných projektových výstupov pri dosiahnutí platobných míľnikov,</w:t>
      </w:r>
      <w:r w:rsidRPr="009635A0">
        <w:rPr>
          <w:rStyle w:val="apple-converted-space"/>
          <w:rFonts w:asciiTheme="minorHAnsi" w:hAnsiTheme="minorHAnsi" w:cstheme="minorHAnsi"/>
          <w:szCs w:val="22"/>
        </w:rPr>
        <w:t> </w:t>
      </w:r>
    </w:p>
    <w:p w14:paraId="795160E3" w14:textId="77777777" w:rsidR="007C267B" w:rsidRPr="009635A0" w:rsidRDefault="007C267B" w:rsidP="007C267B">
      <w:pPr>
        <w:numPr>
          <w:ilvl w:val="1"/>
          <w:numId w:val="62"/>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odsúhlasenie spustenia výstupov projektu do produkčnej prevádzky,</w:t>
      </w:r>
    </w:p>
    <w:p w14:paraId="41FED036" w14:textId="77777777" w:rsidR="007C267B" w:rsidRPr="009635A0" w:rsidRDefault="007C267B" w:rsidP="007C267B">
      <w:pPr>
        <w:numPr>
          <w:ilvl w:val="1"/>
          <w:numId w:val="62"/>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dostupnosť ľudských zdrojov alokovaných na realizáciu projektu.</w:t>
      </w:r>
    </w:p>
    <w:p w14:paraId="6786893F" w14:textId="77777777" w:rsidR="007C267B" w:rsidRPr="009635A0" w:rsidRDefault="007C267B" w:rsidP="007C267B">
      <w:pPr>
        <w:tabs>
          <w:tab w:val="left" w:pos="4425"/>
        </w:tabs>
        <w:spacing w:line="276" w:lineRule="auto"/>
        <w:rPr>
          <w:rFonts w:asciiTheme="minorHAnsi" w:hAnsiTheme="minorHAnsi" w:cstheme="minorHAnsi"/>
          <w:szCs w:val="22"/>
        </w:rPr>
      </w:pPr>
    </w:p>
    <w:p w14:paraId="2F4C29BA" w14:textId="77777777" w:rsidR="007C267B" w:rsidRPr="009635A0" w:rsidRDefault="007C267B" w:rsidP="007C267B">
      <w:pPr>
        <w:numPr>
          <w:ilvl w:val="0"/>
          <w:numId w:val="56"/>
        </w:numPr>
        <w:spacing w:after="0" w:line="240" w:lineRule="auto"/>
        <w:ind w:left="426" w:hanging="426"/>
        <w:rPr>
          <w:rFonts w:asciiTheme="minorHAnsi" w:hAnsiTheme="minorHAnsi" w:cstheme="minorHAnsi"/>
          <w:szCs w:val="22"/>
          <w:lang w:eastAsia="sk-SK"/>
        </w:rPr>
      </w:pPr>
      <w:r w:rsidRPr="009635A0">
        <w:rPr>
          <w:rFonts w:asciiTheme="minorHAnsi" w:hAnsiTheme="minorHAnsi" w:cstheme="minorHAnsi"/>
          <w:szCs w:val="22"/>
        </w:rPr>
        <w:t xml:space="preserve">Hlavným záujmom a zodpovednosťou zástupcu kľúčových používateľov </w:t>
      </w:r>
      <w:r w:rsidRPr="009635A0">
        <w:rPr>
          <w:rFonts w:asciiTheme="minorHAnsi" w:hAnsiTheme="minorHAnsi" w:cstheme="minorHAnsi"/>
          <w:color w:val="0070C0"/>
          <w:szCs w:val="22"/>
        </w:rPr>
        <w:t>(end user)</w:t>
      </w:r>
      <w:r w:rsidRPr="009635A0">
        <w:rPr>
          <w:rFonts w:asciiTheme="minorHAnsi" w:hAnsiTheme="minorHAnsi" w:cstheme="minorHAnsi"/>
          <w:szCs w:val="22"/>
        </w:rPr>
        <w:t>, ktorí reprezentuje záujmy budúcich používateľov projektových produktov alebo projektových výstupov je:</w:t>
      </w:r>
    </w:p>
    <w:p w14:paraId="17E9975E" w14:textId="77777777" w:rsidR="007C267B" w:rsidRPr="009635A0" w:rsidRDefault="007C267B" w:rsidP="007C267B">
      <w:pPr>
        <w:numPr>
          <w:ilvl w:val="1"/>
          <w:numId w:val="63"/>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návrh a špecifikáciu funkčných a technických požiadaviek, potreby, obsahu, kvalitatívnych a kvantitatívnych prínosov projektu, požiadaviek koncových používateľov na prínos systému a požiadaviek na bezpečnosť,</w:t>
      </w:r>
      <w:r w:rsidRPr="009635A0">
        <w:rPr>
          <w:rStyle w:val="apple-converted-space"/>
          <w:rFonts w:asciiTheme="minorHAnsi" w:hAnsiTheme="minorHAnsi" w:cstheme="minorHAnsi"/>
          <w:szCs w:val="22"/>
        </w:rPr>
        <w:t> </w:t>
      </w:r>
    </w:p>
    <w:p w14:paraId="7760BFF8" w14:textId="77777777" w:rsidR="007C267B" w:rsidRPr="009635A0" w:rsidRDefault="007C267B" w:rsidP="007C267B">
      <w:pPr>
        <w:numPr>
          <w:ilvl w:val="1"/>
          <w:numId w:val="63"/>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návrh a definovanie akceptačných kritérií,</w:t>
      </w:r>
    </w:p>
    <w:p w14:paraId="55B19098" w14:textId="77777777" w:rsidR="007C267B" w:rsidRPr="009635A0" w:rsidRDefault="007C267B" w:rsidP="007C267B">
      <w:pPr>
        <w:numPr>
          <w:ilvl w:val="1"/>
          <w:numId w:val="63"/>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akceptačné testovanie a návrh na akceptáciu projektových produktov alebo projektových výstupov a návrh na spustenie do produkčnej prevádzky,</w:t>
      </w:r>
      <w:r w:rsidRPr="009635A0">
        <w:rPr>
          <w:rStyle w:val="apple-converted-space"/>
          <w:rFonts w:asciiTheme="minorHAnsi" w:hAnsiTheme="minorHAnsi" w:cstheme="minorHAnsi"/>
          <w:szCs w:val="22"/>
        </w:rPr>
        <w:t> </w:t>
      </w:r>
    </w:p>
    <w:p w14:paraId="1804E8AB" w14:textId="77777777" w:rsidR="007C267B" w:rsidRPr="009635A0" w:rsidRDefault="007C267B" w:rsidP="007C267B">
      <w:pPr>
        <w:numPr>
          <w:ilvl w:val="1"/>
          <w:numId w:val="63"/>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predkladanie požiadaviek na zmenu funkcionalít produktov.</w:t>
      </w:r>
    </w:p>
    <w:p w14:paraId="0F5EAC9C" w14:textId="77777777" w:rsidR="007C267B" w:rsidRPr="009635A0" w:rsidRDefault="007C267B" w:rsidP="007C267B">
      <w:pPr>
        <w:tabs>
          <w:tab w:val="left" w:pos="4425"/>
        </w:tabs>
        <w:spacing w:line="276" w:lineRule="auto"/>
        <w:ind w:left="709"/>
        <w:rPr>
          <w:rFonts w:asciiTheme="minorHAnsi" w:hAnsiTheme="minorHAnsi" w:cstheme="minorHAnsi"/>
          <w:szCs w:val="22"/>
        </w:rPr>
      </w:pPr>
    </w:p>
    <w:p w14:paraId="3E1090E6" w14:textId="77777777" w:rsidR="007C267B" w:rsidRPr="009635A0" w:rsidRDefault="007C267B" w:rsidP="007C267B">
      <w:pPr>
        <w:numPr>
          <w:ilvl w:val="0"/>
          <w:numId w:val="56"/>
        </w:numPr>
        <w:spacing w:after="0" w:line="240" w:lineRule="auto"/>
        <w:ind w:left="426" w:hanging="426"/>
        <w:rPr>
          <w:rFonts w:asciiTheme="minorHAnsi" w:hAnsiTheme="minorHAnsi" w:cstheme="minorHAnsi"/>
          <w:szCs w:val="22"/>
          <w:lang w:eastAsia="sk-SK"/>
        </w:rPr>
      </w:pPr>
      <w:r w:rsidRPr="009635A0">
        <w:rPr>
          <w:rFonts w:asciiTheme="minorHAnsi" w:hAnsiTheme="minorHAnsi" w:cstheme="minorHAnsi"/>
          <w:szCs w:val="22"/>
        </w:rPr>
        <w:t>Hlavným záujmom a zodpovednosťou zástupcu dodávateľa je:</w:t>
      </w:r>
    </w:p>
    <w:p w14:paraId="1C939230" w14:textId="77777777" w:rsidR="007C267B" w:rsidRPr="009635A0" w:rsidRDefault="007C267B" w:rsidP="007C267B">
      <w:pPr>
        <w:numPr>
          <w:ilvl w:val="1"/>
          <w:numId w:val="64"/>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návrh riešenia, vytvorenie, vývoj, implementáciu, otestovanie a nasadenie projektových produktov,</w:t>
      </w:r>
    </w:p>
    <w:p w14:paraId="645BEB9D" w14:textId="77777777" w:rsidR="007C267B" w:rsidRPr="009635A0" w:rsidRDefault="007C267B" w:rsidP="007C267B">
      <w:pPr>
        <w:numPr>
          <w:ilvl w:val="1"/>
          <w:numId w:val="64"/>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splnenie požiadaviek NCZI na projektové produkty alebo projektové výstupy,</w:t>
      </w:r>
    </w:p>
    <w:p w14:paraId="356ADE5F" w14:textId="77777777" w:rsidR="007C267B" w:rsidRPr="009635A0" w:rsidRDefault="007C267B" w:rsidP="007C267B">
      <w:pPr>
        <w:numPr>
          <w:ilvl w:val="1"/>
          <w:numId w:val="64"/>
        </w:numPr>
        <w:spacing w:after="0" w:line="240" w:lineRule="auto"/>
        <w:ind w:left="994"/>
        <w:rPr>
          <w:rFonts w:asciiTheme="minorHAnsi" w:hAnsiTheme="minorHAnsi" w:cstheme="minorHAnsi"/>
          <w:szCs w:val="22"/>
          <w:lang w:eastAsia="sk-SK"/>
        </w:rPr>
      </w:pPr>
      <w:r w:rsidRPr="009635A0">
        <w:rPr>
          <w:rFonts w:asciiTheme="minorHAnsi" w:hAnsiTheme="minorHAnsi" w:cstheme="minorHAnsi"/>
          <w:szCs w:val="22"/>
        </w:rPr>
        <w:t>určenie projektového manažéra za dodávateľa predložením návrhu predsedovi riadiaceho výboru projektu; projektový manažér za dodávateľa zodpovedá za plnenie a dodávku predmetu projektu v zmluvne dohodnutom rozsahu, čase, kvalite a nákladoch.</w:t>
      </w:r>
    </w:p>
    <w:p w14:paraId="5FE1B169" w14:textId="77777777" w:rsidR="007C267B" w:rsidRPr="009635A0" w:rsidRDefault="007C267B" w:rsidP="007C267B">
      <w:pPr>
        <w:tabs>
          <w:tab w:val="left" w:pos="4425"/>
        </w:tabs>
        <w:spacing w:line="276" w:lineRule="auto"/>
        <w:rPr>
          <w:rFonts w:asciiTheme="minorHAnsi" w:hAnsiTheme="minorHAnsi" w:cstheme="minorHAnsi"/>
          <w:szCs w:val="22"/>
        </w:rPr>
      </w:pPr>
    </w:p>
    <w:p w14:paraId="705FED3F" w14:textId="77777777" w:rsidR="007C267B" w:rsidRPr="009635A0" w:rsidRDefault="007C267B" w:rsidP="007C267B">
      <w:pPr>
        <w:numPr>
          <w:ilvl w:val="0"/>
          <w:numId w:val="56"/>
        </w:numPr>
        <w:spacing w:after="0" w:line="276" w:lineRule="auto"/>
        <w:ind w:left="426" w:hanging="426"/>
        <w:rPr>
          <w:rFonts w:asciiTheme="minorHAnsi" w:hAnsiTheme="minorHAnsi" w:cstheme="minorHAnsi"/>
          <w:szCs w:val="22"/>
        </w:rPr>
      </w:pPr>
      <w:r w:rsidRPr="009635A0">
        <w:rPr>
          <w:rFonts w:asciiTheme="minorHAnsi" w:hAnsiTheme="minorHAnsi" w:cstheme="minorHAnsi"/>
          <w:szCs w:val="22"/>
        </w:rPr>
        <w:t>Členmi Riadiaceho výboru sú:</w:t>
      </w:r>
    </w:p>
    <w:p w14:paraId="2B1D7D81" w14:textId="77777777" w:rsidR="007C267B" w:rsidRPr="009635A0" w:rsidRDefault="007C267B" w:rsidP="007C267B">
      <w:pPr>
        <w:numPr>
          <w:ilvl w:val="0"/>
          <w:numId w:val="67"/>
        </w:numPr>
        <w:spacing w:after="0" w:line="276" w:lineRule="auto"/>
        <w:rPr>
          <w:rFonts w:asciiTheme="minorHAnsi" w:hAnsiTheme="minorHAnsi" w:cstheme="minorHAnsi"/>
          <w:szCs w:val="22"/>
        </w:rPr>
      </w:pPr>
      <w:r w:rsidRPr="009635A0">
        <w:rPr>
          <w:rFonts w:asciiTheme="minorHAnsi" w:hAnsiTheme="minorHAnsi" w:cstheme="minorHAnsi"/>
          <w:szCs w:val="22"/>
        </w:rPr>
        <w:t>s hlasovacím právom</w:t>
      </w:r>
    </w:p>
    <w:p w14:paraId="25647BD5" w14:textId="77777777" w:rsidR="007C267B" w:rsidRPr="009635A0" w:rsidRDefault="007C267B" w:rsidP="007C267B">
      <w:pPr>
        <w:numPr>
          <w:ilvl w:val="0"/>
          <w:numId w:val="68"/>
        </w:numPr>
        <w:spacing w:after="0" w:line="276" w:lineRule="auto"/>
        <w:rPr>
          <w:rFonts w:asciiTheme="minorHAnsi" w:hAnsiTheme="minorHAnsi" w:cstheme="minorHAnsi"/>
          <w:szCs w:val="22"/>
        </w:rPr>
      </w:pPr>
      <w:r w:rsidRPr="009635A0">
        <w:rPr>
          <w:rFonts w:asciiTheme="minorHAnsi" w:hAnsiTheme="minorHAnsi" w:cstheme="minorHAnsi"/>
          <w:szCs w:val="22"/>
        </w:rPr>
        <w:t>minimálne traja  (3) zástupcovia za NCZI :</w:t>
      </w:r>
    </w:p>
    <w:p w14:paraId="1AEF562D" w14:textId="77777777" w:rsidR="007C267B" w:rsidRPr="009635A0" w:rsidRDefault="007C267B" w:rsidP="007C267B">
      <w:pPr>
        <w:numPr>
          <w:ilvl w:val="1"/>
          <w:numId w:val="59"/>
        </w:numPr>
        <w:spacing w:after="0" w:line="276" w:lineRule="auto"/>
        <w:rPr>
          <w:rFonts w:asciiTheme="minorHAnsi" w:hAnsiTheme="minorHAnsi" w:cstheme="minorHAnsi"/>
          <w:szCs w:val="22"/>
        </w:rPr>
      </w:pPr>
      <w:r w:rsidRPr="009635A0">
        <w:rPr>
          <w:rFonts w:asciiTheme="minorHAnsi" w:hAnsiTheme="minorHAnsi" w:cstheme="minorHAnsi"/>
          <w:szCs w:val="22"/>
        </w:rPr>
        <w:lastRenderedPageBreak/>
        <w:t>predseda Riadiaceho výboru</w:t>
      </w:r>
    </w:p>
    <w:p w14:paraId="6AC9ADDF" w14:textId="77777777" w:rsidR="007C267B" w:rsidRPr="009635A0" w:rsidRDefault="007C267B" w:rsidP="007C267B">
      <w:pPr>
        <w:numPr>
          <w:ilvl w:val="1"/>
          <w:numId w:val="59"/>
        </w:numPr>
        <w:spacing w:after="0" w:line="276" w:lineRule="auto"/>
        <w:rPr>
          <w:rFonts w:asciiTheme="minorHAnsi" w:hAnsiTheme="minorHAnsi" w:cstheme="minorHAnsi"/>
          <w:szCs w:val="22"/>
        </w:rPr>
      </w:pPr>
      <w:r w:rsidRPr="009635A0">
        <w:rPr>
          <w:rFonts w:asciiTheme="minorHAnsi" w:hAnsiTheme="minorHAnsi" w:cstheme="minorHAnsi"/>
          <w:szCs w:val="22"/>
        </w:rPr>
        <w:t>podpredseda Riadiaceho výboru</w:t>
      </w:r>
    </w:p>
    <w:p w14:paraId="562046B0" w14:textId="77777777" w:rsidR="007C267B" w:rsidRPr="009635A0" w:rsidRDefault="007C267B" w:rsidP="007C267B">
      <w:pPr>
        <w:numPr>
          <w:ilvl w:val="1"/>
          <w:numId w:val="59"/>
        </w:numPr>
        <w:spacing w:after="0" w:line="276" w:lineRule="auto"/>
        <w:rPr>
          <w:rFonts w:asciiTheme="minorHAnsi" w:hAnsiTheme="minorHAnsi" w:cstheme="minorHAnsi"/>
          <w:szCs w:val="22"/>
        </w:rPr>
      </w:pPr>
      <w:r w:rsidRPr="009635A0">
        <w:rPr>
          <w:rFonts w:asciiTheme="minorHAnsi" w:hAnsiTheme="minorHAnsi" w:cstheme="minorHAnsi"/>
          <w:szCs w:val="22"/>
        </w:rPr>
        <w:t>zástupca vlastníka procesu alebo vlastníkov procesov</w:t>
      </w:r>
      <w:r w:rsidRPr="009635A0">
        <w:rPr>
          <w:rFonts w:asciiTheme="minorHAnsi" w:hAnsiTheme="minorHAnsi" w:cstheme="minorHAnsi"/>
          <w:color w:val="0070C0"/>
          <w:szCs w:val="22"/>
        </w:rPr>
        <w:t xml:space="preserve"> – biznis vlastník</w:t>
      </w:r>
      <w:r w:rsidRPr="009635A0">
        <w:rPr>
          <w:rFonts w:asciiTheme="minorHAnsi" w:hAnsiTheme="minorHAnsi" w:cstheme="minorHAnsi"/>
          <w:szCs w:val="22"/>
        </w:rPr>
        <w:t>,</w:t>
      </w:r>
    </w:p>
    <w:p w14:paraId="2F449F63" w14:textId="77777777" w:rsidR="007C267B" w:rsidRPr="009635A0" w:rsidRDefault="007C267B" w:rsidP="007C267B">
      <w:pPr>
        <w:numPr>
          <w:ilvl w:val="0"/>
          <w:numId w:val="68"/>
        </w:numPr>
        <w:spacing w:after="0" w:line="276" w:lineRule="auto"/>
        <w:rPr>
          <w:rFonts w:asciiTheme="minorHAnsi" w:hAnsiTheme="minorHAnsi" w:cstheme="minorHAnsi"/>
          <w:szCs w:val="22"/>
        </w:rPr>
      </w:pPr>
      <w:r w:rsidRPr="009635A0">
        <w:rPr>
          <w:rFonts w:asciiTheme="minorHAnsi" w:hAnsiTheme="minorHAnsi" w:cstheme="minorHAnsi"/>
          <w:szCs w:val="22"/>
        </w:rPr>
        <w:t>zástupca kľúčového používateľa</w:t>
      </w:r>
      <w:r w:rsidRPr="009635A0">
        <w:rPr>
          <w:rFonts w:asciiTheme="minorHAnsi" w:hAnsiTheme="minorHAnsi" w:cstheme="minorHAnsi"/>
          <w:color w:val="0070C0"/>
          <w:szCs w:val="22"/>
        </w:rPr>
        <w:t xml:space="preserve"> – end user</w:t>
      </w:r>
    </w:p>
    <w:p w14:paraId="76A35D72" w14:textId="77777777" w:rsidR="007C267B" w:rsidRPr="009635A0" w:rsidRDefault="007C267B" w:rsidP="007C267B">
      <w:pPr>
        <w:numPr>
          <w:ilvl w:val="0"/>
          <w:numId w:val="67"/>
        </w:numPr>
        <w:spacing w:after="0" w:line="276" w:lineRule="auto"/>
        <w:rPr>
          <w:rFonts w:asciiTheme="minorHAnsi" w:hAnsiTheme="minorHAnsi" w:cstheme="minorHAnsi"/>
          <w:szCs w:val="22"/>
        </w:rPr>
      </w:pPr>
      <w:r w:rsidRPr="009635A0">
        <w:rPr>
          <w:rFonts w:asciiTheme="minorHAnsi" w:hAnsiTheme="minorHAnsi" w:cstheme="minorHAnsi"/>
          <w:szCs w:val="22"/>
        </w:rPr>
        <w:t>bez hlasovacieho práva za:</w:t>
      </w:r>
    </w:p>
    <w:p w14:paraId="7444DF5D" w14:textId="77777777" w:rsidR="007C267B" w:rsidRPr="009635A0" w:rsidRDefault="007C267B" w:rsidP="007C267B">
      <w:pPr>
        <w:numPr>
          <w:ilvl w:val="0"/>
          <w:numId w:val="68"/>
        </w:numPr>
        <w:spacing w:after="0" w:line="276" w:lineRule="auto"/>
        <w:rPr>
          <w:rFonts w:asciiTheme="minorHAnsi" w:hAnsiTheme="minorHAnsi" w:cstheme="minorHAnsi"/>
          <w:szCs w:val="22"/>
        </w:rPr>
      </w:pPr>
      <w:r w:rsidRPr="009635A0">
        <w:rPr>
          <w:rFonts w:asciiTheme="minorHAnsi" w:hAnsiTheme="minorHAnsi" w:cstheme="minorHAnsi"/>
          <w:szCs w:val="22"/>
        </w:rPr>
        <w:t>projektový manažér za NCZI</w:t>
      </w:r>
    </w:p>
    <w:p w14:paraId="1139E3DB" w14:textId="77777777" w:rsidR="007C267B" w:rsidRPr="009635A0" w:rsidRDefault="007C267B" w:rsidP="007C267B">
      <w:pPr>
        <w:numPr>
          <w:ilvl w:val="0"/>
          <w:numId w:val="68"/>
        </w:numPr>
        <w:spacing w:after="0" w:line="276" w:lineRule="auto"/>
        <w:rPr>
          <w:rFonts w:asciiTheme="minorHAnsi" w:hAnsiTheme="minorHAnsi" w:cstheme="minorHAnsi"/>
          <w:szCs w:val="22"/>
        </w:rPr>
      </w:pPr>
      <w:r w:rsidRPr="009635A0">
        <w:rPr>
          <w:rFonts w:asciiTheme="minorHAnsi" w:hAnsiTheme="minorHAnsi" w:cstheme="minorHAnsi"/>
          <w:szCs w:val="22"/>
        </w:rPr>
        <w:t>jeden (1) zástupca za MIRRI SR bez hlasovacieho práva,</w:t>
      </w:r>
    </w:p>
    <w:p w14:paraId="74E6FFC7" w14:textId="77777777" w:rsidR="007C267B" w:rsidRPr="009635A0" w:rsidRDefault="007C267B" w:rsidP="007C267B">
      <w:pPr>
        <w:numPr>
          <w:ilvl w:val="0"/>
          <w:numId w:val="68"/>
        </w:numPr>
        <w:spacing w:after="0" w:line="276" w:lineRule="auto"/>
        <w:rPr>
          <w:rFonts w:asciiTheme="minorHAnsi" w:hAnsiTheme="minorHAnsi" w:cstheme="minorHAnsi"/>
          <w:szCs w:val="22"/>
        </w:rPr>
      </w:pPr>
      <w:r w:rsidRPr="009635A0">
        <w:rPr>
          <w:rFonts w:asciiTheme="minorHAnsi" w:hAnsiTheme="minorHAnsi" w:cstheme="minorHAnsi"/>
          <w:szCs w:val="22"/>
        </w:rPr>
        <w:t xml:space="preserve"> jeden (1) zástupca za Dodávateľa v zmysle Zmluvy o Dielo </w:t>
      </w:r>
    </w:p>
    <w:p w14:paraId="5CEF7079" w14:textId="77777777" w:rsidR="007C267B" w:rsidRPr="009635A0" w:rsidRDefault="007C267B" w:rsidP="007C267B">
      <w:pPr>
        <w:spacing w:line="276" w:lineRule="auto"/>
        <w:ind w:left="994"/>
        <w:rPr>
          <w:rFonts w:asciiTheme="minorHAnsi" w:hAnsiTheme="minorHAnsi" w:cstheme="minorHAnsi"/>
          <w:color w:val="FF0000"/>
          <w:szCs w:val="22"/>
        </w:rPr>
      </w:pPr>
    </w:p>
    <w:p w14:paraId="68BAC379" w14:textId="77777777" w:rsidR="007C267B" w:rsidRPr="009635A0" w:rsidRDefault="007C267B" w:rsidP="007C267B">
      <w:pPr>
        <w:spacing w:line="276" w:lineRule="auto"/>
        <w:rPr>
          <w:rFonts w:asciiTheme="minorHAnsi" w:hAnsiTheme="minorHAnsi" w:cstheme="minorHAnsi"/>
          <w:szCs w:val="22"/>
        </w:rPr>
      </w:pPr>
    </w:p>
    <w:p w14:paraId="5FE9D9EA" w14:textId="77777777" w:rsidR="007C267B" w:rsidRPr="009635A0" w:rsidRDefault="007C267B" w:rsidP="007C267B">
      <w:pPr>
        <w:spacing w:line="276" w:lineRule="auto"/>
        <w:ind w:left="709"/>
        <w:rPr>
          <w:rFonts w:asciiTheme="minorHAnsi" w:hAnsiTheme="minorHAnsi" w:cstheme="minorHAnsi"/>
          <w:szCs w:val="22"/>
        </w:rPr>
      </w:pPr>
    </w:p>
    <w:p w14:paraId="2959C17F" w14:textId="77777777" w:rsidR="007C267B" w:rsidRPr="009635A0" w:rsidRDefault="007C267B" w:rsidP="007C267B">
      <w:pPr>
        <w:numPr>
          <w:ilvl w:val="0"/>
          <w:numId w:val="56"/>
        </w:numPr>
        <w:spacing w:after="0" w:line="276" w:lineRule="auto"/>
        <w:ind w:left="709" w:hanging="437"/>
        <w:rPr>
          <w:rFonts w:asciiTheme="minorHAnsi" w:hAnsiTheme="minorHAnsi" w:cstheme="minorHAnsi"/>
          <w:szCs w:val="22"/>
        </w:rPr>
      </w:pPr>
      <w:r w:rsidRPr="009635A0">
        <w:rPr>
          <w:rFonts w:asciiTheme="minorHAnsi" w:hAnsiTheme="minorHAnsi" w:cstheme="minorHAnsi"/>
          <w:szCs w:val="22"/>
        </w:rPr>
        <w:t>Právo zúčastňovať sa na zasadnutiach Riadiaceho výboru (RV) v pozícii pozorovateľa majú zástupcovia</w:t>
      </w:r>
      <w:r w:rsidRPr="009635A0">
        <w:rPr>
          <w:rFonts w:asciiTheme="minorHAnsi" w:hAnsiTheme="minorHAnsi" w:cstheme="minorHAnsi"/>
          <w:szCs w:val="22"/>
          <w:lang w:eastAsia="sk-SK"/>
        </w:rPr>
        <w:t xml:space="preserve"> </w:t>
      </w:r>
      <w:r w:rsidRPr="009635A0">
        <w:rPr>
          <w:rFonts w:asciiTheme="minorHAnsi" w:hAnsiTheme="minorHAnsi" w:cstheme="minorHAnsi"/>
          <w:szCs w:val="22"/>
        </w:rPr>
        <w:t xml:space="preserve">Riadiaceho orgánu v rámci OPII Prioritná os 7, Sprostredkovateľského orgánu v rámci OPII Prioritná os 7 a iné subjekty prizvané členmi Riadiaceho výboru (RV). </w:t>
      </w:r>
    </w:p>
    <w:p w14:paraId="7360F6A8" w14:textId="77777777" w:rsidR="007C267B" w:rsidRPr="009635A0" w:rsidRDefault="007C267B" w:rsidP="007C267B">
      <w:pPr>
        <w:pStyle w:val="Odsekzoznamu"/>
        <w:rPr>
          <w:rFonts w:asciiTheme="minorHAnsi" w:hAnsiTheme="minorHAnsi" w:cstheme="minorHAnsi"/>
          <w:sz w:val="22"/>
          <w:szCs w:val="22"/>
        </w:rPr>
      </w:pPr>
    </w:p>
    <w:p w14:paraId="69E37CD8" w14:textId="77777777" w:rsidR="007C267B" w:rsidRPr="009635A0" w:rsidRDefault="007C267B" w:rsidP="007C267B">
      <w:pPr>
        <w:numPr>
          <w:ilvl w:val="0"/>
          <w:numId w:val="56"/>
        </w:numPr>
        <w:spacing w:after="0" w:line="276" w:lineRule="auto"/>
        <w:ind w:left="709" w:hanging="437"/>
        <w:rPr>
          <w:rFonts w:asciiTheme="minorHAnsi" w:hAnsiTheme="minorHAnsi" w:cstheme="minorHAnsi"/>
          <w:szCs w:val="22"/>
        </w:rPr>
      </w:pPr>
      <w:r w:rsidRPr="009635A0">
        <w:rPr>
          <w:rFonts w:asciiTheme="minorHAnsi" w:hAnsiTheme="minorHAnsi" w:cstheme="minorHAnsi"/>
          <w:szCs w:val="22"/>
        </w:rPr>
        <w:t xml:space="preserve">Na rokovanie RV môžu byť v prípade potreby prizvaní aj iní účastníci tak zo strany Interného projektového tímu alebo za stranu dodávateľa. </w:t>
      </w:r>
    </w:p>
    <w:p w14:paraId="57396760" w14:textId="77777777" w:rsidR="007C267B" w:rsidRPr="009635A0" w:rsidRDefault="007C267B" w:rsidP="007C267B">
      <w:pPr>
        <w:spacing w:line="276" w:lineRule="auto"/>
        <w:rPr>
          <w:rFonts w:asciiTheme="minorHAnsi" w:hAnsiTheme="minorHAnsi" w:cstheme="minorHAnsi"/>
          <w:szCs w:val="22"/>
        </w:rPr>
      </w:pPr>
    </w:p>
    <w:p w14:paraId="503F9FD9" w14:textId="77777777" w:rsidR="007C267B" w:rsidRPr="009635A0" w:rsidRDefault="007C267B" w:rsidP="007C267B">
      <w:pPr>
        <w:numPr>
          <w:ilvl w:val="0"/>
          <w:numId w:val="56"/>
        </w:numPr>
        <w:spacing w:after="0" w:line="276" w:lineRule="auto"/>
        <w:ind w:left="709" w:hanging="425"/>
        <w:rPr>
          <w:rFonts w:asciiTheme="minorHAnsi" w:hAnsiTheme="minorHAnsi" w:cstheme="minorHAnsi"/>
          <w:szCs w:val="22"/>
        </w:rPr>
      </w:pPr>
      <w:r w:rsidRPr="009635A0">
        <w:rPr>
          <w:rFonts w:asciiTheme="minorHAnsi" w:hAnsiTheme="minorHAnsi" w:cstheme="minorHAnsi"/>
          <w:szCs w:val="22"/>
        </w:rPr>
        <w:t xml:space="preserve">Riadiaci výbor je riadený predsedom, ktorým je zástupca NCZI. V prípade neprítomnosti predsedu na zasadnutí Riadiaceho výboru, predseda musí na toto konkrétne zasadnutie písomne delegovať svoju funkciu v rozsahu svojich práv a povinností formou splnomocnenia na zástupcu, ktorým môže byť aj iný člen Riadiaceho výboru s hlasovacím právom. </w:t>
      </w:r>
    </w:p>
    <w:p w14:paraId="33E416BC" w14:textId="77777777" w:rsidR="007C267B" w:rsidRPr="009635A0" w:rsidRDefault="007C267B" w:rsidP="007C267B">
      <w:pPr>
        <w:spacing w:line="276" w:lineRule="auto"/>
        <w:rPr>
          <w:rFonts w:asciiTheme="minorHAnsi" w:hAnsiTheme="minorHAnsi" w:cstheme="minorHAnsi"/>
          <w:szCs w:val="22"/>
        </w:rPr>
      </w:pPr>
    </w:p>
    <w:p w14:paraId="5048E80A" w14:textId="77777777" w:rsidR="007C267B" w:rsidRPr="009635A0" w:rsidRDefault="007C267B" w:rsidP="007C267B">
      <w:pPr>
        <w:numPr>
          <w:ilvl w:val="0"/>
          <w:numId w:val="56"/>
        </w:numPr>
        <w:spacing w:after="0" w:line="276" w:lineRule="auto"/>
        <w:ind w:left="709" w:hanging="425"/>
        <w:rPr>
          <w:rFonts w:asciiTheme="minorHAnsi" w:hAnsiTheme="minorHAnsi" w:cstheme="minorHAnsi"/>
          <w:bCs/>
          <w:szCs w:val="22"/>
        </w:rPr>
      </w:pPr>
      <w:r w:rsidRPr="009635A0">
        <w:rPr>
          <w:rFonts w:asciiTheme="minorHAnsi" w:hAnsiTheme="minorHAnsi" w:cstheme="minorHAnsi"/>
          <w:szCs w:val="22"/>
        </w:rPr>
        <w:t xml:space="preserve">Členov Riadiaceho výboru menuje GR. Predseda RV </w:t>
      </w:r>
      <w:r w:rsidRPr="009635A0">
        <w:rPr>
          <w:rFonts w:asciiTheme="minorHAnsi" w:hAnsiTheme="minorHAnsi" w:cstheme="minorHAnsi"/>
          <w:bCs/>
          <w:szCs w:val="22"/>
        </w:rPr>
        <w:t>odovzdá každému členovi Riadiaceho výboru menovací dekrét.</w:t>
      </w:r>
    </w:p>
    <w:p w14:paraId="17FA94E3" w14:textId="77777777" w:rsidR="007C267B" w:rsidRPr="009635A0" w:rsidRDefault="007C267B" w:rsidP="007C267B">
      <w:pPr>
        <w:spacing w:line="276" w:lineRule="auto"/>
        <w:rPr>
          <w:rFonts w:asciiTheme="minorHAnsi" w:hAnsiTheme="minorHAnsi" w:cstheme="minorHAnsi"/>
          <w:szCs w:val="22"/>
        </w:rPr>
      </w:pPr>
    </w:p>
    <w:p w14:paraId="032E865C" w14:textId="77777777" w:rsidR="007C267B" w:rsidRPr="009635A0" w:rsidRDefault="007C267B" w:rsidP="007C267B">
      <w:pPr>
        <w:numPr>
          <w:ilvl w:val="0"/>
          <w:numId w:val="56"/>
        </w:numPr>
        <w:spacing w:after="0" w:line="276" w:lineRule="auto"/>
        <w:ind w:left="709" w:hanging="437"/>
        <w:rPr>
          <w:rFonts w:asciiTheme="minorHAnsi" w:hAnsiTheme="minorHAnsi" w:cstheme="minorHAnsi"/>
          <w:szCs w:val="22"/>
        </w:rPr>
      </w:pPr>
      <w:r w:rsidRPr="009635A0">
        <w:rPr>
          <w:rFonts w:asciiTheme="minorHAnsi" w:hAnsiTheme="minorHAnsi" w:cstheme="minorHAnsi"/>
          <w:szCs w:val="22"/>
        </w:rPr>
        <w:t>Asistenta projektového manažéra navrhuje PM  NCZI a menuje GR. Asistent projektového manažéra nemá hlasovacie právo a nie je členom Riadiaceho výboru. Asistent projektového manažéra sa bude zúčastňovať na zasadnutiach Riadiaceho výboru za účelom administratívnych potrieb, zvolávaní zasadnutí, zapisovaní a iných pomocných úkonov.</w:t>
      </w:r>
    </w:p>
    <w:p w14:paraId="2AE52C3F" w14:textId="77777777" w:rsidR="007C267B" w:rsidRPr="009635A0" w:rsidRDefault="007C267B" w:rsidP="007C267B">
      <w:pPr>
        <w:spacing w:line="276" w:lineRule="auto"/>
        <w:rPr>
          <w:rFonts w:asciiTheme="minorHAnsi" w:hAnsiTheme="minorHAnsi" w:cstheme="minorHAnsi"/>
          <w:szCs w:val="22"/>
        </w:rPr>
      </w:pPr>
    </w:p>
    <w:p w14:paraId="34DF48E7" w14:textId="77777777" w:rsidR="007C267B" w:rsidRPr="009635A0" w:rsidRDefault="007C267B" w:rsidP="007C267B">
      <w:pPr>
        <w:numPr>
          <w:ilvl w:val="0"/>
          <w:numId w:val="56"/>
        </w:numPr>
        <w:spacing w:after="0" w:line="276" w:lineRule="auto"/>
        <w:ind w:left="709" w:hanging="437"/>
        <w:rPr>
          <w:rFonts w:asciiTheme="minorHAnsi" w:hAnsiTheme="minorHAnsi" w:cstheme="minorHAnsi"/>
          <w:szCs w:val="22"/>
        </w:rPr>
      </w:pPr>
      <w:r w:rsidRPr="009635A0">
        <w:rPr>
          <w:rFonts w:asciiTheme="minorHAnsi" w:hAnsiTheme="minorHAnsi" w:cstheme="minorHAnsi"/>
          <w:szCs w:val="22"/>
        </w:rPr>
        <w:t>Členstvo a pôsobnosť člena v Riadiacom výbore zaniká</w:t>
      </w:r>
    </w:p>
    <w:p w14:paraId="74FC927E" w14:textId="77777777" w:rsidR="007C267B" w:rsidRPr="009635A0" w:rsidRDefault="007C267B" w:rsidP="007C267B">
      <w:pPr>
        <w:numPr>
          <w:ilvl w:val="0"/>
          <w:numId w:val="53"/>
        </w:numPr>
        <w:spacing w:after="0" w:line="276" w:lineRule="auto"/>
        <w:ind w:left="1136"/>
        <w:rPr>
          <w:rFonts w:asciiTheme="minorHAnsi" w:hAnsiTheme="minorHAnsi" w:cstheme="minorHAnsi"/>
          <w:szCs w:val="22"/>
        </w:rPr>
      </w:pPr>
      <w:r w:rsidRPr="009635A0">
        <w:rPr>
          <w:rFonts w:asciiTheme="minorHAnsi" w:hAnsiTheme="minorHAnsi" w:cstheme="minorHAnsi"/>
          <w:szCs w:val="22"/>
        </w:rPr>
        <w:t>odvolaním člena zo strany inštitúcie, ktorá člena Riadiaceho výboru navrhla – dňom doručenia písomného odvolania</w:t>
      </w:r>
    </w:p>
    <w:p w14:paraId="188CDE0B" w14:textId="77777777" w:rsidR="007C267B" w:rsidRPr="009635A0" w:rsidRDefault="007C267B" w:rsidP="007C267B">
      <w:pPr>
        <w:numPr>
          <w:ilvl w:val="0"/>
          <w:numId w:val="53"/>
        </w:numPr>
        <w:spacing w:after="0" w:line="276" w:lineRule="auto"/>
        <w:ind w:left="1136"/>
        <w:rPr>
          <w:rFonts w:asciiTheme="minorHAnsi" w:hAnsiTheme="minorHAnsi" w:cstheme="minorHAnsi"/>
          <w:szCs w:val="22"/>
        </w:rPr>
      </w:pPr>
      <w:r w:rsidRPr="009635A0">
        <w:rPr>
          <w:rFonts w:asciiTheme="minorHAnsi" w:hAnsiTheme="minorHAnsi" w:cstheme="minorHAnsi"/>
          <w:szCs w:val="22"/>
        </w:rPr>
        <w:t>vzdaním sa členstva – dňom doručenia písomného oznámenia člena o vzdaní sa členstva v Riadiacom výbore generálnemu riaditeľovi NCZI,</w:t>
      </w:r>
    </w:p>
    <w:p w14:paraId="6F2EFF9E" w14:textId="77777777" w:rsidR="007C267B" w:rsidRPr="009635A0" w:rsidRDefault="007C267B" w:rsidP="007C267B">
      <w:pPr>
        <w:numPr>
          <w:ilvl w:val="0"/>
          <w:numId w:val="53"/>
        </w:numPr>
        <w:spacing w:after="0" w:line="276" w:lineRule="auto"/>
        <w:ind w:left="1136"/>
        <w:rPr>
          <w:rFonts w:asciiTheme="minorHAnsi" w:hAnsiTheme="minorHAnsi" w:cstheme="minorHAnsi"/>
          <w:szCs w:val="22"/>
        </w:rPr>
      </w:pPr>
      <w:r w:rsidRPr="009635A0">
        <w:rPr>
          <w:rFonts w:asciiTheme="minorHAnsi" w:hAnsiTheme="minorHAnsi" w:cstheme="minorHAnsi"/>
          <w:szCs w:val="22"/>
        </w:rPr>
        <w:t>smrťou člena alebo jeho vyhlásením za mŕtveho,</w:t>
      </w:r>
    </w:p>
    <w:p w14:paraId="7911565E" w14:textId="77777777" w:rsidR="007C267B" w:rsidRPr="009635A0" w:rsidRDefault="007C267B" w:rsidP="007C267B">
      <w:pPr>
        <w:numPr>
          <w:ilvl w:val="0"/>
          <w:numId w:val="53"/>
        </w:numPr>
        <w:spacing w:after="0" w:line="276" w:lineRule="auto"/>
        <w:ind w:left="1136"/>
        <w:rPr>
          <w:rFonts w:asciiTheme="minorHAnsi" w:hAnsiTheme="minorHAnsi" w:cstheme="minorHAnsi"/>
          <w:szCs w:val="22"/>
        </w:rPr>
      </w:pPr>
      <w:r w:rsidRPr="009635A0">
        <w:rPr>
          <w:rFonts w:asciiTheme="minorHAnsi" w:hAnsiTheme="minorHAnsi" w:cstheme="minorHAnsi"/>
          <w:szCs w:val="22"/>
        </w:rPr>
        <w:t>zánikom Riadiaceho výboru.</w:t>
      </w:r>
    </w:p>
    <w:p w14:paraId="292B4BA9" w14:textId="77777777" w:rsidR="007C267B" w:rsidRPr="009635A0" w:rsidRDefault="007C267B" w:rsidP="007C267B">
      <w:pPr>
        <w:spacing w:line="276" w:lineRule="auto"/>
        <w:rPr>
          <w:rFonts w:asciiTheme="minorHAnsi" w:hAnsiTheme="minorHAnsi" w:cstheme="minorHAnsi"/>
          <w:szCs w:val="22"/>
        </w:rPr>
      </w:pPr>
    </w:p>
    <w:p w14:paraId="7D026171" w14:textId="77777777" w:rsidR="007C267B" w:rsidRPr="009635A0" w:rsidRDefault="007C267B" w:rsidP="007C267B">
      <w:pPr>
        <w:numPr>
          <w:ilvl w:val="0"/>
          <w:numId w:val="56"/>
        </w:numPr>
        <w:spacing w:after="0" w:line="276" w:lineRule="auto"/>
        <w:ind w:left="709" w:hanging="425"/>
        <w:rPr>
          <w:rFonts w:asciiTheme="minorHAnsi" w:hAnsiTheme="minorHAnsi" w:cstheme="minorHAnsi"/>
          <w:szCs w:val="22"/>
        </w:rPr>
      </w:pPr>
      <w:r w:rsidRPr="009635A0">
        <w:rPr>
          <w:rFonts w:asciiTheme="minorHAnsi" w:hAnsiTheme="minorHAnsi" w:cstheme="minorHAnsi"/>
          <w:szCs w:val="22"/>
        </w:rPr>
        <w:lastRenderedPageBreak/>
        <w:t xml:space="preserve">V prípade zániku členstva niektorého člena Riadiaceho výboru vymenuje GR NCZI nového člena Riadiaceho výboru na návrh dotknutej inštitúcie primerane podľa ustanovení tohto článku Štatútu, a to najneskôr pred uskutočnením najbližšieho zasadnutia Riadiaceho výboru alebo pred uskutočnením najbližšieho dištančného hlasovania. </w:t>
      </w:r>
    </w:p>
    <w:p w14:paraId="5F611E17" w14:textId="77777777" w:rsidR="007C267B" w:rsidRPr="009635A0" w:rsidRDefault="007C267B" w:rsidP="007C267B">
      <w:pPr>
        <w:spacing w:line="276" w:lineRule="auto"/>
        <w:ind w:left="709"/>
        <w:rPr>
          <w:rFonts w:asciiTheme="minorHAnsi" w:hAnsiTheme="minorHAnsi" w:cstheme="minorHAnsi"/>
          <w:szCs w:val="22"/>
        </w:rPr>
      </w:pPr>
    </w:p>
    <w:p w14:paraId="2BCC43E1" w14:textId="77777777" w:rsidR="007C267B" w:rsidRPr="009635A0" w:rsidRDefault="007C267B" w:rsidP="007C267B">
      <w:pPr>
        <w:numPr>
          <w:ilvl w:val="0"/>
          <w:numId w:val="56"/>
        </w:numPr>
        <w:spacing w:after="0" w:line="276" w:lineRule="auto"/>
        <w:ind w:left="709" w:hanging="425"/>
        <w:rPr>
          <w:rFonts w:asciiTheme="minorHAnsi" w:hAnsiTheme="minorHAnsi" w:cstheme="minorHAnsi"/>
          <w:szCs w:val="22"/>
        </w:rPr>
      </w:pPr>
      <w:r w:rsidRPr="009635A0">
        <w:rPr>
          <w:rFonts w:asciiTheme="minorHAnsi" w:hAnsiTheme="minorHAnsi" w:cstheme="minorHAnsi"/>
          <w:szCs w:val="22"/>
        </w:rPr>
        <w:t xml:space="preserve">Aktuálny zoznam členov Riadiaceho výboru je vedený NCZI a je sprístupnený na spoločnom zdieľanom projektovom úložisku. Pri zmene člena Riadiaceho výboru, Asistent projektového manažéra tento zoznam upraví, uloží na spoločnom zdieľanom projektovom úložisku a elektronicky o tom informuje všetkých členov Riadiaceho výboru. </w:t>
      </w:r>
    </w:p>
    <w:p w14:paraId="5654DB50" w14:textId="77777777" w:rsidR="007C267B" w:rsidRPr="009635A0" w:rsidRDefault="007C267B" w:rsidP="007C267B">
      <w:pPr>
        <w:spacing w:line="276" w:lineRule="auto"/>
        <w:rPr>
          <w:rFonts w:asciiTheme="minorHAnsi" w:hAnsiTheme="minorHAnsi" w:cstheme="minorHAnsi"/>
          <w:szCs w:val="22"/>
        </w:rPr>
      </w:pPr>
    </w:p>
    <w:p w14:paraId="106E7E55" w14:textId="77777777" w:rsidR="007C267B" w:rsidRPr="009635A0" w:rsidRDefault="007C267B" w:rsidP="007C267B">
      <w:pPr>
        <w:tabs>
          <w:tab w:val="left" w:pos="900"/>
        </w:tabs>
        <w:spacing w:line="276" w:lineRule="auto"/>
        <w:rPr>
          <w:rFonts w:asciiTheme="minorHAnsi" w:hAnsiTheme="minorHAnsi" w:cstheme="minorHAnsi"/>
          <w:b/>
          <w:szCs w:val="22"/>
        </w:rPr>
      </w:pPr>
      <w:r w:rsidRPr="009635A0">
        <w:rPr>
          <w:rFonts w:asciiTheme="minorHAnsi" w:hAnsiTheme="minorHAnsi" w:cstheme="minorHAnsi"/>
          <w:b/>
          <w:szCs w:val="22"/>
        </w:rPr>
        <w:t>Článok 5</w:t>
      </w:r>
    </w:p>
    <w:p w14:paraId="79F1366D" w14:textId="77777777" w:rsidR="007C267B" w:rsidRPr="009635A0" w:rsidRDefault="007C267B" w:rsidP="007C267B">
      <w:pPr>
        <w:tabs>
          <w:tab w:val="left" w:pos="900"/>
        </w:tabs>
        <w:spacing w:line="276" w:lineRule="auto"/>
        <w:rPr>
          <w:rFonts w:asciiTheme="minorHAnsi" w:hAnsiTheme="minorHAnsi" w:cstheme="minorHAnsi"/>
          <w:b/>
          <w:szCs w:val="22"/>
        </w:rPr>
      </w:pPr>
      <w:r w:rsidRPr="009635A0">
        <w:rPr>
          <w:rFonts w:asciiTheme="minorHAnsi" w:hAnsiTheme="minorHAnsi" w:cstheme="minorHAnsi"/>
          <w:b/>
          <w:szCs w:val="22"/>
        </w:rPr>
        <w:t>Zasadnutie Riadiaceho výboru</w:t>
      </w:r>
    </w:p>
    <w:p w14:paraId="35C1F29A" w14:textId="77777777" w:rsidR="007C267B" w:rsidRPr="009635A0" w:rsidRDefault="007C267B" w:rsidP="007C267B">
      <w:pPr>
        <w:tabs>
          <w:tab w:val="left" w:pos="900"/>
        </w:tabs>
        <w:spacing w:line="276" w:lineRule="auto"/>
        <w:rPr>
          <w:rFonts w:asciiTheme="minorHAnsi" w:hAnsiTheme="minorHAnsi" w:cstheme="minorHAnsi"/>
          <w:b/>
          <w:szCs w:val="22"/>
        </w:rPr>
      </w:pPr>
    </w:p>
    <w:p w14:paraId="6C84D349" w14:textId="77777777" w:rsidR="007C267B" w:rsidRPr="009635A0" w:rsidRDefault="007C267B" w:rsidP="007C267B">
      <w:pPr>
        <w:numPr>
          <w:ilvl w:val="0"/>
          <w:numId w:val="65"/>
        </w:numPr>
        <w:spacing w:after="0" w:line="276" w:lineRule="auto"/>
        <w:rPr>
          <w:rFonts w:asciiTheme="minorHAnsi" w:hAnsiTheme="minorHAnsi" w:cstheme="minorHAnsi"/>
          <w:szCs w:val="22"/>
        </w:rPr>
      </w:pPr>
      <w:r w:rsidRPr="009635A0">
        <w:rPr>
          <w:rFonts w:asciiTheme="minorHAnsi" w:hAnsiTheme="minorHAnsi" w:cstheme="minorHAnsi"/>
          <w:szCs w:val="22"/>
        </w:rPr>
        <w:t xml:space="preserve">Riadiaci výbor zasadá pravidelne, </w:t>
      </w:r>
      <w:r w:rsidRPr="009635A0">
        <w:rPr>
          <w:rFonts w:asciiTheme="minorHAnsi" w:hAnsiTheme="minorHAnsi" w:cstheme="minorHAnsi"/>
          <w:szCs w:val="22"/>
          <w:shd w:val="clear" w:color="auto" w:fill="FFFFFF"/>
        </w:rPr>
        <w:t>najmenej jedenkrát za tri (3) po sebe nasledujúce kalendárne mesiace</w:t>
      </w:r>
      <w:r w:rsidRPr="009635A0">
        <w:rPr>
          <w:rFonts w:asciiTheme="minorHAnsi" w:hAnsiTheme="minorHAnsi" w:cstheme="minorHAnsi"/>
          <w:szCs w:val="22"/>
        </w:rPr>
        <w:t xml:space="preserve">. Zasadnutie Riadiaceho výboru zvoláva predseda. </w:t>
      </w:r>
    </w:p>
    <w:p w14:paraId="3EAA9374" w14:textId="77777777" w:rsidR="007C267B" w:rsidRPr="009635A0" w:rsidRDefault="007C267B" w:rsidP="007C267B">
      <w:pPr>
        <w:spacing w:line="276" w:lineRule="auto"/>
        <w:ind w:left="720"/>
        <w:rPr>
          <w:rFonts w:asciiTheme="minorHAnsi" w:hAnsiTheme="minorHAnsi" w:cstheme="minorHAnsi"/>
          <w:szCs w:val="22"/>
        </w:rPr>
      </w:pPr>
    </w:p>
    <w:p w14:paraId="30E78D67" w14:textId="77777777" w:rsidR="007C267B" w:rsidRPr="009635A0" w:rsidRDefault="007C267B" w:rsidP="007C267B">
      <w:pPr>
        <w:numPr>
          <w:ilvl w:val="0"/>
          <w:numId w:val="65"/>
        </w:numPr>
        <w:spacing w:after="0" w:line="276" w:lineRule="auto"/>
        <w:rPr>
          <w:rFonts w:asciiTheme="minorHAnsi" w:hAnsiTheme="minorHAnsi" w:cstheme="minorHAnsi"/>
          <w:szCs w:val="22"/>
        </w:rPr>
      </w:pPr>
      <w:r w:rsidRPr="009635A0">
        <w:rPr>
          <w:rFonts w:asciiTheme="minorHAnsi" w:hAnsiTheme="minorHAnsi" w:cstheme="minorHAnsi"/>
          <w:szCs w:val="22"/>
        </w:rPr>
        <w:t>Riadiaci výbor zasadá</w:t>
      </w:r>
    </w:p>
    <w:p w14:paraId="3E286E1A" w14:textId="77777777" w:rsidR="007C267B" w:rsidRPr="009635A0" w:rsidRDefault="007C267B" w:rsidP="007C267B">
      <w:pPr>
        <w:numPr>
          <w:ilvl w:val="0"/>
          <w:numId w:val="48"/>
        </w:numPr>
        <w:spacing w:after="0" w:line="276" w:lineRule="auto"/>
        <w:ind w:left="994" w:hanging="284"/>
        <w:rPr>
          <w:rFonts w:asciiTheme="minorHAnsi" w:hAnsiTheme="minorHAnsi" w:cstheme="minorHAnsi"/>
          <w:szCs w:val="22"/>
        </w:rPr>
      </w:pPr>
      <w:r w:rsidRPr="009635A0">
        <w:rPr>
          <w:rFonts w:asciiTheme="minorHAnsi" w:hAnsiTheme="minorHAnsi" w:cstheme="minorHAnsi"/>
          <w:szCs w:val="22"/>
        </w:rPr>
        <w:t>ak jeho zasadnutie zvolá predseda. Predseda má právo zvolať zasadnutie Riadiaceho výboru kedykoľvek, podľa potreby;</w:t>
      </w:r>
    </w:p>
    <w:p w14:paraId="3014B270" w14:textId="77777777" w:rsidR="007C267B" w:rsidRPr="009635A0" w:rsidRDefault="007C267B" w:rsidP="007C267B">
      <w:pPr>
        <w:numPr>
          <w:ilvl w:val="0"/>
          <w:numId w:val="48"/>
        </w:numPr>
        <w:spacing w:after="0" w:line="276" w:lineRule="auto"/>
        <w:ind w:left="994" w:hanging="284"/>
        <w:rPr>
          <w:rFonts w:asciiTheme="minorHAnsi" w:hAnsiTheme="minorHAnsi" w:cstheme="minorHAnsi"/>
          <w:szCs w:val="22"/>
        </w:rPr>
      </w:pPr>
      <w:r w:rsidRPr="009635A0">
        <w:rPr>
          <w:rFonts w:asciiTheme="minorHAnsi" w:hAnsiTheme="minorHAnsi" w:cstheme="minorHAnsi"/>
          <w:szCs w:val="22"/>
        </w:rPr>
        <w:t>ak o to požiada ľubovoľný člen Riadiaceho výboru a predseda predloženú žiadosť schváli;</w:t>
      </w:r>
    </w:p>
    <w:p w14:paraId="250E481C" w14:textId="77777777" w:rsidR="007C267B" w:rsidRPr="009635A0" w:rsidRDefault="007C267B" w:rsidP="007C267B">
      <w:pPr>
        <w:numPr>
          <w:ilvl w:val="0"/>
          <w:numId w:val="48"/>
        </w:numPr>
        <w:spacing w:after="0" w:line="276" w:lineRule="auto"/>
        <w:ind w:left="994" w:hanging="284"/>
        <w:rPr>
          <w:rFonts w:asciiTheme="minorHAnsi" w:hAnsiTheme="minorHAnsi" w:cstheme="minorHAnsi"/>
          <w:szCs w:val="22"/>
        </w:rPr>
      </w:pPr>
      <w:r w:rsidRPr="009635A0">
        <w:rPr>
          <w:rFonts w:asciiTheme="minorHAnsi" w:hAnsiTheme="minorHAnsi" w:cstheme="minorHAnsi"/>
          <w:szCs w:val="22"/>
        </w:rPr>
        <w:t xml:space="preserve">ak sa členovia Riadiaceho výboru na zasadnutí dohodnú na zvolaní nasledujúceho zasadnutia. Na zvolanie zasadnutia Riadiaceho výboru dohodou je potrebný súhlas nadpolovičnej väčšiny členov Riadiaceho výboru s hlasovacím právom. </w:t>
      </w:r>
    </w:p>
    <w:p w14:paraId="2FF11059" w14:textId="77777777" w:rsidR="007C267B" w:rsidRPr="009635A0" w:rsidRDefault="007C267B" w:rsidP="007C267B">
      <w:pPr>
        <w:spacing w:line="276" w:lineRule="auto"/>
        <w:ind w:left="1418"/>
        <w:rPr>
          <w:rFonts w:asciiTheme="minorHAnsi" w:hAnsiTheme="minorHAnsi" w:cstheme="minorHAnsi"/>
          <w:szCs w:val="22"/>
        </w:rPr>
      </w:pPr>
    </w:p>
    <w:p w14:paraId="4E0CE652" w14:textId="77777777" w:rsidR="007C267B" w:rsidRPr="009635A0" w:rsidRDefault="007C267B" w:rsidP="007C267B">
      <w:pPr>
        <w:numPr>
          <w:ilvl w:val="0"/>
          <w:numId w:val="65"/>
        </w:numPr>
        <w:spacing w:after="0" w:line="276" w:lineRule="auto"/>
        <w:rPr>
          <w:rFonts w:asciiTheme="minorHAnsi" w:hAnsiTheme="minorHAnsi" w:cstheme="minorHAnsi"/>
          <w:szCs w:val="22"/>
        </w:rPr>
      </w:pPr>
      <w:r w:rsidRPr="009635A0">
        <w:rPr>
          <w:rFonts w:asciiTheme="minorHAnsi" w:hAnsiTheme="minorHAnsi" w:cstheme="minorHAnsi"/>
          <w:szCs w:val="22"/>
        </w:rPr>
        <w:t xml:space="preserve">Ak je Riadiaci výbor zvolaný podľa článku 5 bod 1 a 2 tohto Štatútu, Asistent projektového manažéra informuje o termíne zasadnutia a o navrhovanom programe všetkých členov Riadiaceho výboru a v prípade potreby aj osoby podľa článku 4 bod 7 tohto Štatútu, a to formou písomnej alebo elektronickej pozvánky, v lehote minimálne 2 pracovné dni pred termínom zasadnutia Riadiaceho výboru. Asistent projektového manažéra priloží k pozvánke aj  všetky potrebné súvisiace pracovné materiály. </w:t>
      </w:r>
    </w:p>
    <w:p w14:paraId="5FECB646" w14:textId="77777777" w:rsidR="007C267B" w:rsidRPr="009635A0" w:rsidRDefault="007C267B" w:rsidP="007C267B">
      <w:pPr>
        <w:spacing w:line="276" w:lineRule="auto"/>
        <w:ind w:left="709"/>
        <w:rPr>
          <w:rFonts w:asciiTheme="minorHAnsi" w:hAnsiTheme="minorHAnsi" w:cstheme="minorHAnsi"/>
          <w:szCs w:val="22"/>
        </w:rPr>
      </w:pPr>
    </w:p>
    <w:p w14:paraId="17197725" w14:textId="77777777" w:rsidR="007C267B" w:rsidRPr="009635A0" w:rsidRDefault="007C267B" w:rsidP="007C267B">
      <w:pPr>
        <w:numPr>
          <w:ilvl w:val="0"/>
          <w:numId w:val="65"/>
        </w:numPr>
        <w:spacing w:after="0" w:line="276" w:lineRule="auto"/>
        <w:ind w:left="709" w:hanging="349"/>
        <w:rPr>
          <w:rFonts w:asciiTheme="minorHAnsi" w:hAnsiTheme="minorHAnsi" w:cstheme="minorHAnsi"/>
          <w:szCs w:val="22"/>
        </w:rPr>
      </w:pPr>
      <w:r w:rsidRPr="009635A0">
        <w:rPr>
          <w:rFonts w:asciiTheme="minorHAnsi" w:hAnsiTheme="minorHAnsi" w:cstheme="minorHAnsi"/>
          <w:szCs w:val="22"/>
        </w:rPr>
        <w:t xml:space="preserve">Zasadnutie Riadiaceho výboru vedie predseda, prípadne ním určený zástupca, na ktorého predseda na dané zasadnutie písomne delegoval svoju funkciu, alebo ten člen Riadiaceho výboru, ktorý požiadal o zasadnutie Riadiaceho výboru. </w:t>
      </w:r>
    </w:p>
    <w:p w14:paraId="46FC8681" w14:textId="77777777" w:rsidR="007C267B" w:rsidRPr="009635A0" w:rsidRDefault="007C267B" w:rsidP="007C267B">
      <w:pPr>
        <w:tabs>
          <w:tab w:val="left" w:pos="900"/>
        </w:tabs>
        <w:spacing w:line="276" w:lineRule="auto"/>
        <w:rPr>
          <w:rFonts w:asciiTheme="minorHAnsi" w:hAnsiTheme="minorHAnsi" w:cstheme="minorHAnsi"/>
          <w:b/>
          <w:bCs/>
          <w:szCs w:val="22"/>
        </w:rPr>
      </w:pPr>
    </w:p>
    <w:p w14:paraId="60C0E851" w14:textId="77777777" w:rsidR="007C267B" w:rsidRPr="009635A0" w:rsidRDefault="007C267B" w:rsidP="007C267B">
      <w:pPr>
        <w:tabs>
          <w:tab w:val="left" w:pos="900"/>
        </w:tabs>
        <w:spacing w:line="276" w:lineRule="auto"/>
        <w:rPr>
          <w:rFonts w:asciiTheme="minorHAnsi" w:hAnsiTheme="minorHAnsi" w:cstheme="minorHAnsi"/>
          <w:b/>
          <w:bCs/>
          <w:szCs w:val="22"/>
        </w:rPr>
      </w:pPr>
      <w:r w:rsidRPr="009635A0">
        <w:rPr>
          <w:rFonts w:asciiTheme="minorHAnsi" w:hAnsiTheme="minorHAnsi" w:cstheme="minorHAnsi"/>
          <w:b/>
          <w:bCs/>
          <w:szCs w:val="22"/>
        </w:rPr>
        <w:t>Článok 6</w:t>
      </w:r>
      <w:r w:rsidRPr="009635A0">
        <w:rPr>
          <w:rFonts w:asciiTheme="minorHAnsi" w:hAnsiTheme="minorHAnsi" w:cstheme="minorHAnsi"/>
          <w:b/>
          <w:bCs/>
          <w:szCs w:val="22"/>
        </w:rPr>
        <w:br/>
        <w:t>Hlasovanie Riadiaceho výboru</w:t>
      </w:r>
    </w:p>
    <w:p w14:paraId="639D4304" w14:textId="77777777" w:rsidR="007C267B" w:rsidRPr="009635A0" w:rsidRDefault="007C267B" w:rsidP="007C267B">
      <w:pPr>
        <w:spacing w:line="276" w:lineRule="auto"/>
        <w:rPr>
          <w:rFonts w:asciiTheme="minorHAnsi" w:hAnsiTheme="minorHAnsi" w:cstheme="minorHAnsi"/>
          <w:bCs/>
          <w:szCs w:val="22"/>
        </w:rPr>
      </w:pPr>
    </w:p>
    <w:p w14:paraId="2320D742" w14:textId="77777777" w:rsidR="007C267B" w:rsidRPr="009635A0" w:rsidRDefault="007C267B" w:rsidP="007C267B">
      <w:pPr>
        <w:numPr>
          <w:ilvl w:val="3"/>
          <w:numId w:val="49"/>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lastRenderedPageBreak/>
        <w:t xml:space="preserve">Riadiaci výbor je uznášaniaschopný za účasti minimálne 3 členov Riadiaceho výboru s hlasovacím právom, a to ich fyzickou účasťou alebo účasťou zástupcu člena Riadiaceho výboru s písomným splnomocnením. </w:t>
      </w:r>
    </w:p>
    <w:p w14:paraId="3DEEBA8C" w14:textId="77777777" w:rsidR="007C267B" w:rsidRPr="009635A0" w:rsidRDefault="007C267B" w:rsidP="007C267B">
      <w:pPr>
        <w:spacing w:line="276" w:lineRule="auto"/>
        <w:ind w:left="710"/>
        <w:rPr>
          <w:rFonts w:asciiTheme="minorHAnsi" w:hAnsiTheme="minorHAnsi" w:cstheme="minorHAnsi"/>
          <w:bCs/>
          <w:szCs w:val="22"/>
        </w:rPr>
      </w:pPr>
    </w:p>
    <w:p w14:paraId="0A774FD9" w14:textId="77777777" w:rsidR="007C267B" w:rsidRPr="009635A0" w:rsidRDefault="007C267B" w:rsidP="007C267B">
      <w:pPr>
        <w:numPr>
          <w:ilvl w:val="3"/>
          <w:numId w:val="49"/>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t>Zmena Štatútu podľa článku 2, bod 1. písm. o) tohto Štatútu musí byť odsúhlasená všetkými členmi Riadiaceho výboru s hlasovacím právom.</w:t>
      </w:r>
    </w:p>
    <w:p w14:paraId="1E3EFA25" w14:textId="77777777" w:rsidR="007C267B" w:rsidRPr="009635A0" w:rsidRDefault="007C267B" w:rsidP="007C267B">
      <w:pPr>
        <w:spacing w:line="276" w:lineRule="auto"/>
        <w:rPr>
          <w:rFonts w:asciiTheme="minorHAnsi" w:hAnsiTheme="minorHAnsi" w:cstheme="minorHAnsi"/>
          <w:bCs/>
          <w:szCs w:val="22"/>
        </w:rPr>
      </w:pPr>
    </w:p>
    <w:p w14:paraId="710F2DC3" w14:textId="77777777" w:rsidR="007C267B" w:rsidRPr="009635A0" w:rsidRDefault="007C267B" w:rsidP="007C267B">
      <w:pPr>
        <w:numPr>
          <w:ilvl w:val="3"/>
          <w:numId w:val="49"/>
        </w:numPr>
        <w:spacing w:after="0" w:line="276" w:lineRule="auto"/>
        <w:ind w:left="710"/>
        <w:rPr>
          <w:rFonts w:asciiTheme="minorHAnsi" w:hAnsiTheme="minorHAnsi" w:cstheme="minorHAnsi"/>
          <w:b/>
          <w:bCs/>
          <w:szCs w:val="22"/>
        </w:rPr>
      </w:pPr>
      <w:r w:rsidRPr="009635A0">
        <w:rPr>
          <w:rFonts w:asciiTheme="minorHAnsi" w:hAnsiTheme="minorHAnsi" w:cstheme="minorHAnsi"/>
          <w:bCs/>
          <w:szCs w:val="22"/>
        </w:rPr>
        <w:t xml:space="preserve">Závery zo zasadnutia Riadiaceho výboru a jednotlivé body zo zasadnutia Riadiaceho výboru sa prijímajú súhlasným hlasovaním nadpolovičnej väčšiny prítomných členov Riadiaceho výboru s hlasovacím právom. </w:t>
      </w:r>
      <w:r w:rsidRPr="009635A0">
        <w:rPr>
          <w:rFonts w:asciiTheme="minorHAnsi" w:hAnsiTheme="minorHAnsi" w:cstheme="minorHAnsi"/>
          <w:b/>
          <w:bCs/>
          <w:szCs w:val="22"/>
        </w:rPr>
        <w:t>Hlas predsedu má v prípade rovnosti hlasov hodnotu dvoch hlasov.</w:t>
      </w:r>
    </w:p>
    <w:p w14:paraId="6E5B8740" w14:textId="77777777" w:rsidR="007C267B" w:rsidRPr="009635A0" w:rsidRDefault="007C267B" w:rsidP="007C267B">
      <w:pPr>
        <w:spacing w:line="276" w:lineRule="auto"/>
        <w:rPr>
          <w:rFonts w:asciiTheme="minorHAnsi" w:hAnsiTheme="minorHAnsi" w:cstheme="minorHAnsi"/>
          <w:b/>
          <w:bCs/>
          <w:szCs w:val="22"/>
        </w:rPr>
      </w:pPr>
    </w:p>
    <w:p w14:paraId="4860945E" w14:textId="77777777" w:rsidR="007C267B" w:rsidRPr="009635A0" w:rsidRDefault="007C267B" w:rsidP="007C267B">
      <w:pPr>
        <w:numPr>
          <w:ilvl w:val="3"/>
          <w:numId w:val="49"/>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t xml:space="preserve">Nezúčastnený člen Riadiaceho výboru s hlasovacím právom môže využiť svoje hlasovacie právo prostredníctvom splnomocneného zástupcu. Splnomocnený zástupca môže byť aj iný člen Riadiaceho výboru s hlasovacím právom; takýto splnomocnený zástupca má potom pri hlasovaní svoj hlas a hlas udelený na základe splnomocnenia. Toto splnomocnenie a hlasovacie právo musí byť udelené písomne a musí byť prílohou záznamu z príslušného zasadnutia Riadiaceho výboru. V prípade, ak predseda písomne deleguje svoju funkciu na ním určeného zástupcu na konkrétne zasadnutie Riadiaceho výboru, hodnota dvoch hlasov predsedu v prípade rovnosti hlasov v súlade s bodom 3 tohto článku zostáva zachovaná. </w:t>
      </w:r>
    </w:p>
    <w:p w14:paraId="3C28A634" w14:textId="77777777" w:rsidR="007C267B" w:rsidRPr="009635A0" w:rsidRDefault="007C267B" w:rsidP="007C267B">
      <w:pPr>
        <w:spacing w:line="276" w:lineRule="auto"/>
        <w:rPr>
          <w:rFonts w:asciiTheme="minorHAnsi" w:hAnsiTheme="minorHAnsi" w:cstheme="minorHAnsi"/>
          <w:bCs/>
          <w:szCs w:val="22"/>
        </w:rPr>
      </w:pPr>
    </w:p>
    <w:p w14:paraId="7E7CDA60" w14:textId="77777777" w:rsidR="007C267B" w:rsidRPr="009635A0" w:rsidRDefault="007C267B" w:rsidP="007C267B">
      <w:pPr>
        <w:numPr>
          <w:ilvl w:val="3"/>
          <w:numId w:val="49"/>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t>Hlasovanie je možné vykonať aj dištančne. Dištančné hlasovanie sa riadi nasledovnými princípmi:</w:t>
      </w:r>
    </w:p>
    <w:p w14:paraId="16D28BA4" w14:textId="77777777" w:rsidR="007C267B" w:rsidRPr="009635A0" w:rsidRDefault="007C267B" w:rsidP="007C267B">
      <w:pPr>
        <w:numPr>
          <w:ilvl w:val="0"/>
          <w:numId w:val="66"/>
        </w:numPr>
        <w:spacing w:after="0" w:line="276" w:lineRule="auto"/>
        <w:ind w:left="1136"/>
        <w:rPr>
          <w:rFonts w:asciiTheme="minorHAnsi" w:hAnsiTheme="minorHAnsi" w:cstheme="minorHAnsi"/>
          <w:bCs/>
          <w:szCs w:val="22"/>
        </w:rPr>
      </w:pPr>
      <w:r w:rsidRPr="009635A0">
        <w:rPr>
          <w:rFonts w:asciiTheme="minorHAnsi" w:hAnsiTheme="minorHAnsi" w:cstheme="minorHAnsi"/>
          <w:bCs/>
          <w:szCs w:val="22"/>
        </w:rPr>
        <w:t>dištančné hlasovanie môže u </w:t>
      </w:r>
      <w:r w:rsidRPr="009635A0">
        <w:rPr>
          <w:rFonts w:asciiTheme="minorHAnsi" w:hAnsiTheme="minorHAnsi" w:cstheme="minorHAnsi"/>
          <w:szCs w:val="22"/>
        </w:rPr>
        <w:t xml:space="preserve">Asistent projektového manažéra </w:t>
      </w:r>
      <w:r w:rsidRPr="009635A0">
        <w:rPr>
          <w:rFonts w:asciiTheme="minorHAnsi" w:hAnsiTheme="minorHAnsi" w:cstheme="minorHAnsi"/>
          <w:bCs/>
          <w:szCs w:val="22"/>
        </w:rPr>
        <w:t xml:space="preserve">iniciovať predseda, </w:t>
      </w:r>
    </w:p>
    <w:p w14:paraId="2643C24F" w14:textId="77777777" w:rsidR="007C267B" w:rsidRPr="009635A0" w:rsidRDefault="007C267B" w:rsidP="007C267B">
      <w:pPr>
        <w:numPr>
          <w:ilvl w:val="0"/>
          <w:numId w:val="66"/>
        </w:numPr>
        <w:spacing w:after="0" w:line="276" w:lineRule="auto"/>
        <w:ind w:left="1136"/>
        <w:rPr>
          <w:rFonts w:asciiTheme="minorHAnsi" w:hAnsiTheme="minorHAnsi" w:cstheme="minorHAnsi"/>
          <w:bCs/>
          <w:szCs w:val="22"/>
        </w:rPr>
      </w:pPr>
      <w:r w:rsidRPr="009635A0">
        <w:rPr>
          <w:rFonts w:asciiTheme="minorHAnsi" w:hAnsiTheme="minorHAnsi" w:cstheme="minorHAnsi"/>
          <w:szCs w:val="22"/>
        </w:rPr>
        <w:t xml:space="preserve">Asistent projektového manažéra </w:t>
      </w:r>
      <w:r w:rsidRPr="009635A0">
        <w:rPr>
          <w:rFonts w:asciiTheme="minorHAnsi" w:hAnsiTheme="minorHAnsi" w:cstheme="minorHAnsi"/>
          <w:bCs/>
          <w:szCs w:val="22"/>
        </w:rPr>
        <w:t xml:space="preserve">v lehote najneskôr do 2 pracovných dní pred termínom, v ktorom je potrebné dištančne hlasovať, zašle členom Riadiaceho výboru s hlasovacím právom alebo ich splnomocneným zástupcom, výzvu na dištančné hlasovanie, pracovné materiály, spolu s výzvou na vyjadrenie SÚHLASÍM/NESÚHLASÍM; </w:t>
      </w:r>
    </w:p>
    <w:p w14:paraId="10821F3A" w14:textId="77777777" w:rsidR="007C267B" w:rsidRPr="009635A0" w:rsidRDefault="007C267B" w:rsidP="007C267B">
      <w:pPr>
        <w:numPr>
          <w:ilvl w:val="0"/>
          <w:numId w:val="66"/>
        </w:numPr>
        <w:spacing w:after="0" w:line="276" w:lineRule="auto"/>
        <w:ind w:left="1136"/>
        <w:rPr>
          <w:rFonts w:asciiTheme="minorHAnsi" w:hAnsiTheme="minorHAnsi" w:cstheme="minorHAnsi"/>
          <w:bCs/>
          <w:szCs w:val="22"/>
        </w:rPr>
      </w:pPr>
      <w:r w:rsidRPr="009635A0">
        <w:rPr>
          <w:rFonts w:asciiTheme="minorHAnsi" w:hAnsiTheme="minorHAnsi" w:cstheme="minorHAnsi"/>
          <w:bCs/>
          <w:szCs w:val="22"/>
        </w:rPr>
        <w:t>žiadosť o dištančné hlasovanie musí byť písomne alebo elektronicky doručená každému členovi Riadiaceho výboru s hlasovacím právom alebo jeho splnomocnenému zástupcovi;</w:t>
      </w:r>
    </w:p>
    <w:p w14:paraId="6AF4B555" w14:textId="77777777" w:rsidR="007C267B" w:rsidRPr="009635A0" w:rsidRDefault="007C267B" w:rsidP="007C267B">
      <w:pPr>
        <w:numPr>
          <w:ilvl w:val="0"/>
          <w:numId w:val="66"/>
        </w:numPr>
        <w:spacing w:after="0" w:line="276" w:lineRule="auto"/>
        <w:ind w:left="1136"/>
        <w:rPr>
          <w:rFonts w:asciiTheme="minorHAnsi" w:hAnsiTheme="minorHAnsi" w:cstheme="minorHAnsi"/>
          <w:bCs/>
          <w:szCs w:val="22"/>
        </w:rPr>
      </w:pPr>
      <w:r w:rsidRPr="009635A0">
        <w:rPr>
          <w:rFonts w:asciiTheme="minorHAnsi" w:hAnsiTheme="minorHAnsi" w:cstheme="minorHAnsi"/>
          <w:bCs/>
          <w:szCs w:val="22"/>
        </w:rPr>
        <w:t xml:space="preserve">pravidlá dištančného hlasovania sa primerane riadia bodmi 1 až 4 tohto článku; </w:t>
      </w:r>
    </w:p>
    <w:p w14:paraId="48DD5FBC" w14:textId="77777777" w:rsidR="007C267B" w:rsidRPr="009635A0" w:rsidRDefault="007C267B" w:rsidP="007C267B">
      <w:pPr>
        <w:numPr>
          <w:ilvl w:val="0"/>
          <w:numId w:val="66"/>
        </w:numPr>
        <w:spacing w:after="0" w:line="276" w:lineRule="auto"/>
        <w:ind w:left="1136"/>
        <w:rPr>
          <w:rFonts w:asciiTheme="minorHAnsi" w:hAnsiTheme="minorHAnsi" w:cstheme="minorHAnsi"/>
          <w:bCs/>
          <w:szCs w:val="22"/>
        </w:rPr>
      </w:pPr>
      <w:r w:rsidRPr="009635A0">
        <w:rPr>
          <w:rFonts w:asciiTheme="minorHAnsi" w:hAnsiTheme="minorHAnsi" w:cstheme="minorHAnsi"/>
          <w:bCs/>
          <w:szCs w:val="22"/>
        </w:rPr>
        <w:t>ak sa člen s hlasovacím právom nezúčastní hlasovania osobne alebo prostredníctvom splnomocneného zástupcu do oznámeného termínu, má sa za to, že sa zdržal hlasovania;</w:t>
      </w:r>
    </w:p>
    <w:p w14:paraId="6FAE91D3" w14:textId="77777777" w:rsidR="007C267B" w:rsidRPr="009635A0" w:rsidRDefault="007C267B" w:rsidP="007C267B">
      <w:pPr>
        <w:numPr>
          <w:ilvl w:val="0"/>
          <w:numId w:val="66"/>
        </w:numPr>
        <w:spacing w:after="0" w:line="276" w:lineRule="auto"/>
        <w:ind w:left="1136"/>
        <w:rPr>
          <w:rFonts w:asciiTheme="minorHAnsi" w:hAnsiTheme="minorHAnsi" w:cstheme="minorHAnsi"/>
          <w:b/>
          <w:bCs/>
          <w:szCs w:val="22"/>
        </w:rPr>
      </w:pPr>
      <w:r w:rsidRPr="009635A0">
        <w:rPr>
          <w:rFonts w:asciiTheme="minorHAnsi" w:hAnsiTheme="minorHAnsi" w:cstheme="minorHAnsi"/>
          <w:bCs/>
          <w:szCs w:val="22"/>
        </w:rPr>
        <w:t xml:space="preserve">výsledky hlasovania musia byť písomne alebo elektronicky doručené každému členovi Riadiaceho výboru s hlasovacím právom alebo jeho splnomocnenému zástupcovi. </w:t>
      </w:r>
    </w:p>
    <w:p w14:paraId="171D4663" w14:textId="77777777" w:rsidR="007C267B" w:rsidRPr="009635A0" w:rsidRDefault="007C267B" w:rsidP="007C267B">
      <w:pPr>
        <w:spacing w:line="276" w:lineRule="auto"/>
        <w:ind w:left="1800"/>
        <w:rPr>
          <w:rFonts w:asciiTheme="minorHAnsi" w:hAnsiTheme="minorHAnsi" w:cstheme="minorHAnsi"/>
          <w:b/>
          <w:bCs/>
          <w:szCs w:val="22"/>
        </w:rPr>
      </w:pPr>
    </w:p>
    <w:p w14:paraId="59220BD2" w14:textId="77777777" w:rsidR="007C267B" w:rsidRPr="009635A0" w:rsidRDefault="007C267B" w:rsidP="007C267B">
      <w:pPr>
        <w:numPr>
          <w:ilvl w:val="3"/>
          <w:numId w:val="49"/>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t xml:space="preserve">Každý člen s hlasovacím právom alebo jeho splnomocnený zástupca má v odôvodnených prípadoch právo požiadať o predĺženie lehoty stanovenej na dištančné hlasovanie. O podanej žiadosti rozhoduje predseda. V prípade schválenia žiadosti </w:t>
      </w:r>
      <w:r w:rsidRPr="009635A0">
        <w:rPr>
          <w:rFonts w:asciiTheme="minorHAnsi" w:hAnsiTheme="minorHAnsi" w:cstheme="minorHAnsi"/>
          <w:szCs w:val="22"/>
        </w:rPr>
        <w:t>Asistent projektového manažéra</w:t>
      </w:r>
      <w:r w:rsidRPr="009635A0">
        <w:rPr>
          <w:rFonts w:asciiTheme="minorHAnsi" w:hAnsiTheme="minorHAnsi" w:cstheme="minorHAnsi"/>
          <w:bCs/>
          <w:szCs w:val="22"/>
        </w:rPr>
        <w:t xml:space="preserve"> zašle elektronicky informáciu o novom termíne, do ktorého je potrebné dištančne hlasovať všetkým členom Riadiaceho výboru s hlasovacím právom, prípadne ich splnomocneným zástupcom.</w:t>
      </w:r>
    </w:p>
    <w:p w14:paraId="0A2C588D" w14:textId="77777777" w:rsidR="007C267B" w:rsidRPr="009635A0" w:rsidRDefault="007C267B" w:rsidP="007C267B">
      <w:pPr>
        <w:spacing w:line="276" w:lineRule="auto"/>
        <w:ind w:left="1800"/>
        <w:rPr>
          <w:rFonts w:asciiTheme="minorHAnsi" w:hAnsiTheme="minorHAnsi" w:cstheme="minorHAnsi"/>
          <w:b/>
          <w:bCs/>
          <w:szCs w:val="22"/>
        </w:rPr>
      </w:pPr>
    </w:p>
    <w:p w14:paraId="624DC3DB" w14:textId="77777777" w:rsidR="007C267B" w:rsidRPr="009635A0" w:rsidRDefault="007C267B" w:rsidP="007C267B">
      <w:pPr>
        <w:spacing w:line="276" w:lineRule="auto"/>
        <w:rPr>
          <w:rFonts w:asciiTheme="minorHAnsi" w:hAnsiTheme="minorHAnsi" w:cstheme="minorHAnsi"/>
          <w:b/>
          <w:bCs/>
          <w:szCs w:val="22"/>
        </w:rPr>
      </w:pPr>
      <w:r w:rsidRPr="009635A0">
        <w:rPr>
          <w:rFonts w:asciiTheme="minorHAnsi" w:hAnsiTheme="minorHAnsi" w:cstheme="minorHAnsi"/>
          <w:b/>
          <w:bCs/>
          <w:szCs w:val="22"/>
        </w:rPr>
        <w:t>Článok 7</w:t>
      </w:r>
      <w:r w:rsidRPr="009635A0">
        <w:rPr>
          <w:rFonts w:asciiTheme="minorHAnsi" w:hAnsiTheme="minorHAnsi" w:cstheme="minorHAnsi"/>
          <w:b/>
          <w:bCs/>
          <w:szCs w:val="22"/>
        </w:rPr>
        <w:br/>
        <w:t>Dokumentácia</w:t>
      </w:r>
    </w:p>
    <w:p w14:paraId="5C5F8FF5" w14:textId="77777777" w:rsidR="007C267B" w:rsidRPr="009635A0" w:rsidRDefault="007C267B" w:rsidP="007C267B">
      <w:pPr>
        <w:spacing w:line="276" w:lineRule="auto"/>
        <w:rPr>
          <w:rFonts w:asciiTheme="minorHAnsi" w:hAnsiTheme="minorHAnsi" w:cstheme="minorHAnsi"/>
          <w:b/>
          <w:bCs/>
          <w:szCs w:val="22"/>
        </w:rPr>
      </w:pPr>
    </w:p>
    <w:p w14:paraId="59229D51" w14:textId="77777777" w:rsidR="007C267B" w:rsidRPr="009635A0" w:rsidRDefault="007C267B" w:rsidP="007C267B">
      <w:pPr>
        <w:numPr>
          <w:ilvl w:val="3"/>
          <w:numId w:val="51"/>
        </w:numPr>
        <w:spacing w:after="0" w:line="276" w:lineRule="auto"/>
        <w:ind w:left="710"/>
        <w:rPr>
          <w:rFonts w:asciiTheme="minorHAnsi" w:hAnsiTheme="minorHAnsi" w:cstheme="minorHAnsi"/>
          <w:bCs/>
          <w:strike/>
          <w:szCs w:val="22"/>
        </w:rPr>
      </w:pPr>
      <w:r w:rsidRPr="009635A0">
        <w:rPr>
          <w:rFonts w:asciiTheme="minorHAnsi" w:hAnsiTheme="minorHAnsi" w:cstheme="minorHAnsi"/>
          <w:bCs/>
          <w:szCs w:val="22"/>
        </w:rPr>
        <w:t xml:space="preserve">Hlavné dokumenty spojené s činnosťou Riadiaceho výboru sú program zasadnutia, pracovný materiál a záznam zo zasadnutia Riadiaceho výboru, ktorého prílohou musí byť aj prezenčná listina. </w:t>
      </w:r>
      <w:r w:rsidRPr="009635A0">
        <w:rPr>
          <w:rFonts w:asciiTheme="minorHAnsi" w:hAnsiTheme="minorHAnsi" w:cstheme="minorHAnsi"/>
          <w:bCs/>
          <w:strike/>
          <w:szCs w:val="22"/>
        </w:rPr>
        <w:t xml:space="preserve">  </w:t>
      </w:r>
    </w:p>
    <w:p w14:paraId="1FFA1B2C" w14:textId="77777777" w:rsidR="007C267B" w:rsidRPr="009635A0" w:rsidRDefault="007C267B" w:rsidP="007C267B">
      <w:pPr>
        <w:spacing w:line="276" w:lineRule="auto"/>
        <w:ind w:left="710"/>
        <w:rPr>
          <w:rFonts w:asciiTheme="minorHAnsi" w:hAnsiTheme="minorHAnsi" w:cstheme="minorHAnsi"/>
          <w:bCs/>
          <w:szCs w:val="22"/>
        </w:rPr>
      </w:pPr>
    </w:p>
    <w:p w14:paraId="58F12C4B" w14:textId="77777777" w:rsidR="007C267B" w:rsidRPr="009635A0" w:rsidRDefault="007C267B" w:rsidP="007C267B">
      <w:pPr>
        <w:numPr>
          <w:ilvl w:val="3"/>
          <w:numId w:val="51"/>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t xml:space="preserve">Návrh programu zasadnutia a zaradenie pracovného materiálu na zasadnutie dohodnú predseda a člen Riadiaceho výboru, ktorý požiadal o zasadnutie Riadiaceho výboru. </w:t>
      </w:r>
    </w:p>
    <w:p w14:paraId="373D13C3" w14:textId="77777777" w:rsidR="007C267B" w:rsidRPr="009635A0" w:rsidRDefault="007C267B" w:rsidP="007C267B">
      <w:pPr>
        <w:spacing w:line="276" w:lineRule="auto"/>
        <w:ind w:left="710"/>
        <w:rPr>
          <w:rFonts w:asciiTheme="minorHAnsi" w:hAnsiTheme="minorHAnsi" w:cstheme="minorHAnsi"/>
          <w:bCs/>
          <w:szCs w:val="22"/>
        </w:rPr>
      </w:pPr>
    </w:p>
    <w:p w14:paraId="3D2BE380" w14:textId="77777777" w:rsidR="007C267B" w:rsidRPr="009635A0" w:rsidRDefault="007C267B" w:rsidP="007C267B">
      <w:pPr>
        <w:numPr>
          <w:ilvl w:val="3"/>
          <w:numId w:val="51"/>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t xml:space="preserve">Program zasadnutia a pracovné materiály Riadiaceho výboru distribuuje </w:t>
      </w:r>
      <w:r w:rsidRPr="009635A0">
        <w:rPr>
          <w:rFonts w:asciiTheme="minorHAnsi" w:hAnsiTheme="minorHAnsi" w:cstheme="minorHAnsi"/>
          <w:szCs w:val="22"/>
        </w:rPr>
        <w:t xml:space="preserve">Asistent projektového manažéra </w:t>
      </w:r>
      <w:r w:rsidRPr="009635A0">
        <w:rPr>
          <w:rFonts w:asciiTheme="minorHAnsi" w:hAnsiTheme="minorHAnsi" w:cstheme="minorHAnsi"/>
          <w:bCs/>
          <w:szCs w:val="22"/>
        </w:rPr>
        <w:t xml:space="preserve">na základe podkladov a inštrukcií predsedu alebo toho člena Riadiaceho výboru, ktorý požiadal o zasadnutie Riadiaceho výboru. </w:t>
      </w:r>
      <w:r w:rsidRPr="009635A0">
        <w:rPr>
          <w:rFonts w:asciiTheme="minorHAnsi" w:hAnsiTheme="minorHAnsi" w:cstheme="minorHAnsi"/>
          <w:szCs w:val="22"/>
        </w:rPr>
        <w:t xml:space="preserve">Asistent projektového manažéra </w:t>
      </w:r>
      <w:r w:rsidRPr="009635A0">
        <w:rPr>
          <w:rFonts w:asciiTheme="minorHAnsi" w:hAnsiTheme="minorHAnsi" w:cstheme="minorHAnsi"/>
          <w:bCs/>
          <w:szCs w:val="22"/>
        </w:rPr>
        <w:t>zabezpečí ich distribúciu členom Riadiaceho výboru najneskôr 2 pracovné dni pred zasadnutím Riadiaceho výboru. Za vecnú správnosť distribuovaného materiálu zodpovedá člen Riadiaceho výboru, ktorý ho predkladá.</w:t>
      </w:r>
    </w:p>
    <w:p w14:paraId="57C38029" w14:textId="77777777" w:rsidR="007C267B" w:rsidRPr="009635A0" w:rsidRDefault="007C267B" w:rsidP="007C267B">
      <w:pPr>
        <w:spacing w:line="276" w:lineRule="auto"/>
        <w:ind w:left="710"/>
        <w:rPr>
          <w:rFonts w:asciiTheme="minorHAnsi" w:hAnsiTheme="minorHAnsi" w:cstheme="minorHAnsi"/>
          <w:bCs/>
          <w:szCs w:val="22"/>
        </w:rPr>
      </w:pPr>
      <w:r w:rsidRPr="009635A0">
        <w:rPr>
          <w:rFonts w:asciiTheme="minorHAnsi" w:hAnsiTheme="minorHAnsi" w:cstheme="minorHAnsi"/>
          <w:bCs/>
          <w:szCs w:val="22"/>
        </w:rPr>
        <w:t xml:space="preserve"> </w:t>
      </w:r>
    </w:p>
    <w:p w14:paraId="02189CDC" w14:textId="77777777" w:rsidR="007C267B" w:rsidRPr="009635A0" w:rsidRDefault="007C267B" w:rsidP="007C267B">
      <w:pPr>
        <w:numPr>
          <w:ilvl w:val="3"/>
          <w:numId w:val="51"/>
        </w:numPr>
        <w:spacing w:after="0" w:line="276" w:lineRule="auto"/>
        <w:ind w:left="710"/>
        <w:rPr>
          <w:rFonts w:asciiTheme="minorHAnsi" w:hAnsiTheme="minorHAnsi" w:cstheme="minorHAnsi"/>
          <w:bCs/>
          <w:szCs w:val="22"/>
        </w:rPr>
      </w:pPr>
      <w:r w:rsidRPr="009635A0">
        <w:rPr>
          <w:rFonts w:asciiTheme="minorHAnsi" w:hAnsiTheme="minorHAnsi" w:cstheme="minorHAnsi"/>
          <w:bCs/>
          <w:szCs w:val="22"/>
        </w:rPr>
        <w:t xml:space="preserve">Záznam zo zasadnutia Riadiaceho výboru vypracuje </w:t>
      </w:r>
      <w:r w:rsidRPr="009635A0">
        <w:rPr>
          <w:rFonts w:asciiTheme="minorHAnsi" w:hAnsiTheme="minorHAnsi" w:cstheme="minorHAnsi"/>
          <w:szCs w:val="22"/>
        </w:rPr>
        <w:t xml:space="preserve">Asistent projektového manažéra </w:t>
      </w:r>
      <w:r w:rsidRPr="009635A0">
        <w:rPr>
          <w:rFonts w:asciiTheme="minorHAnsi" w:hAnsiTheme="minorHAnsi" w:cstheme="minorHAnsi"/>
          <w:bCs/>
          <w:szCs w:val="22"/>
        </w:rPr>
        <w:t xml:space="preserve"> spravidla do 3 pracovných dní od dňa zasadnutia Riadiaceho výboru a zašle ho na pripomienkovanie všetkým fyzicky zúčastneným členom Riadiaceho výboru a zúčastneným splnomocneným zástupcom členov Riadiaceho výboru. Finálny záznam schvaľuje a podpisuje predseda Riadiaceho výboru. </w:t>
      </w:r>
    </w:p>
    <w:p w14:paraId="05464FFC" w14:textId="77777777" w:rsidR="007C267B" w:rsidRPr="009635A0" w:rsidRDefault="007C267B" w:rsidP="007C267B">
      <w:pPr>
        <w:spacing w:line="276" w:lineRule="auto"/>
        <w:ind w:left="710"/>
        <w:rPr>
          <w:rFonts w:asciiTheme="minorHAnsi" w:hAnsiTheme="minorHAnsi" w:cstheme="minorHAnsi"/>
          <w:bCs/>
          <w:szCs w:val="22"/>
        </w:rPr>
      </w:pPr>
    </w:p>
    <w:p w14:paraId="75772287" w14:textId="77777777" w:rsidR="007C267B" w:rsidRPr="009635A0" w:rsidRDefault="007C267B" w:rsidP="007C267B">
      <w:pPr>
        <w:numPr>
          <w:ilvl w:val="3"/>
          <w:numId w:val="51"/>
        </w:numPr>
        <w:spacing w:after="0" w:line="276" w:lineRule="auto"/>
        <w:ind w:left="710"/>
        <w:rPr>
          <w:rFonts w:asciiTheme="minorHAnsi" w:hAnsiTheme="minorHAnsi" w:cstheme="minorHAnsi"/>
          <w:bCs/>
          <w:szCs w:val="22"/>
        </w:rPr>
      </w:pPr>
      <w:r w:rsidRPr="009635A0">
        <w:rPr>
          <w:rFonts w:asciiTheme="minorHAnsi" w:hAnsiTheme="minorHAnsi" w:cstheme="minorHAnsi"/>
          <w:szCs w:val="22"/>
        </w:rPr>
        <w:t xml:space="preserve">Asistent projektového manažéra </w:t>
      </w:r>
      <w:r w:rsidRPr="009635A0">
        <w:rPr>
          <w:rFonts w:asciiTheme="minorHAnsi" w:hAnsiTheme="minorHAnsi" w:cstheme="minorHAnsi"/>
          <w:bCs/>
          <w:szCs w:val="22"/>
        </w:rPr>
        <w:t xml:space="preserve">zabezpečí distribúciu finálneho schváleného a podpísaného záznamu všetkým členom Riadiaceho výboru a ich splnomocneným zástupcom elektronickou formou a/alebo sprístupnením na spoločnom zdieľanom projektovom úložisku. </w:t>
      </w:r>
    </w:p>
    <w:p w14:paraId="76749DC6" w14:textId="77777777" w:rsidR="007C267B" w:rsidRPr="009635A0" w:rsidRDefault="007C267B" w:rsidP="007C267B">
      <w:pPr>
        <w:spacing w:line="276" w:lineRule="auto"/>
        <w:ind w:left="710"/>
        <w:rPr>
          <w:rFonts w:asciiTheme="minorHAnsi" w:hAnsiTheme="minorHAnsi" w:cstheme="minorHAnsi"/>
          <w:bCs/>
          <w:szCs w:val="22"/>
        </w:rPr>
      </w:pPr>
    </w:p>
    <w:p w14:paraId="72D5B8E0" w14:textId="77777777" w:rsidR="007C267B" w:rsidRPr="009635A0" w:rsidRDefault="007C267B" w:rsidP="007C267B">
      <w:pPr>
        <w:numPr>
          <w:ilvl w:val="3"/>
          <w:numId w:val="51"/>
        </w:numPr>
        <w:spacing w:after="0" w:line="276" w:lineRule="auto"/>
        <w:ind w:left="710"/>
        <w:jc w:val="left"/>
        <w:rPr>
          <w:rStyle w:val="apple-converted-space"/>
          <w:rFonts w:asciiTheme="minorHAnsi" w:hAnsiTheme="minorHAnsi" w:cstheme="minorHAnsi"/>
          <w:bCs/>
          <w:szCs w:val="22"/>
        </w:rPr>
      </w:pPr>
      <w:r w:rsidRPr="009635A0">
        <w:rPr>
          <w:rFonts w:asciiTheme="minorHAnsi" w:hAnsiTheme="minorHAnsi" w:cstheme="minorHAnsi"/>
          <w:szCs w:val="22"/>
        </w:rPr>
        <w:t xml:space="preserve">Asistent projektového manažéra </w:t>
      </w:r>
      <w:r w:rsidRPr="009635A0">
        <w:rPr>
          <w:rFonts w:asciiTheme="minorHAnsi" w:hAnsiTheme="minorHAnsi" w:cstheme="minorHAnsi"/>
          <w:bCs/>
          <w:szCs w:val="22"/>
        </w:rPr>
        <w:t xml:space="preserve">do 5 pracovných dní od dňa zasadnutia Riadiaceho výboru zabezpečí </w:t>
      </w:r>
      <w:r w:rsidRPr="009635A0">
        <w:rPr>
          <w:rFonts w:asciiTheme="minorHAnsi" w:hAnsiTheme="minorHAnsi" w:cstheme="minorHAnsi"/>
          <w:szCs w:val="22"/>
        </w:rPr>
        <w:t xml:space="preserve">zverejnenie </w:t>
      </w:r>
      <w:r w:rsidRPr="009635A0">
        <w:rPr>
          <w:rFonts w:asciiTheme="minorHAnsi" w:hAnsiTheme="minorHAnsi" w:cstheme="minorHAnsi"/>
          <w:szCs w:val="22"/>
          <w:shd w:val="clear" w:color="auto" w:fill="FFFFFF"/>
        </w:rPr>
        <w:t>zápisov z Riadiacich výborov projektu a schvaľovaných projektových (manažérskych a špecializovaných) výstupov vo verejnej časti centrálneho metainformačného systému verejnej správy.</w:t>
      </w:r>
    </w:p>
    <w:p w14:paraId="0C2264A3" w14:textId="77777777" w:rsidR="007C267B" w:rsidRPr="009635A0" w:rsidRDefault="007C267B" w:rsidP="007C267B">
      <w:pPr>
        <w:tabs>
          <w:tab w:val="left" w:pos="900"/>
        </w:tabs>
        <w:spacing w:line="276" w:lineRule="auto"/>
        <w:rPr>
          <w:rFonts w:asciiTheme="minorHAnsi" w:hAnsiTheme="minorHAnsi" w:cstheme="minorHAnsi"/>
          <w:b/>
          <w:color w:val="002060"/>
          <w:szCs w:val="22"/>
        </w:rPr>
      </w:pPr>
    </w:p>
    <w:p w14:paraId="1E7B6D0D" w14:textId="77777777" w:rsidR="007C267B" w:rsidRPr="009635A0" w:rsidRDefault="007C267B" w:rsidP="007C267B">
      <w:pPr>
        <w:tabs>
          <w:tab w:val="left" w:pos="900"/>
        </w:tabs>
        <w:spacing w:line="276" w:lineRule="auto"/>
        <w:rPr>
          <w:rFonts w:asciiTheme="minorHAnsi" w:hAnsiTheme="minorHAnsi" w:cstheme="minorHAnsi"/>
          <w:b/>
          <w:szCs w:val="22"/>
        </w:rPr>
      </w:pPr>
      <w:r w:rsidRPr="009635A0">
        <w:rPr>
          <w:rFonts w:asciiTheme="minorHAnsi" w:hAnsiTheme="minorHAnsi" w:cstheme="minorHAnsi"/>
          <w:b/>
          <w:szCs w:val="22"/>
        </w:rPr>
        <w:t>Článok 8</w:t>
      </w:r>
    </w:p>
    <w:p w14:paraId="0013492B" w14:textId="77777777" w:rsidR="007C267B" w:rsidRPr="009635A0" w:rsidRDefault="007C267B" w:rsidP="007C267B">
      <w:pPr>
        <w:tabs>
          <w:tab w:val="left" w:pos="900"/>
        </w:tabs>
        <w:spacing w:line="276" w:lineRule="auto"/>
        <w:rPr>
          <w:rFonts w:asciiTheme="minorHAnsi" w:hAnsiTheme="minorHAnsi" w:cstheme="minorHAnsi"/>
          <w:b/>
          <w:szCs w:val="22"/>
        </w:rPr>
      </w:pPr>
      <w:r w:rsidRPr="009635A0">
        <w:rPr>
          <w:rFonts w:asciiTheme="minorHAnsi" w:hAnsiTheme="minorHAnsi" w:cstheme="minorHAnsi"/>
          <w:b/>
          <w:szCs w:val="22"/>
        </w:rPr>
        <w:t>Práva a povinnosti členov Riadiaceho výboru</w:t>
      </w:r>
    </w:p>
    <w:p w14:paraId="7EEAA7FF" w14:textId="77777777" w:rsidR="007C267B" w:rsidRPr="009635A0" w:rsidRDefault="007C267B" w:rsidP="007C267B">
      <w:pPr>
        <w:tabs>
          <w:tab w:val="left" w:pos="900"/>
        </w:tabs>
        <w:spacing w:line="276" w:lineRule="auto"/>
        <w:rPr>
          <w:rFonts w:asciiTheme="minorHAnsi" w:hAnsiTheme="minorHAnsi" w:cstheme="minorHAnsi"/>
          <w:b/>
          <w:szCs w:val="22"/>
        </w:rPr>
      </w:pPr>
    </w:p>
    <w:p w14:paraId="0B3BD661" w14:textId="77777777" w:rsidR="007C267B" w:rsidRPr="009635A0" w:rsidRDefault="007C267B" w:rsidP="007C267B">
      <w:pPr>
        <w:numPr>
          <w:ilvl w:val="3"/>
          <w:numId w:val="52"/>
        </w:numPr>
        <w:spacing w:after="0" w:line="276" w:lineRule="auto"/>
        <w:ind w:left="710"/>
        <w:rPr>
          <w:rFonts w:asciiTheme="minorHAnsi" w:hAnsiTheme="minorHAnsi" w:cstheme="minorHAnsi"/>
          <w:szCs w:val="22"/>
        </w:rPr>
      </w:pPr>
      <w:r w:rsidRPr="009635A0">
        <w:rPr>
          <w:rFonts w:asciiTheme="minorHAnsi" w:hAnsiTheme="minorHAnsi" w:cstheme="minorHAnsi"/>
          <w:szCs w:val="22"/>
        </w:rPr>
        <w:t>V prípade, že sa člen Riadiaceho výboru nemôže zúčastniť zasadnutia alebo dištančného hlasovania, môže sa nechať zastupovať inou fyzickou osobou na základe písomného splnomocnenia. Splnomocnený zástupca môže byť aj iný člen Riadiaceho výboru s hlasovacím právom. Splnomocnený zástupca má rovnaké práva a povinnosti ako člen, ktorého zastupuje.</w:t>
      </w:r>
    </w:p>
    <w:p w14:paraId="119C085B" w14:textId="77777777" w:rsidR="007C267B" w:rsidRPr="009635A0" w:rsidRDefault="007C267B" w:rsidP="007C267B">
      <w:pPr>
        <w:spacing w:line="276" w:lineRule="auto"/>
        <w:ind w:left="710"/>
        <w:rPr>
          <w:rFonts w:asciiTheme="minorHAnsi" w:hAnsiTheme="minorHAnsi" w:cstheme="minorHAnsi"/>
          <w:szCs w:val="22"/>
        </w:rPr>
      </w:pPr>
    </w:p>
    <w:p w14:paraId="29F9389E" w14:textId="77777777" w:rsidR="007C267B" w:rsidRPr="009635A0" w:rsidRDefault="007C267B" w:rsidP="007C267B">
      <w:pPr>
        <w:numPr>
          <w:ilvl w:val="3"/>
          <w:numId w:val="52"/>
        </w:numPr>
        <w:spacing w:after="0" w:line="276" w:lineRule="auto"/>
        <w:ind w:left="710"/>
        <w:rPr>
          <w:rFonts w:asciiTheme="minorHAnsi" w:hAnsiTheme="minorHAnsi" w:cstheme="minorHAnsi"/>
          <w:szCs w:val="22"/>
        </w:rPr>
      </w:pPr>
      <w:r w:rsidRPr="009635A0">
        <w:rPr>
          <w:rFonts w:asciiTheme="minorHAnsi" w:hAnsiTheme="minorHAnsi" w:cstheme="minorHAnsi"/>
          <w:szCs w:val="22"/>
        </w:rPr>
        <w:t>Každý člen Riadiaceho výboru má tieto práva a povinnosti:</w:t>
      </w:r>
    </w:p>
    <w:p w14:paraId="58FDC9A8" w14:textId="77777777" w:rsidR="007C267B" w:rsidRPr="009635A0" w:rsidRDefault="007C267B" w:rsidP="007C267B">
      <w:pPr>
        <w:numPr>
          <w:ilvl w:val="0"/>
          <w:numId w:val="15"/>
        </w:numPr>
        <w:spacing w:after="0" w:line="276" w:lineRule="auto"/>
        <w:ind w:left="1136"/>
        <w:rPr>
          <w:rFonts w:asciiTheme="minorHAnsi" w:hAnsiTheme="minorHAnsi" w:cstheme="minorHAnsi"/>
          <w:szCs w:val="22"/>
        </w:rPr>
      </w:pPr>
      <w:r w:rsidRPr="009635A0">
        <w:rPr>
          <w:rFonts w:asciiTheme="minorHAnsi" w:hAnsiTheme="minorHAnsi" w:cstheme="minorHAnsi"/>
          <w:szCs w:val="22"/>
        </w:rPr>
        <w:t>právo a povinnosť zúčastňovať sa na zasadnutiach Riadiaceho výboru,</w:t>
      </w:r>
    </w:p>
    <w:p w14:paraId="1B2E1E15" w14:textId="77777777" w:rsidR="007C267B" w:rsidRPr="009635A0" w:rsidRDefault="007C267B" w:rsidP="007C267B">
      <w:pPr>
        <w:numPr>
          <w:ilvl w:val="0"/>
          <w:numId w:val="15"/>
        </w:numPr>
        <w:spacing w:after="0" w:line="276" w:lineRule="auto"/>
        <w:ind w:left="1136"/>
        <w:rPr>
          <w:rFonts w:asciiTheme="minorHAnsi" w:hAnsiTheme="minorHAnsi" w:cstheme="minorHAnsi"/>
          <w:szCs w:val="22"/>
        </w:rPr>
      </w:pPr>
      <w:r w:rsidRPr="009635A0">
        <w:rPr>
          <w:rFonts w:asciiTheme="minorHAnsi" w:hAnsiTheme="minorHAnsi" w:cstheme="minorHAnsi"/>
          <w:szCs w:val="22"/>
        </w:rPr>
        <w:t>právo uplatniť si pripomienky, podávať podnety alebo vyjadriť sa k pracovnému materiálu predloženému na zasadnutí Riadiaceho výboru alebo v rámci dištančného hlasovania, ak sa jedná o člena Riadiaceho výboru s hlasovacím právom,</w:t>
      </w:r>
    </w:p>
    <w:p w14:paraId="5344BC42" w14:textId="77777777" w:rsidR="007C267B" w:rsidRPr="009635A0" w:rsidRDefault="007C267B" w:rsidP="007C267B">
      <w:pPr>
        <w:numPr>
          <w:ilvl w:val="0"/>
          <w:numId w:val="15"/>
        </w:numPr>
        <w:spacing w:after="0" w:line="276" w:lineRule="auto"/>
        <w:ind w:left="1136"/>
        <w:rPr>
          <w:rFonts w:asciiTheme="minorHAnsi" w:hAnsiTheme="minorHAnsi" w:cstheme="minorHAnsi"/>
          <w:szCs w:val="22"/>
        </w:rPr>
      </w:pPr>
      <w:r w:rsidRPr="009635A0">
        <w:rPr>
          <w:rFonts w:asciiTheme="minorHAnsi" w:hAnsiTheme="minorHAnsi" w:cstheme="minorHAnsi"/>
          <w:szCs w:val="22"/>
        </w:rPr>
        <w:lastRenderedPageBreak/>
        <w:t>právo podávať návrhy a podnety týkajúce sa činnosti Riadiaceho výboru,</w:t>
      </w:r>
    </w:p>
    <w:p w14:paraId="0EF70566" w14:textId="77777777" w:rsidR="007C267B" w:rsidRPr="009635A0" w:rsidRDefault="007C267B" w:rsidP="007C267B">
      <w:pPr>
        <w:numPr>
          <w:ilvl w:val="0"/>
          <w:numId w:val="15"/>
        </w:numPr>
        <w:spacing w:after="0" w:line="276" w:lineRule="auto"/>
        <w:ind w:left="1136"/>
        <w:rPr>
          <w:rFonts w:asciiTheme="minorHAnsi" w:hAnsiTheme="minorHAnsi" w:cstheme="minorHAnsi"/>
          <w:szCs w:val="22"/>
        </w:rPr>
      </w:pPr>
      <w:r w:rsidRPr="009635A0">
        <w:rPr>
          <w:rFonts w:asciiTheme="minorHAnsi" w:hAnsiTheme="minorHAnsi" w:cstheme="minorHAnsi"/>
          <w:szCs w:val="22"/>
        </w:rPr>
        <w:t>právo nahliadať do projektovej dokumentácie,</w:t>
      </w:r>
    </w:p>
    <w:p w14:paraId="3596D03B" w14:textId="77777777" w:rsidR="007C267B" w:rsidRPr="009635A0" w:rsidRDefault="007C267B" w:rsidP="007C267B">
      <w:pPr>
        <w:numPr>
          <w:ilvl w:val="0"/>
          <w:numId w:val="15"/>
        </w:numPr>
        <w:spacing w:after="0" w:line="276" w:lineRule="auto"/>
        <w:ind w:left="1136"/>
        <w:rPr>
          <w:rFonts w:asciiTheme="minorHAnsi" w:hAnsiTheme="minorHAnsi" w:cstheme="minorHAnsi"/>
          <w:szCs w:val="22"/>
        </w:rPr>
      </w:pPr>
      <w:r w:rsidRPr="009635A0">
        <w:rPr>
          <w:rFonts w:asciiTheme="minorHAnsi" w:hAnsiTheme="minorHAnsi" w:cstheme="minorHAnsi"/>
          <w:szCs w:val="22"/>
        </w:rPr>
        <w:t xml:space="preserve">navrhovať zmeny Štatútu, </w:t>
      </w:r>
    </w:p>
    <w:p w14:paraId="75BF276B" w14:textId="77777777" w:rsidR="007C267B" w:rsidRPr="009635A0" w:rsidRDefault="007C267B" w:rsidP="007C267B">
      <w:pPr>
        <w:numPr>
          <w:ilvl w:val="0"/>
          <w:numId w:val="15"/>
        </w:numPr>
        <w:spacing w:after="0" w:line="276" w:lineRule="auto"/>
        <w:ind w:left="1136"/>
        <w:jc w:val="left"/>
        <w:rPr>
          <w:rFonts w:asciiTheme="minorHAnsi" w:hAnsiTheme="minorHAnsi" w:cstheme="minorHAnsi"/>
          <w:szCs w:val="22"/>
        </w:rPr>
      </w:pPr>
      <w:r w:rsidRPr="009635A0">
        <w:rPr>
          <w:rFonts w:asciiTheme="minorHAnsi" w:hAnsiTheme="minorHAnsi" w:cstheme="minorHAnsi"/>
          <w:szCs w:val="22"/>
        </w:rPr>
        <w:t xml:space="preserve">iné práva v zmysle tohto Štatútu a Projektového iniciálneho dokumentu (PID). </w:t>
      </w:r>
    </w:p>
    <w:p w14:paraId="415838B8" w14:textId="77777777" w:rsidR="007C267B" w:rsidRPr="009635A0" w:rsidRDefault="007C267B" w:rsidP="007C267B">
      <w:pPr>
        <w:spacing w:line="276" w:lineRule="auto"/>
        <w:ind w:left="1080"/>
        <w:rPr>
          <w:rFonts w:asciiTheme="minorHAnsi" w:hAnsiTheme="minorHAnsi" w:cstheme="minorHAnsi"/>
          <w:szCs w:val="22"/>
        </w:rPr>
      </w:pPr>
    </w:p>
    <w:p w14:paraId="7084C6A1" w14:textId="77777777" w:rsidR="007C267B" w:rsidRPr="009635A0" w:rsidRDefault="007C267B" w:rsidP="007C267B">
      <w:pPr>
        <w:numPr>
          <w:ilvl w:val="3"/>
          <w:numId w:val="52"/>
        </w:numPr>
        <w:spacing w:after="0" w:line="276" w:lineRule="auto"/>
        <w:ind w:left="710"/>
        <w:rPr>
          <w:rFonts w:asciiTheme="minorHAnsi" w:hAnsiTheme="minorHAnsi" w:cstheme="minorHAnsi"/>
          <w:szCs w:val="22"/>
        </w:rPr>
      </w:pPr>
      <w:r w:rsidRPr="009635A0">
        <w:rPr>
          <w:rFonts w:asciiTheme="minorHAnsi" w:hAnsiTheme="minorHAnsi" w:cstheme="minorHAnsi"/>
          <w:szCs w:val="22"/>
        </w:rPr>
        <w:t>Člen Riadiaceho výboru zachováva mlčanlivosť o všetkých skutočnostiach, o ktorých sa dozvedel pri výkone svojej funkcie alebo v súvislosti s ňou a ktoré v záujme Riadiaceho výboru nemožno oznamovať tretím osobám, a to aj po ukončení realizácie projektu.</w:t>
      </w:r>
    </w:p>
    <w:p w14:paraId="30C4FBE3" w14:textId="77777777" w:rsidR="007C267B" w:rsidRPr="009635A0" w:rsidRDefault="007C267B" w:rsidP="007C267B">
      <w:pPr>
        <w:spacing w:line="276" w:lineRule="auto"/>
        <w:ind w:left="720"/>
        <w:rPr>
          <w:rFonts w:asciiTheme="minorHAnsi" w:hAnsiTheme="minorHAnsi" w:cstheme="minorHAnsi"/>
          <w:szCs w:val="22"/>
        </w:rPr>
      </w:pPr>
    </w:p>
    <w:p w14:paraId="0FFFEE70"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Článok 9</w:t>
      </w:r>
    </w:p>
    <w:p w14:paraId="686AF04A"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Zánik Riadiaceho výboru</w:t>
      </w:r>
    </w:p>
    <w:p w14:paraId="69912A29" w14:textId="77777777" w:rsidR="007C267B" w:rsidRPr="009635A0" w:rsidRDefault="007C267B" w:rsidP="007C267B">
      <w:pPr>
        <w:spacing w:line="276" w:lineRule="auto"/>
        <w:rPr>
          <w:rFonts w:asciiTheme="minorHAnsi" w:hAnsiTheme="minorHAnsi" w:cstheme="minorHAnsi"/>
          <w:b/>
          <w:color w:val="002060"/>
          <w:szCs w:val="22"/>
        </w:rPr>
      </w:pPr>
    </w:p>
    <w:p w14:paraId="010B5A97" w14:textId="77777777" w:rsidR="007C267B" w:rsidRPr="009635A0" w:rsidRDefault="007C267B" w:rsidP="007C267B">
      <w:pPr>
        <w:numPr>
          <w:ilvl w:val="6"/>
          <w:numId w:val="49"/>
        </w:numPr>
        <w:spacing w:after="0" w:line="276" w:lineRule="auto"/>
        <w:ind w:left="710"/>
        <w:rPr>
          <w:rFonts w:asciiTheme="minorHAnsi" w:hAnsiTheme="minorHAnsi" w:cstheme="minorHAnsi"/>
          <w:szCs w:val="22"/>
        </w:rPr>
      </w:pPr>
      <w:r w:rsidRPr="009635A0">
        <w:rPr>
          <w:rFonts w:asciiTheme="minorHAnsi" w:hAnsiTheme="minorHAnsi" w:cstheme="minorHAnsi"/>
          <w:szCs w:val="22"/>
        </w:rPr>
        <w:t xml:space="preserve">Riadiaci výbor zaniká ukončením projektu. </w:t>
      </w:r>
    </w:p>
    <w:p w14:paraId="2B9EF15A" w14:textId="77777777" w:rsidR="007C267B" w:rsidRPr="009635A0" w:rsidRDefault="007C267B" w:rsidP="007C267B">
      <w:pPr>
        <w:tabs>
          <w:tab w:val="center" w:pos="4649"/>
          <w:tab w:val="right" w:pos="9299"/>
        </w:tabs>
        <w:spacing w:line="276" w:lineRule="auto"/>
        <w:rPr>
          <w:rFonts w:asciiTheme="minorHAnsi" w:hAnsiTheme="minorHAnsi" w:cstheme="minorHAnsi"/>
          <w:b/>
          <w:color w:val="002060"/>
          <w:szCs w:val="22"/>
        </w:rPr>
      </w:pPr>
    </w:p>
    <w:p w14:paraId="0B9DE0C4" w14:textId="77777777" w:rsidR="007C267B" w:rsidRPr="009635A0" w:rsidRDefault="007C267B" w:rsidP="007C267B">
      <w:pPr>
        <w:tabs>
          <w:tab w:val="center" w:pos="4649"/>
          <w:tab w:val="right" w:pos="9299"/>
        </w:tabs>
        <w:spacing w:line="276" w:lineRule="auto"/>
        <w:rPr>
          <w:rFonts w:asciiTheme="minorHAnsi" w:hAnsiTheme="minorHAnsi" w:cstheme="minorHAnsi"/>
          <w:b/>
          <w:szCs w:val="22"/>
        </w:rPr>
      </w:pPr>
      <w:r w:rsidRPr="009635A0">
        <w:rPr>
          <w:rFonts w:asciiTheme="minorHAnsi" w:hAnsiTheme="minorHAnsi" w:cstheme="minorHAnsi"/>
          <w:b/>
          <w:szCs w:val="22"/>
        </w:rPr>
        <w:t>Článok 10</w:t>
      </w:r>
      <w:r w:rsidRPr="009635A0">
        <w:rPr>
          <w:rFonts w:asciiTheme="minorHAnsi" w:hAnsiTheme="minorHAnsi" w:cstheme="minorHAnsi"/>
          <w:b/>
          <w:szCs w:val="22"/>
        </w:rPr>
        <w:tab/>
      </w:r>
    </w:p>
    <w:p w14:paraId="42C480BA" w14:textId="77777777" w:rsidR="007C267B" w:rsidRPr="009635A0" w:rsidRDefault="007C267B" w:rsidP="007C267B">
      <w:pPr>
        <w:spacing w:line="276" w:lineRule="auto"/>
        <w:rPr>
          <w:rFonts w:asciiTheme="minorHAnsi" w:hAnsiTheme="minorHAnsi" w:cstheme="minorHAnsi"/>
          <w:b/>
          <w:szCs w:val="22"/>
        </w:rPr>
      </w:pPr>
      <w:r w:rsidRPr="009635A0">
        <w:rPr>
          <w:rFonts w:asciiTheme="minorHAnsi" w:hAnsiTheme="minorHAnsi" w:cstheme="minorHAnsi"/>
          <w:b/>
          <w:szCs w:val="22"/>
        </w:rPr>
        <w:t>Záverečné ustanovenia</w:t>
      </w:r>
    </w:p>
    <w:p w14:paraId="078B46A3" w14:textId="77777777" w:rsidR="007C267B" w:rsidRPr="009635A0" w:rsidRDefault="007C267B" w:rsidP="007C267B">
      <w:pPr>
        <w:spacing w:line="276" w:lineRule="auto"/>
        <w:ind w:left="709"/>
        <w:rPr>
          <w:rFonts w:asciiTheme="minorHAnsi" w:hAnsiTheme="minorHAnsi" w:cstheme="minorHAnsi"/>
          <w:szCs w:val="22"/>
        </w:rPr>
      </w:pPr>
    </w:p>
    <w:p w14:paraId="05219BF5" w14:textId="77777777" w:rsidR="007C267B" w:rsidRPr="009635A0" w:rsidRDefault="007C267B" w:rsidP="007C267B">
      <w:pPr>
        <w:numPr>
          <w:ilvl w:val="3"/>
          <w:numId w:val="50"/>
        </w:numPr>
        <w:spacing w:after="0" w:line="276" w:lineRule="auto"/>
        <w:ind w:left="710"/>
        <w:jc w:val="left"/>
        <w:rPr>
          <w:rFonts w:asciiTheme="minorHAnsi" w:hAnsiTheme="minorHAnsi" w:cstheme="minorHAnsi"/>
          <w:szCs w:val="22"/>
        </w:rPr>
      </w:pPr>
      <w:r w:rsidRPr="009635A0">
        <w:rPr>
          <w:rFonts w:asciiTheme="minorHAnsi" w:hAnsiTheme="minorHAnsi" w:cstheme="minorHAnsi"/>
          <w:szCs w:val="22"/>
        </w:rPr>
        <w:t>Štatút nadobúda účinnosť dňom jeho podpísania štatutárnym zástupcom NCZI.</w:t>
      </w:r>
    </w:p>
    <w:p w14:paraId="7568B714" w14:textId="77777777" w:rsidR="007C267B" w:rsidRPr="009635A0" w:rsidRDefault="007C267B" w:rsidP="007C267B">
      <w:pPr>
        <w:numPr>
          <w:ilvl w:val="3"/>
          <w:numId w:val="50"/>
        </w:numPr>
        <w:spacing w:after="0" w:line="276" w:lineRule="auto"/>
        <w:ind w:left="710"/>
        <w:jc w:val="left"/>
        <w:rPr>
          <w:rFonts w:asciiTheme="minorHAnsi" w:hAnsiTheme="minorHAnsi" w:cstheme="minorHAnsi"/>
          <w:szCs w:val="22"/>
        </w:rPr>
      </w:pPr>
      <w:r w:rsidRPr="009635A0">
        <w:rPr>
          <w:rFonts w:asciiTheme="minorHAnsi" w:hAnsiTheme="minorHAnsi" w:cstheme="minorHAnsi"/>
          <w:szCs w:val="22"/>
        </w:rPr>
        <w:t xml:space="preserve">Zmena Štatútu musí byť po jej schválení všetkými členmi Riadiaceho výboru s hlasovacím právom vykonaná formou písomného dodatku, ktorý nadobúda účinnosť dňom jeho podpísania štatutárnym zástupcom NCZI. </w:t>
      </w:r>
    </w:p>
    <w:p w14:paraId="4D44797E" w14:textId="77777777" w:rsidR="007C267B" w:rsidRPr="009635A0" w:rsidRDefault="007C267B" w:rsidP="007C267B">
      <w:pPr>
        <w:numPr>
          <w:ilvl w:val="3"/>
          <w:numId w:val="50"/>
        </w:numPr>
        <w:spacing w:after="0" w:line="276" w:lineRule="auto"/>
        <w:ind w:left="710"/>
        <w:jc w:val="left"/>
        <w:rPr>
          <w:rFonts w:asciiTheme="minorHAnsi" w:hAnsiTheme="minorHAnsi" w:cstheme="minorHAnsi"/>
          <w:sz w:val="16"/>
          <w:szCs w:val="16"/>
        </w:rPr>
      </w:pPr>
      <w:r w:rsidRPr="009635A0">
        <w:rPr>
          <w:rFonts w:asciiTheme="minorHAnsi" w:hAnsiTheme="minorHAnsi" w:cstheme="minorHAnsi"/>
          <w:szCs w:val="22"/>
        </w:rPr>
        <w:t>Štatút a jeho prípadný dodatok je neoddeliteľnou súčasťou projektovej dokumentácie</w:t>
      </w:r>
      <w:r w:rsidRPr="009635A0">
        <w:rPr>
          <w:rFonts w:asciiTheme="minorHAnsi" w:hAnsiTheme="minorHAnsi" w:cstheme="minorHAnsi"/>
          <w:sz w:val="16"/>
          <w:szCs w:val="16"/>
        </w:rPr>
        <w:t>.</w:t>
      </w:r>
    </w:p>
    <w:p w14:paraId="56F5C118" w14:textId="77777777" w:rsidR="007C267B" w:rsidRPr="009635A0" w:rsidRDefault="007C267B" w:rsidP="007C267B">
      <w:pPr>
        <w:pStyle w:val="Odsekzoznamu"/>
        <w:rPr>
          <w:rFonts w:asciiTheme="minorHAnsi" w:hAnsiTheme="minorHAnsi" w:cstheme="minorHAnsi"/>
        </w:rPr>
      </w:pPr>
    </w:p>
    <w:p w14:paraId="2CFDAC42" w14:textId="77777777" w:rsidR="007C267B" w:rsidRPr="009635A0" w:rsidRDefault="007C267B" w:rsidP="007C267B">
      <w:pPr>
        <w:spacing w:after="0" w:line="240" w:lineRule="auto"/>
        <w:rPr>
          <w:rFonts w:asciiTheme="minorHAnsi" w:hAnsiTheme="minorHAnsi" w:cstheme="minorHAnsi"/>
        </w:rPr>
      </w:pPr>
    </w:p>
    <w:p w14:paraId="1AC62118" w14:textId="77777777" w:rsidR="007C267B" w:rsidRPr="009635A0" w:rsidRDefault="007C267B" w:rsidP="007C267B">
      <w:pPr>
        <w:spacing w:after="0" w:line="240" w:lineRule="auto"/>
        <w:rPr>
          <w:rFonts w:asciiTheme="minorHAnsi" w:hAnsiTheme="minorHAnsi" w:cstheme="minorHAnsi"/>
        </w:rPr>
      </w:pPr>
    </w:p>
    <w:p w14:paraId="3DF04347" w14:textId="77777777" w:rsidR="007C267B" w:rsidRPr="009635A0" w:rsidRDefault="007C267B" w:rsidP="007C267B">
      <w:pPr>
        <w:spacing w:after="0" w:line="240" w:lineRule="auto"/>
        <w:rPr>
          <w:rFonts w:asciiTheme="minorHAnsi" w:hAnsiTheme="minorHAnsi" w:cstheme="minorHAnsi"/>
        </w:rPr>
      </w:pPr>
    </w:p>
    <w:p w14:paraId="4551BF0D" w14:textId="77777777" w:rsidR="007C267B" w:rsidRPr="009635A0" w:rsidRDefault="007C267B" w:rsidP="007C267B">
      <w:pPr>
        <w:spacing w:after="0" w:line="240" w:lineRule="auto"/>
        <w:rPr>
          <w:rFonts w:asciiTheme="minorHAnsi" w:hAnsiTheme="minorHAnsi" w:cstheme="minorHAnsi"/>
        </w:rPr>
      </w:pPr>
    </w:p>
    <w:p w14:paraId="6C1B41C4" w14:textId="77777777" w:rsidR="007C267B" w:rsidRPr="009635A0" w:rsidRDefault="007C267B" w:rsidP="007C267B">
      <w:pPr>
        <w:spacing w:after="0" w:line="240" w:lineRule="auto"/>
        <w:rPr>
          <w:rFonts w:asciiTheme="minorHAnsi" w:hAnsiTheme="minorHAnsi" w:cstheme="minorHAnsi"/>
        </w:rPr>
      </w:pPr>
    </w:p>
    <w:p w14:paraId="6CB6F98E" w14:textId="77777777" w:rsidR="007C267B" w:rsidRPr="009635A0" w:rsidRDefault="007C267B" w:rsidP="007C267B">
      <w:pPr>
        <w:spacing w:after="0" w:line="240" w:lineRule="auto"/>
        <w:rPr>
          <w:rFonts w:asciiTheme="minorHAnsi" w:hAnsiTheme="minorHAnsi" w:cstheme="minorHAnsi"/>
        </w:rPr>
      </w:pPr>
    </w:p>
    <w:p w14:paraId="4290B871" w14:textId="77777777" w:rsidR="007C267B" w:rsidRPr="009635A0" w:rsidRDefault="007C267B" w:rsidP="007C267B">
      <w:pPr>
        <w:spacing w:after="0" w:line="240" w:lineRule="auto"/>
        <w:rPr>
          <w:rFonts w:asciiTheme="minorHAnsi" w:hAnsiTheme="minorHAnsi" w:cstheme="minorHAnsi"/>
        </w:rPr>
      </w:pPr>
    </w:p>
    <w:p w14:paraId="4500AAA1" w14:textId="77777777" w:rsidR="007C267B" w:rsidRPr="009635A0" w:rsidRDefault="007C267B" w:rsidP="007C267B">
      <w:pPr>
        <w:spacing w:after="0" w:line="240" w:lineRule="auto"/>
        <w:rPr>
          <w:rFonts w:asciiTheme="minorHAnsi" w:hAnsiTheme="minorHAnsi" w:cstheme="minorHAnsi"/>
        </w:rPr>
      </w:pPr>
    </w:p>
    <w:p w14:paraId="459ECBB0" w14:textId="77777777" w:rsidR="007C267B" w:rsidRPr="009635A0" w:rsidRDefault="007C267B" w:rsidP="007C267B">
      <w:pPr>
        <w:spacing w:after="0" w:line="240" w:lineRule="auto"/>
        <w:rPr>
          <w:rFonts w:asciiTheme="minorHAnsi" w:hAnsiTheme="minorHAnsi" w:cstheme="minorHAnsi"/>
        </w:rPr>
      </w:pPr>
    </w:p>
    <w:p w14:paraId="592BBD68" w14:textId="77777777" w:rsidR="007C267B" w:rsidRPr="009635A0" w:rsidRDefault="007C267B">
      <w:pPr>
        <w:spacing w:after="200" w:line="276" w:lineRule="auto"/>
        <w:jc w:val="left"/>
        <w:rPr>
          <w:rFonts w:eastAsiaTheme="minorHAnsi"/>
          <w:b/>
          <w:lang w:eastAsia="en-US"/>
        </w:rPr>
      </w:pPr>
      <w:r w:rsidRPr="009635A0">
        <w:rPr>
          <w:rFonts w:eastAsiaTheme="minorHAnsi"/>
          <w:b/>
          <w:lang w:eastAsia="en-US"/>
        </w:rPr>
        <w:br w:type="page"/>
      </w:r>
    </w:p>
    <w:p w14:paraId="77F8F9AC" w14:textId="0E4DC92F" w:rsidR="007C267B" w:rsidRPr="009635A0" w:rsidRDefault="007C267B" w:rsidP="007C267B">
      <w:pPr>
        <w:spacing w:after="0" w:line="240" w:lineRule="auto"/>
        <w:rPr>
          <w:b/>
        </w:rPr>
      </w:pPr>
      <w:r w:rsidRPr="009635A0">
        <w:rPr>
          <w:rFonts w:eastAsiaTheme="minorHAnsi"/>
          <w:b/>
          <w:lang w:eastAsia="en-US"/>
        </w:rPr>
        <w:lastRenderedPageBreak/>
        <w:t xml:space="preserve">Príloha č. 9: </w:t>
      </w:r>
      <w:r w:rsidRPr="009635A0">
        <w:rPr>
          <w:rFonts w:eastAsiaTheme="minorHAnsi"/>
          <w:b/>
          <w:lang w:eastAsia="en-US"/>
        </w:rPr>
        <w:tab/>
      </w:r>
      <w:r w:rsidRPr="009635A0">
        <w:rPr>
          <w:b/>
        </w:rPr>
        <w:t>Rokovací poriadok Riadiaceho výboru (vzor)</w:t>
      </w:r>
    </w:p>
    <w:p w14:paraId="258F3A6A" w14:textId="77777777" w:rsidR="007C267B" w:rsidRPr="009635A0" w:rsidRDefault="007C267B" w:rsidP="007C267B">
      <w:pPr>
        <w:pStyle w:val="Nazovdokumentu"/>
      </w:pPr>
    </w:p>
    <w:p w14:paraId="02C0C2F6" w14:textId="77777777" w:rsidR="007C267B" w:rsidRPr="009635A0" w:rsidRDefault="007C267B" w:rsidP="007C267B">
      <w:pPr>
        <w:pStyle w:val="Nazovdokumentu"/>
        <w:rPr>
          <w:rFonts w:asciiTheme="minorHAnsi" w:hAnsiTheme="minorHAnsi" w:cstheme="minorHAnsi"/>
        </w:rPr>
      </w:pPr>
      <w:r w:rsidRPr="009635A0">
        <w:rPr>
          <w:rFonts w:asciiTheme="minorHAnsi" w:hAnsiTheme="minorHAnsi" w:cstheme="minorHAnsi"/>
        </w:rPr>
        <w:t>Rokovací poriadok</w:t>
      </w:r>
    </w:p>
    <w:p w14:paraId="380411AA" w14:textId="77777777" w:rsidR="007C267B" w:rsidRPr="009635A0" w:rsidRDefault="007C267B" w:rsidP="007C267B">
      <w:pPr>
        <w:pStyle w:val="Nazovdokumentu"/>
        <w:rPr>
          <w:rFonts w:asciiTheme="minorHAnsi" w:hAnsiTheme="minorHAnsi" w:cstheme="minorHAnsi"/>
        </w:rPr>
      </w:pPr>
    </w:p>
    <w:p w14:paraId="0F266661" w14:textId="77777777" w:rsidR="007C267B" w:rsidRPr="009635A0" w:rsidRDefault="007C267B" w:rsidP="007C267B">
      <w:pPr>
        <w:jc w:val="center"/>
        <w:rPr>
          <w:rStyle w:val="ezdraviezvyrazneneblue"/>
          <w:rFonts w:asciiTheme="minorHAnsi" w:eastAsiaTheme="minorHAnsi" w:hAnsiTheme="minorHAnsi" w:cstheme="minorHAnsi"/>
        </w:rPr>
      </w:pPr>
      <w:r w:rsidRPr="009635A0">
        <w:rPr>
          <w:rStyle w:val="ezdraviezvyrazneneblue"/>
          <w:rFonts w:asciiTheme="minorHAnsi" w:eastAsiaTheme="minorHAnsi" w:hAnsiTheme="minorHAnsi" w:cstheme="minorHAnsi"/>
        </w:rPr>
        <w:t xml:space="preserve">Riadiaceho výboru pre projekt „...................................... </w:t>
      </w:r>
      <w:r w:rsidRPr="009635A0">
        <w:rPr>
          <w:rStyle w:val="ezdraviezvyrazneneblue"/>
          <w:rFonts w:asciiTheme="minorHAnsi" w:eastAsiaTheme="minorHAnsi" w:hAnsiTheme="minorHAnsi" w:cstheme="minorHAnsi"/>
          <w:color w:val="FF0000"/>
        </w:rPr>
        <w:t xml:space="preserve">(názov projektu)“ </w:t>
      </w:r>
      <w:r w:rsidRPr="009635A0">
        <w:rPr>
          <w:rStyle w:val="ezdraviezvyrazneneblue"/>
          <w:rFonts w:asciiTheme="minorHAnsi" w:eastAsiaTheme="minorHAnsi" w:hAnsiTheme="minorHAnsi" w:cstheme="minorHAnsi"/>
        </w:rPr>
        <w:t>implementovaný v rámci Operačného programu Integrovaná infraštruktúra</w:t>
      </w:r>
    </w:p>
    <w:p w14:paraId="4F324385" w14:textId="77777777" w:rsidR="007C267B" w:rsidRPr="009635A0" w:rsidRDefault="007C267B" w:rsidP="007C267B">
      <w:pPr>
        <w:rPr>
          <w:rFonts w:asciiTheme="minorHAnsi" w:hAnsiTheme="minorHAnsi" w:cstheme="minorHAnsi"/>
          <w:b/>
        </w:rPr>
      </w:pPr>
    </w:p>
    <w:p w14:paraId="56552C91" w14:textId="77777777" w:rsidR="007C267B" w:rsidRPr="009635A0" w:rsidRDefault="007C267B" w:rsidP="007C267B">
      <w:pPr>
        <w:spacing w:after="0" w:line="240" w:lineRule="auto"/>
        <w:ind w:left="720"/>
        <w:jc w:val="center"/>
        <w:rPr>
          <w:rFonts w:asciiTheme="minorHAnsi" w:hAnsiTheme="minorHAnsi" w:cstheme="minorHAnsi"/>
          <w:b/>
        </w:rPr>
      </w:pPr>
      <w:r w:rsidRPr="009635A0">
        <w:rPr>
          <w:rFonts w:asciiTheme="minorHAnsi" w:hAnsiTheme="minorHAnsi" w:cstheme="minorHAnsi"/>
          <w:b/>
        </w:rPr>
        <w:t>Čl. 1</w:t>
      </w:r>
    </w:p>
    <w:p w14:paraId="1C9B9C0E" w14:textId="77777777" w:rsidR="007C267B" w:rsidRPr="009635A0" w:rsidRDefault="007C267B" w:rsidP="007C267B">
      <w:pPr>
        <w:jc w:val="center"/>
        <w:rPr>
          <w:rStyle w:val="ezdraviezvyrazneneblue"/>
          <w:rFonts w:asciiTheme="minorHAnsi" w:eastAsiaTheme="minorHAnsi" w:hAnsiTheme="minorHAnsi" w:cstheme="minorHAnsi"/>
        </w:rPr>
      </w:pPr>
      <w:r w:rsidRPr="009635A0">
        <w:rPr>
          <w:rStyle w:val="ezdraviezvyrazneneblue"/>
          <w:rFonts w:asciiTheme="minorHAnsi" w:eastAsiaTheme="minorHAnsi" w:hAnsiTheme="minorHAnsi" w:cstheme="minorHAnsi"/>
        </w:rPr>
        <w:t xml:space="preserve">Rokovací poriadok Riadiaceho výboru </w:t>
      </w:r>
    </w:p>
    <w:p w14:paraId="18BE95B6" w14:textId="77777777" w:rsidR="007C267B" w:rsidRPr="009635A0" w:rsidRDefault="007C267B" w:rsidP="007C267B">
      <w:pPr>
        <w:numPr>
          <w:ilvl w:val="0"/>
          <w:numId w:val="22"/>
        </w:numPr>
        <w:spacing w:after="0" w:line="240" w:lineRule="auto"/>
        <w:ind w:hanging="436"/>
        <w:rPr>
          <w:rFonts w:asciiTheme="minorHAnsi" w:hAnsiTheme="minorHAnsi" w:cstheme="minorHAnsi"/>
        </w:rPr>
      </w:pPr>
      <w:r w:rsidRPr="009635A0">
        <w:rPr>
          <w:rFonts w:asciiTheme="minorHAnsi" w:hAnsiTheme="minorHAnsi" w:cstheme="minorHAnsi"/>
        </w:rPr>
        <w:t>Rokovací poriadok upravuje</w:t>
      </w:r>
    </w:p>
    <w:p w14:paraId="62822BAD" w14:textId="77777777" w:rsidR="007C267B" w:rsidRPr="009635A0" w:rsidRDefault="007C267B" w:rsidP="007C267B">
      <w:pPr>
        <w:numPr>
          <w:ilvl w:val="0"/>
          <w:numId w:val="24"/>
        </w:numPr>
        <w:spacing w:after="0" w:line="240" w:lineRule="auto"/>
        <w:rPr>
          <w:rFonts w:asciiTheme="minorHAnsi" w:hAnsiTheme="minorHAnsi" w:cstheme="minorHAnsi"/>
        </w:rPr>
      </w:pPr>
      <w:r w:rsidRPr="009635A0">
        <w:rPr>
          <w:rFonts w:asciiTheme="minorHAnsi" w:hAnsiTheme="minorHAnsi" w:cstheme="minorHAnsi"/>
        </w:rPr>
        <w:t>prípravu, program a priebeh zasadnutia Riadiaceho výboru,</w:t>
      </w:r>
    </w:p>
    <w:p w14:paraId="36D26D68" w14:textId="77777777" w:rsidR="007C267B" w:rsidRPr="009635A0" w:rsidRDefault="007C267B" w:rsidP="007C267B">
      <w:pPr>
        <w:numPr>
          <w:ilvl w:val="0"/>
          <w:numId w:val="24"/>
        </w:numPr>
        <w:spacing w:after="0" w:line="240" w:lineRule="auto"/>
        <w:rPr>
          <w:rFonts w:asciiTheme="minorHAnsi" w:hAnsiTheme="minorHAnsi" w:cstheme="minorHAnsi"/>
        </w:rPr>
      </w:pPr>
      <w:r w:rsidRPr="009635A0">
        <w:rPr>
          <w:rFonts w:asciiTheme="minorHAnsi" w:hAnsiTheme="minorHAnsi" w:cstheme="minorHAnsi"/>
        </w:rPr>
        <w:t>postupy pri realizácii úloh Riadiaceho výboru,</w:t>
      </w:r>
    </w:p>
    <w:p w14:paraId="41BBF54A" w14:textId="77777777" w:rsidR="007C267B" w:rsidRPr="009635A0" w:rsidRDefault="007C267B" w:rsidP="007C267B">
      <w:pPr>
        <w:numPr>
          <w:ilvl w:val="0"/>
          <w:numId w:val="24"/>
        </w:numPr>
        <w:spacing w:after="0" w:line="240" w:lineRule="auto"/>
        <w:rPr>
          <w:rFonts w:asciiTheme="minorHAnsi" w:hAnsiTheme="minorHAnsi" w:cstheme="minorHAnsi"/>
        </w:rPr>
      </w:pPr>
      <w:r w:rsidRPr="009635A0">
        <w:rPr>
          <w:rFonts w:asciiTheme="minorHAnsi" w:hAnsiTheme="minorHAnsi" w:cstheme="minorHAnsi"/>
        </w:rPr>
        <w:t xml:space="preserve">spôsob prijímania rozhodnutí, ich náležitosti a postupy vyhotovovania zápisníc zo zasadnutia Riadiaceho výboru. </w:t>
      </w:r>
    </w:p>
    <w:p w14:paraId="62BDEECC" w14:textId="77777777" w:rsidR="007C267B" w:rsidRPr="009635A0" w:rsidRDefault="007C267B" w:rsidP="007C267B">
      <w:pPr>
        <w:spacing w:after="0" w:line="240" w:lineRule="auto"/>
        <w:ind w:left="709"/>
        <w:rPr>
          <w:rFonts w:asciiTheme="minorHAnsi" w:hAnsiTheme="minorHAnsi" w:cstheme="minorHAnsi"/>
        </w:rPr>
      </w:pPr>
    </w:p>
    <w:p w14:paraId="2B7EFCED" w14:textId="77777777" w:rsidR="007C267B" w:rsidRPr="009635A0" w:rsidRDefault="007C267B" w:rsidP="007C267B">
      <w:pPr>
        <w:numPr>
          <w:ilvl w:val="0"/>
          <w:numId w:val="22"/>
        </w:numPr>
        <w:spacing w:after="0" w:line="240" w:lineRule="auto"/>
        <w:ind w:left="709" w:hanging="425"/>
        <w:rPr>
          <w:rFonts w:asciiTheme="minorHAnsi" w:hAnsiTheme="minorHAnsi" w:cstheme="minorHAnsi"/>
        </w:rPr>
      </w:pPr>
      <w:r w:rsidRPr="009635A0">
        <w:rPr>
          <w:rFonts w:asciiTheme="minorHAnsi" w:hAnsiTheme="minorHAnsi" w:cstheme="minorHAnsi"/>
        </w:rPr>
        <w:t xml:space="preserve">Rokovací poriadok Riadiaceho výboru je záväzný pre všetkých členov Riadiaceho výboru, ako aj iné osoby zúčastnené na jeho zasadnutiach. </w:t>
      </w:r>
    </w:p>
    <w:p w14:paraId="41B9CA64" w14:textId="77777777" w:rsidR="007C267B" w:rsidRPr="009635A0" w:rsidRDefault="007C267B" w:rsidP="007C267B">
      <w:pPr>
        <w:ind w:left="360"/>
        <w:rPr>
          <w:rFonts w:asciiTheme="minorHAnsi" w:hAnsiTheme="minorHAnsi" w:cstheme="minorHAnsi"/>
        </w:rPr>
      </w:pPr>
    </w:p>
    <w:p w14:paraId="0F96444F" w14:textId="77777777" w:rsidR="007C267B" w:rsidRPr="009635A0" w:rsidRDefault="007C267B" w:rsidP="007C267B">
      <w:pPr>
        <w:spacing w:after="0" w:line="240" w:lineRule="auto"/>
        <w:ind w:left="709"/>
        <w:jc w:val="center"/>
        <w:rPr>
          <w:rFonts w:asciiTheme="minorHAnsi" w:hAnsiTheme="minorHAnsi" w:cstheme="minorHAnsi"/>
          <w:b/>
        </w:rPr>
      </w:pPr>
      <w:r w:rsidRPr="009635A0">
        <w:rPr>
          <w:rFonts w:asciiTheme="minorHAnsi" w:hAnsiTheme="minorHAnsi" w:cstheme="minorHAnsi"/>
          <w:b/>
        </w:rPr>
        <w:t>Čl. 2</w:t>
      </w:r>
    </w:p>
    <w:p w14:paraId="12C74658" w14:textId="77777777" w:rsidR="007C267B" w:rsidRPr="009635A0" w:rsidRDefault="007C267B" w:rsidP="007C267B">
      <w:pPr>
        <w:jc w:val="center"/>
        <w:rPr>
          <w:rStyle w:val="ezdraviezvyrazneneblue"/>
          <w:rFonts w:asciiTheme="minorHAnsi" w:eastAsiaTheme="minorHAnsi" w:hAnsiTheme="minorHAnsi" w:cstheme="minorHAnsi"/>
        </w:rPr>
      </w:pPr>
      <w:r w:rsidRPr="009635A0">
        <w:rPr>
          <w:rStyle w:val="ezdraviezvyrazneneblue"/>
          <w:rFonts w:asciiTheme="minorHAnsi" w:eastAsiaTheme="minorHAnsi" w:hAnsiTheme="minorHAnsi" w:cstheme="minorHAnsi"/>
        </w:rPr>
        <w:t>Príprava zasadnutia Riadiaceho výboru</w:t>
      </w:r>
    </w:p>
    <w:p w14:paraId="01E267ED" w14:textId="77777777" w:rsidR="007C267B" w:rsidRPr="009635A0" w:rsidRDefault="007C267B" w:rsidP="007C267B">
      <w:pPr>
        <w:numPr>
          <w:ilvl w:val="0"/>
          <w:numId w:val="23"/>
        </w:numPr>
        <w:spacing w:after="0" w:line="240" w:lineRule="auto"/>
        <w:ind w:hanging="436"/>
        <w:rPr>
          <w:rFonts w:asciiTheme="minorHAnsi" w:hAnsiTheme="minorHAnsi" w:cstheme="minorHAnsi"/>
        </w:rPr>
      </w:pPr>
      <w:r w:rsidRPr="009635A0">
        <w:rPr>
          <w:rFonts w:asciiTheme="minorHAnsi" w:hAnsiTheme="minorHAnsi" w:cstheme="minorHAnsi"/>
        </w:rPr>
        <w:t xml:space="preserve">Všetky zasadnutia Riadiaceho výboru zvoláva jeho predseda. Prípravu a priebeh zasadnutia výboru zabezpečuje sekretariát Riadiaceho výboru.  </w:t>
      </w:r>
    </w:p>
    <w:p w14:paraId="65B9AD49" w14:textId="77777777" w:rsidR="007C267B" w:rsidRPr="009635A0" w:rsidRDefault="007C267B" w:rsidP="007C267B">
      <w:pPr>
        <w:spacing w:after="0" w:line="240" w:lineRule="auto"/>
        <w:ind w:left="720"/>
        <w:rPr>
          <w:rFonts w:asciiTheme="minorHAnsi" w:hAnsiTheme="minorHAnsi" w:cstheme="minorHAnsi"/>
        </w:rPr>
      </w:pPr>
    </w:p>
    <w:p w14:paraId="1F39C096" w14:textId="77777777" w:rsidR="007C267B" w:rsidRPr="009635A0" w:rsidRDefault="007C267B" w:rsidP="007C267B">
      <w:pPr>
        <w:numPr>
          <w:ilvl w:val="0"/>
          <w:numId w:val="23"/>
        </w:numPr>
        <w:spacing w:after="0" w:line="240" w:lineRule="auto"/>
        <w:ind w:hanging="436"/>
        <w:rPr>
          <w:rFonts w:asciiTheme="minorHAnsi" w:hAnsiTheme="minorHAnsi" w:cstheme="minorHAnsi"/>
        </w:rPr>
      </w:pPr>
      <w:r w:rsidRPr="009635A0">
        <w:rPr>
          <w:rFonts w:asciiTheme="minorHAnsi" w:hAnsiTheme="minorHAnsi" w:cstheme="minorHAnsi"/>
        </w:rPr>
        <w:t>Predseda v súvislosti so zvolaním zasadnutia Riadiaceho výboru</w:t>
      </w:r>
    </w:p>
    <w:p w14:paraId="059DF6AA" w14:textId="77777777" w:rsidR="007C267B" w:rsidRPr="009635A0" w:rsidRDefault="007C267B" w:rsidP="007C267B">
      <w:pPr>
        <w:numPr>
          <w:ilvl w:val="0"/>
          <w:numId w:val="25"/>
        </w:numPr>
        <w:spacing w:after="0" w:line="240" w:lineRule="auto"/>
        <w:rPr>
          <w:rFonts w:asciiTheme="minorHAnsi" w:hAnsiTheme="minorHAnsi" w:cstheme="minorHAnsi"/>
        </w:rPr>
      </w:pPr>
      <w:r w:rsidRPr="009635A0">
        <w:rPr>
          <w:rFonts w:asciiTheme="minorHAnsi" w:hAnsiTheme="minorHAnsi" w:cstheme="minorHAnsi"/>
        </w:rPr>
        <w:t>určí miesto, dátum a čas konania,</w:t>
      </w:r>
    </w:p>
    <w:p w14:paraId="180C85C4" w14:textId="77777777" w:rsidR="007C267B" w:rsidRPr="009635A0" w:rsidRDefault="007C267B" w:rsidP="007C267B">
      <w:pPr>
        <w:numPr>
          <w:ilvl w:val="0"/>
          <w:numId w:val="25"/>
        </w:numPr>
        <w:spacing w:after="0" w:line="240" w:lineRule="auto"/>
        <w:rPr>
          <w:rFonts w:asciiTheme="minorHAnsi" w:hAnsiTheme="minorHAnsi" w:cstheme="minorHAnsi"/>
        </w:rPr>
      </w:pPr>
      <w:r w:rsidRPr="009635A0">
        <w:rPr>
          <w:rFonts w:asciiTheme="minorHAnsi" w:hAnsiTheme="minorHAnsi" w:cstheme="minorHAnsi"/>
        </w:rPr>
        <w:t>v spolupráci s ostatnými členmi navrhuje program zasadnutia,</w:t>
      </w:r>
    </w:p>
    <w:p w14:paraId="337477E9" w14:textId="77777777" w:rsidR="007C267B" w:rsidRPr="009635A0" w:rsidRDefault="007C267B" w:rsidP="007C267B">
      <w:pPr>
        <w:numPr>
          <w:ilvl w:val="0"/>
          <w:numId w:val="25"/>
        </w:numPr>
        <w:spacing w:after="0" w:line="240" w:lineRule="auto"/>
        <w:rPr>
          <w:rFonts w:asciiTheme="minorHAnsi" w:hAnsiTheme="minorHAnsi" w:cstheme="minorHAnsi"/>
        </w:rPr>
      </w:pPr>
      <w:r w:rsidRPr="009635A0">
        <w:rPr>
          <w:rFonts w:asciiTheme="minorHAnsi" w:hAnsiTheme="minorHAnsi" w:cstheme="minorHAnsi"/>
        </w:rPr>
        <w:t>v spoluprácu s ostatnými členmi rozhodne o potrebe prizvania ďalších osôb na zasadnutie výboru.</w:t>
      </w:r>
    </w:p>
    <w:p w14:paraId="1628F8F8" w14:textId="77777777" w:rsidR="007C267B" w:rsidRPr="009635A0" w:rsidRDefault="007C267B" w:rsidP="007C267B">
      <w:pPr>
        <w:spacing w:after="0" w:line="240" w:lineRule="auto"/>
        <w:ind w:left="720"/>
        <w:rPr>
          <w:rFonts w:asciiTheme="minorHAnsi" w:hAnsiTheme="minorHAnsi" w:cstheme="minorHAnsi"/>
        </w:rPr>
      </w:pPr>
    </w:p>
    <w:p w14:paraId="3CE3F4F8" w14:textId="77777777" w:rsidR="007C267B" w:rsidRPr="009635A0" w:rsidRDefault="007C267B" w:rsidP="007C267B">
      <w:pPr>
        <w:numPr>
          <w:ilvl w:val="0"/>
          <w:numId w:val="23"/>
        </w:numPr>
        <w:spacing w:after="0" w:line="240" w:lineRule="auto"/>
        <w:ind w:hanging="436"/>
        <w:rPr>
          <w:rFonts w:asciiTheme="minorHAnsi" w:hAnsiTheme="minorHAnsi" w:cstheme="minorHAnsi"/>
        </w:rPr>
      </w:pPr>
      <w:r w:rsidRPr="009635A0">
        <w:rPr>
          <w:rFonts w:asciiTheme="minorHAnsi" w:hAnsiTheme="minorHAnsi" w:cstheme="minorHAnsi"/>
        </w:rPr>
        <w:t>Miesto, dátum a čas konania sa zasadnutia Riadiaceho výboru oznamuje formou písomnej alebo elektronickej pozvánky sekretariát Riadiaceho výboru všetkým jeho členom, pozorovateľom a ďalším prizvaným osobám, a to minimálne tri pracovné dni pred termínom zasadnutia Riadiaceho výboru.</w:t>
      </w:r>
    </w:p>
    <w:p w14:paraId="1039B4C0" w14:textId="77777777" w:rsidR="007C267B" w:rsidRPr="009635A0" w:rsidRDefault="007C267B" w:rsidP="007C267B">
      <w:pPr>
        <w:spacing w:after="0" w:line="240" w:lineRule="auto"/>
        <w:ind w:left="720"/>
        <w:rPr>
          <w:rFonts w:asciiTheme="minorHAnsi" w:hAnsiTheme="minorHAnsi" w:cstheme="minorHAnsi"/>
        </w:rPr>
      </w:pPr>
    </w:p>
    <w:p w14:paraId="10D7D762" w14:textId="77777777" w:rsidR="007C267B" w:rsidRPr="009635A0" w:rsidRDefault="007C267B" w:rsidP="007C267B">
      <w:pPr>
        <w:numPr>
          <w:ilvl w:val="0"/>
          <w:numId w:val="23"/>
        </w:numPr>
        <w:spacing w:after="0" w:line="240" w:lineRule="auto"/>
        <w:ind w:hanging="436"/>
        <w:rPr>
          <w:rFonts w:asciiTheme="minorHAnsi" w:hAnsiTheme="minorHAnsi" w:cstheme="minorHAnsi"/>
        </w:rPr>
      </w:pPr>
      <w:r w:rsidRPr="009635A0">
        <w:rPr>
          <w:rFonts w:asciiTheme="minorHAnsi" w:hAnsiTheme="minorHAnsi" w:cstheme="minorHAnsi"/>
        </w:rPr>
        <w:t xml:space="preserve">Podkladové materiály, ktoré majú byť predmetom rokovania zasiela sekretariát Riadiaceho výboru všetkým jeho členom najneskôr dva pracovné dni pred termínom zasadnutia Riadiaceho výboru. Členovia sú oprávnení predkladať iniciatívne návrhy týkajúce sa obsahu prerokovávaných otázok v písomnej alebo elektronickej podobe  na sekretariát, a to najneskôr jeden pracovný deň pred termínom zasadnutia Riadiaceho výboru. </w:t>
      </w:r>
    </w:p>
    <w:p w14:paraId="436E95D4" w14:textId="77777777" w:rsidR="007C267B" w:rsidRPr="009635A0" w:rsidRDefault="007C267B" w:rsidP="007C267B">
      <w:pPr>
        <w:rPr>
          <w:rFonts w:asciiTheme="minorHAnsi" w:hAnsiTheme="minorHAnsi" w:cstheme="minorHAnsi"/>
        </w:rPr>
      </w:pPr>
    </w:p>
    <w:p w14:paraId="0476CDF2" w14:textId="77777777" w:rsidR="007C267B" w:rsidRPr="009635A0" w:rsidRDefault="007C267B" w:rsidP="007C267B">
      <w:pPr>
        <w:spacing w:after="0" w:line="240" w:lineRule="auto"/>
        <w:ind w:left="720"/>
        <w:jc w:val="center"/>
        <w:rPr>
          <w:rFonts w:asciiTheme="minorHAnsi" w:hAnsiTheme="minorHAnsi" w:cstheme="minorHAnsi"/>
          <w:b/>
        </w:rPr>
      </w:pPr>
      <w:r w:rsidRPr="009635A0">
        <w:rPr>
          <w:rFonts w:asciiTheme="minorHAnsi" w:hAnsiTheme="minorHAnsi" w:cstheme="minorHAnsi"/>
          <w:b/>
        </w:rPr>
        <w:t>Čl. 3</w:t>
      </w:r>
    </w:p>
    <w:p w14:paraId="5CC76DEA" w14:textId="77777777" w:rsidR="007C267B" w:rsidRPr="009635A0" w:rsidRDefault="007C267B" w:rsidP="007C267B">
      <w:pPr>
        <w:jc w:val="center"/>
        <w:rPr>
          <w:rStyle w:val="ezdraviezvyrazneneblue"/>
          <w:rFonts w:asciiTheme="minorHAnsi" w:eastAsiaTheme="minorHAnsi" w:hAnsiTheme="minorHAnsi" w:cstheme="minorHAnsi"/>
        </w:rPr>
      </w:pPr>
      <w:r w:rsidRPr="009635A0">
        <w:rPr>
          <w:rStyle w:val="ezdraviezvyrazneneblue"/>
          <w:rFonts w:asciiTheme="minorHAnsi" w:eastAsiaTheme="minorHAnsi" w:hAnsiTheme="minorHAnsi" w:cstheme="minorHAnsi"/>
        </w:rPr>
        <w:t>Zasadnutia Riadiaceho výboru</w:t>
      </w:r>
    </w:p>
    <w:p w14:paraId="69D0A244" w14:textId="77777777" w:rsidR="007C267B" w:rsidRPr="009635A0" w:rsidRDefault="007C267B" w:rsidP="007C267B">
      <w:pPr>
        <w:numPr>
          <w:ilvl w:val="0"/>
          <w:numId w:val="27"/>
        </w:numPr>
        <w:spacing w:after="0" w:line="240" w:lineRule="auto"/>
        <w:ind w:hanging="436"/>
        <w:rPr>
          <w:rFonts w:asciiTheme="minorHAnsi" w:hAnsiTheme="minorHAnsi" w:cstheme="minorHAnsi"/>
        </w:rPr>
      </w:pPr>
      <w:r w:rsidRPr="009635A0">
        <w:rPr>
          <w:rFonts w:asciiTheme="minorHAnsi" w:hAnsiTheme="minorHAnsi" w:cstheme="minorHAnsi"/>
        </w:rPr>
        <w:t xml:space="preserve">Zasadnutia Riadiaceho výboru zvoláva predseda Riadiaceho </w:t>
      </w:r>
      <w:r w:rsidRPr="009635A0">
        <w:rPr>
          <w:rFonts w:asciiTheme="minorHAnsi" w:hAnsiTheme="minorHAnsi" w:cstheme="minorHAnsi"/>
          <w:bCs/>
        </w:rPr>
        <w:t xml:space="preserve">výboru podľa </w:t>
      </w:r>
      <w:r w:rsidRPr="009635A0">
        <w:rPr>
          <w:rFonts w:asciiTheme="minorHAnsi" w:hAnsiTheme="minorHAnsi" w:cstheme="minorHAnsi"/>
        </w:rPr>
        <w:t>potreby, minimálne však raz mesačne. Zasadnutia Riadiaceho výboru riadi jeho predseda.</w:t>
      </w:r>
    </w:p>
    <w:p w14:paraId="03EDF900" w14:textId="77777777" w:rsidR="007C267B" w:rsidRPr="009635A0" w:rsidRDefault="007C267B" w:rsidP="007C267B">
      <w:pPr>
        <w:spacing w:after="0" w:line="240" w:lineRule="auto"/>
        <w:ind w:left="720"/>
        <w:rPr>
          <w:rFonts w:asciiTheme="minorHAnsi" w:hAnsiTheme="minorHAnsi" w:cstheme="minorHAnsi"/>
        </w:rPr>
      </w:pPr>
    </w:p>
    <w:p w14:paraId="5B7636DC" w14:textId="77777777" w:rsidR="007C267B" w:rsidRPr="009635A0" w:rsidRDefault="007C267B" w:rsidP="007C267B">
      <w:pPr>
        <w:numPr>
          <w:ilvl w:val="0"/>
          <w:numId w:val="27"/>
        </w:numPr>
        <w:spacing w:after="0" w:line="240" w:lineRule="auto"/>
        <w:ind w:hanging="436"/>
        <w:rPr>
          <w:rFonts w:asciiTheme="minorHAnsi" w:hAnsiTheme="minorHAnsi" w:cstheme="minorHAnsi"/>
        </w:rPr>
      </w:pPr>
      <w:r w:rsidRPr="009635A0">
        <w:rPr>
          <w:rFonts w:asciiTheme="minorHAnsi" w:hAnsiTheme="minorHAnsi" w:cstheme="minorHAnsi"/>
        </w:rPr>
        <w:t>Účasť na zasadnutiach Riadiaceho výboru je pre členov povinná.</w:t>
      </w:r>
    </w:p>
    <w:p w14:paraId="61238929" w14:textId="77777777" w:rsidR="007C267B" w:rsidRPr="009635A0" w:rsidRDefault="007C267B" w:rsidP="007C267B">
      <w:pPr>
        <w:spacing w:after="0" w:line="240" w:lineRule="auto"/>
        <w:ind w:left="720"/>
        <w:rPr>
          <w:rFonts w:asciiTheme="minorHAnsi" w:hAnsiTheme="minorHAnsi" w:cstheme="minorHAnsi"/>
        </w:rPr>
      </w:pPr>
    </w:p>
    <w:p w14:paraId="2B51D1AC" w14:textId="77777777" w:rsidR="007C267B" w:rsidRPr="009635A0" w:rsidRDefault="007C267B" w:rsidP="007C267B">
      <w:pPr>
        <w:numPr>
          <w:ilvl w:val="0"/>
          <w:numId w:val="27"/>
        </w:numPr>
        <w:spacing w:after="0" w:line="240" w:lineRule="auto"/>
        <w:ind w:hanging="436"/>
        <w:rPr>
          <w:rFonts w:asciiTheme="minorHAnsi" w:hAnsiTheme="minorHAnsi" w:cstheme="minorHAnsi"/>
        </w:rPr>
      </w:pPr>
      <w:r w:rsidRPr="009635A0">
        <w:rPr>
          <w:rFonts w:asciiTheme="minorHAnsi" w:hAnsiTheme="minorHAnsi" w:cstheme="minorHAnsi"/>
        </w:rPr>
        <w:t xml:space="preserve">Zasadnutia Riadiaceho výboru sú neverejné. Riadiaci výbor je uznášaniaschopný, ak je na zasadnutí prítomná nadpolovičná väčšina všetkých jeho členov. </w:t>
      </w:r>
    </w:p>
    <w:p w14:paraId="7CE57CE9" w14:textId="77777777" w:rsidR="007C267B" w:rsidRPr="009635A0" w:rsidRDefault="007C267B" w:rsidP="007C267B">
      <w:pPr>
        <w:spacing w:after="0" w:line="240" w:lineRule="auto"/>
        <w:ind w:left="720"/>
        <w:rPr>
          <w:rFonts w:asciiTheme="minorHAnsi" w:hAnsiTheme="minorHAnsi" w:cstheme="minorHAnsi"/>
        </w:rPr>
      </w:pPr>
    </w:p>
    <w:p w14:paraId="0AF5F726" w14:textId="77777777" w:rsidR="007C267B" w:rsidRPr="009635A0" w:rsidRDefault="007C267B" w:rsidP="007C267B">
      <w:pPr>
        <w:numPr>
          <w:ilvl w:val="0"/>
          <w:numId w:val="27"/>
        </w:numPr>
        <w:spacing w:after="0" w:line="240" w:lineRule="auto"/>
        <w:ind w:hanging="436"/>
        <w:rPr>
          <w:rFonts w:asciiTheme="minorHAnsi" w:hAnsiTheme="minorHAnsi" w:cstheme="minorHAnsi"/>
        </w:rPr>
      </w:pPr>
      <w:r w:rsidRPr="009635A0">
        <w:rPr>
          <w:rFonts w:asciiTheme="minorHAnsi" w:hAnsiTheme="minorHAnsi" w:cstheme="minorHAnsi"/>
        </w:rPr>
        <w:t>Riadiaci výbor projektu vždy prizve na svoje zasadnutie oboch projektových manažérov v zmysle „....................................... (</w:t>
      </w:r>
      <w:r w:rsidRPr="009635A0">
        <w:rPr>
          <w:rFonts w:asciiTheme="minorHAnsi" w:hAnsiTheme="minorHAnsi" w:cstheme="minorHAnsi"/>
          <w:color w:val="FF0000"/>
        </w:rPr>
        <w:t>názov zmluvy</w:t>
      </w:r>
      <w:r w:rsidRPr="009635A0">
        <w:rPr>
          <w:rFonts w:asciiTheme="minorHAnsi" w:hAnsiTheme="minorHAnsi" w:cstheme="minorHAnsi"/>
        </w:rPr>
        <w:t>)“ podpísanej dňa ................... (</w:t>
      </w:r>
      <w:r w:rsidRPr="009635A0">
        <w:rPr>
          <w:rFonts w:asciiTheme="minorHAnsi" w:hAnsiTheme="minorHAnsi" w:cstheme="minorHAnsi"/>
          <w:color w:val="FF0000"/>
        </w:rPr>
        <w:t>dátum podpisu</w:t>
      </w:r>
      <w:r w:rsidRPr="009635A0">
        <w:rPr>
          <w:rFonts w:asciiTheme="minorHAnsi" w:hAnsiTheme="minorHAnsi" w:cstheme="minorHAnsi"/>
        </w:rPr>
        <w:t>) medzi Národným centrom zdravotníckych informácií (ďalej len ako „NCZI“) a spoločnosťou .............................. (</w:t>
      </w:r>
      <w:r w:rsidRPr="009635A0">
        <w:rPr>
          <w:rFonts w:asciiTheme="minorHAnsi" w:hAnsiTheme="minorHAnsi" w:cstheme="minorHAnsi"/>
          <w:color w:val="FF0000"/>
        </w:rPr>
        <w:t>úplný názov dodávateľa</w:t>
      </w:r>
      <w:r w:rsidRPr="009635A0">
        <w:rPr>
          <w:rFonts w:asciiTheme="minorHAnsi" w:hAnsiTheme="minorHAnsi" w:cstheme="minorHAnsi"/>
        </w:rPr>
        <w:t>) (ďalej len ako „dodávateľ“).</w:t>
      </w:r>
    </w:p>
    <w:p w14:paraId="19173410" w14:textId="77777777" w:rsidR="007C267B" w:rsidRPr="009635A0" w:rsidRDefault="007C267B" w:rsidP="007C267B">
      <w:pPr>
        <w:spacing w:after="0" w:line="240" w:lineRule="auto"/>
        <w:ind w:left="720"/>
        <w:rPr>
          <w:rFonts w:asciiTheme="minorHAnsi" w:hAnsiTheme="minorHAnsi" w:cstheme="minorHAnsi"/>
        </w:rPr>
      </w:pPr>
    </w:p>
    <w:p w14:paraId="2A3519B0" w14:textId="77777777" w:rsidR="007C267B" w:rsidRPr="009635A0" w:rsidRDefault="007C267B" w:rsidP="007C267B">
      <w:pPr>
        <w:numPr>
          <w:ilvl w:val="0"/>
          <w:numId w:val="27"/>
        </w:numPr>
        <w:spacing w:after="0" w:line="240" w:lineRule="auto"/>
        <w:ind w:hanging="436"/>
        <w:rPr>
          <w:rFonts w:asciiTheme="minorHAnsi" w:hAnsiTheme="minorHAnsi" w:cstheme="minorHAnsi"/>
        </w:rPr>
      </w:pPr>
      <w:r w:rsidRPr="009635A0">
        <w:rPr>
          <w:rFonts w:asciiTheme="minorHAnsi" w:hAnsiTheme="minorHAnsi" w:cstheme="minorHAnsi"/>
        </w:rPr>
        <w:t xml:space="preserve">Zasadnutí Riadiaceho výboru sa môžu zúčastňovať aj pozorovatelia a iné subjekty prizvané NCZI alebo dodávateľom. Pozorovatelia a iné prizvané subjekty nemajú hlasovacie právo. </w:t>
      </w:r>
    </w:p>
    <w:p w14:paraId="5227408A" w14:textId="77777777" w:rsidR="007C267B" w:rsidRPr="009635A0" w:rsidRDefault="007C267B" w:rsidP="007C267B">
      <w:pPr>
        <w:pStyle w:val="Odsekzoznamu"/>
        <w:ind w:left="0"/>
        <w:rPr>
          <w:rFonts w:asciiTheme="minorHAnsi" w:hAnsiTheme="minorHAnsi" w:cstheme="minorHAnsi"/>
        </w:rPr>
      </w:pPr>
    </w:p>
    <w:p w14:paraId="46E3D289" w14:textId="77777777" w:rsidR="007C267B" w:rsidRPr="009635A0" w:rsidRDefault="007C267B" w:rsidP="007C267B">
      <w:pPr>
        <w:spacing w:after="0" w:line="240" w:lineRule="auto"/>
        <w:ind w:left="720"/>
        <w:jc w:val="center"/>
        <w:rPr>
          <w:rFonts w:asciiTheme="minorHAnsi" w:hAnsiTheme="minorHAnsi" w:cstheme="minorHAnsi"/>
          <w:b/>
        </w:rPr>
      </w:pPr>
      <w:r w:rsidRPr="009635A0">
        <w:rPr>
          <w:rFonts w:asciiTheme="minorHAnsi" w:hAnsiTheme="minorHAnsi" w:cstheme="minorHAnsi"/>
          <w:b/>
        </w:rPr>
        <w:t xml:space="preserve">Čl. 4 </w:t>
      </w:r>
    </w:p>
    <w:p w14:paraId="2D10BAE5" w14:textId="77777777" w:rsidR="007C267B" w:rsidRPr="009635A0" w:rsidRDefault="007C267B" w:rsidP="007C267B">
      <w:pPr>
        <w:tabs>
          <w:tab w:val="left" w:pos="900"/>
        </w:tabs>
        <w:jc w:val="center"/>
        <w:rPr>
          <w:rStyle w:val="ezdraviezvyrazneneblue"/>
          <w:rFonts w:asciiTheme="minorHAnsi" w:eastAsiaTheme="minorHAnsi" w:hAnsiTheme="minorHAnsi" w:cstheme="minorHAnsi"/>
        </w:rPr>
      </w:pPr>
      <w:r w:rsidRPr="009635A0">
        <w:rPr>
          <w:rStyle w:val="ezdraviezvyrazneneblue"/>
          <w:rFonts w:asciiTheme="minorHAnsi" w:eastAsiaTheme="minorHAnsi" w:hAnsiTheme="minorHAnsi" w:cstheme="minorHAnsi"/>
        </w:rPr>
        <w:t>Prijímanie rozhodnutí</w:t>
      </w:r>
    </w:p>
    <w:p w14:paraId="75DEB6F5" w14:textId="77777777" w:rsidR="007C267B" w:rsidRPr="009635A0" w:rsidRDefault="007C267B" w:rsidP="007C267B">
      <w:pPr>
        <w:numPr>
          <w:ilvl w:val="0"/>
          <w:numId w:val="28"/>
        </w:numPr>
        <w:spacing w:after="0" w:line="240" w:lineRule="auto"/>
        <w:ind w:hanging="436"/>
        <w:rPr>
          <w:rFonts w:asciiTheme="minorHAnsi" w:hAnsiTheme="minorHAnsi" w:cstheme="minorHAnsi"/>
        </w:rPr>
      </w:pPr>
      <w:r w:rsidRPr="009635A0">
        <w:rPr>
          <w:rFonts w:asciiTheme="minorHAnsi" w:hAnsiTheme="minorHAnsi" w:cstheme="minorHAnsi"/>
        </w:rPr>
        <w:t xml:space="preserve">Riadiaci výbor prijíma svoje závery zo zasadnutia a rozhodnutia formou zápisnice, pričom je potrebný súhlas nadpolovičnej väčšiny jeho členov. Zápisnicu zo zasadnutia Riadiaceho výboru vyhotovuje sekretariát Riadiaceho výboru, a to najneskôr do päť pracovných dní od jeho konania sa. </w:t>
      </w:r>
    </w:p>
    <w:p w14:paraId="7C1DD80D" w14:textId="77777777" w:rsidR="007C267B" w:rsidRPr="009635A0" w:rsidRDefault="007C267B" w:rsidP="007C267B">
      <w:pPr>
        <w:spacing w:after="0" w:line="240" w:lineRule="auto"/>
        <w:ind w:left="720"/>
        <w:rPr>
          <w:rFonts w:asciiTheme="minorHAnsi" w:hAnsiTheme="minorHAnsi" w:cstheme="minorHAnsi"/>
        </w:rPr>
      </w:pPr>
    </w:p>
    <w:p w14:paraId="1FF65F17" w14:textId="77777777" w:rsidR="007C267B" w:rsidRPr="009635A0" w:rsidRDefault="007C267B" w:rsidP="007C267B">
      <w:pPr>
        <w:numPr>
          <w:ilvl w:val="0"/>
          <w:numId w:val="28"/>
        </w:numPr>
        <w:spacing w:after="0" w:line="240" w:lineRule="auto"/>
        <w:ind w:hanging="436"/>
        <w:rPr>
          <w:rFonts w:asciiTheme="minorHAnsi" w:hAnsiTheme="minorHAnsi" w:cstheme="minorHAnsi"/>
        </w:rPr>
      </w:pPr>
      <w:r w:rsidRPr="009635A0">
        <w:rPr>
          <w:rFonts w:asciiTheme="minorHAnsi" w:hAnsiTheme="minorHAnsi" w:cstheme="minorHAnsi"/>
        </w:rPr>
        <w:t>Zápisnica zo zasadnutia Riadiaceho výboru musí obsahovať najmä</w:t>
      </w:r>
    </w:p>
    <w:p w14:paraId="49AAAC47" w14:textId="77777777" w:rsidR="007C267B" w:rsidRPr="009635A0" w:rsidRDefault="007C267B" w:rsidP="007C267B">
      <w:pPr>
        <w:numPr>
          <w:ilvl w:val="0"/>
          <w:numId w:val="26"/>
        </w:numPr>
        <w:spacing w:after="0" w:line="240" w:lineRule="auto"/>
        <w:rPr>
          <w:rFonts w:asciiTheme="minorHAnsi" w:hAnsiTheme="minorHAnsi" w:cstheme="minorHAnsi"/>
        </w:rPr>
      </w:pPr>
      <w:r w:rsidRPr="009635A0">
        <w:rPr>
          <w:rFonts w:asciiTheme="minorHAnsi" w:hAnsiTheme="minorHAnsi" w:cstheme="minorHAnsi"/>
        </w:rPr>
        <w:t>zoznam prítomných osôb (podľa prezenčnej listiny);</w:t>
      </w:r>
    </w:p>
    <w:p w14:paraId="339FFF1A" w14:textId="77777777" w:rsidR="007C267B" w:rsidRPr="009635A0" w:rsidRDefault="007C267B" w:rsidP="007C267B">
      <w:pPr>
        <w:numPr>
          <w:ilvl w:val="0"/>
          <w:numId w:val="26"/>
        </w:numPr>
        <w:spacing w:after="0" w:line="240" w:lineRule="auto"/>
        <w:rPr>
          <w:rFonts w:asciiTheme="minorHAnsi" w:hAnsiTheme="minorHAnsi" w:cstheme="minorHAnsi"/>
        </w:rPr>
      </w:pPr>
      <w:r w:rsidRPr="009635A0">
        <w:rPr>
          <w:rFonts w:asciiTheme="minorHAnsi" w:hAnsiTheme="minorHAnsi" w:cstheme="minorHAnsi"/>
        </w:rPr>
        <w:t>program zasadnutia;</w:t>
      </w:r>
    </w:p>
    <w:p w14:paraId="1C0A6416" w14:textId="77777777" w:rsidR="007C267B" w:rsidRPr="009635A0" w:rsidRDefault="007C267B" w:rsidP="007C267B">
      <w:pPr>
        <w:numPr>
          <w:ilvl w:val="0"/>
          <w:numId w:val="26"/>
        </w:numPr>
        <w:spacing w:after="0" w:line="240" w:lineRule="auto"/>
        <w:rPr>
          <w:rFonts w:asciiTheme="minorHAnsi" w:hAnsiTheme="minorHAnsi" w:cstheme="minorHAnsi"/>
        </w:rPr>
      </w:pPr>
      <w:r w:rsidRPr="009635A0">
        <w:rPr>
          <w:rFonts w:asciiTheme="minorHAnsi" w:hAnsiTheme="minorHAnsi" w:cstheme="minorHAnsi"/>
        </w:rPr>
        <w:t>miesto a termín konania sa zasadnutia;</w:t>
      </w:r>
    </w:p>
    <w:p w14:paraId="55AE5916" w14:textId="77777777" w:rsidR="007C267B" w:rsidRPr="009635A0" w:rsidRDefault="007C267B" w:rsidP="007C267B">
      <w:pPr>
        <w:numPr>
          <w:ilvl w:val="0"/>
          <w:numId w:val="26"/>
        </w:numPr>
        <w:spacing w:after="0" w:line="240" w:lineRule="auto"/>
        <w:rPr>
          <w:rFonts w:asciiTheme="minorHAnsi" w:hAnsiTheme="minorHAnsi" w:cstheme="minorHAnsi"/>
        </w:rPr>
      </w:pPr>
      <w:r w:rsidRPr="009635A0">
        <w:rPr>
          <w:rFonts w:asciiTheme="minorHAnsi" w:hAnsiTheme="minorHAnsi" w:cstheme="minorHAnsi"/>
        </w:rPr>
        <w:t>informáciu o priebehu rokovania, o prijatých uzneseniach a výsledkoch hlasovania;</w:t>
      </w:r>
    </w:p>
    <w:p w14:paraId="1C9C8A92" w14:textId="77777777" w:rsidR="007C267B" w:rsidRPr="009635A0" w:rsidRDefault="007C267B" w:rsidP="007C267B">
      <w:pPr>
        <w:numPr>
          <w:ilvl w:val="0"/>
          <w:numId w:val="26"/>
        </w:numPr>
        <w:spacing w:after="0" w:line="240" w:lineRule="auto"/>
        <w:rPr>
          <w:rFonts w:asciiTheme="minorHAnsi" w:hAnsiTheme="minorHAnsi" w:cstheme="minorHAnsi"/>
        </w:rPr>
      </w:pPr>
      <w:r w:rsidRPr="009635A0">
        <w:rPr>
          <w:rFonts w:asciiTheme="minorHAnsi" w:hAnsiTheme="minorHAnsi" w:cstheme="minorHAnsi"/>
        </w:rPr>
        <w:t>informáciu o osobách, ktoré sa do diskusie zapojili vrátane stručnej informácie o ich príspevku;</w:t>
      </w:r>
    </w:p>
    <w:p w14:paraId="3C7CB3E5" w14:textId="77777777" w:rsidR="007C267B" w:rsidRPr="009635A0" w:rsidRDefault="007C267B" w:rsidP="007C267B">
      <w:pPr>
        <w:numPr>
          <w:ilvl w:val="0"/>
          <w:numId w:val="26"/>
        </w:numPr>
        <w:spacing w:after="0" w:line="240" w:lineRule="auto"/>
        <w:rPr>
          <w:rFonts w:asciiTheme="minorHAnsi" w:hAnsiTheme="minorHAnsi" w:cstheme="minorHAnsi"/>
        </w:rPr>
      </w:pPr>
      <w:r w:rsidRPr="009635A0">
        <w:rPr>
          <w:rFonts w:asciiTheme="minorHAnsi" w:hAnsiTheme="minorHAnsi" w:cstheme="minorHAnsi"/>
        </w:rPr>
        <w:t>údaj o tom, kto zápisnicu vyhotovil a schválil.</w:t>
      </w:r>
    </w:p>
    <w:p w14:paraId="170E1C27" w14:textId="77777777" w:rsidR="007C267B" w:rsidRPr="009635A0" w:rsidRDefault="007C267B" w:rsidP="007C267B">
      <w:pPr>
        <w:spacing w:after="0" w:line="240" w:lineRule="auto"/>
        <w:ind w:left="720"/>
        <w:rPr>
          <w:rFonts w:asciiTheme="minorHAnsi" w:hAnsiTheme="minorHAnsi" w:cstheme="minorHAnsi"/>
        </w:rPr>
      </w:pPr>
    </w:p>
    <w:p w14:paraId="135AD458" w14:textId="77777777" w:rsidR="007C267B" w:rsidRPr="009635A0" w:rsidRDefault="007C267B" w:rsidP="007C267B">
      <w:pPr>
        <w:numPr>
          <w:ilvl w:val="0"/>
          <w:numId w:val="28"/>
        </w:numPr>
        <w:spacing w:after="0" w:line="240" w:lineRule="auto"/>
        <w:ind w:hanging="436"/>
        <w:rPr>
          <w:rFonts w:asciiTheme="minorHAnsi" w:hAnsiTheme="minorHAnsi" w:cstheme="minorHAnsi"/>
        </w:rPr>
      </w:pPr>
      <w:r w:rsidRPr="009635A0">
        <w:rPr>
          <w:rFonts w:asciiTheme="minorHAnsi" w:hAnsiTheme="minorHAnsi" w:cstheme="minorHAnsi"/>
        </w:rPr>
        <w:t>Zápisnicu zo zasadnutia Riadiaceho výboru predloží sekretariát Riadiaceho výboru na pripomienkovanie členom Riadiaceho výboru. Po prehodnotení pripomienok členov podpisuje záznam zo zasadnutia Riadiaceho výboru predseda Riadiaceho výboru alebo iná osoba ním písomne poverená na jeho zastupovanie.</w:t>
      </w:r>
    </w:p>
    <w:p w14:paraId="1E90F515" w14:textId="77777777" w:rsidR="007C267B" w:rsidRPr="009635A0" w:rsidRDefault="007C267B" w:rsidP="007C267B">
      <w:pPr>
        <w:spacing w:after="0" w:line="240" w:lineRule="auto"/>
        <w:ind w:left="720"/>
        <w:rPr>
          <w:rFonts w:asciiTheme="minorHAnsi" w:hAnsiTheme="minorHAnsi" w:cstheme="minorHAnsi"/>
        </w:rPr>
      </w:pPr>
    </w:p>
    <w:p w14:paraId="3A16FA8D" w14:textId="77777777" w:rsidR="007C267B" w:rsidRPr="009635A0" w:rsidRDefault="007C267B" w:rsidP="007C267B">
      <w:pPr>
        <w:numPr>
          <w:ilvl w:val="0"/>
          <w:numId w:val="28"/>
        </w:numPr>
        <w:spacing w:after="0" w:line="240" w:lineRule="auto"/>
        <w:ind w:hanging="436"/>
        <w:rPr>
          <w:rFonts w:asciiTheme="minorHAnsi" w:hAnsiTheme="minorHAnsi" w:cstheme="minorHAnsi"/>
        </w:rPr>
      </w:pPr>
      <w:r w:rsidRPr="009635A0">
        <w:rPr>
          <w:rFonts w:asciiTheme="minorHAnsi" w:hAnsiTheme="minorHAnsi" w:cstheme="minorHAnsi"/>
        </w:rPr>
        <w:t>Zápisnicu zo zasadnutia Riadiaceho výboru doručí sekretariát členom výboru najneskôr do päť pracovných dní odo dňa jej schválenia predsedom Riadiaceho výboru. Zároveň je predseda Riadiaceho výboru povinný informovať generálneho riaditeľa NCZI o uzneseniach Riadiaceho výboru, ak to nie je tá istá osoba.</w:t>
      </w:r>
    </w:p>
    <w:p w14:paraId="1E96B77C" w14:textId="77777777" w:rsidR="007C267B" w:rsidRPr="009635A0" w:rsidRDefault="007C267B" w:rsidP="007C267B">
      <w:pPr>
        <w:pStyle w:val="Odsekzoznamu"/>
        <w:ind w:hanging="436"/>
        <w:rPr>
          <w:rFonts w:asciiTheme="minorHAnsi" w:hAnsiTheme="minorHAnsi" w:cstheme="minorHAnsi"/>
        </w:rPr>
      </w:pPr>
    </w:p>
    <w:p w14:paraId="1709D5BC" w14:textId="77777777" w:rsidR="007C267B" w:rsidRPr="009635A0" w:rsidRDefault="007C267B" w:rsidP="007C267B">
      <w:pPr>
        <w:numPr>
          <w:ilvl w:val="0"/>
          <w:numId w:val="28"/>
        </w:numPr>
        <w:spacing w:after="0" w:line="240" w:lineRule="auto"/>
        <w:ind w:hanging="436"/>
        <w:rPr>
          <w:rFonts w:asciiTheme="minorHAnsi" w:hAnsiTheme="minorHAnsi" w:cstheme="minorHAnsi"/>
        </w:rPr>
      </w:pPr>
      <w:r w:rsidRPr="009635A0">
        <w:rPr>
          <w:rFonts w:asciiTheme="minorHAnsi" w:hAnsiTheme="minorHAnsi" w:cstheme="minorHAnsi"/>
        </w:rPr>
        <w:t>V naliehavých prípadoch môže predseda Riadiaceho výboru projektu požiadať členov Riadiaceho výboru projektu, aby o návrhu rozhodnutia rozhodli mimo zasadnutia Riadiaceho výboru projektu – rozhodovanie per rollam.</w:t>
      </w:r>
    </w:p>
    <w:p w14:paraId="6F593DEC" w14:textId="77777777" w:rsidR="007C267B" w:rsidRPr="009635A0" w:rsidRDefault="007C267B" w:rsidP="007C267B">
      <w:pPr>
        <w:ind w:left="360" w:firstLine="349"/>
        <w:rPr>
          <w:rFonts w:asciiTheme="minorHAnsi" w:hAnsiTheme="minorHAnsi" w:cstheme="minorHAnsi"/>
        </w:rPr>
      </w:pPr>
      <w:r w:rsidRPr="009635A0">
        <w:rPr>
          <w:rFonts w:asciiTheme="minorHAnsi" w:hAnsiTheme="minorHAnsi" w:cstheme="minorHAnsi"/>
        </w:rPr>
        <w:t>Spôsob a podmienky rozhodovania Per rollam sú nasledovné:</w:t>
      </w:r>
    </w:p>
    <w:p w14:paraId="4DA98284" w14:textId="77777777" w:rsidR="007C267B" w:rsidRPr="009635A0" w:rsidRDefault="007C267B" w:rsidP="007C267B">
      <w:pPr>
        <w:pStyle w:val="Odsekzoznamu"/>
        <w:numPr>
          <w:ilvl w:val="2"/>
          <w:numId w:val="30"/>
        </w:numPr>
        <w:spacing w:before="0" w:after="200" w:line="276" w:lineRule="auto"/>
        <w:ind w:left="1276" w:hanging="317"/>
        <w:contextualSpacing/>
        <w:rPr>
          <w:rFonts w:asciiTheme="minorHAnsi" w:hAnsiTheme="minorHAnsi" w:cstheme="minorHAnsi"/>
        </w:rPr>
      </w:pPr>
      <w:r w:rsidRPr="009635A0">
        <w:rPr>
          <w:rFonts w:asciiTheme="minorHAnsi" w:hAnsiTheme="minorHAnsi" w:cstheme="minorHAnsi"/>
        </w:rPr>
        <w:t>Vedenie projektu predloží návrh rozhodnutia Predsedovi Riadiaceho výboru projektu písomnou formou (e-mailom alebo písomne).</w:t>
      </w:r>
    </w:p>
    <w:p w14:paraId="7B00DE7C" w14:textId="77777777" w:rsidR="007C267B" w:rsidRPr="009635A0" w:rsidRDefault="007C267B" w:rsidP="007C267B">
      <w:pPr>
        <w:pStyle w:val="Odsekzoznamu"/>
        <w:numPr>
          <w:ilvl w:val="2"/>
          <w:numId w:val="30"/>
        </w:numPr>
        <w:spacing w:before="0" w:after="200" w:line="276" w:lineRule="auto"/>
        <w:ind w:left="1276" w:hanging="317"/>
        <w:contextualSpacing/>
        <w:rPr>
          <w:rFonts w:asciiTheme="minorHAnsi" w:hAnsiTheme="minorHAnsi" w:cstheme="minorHAnsi"/>
        </w:rPr>
      </w:pPr>
      <w:r w:rsidRPr="009635A0">
        <w:rPr>
          <w:rFonts w:asciiTheme="minorHAnsi" w:hAnsiTheme="minorHAnsi" w:cstheme="minorHAnsi"/>
        </w:rPr>
        <w:t>Predseda Riadiaceho výboru projektu doručí do 1 pracovného dňa návrh rozhodnutia elektronickou formou všetkým členom Riadiaceho výboru projektu a to prostredníctvom projektového manažéra.</w:t>
      </w:r>
    </w:p>
    <w:p w14:paraId="6B6447C3" w14:textId="77777777" w:rsidR="007C267B" w:rsidRPr="009635A0" w:rsidRDefault="007C267B" w:rsidP="007C267B">
      <w:pPr>
        <w:pStyle w:val="Odsekzoznamu"/>
        <w:numPr>
          <w:ilvl w:val="2"/>
          <w:numId w:val="30"/>
        </w:numPr>
        <w:spacing w:before="0" w:after="200" w:line="276" w:lineRule="auto"/>
        <w:ind w:left="1276" w:hanging="317"/>
        <w:contextualSpacing/>
        <w:rPr>
          <w:rFonts w:asciiTheme="minorHAnsi" w:hAnsiTheme="minorHAnsi" w:cstheme="minorHAnsi"/>
        </w:rPr>
      </w:pPr>
      <w:r w:rsidRPr="009635A0">
        <w:rPr>
          <w:rFonts w:asciiTheme="minorHAnsi" w:hAnsiTheme="minorHAnsi" w:cstheme="minorHAnsi"/>
        </w:rPr>
        <w:t xml:space="preserve">Členovia Riadiaceho výboru projektu sa k návrhu rozhodnutia vyjadria do 4 pracovných dní od doručenia návrhu rozhodnutia. Člen Riadiaceho výboru projektu vyjadrí súhlasné alebo nesúhlasné stanovisko. V prípade nesúhlasu uvedie stručné zdôvodnenie svojho stanoviska. V prípade nepredloženia žiadneho </w:t>
      </w:r>
      <w:r w:rsidRPr="009635A0">
        <w:rPr>
          <w:rFonts w:asciiTheme="minorHAnsi" w:hAnsiTheme="minorHAnsi" w:cstheme="minorHAnsi"/>
        </w:rPr>
        <w:lastRenderedPageBreak/>
        <w:t>stanoviska od jednotlivých členov Riadiaceho výboru projektu v stanovenom termíne, sa toto bude považovať za prejav nesúhlasu s návrhom rozhodnutia.</w:t>
      </w:r>
    </w:p>
    <w:p w14:paraId="0121E27A" w14:textId="77777777" w:rsidR="007C267B" w:rsidRPr="009635A0" w:rsidRDefault="007C267B" w:rsidP="007C267B">
      <w:pPr>
        <w:pStyle w:val="Odsekzoznamu"/>
        <w:numPr>
          <w:ilvl w:val="2"/>
          <w:numId w:val="30"/>
        </w:numPr>
        <w:spacing w:before="0" w:after="200" w:line="276" w:lineRule="auto"/>
        <w:ind w:left="1276" w:hanging="317"/>
        <w:contextualSpacing/>
        <w:rPr>
          <w:rFonts w:asciiTheme="minorHAnsi" w:hAnsiTheme="minorHAnsi" w:cstheme="minorHAnsi"/>
        </w:rPr>
      </w:pPr>
      <w:r w:rsidRPr="009635A0">
        <w:rPr>
          <w:rFonts w:asciiTheme="minorHAnsi" w:hAnsiTheme="minorHAnsi" w:cstheme="minorHAnsi"/>
        </w:rPr>
        <w:t>Každý člen Riadiaceho výboru projektu je povinný pri elektronickej komunikácii (email) vždy pri svojej odpovedi zadať „Odpovedať všetkým“, t.j. touto cestou zabezpečiť, aby jeho email obdržali všetci členovia Riadiaceho výboru projektu, a na kópiu emailu uviesť projektového manažéra.</w:t>
      </w:r>
    </w:p>
    <w:p w14:paraId="0BFA25AF" w14:textId="77777777" w:rsidR="007C267B" w:rsidRPr="009635A0" w:rsidRDefault="007C267B" w:rsidP="007C267B">
      <w:pPr>
        <w:pStyle w:val="Odsekzoznamu"/>
        <w:numPr>
          <w:ilvl w:val="2"/>
          <w:numId w:val="30"/>
        </w:numPr>
        <w:spacing w:before="0" w:after="200" w:line="276" w:lineRule="auto"/>
        <w:ind w:left="1276" w:hanging="317"/>
        <w:contextualSpacing/>
        <w:rPr>
          <w:rFonts w:asciiTheme="minorHAnsi" w:hAnsiTheme="minorHAnsi" w:cstheme="minorHAnsi"/>
        </w:rPr>
      </w:pPr>
      <w:r w:rsidRPr="009635A0">
        <w:rPr>
          <w:rFonts w:asciiTheme="minorHAnsi" w:hAnsiTheme="minorHAnsi" w:cstheme="minorHAnsi"/>
        </w:rPr>
        <w:t>Rozhodnutie sa prijme len v prípade, keď nadpolovičný počet členov Riadiaceho výboru projektu zašle súhlasné stanovisko v stanovenej lehote.</w:t>
      </w:r>
    </w:p>
    <w:p w14:paraId="1684695E" w14:textId="77777777" w:rsidR="007C267B" w:rsidRPr="009635A0" w:rsidRDefault="007C267B" w:rsidP="007C267B">
      <w:pPr>
        <w:pStyle w:val="Odsekzoznamu"/>
        <w:numPr>
          <w:ilvl w:val="2"/>
          <w:numId w:val="30"/>
        </w:numPr>
        <w:spacing w:before="0" w:after="200" w:line="276" w:lineRule="auto"/>
        <w:ind w:left="1276" w:hanging="317"/>
        <w:contextualSpacing/>
        <w:rPr>
          <w:rFonts w:asciiTheme="minorHAnsi" w:hAnsiTheme="minorHAnsi" w:cstheme="minorHAnsi"/>
        </w:rPr>
      </w:pPr>
      <w:r w:rsidRPr="009635A0">
        <w:rPr>
          <w:rFonts w:asciiTheme="minorHAnsi" w:hAnsiTheme="minorHAnsi" w:cstheme="minorHAnsi"/>
        </w:rPr>
        <w:t>Po ukončení procesu rozhodovania oznámi predseda Riadiaceho výboru projektu členom Riadiaceho výboru projektu a Vedeniu projektu výsledky hlasovania per rollam a to najneskôr do 3 pracovných dní po ukončení hlasovania. Ak predseda Riadiaceho výboru projektu vydá na základe hlasovania zamietavé stanovisko k predloženému návrhu, zdôvodní toto rozhodnutie a uvedie podmienky, za akých bude stanovisko kladné. Ak predseda Riadiaceho výboru projektu v tejto lehote nevydá stanovisko k predloženému návrhu rozhodnutia, považuje sa to za prijatie (schválenie) návrhu rozhodnutia Vedenia projektu.</w:t>
      </w:r>
    </w:p>
    <w:p w14:paraId="70CB025D" w14:textId="77777777" w:rsidR="007C267B" w:rsidRPr="009635A0" w:rsidRDefault="007C267B" w:rsidP="007C267B">
      <w:pPr>
        <w:pStyle w:val="Odsekzoznamu"/>
        <w:numPr>
          <w:ilvl w:val="2"/>
          <w:numId w:val="30"/>
        </w:numPr>
        <w:spacing w:before="0" w:after="200" w:line="276" w:lineRule="auto"/>
        <w:ind w:left="1276" w:hanging="317"/>
        <w:contextualSpacing/>
        <w:rPr>
          <w:rFonts w:asciiTheme="minorHAnsi" w:hAnsiTheme="minorHAnsi" w:cstheme="minorHAnsi"/>
        </w:rPr>
      </w:pPr>
      <w:r w:rsidRPr="009635A0">
        <w:rPr>
          <w:rFonts w:asciiTheme="minorHAnsi" w:hAnsiTheme="minorHAnsi" w:cstheme="minorHAnsi"/>
        </w:rPr>
        <w:t>O rozhodovaní per rollam a jeho výsledku vypracuje projektový manažér zápisnicu v termíne do 2 pracovných dní po ukončení hlasovania a doručí v listinnej forme dodávateľovi.</w:t>
      </w:r>
    </w:p>
    <w:p w14:paraId="3726AFB8" w14:textId="77777777" w:rsidR="007C267B" w:rsidRPr="009635A0" w:rsidRDefault="007C267B" w:rsidP="007C267B">
      <w:pPr>
        <w:pStyle w:val="Odsekzoznamu"/>
        <w:ind w:left="1276"/>
        <w:rPr>
          <w:rFonts w:asciiTheme="minorHAnsi" w:hAnsiTheme="minorHAnsi" w:cstheme="minorHAnsi"/>
        </w:rPr>
      </w:pPr>
    </w:p>
    <w:p w14:paraId="623006B9" w14:textId="77777777" w:rsidR="007C267B" w:rsidRPr="009635A0" w:rsidRDefault="007C267B" w:rsidP="007C267B">
      <w:pPr>
        <w:spacing w:after="0" w:line="240" w:lineRule="auto"/>
        <w:ind w:left="720"/>
        <w:jc w:val="center"/>
        <w:rPr>
          <w:rFonts w:asciiTheme="minorHAnsi" w:hAnsiTheme="minorHAnsi" w:cstheme="minorHAnsi"/>
          <w:b/>
        </w:rPr>
      </w:pPr>
      <w:r w:rsidRPr="009635A0">
        <w:rPr>
          <w:rFonts w:asciiTheme="minorHAnsi" w:hAnsiTheme="minorHAnsi" w:cstheme="minorHAnsi"/>
          <w:b/>
        </w:rPr>
        <w:t>Čl. 5</w:t>
      </w:r>
    </w:p>
    <w:p w14:paraId="677EE216" w14:textId="77777777" w:rsidR="007C267B" w:rsidRPr="009635A0" w:rsidRDefault="007C267B" w:rsidP="007C267B">
      <w:pPr>
        <w:jc w:val="center"/>
        <w:rPr>
          <w:rStyle w:val="ezdraviezvyrazneneblue"/>
          <w:rFonts w:asciiTheme="minorHAnsi" w:eastAsiaTheme="minorHAnsi" w:hAnsiTheme="minorHAnsi" w:cstheme="minorHAnsi"/>
        </w:rPr>
      </w:pPr>
      <w:r w:rsidRPr="009635A0">
        <w:rPr>
          <w:rStyle w:val="ezdraviezvyrazneneblue"/>
          <w:rFonts w:asciiTheme="minorHAnsi" w:eastAsiaTheme="minorHAnsi" w:hAnsiTheme="minorHAnsi" w:cstheme="minorHAnsi"/>
        </w:rPr>
        <w:t>Záverečné ustanovenia</w:t>
      </w:r>
    </w:p>
    <w:p w14:paraId="09B46201" w14:textId="77777777" w:rsidR="007C267B" w:rsidRPr="009635A0" w:rsidRDefault="007C267B" w:rsidP="007C267B">
      <w:pPr>
        <w:numPr>
          <w:ilvl w:val="0"/>
          <w:numId w:val="29"/>
        </w:numPr>
        <w:spacing w:after="0" w:line="240" w:lineRule="auto"/>
        <w:ind w:hanging="436"/>
        <w:rPr>
          <w:rFonts w:asciiTheme="minorHAnsi" w:hAnsiTheme="minorHAnsi" w:cstheme="minorHAnsi"/>
        </w:rPr>
      </w:pPr>
      <w:r w:rsidRPr="009635A0">
        <w:rPr>
          <w:rFonts w:asciiTheme="minorHAnsi" w:hAnsiTheme="minorHAnsi" w:cstheme="minorHAnsi"/>
        </w:rPr>
        <w:t xml:space="preserve">Návrh Rokovacieho poriadku Riadiaceho výboru, jeho zmeny a doplnenia vypracúva NCZI, ktoré ich poskytne jednotlivým členom Riadiaceho výboru na pripomienkovanie. </w:t>
      </w:r>
    </w:p>
    <w:p w14:paraId="68206513" w14:textId="77777777" w:rsidR="007C267B" w:rsidRPr="009635A0" w:rsidRDefault="007C267B" w:rsidP="007C267B">
      <w:pPr>
        <w:spacing w:after="0" w:line="240" w:lineRule="auto"/>
        <w:ind w:left="720"/>
        <w:rPr>
          <w:rFonts w:asciiTheme="minorHAnsi" w:hAnsiTheme="minorHAnsi" w:cstheme="minorHAnsi"/>
        </w:rPr>
      </w:pPr>
    </w:p>
    <w:p w14:paraId="3DD28A41" w14:textId="77777777" w:rsidR="007C267B" w:rsidRPr="009635A0" w:rsidRDefault="007C267B" w:rsidP="007C267B">
      <w:pPr>
        <w:numPr>
          <w:ilvl w:val="0"/>
          <w:numId w:val="29"/>
        </w:numPr>
        <w:spacing w:after="0" w:line="240" w:lineRule="auto"/>
        <w:ind w:hanging="436"/>
        <w:rPr>
          <w:rFonts w:asciiTheme="minorHAnsi" w:hAnsiTheme="minorHAnsi" w:cstheme="minorHAnsi"/>
        </w:rPr>
      </w:pPr>
      <w:r w:rsidRPr="009635A0">
        <w:rPr>
          <w:rFonts w:asciiTheme="minorHAnsi" w:hAnsiTheme="minorHAnsi" w:cstheme="minorHAnsi"/>
        </w:rPr>
        <w:t xml:space="preserve">Rokovací poriadok Riadiaceho výboru nadobúda účinnosť dňom podpísania predsedom Riadiaceho výboru. </w:t>
      </w:r>
    </w:p>
    <w:p w14:paraId="510EBF39" w14:textId="77777777" w:rsidR="007C267B" w:rsidRPr="009635A0" w:rsidRDefault="007C267B" w:rsidP="007C267B">
      <w:pPr>
        <w:spacing w:after="0" w:line="240" w:lineRule="auto"/>
        <w:ind w:left="720"/>
        <w:rPr>
          <w:rFonts w:asciiTheme="minorHAnsi" w:hAnsiTheme="minorHAnsi" w:cstheme="minorHAnsi"/>
        </w:rPr>
      </w:pPr>
    </w:p>
    <w:p w14:paraId="3DCABEDB" w14:textId="77777777" w:rsidR="007C267B" w:rsidRPr="009635A0" w:rsidRDefault="007C267B" w:rsidP="007C267B">
      <w:pPr>
        <w:numPr>
          <w:ilvl w:val="0"/>
          <w:numId w:val="29"/>
        </w:numPr>
        <w:spacing w:after="0" w:line="240" w:lineRule="auto"/>
        <w:ind w:hanging="436"/>
        <w:rPr>
          <w:rFonts w:asciiTheme="minorHAnsi" w:hAnsiTheme="minorHAnsi" w:cstheme="minorHAnsi"/>
        </w:rPr>
      </w:pPr>
      <w:r w:rsidRPr="009635A0">
        <w:rPr>
          <w:rFonts w:asciiTheme="minorHAnsi" w:hAnsiTheme="minorHAnsi" w:cstheme="minorHAnsi"/>
        </w:rPr>
        <w:t xml:space="preserve">Zmeny a doplnky Rokovacieho poriadku Riadiaceho výboru musia byť vykonané formou písomného dodatku.  </w:t>
      </w:r>
    </w:p>
    <w:p w14:paraId="2608A689" w14:textId="77777777" w:rsidR="007C267B" w:rsidRPr="009635A0" w:rsidRDefault="007C267B" w:rsidP="007C267B">
      <w:pPr>
        <w:spacing w:after="0" w:line="240" w:lineRule="auto"/>
        <w:ind w:left="720"/>
        <w:rPr>
          <w:rFonts w:asciiTheme="minorHAnsi" w:hAnsiTheme="minorHAnsi" w:cstheme="minorHAnsi"/>
        </w:rPr>
      </w:pPr>
    </w:p>
    <w:p w14:paraId="34E99A7B" w14:textId="77777777" w:rsidR="007C267B" w:rsidRPr="009635A0" w:rsidRDefault="007C267B" w:rsidP="007C267B">
      <w:pPr>
        <w:numPr>
          <w:ilvl w:val="0"/>
          <w:numId w:val="29"/>
        </w:numPr>
        <w:spacing w:after="0" w:line="240" w:lineRule="auto"/>
        <w:ind w:hanging="436"/>
        <w:rPr>
          <w:rFonts w:asciiTheme="minorHAnsi" w:hAnsiTheme="minorHAnsi" w:cstheme="minorHAnsi"/>
        </w:rPr>
      </w:pPr>
      <w:r w:rsidRPr="009635A0">
        <w:rPr>
          <w:rFonts w:asciiTheme="minorHAnsi" w:hAnsiTheme="minorHAnsi" w:cstheme="minorHAnsi"/>
        </w:rPr>
        <w:t>Sekretariát Riadiaceho výboru informuje všetkých jeho členov so zmenami a doplnkami Rokovacieho poriadku Riadiaceho výboru v lehote päť pracovných dní od nadobudnutia ich účinnosti.</w:t>
      </w:r>
    </w:p>
    <w:p w14:paraId="00D829D1" w14:textId="77777777" w:rsidR="007C267B" w:rsidRPr="00092604" w:rsidRDefault="007C267B" w:rsidP="007C267B">
      <w:pPr>
        <w:spacing w:after="200" w:line="276" w:lineRule="auto"/>
        <w:rPr>
          <w:rFonts w:asciiTheme="minorHAnsi" w:eastAsiaTheme="minorHAnsi" w:hAnsiTheme="minorHAnsi" w:cstheme="minorHAnsi"/>
          <w:b/>
          <w:szCs w:val="22"/>
          <w:lang w:eastAsia="en-US"/>
        </w:rPr>
      </w:pPr>
      <w:bookmarkStart w:id="61" w:name="_GoBack"/>
      <w:bookmarkEnd w:id="61"/>
    </w:p>
    <w:p w14:paraId="7FC8F530" w14:textId="77777777" w:rsidR="007C267B" w:rsidRPr="00685B40" w:rsidRDefault="007C267B" w:rsidP="007C267B">
      <w:pPr>
        <w:spacing w:after="0" w:line="240" w:lineRule="auto"/>
        <w:jc w:val="left"/>
        <w:rPr>
          <w:rFonts w:asciiTheme="minorHAnsi" w:eastAsiaTheme="minorHAnsi" w:hAnsiTheme="minorHAnsi" w:cstheme="minorHAnsi"/>
          <w:b/>
          <w:szCs w:val="22"/>
          <w:lang w:eastAsia="en-US"/>
        </w:rPr>
      </w:pPr>
    </w:p>
    <w:p w14:paraId="58C6BE78" w14:textId="56A5D6CA" w:rsidR="007D6E3B" w:rsidRPr="00685B40" w:rsidRDefault="007D6E3B" w:rsidP="00BB2344">
      <w:pPr>
        <w:spacing w:after="0" w:line="240" w:lineRule="auto"/>
        <w:jc w:val="left"/>
        <w:rPr>
          <w:rFonts w:asciiTheme="minorHAnsi" w:eastAsiaTheme="minorHAnsi" w:hAnsiTheme="minorHAnsi" w:cstheme="minorHAnsi"/>
          <w:b/>
          <w:szCs w:val="22"/>
          <w:lang w:eastAsia="en-US"/>
        </w:rPr>
      </w:pPr>
    </w:p>
    <w:sectPr w:rsidR="007D6E3B" w:rsidRPr="00685B40" w:rsidSect="00E22261">
      <w:headerReference w:type="even" r:id="rId29"/>
      <w:headerReference w:type="default" r:id="rId30"/>
      <w:footerReference w:type="even" r:id="rId31"/>
      <w:footerReference w:type="default" r:id="rId32"/>
      <w:headerReference w:type="first" r:id="rId33"/>
      <w:footerReference w:type="first" r:id="rId34"/>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B19C8" w14:textId="77777777" w:rsidR="006B2EE1" w:rsidRDefault="006B2EE1" w:rsidP="00DE52E4">
      <w:pPr>
        <w:spacing w:line="240" w:lineRule="auto"/>
      </w:pPr>
      <w:r>
        <w:separator/>
      </w:r>
    </w:p>
  </w:endnote>
  <w:endnote w:type="continuationSeparator" w:id="0">
    <w:p w14:paraId="04EEBB72" w14:textId="77777777" w:rsidR="006B2EE1" w:rsidRDefault="006B2EE1" w:rsidP="00DE52E4">
      <w:pPr>
        <w:spacing w:line="240" w:lineRule="auto"/>
      </w:pPr>
      <w:r>
        <w:continuationSeparator/>
      </w:r>
    </w:p>
  </w:endnote>
  <w:endnote w:type="continuationNotice" w:id="1">
    <w:p w14:paraId="03F7259A" w14:textId="77777777" w:rsidR="006B2EE1" w:rsidRDefault="006B2E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charset w:val="B1"/>
    <w:family w:val="swiss"/>
    <w:pitch w:val="variable"/>
    <w:sig w:usb0="800008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oho Gothic Pro">
    <w:altName w:val="Corbel"/>
    <w:panose1 w:val="00000000000000000000"/>
    <w:charset w:val="00"/>
    <w:family w:val="swiss"/>
    <w:notTrueType/>
    <w:pitch w:val="variable"/>
    <w:sig w:usb0="00000001" w:usb1="4000205B" w:usb2="00000000" w:usb3="00000000" w:csb0="0000009B"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87F5" w14:textId="77777777" w:rsidR="00B70AB5" w:rsidRDefault="00B70A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E3A9" w14:textId="77777777" w:rsidR="00453E4C" w:rsidRDefault="00453E4C" w:rsidP="00D6054E">
    <w:pPr>
      <w:spacing w:line="240" w:lineRule="auto"/>
      <w:jc w:val="center"/>
      <w:rPr>
        <w:rFonts w:asciiTheme="minorHAnsi" w:hAnsiTheme="minorHAnsi" w:cstheme="minorHAnsi"/>
        <w:sz w:val="20"/>
        <w:szCs w:val="20"/>
      </w:rPr>
    </w:pPr>
  </w:p>
  <w:p w14:paraId="28FA0659" w14:textId="726BDCBB" w:rsidR="00453E4C" w:rsidRDefault="00453E4C" w:rsidP="000B55BC">
    <w:pPr>
      <w:spacing w:line="240" w:lineRule="auto"/>
      <w:jc w:val="cente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B70AB5">
      <w:rPr>
        <w:rFonts w:asciiTheme="minorHAnsi" w:hAnsiTheme="minorHAnsi" w:cstheme="minorHAnsi"/>
        <w:noProof/>
        <w:sz w:val="20"/>
        <w:szCs w:val="20"/>
      </w:rPr>
      <w:t>15</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B70AB5">
      <w:rPr>
        <w:rFonts w:asciiTheme="minorHAnsi" w:hAnsiTheme="minorHAnsi" w:cstheme="minorHAnsi"/>
        <w:noProof/>
        <w:sz w:val="20"/>
        <w:szCs w:val="20"/>
      </w:rPr>
      <w:t>75</w:t>
    </w:r>
    <w:r w:rsidRPr="00AF210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9E59" w14:textId="77777777" w:rsidR="00B70AB5" w:rsidRDefault="00B70A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E7B4" w14:textId="77777777" w:rsidR="006B2EE1" w:rsidRDefault="006B2EE1" w:rsidP="00DE52E4">
      <w:pPr>
        <w:spacing w:line="240" w:lineRule="auto"/>
      </w:pPr>
      <w:r>
        <w:separator/>
      </w:r>
    </w:p>
  </w:footnote>
  <w:footnote w:type="continuationSeparator" w:id="0">
    <w:p w14:paraId="0C10ED4C" w14:textId="77777777" w:rsidR="006B2EE1" w:rsidRDefault="006B2EE1" w:rsidP="00DE52E4">
      <w:pPr>
        <w:spacing w:line="240" w:lineRule="auto"/>
      </w:pPr>
      <w:r>
        <w:continuationSeparator/>
      </w:r>
    </w:p>
  </w:footnote>
  <w:footnote w:type="continuationNotice" w:id="1">
    <w:p w14:paraId="54466D97" w14:textId="77777777" w:rsidR="006B2EE1" w:rsidRDefault="006B2EE1">
      <w:pPr>
        <w:spacing w:line="240" w:lineRule="auto"/>
      </w:pPr>
    </w:p>
  </w:footnote>
  <w:footnote w:id="2">
    <w:p w14:paraId="11E12FE0" w14:textId="053E98A7" w:rsidR="00453E4C" w:rsidRPr="00BB2344" w:rsidRDefault="00453E4C" w:rsidP="000F2EA3">
      <w:pPr>
        <w:pBdr>
          <w:top w:val="nil"/>
          <w:left w:val="nil"/>
          <w:bottom w:val="nil"/>
          <w:right w:val="nil"/>
          <w:between w:val="nil"/>
        </w:pBdr>
        <w:spacing w:after="0" w:line="240" w:lineRule="auto"/>
        <w:rPr>
          <w:sz w:val="20"/>
        </w:rPr>
      </w:pPr>
      <w:r w:rsidRPr="00BB2344">
        <w:rPr>
          <w:sz w:val="20"/>
          <w:vertAlign w:val="superscript"/>
        </w:rPr>
        <w:footnoteRef/>
      </w:r>
      <w:r>
        <w:rPr>
          <w:color w:val="000000"/>
          <w:sz w:val="20"/>
          <w:szCs w:val="20"/>
        </w:rPr>
        <w:t xml:space="preserve"> Napr</w:t>
      </w:r>
      <w:r w:rsidRPr="000F2EA3">
        <w:rPr>
          <w:color w:val="000000"/>
          <w:sz w:val="20"/>
          <w:szCs w:val="20"/>
        </w:rPr>
        <w:t xml:space="preserve">. niektorá z licencií schválená iniciatívou Open Source Iniciative, dostupné na </w:t>
      </w:r>
      <w:hyperlink r:id="rId1">
        <w:r w:rsidRPr="000F2EA3">
          <w:rPr>
            <w:color w:val="0000FF"/>
            <w:sz w:val="20"/>
            <w:szCs w:val="20"/>
            <w:u w:val="single"/>
          </w:rPr>
          <w:t>https://opensource.org/licenses</w:t>
        </w:r>
      </w:hyperlink>
      <w:r w:rsidRPr="00001304">
        <w:rPr>
          <w:bCs/>
          <w:color w:val="000000"/>
          <w:sz w:val="20"/>
          <w:szCs w:val="20"/>
        </w:rPr>
        <w:t xml:space="preserve"> alebo </w:t>
      </w:r>
      <w:r w:rsidRPr="00001304">
        <w:rPr>
          <w:bCs/>
          <w:sz w:val="20"/>
          <w:szCs w:val="20"/>
        </w:rPr>
        <w:t>verejná open source softvérová licencia Európskej únie (EUPL)</w:t>
      </w:r>
      <w:r w:rsidRPr="000F2EA3">
        <w:rPr>
          <w:bCs/>
          <w:sz w:val="20"/>
          <w:szCs w:val="20"/>
        </w:rPr>
        <w:t xml:space="preserve"> - </w:t>
      </w:r>
      <w:r w:rsidRPr="00ED39AE">
        <w:rPr>
          <w:bCs/>
          <w:sz w:val="20"/>
          <w:szCs w:val="20"/>
        </w:rPr>
        <w:t>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87E8" w14:textId="77777777" w:rsidR="00B70AB5" w:rsidRDefault="00B70AB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6A490265" w:rsidR="00453E4C" w:rsidRDefault="00453E4C" w:rsidP="000B55BC">
    <w:pPr>
      <w:pStyle w:val="Hlavika"/>
      <w:tabs>
        <w:tab w:val="clear" w:pos="4536"/>
      </w:tabs>
      <w:jc w:val="right"/>
    </w:pPr>
  </w:p>
  <w:p w14:paraId="75BC5F46" w14:textId="77777777" w:rsidR="00453E4C" w:rsidRDefault="00453E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EAB0" w14:textId="23EC3077" w:rsidR="00453E4C" w:rsidRDefault="00453E4C"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11D69AE"/>
    <w:multiLevelType w:val="hybridMultilevel"/>
    <w:tmpl w:val="2172995A"/>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 w15:restartNumberingAfterBreak="0">
    <w:nsid w:val="014306AD"/>
    <w:multiLevelType w:val="hybridMultilevel"/>
    <w:tmpl w:val="4A7C0E7A"/>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F459B5"/>
    <w:multiLevelType w:val="hybridMultilevel"/>
    <w:tmpl w:val="847C2A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CB1CBE"/>
    <w:multiLevelType w:val="hybridMultilevel"/>
    <w:tmpl w:val="BBE49C3A"/>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0994194B"/>
    <w:multiLevelType w:val="multilevel"/>
    <w:tmpl w:val="2536E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815044D"/>
    <w:multiLevelType w:val="hybridMultilevel"/>
    <w:tmpl w:val="5AD63BC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9C59A1"/>
    <w:multiLevelType w:val="hybridMultilevel"/>
    <w:tmpl w:val="7A162E62"/>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EC25E7"/>
    <w:multiLevelType w:val="hybridMultilevel"/>
    <w:tmpl w:val="D53E58C8"/>
    <w:lvl w:ilvl="0" w:tplc="90407736">
      <w:start w:val="1"/>
      <w:numFmt w:val="lowerLetter"/>
      <w:lvlText w:val="%1)"/>
      <w:lvlJc w:val="left"/>
      <w:pPr>
        <w:ind w:left="537" w:hanging="428"/>
      </w:pPr>
      <w:rPr>
        <w:rFonts w:ascii="Arial" w:eastAsia="Arial" w:hAnsi="Arial" w:cs="Arial" w:hint="default"/>
        <w:spacing w:val="-1"/>
        <w:w w:val="99"/>
        <w:sz w:val="20"/>
        <w:szCs w:val="20"/>
      </w:rPr>
    </w:lvl>
    <w:lvl w:ilvl="1" w:tplc="B78ADEB0">
      <w:numFmt w:val="bullet"/>
      <w:lvlText w:val="-"/>
      <w:lvlJc w:val="left"/>
      <w:pPr>
        <w:ind w:left="1310" w:hanging="360"/>
      </w:pPr>
      <w:rPr>
        <w:rFonts w:ascii="Times New Roman" w:eastAsia="Times New Roman" w:hAnsi="Times New Roman" w:cs="Times New Roman" w:hint="default"/>
        <w:w w:val="99"/>
        <w:sz w:val="20"/>
        <w:szCs w:val="20"/>
      </w:rPr>
    </w:lvl>
    <w:lvl w:ilvl="2" w:tplc="874620F0">
      <w:numFmt w:val="bullet"/>
      <w:lvlText w:val="•"/>
      <w:lvlJc w:val="left"/>
      <w:pPr>
        <w:ind w:left="2225" w:hanging="360"/>
      </w:pPr>
      <w:rPr>
        <w:rFonts w:hint="default"/>
      </w:rPr>
    </w:lvl>
    <w:lvl w:ilvl="3" w:tplc="1558224C">
      <w:numFmt w:val="bullet"/>
      <w:lvlText w:val="•"/>
      <w:lvlJc w:val="left"/>
      <w:pPr>
        <w:ind w:left="3130" w:hanging="360"/>
      </w:pPr>
      <w:rPr>
        <w:rFonts w:hint="default"/>
      </w:rPr>
    </w:lvl>
    <w:lvl w:ilvl="4" w:tplc="2ED2AC74">
      <w:numFmt w:val="bullet"/>
      <w:lvlText w:val="•"/>
      <w:lvlJc w:val="left"/>
      <w:pPr>
        <w:ind w:left="4036" w:hanging="360"/>
      </w:pPr>
      <w:rPr>
        <w:rFonts w:hint="default"/>
      </w:rPr>
    </w:lvl>
    <w:lvl w:ilvl="5" w:tplc="8640C58E">
      <w:numFmt w:val="bullet"/>
      <w:lvlText w:val="•"/>
      <w:lvlJc w:val="left"/>
      <w:pPr>
        <w:ind w:left="4941" w:hanging="360"/>
      </w:pPr>
      <w:rPr>
        <w:rFonts w:hint="default"/>
      </w:rPr>
    </w:lvl>
    <w:lvl w:ilvl="6" w:tplc="8AE26194">
      <w:numFmt w:val="bullet"/>
      <w:lvlText w:val="•"/>
      <w:lvlJc w:val="left"/>
      <w:pPr>
        <w:ind w:left="5847" w:hanging="360"/>
      </w:pPr>
      <w:rPr>
        <w:rFonts w:hint="default"/>
      </w:rPr>
    </w:lvl>
    <w:lvl w:ilvl="7" w:tplc="098C9EC6">
      <w:numFmt w:val="bullet"/>
      <w:lvlText w:val="•"/>
      <w:lvlJc w:val="left"/>
      <w:pPr>
        <w:ind w:left="6752" w:hanging="360"/>
      </w:pPr>
      <w:rPr>
        <w:rFonts w:hint="default"/>
      </w:rPr>
    </w:lvl>
    <w:lvl w:ilvl="8" w:tplc="7E62D52C">
      <w:numFmt w:val="bullet"/>
      <w:lvlText w:val="•"/>
      <w:lvlJc w:val="left"/>
      <w:pPr>
        <w:ind w:left="7657" w:hanging="360"/>
      </w:pPr>
      <w:rPr>
        <w:rFonts w:hint="default"/>
      </w:rPr>
    </w:lvl>
  </w:abstractNum>
  <w:abstractNum w:abstractNumId="14"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4D169E"/>
    <w:multiLevelType w:val="hybridMultilevel"/>
    <w:tmpl w:val="2EB0644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3B3F81"/>
    <w:multiLevelType w:val="hybridMultilevel"/>
    <w:tmpl w:val="6EF87AAE"/>
    <w:lvl w:ilvl="0" w:tplc="041B0017">
      <w:start w:val="1"/>
      <w:numFmt w:val="lowerLetter"/>
      <w:lvlText w:val="%1)"/>
      <w:lvlJc w:val="left"/>
      <w:pPr>
        <w:ind w:left="1714" w:hanging="360"/>
      </w:pPr>
    </w:lvl>
    <w:lvl w:ilvl="1" w:tplc="041B0019">
      <w:start w:val="1"/>
      <w:numFmt w:val="lowerLetter"/>
      <w:lvlText w:val="%2."/>
      <w:lvlJc w:val="left"/>
      <w:pPr>
        <w:ind w:left="2434" w:hanging="360"/>
      </w:pPr>
    </w:lvl>
    <w:lvl w:ilvl="2" w:tplc="041B001B" w:tentative="1">
      <w:start w:val="1"/>
      <w:numFmt w:val="lowerRoman"/>
      <w:lvlText w:val="%3."/>
      <w:lvlJc w:val="right"/>
      <w:pPr>
        <w:ind w:left="3154" w:hanging="180"/>
      </w:pPr>
    </w:lvl>
    <w:lvl w:ilvl="3" w:tplc="041B000F" w:tentative="1">
      <w:start w:val="1"/>
      <w:numFmt w:val="decimal"/>
      <w:lvlText w:val="%4."/>
      <w:lvlJc w:val="left"/>
      <w:pPr>
        <w:ind w:left="3874" w:hanging="360"/>
      </w:pPr>
    </w:lvl>
    <w:lvl w:ilvl="4" w:tplc="041B0019" w:tentative="1">
      <w:start w:val="1"/>
      <w:numFmt w:val="lowerLetter"/>
      <w:lvlText w:val="%5."/>
      <w:lvlJc w:val="left"/>
      <w:pPr>
        <w:ind w:left="4594" w:hanging="360"/>
      </w:pPr>
    </w:lvl>
    <w:lvl w:ilvl="5" w:tplc="041B001B" w:tentative="1">
      <w:start w:val="1"/>
      <w:numFmt w:val="lowerRoman"/>
      <w:lvlText w:val="%6."/>
      <w:lvlJc w:val="right"/>
      <w:pPr>
        <w:ind w:left="5314" w:hanging="180"/>
      </w:pPr>
    </w:lvl>
    <w:lvl w:ilvl="6" w:tplc="041B000F" w:tentative="1">
      <w:start w:val="1"/>
      <w:numFmt w:val="decimal"/>
      <w:lvlText w:val="%7."/>
      <w:lvlJc w:val="left"/>
      <w:pPr>
        <w:ind w:left="6034" w:hanging="360"/>
      </w:pPr>
    </w:lvl>
    <w:lvl w:ilvl="7" w:tplc="041B0019" w:tentative="1">
      <w:start w:val="1"/>
      <w:numFmt w:val="lowerLetter"/>
      <w:lvlText w:val="%8."/>
      <w:lvlJc w:val="left"/>
      <w:pPr>
        <w:ind w:left="6754" w:hanging="360"/>
      </w:pPr>
    </w:lvl>
    <w:lvl w:ilvl="8" w:tplc="041B001B" w:tentative="1">
      <w:start w:val="1"/>
      <w:numFmt w:val="lowerRoman"/>
      <w:lvlText w:val="%9."/>
      <w:lvlJc w:val="right"/>
      <w:pPr>
        <w:ind w:left="7474" w:hanging="180"/>
      </w:pPr>
    </w:lvl>
  </w:abstractNum>
  <w:abstractNum w:abstractNumId="17"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2158EB"/>
    <w:multiLevelType w:val="hybridMultilevel"/>
    <w:tmpl w:val="01580E08"/>
    <w:lvl w:ilvl="0" w:tplc="041B000F">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6A366D1"/>
    <w:multiLevelType w:val="hybridMultilevel"/>
    <w:tmpl w:val="6030A2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E7F6CC5"/>
    <w:multiLevelType w:val="hybridMultilevel"/>
    <w:tmpl w:val="2A08F0E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EBC157F"/>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D35D7F"/>
    <w:multiLevelType w:val="hybridMultilevel"/>
    <w:tmpl w:val="F95ABCD4"/>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7F036A2"/>
    <w:multiLevelType w:val="hybridMultilevel"/>
    <w:tmpl w:val="F7B6AF6A"/>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3EBE465D"/>
    <w:multiLevelType w:val="hybridMultilevel"/>
    <w:tmpl w:val="F1B434B4"/>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E42BFA">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2E341BF"/>
    <w:multiLevelType w:val="hybridMultilevel"/>
    <w:tmpl w:val="F84ACD96"/>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4183C"/>
    <w:multiLevelType w:val="hybridMultilevel"/>
    <w:tmpl w:val="D7FC8DD6"/>
    <w:lvl w:ilvl="0" w:tplc="DC86BFCC">
      <w:start w:val="20"/>
      <w:numFmt w:val="lowerLetter"/>
      <w:lvlText w:val="%1"/>
      <w:lvlJc w:val="left"/>
      <w:pPr>
        <w:ind w:left="576" w:hanging="267"/>
      </w:pPr>
      <w:rPr>
        <w:rFonts w:hint="default"/>
        <w:lang w:val="sk-SK" w:eastAsia="sk-SK" w:bidi="sk-SK"/>
      </w:rPr>
    </w:lvl>
    <w:lvl w:ilvl="1" w:tplc="760C30F0">
      <w:numFmt w:val="bullet"/>
      <w:lvlText w:val="-"/>
      <w:lvlJc w:val="left"/>
      <w:pPr>
        <w:ind w:left="1510" w:hanging="360"/>
      </w:pPr>
      <w:rPr>
        <w:rFonts w:ascii="Times New Roman" w:eastAsia="Times New Roman" w:hAnsi="Times New Roman" w:cs="Times New Roman" w:hint="default"/>
        <w:w w:val="99"/>
        <w:sz w:val="20"/>
        <w:szCs w:val="20"/>
        <w:lang w:val="sk-SK" w:eastAsia="sk-SK" w:bidi="sk-SK"/>
      </w:rPr>
    </w:lvl>
    <w:lvl w:ilvl="2" w:tplc="E97CE6BE">
      <w:numFmt w:val="bullet"/>
      <w:lvlText w:val="•"/>
      <w:lvlJc w:val="left"/>
      <w:pPr>
        <w:ind w:left="2418" w:hanging="360"/>
      </w:pPr>
      <w:rPr>
        <w:rFonts w:hint="default"/>
        <w:lang w:val="sk-SK" w:eastAsia="sk-SK" w:bidi="sk-SK"/>
      </w:rPr>
    </w:lvl>
    <w:lvl w:ilvl="3" w:tplc="B50051CC">
      <w:numFmt w:val="bullet"/>
      <w:lvlText w:val="•"/>
      <w:lvlJc w:val="left"/>
      <w:pPr>
        <w:ind w:left="3317" w:hanging="360"/>
      </w:pPr>
      <w:rPr>
        <w:rFonts w:hint="default"/>
        <w:lang w:val="sk-SK" w:eastAsia="sk-SK" w:bidi="sk-SK"/>
      </w:rPr>
    </w:lvl>
    <w:lvl w:ilvl="4" w:tplc="7A50A9E2">
      <w:numFmt w:val="bullet"/>
      <w:lvlText w:val="•"/>
      <w:lvlJc w:val="left"/>
      <w:pPr>
        <w:ind w:left="4216" w:hanging="360"/>
      </w:pPr>
      <w:rPr>
        <w:rFonts w:hint="default"/>
        <w:lang w:val="sk-SK" w:eastAsia="sk-SK" w:bidi="sk-SK"/>
      </w:rPr>
    </w:lvl>
    <w:lvl w:ilvl="5" w:tplc="EAFC51F8">
      <w:numFmt w:val="bullet"/>
      <w:lvlText w:val="•"/>
      <w:lvlJc w:val="left"/>
      <w:pPr>
        <w:ind w:left="5115" w:hanging="360"/>
      </w:pPr>
      <w:rPr>
        <w:rFonts w:hint="default"/>
        <w:lang w:val="sk-SK" w:eastAsia="sk-SK" w:bidi="sk-SK"/>
      </w:rPr>
    </w:lvl>
    <w:lvl w:ilvl="6" w:tplc="256E77E8">
      <w:numFmt w:val="bullet"/>
      <w:lvlText w:val="•"/>
      <w:lvlJc w:val="left"/>
      <w:pPr>
        <w:ind w:left="6013" w:hanging="360"/>
      </w:pPr>
      <w:rPr>
        <w:rFonts w:hint="default"/>
        <w:lang w:val="sk-SK" w:eastAsia="sk-SK" w:bidi="sk-SK"/>
      </w:rPr>
    </w:lvl>
    <w:lvl w:ilvl="7" w:tplc="73C25E40">
      <w:numFmt w:val="bullet"/>
      <w:lvlText w:val="•"/>
      <w:lvlJc w:val="left"/>
      <w:pPr>
        <w:ind w:left="6912" w:hanging="360"/>
      </w:pPr>
      <w:rPr>
        <w:rFonts w:hint="default"/>
        <w:lang w:val="sk-SK" w:eastAsia="sk-SK" w:bidi="sk-SK"/>
      </w:rPr>
    </w:lvl>
    <w:lvl w:ilvl="8" w:tplc="2C9E003E">
      <w:numFmt w:val="bullet"/>
      <w:lvlText w:val="•"/>
      <w:lvlJc w:val="left"/>
      <w:pPr>
        <w:ind w:left="7811" w:hanging="360"/>
      </w:pPr>
      <w:rPr>
        <w:rFonts w:hint="default"/>
        <w:lang w:val="sk-SK" w:eastAsia="sk-SK" w:bidi="sk-SK"/>
      </w:rPr>
    </w:lvl>
  </w:abstractNum>
  <w:abstractNum w:abstractNumId="41"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2" w15:restartNumberingAfterBreak="0">
    <w:nsid w:val="46DD4462"/>
    <w:multiLevelType w:val="hybridMultilevel"/>
    <w:tmpl w:val="30161FB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9046FF0"/>
    <w:multiLevelType w:val="hybridMultilevel"/>
    <w:tmpl w:val="1ED63E7C"/>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7347FB"/>
    <w:multiLevelType w:val="hybridMultilevel"/>
    <w:tmpl w:val="11E03CCA"/>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51"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B1F7B0A"/>
    <w:multiLevelType w:val="hybridMultilevel"/>
    <w:tmpl w:val="047C845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64A14339"/>
    <w:multiLevelType w:val="multilevel"/>
    <w:tmpl w:val="AF5010F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865"/>
        </w:tabs>
        <w:ind w:left="2581"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8"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65"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5D2505B"/>
    <w:multiLevelType w:val="hybridMultilevel"/>
    <w:tmpl w:val="1188D088"/>
    <w:lvl w:ilvl="0" w:tplc="041B0017">
      <w:start w:val="1"/>
      <w:numFmt w:val="lowerLetter"/>
      <w:lvlText w:val="%1)"/>
      <w:lvlJc w:val="left"/>
      <w:pPr>
        <w:ind w:left="1455" w:hanging="360"/>
      </w:pPr>
    </w:lvl>
    <w:lvl w:ilvl="1" w:tplc="041B0019" w:tentative="1">
      <w:start w:val="1"/>
      <w:numFmt w:val="lowerLetter"/>
      <w:lvlText w:val="%2."/>
      <w:lvlJc w:val="left"/>
      <w:pPr>
        <w:ind w:left="2175" w:hanging="360"/>
      </w:pPr>
    </w:lvl>
    <w:lvl w:ilvl="2" w:tplc="041B001B" w:tentative="1">
      <w:start w:val="1"/>
      <w:numFmt w:val="lowerRoman"/>
      <w:lvlText w:val="%3."/>
      <w:lvlJc w:val="right"/>
      <w:pPr>
        <w:ind w:left="2895" w:hanging="180"/>
      </w:pPr>
    </w:lvl>
    <w:lvl w:ilvl="3" w:tplc="041B000F" w:tentative="1">
      <w:start w:val="1"/>
      <w:numFmt w:val="decimal"/>
      <w:lvlText w:val="%4."/>
      <w:lvlJc w:val="left"/>
      <w:pPr>
        <w:ind w:left="3615" w:hanging="360"/>
      </w:pPr>
    </w:lvl>
    <w:lvl w:ilvl="4" w:tplc="041B0019" w:tentative="1">
      <w:start w:val="1"/>
      <w:numFmt w:val="lowerLetter"/>
      <w:lvlText w:val="%5."/>
      <w:lvlJc w:val="left"/>
      <w:pPr>
        <w:ind w:left="4335" w:hanging="360"/>
      </w:pPr>
    </w:lvl>
    <w:lvl w:ilvl="5" w:tplc="041B001B" w:tentative="1">
      <w:start w:val="1"/>
      <w:numFmt w:val="lowerRoman"/>
      <w:lvlText w:val="%6."/>
      <w:lvlJc w:val="right"/>
      <w:pPr>
        <w:ind w:left="5055" w:hanging="180"/>
      </w:pPr>
    </w:lvl>
    <w:lvl w:ilvl="6" w:tplc="041B000F" w:tentative="1">
      <w:start w:val="1"/>
      <w:numFmt w:val="decimal"/>
      <w:lvlText w:val="%7."/>
      <w:lvlJc w:val="left"/>
      <w:pPr>
        <w:ind w:left="5775" w:hanging="360"/>
      </w:pPr>
    </w:lvl>
    <w:lvl w:ilvl="7" w:tplc="041B0019" w:tentative="1">
      <w:start w:val="1"/>
      <w:numFmt w:val="lowerLetter"/>
      <w:lvlText w:val="%8."/>
      <w:lvlJc w:val="left"/>
      <w:pPr>
        <w:ind w:left="6495" w:hanging="360"/>
      </w:pPr>
    </w:lvl>
    <w:lvl w:ilvl="8" w:tplc="041B001B" w:tentative="1">
      <w:start w:val="1"/>
      <w:numFmt w:val="lowerRoman"/>
      <w:lvlText w:val="%9."/>
      <w:lvlJc w:val="right"/>
      <w:pPr>
        <w:ind w:left="7215" w:hanging="180"/>
      </w:pPr>
    </w:lvl>
  </w:abstractNum>
  <w:abstractNum w:abstractNumId="69" w15:restartNumberingAfterBreak="0">
    <w:nsid w:val="75DB290B"/>
    <w:multiLevelType w:val="hybridMultilevel"/>
    <w:tmpl w:val="D8385AAC"/>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60F6E7B"/>
    <w:multiLevelType w:val="hybridMultilevel"/>
    <w:tmpl w:val="9EA49ECA"/>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29947D10">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64C1DAC"/>
    <w:multiLevelType w:val="hybridMultilevel"/>
    <w:tmpl w:val="10C24AE0"/>
    <w:lvl w:ilvl="0" w:tplc="ECC28C16">
      <w:numFmt w:val="bullet"/>
      <w:lvlText w:val="-"/>
      <w:lvlJc w:val="left"/>
      <w:pPr>
        <w:ind w:left="1620" w:hanging="358"/>
      </w:pPr>
      <w:rPr>
        <w:rFonts w:ascii="Times New Roman" w:eastAsia="Times New Roman" w:hAnsi="Times New Roman" w:cs="Times New Roman" w:hint="default"/>
        <w:w w:val="96"/>
        <w:sz w:val="20"/>
        <w:szCs w:val="20"/>
        <w:lang w:val="sk-SK" w:eastAsia="sk-SK" w:bidi="sk-SK"/>
      </w:rPr>
    </w:lvl>
    <w:lvl w:ilvl="1" w:tplc="AE184226">
      <w:numFmt w:val="bullet"/>
      <w:lvlText w:val="•"/>
      <w:lvlJc w:val="left"/>
      <w:pPr>
        <w:ind w:left="2418" w:hanging="358"/>
      </w:pPr>
      <w:rPr>
        <w:rFonts w:hint="default"/>
        <w:lang w:val="sk-SK" w:eastAsia="sk-SK" w:bidi="sk-SK"/>
      </w:rPr>
    </w:lvl>
    <w:lvl w:ilvl="2" w:tplc="0B6C9D28">
      <w:numFmt w:val="bullet"/>
      <w:lvlText w:val="•"/>
      <w:lvlJc w:val="left"/>
      <w:pPr>
        <w:ind w:left="3217" w:hanging="358"/>
      </w:pPr>
      <w:rPr>
        <w:rFonts w:hint="default"/>
        <w:lang w:val="sk-SK" w:eastAsia="sk-SK" w:bidi="sk-SK"/>
      </w:rPr>
    </w:lvl>
    <w:lvl w:ilvl="3" w:tplc="6F2697BA">
      <w:numFmt w:val="bullet"/>
      <w:lvlText w:val="•"/>
      <w:lvlJc w:val="left"/>
      <w:pPr>
        <w:ind w:left="4016" w:hanging="358"/>
      </w:pPr>
      <w:rPr>
        <w:rFonts w:hint="default"/>
        <w:lang w:val="sk-SK" w:eastAsia="sk-SK" w:bidi="sk-SK"/>
      </w:rPr>
    </w:lvl>
    <w:lvl w:ilvl="4" w:tplc="4A284A60">
      <w:numFmt w:val="bullet"/>
      <w:lvlText w:val="•"/>
      <w:lvlJc w:val="left"/>
      <w:pPr>
        <w:ind w:left="4815" w:hanging="358"/>
      </w:pPr>
      <w:rPr>
        <w:rFonts w:hint="default"/>
        <w:lang w:val="sk-SK" w:eastAsia="sk-SK" w:bidi="sk-SK"/>
      </w:rPr>
    </w:lvl>
    <w:lvl w:ilvl="5" w:tplc="ACB8BFD4">
      <w:numFmt w:val="bullet"/>
      <w:lvlText w:val="•"/>
      <w:lvlJc w:val="left"/>
      <w:pPr>
        <w:ind w:left="5614" w:hanging="358"/>
      </w:pPr>
      <w:rPr>
        <w:rFonts w:hint="default"/>
        <w:lang w:val="sk-SK" w:eastAsia="sk-SK" w:bidi="sk-SK"/>
      </w:rPr>
    </w:lvl>
    <w:lvl w:ilvl="6" w:tplc="A5F2B340">
      <w:numFmt w:val="bullet"/>
      <w:lvlText w:val="•"/>
      <w:lvlJc w:val="left"/>
      <w:pPr>
        <w:ind w:left="6413" w:hanging="358"/>
      </w:pPr>
      <w:rPr>
        <w:rFonts w:hint="default"/>
        <w:lang w:val="sk-SK" w:eastAsia="sk-SK" w:bidi="sk-SK"/>
      </w:rPr>
    </w:lvl>
    <w:lvl w:ilvl="7" w:tplc="4296CD86">
      <w:numFmt w:val="bullet"/>
      <w:lvlText w:val="•"/>
      <w:lvlJc w:val="left"/>
      <w:pPr>
        <w:ind w:left="7212" w:hanging="358"/>
      </w:pPr>
      <w:rPr>
        <w:rFonts w:hint="default"/>
        <w:lang w:val="sk-SK" w:eastAsia="sk-SK" w:bidi="sk-SK"/>
      </w:rPr>
    </w:lvl>
    <w:lvl w:ilvl="8" w:tplc="130AC560">
      <w:numFmt w:val="bullet"/>
      <w:lvlText w:val="•"/>
      <w:lvlJc w:val="left"/>
      <w:pPr>
        <w:ind w:left="8011" w:hanging="358"/>
      </w:pPr>
      <w:rPr>
        <w:rFonts w:hint="default"/>
        <w:lang w:val="sk-SK" w:eastAsia="sk-SK" w:bidi="sk-SK"/>
      </w:rPr>
    </w:lvl>
  </w:abstractNum>
  <w:abstractNum w:abstractNumId="72" w15:restartNumberingAfterBreak="0">
    <w:nsid w:val="76CE146C"/>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77C1E6C"/>
    <w:multiLevelType w:val="hybridMultilevel"/>
    <w:tmpl w:val="7E1ED600"/>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9D37503"/>
    <w:multiLevelType w:val="hybridMultilevel"/>
    <w:tmpl w:val="1C6CDB24"/>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7"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8"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4"/>
  </w:num>
  <w:num w:numId="3">
    <w:abstractNumId w:val="67"/>
  </w:num>
  <w:num w:numId="4">
    <w:abstractNumId w:val="50"/>
  </w:num>
  <w:num w:numId="5">
    <w:abstractNumId w:val="57"/>
  </w:num>
  <w:num w:numId="6">
    <w:abstractNumId w:val="41"/>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14"/>
  </w:num>
  <w:num w:numId="10">
    <w:abstractNumId w:val="19"/>
  </w:num>
  <w:num w:numId="11">
    <w:abstractNumId w:val="60"/>
  </w:num>
  <w:num w:numId="12">
    <w:abstractNumId w:val="33"/>
  </w:num>
  <w:num w:numId="13">
    <w:abstractNumId w:val="46"/>
  </w:num>
  <w:num w:numId="14">
    <w:abstractNumId w:val="61"/>
  </w:num>
  <w:num w:numId="15">
    <w:abstractNumId w:val="56"/>
  </w:num>
  <w:num w:numId="16">
    <w:abstractNumId w:val="21"/>
  </w:num>
  <w:num w:numId="17">
    <w:abstractNumId w:val="62"/>
  </w:num>
  <w:num w:numId="18">
    <w:abstractNumId w:val="9"/>
  </w:num>
  <w:num w:numId="19">
    <w:abstractNumId w:val="10"/>
  </w:num>
  <w:num w:numId="20">
    <w:abstractNumId w:val="48"/>
  </w:num>
  <w:num w:numId="21">
    <w:abstractNumId w:val="35"/>
  </w:num>
  <w:num w:numId="22">
    <w:abstractNumId w:val="28"/>
  </w:num>
  <w:num w:numId="23">
    <w:abstractNumId w:val="73"/>
  </w:num>
  <w:num w:numId="24">
    <w:abstractNumId w:val="52"/>
  </w:num>
  <w:num w:numId="25">
    <w:abstractNumId w:val="36"/>
  </w:num>
  <w:num w:numId="26">
    <w:abstractNumId w:val="34"/>
  </w:num>
  <w:num w:numId="27">
    <w:abstractNumId w:val="39"/>
  </w:num>
  <w:num w:numId="28">
    <w:abstractNumId w:val="3"/>
  </w:num>
  <w:num w:numId="29">
    <w:abstractNumId w:val="72"/>
  </w:num>
  <w:num w:numId="30">
    <w:abstractNumId w:val="4"/>
  </w:num>
  <w:num w:numId="31">
    <w:abstractNumId w:val="76"/>
  </w:num>
  <w:num w:numId="32">
    <w:abstractNumId w:val="7"/>
  </w:num>
  <w:num w:numId="33">
    <w:abstractNumId w:val="2"/>
  </w:num>
  <w:num w:numId="34">
    <w:abstractNumId w:val="13"/>
  </w:num>
  <w:num w:numId="35">
    <w:abstractNumId w:val="29"/>
  </w:num>
  <w:num w:numId="36">
    <w:abstractNumId w:val="6"/>
  </w:num>
  <w:num w:numId="37">
    <w:abstractNumId w:val="11"/>
  </w:num>
  <w:num w:numId="38">
    <w:abstractNumId w:val="55"/>
  </w:num>
  <w:num w:numId="39">
    <w:abstractNumId w:val="49"/>
  </w:num>
  <w:num w:numId="40">
    <w:abstractNumId w:val="15"/>
  </w:num>
  <w:num w:numId="41">
    <w:abstractNumId w:val="42"/>
  </w:num>
  <w:num w:numId="42">
    <w:abstractNumId w:val="27"/>
  </w:num>
  <w:num w:numId="43">
    <w:abstractNumId w:val="1"/>
  </w:num>
  <w:num w:numId="44">
    <w:abstractNumId w:val="44"/>
  </w:num>
  <w:num w:numId="45">
    <w:abstractNumId w:val="32"/>
  </w:num>
  <w:num w:numId="46">
    <w:abstractNumId w:val="75"/>
  </w:num>
  <w:num w:numId="47">
    <w:abstractNumId w:val="37"/>
  </w:num>
  <w:num w:numId="48">
    <w:abstractNumId w:val="43"/>
  </w:num>
  <w:num w:numId="49">
    <w:abstractNumId w:val="58"/>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65"/>
  </w:num>
  <w:num w:numId="54">
    <w:abstractNumId w:val="20"/>
  </w:num>
  <w:num w:numId="55">
    <w:abstractNumId w:val="30"/>
  </w:num>
  <w:num w:numId="56">
    <w:abstractNumId w:val="31"/>
  </w:num>
  <w:num w:numId="57">
    <w:abstractNumId w:val="47"/>
  </w:num>
  <w:num w:numId="58">
    <w:abstractNumId w:val="63"/>
  </w:num>
  <w:num w:numId="59">
    <w:abstractNumId w:val="45"/>
  </w:num>
  <w:num w:numId="60">
    <w:abstractNumId w:val="79"/>
  </w:num>
  <w:num w:numId="61">
    <w:abstractNumId w:val="18"/>
  </w:num>
  <w:num w:numId="62">
    <w:abstractNumId w:val="54"/>
  </w:num>
  <w:num w:numId="63">
    <w:abstractNumId w:val="25"/>
  </w:num>
  <w:num w:numId="64">
    <w:abstractNumId w:val="70"/>
  </w:num>
  <w:num w:numId="65">
    <w:abstractNumId w:val="26"/>
  </w:num>
  <w:num w:numId="66">
    <w:abstractNumId w:val="66"/>
  </w:num>
  <w:num w:numId="67">
    <w:abstractNumId w:val="22"/>
  </w:num>
  <w:num w:numId="68">
    <w:abstractNumId w:val="16"/>
  </w:num>
  <w:num w:numId="69">
    <w:abstractNumId w:val="8"/>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num>
  <w:num w:numId="104">
    <w:abstractNumId w:val="57"/>
  </w:num>
  <w:num w:numId="105">
    <w:abstractNumId w:val="17"/>
  </w:num>
  <w:num w:numId="106">
    <w:abstractNumId w:val="57"/>
  </w:num>
  <w:num w:numId="107">
    <w:abstractNumId w:val="57"/>
  </w:num>
  <w:num w:numId="108">
    <w:abstractNumId w:val="57"/>
  </w:num>
  <w:num w:numId="109">
    <w:abstractNumId w:val="57"/>
  </w:num>
  <w:num w:numId="110">
    <w:abstractNumId w:val="57"/>
  </w:num>
  <w:num w:numId="111">
    <w:abstractNumId w:val="68"/>
  </w:num>
  <w:num w:numId="112">
    <w:abstractNumId w:val="57"/>
  </w:num>
  <w:num w:numId="113">
    <w:abstractNumId w:val="57"/>
  </w:num>
  <w:num w:numId="114">
    <w:abstractNumId w:val="57"/>
  </w:num>
  <w:num w:numId="115">
    <w:abstractNumId w:val="57"/>
  </w:num>
  <w:num w:numId="116">
    <w:abstractNumId w:val="69"/>
  </w:num>
  <w:num w:numId="117">
    <w:abstractNumId w:val="12"/>
  </w:num>
  <w:num w:numId="118">
    <w:abstractNumId w:val="24"/>
  </w:num>
  <w:num w:numId="119">
    <w:abstractNumId w:val="51"/>
  </w:num>
  <w:num w:numId="120">
    <w:abstractNumId w:val="78"/>
  </w:num>
  <w:num w:numId="121">
    <w:abstractNumId w:val="74"/>
  </w:num>
  <w:num w:numId="122">
    <w:abstractNumId w:val="23"/>
  </w:num>
  <w:num w:numId="123">
    <w:abstractNumId w:val="53"/>
  </w:num>
  <w:num w:numId="124">
    <w:abstractNumId w:val="71"/>
  </w:num>
  <w:num w:numId="125">
    <w:abstractNumId w:val="4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304"/>
    <w:rsid w:val="00001F1A"/>
    <w:rsid w:val="00002038"/>
    <w:rsid w:val="000022CA"/>
    <w:rsid w:val="000023F2"/>
    <w:rsid w:val="000024F0"/>
    <w:rsid w:val="00002711"/>
    <w:rsid w:val="00003201"/>
    <w:rsid w:val="0000360C"/>
    <w:rsid w:val="00005896"/>
    <w:rsid w:val="0000597B"/>
    <w:rsid w:val="000062F9"/>
    <w:rsid w:val="000064D7"/>
    <w:rsid w:val="000104E4"/>
    <w:rsid w:val="00010C38"/>
    <w:rsid w:val="00011202"/>
    <w:rsid w:val="000113A5"/>
    <w:rsid w:val="00011FA3"/>
    <w:rsid w:val="000123EE"/>
    <w:rsid w:val="00013012"/>
    <w:rsid w:val="000130FA"/>
    <w:rsid w:val="00013820"/>
    <w:rsid w:val="00014E31"/>
    <w:rsid w:val="0001589C"/>
    <w:rsid w:val="00015BDF"/>
    <w:rsid w:val="00016272"/>
    <w:rsid w:val="000168E7"/>
    <w:rsid w:val="00016E95"/>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2175"/>
    <w:rsid w:val="0005332B"/>
    <w:rsid w:val="000548E2"/>
    <w:rsid w:val="00055030"/>
    <w:rsid w:val="00055736"/>
    <w:rsid w:val="00055D6F"/>
    <w:rsid w:val="000576D1"/>
    <w:rsid w:val="00061B83"/>
    <w:rsid w:val="0006242D"/>
    <w:rsid w:val="00062AAF"/>
    <w:rsid w:val="00063184"/>
    <w:rsid w:val="0006407D"/>
    <w:rsid w:val="00064290"/>
    <w:rsid w:val="00066B35"/>
    <w:rsid w:val="0006741E"/>
    <w:rsid w:val="00067718"/>
    <w:rsid w:val="000709A2"/>
    <w:rsid w:val="00070AB7"/>
    <w:rsid w:val="00071CFD"/>
    <w:rsid w:val="00071E96"/>
    <w:rsid w:val="00073211"/>
    <w:rsid w:val="00073519"/>
    <w:rsid w:val="00073938"/>
    <w:rsid w:val="00075B55"/>
    <w:rsid w:val="00075E49"/>
    <w:rsid w:val="0007625E"/>
    <w:rsid w:val="0007638F"/>
    <w:rsid w:val="00076D33"/>
    <w:rsid w:val="00077F65"/>
    <w:rsid w:val="000817B1"/>
    <w:rsid w:val="00082976"/>
    <w:rsid w:val="000835DD"/>
    <w:rsid w:val="00083E13"/>
    <w:rsid w:val="00084791"/>
    <w:rsid w:val="00084C4A"/>
    <w:rsid w:val="00085284"/>
    <w:rsid w:val="000855F0"/>
    <w:rsid w:val="00086B06"/>
    <w:rsid w:val="00087234"/>
    <w:rsid w:val="000876F8"/>
    <w:rsid w:val="00090986"/>
    <w:rsid w:val="00090CC2"/>
    <w:rsid w:val="0009118D"/>
    <w:rsid w:val="000924D9"/>
    <w:rsid w:val="000924DF"/>
    <w:rsid w:val="000931D4"/>
    <w:rsid w:val="000942E9"/>
    <w:rsid w:val="00095CA7"/>
    <w:rsid w:val="00097629"/>
    <w:rsid w:val="00097632"/>
    <w:rsid w:val="00097A73"/>
    <w:rsid w:val="000A109A"/>
    <w:rsid w:val="000A140E"/>
    <w:rsid w:val="000A1722"/>
    <w:rsid w:val="000A3852"/>
    <w:rsid w:val="000A3AD9"/>
    <w:rsid w:val="000A423C"/>
    <w:rsid w:val="000A4DB6"/>
    <w:rsid w:val="000A4E2F"/>
    <w:rsid w:val="000A5144"/>
    <w:rsid w:val="000A7659"/>
    <w:rsid w:val="000A7DD8"/>
    <w:rsid w:val="000B0F78"/>
    <w:rsid w:val="000B171A"/>
    <w:rsid w:val="000B1EC5"/>
    <w:rsid w:val="000B2FBA"/>
    <w:rsid w:val="000B40E7"/>
    <w:rsid w:val="000B42E6"/>
    <w:rsid w:val="000B55BC"/>
    <w:rsid w:val="000B5891"/>
    <w:rsid w:val="000B7C55"/>
    <w:rsid w:val="000C265A"/>
    <w:rsid w:val="000C3465"/>
    <w:rsid w:val="000C4617"/>
    <w:rsid w:val="000C4894"/>
    <w:rsid w:val="000C5464"/>
    <w:rsid w:val="000C6087"/>
    <w:rsid w:val="000C65B8"/>
    <w:rsid w:val="000C676B"/>
    <w:rsid w:val="000C71C0"/>
    <w:rsid w:val="000C7BB9"/>
    <w:rsid w:val="000D06D5"/>
    <w:rsid w:val="000D0D1D"/>
    <w:rsid w:val="000D11A0"/>
    <w:rsid w:val="000D20B5"/>
    <w:rsid w:val="000D2229"/>
    <w:rsid w:val="000D24C0"/>
    <w:rsid w:val="000D3384"/>
    <w:rsid w:val="000D4225"/>
    <w:rsid w:val="000D4390"/>
    <w:rsid w:val="000D458A"/>
    <w:rsid w:val="000D61FC"/>
    <w:rsid w:val="000D650F"/>
    <w:rsid w:val="000D76C1"/>
    <w:rsid w:val="000D7B22"/>
    <w:rsid w:val="000D7D37"/>
    <w:rsid w:val="000E0213"/>
    <w:rsid w:val="000E02BC"/>
    <w:rsid w:val="000E1422"/>
    <w:rsid w:val="000E1638"/>
    <w:rsid w:val="000E1ABC"/>
    <w:rsid w:val="000E1AC5"/>
    <w:rsid w:val="000E1DC1"/>
    <w:rsid w:val="000E302B"/>
    <w:rsid w:val="000E5B71"/>
    <w:rsid w:val="000E5EF5"/>
    <w:rsid w:val="000E6333"/>
    <w:rsid w:val="000E6FBB"/>
    <w:rsid w:val="000E70DC"/>
    <w:rsid w:val="000E75CA"/>
    <w:rsid w:val="000E760F"/>
    <w:rsid w:val="000E76B2"/>
    <w:rsid w:val="000E7E72"/>
    <w:rsid w:val="000F14F0"/>
    <w:rsid w:val="000F2243"/>
    <w:rsid w:val="000F2EA3"/>
    <w:rsid w:val="000F31CB"/>
    <w:rsid w:val="000F3700"/>
    <w:rsid w:val="000F390D"/>
    <w:rsid w:val="000F47DB"/>
    <w:rsid w:val="000F4EFC"/>
    <w:rsid w:val="000F515A"/>
    <w:rsid w:val="000F5835"/>
    <w:rsid w:val="000F6D85"/>
    <w:rsid w:val="001006A5"/>
    <w:rsid w:val="00101D70"/>
    <w:rsid w:val="00103992"/>
    <w:rsid w:val="00104774"/>
    <w:rsid w:val="0010620A"/>
    <w:rsid w:val="00106CD8"/>
    <w:rsid w:val="001101ED"/>
    <w:rsid w:val="0011040D"/>
    <w:rsid w:val="00110CF9"/>
    <w:rsid w:val="00111681"/>
    <w:rsid w:val="00111D75"/>
    <w:rsid w:val="00112C34"/>
    <w:rsid w:val="00112C91"/>
    <w:rsid w:val="00113070"/>
    <w:rsid w:val="00113D09"/>
    <w:rsid w:val="00114DFD"/>
    <w:rsid w:val="001152CD"/>
    <w:rsid w:val="001155FC"/>
    <w:rsid w:val="0011626F"/>
    <w:rsid w:val="001162D3"/>
    <w:rsid w:val="0011630C"/>
    <w:rsid w:val="00117030"/>
    <w:rsid w:val="00117FC8"/>
    <w:rsid w:val="0012094C"/>
    <w:rsid w:val="00120C46"/>
    <w:rsid w:val="00121087"/>
    <w:rsid w:val="00123BA4"/>
    <w:rsid w:val="0012479C"/>
    <w:rsid w:val="001251E1"/>
    <w:rsid w:val="00126D64"/>
    <w:rsid w:val="00127472"/>
    <w:rsid w:val="001275F6"/>
    <w:rsid w:val="00127D60"/>
    <w:rsid w:val="0013061A"/>
    <w:rsid w:val="00130BB0"/>
    <w:rsid w:val="001313BC"/>
    <w:rsid w:val="00133A1D"/>
    <w:rsid w:val="00134B43"/>
    <w:rsid w:val="00135605"/>
    <w:rsid w:val="00136F62"/>
    <w:rsid w:val="00137507"/>
    <w:rsid w:val="00137716"/>
    <w:rsid w:val="00137823"/>
    <w:rsid w:val="001379DD"/>
    <w:rsid w:val="00137D91"/>
    <w:rsid w:val="00137E82"/>
    <w:rsid w:val="001405F4"/>
    <w:rsid w:val="00140AE4"/>
    <w:rsid w:val="00140F4F"/>
    <w:rsid w:val="0014693A"/>
    <w:rsid w:val="00147010"/>
    <w:rsid w:val="001474AE"/>
    <w:rsid w:val="00151BF1"/>
    <w:rsid w:val="0015239A"/>
    <w:rsid w:val="001531F4"/>
    <w:rsid w:val="00153889"/>
    <w:rsid w:val="00153A5C"/>
    <w:rsid w:val="0015432F"/>
    <w:rsid w:val="00154B5D"/>
    <w:rsid w:val="00155BBD"/>
    <w:rsid w:val="00160018"/>
    <w:rsid w:val="001604C2"/>
    <w:rsid w:val="001609EC"/>
    <w:rsid w:val="0016188A"/>
    <w:rsid w:val="00161A5D"/>
    <w:rsid w:val="00163590"/>
    <w:rsid w:val="00163F88"/>
    <w:rsid w:val="0016448E"/>
    <w:rsid w:val="0016745F"/>
    <w:rsid w:val="001704AC"/>
    <w:rsid w:val="0017178D"/>
    <w:rsid w:val="00172071"/>
    <w:rsid w:val="00172F3E"/>
    <w:rsid w:val="001738CE"/>
    <w:rsid w:val="001743ED"/>
    <w:rsid w:val="00174EA9"/>
    <w:rsid w:val="00175EB7"/>
    <w:rsid w:val="001765B4"/>
    <w:rsid w:val="00177345"/>
    <w:rsid w:val="00177E27"/>
    <w:rsid w:val="0018042D"/>
    <w:rsid w:val="001812F6"/>
    <w:rsid w:val="0018207D"/>
    <w:rsid w:val="00183CD8"/>
    <w:rsid w:val="00183FF0"/>
    <w:rsid w:val="00184453"/>
    <w:rsid w:val="00184E2C"/>
    <w:rsid w:val="0018500A"/>
    <w:rsid w:val="00185234"/>
    <w:rsid w:val="00185BAB"/>
    <w:rsid w:val="00186878"/>
    <w:rsid w:val="001879F9"/>
    <w:rsid w:val="00187BE4"/>
    <w:rsid w:val="00187D32"/>
    <w:rsid w:val="00190335"/>
    <w:rsid w:val="001903D2"/>
    <w:rsid w:val="00195BC6"/>
    <w:rsid w:val="001A05DE"/>
    <w:rsid w:val="001A093B"/>
    <w:rsid w:val="001A1678"/>
    <w:rsid w:val="001A16B5"/>
    <w:rsid w:val="001A254F"/>
    <w:rsid w:val="001A2FD9"/>
    <w:rsid w:val="001A52BD"/>
    <w:rsid w:val="001A5C83"/>
    <w:rsid w:val="001A7ACA"/>
    <w:rsid w:val="001A7CB7"/>
    <w:rsid w:val="001B0569"/>
    <w:rsid w:val="001B0E36"/>
    <w:rsid w:val="001B394D"/>
    <w:rsid w:val="001B3DEE"/>
    <w:rsid w:val="001B41A9"/>
    <w:rsid w:val="001B5F1B"/>
    <w:rsid w:val="001B7903"/>
    <w:rsid w:val="001C0336"/>
    <w:rsid w:val="001C0E4A"/>
    <w:rsid w:val="001C153A"/>
    <w:rsid w:val="001C195A"/>
    <w:rsid w:val="001C195E"/>
    <w:rsid w:val="001C3728"/>
    <w:rsid w:val="001C37D9"/>
    <w:rsid w:val="001C3D19"/>
    <w:rsid w:val="001C75A2"/>
    <w:rsid w:val="001D10AB"/>
    <w:rsid w:val="001D167F"/>
    <w:rsid w:val="001D1FEA"/>
    <w:rsid w:val="001D2188"/>
    <w:rsid w:val="001D2332"/>
    <w:rsid w:val="001D29FB"/>
    <w:rsid w:val="001D2E11"/>
    <w:rsid w:val="001D3312"/>
    <w:rsid w:val="001D389C"/>
    <w:rsid w:val="001D5236"/>
    <w:rsid w:val="001D52A1"/>
    <w:rsid w:val="001D5716"/>
    <w:rsid w:val="001D5DD9"/>
    <w:rsid w:val="001D7133"/>
    <w:rsid w:val="001D7EEB"/>
    <w:rsid w:val="001E031C"/>
    <w:rsid w:val="001E0974"/>
    <w:rsid w:val="001E0DF6"/>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450F"/>
    <w:rsid w:val="001F5051"/>
    <w:rsid w:val="001F5A34"/>
    <w:rsid w:val="002001D6"/>
    <w:rsid w:val="002016FC"/>
    <w:rsid w:val="002026D0"/>
    <w:rsid w:val="00202C92"/>
    <w:rsid w:val="00203771"/>
    <w:rsid w:val="002042E3"/>
    <w:rsid w:val="002048A4"/>
    <w:rsid w:val="00204C49"/>
    <w:rsid w:val="00205F77"/>
    <w:rsid w:val="002062DF"/>
    <w:rsid w:val="00206578"/>
    <w:rsid w:val="00206913"/>
    <w:rsid w:val="00206AA3"/>
    <w:rsid w:val="00210769"/>
    <w:rsid w:val="00211111"/>
    <w:rsid w:val="0021126E"/>
    <w:rsid w:val="0021182F"/>
    <w:rsid w:val="00214321"/>
    <w:rsid w:val="00214BB9"/>
    <w:rsid w:val="002150ED"/>
    <w:rsid w:val="002210BD"/>
    <w:rsid w:val="00221EF9"/>
    <w:rsid w:val="00222D22"/>
    <w:rsid w:val="0022418E"/>
    <w:rsid w:val="00224FF4"/>
    <w:rsid w:val="00225354"/>
    <w:rsid w:val="00225729"/>
    <w:rsid w:val="002257B6"/>
    <w:rsid w:val="002259C0"/>
    <w:rsid w:val="00225A4A"/>
    <w:rsid w:val="0022612B"/>
    <w:rsid w:val="0022658F"/>
    <w:rsid w:val="002276DA"/>
    <w:rsid w:val="00227CC8"/>
    <w:rsid w:val="0023035A"/>
    <w:rsid w:val="00231697"/>
    <w:rsid w:val="00233039"/>
    <w:rsid w:val="002363CF"/>
    <w:rsid w:val="00236974"/>
    <w:rsid w:val="00236A07"/>
    <w:rsid w:val="00236BA0"/>
    <w:rsid w:val="00237888"/>
    <w:rsid w:val="00237FD1"/>
    <w:rsid w:val="00240605"/>
    <w:rsid w:val="00241D5D"/>
    <w:rsid w:val="00241D72"/>
    <w:rsid w:val="00242A99"/>
    <w:rsid w:val="00243586"/>
    <w:rsid w:val="0024364A"/>
    <w:rsid w:val="00243945"/>
    <w:rsid w:val="00244E85"/>
    <w:rsid w:val="002467A5"/>
    <w:rsid w:val="00246ED7"/>
    <w:rsid w:val="00247978"/>
    <w:rsid w:val="0025031E"/>
    <w:rsid w:val="00252B3D"/>
    <w:rsid w:val="00252E63"/>
    <w:rsid w:val="00254BCF"/>
    <w:rsid w:val="00255126"/>
    <w:rsid w:val="002560E1"/>
    <w:rsid w:val="002603F1"/>
    <w:rsid w:val="0026218E"/>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60D3"/>
    <w:rsid w:val="00276381"/>
    <w:rsid w:val="00276FA8"/>
    <w:rsid w:val="00277306"/>
    <w:rsid w:val="002779B1"/>
    <w:rsid w:val="002805C8"/>
    <w:rsid w:val="00281AD8"/>
    <w:rsid w:val="00281F78"/>
    <w:rsid w:val="00282262"/>
    <w:rsid w:val="00282EC3"/>
    <w:rsid w:val="00283413"/>
    <w:rsid w:val="002850EE"/>
    <w:rsid w:val="0028647F"/>
    <w:rsid w:val="00286FFD"/>
    <w:rsid w:val="00290B18"/>
    <w:rsid w:val="00290DEF"/>
    <w:rsid w:val="00290E88"/>
    <w:rsid w:val="00291290"/>
    <w:rsid w:val="00292652"/>
    <w:rsid w:val="00292793"/>
    <w:rsid w:val="00292E2E"/>
    <w:rsid w:val="00292EB6"/>
    <w:rsid w:val="00292FE1"/>
    <w:rsid w:val="0029373A"/>
    <w:rsid w:val="00294724"/>
    <w:rsid w:val="002947C5"/>
    <w:rsid w:val="00294EEE"/>
    <w:rsid w:val="00295F47"/>
    <w:rsid w:val="002961E4"/>
    <w:rsid w:val="00296F97"/>
    <w:rsid w:val="00297488"/>
    <w:rsid w:val="00297A3C"/>
    <w:rsid w:val="002A15B4"/>
    <w:rsid w:val="002A3EEC"/>
    <w:rsid w:val="002A498D"/>
    <w:rsid w:val="002A4BB9"/>
    <w:rsid w:val="002A4C6B"/>
    <w:rsid w:val="002A536F"/>
    <w:rsid w:val="002A774D"/>
    <w:rsid w:val="002B315C"/>
    <w:rsid w:val="002B31BC"/>
    <w:rsid w:val="002B40E3"/>
    <w:rsid w:val="002B40ED"/>
    <w:rsid w:val="002B43BD"/>
    <w:rsid w:val="002B4BF6"/>
    <w:rsid w:val="002B4C7A"/>
    <w:rsid w:val="002B658A"/>
    <w:rsid w:val="002B65B1"/>
    <w:rsid w:val="002B68E1"/>
    <w:rsid w:val="002B79CC"/>
    <w:rsid w:val="002B7FF1"/>
    <w:rsid w:val="002C0E73"/>
    <w:rsid w:val="002C25CA"/>
    <w:rsid w:val="002C2A05"/>
    <w:rsid w:val="002C2DEE"/>
    <w:rsid w:val="002C3635"/>
    <w:rsid w:val="002C3EA5"/>
    <w:rsid w:val="002C5D82"/>
    <w:rsid w:val="002C6786"/>
    <w:rsid w:val="002C75BA"/>
    <w:rsid w:val="002D0FD9"/>
    <w:rsid w:val="002D11D6"/>
    <w:rsid w:val="002D16F6"/>
    <w:rsid w:val="002D2021"/>
    <w:rsid w:val="002D2552"/>
    <w:rsid w:val="002D260E"/>
    <w:rsid w:val="002D4186"/>
    <w:rsid w:val="002D4BD7"/>
    <w:rsid w:val="002D5DCA"/>
    <w:rsid w:val="002D6326"/>
    <w:rsid w:val="002D6347"/>
    <w:rsid w:val="002D6466"/>
    <w:rsid w:val="002D6F2E"/>
    <w:rsid w:val="002E0DB0"/>
    <w:rsid w:val="002E203B"/>
    <w:rsid w:val="002E218D"/>
    <w:rsid w:val="002E2B6B"/>
    <w:rsid w:val="002E332B"/>
    <w:rsid w:val="002E3774"/>
    <w:rsid w:val="002E4396"/>
    <w:rsid w:val="002E4AD8"/>
    <w:rsid w:val="002E640A"/>
    <w:rsid w:val="002E6A05"/>
    <w:rsid w:val="002F0B97"/>
    <w:rsid w:val="002F11ED"/>
    <w:rsid w:val="002F24D5"/>
    <w:rsid w:val="002F2F85"/>
    <w:rsid w:val="002F3F93"/>
    <w:rsid w:val="002F415C"/>
    <w:rsid w:val="002F4D06"/>
    <w:rsid w:val="002F4E1D"/>
    <w:rsid w:val="002F4E30"/>
    <w:rsid w:val="002F4E31"/>
    <w:rsid w:val="002F5E08"/>
    <w:rsid w:val="0030030B"/>
    <w:rsid w:val="003007BC"/>
    <w:rsid w:val="00302C0D"/>
    <w:rsid w:val="00303A6B"/>
    <w:rsid w:val="00303AFE"/>
    <w:rsid w:val="00303EBD"/>
    <w:rsid w:val="003053E7"/>
    <w:rsid w:val="00307D41"/>
    <w:rsid w:val="0031145D"/>
    <w:rsid w:val="00311632"/>
    <w:rsid w:val="0031183D"/>
    <w:rsid w:val="00311DE0"/>
    <w:rsid w:val="00311FC7"/>
    <w:rsid w:val="003126B6"/>
    <w:rsid w:val="00312BAD"/>
    <w:rsid w:val="00312C3E"/>
    <w:rsid w:val="00313472"/>
    <w:rsid w:val="00313E68"/>
    <w:rsid w:val="003155B7"/>
    <w:rsid w:val="00315702"/>
    <w:rsid w:val="00315BFF"/>
    <w:rsid w:val="0031601A"/>
    <w:rsid w:val="0031620A"/>
    <w:rsid w:val="0031728F"/>
    <w:rsid w:val="00317A7B"/>
    <w:rsid w:val="0032025A"/>
    <w:rsid w:val="0032097B"/>
    <w:rsid w:val="00320DDD"/>
    <w:rsid w:val="003210FC"/>
    <w:rsid w:val="00322BE9"/>
    <w:rsid w:val="0032321E"/>
    <w:rsid w:val="0032392E"/>
    <w:rsid w:val="00323E2D"/>
    <w:rsid w:val="00324AA4"/>
    <w:rsid w:val="00326F13"/>
    <w:rsid w:val="003317A6"/>
    <w:rsid w:val="00332578"/>
    <w:rsid w:val="003338A3"/>
    <w:rsid w:val="003343AD"/>
    <w:rsid w:val="003347E3"/>
    <w:rsid w:val="0033654F"/>
    <w:rsid w:val="00336DA0"/>
    <w:rsid w:val="0033719E"/>
    <w:rsid w:val="003379F4"/>
    <w:rsid w:val="003400CC"/>
    <w:rsid w:val="003401C9"/>
    <w:rsid w:val="00341C68"/>
    <w:rsid w:val="00342FA0"/>
    <w:rsid w:val="00343B2C"/>
    <w:rsid w:val="00344DB6"/>
    <w:rsid w:val="00345016"/>
    <w:rsid w:val="00345811"/>
    <w:rsid w:val="00345BCB"/>
    <w:rsid w:val="00346D89"/>
    <w:rsid w:val="0035009A"/>
    <w:rsid w:val="0035051D"/>
    <w:rsid w:val="00350E61"/>
    <w:rsid w:val="003522B9"/>
    <w:rsid w:val="00352D67"/>
    <w:rsid w:val="00353172"/>
    <w:rsid w:val="0035366E"/>
    <w:rsid w:val="00353CB5"/>
    <w:rsid w:val="003549D4"/>
    <w:rsid w:val="00354A08"/>
    <w:rsid w:val="003550C4"/>
    <w:rsid w:val="003557EC"/>
    <w:rsid w:val="003568A1"/>
    <w:rsid w:val="00357864"/>
    <w:rsid w:val="00362C13"/>
    <w:rsid w:val="00363527"/>
    <w:rsid w:val="00363904"/>
    <w:rsid w:val="0036472A"/>
    <w:rsid w:val="00364E5C"/>
    <w:rsid w:val="00364E79"/>
    <w:rsid w:val="003660F6"/>
    <w:rsid w:val="00366A13"/>
    <w:rsid w:val="00367BC9"/>
    <w:rsid w:val="00367C8F"/>
    <w:rsid w:val="00370B17"/>
    <w:rsid w:val="00372037"/>
    <w:rsid w:val="00372D68"/>
    <w:rsid w:val="00372E63"/>
    <w:rsid w:val="00373F0F"/>
    <w:rsid w:val="003745AE"/>
    <w:rsid w:val="00374A61"/>
    <w:rsid w:val="003751FA"/>
    <w:rsid w:val="00376267"/>
    <w:rsid w:val="00376E37"/>
    <w:rsid w:val="0037713B"/>
    <w:rsid w:val="00380400"/>
    <w:rsid w:val="00380697"/>
    <w:rsid w:val="0038305B"/>
    <w:rsid w:val="0038396C"/>
    <w:rsid w:val="00385BDF"/>
    <w:rsid w:val="0038605F"/>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A167B"/>
    <w:rsid w:val="003A17A9"/>
    <w:rsid w:val="003A1DEB"/>
    <w:rsid w:val="003A1F24"/>
    <w:rsid w:val="003A3FC2"/>
    <w:rsid w:val="003A4C1E"/>
    <w:rsid w:val="003A5F3B"/>
    <w:rsid w:val="003A5F9F"/>
    <w:rsid w:val="003A6A33"/>
    <w:rsid w:val="003A6A9C"/>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892"/>
    <w:rsid w:val="003C51A5"/>
    <w:rsid w:val="003C5AC0"/>
    <w:rsid w:val="003C6C9B"/>
    <w:rsid w:val="003D04BA"/>
    <w:rsid w:val="003D169E"/>
    <w:rsid w:val="003D2C43"/>
    <w:rsid w:val="003D3325"/>
    <w:rsid w:val="003D4245"/>
    <w:rsid w:val="003D4AF3"/>
    <w:rsid w:val="003D4E02"/>
    <w:rsid w:val="003D50BE"/>
    <w:rsid w:val="003D5491"/>
    <w:rsid w:val="003D562A"/>
    <w:rsid w:val="003D5D16"/>
    <w:rsid w:val="003D6192"/>
    <w:rsid w:val="003D6195"/>
    <w:rsid w:val="003D6214"/>
    <w:rsid w:val="003E05C5"/>
    <w:rsid w:val="003E0964"/>
    <w:rsid w:val="003E0C73"/>
    <w:rsid w:val="003E0D7C"/>
    <w:rsid w:val="003E2748"/>
    <w:rsid w:val="003E2AB0"/>
    <w:rsid w:val="003E4072"/>
    <w:rsid w:val="003E423B"/>
    <w:rsid w:val="003E52FF"/>
    <w:rsid w:val="003E6BDA"/>
    <w:rsid w:val="003E6D07"/>
    <w:rsid w:val="003F200E"/>
    <w:rsid w:val="003F20D6"/>
    <w:rsid w:val="003F23A2"/>
    <w:rsid w:val="003F2408"/>
    <w:rsid w:val="003F2A15"/>
    <w:rsid w:val="003F38E2"/>
    <w:rsid w:val="003F3B64"/>
    <w:rsid w:val="003F48BA"/>
    <w:rsid w:val="003F50B3"/>
    <w:rsid w:val="003F6093"/>
    <w:rsid w:val="003F7ECB"/>
    <w:rsid w:val="00403210"/>
    <w:rsid w:val="0040337C"/>
    <w:rsid w:val="00406A55"/>
    <w:rsid w:val="00407127"/>
    <w:rsid w:val="00407159"/>
    <w:rsid w:val="00411BC2"/>
    <w:rsid w:val="00413381"/>
    <w:rsid w:val="0041453C"/>
    <w:rsid w:val="00414B0D"/>
    <w:rsid w:val="00414CE8"/>
    <w:rsid w:val="00414EB9"/>
    <w:rsid w:val="00414F22"/>
    <w:rsid w:val="004150A6"/>
    <w:rsid w:val="00415426"/>
    <w:rsid w:val="004163A5"/>
    <w:rsid w:val="0041653E"/>
    <w:rsid w:val="00417891"/>
    <w:rsid w:val="00417CAA"/>
    <w:rsid w:val="004203DA"/>
    <w:rsid w:val="004211E9"/>
    <w:rsid w:val="004217C2"/>
    <w:rsid w:val="00421856"/>
    <w:rsid w:val="00421F32"/>
    <w:rsid w:val="004227E6"/>
    <w:rsid w:val="00422EFD"/>
    <w:rsid w:val="004233DD"/>
    <w:rsid w:val="00424AA6"/>
    <w:rsid w:val="00424FA6"/>
    <w:rsid w:val="004261A8"/>
    <w:rsid w:val="00426E3E"/>
    <w:rsid w:val="004274FF"/>
    <w:rsid w:val="004275BD"/>
    <w:rsid w:val="0043160F"/>
    <w:rsid w:val="004323FD"/>
    <w:rsid w:val="004329E6"/>
    <w:rsid w:val="00434C55"/>
    <w:rsid w:val="0043739E"/>
    <w:rsid w:val="00440042"/>
    <w:rsid w:val="00441E69"/>
    <w:rsid w:val="004437F5"/>
    <w:rsid w:val="00444C95"/>
    <w:rsid w:val="004453EC"/>
    <w:rsid w:val="00447900"/>
    <w:rsid w:val="00451201"/>
    <w:rsid w:val="0045177F"/>
    <w:rsid w:val="00451917"/>
    <w:rsid w:val="00453179"/>
    <w:rsid w:val="0045349A"/>
    <w:rsid w:val="004536D7"/>
    <w:rsid w:val="00453BAF"/>
    <w:rsid w:val="00453E4C"/>
    <w:rsid w:val="0045474E"/>
    <w:rsid w:val="00454C50"/>
    <w:rsid w:val="0045617D"/>
    <w:rsid w:val="00457154"/>
    <w:rsid w:val="004574F7"/>
    <w:rsid w:val="004575A8"/>
    <w:rsid w:val="004604A6"/>
    <w:rsid w:val="004610F0"/>
    <w:rsid w:val="0046126B"/>
    <w:rsid w:val="004614FB"/>
    <w:rsid w:val="00461BA1"/>
    <w:rsid w:val="00461C2C"/>
    <w:rsid w:val="00463554"/>
    <w:rsid w:val="00463DE0"/>
    <w:rsid w:val="00465149"/>
    <w:rsid w:val="00470656"/>
    <w:rsid w:val="00470D3A"/>
    <w:rsid w:val="00470ED8"/>
    <w:rsid w:val="0047191D"/>
    <w:rsid w:val="00471C54"/>
    <w:rsid w:val="00472278"/>
    <w:rsid w:val="00472911"/>
    <w:rsid w:val="00473E78"/>
    <w:rsid w:val="00474D1C"/>
    <w:rsid w:val="004757BD"/>
    <w:rsid w:val="00476113"/>
    <w:rsid w:val="00476127"/>
    <w:rsid w:val="00476529"/>
    <w:rsid w:val="0047663A"/>
    <w:rsid w:val="004766D8"/>
    <w:rsid w:val="00480689"/>
    <w:rsid w:val="00480E15"/>
    <w:rsid w:val="0048149F"/>
    <w:rsid w:val="00481547"/>
    <w:rsid w:val="004842B0"/>
    <w:rsid w:val="0048540A"/>
    <w:rsid w:val="00485445"/>
    <w:rsid w:val="004856AB"/>
    <w:rsid w:val="00486252"/>
    <w:rsid w:val="00487B9C"/>
    <w:rsid w:val="00490474"/>
    <w:rsid w:val="004913AB"/>
    <w:rsid w:val="0049290A"/>
    <w:rsid w:val="00492C5C"/>
    <w:rsid w:val="0049380D"/>
    <w:rsid w:val="00493CF5"/>
    <w:rsid w:val="00494B52"/>
    <w:rsid w:val="00494D83"/>
    <w:rsid w:val="00494FFE"/>
    <w:rsid w:val="004950B1"/>
    <w:rsid w:val="004955AB"/>
    <w:rsid w:val="004978E7"/>
    <w:rsid w:val="004A174C"/>
    <w:rsid w:val="004A1782"/>
    <w:rsid w:val="004A1D1B"/>
    <w:rsid w:val="004A33D3"/>
    <w:rsid w:val="004A3658"/>
    <w:rsid w:val="004A5FD1"/>
    <w:rsid w:val="004B0304"/>
    <w:rsid w:val="004B053D"/>
    <w:rsid w:val="004B1FF9"/>
    <w:rsid w:val="004B26E7"/>
    <w:rsid w:val="004B2852"/>
    <w:rsid w:val="004B290E"/>
    <w:rsid w:val="004B3E52"/>
    <w:rsid w:val="004B3FD2"/>
    <w:rsid w:val="004B4537"/>
    <w:rsid w:val="004B46BF"/>
    <w:rsid w:val="004B49A7"/>
    <w:rsid w:val="004B6975"/>
    <w:rsid w:val="004B7138"/>
    <w:rsid w:val="004B7333"/>
    <w:rsid w:val="004C08A9"/>
    <w:rsid w:val="004C2AF9"/>
    <w:rsid w:val="004C3E23"/>
    <w:rsid w:val="004C3FCD"/>
    <w:rsid w:val="004C4978"/>
    <w:rsid w:val="004C71AB"/>
    <w:rsid w:val="004C72BB"/>
    <w:rsid w:val="004C734F"/>
    <w:rsid w:val="004C7601"/>
    <w:rsid w:val="004D141C"/>
    <w:rsid w:val="004D2737"/>
    <w:rsid w:val="004D2A19"/>
    <w:rsid w:val="004D2E73"/>
    <w:rsid w:val="004D302B"/>
    <w:rsid w:val="004D3312"/>
    <w:rsid w:val="004D3337"/>
    <w:rsid w:val="004D46F5"/>
    <w:rsid w:val="004D4D6C"/>
    <w:rsid w:val="004D530F"/>
    <w:rsid w:val="004D534A"/>
    <w:rsid w:val="004D58F3"/>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C0D"/>
    <w:rsid w:val="00504137"/>
    <w:rsid w:val="00504BC0"/>
    <w:rsid w:val="00504DD4"/>
    <w:rsid w:val="00504ED0"/>
    <w:rsid w:val="00505F20"/>
    <w:rsid w:val="00507DA5"/>
    <w:rsid w:val="00512565"/>
    <w:rsid w:val="00512FF7"/>
    <w:rsid w:val="00515BA6"/>
    <w:rsid w:val="00516971"/>
    <w:rsid w:val="00516A07"/>
    <w:rsid w:val="00516A29"/>
    <w:rsid w:val="00516BCD"/>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4028"/>
    <w:rsid w:val="0053504A"/>
    <w:rsid w:val="0053539B"/>
    <w:rsid w:val="005358FB"/>
    <w:rsid w:val="005362E3"/>
    <w:rsid w:val="00536C7E"/>
    <w:rsid w:val="0054002B"/>
    <w:rsid w:val="00540C42"/>
    <w:rsid w:val="00541045"/>
    <w:rsid w:val="00543113"/>
    <w:rsid w:val="005438DB"/>
    <w:rsid w:val="00543B07"/>
    <w:rsid w:val="00545274"/>
    <w:rsid w:val="0054543E"/>
    <w:rsid w:val="00545D93"/>
    <w:rsid w:val="00546846"/>
    <w:rsid w:val="0054731F"/>
    <w:rsid w:val="00547DE0"/>
    <w:rsid w:val="005504B5"/>
    <w:rsid w:val="00553F5C"/>
    <w:rsid w:val="00554150"/>
    <w:rsid w:val="00555289"/>
    <w:rsid w:val="00555397"/>
    <w:rsid w:val="005607C4"/>
    <w:rsid w:val="00560981"/>
    <w:rsid w:val="00562448"/>
    <w:rsid w:val="00562C57"/>
    <w:rsid w:val="005632C8"/>
    <w:rsid w:val="005634F8"/>
    <w:rsid w:val="005640C5"/>
    <w:rsid w:val="00565524"/>
    <w:rsid w:val="005666D8"/>
    <w:rsid w:val="005675A4"/>
    <w:rsid w:val="00567B73"/>
    <w:rsid w:val="00570A32"/>
    <w:rsid w:val="00571237"/>
    <w:rsid w:val="00572281"/>
    <w:rsid w:val="00572735"/>
    <w:rsid w:val="00573303"/>
    <w:rsid w:val="00574109"/>
    <w:rsid w:val="00574750"/>
    <w:rsid w:val="00576D6C"/>
    <w:rsid w:val="00580A85"/>
    <w:rsid w:val="00580E45"/>
    <w:rsid w:val="005819BE"/>
    <w:rsid w:val="00581F64"/>
    <w:rsid w:val="00583B9B"/>
    <w:rsid w:val="0058488B"/>
    <w:rsid w:val="00585289"/>
    <w:rsid w:val="00586949"/>
    <w:rsid w:val="00586AD4"/>
    <w:rsid w:val="00587AAB"/>
    <w:rsid w:val="00590141"/>
    <w:rsid w:val="00591588"/>
    <w:rsid w:val="0059180F"/>
    <w:rsid w:val="00592452"/>
    <w:rsid w:val="00593693"/>
    <w:rsid w:val="00594109"/>
    <w:rsid w:val="00595FDD"/>
    <w:rsid w:val="005A03FE"/>
    <w:rsid w:val="005A05AB"/>
    <w:rsid w:val="005A0C09"/>
    <w:rsid w:val="005A1A9A"/>
    <w:rsid w:val="005A2485"/>
    <w:rsid w:val="005A262B"/>
    <w:rsid w:val="005A26E3"/>
    <w:rsid w:val="005A2B0C"/>
    <w:rsid w:val="005A3BEC"/>
    <w:rsid w:val="005A4CD0"/>
    <w:rsid w:val="005A5396"/>
    <w:rsid w:val="005A54A5"/>
    <w:rsid w:val="005A6AC3"/>
    <w:rsid w:val="005A6DD3"/>
    <w:rsid w:val="005B0505"/>
    <w:rsid w:val="005B063C"/>
    <w:rsid w:val="005B066B"/>
    <w:rsid w:val="005B0F1E"/>
    <w:rsid w:val="005B140F"/>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8B7"/>
    <w:rsid w:val="005D0820"/>
    <w:rsid w:val="005D4DE9"/>
    <w:rsid w:val="005D5AB0"/>
    <w:rsid w:val="005D5CCE"/>
    <w:rsid w:val="005D62B7"/>
    <w:rsid w:val="005D67AE"/>
    <w:rsid w:val="005D7364"/>
    <w:rsid w:val="005D7B2E"/>
    <w:rsid w:val="005E0866"/>
    <w:rsid w:val="005E0A33"/>
    <w:rsid w:val="005E15EA"/>
    <w:rsid w:val="005E2043"/>
    <w:rsid w:val="005E2471"/>
    <w:rsid w:val="005E2A5C"/>
    <w:rsid w:val="005E30F1"/>
    <w:rsid w:val="005E3390"/>
    <w:rsid w:val="005E351C"/>
    <w:rsid w:val="005E4017"/>
    <w:rsid w:val="005E52D5"/>
    <w:rsid w:val="005E5F15"/>
    <w:rsid w:val="005E77F6"/>
    <w:rsid w:val="005F089D"/>
    <w:rsid w:val="005F17C9"/>
    <w:rsid w:val="005F2166"/>
    <w:rsid w:val="005F22C3"/>
    <w:rsid w:val="005F2B81"/>
    <w:rsid w:val="005F3A37"/>
    <w:rsid w:val="005F3B4E"/>
    <w:rsid w:val="005F56F6"/>
    <w:rsid w:val="005F60CB"/>
    <w:rsid w:val="006008D9"/>
    <w:rsid w:val="006009B0"/>
    <w:rsid w:val="00600B03"/>
    <w:rsid w:val="006022FB"/>
    <w:rsid w:val="006032E2"/>
    <w:rsid w:val="00604135"/>
    <w:rsid w:val="00604459"/>
    <w:rsid w:val="00604D5D"/>
    <w:rsid w:val="00607ACE"/>
    <w:rsid w:val="00610EC0"/>
    <w:rsid w:val="00611E78"/>
    <w:rsid w:val="006134AA"/>
    <w:rsid w:val="006219C5"/>
    <w:rsid w:val="006228D3"/>
    <w:rsid w:val="00622A4A"/>
    <w:rsid w:val="00623550"/>
    <w:rsid w:val="0062414B"/>
    <w:rsid w:val="0062431B"/>
    <w:rsid w:val="0062445D"/>
    <w:rsid w:val="006249C4"/>
    <w:rsid w:val="00624A00"/>
    <w:rsid w:val="00624AF8"/>
    <w:rsid w:val="00624BC3"/>
    <w:rsid w:val="00624BE5"/>
    <w:rsid w:val="006313B7"/>
    <w:rsid w:val="00632245"/>
    <w:rsid w:val="00632815"/>
    <w:rsid w:val="00633B80"/>
    <w:rsid w:val="00633D83"/>
    <w:rsid w:val="00633D8F"/>
    <w:rsid w:val="0063478B"/>
    <w:rsid w:val="00634F6C"/>
    <w:rsid w:val="006361E7"/>
    <w:rsid w:val="0063637B"/>
    <w:rsid w:val="006368A9"/>
    <w:rsid w:val="0063714D"/>
    <w:rsid w:val="006378CB"/>
    <w:rsid w:val="00637F87"/>
    <w:rsid w:val="006408C1"/>
    <w:rsid w:val="00640A3E"/>
    <w:rsid w:val="0064113D"/>
    <w:rsid w:val="00641528"/>
    <w:rsid w:val="0064154B"/>
    <w:rsid w:val="00641AAD"/>
    <w:rsid w:val="00642E53"/>
    <w:rsid w:val="0064518C"/>
    <w:rsid w:val="00645884"/>
    <w:rsid w:val="0064588E"/>
    <w:rsid w:val="00645AD9"/>
    <w:rsid w:val="00646142"/>
    <w:rsid w:val="00650945"/>
    <w:rsid w:val="00651010"/>
    <w:rsid w:val="0065114D"/>
    <w:rsid w:val="0065266D"/>
    <w:rsid w:val="006542E2"/>
    <w:rsid w:val="00654425"/>
    <w:rsid w:val="00656091"/>
    <w:rsid w:val="00656363"/>
    <w:rsid w:val="00657231"/>
    <w:rsid w:val="006572EA"/>
    <w:rsid w:val="0065761C"/>
    <w:rsid w:val="00657E0E"/>
    <w:rsid w:val="00660E52"/>
    <w:rsid w:val="006615B0"/>
    <w:rsid w:val="00662FC5"/>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1311"/>
    <w:rsid w:val="0068260D"/>
    <w:rsid w:val="00682741"/>
    <w:rsid w:val="006844E4"/>
    <w:rsid w:val="00685B40"/>
    <w:rsid w:val="00686206"/>
    <w:rsid w:val="0068622A"/>
    <w:rsid w:val="00686424"/>
    <w:rsid w:val="00686693"/>
    <w:rsid w:val="0068777B"/>
    <w:rsid w:val="00690368"/>
    <w:rsid w:val="006919A9"/>
    <w:rsid w:val="0069234C"/>
    <w:rsid w:val="006928D6"/>
    <w:rsid w:val="00693881"/>
    <w:rsid w:val="006940BA"/>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2950"/>
    <w:rsid w:val="006A3F08"/>
    <w:rsid w:val="006A45C8"/>
    <w:rsid w:val="006A65B9"/>
    <w:rsid w:val="006A679B"/>
    <w:rsid w:val="006A6CAD"/>
    <w:rsid w:val="006A6E20"/>
    <w:rsid w:val="006A6FA9"/>
    <w:rsid w:val="006A7695"/>
    <w:rsid w:val="006A7EE4"/>
    <w:rsid w:val="006B02F6"/>
    <w:rsid w:val="006B1855"/>
    <w:rsid w:val="006B2EE1"/>
    <w:rsid w:val="006B4830"/>
    <w:rsid w:val="006B4BB2"/>
    <w:rsid w:val="006B4E7D"/>
    <w:rsid w:val="006B5262"/>
    <w:rsid w:val="006B56E5"/>
    <w:rsid w:val="006B7364"/>
    <w:rsid w:val="006B78C3"/>
    <w:rsid w:val="006C13D3"/>
    <w:rsid w:val="006C25C5"/>
    <w:rsid w:val="006C39B5"/>
    <w:rsid w:val="006C4929"/>
    <w:rsid w:val="006C4A0D"/>
    <w:rsid w:val="006C4AF1"/>
    <w:rsid w:val="006C599C"/>
    <w:rsid w:val="006C640B"/>
    <w:rsid w:val="006C794B"/>
    <w:rsid w:val="006D02DA"/>
    <w:rsid w:val="006D0909"/>
    <w:rsid w:val="006D2114"/>
    <w:rsid w:val="006D3230"/>
    <w:rsid w:val="006D352C"/>
    <w:rsid w:val="006D4058"/>
    <w:rsid w:val="006D49B2"/>
    <w:rsid w:val="006D4F06"/>
    <w:rsid w:val="006D5F0E"/>
    <w:rsid w:val="006D5F42"/>
    <w:rsid w:val="006D60CC"/>
    <w:rsid w:val="006D69D7"/>
    <w:rsid w:val="006D703B"/>
    <w:rsid w:val="006D7424"/>
    <w:rsid w:val="006D7E13"/>
    <w:rsid w:val="006E0322"/>
    <w:rsid w:val="006E1048"/>
    <w:rsid w:val="006E1B57"/>
    <w:rsid w:val="006E514E"/>
    <w:rsid w:val="006E6994"/>
    <w:rsid w:val="006E6D5F"/>
    <w:rsid w:val="006E6EAD"/>
    <w:rsid w:val="006E704E"/>
    <w:rsid w:val="006E7429"/>
    <w:rsid w:val="006F0AFC"/>
    <w:rsid w:val="006F0BBB"/>
    <w:rsid w:val="006F10BE"/>
    <w:rsid w:val="006F122B"/>
    <w:rsid w:val="006F1AE8"/>
    <w:rsid w:val="006F1E2E"/>
    <w:rsid w:val="006F1F77"/>
    <w:rsid w:val="006F250F"/>
    <w:rsid w:val="006F2520"/>
    <w:rsid w:val="006F2778"/>
    <w:rsid w:val="006F278E"/>
    <w:rsid w:val="006F4070"/>
    <w:rsid w:val="006F4E63"/>
    <w:rsid w:val="006F7561"/>
    <w:rsid w:val="006F7A88"/>
    <w:rsid w:val="00700282"/>
    <w:rsid w:val="00701334"/>
    <w:rsid w:val="00701511"/>
    <w:rsid w:val="00701645"/>
    <w:rsid w:val="00701A9A"/>
    <w:rsid w:val="00703214"/>
    <w:rsid w:val="00703E46"/>
    <w:rsid w:val="007041AF"/>
    <w:rsid w:val="00704D94"/>
    <w:rsid w:val="0070669A"/>
    <w:rsid w:val="007069EE"/>
    <w:rsid w:val="007073DE"/>
    <w:rsid w:val="00710223"/>
    <w:rsid w:val="007108D3"/>
    <w:rsid w:val="007109D9"/>
    <w:rsid w:val="007125C4"/>
    <w:rsid w:val="007125FF"/>
    <w:rsid w:val="00712B8D"/>
    <w:rsid w:val="00714376"/>
    <w:rsid w:val="00714BE3"/>
    <w:rsid w:val="0071548F"/>
    <w:rsid w:val="007154CF"/>
    <w:rsid w:val="0071556D"/>
    <w:rsid w:val="00715F8A"/>
    <w:rsid w:val="007162CD"/>
    <w:rsid w:val="007162D1"/>
    <w:rsid w:val="0071751B"/>
    <w:rsid w:val="007177D0"/>
    <w:rsid w:val="007177FF"/>
    <w:rsid w:val="00717881"/>
    <w:rsid w:val="00717885"/>
    <w:rsid w:val="00720DC1"/>
    <w:rsid w:val="007210B0"/>
    <w:rsid w:val="00721434"/>
    <w:rsid w:val="00722304"/>
    <w:rsid w:val="00723100"/>
    <w:rsid w:val="007245CC"/>
    <w:rsid w:val="007247FD"/>
    <w:rsid w:val="007253F0"/>
    <w:rsid w:val="007256E7"/>
    <w:rsid w:val="00726D3D"/>
    <w:rsid w:val="00727267"/>
    <w:rsid w:val="007277B0"/>
    <w:rsid w:val="00730413"/>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A2D"/>
    <w:rsid w:val="00742806"/>
    <w:rsid w:val="00742822"/>
    <w:rsid w:val="007429D1"/>
    <w:rsid w:val="00742D32"/>
    <w:rsid w:val="007457B7"/>
    <w:rsid w:val="00745B60"/>
    <w:rsid w:val="00745BDD"/>
    <w:rsid w:val="00745D87"/>
    <w:rsid w:val="007470A1"/>
    <w:rsid w:val="00747D05"/>
    <w:rsid w:val="00747FC7"/>
    <w:rsid w:val="00750D44"/>
    <w:rsid w:val="00750E1B"/>
    <w:rsid w:val="00751128"/>
    <w:rsid w:val="00751A3D"/>
    <w:rsid w:val="00752459"/>
    <w:rsid w:val="0075353A"/>
    <w:rsid w:val="00753CF8"/>
    <w:rsid w:val="007561B0"/>
    <w:rsid w:val="00756BF6"/>
    <w:rsid w:val="00757330"/>
    <w:rsid w:val="0075747D"/>
    <w:rsid w:val="00760604"/>
    <w:rsid w:val="00761775"/>
    <w:rsid w:val="00761F86"/>
    <w:rsid w:val="00763F02"/>
    <w:rsid w:val="007648DA"/>
    <w:rsid w:val="00764AF7"/>
    <w:rsid w:val="00765979"/>
    <w:rsid w:val="00765C38"/>
    <w:rsid w:val="007668C8"/>
    <w:rsid w:val="007669F4"/>
    <w:rsid w:val="00767C1D"/>
    <w:rsid w:val="0077001B"/>
    <w:rsid w:val="0077053D"/>
    <w:rsid w:val="00770CE4"/>
    <w:rsid w:val="00771072"/>
    <w:rsid w:val="0077136E"/>
    <w:rsid w:val="00772577"/>
    <w:rsid w:val="007730AB"/>
    <w:rsid w:val="007733E4"/>
    <w:rsid w:val="0077491A"/>
    <w:rsid w:val="00774EE0"/>
    <w:rsid w:val="007772B8"/>
    <w:rsid w:val="007803EA"/>
    <w:rsid w:val="007811F3"/>
    <w:rsid w:val="00781BA5"/>
    <w:rsid w:val="00783D75"/>
    <w:rsid w:val="00784D35"/>
    <w:rsid w:val="00785099"/>
    <w:rsid w:val="00785471"/>
    <w:rsid w:val="00785775"/>
    <w:rsid w:val="0078583B"/>
    <w:rsid w:val="00785E28"/>
    <w:rsid w:val="007865B4"/>
    <w:rsid w:val="0078781C"/>
    <w:rsid w:val="0079065B"/>
    <w:rsid w:val="007922E8"/>
    <w:rsid w:val="00792B5D"/>
    <w:rsid w:val="00792C63"/>
    <w:rsid w:val="007947D6"/>
    <w:rsid w:val="007948FA"/>
    <w:rsid w:val="0079501F"/>
    <w:rsid w:val="00795CDF"/>
    <w:rsid w:val="0079642E"/>
    <w:rsid w:val="00796DBD"/>
    <w:rsid w:val="007978C0"/>
    <w:rsid w:val="00797BB7"/>
    <w:rsid w:val="00797BFB"/>
    <w:rsid w:val="00797DE6"/>
    <w:rsid w:val="007A008C"/>
    <w:rsid w:val="007A0C22"/>
    <w:rsid w:val="007A2CC9"/>
    <w:rsid w:val="007A345A"/>
    <w:rsid w:val="007A39D0"/>
    <w:rsid w:val="007A4536"/>
    <w:rsid w:val="007A47B6"/>
    <w:rsid w:val="007A4AFF"/>
    <w:rsid w:val="007A4E76"/>
    <w:rsid w:val="007A52C2"/>
    <w:rsid w:val="007A6401"/>
    <w:rsid w:val="007A6D64"/>
    <w:rsid w:val="007B1839"/>
    <w:rsid w:val="007B19AA"/>
    <w:rsid w:val="007B254A"/>
    <w:rsid w:val="007B2643"/>
    <w:rsid w:val="007B2A26"/>
    <w:rsid w:val="007B2BAA"/>
    <w:rsid w:val="007B35F2"/>
    <w:rsid w:val="007B42EA"/>
    <w:rsid w:val="007B56D1"/>
    <w:rsid w:val="007B57C0"/>
    <w:rsid w:val="007B5BEF"/>
    <w:rsid w:val="007B63A1"/>
    <w:rsid w:val="007B6775"/>
    <w:rsid w:val="007B6A3E"/>
    <w:rsid w:val="007B6E89"/>
    <w:rsid w:val="007C0929"/>
    <w:rsid w:val="007C0C6E"/>
    <w:rsid w:val="007C18C7"/>
    <w:rsid w:val="007C18F4"/>
    <w:rsid w:val="007C1ED1"/>
    <w:rsid w:val="007C1FE4"/>
    <w:rsid w:val="007C267B"/>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E3B"/>
    <w:rsid w:val="007D79FC"/>
    <w:rsid w:val="007E006B"/>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4551"/>
    <w:rsid w:val="007F7776"/>
    <w:rsid w:val="00800565"/>
    <w:rsid w:val="00800C58"/>
    <w:rsid w:val="00800DCB"/>
    <w:rsid w:val="00801730"/>
    <w:rsid w:val="008019BF"/>
    <w:rsid w:val="008031C9"/>
    <w:rsid w:val="008034FE"/>
    <w:rsid w:val="00804623"/>
    <w:rsid w:val="00804BD5"/>
    <w:rsid w:val="0080527A"/>
    <w:rsid w:val="008060A7"/>
    <w:rsid w:val="008061A8"/>
    <w:rsid w:val="008067D0"/>
    <w:rsid w:val="008074CB"/>
    <w:rsid w:val="00811947"/>
    <w:rsid w:val="00811A34"/>
    <w:rsid w:val="00813DAE"/>
    <w:rsid w:val="00813FAE"/>
    <w:rsid w:val="00816382"/>
    <w:rsid w:val="00816702"/>
    <w:rsid w:val="00817E54"/>
    <w:rsid w:val="00817EB4"/>
    <w:rsid w:val="008203FE"/>
    <w:rsid w:val="0082149C"/>
    <w:rsid w:val="00821E78"/>
    <w:rsid w:val="008221CF"/>
    <w:rsid w:val="008240E2"/>
    <w:rsid w:val="0082572C"/>
    <w:rsid w:val="0082698F"/>
    <w:rsid w:val="00830621"/>
    <w:rsid w:val="00831707"/>
    <w:rsid w:val="0083191F"/>
    <w:rsid w:val="008326A2"/>
    <w:rsid w:val="0083270B"/>
    <w:rsid w:val="0083354C"/>
    <w:rsid w:val="00833F04"/>
    <w:rsid w:val="00834349"/>
    <w:rsid w:val="008351B2"/>
    <w:rsid w:val="0083674D"/>
    <w:rsid w:val="00840336"/>
    <w:rsid w:val="008409BD"/>
    <w:rsid w:val="00840B6D"/>
    <w:rsid w:val="008422C8"/>
    <w:rsid w:val="00842987"/>
    <w:rsid w:val="00842C8D"/>
    <w:rsid w:val="00844CF8"/>
    <w:rsid w:val="0084554B"/>
    <w:rsid w:val="008455EB"/>
    <w:rsid w:val="00845DB9"/>
    <w:rsid w:val="0084632B"/>
    <w:rsid w:val="00846CAB"/>
    <w:rsid w:val="00847C2B"/>
    <w:rsid w:val="00847F70"/>
    <w:rsid w:val="008501A7"/>
    <w:rsid w:val="00850BED"/>
    <w:rsid w:val="00851186"/>
    <w:rsid w:val="00851382"/>
    <w:rsid w:val="008516F4"/>
    <w:rsid w:val="00852720"/>
    <w:rsid w:val="008538E3"/>
    <w:rsid w:val="00853A39"/>
    <w:rsid w:val="008542E8"/>
    <w:rsid w:val="00854397"/>
    <w:rsid w:val="008554FF"/>
    <w:rsid w:val="00856377"/>
    <w:rsid w:val="00856B6C"/>
    <w:rsid w:val="008651DB"/>
    <w:rsid w:val="008655E6"/>
    <w:rsid w:val="00865A58"/>
    <w:rsid w:val="0086729A"/>
    <w:rsid w:val="00870CB7"/>
    <w:rsid w:val="00872815"/>
    <w:rsid w:val="0087328C"/>
    <w:rsid w:val="008737B5"/>
    <w:rsid w:val="00873A79"/>
    <w:rsid w:val="008743AA"/>
    <w:rsid w:val="008762A5"/>
    <w:rsid w:val="008762F4"/>
    <w:rsid w:val="0087634A"/>
    <w:rsid w:val="0087699B"/>
    <w:rsid w:val="008773E5"/>
    <w:rsid w:val="00877E2F"/>
    <w:rsid w:val="008806A0"/>
    <w:rsid w:val="00880D14"/>
    <w:rsid w:val="008819B4"/>
    <w:rsid w:val="00881C98"/>
    <w:rsid w:val="0088281E"/>
    <w:rsid w:val="008840D4"/>
    <w:rsid w:val="00884715"/>
    <w:rsid w:val="008855DB"/>
    <w:rsid w:val="00885A99"/>
    <w:rsid w:val="00886D63"/>
    <w:rsid w:val="00886EF0"/>
    <w:rsid w:val="00887FA7"/>
    <w:rsid w:val="00890646"/>
    <w:rsid w:val="008906BC"/>
    <w:rsid w:val="0089230B"/>
    <w:rsid w:val="008935E3"/>
    <w:rsid w:val="00894276"/>
    <w:rsid w:val="008951E7"/>
    <w:rsid w:val="00895A50"/>
    <w:rsid w:val="00896EBC"/>
    <w:rsid w:val="00897D0F"/>
    <w:rsid w:val="008A10E8"/>
    <w:rsid w:val="008A2979"/>
    <w:rsid w:val="008A2B22"/>
    <w:rsid w:val="008A379A"/>
    <w:rsid w:val="008A3937"/>
    <w:rsid w:val="008A4516"/>
    <w:rsid w:val="008A484C"/>
    <w:rsid w:val="008A4D36"/>
    <w:rsid w:val="008A4F6F"/>
    <w:rsid w:val="008A6F1C"/>
    <w:rsid w:val="008A711E"/>
    <w:rsid w:val="008A734C"/>
    <w:rsid w:val="008B11F6"/>
    <w:rsid w:val="008B21F9"/>
    <w:rsid w:val="008B3F6E"/>
    <w:rsid w:val="008B46F2"/>
    <w:rsid w:val="008B6CB4"/>
    <w:rsid w:val="008C19FF"/>
    <w:rsid w:val="008C208B"/>
    <w:rsid w:val="008C3435"/>
    <w:rsid w:val="008C5773"/>
    <w:rsid w:val="008C6145"/>
    <w:rsid w:val="008C6372"/>
    <w:rsid w:val="008C6A56"/>
    <w:rsid w:val="008C6A65"/>
    <w:rsid w:val="008C7C3C"/>
    <w:rsid w:val="008D0CB9"/>
    <w:rsid w:val="008D0D5C"/>
    <w:rsid w:val="008D2AD5"/>
    <w:rsid w:val="008D2C26"/>
    <w:rsid w:val="008D33DA"/>
    <w:rsid w:val="008D4B7E"/>
    <w:rsid w:val="008D4BCB"/>
    <w:rsid w:val="008D4EC9"/>
    <w:rsid w:val="008D5BB8"/>
    <w:rsid w:val="008D6162"/>
    <w:rsid w:val="008D6BE3"/>
    <w:rsid w:val="008E065D"/>
    <w:rsid w:val="008E0974"/>
    <w:rsid w:val="008E1ED2"/>
    <w:rsid w:val="008E3670"/>
    <w:rsid w:val="008E4AC5"/>
    <w:rsid w:val="008E59D5"/>
    <w:rsid w:val="008E5BD6"/>
    <w:rsid w:val="008E5D12"/>
    <w:rsid w:val="008E774D"/>
    <w:rsid w:val="008F0105"/>
    <w:rsid w:val="008F1057"/>
    <w:rsid w:val="008F148D"/>
    <w:rsid w:val="008F34E6"/>
    <w:rsid w:val="008F35DD"/>
    <w:rsid w:val="008F5089"/>
    <w:rsid w:val="008F5278"/>
    <w:rsid w:val="008F6441"/>
    <w:rsid w:val="008F6FDD"/>
    <w:rsid w:val="009003A8"/>
    <w:rsid w:val="00900DD9"/>
    <w:rsid w:val="00900FD5"/>
    <w:rsid w:val="00903C04"/>
    <w:rsid w:val="00903C55"/>
    <w:rsid w:val="0090580C"/>
    <w:rsid w:val="00905D58"/>
    <w:rsid w:val="00907C68"/>
    <w:rsid w:val="009100CB"/>
    <w:rsid w:val="009107D1"/>
    <w:rsid w:val="00914666"/>
    <w:rsid w:val="009146F4"/>
    <w:rsid w:val="00914D81"/>
    <w:rsid w:val="00914E13"/>
    <w:rsid w:val="009153DC"/>
    <w:rsid w:val="00917035"/>
    <w:rsid w:val="00917C25"/>
    <w:rsid w:val="0092160A"/>
    <w:rsid w:val="00922123"/>
    <w:rsid w:val="009221DC"/>
    <w:rsid w:val="00922901"/>
    <w:rsid w:val="00922A33"/>
    <w:rsid w:val="00922F08"/>
    <w:rsid w:val="009238A9"/>
    <w:rsid w:val="00924EEC"/>
    <w:rsid w:val="009261AB"/>
    <w:rsid w:val="00926C69"/>
    <w:rsid w:val="00931201"/>
    <w:rsid w:val="00931D99"/>
    <w:rsid w:val="00932308"/>
    <w:rsid w:val="00932429"/>
    <w:rsid w:val="00932770"/>
    <w:rsid w:val="00932935"/>
    <w:rsid w:val="00932BED"/>
    <w:rsid w:val="00934BC0"/>
    <w:rsid w:val="00936436"/>
    <w:rsid w:val="0093685F"/>
    <w:rsid w:val="0093758B"/>
    <w:rsid w:val="009376C1"/>
    <w:rsid w:val="00940917"/>
    <w:rsid w:val="00940DE6"/>
    <w:rsid w:val="00942F92"/>
    <w:rsid w:val="0094327D"/>
    <w:rsid w:val="009436F1"/>
    <w:rsid w:val="009447C2"/>
    <w:rsid w:val="0094514A"/>
    <w:rsid w:val="009452FF"/>
    <w:rsid w:val="00946556"/>
    <w:rsid w:val="00946B68"/>
    <w:rsid w:val="0094761C"/>
    <w:rsid w:val="009508D1"/>
    <w:rsid w:val="00950D40"/>
    <w:rsid w:val="00951F60"/>
    <w:rsid w:val="00952207"/>
    <w:rsid w:val="0095224D"/>
    <w:rsid w:val="0095271D"/>
    <w:rsid w:val="00952A01"/>
    <w:rsid w:val="00952F0C"/>
    <w:rsid w:val="00955A19"/>
    <w:rsid w:val="00955A8B"/>
    <w:rsid w:val="00957C9D"/>
    <w:rsid w:val="00960675"/>
    <w:rsid w:val="0096153C"/>
    <w:rsid w:val="00961CDD"/>
    <w:rsid w:val="009620B7"/>
    <w:rsid w:val="0096227A"/>
    <w:rsid w:val="009635A0"/>
    <w:rsid w:val="00963B5D"/>
    <w:rsid w:val="00965959"/>
    <w:rsid w:val="00965D9F"/>
    <w:rsid w:val="00967037"/>
    <w:rsid w:val="00967EBD"/>
    <w:rsid w:val="00971C2C"/>
    <w:rsid w:val="00971D4E"/>
    <w:rsid w:val="009725C6"/>
    <w:rsid w:val="00972CC0"/>
    <w:rsid w:val="00974321"/>
    <w:rsid w:val="00974F4B"/>
    <w:rsid w:val="009756BF"/>
    <w:rsid w:val="00976B63"/>
    <w:rsid w:val="00980455"/>
    <w:rsid w:val="009837BB"/>
    <w:rsid w:val="00984849"/>
    <w:rsid w:val="00984B1E"/>
    <w:rsid w:val="00984EA1"/>
    <w:rsid w:val="00986388"/>
    <w:rsid w:val="00986710"/>
    <w:rsid w:val="00990412"/>
    <w:rsid w:val="00990F2F"/>
    <w:rsid w:val="00991E35"/>
    <w:rsid w:val="00993905"/>
    <w:rsid w:val="00993941"/>
    <w:rsid w:val="00993AAD"/>
    <w:rsid w:val="009940FD"/>
    <w:rsid w:val="00994B2F"/>
    <w:rsid w:val="00995101"/>
    <w:rsid w:val="0099540C"/>
    <w:rsid w:val="00995BBD"/>
    <w:rsid w:val="0099787E"/>
    <w:rsid w:val="009A11E4"/>
    <w:rsid w:val="009A157A"/>
    <w:rsid w:val="009A1EEA"/>
    <w:rsid w:val="009A35EE"/>
    <w:rsid w:val="009A5333"/>
    <w:rsid w:val="009A53A1"/>
    <w:rsid w:val="009A6432"/>
    <w:rsid w:val="009A78DB"/>
    <w:rsid w:val="009B0478"/>
    <w:rsid w:val="009B0C1E"/>
    <w:rsid w:val="009B1270"/>
    <w:rsid w:val="009B1760"/>
    <w:rsid w:val="009B1AA0"/>
    <w:rsid w:val="009B1CCB"/>
    <w:rsid w:val="009B39CE"/>
    <w:rsid w:val="009B3BA0"/>
    <w:rsid w:val="009B411B"/>
    <w:rsid w:val="009B42B9"/>
    <w:rsid w:val="009B53B4"/>
    <w:rsid w:val="009B7349"/>
    <w:rsid w:val="009B7687"/>
    <w:rsid w:val="009C061B"/>
    <w:rsid w:val="009C0DC0"/>
    <w:rsid w:val="009C1E80"/>
    <w:rsid w:val="009C242F"/>
    <w:rsid w:val="009C247E"/>
    <w:rsid w:val="009C2540"/>
    <w:rsid w:val="009C2733"/>
    <w:rsid w:val="009C2EF5"/>
    <w:rsid w:val="009C2FA0"/>
    <w:rsid w:val="009C319D"/>
    <w:rsid w:val="009C3BE6"/>
    <w:rsid w:val="009C5C15"/>
    <w:rsid w:val="009C7354"/>
    <w:rsid w:val="009C7ABB"/>
    <w:rsid w:val="009D0478"/>
    <w:rsid w:val="009D197A"/>
    <w:rsid w:val="009D3230"/>
    <w:rsid w:val="009D39DF"/>
    <w:rsid w:val="009D3A99"/>
    <w:rsid w:val="009D6278"/>
    <w:rsid w:val="009D6A3F"/>
    <w:rsid w:val="009D6FE5"/>
    <w:rsid w:val="009D7598"/>
    <w:rsid w:val="009E1B1D"/>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D11"/>
    <w:rsid w:val="00A00112"/>
    <w:rsid w:val="00A018EF"/>
    <w:rsid w:val="00A02905"/>
    <w:rsid w:val="00A03524"/>
    <w:rsid w:val="00A039AB"/>
    <w:rsid w:val="00A03B07"/>
    <w:rsid w:val="00A0512B"/>
    <w:rsid w:val="00A05143"/>
    <w:rsid w:val="00A058BC"/>
    <w:rsid w:val="00A05DBD"/>
    <w:rsid w:val="00A0672F"/>
    <w:rsid w:val="00A069E3"/>
    <w:rsid w:val="00A071D7"/>
    <w:rsid w:val="00A07A2C"/>
    <w:rsid w:val="00A07BC9"/>
    <w:rsid w:val="00A07C75"/>
    <w:rsid w:val="00A11853"/>
    <w:rsid w:val="00A12CBF"/>
    <w:rsid w:val="00A1378F"/>
    <w:rsid w:val="00A138FE"/>
    <w:rsid w:val="00A13EF1"/>
    <w:rsid w:val="00A14C1C"/>
    <w:rsid w:val="00A1550E"/>
    <w:rsid w:val="00A15FC0"/>
    <w:rsid w:val="00A1645A"/>
    <w:rsid w:val="00A2123E"/>
    <w:rsid w:val="00A23A8E"/>
    <w:rsid w:val="00A23AF7"/>
    <w:rsid w:val="00A25EE4"/>
    <w:rsid w:val="00A265FA"/>
    <w:rsid w:val="00A27732"/>
    <w:rsid w:val="00A27797"/>
    <w:rsid w:val="00A27DA7"/>
    <w:rsid w:val="00A303D9"/>
    <w:rsid w:val="00A318EE"/>
    <w:rsid w:val="00A3200E"/>
    <w:rsid w:val="00A324AF"/>
    <w:rsid w:val="00A32CA6"/>
    <w:rsid w:val="00A34146"/>
    <w:rsid w:val="00A34469"/>
    <w:rsid w:val="00A3526C"/>
    <w:rsid w:val="00A358AA"/>
    <w:rsid w:val="00A4068B"/>
    <w:rsid w:val="00A40C78"/>
    <w:rsid w:val="00A40FA8"/>
    <w:rsid w:val="00A42C34"/>
    <w:rsid w:val="00A43B8A"/>
    <w:rsid w:val="00A43CDD"/>
    <w:rsid w:val="00A44C6D"/>
    <w:rsid w:val="00A464F3"/>
    <w:rsid w:val="00A4673B"/>
    <w:rsid w:val="00A46D48"/>
    <w:rsid w:val="00A50130"/>
    <w:rsid w:val="00A50823"/>
    <w:rsid w:val="00A51918"/>
    <w:rsid w:val="00A5223C"/>
    <w:rsid w:val="00A53078"/>
    <w:rsid w:val="00A537BB"/>
    <w:rsid w:val="00A5434A"/>
    <w:rsid w:val="00A54521"/>
    <w:rsid w:val="00A55DCA"/>
    <w:rsid w:val="00A5609C"/>
    <w:rsid w:val="00A56F00"/>
    <w:rsid w:val="00A5721F"/>
    <w:rsid w:val="00A574A8"/>
    <w:rsid w:val="00A57A71"/>
    <w:rsid w:val="00A57E7D"/>
    <w:rsid w:val="00A6054F"/>
    <w:rsid w:val="00A610CE"/>
    <w:rsid w:val="00A63026"/>
    <w:rsid w:val="00A64FD6"/>
    <w:rsid w:val="00A6502A"/>
    <w:rsid w:val="00A664CD"/>
    <w:rsid w:val="00A6655C"/>
    <w:rsid w:val="00A67388"/>
    <w:rsid w:val="00A67CB5"/>
    <w:rsid w:val="00A67D3D"/>
    <w:rsid w:val="00A67E99"/>
    <w:rsid w:val="00A71A43"/>
    <w:rsid w:val="00A729CA"/>
    <w:rsid w:val="00A73BED"/>
    <w:rsid w:val="00A7719D"/>
    <w:rsid w:val="00A7757B"/>
    <w:rsid w:val="00A77C35"/>
    <w:rsid w:val="00A804FA"/>
    <w:rsid w:val="00A80BF3"/>
    <w:rsid w:val="00A83960"/>
    <w:rsid w:val="00A847B7"/>
    <w:rsid w:val="00A85A65"/>
    <w:rsid w:val="00A85C2B"/>
    <w:rsid w:val="00A86765"/>
    <w:rsid w:val="00A86968"/>
    <w:rsid w:val="00A87C65"/>
    <w:rsid w:val="00A9075C"/>
    <w:rsid w:val="00A9085A"/>
    <w:rsid w:val="00A92077"/>
    <w:rsid w:val="00A92376"/>
    <w:rsid w:val="00A92625"/>
    <w:rsid w:val="00A92735"/>
    <w:rsid w:val="00A92A3A"/>
    <w:rsid w:val="00A92DF0"/>
    <w:rsid w:val="00A93402"/>
    <w:rsid w:val="00A93D21"/>
    <w:rsid w:val="00A94849"/>
    <w:rsid w:val="00A95A9E"/>
    <w:rsid w:val="00A96973"/>
    <w:rsid w:val="00AA03D7"/>
    <w:rsid w:val="00AA0DCB"/>
    <w:rsid w:val="00AA0E4D"/>
    <w:rsid w:val="00AA2B10"/>
    <w:rsid w:val="00AA2F39"/>
    <w:rsid w:val="00AA30ED"/>
    <w:rsid w:val="00AA47AB"/>
    <w:rsid w:val="00AA4CE3"/>
    <w:rsid w:val="00AA5F35"/>
    <w:rsid w:val="00AA6542"/>
    <w:rsid w:val="00AB1E68"/>
    <w:rsid w:val="00AB2D56"/>
    <w:rsid w:val="00AB41A8"/>
    <w:rsid w:val="00AB5A3C"/>
    <w:rsid w:val="00AB69C0"/>
    <w:rsid w:val="00AB7577"/>
    <w:rsid w:val="00AB7617"/>
    <w:rsid w:val="00AC1133"/>
    <w:rsid w:val="00AC261C"/>
    <w:rsid w:val="00AC2EA0"/>
    <w:rsid w:val="00AC36D3"/>
    <w:rsid w:val="00AC4CF8"/>
    <w:rsid w:val="00AC52EA"/>
    <w:rsid w:val="00AC56E8"/>
    <w:rsid w:val="00AC63BD"/>
    <w:rsid w:val="00AC6DC4"/>
    <w:rsid w:val="00AC72CA"/>
    <w:rsid w:val="00AC7973"/>
    <w:rsid w:val="00AD0349"/>
    <w:rsid w:val="00AD1822"/>
    <w:rsid w:val="00AD1C46"/>
    <w:rsid w:val="00AD1CB2"/>
    <w:rsid w:val="00AD283A"/>
    <w:rsid w:val="00AD2DE2"/>
    <w:rsid w:val="00AD5B7D"/>
    <w:rsid w:val="00AD6907"/>
    <w:rsid w:val="00AD75EF"/>
    <w:rsid w:val="00AD779E"/>
    <w:rsid w:val="00AE083A"/>
    <w:rsid w:val="00AE13FA"/>
    <w:rsid w:val="00AE1D94"/>
    <w:rsid w:val="00AE201A"/>
    <w:rsid w:val="00AE2586"/>
    <w:rsid w:val="00AE2AE6"/>
    <w:rsid w:val="00AE31E8"/>
    <w:rsid w:val="00AE3849"/>
    <w:rsid w:val="00AE38B8"/>
    <w:rsid w:val="00AE5A6B"/>
    <w:rsid w:val="00AE7168"/>
    <w:rsid w:val="00AE74B3"/>
    <w:rsid w:val="00AE7A30"/>
    <w:rsid w:val="00AE7B96"/>
    <w:rsid w:val="00AE7D7E"/>
    <w:rsid w:val="00AF08CE"/>
    <w:rsid w:val="00AF12C8"/>
    <w:rsid w:val="00AF2103"/>
    <w:rsid w:val="00AF3115"/>
    <w:rsid w:val="00AF32CB"/>
    <w:rsid w:val="00AF3D41"/>
    <w:rsid w:val="00AF3FD4"/>
    <w:rsid w:val="00AF447E"/>
    <w:rsid w:val="00AF648D"/>
    <w:rsid w:val="00B0087C"/>
    <w:rsid w:val="00B01CCA"/>
    <w:rsid w:val="00B0229F"/>
    <w:rsid w:val="00B045C9"/>
    <w:rsid w:val="00B057A6"/>
    <w:rsid w:val="00B0727B"/>
    <w:rsid w:val="00B07D4A"/>
    <w:rsid w:val="00B10C23"/>
    <w:rsid w:val="00B12D15"/>
    <w:rsid w:val="00B12FA3"/>
    <w:rsid w:val="00B13040"/>
    <w:rsid w:val="00B13B2E"/>
    <w:rsid w:val="00B159F8"/>
    <w:rsid w:val="00B160F7"/>
    <w:rsid w:val="00B17179"/>
    <w:rsid w:val="00B211A7"/>
    <w:rsid w:val="00B222BE"/>
    <w:rsid w:val="00B227FE"/>
    <w:rsid w:val="00B22CB2"/>
    <w:rsid w:val="00B23412"/>
    <w:rsid w:val="00B237D4"/>
    <w:rsid w:val="00B23A17"/>
    <w:rsid w:val="00B246FE"/>
    <w:rsid w:val="00B24D0C"/>
    <w:rsid w:val="00B25B67"/>
    <w:rsid w:val="00B27FED"/>
    <w:rsid w:val="00B30AE4"/>
    <w:rsid w:val="00B30F75"/>
    <w:rsid w:val="00B336AD"/>
    <w:rsid w:val="00B34709"/>
    <w:rsid w:val="00B3550D"/>
    <w:rsid w:val="00B3660F"/>
    <w:rsid w:val="00B372A4"/>
    <w:rsid w:val="00B37458"/>
    <w:rsid w:val="00B404A4"/>
    <w:rsid w:val="00B405C4"/>
    <w:rsid w:val="00B41854"/>
    <w:rsid w:val="00B418C6"/>
    <w:rsid w:val="00B437E3"/>
    <w:rsid w:val="00B43941"/>
    <w:rsid w:val="00B505E2"/>
    <w:rsid w:val="00B505F6"/>
    <w:rsid w:val="00B509A8"/>
    <w:rsid w:val="00B50F28"/>
    <w:rsid w:val="00B5347E"/>
    <w:rsid w:val="00B53BF3"/>
    <w:rsid w:val="00B54E9B"/>
    <w:rsid w:val="00B56582"/>
    <w:rsid w:val="00B60039"/>
    <w:rsid w:val="00B626B4"/>
    <w:rsid w:val="00B62C11"/>
    <w:rsid w:val="00B63CE1"/>
    <w:rsid w:val="00B6414E"/>
    <w:rsid w:val="00B644E4"/>
    <w:rsid w:val="00B6525E"/>
    <w:rsid w:val="00B6554D"/>
    <w:rsid w:val="00B65875"/>
    <w:rsid w:val="00B65F7D"/>
    <w:rsid w:val="00B66B64"/>
    <w:rsid w:val="00B67405"/>
    <w:rsid w:val="00B676D7"/>
    <w:rsid w:val="00B70AB5"/>
    <w:rsid w:val="00B713E9"/>
    <w:rsid w:val="00B71511"/>
    <w:rsid w:val="00B7153B"/>
    <w:rsid w:val="00B732E1"/>
    <w:rsid w:val="00B73A43"/>
    <w:rsid w:val="00B743AF"/>
    <w:rsid w:val="00B74D31"/>
    <w:rsid w:val="00B75143"/>
    <w:rsid w:val="00B757C1"/>
    <w:rsid w:val="00B7599B"/>
    <w:rsid w:val="00B76AB8"/>
    <w:rsid w:val="00B76BAE"/>
    <w:rsid w:val="00B800A1"/>
    <w:rsid w:val="00B803CB"/>
    <w:rsid w:val="00B80A27"/>
    <w:rsid w:val="00B81347"/>
    <w:rsid w:val="00B819ED"/>
    <w:rsid w:val="00B82DE6"/>
    <w:rsid w:val="00B8432C"/>
    <w:rsid w:val="00B8457A"/>
    <w:rsid w:val="00B8528B"/>
    <w:rsid w:val="00B8546B"/>
    <w:rsid w:val="00B85921"/>
    <w:rsid w:val="00B863BB"/>
    <w:rsid w:val="00B86465"/>
    <w:rsid w:val="00B8656C"/>
    <w:rsid w:val="00B86AB6"/>
    <w:rsid w:val="00B86ACD"/>
    <w:rsid w:val="00B87532"/>
    <w:rsid w:val="00B87DF9"/>
    <w:rsid w:val="00B9004D"/>
    <w:rsid w:val="00B90193"/>
    <w:rsid w:val="00B90D5A"/>
    <w:rsid w:val="00B941D5"/>
    <w:rsid w:val="00B95EAC"/>
    <w:rsid w:val="00B96E18"/>
    <w:rsid w:val="00BA0614"/>
    <w:rsid w:val="00BA0F19"/>
    <w:rsid w:val="00BA13B3"/>
    <w:rsid w:val="00BA30DD"/>
    <w:rsid w:val="00BA37F4"/>
    <w:rsid w:val="00BA4BB5"/>
    <w:rsid w:val="00BA62FB"/>
    <w:rsid w:val="00BA66F8"/>
    <w:rsid w:val="00BB1DB8"/>
    <w:rsid w:val="00BB2344"/>
    <w:rsid w:val="00BB311F"/>
    <w:rsid w:val="00BB3917"/>
    <w:rsid w:val="00BB3B4D"/>
    <w:rsid w:val="00BB3D27"/>
    <w:rsid w:val="00BB3DC0"/>
    <w:rsid w:val="00BB3EDE"/>
    <w:rsid w:val="00BB4138"/>
    <w:rsid w:val="00BB439C"/>
    <w:rsid w:val="00BB597B"/>
    <w:rsid w:val="00BB6818"/>
    <w:rsid w:val="00BB6AB8"/>
    <w:rsid w:val="00BB6C4F"/>
    <w:rsid w:val="00BB6CAB"/>
    <w:rsid w:val="00BB7D70"/>
    <w:rsid w:val="00BC0490"/>
    <w:rsid w:val="00BC0815"/>
    <w:rsid w:val="00BC2C2F"/>
    <w:rsid w:val="00BC2FC7"/>
    <w:rsid w:val="00BC3345"/>
    <w:rsid w:val="00BC34A5"/>
    <w:rsid w:val="00BC3F33"/>
    <w:rsid w:val="00BC483A"/>
    <w:rsid w:val="00BC4A10"/>
    <w:rsid w:val="00BC4A90"/>
    <w:rsid w:val="00BC4E16"/>
    <w:rsid w:val="00BC51AB"/>
    <w:rsid w:val="00BC664F"/>
    <w:rsid w:val="00BC7228"/>
    <w:rsid w:val="00BC78D5"/>
    <w:rsid w:val="00BC7EF3"/>
    <w:rsid w:val="00BD2586"/>
    <w:rsid w:val="00BD28A5"/>
    <w:rsid w:val="00BD3067"/>
    <w:rsid w:val="00BD30A7"/>
    <w:rsid w:val="00BD491F"/>
    <w:rsid w:val="00BD605C"/>
    <w:rsid w:val="00BD6985"/>
    <w:rsid w:val="00BD737C"/>
    <w:rsid w:val="00BE03E6"/>
    <w:rsid w:val="00BE050D"/>
    <w:rsid w:val="00BE0E40"/>
    <w:rsid w:val="00BE2FA4"/>
    <w:rsid w:val="00BE36A8"/>
    <w:rsid w:val="00BE390A"/>
    <w:rsid w:val="00BE506B"/>
    <w:rsid w:val="00BE54FC"/>
    <w:rsid w:val="00BE5742"/>
    <w:rsid w:val="00BE6979"/>
    <w:rsid w:val="00BF023E"/>
    <w:rsid w:val="00BF28DC"/>
    <w:rsid w:val="00BF3A33"/>
    <w:rsid w:val="00BF3C85"/>
    <w:rsid w:val="00BF4176"/>
    <w:rsid w:val="00BF555F"/>
    <w:rsid w:val="00BF6846"/>
    <w:rsid w:val="00BF7B07"/>
    <w:rsid w:val="00C000B8"/>
    <w:rsid w:val="00C00AF0"/>
    <w:rsid w:val="00C01363"/>
    <w:rsid w:val="00C01E25"/>
    <w:rsid w:val="00C042F7"/>
    <w:rsid w:val="00C05D03"/>
    <w:rsid w:val="00C0629F"/>
    <w:rsid w:val="00C077D3"/>
    <w:rsid w:val="00C07B85"/>
    <w:rsid w:val="00C107ED"/>
    <w:rsid w:val="00C10B96"/>
    <w:rsid w:val="00C11817"/>
    <w:rsid w:val="00C132EF"/>
    <w:rsid w:val="00C134EE"/>
    <w:rsid w:val="00C14978"/>
    <w:rsid w:val="00C14B9C"/>
    <w:rsid w:val="00C14ED5"/>
    <w:rsid w:val="00C15B2F"/>
    <w:rsid w:val="00C16038"/>
    <w:rsid w:val="00C166BE"/>
    <w:rsid w:val="00C16C2C"/>
    <w:rsid w:val="00C17CB7"/>
    <w:rsid w:val="00C17D98"/>
    <w:rsid w:val="00C20476"/>
    <w:rsid w:val="00C212E8"/>
    <w:rsid w:val="00C22869"/>
    <w:rsid w:val="00C23A47"/>
    <w:rsid w:val="00C25FD1"/>
    <w:rsid w:val="00C26999"/>
    <w:rsid w:val="00C2783E"/>
    <w:rsid w:val="00C27B87"/>
    <w:rsid w:val="00C3181F"/>
    <w:rsid w:val="00C3300D"/>
    <w:rsid w:val="00C33604"/>
    <w:rsid w:val="00C3383D"/>
    <w:rsid w:val="00C33878"/>
    <w:rsid w:val="00C34A82"/>
    <w:rsid w:val="00C351B0"/>
    <w:rsid w:val="00C3668E"/>
    <w:rsid w:val="00C37134"/>
    <w:rsid w:val="00C37A33"/>
    <w:rsid w:val="00C40AF0"/>
    <w:rsid w:val="00C439F9"/>
    <w:rsid w:val="00C4487E"/>
    <w:rsid w:val="00C44BD7"/>
    <w:rsid w:val="00C5151E"/>
    <w:rsid w:val="00C52648"/>
    <w:rsid w:val="00C5275B"/>
    <w:rsid w:val="00C52839"/>
    <w:rsid w:val="00C52CB9"/>
    <w:rsid w:val="00C53AC5"/>
    <w:rsid w:val="00C53F3C"/>
    <w:rsid w:val="00C54F4A"/>
    <w:rsid w:val="00C55BF0"/>
    <w:rsid w:val="00C55D88"/>
    <w:rsid w:val="00C568BC"/>
    <w:rsid w:val="00C572AC"/>
    <w:rsid w:val="00C578D0"/>
    <w:rsid w:val="00C57D1A"/>
    <w:rsid w:val="00C60FDF"/>
    <w:rsid w:val="00C62C61"/>
    <w:rsid w:val="00C62DBA"/>
    <w:rsid w:val="00C631CA"/>
    <w:rsid w:val="00C6358B"/>
    <w:rsid w:val="00C63CA1"/>
    <w:rsid w:val="00C66838"/>
    <w:rsid w:val="00C66BE1"/>
    <w:rsid w:val="00C672DB"/>
    <w:rsid w:val="00C70489"/>
    <w:rsid w:val="00C7194E"/>
    <w:rsid w:val="00C71993"/>
    <w:rsid w:val="00C71FC2"/>
    <w:rsid w:val="00C72B9E"/>
    <w:rsid w:val="00C73272"/>
    <w:rsid w:val="00C745A1"/>
    <w:rsid w:val="00C747C7"/>
    <w:rsid w:val="00C74B96"/>
    <w:rsid w:val="00C75E49"/>
    <w:rsid w:val="00C76EB4"/>
    <w:rsid w:val="00C772D9"/>
    <w:rsid w:val="00C80B98"/>
    <w:rsid w:val="00C82700"/>
    <w:rsid w:val="00C82811"/>
    <w:rsid w:val="00C82BD0"/>
    <w:rsid w:val="00C83375"/>
    <w:rsid w:val="00C8574B"/>
    <w:rsid w:val="00C85E46"/>
    <w:rsid w:val="00C86512"/>
    <w:rsid w:val="00C87843"/>
    <w:rsid w:val="00C87EC3"/>
    <w:rsid w:val="00C87EF2"/>
    <w:rsid w:val="00C9009C"/>
    <w:rsid w:val="00C903CD"/>
    <w:rsid w:val="00C906C1"/>
    <w:rsid w:val="00C90708"/>
    <w:rsid w:val="00C9070E"/>
    <w:rsid w:val="00C935EE"/>
    <w:rsid w:val="00C94C89"/>
    <w:rsid w:val="00C94E94"/>
    <w:rsid w:val="00C95DA3"/>
    <w:rsid w:val="00C96349"/>
    <w:rsid w:val="00C97A8F"/>
    <w:rsid w:val="00C97F90"/>
    <w:rsid w:val="00CA049A"/>
    <w:rsid w:val="00CA29B5"/>
    <w:rsid w:val="00CA309B"/>
    <w:rsid w:val="00CA43EC"/>
    <w:rsid w:val="00CA4798"/>
    <w:rsid w:val="00CA5C38"/>
    <w:rsid w:val="00CA5F6F"/>
    <w:rsid w:val="00CB0DB9"/>
    <w:rsid w:val="00CB2023"/>
    <w:rsid w:val="00CB24CB"/>
    <w:rsid w:val="00CB3071"/>
    <w:rsid w:val="00CB4F5B"/>
    <w:rsid w:val="00CB6426"/>
    <w:rsid w:val="00CB6454"/>
    <w:rsid w:val="00CB75B4"/>
    <w:rsid w:val="00CC06EB"/>
    <w:rsid w:val="00CC1A9F"/>
    <w:rsid w:val="00CC22D2"/>
    <w:rsid w:val="00CC23BC"/>
    <w:rsid w:val="00CC266F"/>
    <w:rsid w:val="00CC2B46"/>
    <w:rsid w:val="00CC33D1"/>
    <w:rsid w:val="00CC3476"/>
    <w:rsid w:val="00CC37AF"/>
    <w:rsid w:val="00CC3C88"/>
    <w:rsid w:val="00CC3D7A"/>
    <w:rsid w:val="00CC4412"/>
    <w:rsid w:val="00CC4553"/>
    <w:rsid w:val="00CC648F"/>
    <w:rsid w:val="00CC6BDA"/>
    <w:rsid w:val="00CC6C86"/>
    <w:rsid w:val="00CC7441"/>
    <w:rsid w:val="00CD05D3"/>
    <w:rsid w:val="00CD1D8E"/>
    <w:rsid w:val="00CD269B"/>
    <w:rsid w:val="00CD3A1A"/>
    <w:rsid w:val="00CD3E7D"/>
    <w:rsid w:val="00CD4BD2"/>
    <w:rsid w:val="00CD4F40"/>
    <w:rsid w:val="00CD5A66"/>
    <w:rsid w:val="00CD5CDF"/>
    <w:rsid w:val="00CD680D"/>
    <w:rsid w:val="00CD6D88"/>
    <w:rsid w:val="00CD7A27"/>
    <w:rsid w:val="00CE15FE"/>
    <w:rsid w:val="00CE264B"/>
    <w:rsid w:val="00CE2BAA"/>
    <w:rsid w:val="00CE324F"/>
    <w:rsid w:val="00CE32D4"/>
    <w:rsid w:val="00CE3D00"/>
    <w:rsid w:val="00CE467D"/>
    <w:rsid w:val="00CE5888"/>
    <w:rsid w:val="00CE6162"/>
    <w:rsid w:val="00CF00B4"/>
    <w:rsid w:val="00CF00E0"/>
    <w:rsid w:val="00CF05CC"/>
    <w:rsid w:val="00CF0BC3"/>
    <w:rsid w:val="00CF0E7D"/>
    <w:rsid w:val="00CF1639"/>
    <w:rsid w:val="00CF2EB4"/>
    <w:rsid w:val="00CF3E7F"/>
    <w:rsid w:val="00CF4E51"/>
    <w:rsid w:val="00CF5641"/>
    <w:rsid w:val="00CF5EEF"/>
    <w:rsid w:val="00D012FD"/>
    <w:rsid w:val="00D01BA9"/>
    <w:rsid w:val="00D02729"/>
    <w:rsid w:val="00D02E94"/>
    <w:rsid w:val="00D03125"/>
    <w:rsid w:val="00D0391B"/>
    <w:rsid w:val="00D03B6E"/>
    <w:rsid w:val="00D03C12"/>
    <w:rsid w:val="00D03C17"/>
    <w:rsid w:val="00D04D0E"/>
    <w:rsid w:val="00D04D1B"/>
    <w:rsid w:val="00D04E47"/>
    <w:rsid w:val="00D07A7C"/>
    <w:rsid w:val="00D109BC"/>
    <w:rsid w:val="00D1185B"/>
    <w:rsid w:val="00D1306A"/>
    <w:rsid w:val="00D1676E"/>
    <w:rsid w:val="00D20639"/>
    <w:rsid w:val="00D20659"/>
    <w:rsid w:val="00D2171E"/>
    <w:rsid w:val="00D218FB"/>
    <w:rsid w:val="00D21D08"/>
    <w:rsid w:val="00D220E9"/>
    <w:rsid w:val="00D22F5B"/>
    <w:rsid w:val="00D2320B"/>
    <w:rsid w:val="00D23E97"/>
    <w:rsid w:val="00D2401C"/>
    <w:rsid w:val="00D2440E"/>
    <w:rsid w:val="00D24C81"/>
    <w:rsid w:val="00D24ED0"/>
    <w:rsid w:val="00D2663F"/>
    <w:rsid w:val="00D267F0"/>
    <w:rsid w:val="00D26853"/>
    <w:rsid w:val="00D268D0"/>
    <w:rsid w:val="00D26C7E"/>
    <w:rsid w:val="00D30A29"/>
    <w:rsid w:val="00D31716"/>
    <w:rsid w:val="00D3278B"/>
    <w:rsid w:val="00D33A4C"/>
    <w:rsid w:val="00D3503D"/>
    <w:rsid w:val="00D36712"/>
    <w:rsid w:val="00D36ABE"/>
    <w:rsid w:val="00D376E0"/>
    <w:rsid w:val="00D41973"/>
    <w:rsid w:val="00D41B2E"/>
    <w:rsid w:val="00D41BCE"/>
    <w:rsid w:val="00D43652"/>
    <w:rsid w:val="00D43841"/>
    <w:rsid w:val="00D45BAA"/>
    <w:rsid w:val="00D469ED"/>
    <w:rsid w:val="00D479EA"/>
    <w:rsid w:val="00D47C09"/>
    <w:rsid w:val="00D47F0C"/>
    <w:rsid w:val="00D501F0"/>
    <w:rsid w:val="00D50C78"/>
    <w:rsid w:val="00D51276"/>
    <w:rsid w:val="00D53DEB"/>
    <w:rsid w:val="00D5797A"/>
    <w:rsid w:val="00D57ED0"/>
    <w:rsid w:val="00D601F4"/>
    <w:rsid w:val="00D6054E"/>
    <w:rsid w:val="00D60B79"/>
    <w:rsid w:val="00D60EF7"/>
    <w:rsid w:val="00D619A2"/>
    <w:rsid w:val="00D61BBF"/>
    <w:rsid w:val="00D621E1"/>
    <w:rsid w:val="00D621FE"/>
    <w:rsid w:val="00D62835"/>
    <w:rsid w:val="00D62C65"/>
    <w:rsid w:val="00D63392"/>
    <w:rsid w:val="00D63728"/>
    <w:rsid w:val="00D63902"/>
    <w:rsid w:val="00D644E3"/>
    <w:rsid w:val="00D67113"/>
    <w:rsid w:val="00D67A86"/>
    <w:rsid w:val="00D701CE"/>
    <w:rsid w:val="00D701DC"/>
    <w:rsid w:val="00D702CD"/>
    <w:rsid w:val="00D70310"/>
    <w:rsid w:val="00D70465"/>
    <w:rsid w:val="00D7209E"/>
    <w:rsid w:val="00D72CD2"/>
    <w:rsid w:val="00D734EC"/>
    <w:rsid w:val="00D73E74"/>
    <w:rsid w:val="00D766E1"/>
    <w:rsid w:val="00D7770D"/>
    <w:rsid w:val="00D80394"/>
    <w:rsid w:val="00D83D5F"/>
    <w:rsid w:val="00D844E3"/>
    <w:rsid w:val="00D846A4"/>
    <w:rsid w:val="00D86320"/>
    <w:rsid w:val="00D87B34"/>
    <w:rsid w:val="00D87B56"/>
    <w:rsid w:val="00D9093B"/>
    <w:rsid w:val="00D90FCF"/>
    <w:rsid w:val="00D9128E"/>
    <w:rsid w:val="00D913C1"/>
    <w:rsid w:val="00D91503"/>
    <w:rsid w:val="00D92292"/>
    <w:rsid w:val="00D9304E"/>
    <w:rsid w:val="00D93BA1"/>
    <w:rsid w:val="00D93EEE"/>
    <w:rsid w:val="00D941BE"/>
    <w:rsid w:val="00D94732"/>
    <w:rsid w:val="00D94866"/>
    <w:rsid w:val="00D96044"/>
    <w:rsid w:val="00D970CE"/>
    <w:rsid w:val="00DA14D5"/>
    <w:rsid w:val="00DA1FC3"/>
    <w:rsid w:val="00DA2FB1"/>
    <w:rsid w:val="00DA3367"/>
    <w:rsid w:val="00DA3BD7"/>
    <w:rsid w:val="00DA3F4A"/>
    <w:rsid w:val="00DA44BA"/>
    <w:rsid w:val="00DA53E2"/>
    <w:rsid w:val="00DA5439"/>
    <w:rsid w:val="00DA76A7"/>
    <w:rsid w:val="00DB0B29"/>
    <w:rsid w:val="00DB0F78"/>
    <w:rsid w:val="00DB142D"/>
    <w:rsid w:val="00DB181B"/>
    <w:rsid w:val="00DB198F"/>
    <w:rsid w:val="00DB26E0"/>
    <w:rsid w:val="00DB2DB4"/>
    <w:rsid w:val="00DB2FA3"/>
    <w:rsid w:val="00DB3B1B"/>
    <w:rsid w:val="00DB4711"/>
    <w:rsid w:val="00DB50B9"/>
    <w:rsid w:val="00DB699C"/>
    <w:rsid w:val="00DC237B"/>
    <w:rsid w:val="00DC23B8"/>
    <w:rsid w:val="00DC306F"/>
    <w:rsid w:val="00DC521E"/>
    <w:rsid w:val="00DC60EA"/>
    <w:rsid w:val="00DD0CD5"/>
    <w:rsid w:val="00DD129C"/>
    <w:rsid w:val="00DD23B4"/>
    <w:rsid w:val="00DD30E0"/>
    <w:rsid w:val="00DD31B5"/>
    <w:rsid w:val="00DD54BC"/>
    <w:rsid w:val="00DD627D"/>
    <w:rsid w:val="00DD6ECD"/>
    <w:rsid w:val="00DE00D0"/>
    <w:rsid w:val="00DE238F"/>
    <w:rsid w:val="00DE2F73"/>
    <w:rsid w:val="00DE346E"/>
    <w:rsid w:val="00DE35CC"/>
    <w:rsid w:val="00DE36C4"/>
    <w:rsid w:val="00DE3C81"/>
    <w:rsid w:val="00DE4AA3"/>
    <w:rsid w:val="00DE4CBB"/>
    <w:rsid w:val="00DE52E4"/>
    <w:rsid w:val="00DE7045"/>
    <w:rsid w:val="00DE7F19"/>
    <w:rsid w:val="00DF072A"/>
    <w:rsid w:val="00DF0F94"/>
    <w:rsid w:val="00DF1518"/>
    <w:rsid w:val="00DF1839"/>
    <w:rsid w:val="00DF1CEE"/>
    <w:rsid w:val="00DF210A"/>
    <w:rsid w:val="00DF3DEA"/>
    <w:rsid w:val="00DF4CF5"/>
    <w:rsid w:val="00DF533A"/>
    <w:rsid w:val="00DF5476"/>
    <w:rsid w:val="00DF5534"/>
    <w:rsid w:val="00DF5E47"/>
    <w:rsid w:val="00DF6034"/>
    <w:rsid w:val="00DF78CB"/>
    <w:rsid w:val="00DF7B0D"/>
    <w:rsid w:val="00E0030E"/>
    <w:rsid w:val="00E011E9"/>
    <w:rsid w:val="00E017CF"/>
    <w:rsid w:val="00E02DC6"/>
    <w:rsid w:val="00E02FB7"/>
    <w:rsid w:val="00E04781"/>
    <w:rsid w:val="00E0581F"/>
    <w:rsid w:val="00E06029"/>
    <w:rsid w:val="00E10D86"/>
    <w:rsid w:val="00E115A9"/>
    <w:rsid w:val="00E12F56"/>
    <w:rsid w:val="00E137C0"/>
    <w:rsid w:val="00E1518F"/>
    <w:rsid w:val="00E161B7"/>
    <w:rsid w:val="00E17748"/>
    <w:rsid w:val="00E2080C"/>
    <w:rsid w:val="00E208B6"/>
    <w:rsid w:val="00E20ACB"/>
    <w:rsid w:val="00E20FEE"/>
    <w:rsid w:val="00E21918"/>
    <w:rsid w:val="00E22261"/>
    <w:rsid w:val="00E2247C"/>
    <w:rsid w:val="00E232AB"/>
    <w:rsid w:val="00E232F2"/>
    <w:rsid w:val="00E24069"/>
    <w:rsid w:val="00E2580D"/>
    <w:rsid w:val="00E25979"/>
    <w:rsid w:val="00E26AAF"/>
    <w:rsid w:val="00E270D2"/>
    <w:rsid w:val="00E274A6"/>
    <w:rsid w:val="00E27A65"/>
    <w:rsid w:val="00E27B6A"/>
    <w:rsid w:val="00E27F82"/>
    <w:rsid w:val="00E302AA"/>
    <w:rsid w:val="00E30F12"/>
    <w:rsid w:val="00E30F8D"/>
    <w:rsid w:val="00E33439"/>
    <w:rsid w:val="00E33499"/>
    <w:rsid w:val="00E338CF"/>
    <w:rsid w:val="00E35F8C"/>
    <w:rsid w:val="00E36116"/>
    <w:rsid w:val="00E36290"/>
    <w:rsid w:val="00E36962"/>
    <w:rsid w:val="00E36AE7"/>
    <w:rsid w:val="00E36F99"/>
    <w:rsid w:val="00E373AC"/>
    <w:rsid w:val="00E40A90"/>
    <w:rsid w:val="00E40ECE"/>
    <w:rsid w:val="00E41683"/>
    <w:rsid w:val="00E41F1C"/>
    <w:rsid w:val="00E439CF"/>
    <w:rsid w:val="00E43AB8"/>
    <w:rsid w:val="00E43AC7"/>
    <w:rsid w:val="00E4692E"/>
    <w:rsid w:val="00E479CA"/>
    <w:rsid w:val="00E47D3E"/>
    <w:rsid w:val="00E47D58"/>
    <w:rsid w:val="00E502E3"/>
    <w:rsid w:val="00E50859"/>
    <w:rsid w:val="00E50BDC"/>
    <w:rsid w:val="00E51302"/>
    <w:rsid w:val="00E51B62"/>
    <w:rsid w:val="00E52786"/>
    <w:rsid w:val="00E529BC"/>
    <w:rsid w:val="00E5366C"/>
    <w:rsid w:val="00E53FEF"/>
    <w:rsid w:val="00E54F7C"/>
    <w:rsid w:val="00E55928"/>
    <w:rsid w:val="00E566EC"/>
    <w:rsid w:val="00E567FB"/>
    <w:rsid w:val="00E56C05"/>
    <w:rsid w:val="00E56E05"/>
    <w:rsid w:val="00E577B6"/>
    <w:rsid w:val="00E57EC4"/>
    <w:rsid w:val="00E61D17"/>
    <w:rsid w:val="00E628EC"/>
    <w:rsid w:val="00E6290F"/>
    <w:rsid w:val="00E6325C"/>
    <w:rsid w:val="00E64479"/>
    <w:rsid w:val="00E64BDC"/>
    <w:rsid w:val="00E6521E"/>
    <w:rsid w:val="00E65BB1"/>
    <w:rsid w:val="00E66ECA"/>
    <w:rsid w:val="00E6767C"/>
    <w:rsid w:val="00E719A3"/>
    <w:rsid w:val="00E71C9B"/>
    <w:rsid w:val="00E7486C"/>
    <w:rsid w:val="00E75F2E"/>
    <w:rsid w:val="00E75FF1"/>
    <w:rsid w:val="00E766E7"/>
    <w:rsid w:val="00E76BB7"/>
    <w:rsid w:val="00E774B3"/>
    <w:rsid w:val="00E80541"/>
    <w:rsid w:val="00E806BE"/>
    <w:rsid w:val="00E81617"/>
    <w:rsid w:val="00E8353E"/>
    <w:rsid w:val="00E845F3"/>
    <w:rsid w:val="00E84A34"/>
    <w:rsid w:val="00E84CD5"/>
    <w:rsid w:val="00E86911"/>
    <w:rsid w:val="00E86BD7"/>
    <w:rsid w:val="00E87A6A"/>
    <w:rsid w:val="00E87DFB"/>
    <w:rsid w:val="00E913A9"/>
    <w:rsid w:val="00E92B00"/>
    <w:rsid w:val="00E93BCC"/>
    <w:rsid w:val="00E9449E"/>
    <w:rsid w:val="00E951CF"/>
    <w:rsid w:val="00E95F75"/>
    <w:rsid w:val="00E9617E"/>
    <w:rsid w:val="00E96632"/>
    <w:rsid w:val="00E973EB"/>
    <w:rsid w:val="00E979A7"/>
    <w:rsid w:val="00E97BFB"/>
    <w:rsid w:val="00EA1DE2"/>
    <w:rsid w:val="00EA2670"/>
    <w:rsid w:val="00EA4B7B"/>
    <w:rsid w:val="00EA5681"/>
    <w:rsid w:val="00EA5F0C"/>
    <w:rsid w:val="00EA621E"/>
    <w:rsid w:val="00EA69A9"/>
    <w:rsid w:val="00EA6B6D"/>
    <w:rsid w:val="00EA752B"/>
    <w:rsid w:val="00EB264C"/>
    <w:rsid w:val="00EB3269"/>
    <w:rsid w:val="00EB3DBD"/>
    <w:rsid w:val="00EB44A8"/>
    <w:rsid w:val="00EB6796"/>
    <w:rsid w:val="00EB707D"/>
    <w:rsid w:val="00EB7C55"/>
    <w:rsid w:val="00EC0287"/>
    <w:rsid w:val="00EC02C8"/>
    <w:rsid w:val="00EC19F5"/>
    <w:rsid w:val="00EC1C77"/>
    <w:rsid w:val="00EC2213"/>
    <w:rsid w:val="00EC24FF"/>
    <w:rsid w:val="00EC36C7"/>
    <w:rsid w:val="00EC3AE6"/>
    <w:rsid w:val="00EC4AB9"/>
    <w:rsid w:val="00EC4CBE"/>
    <w:rsid w:val="00EC4CF3"/>
    <w:rsid w:val="00EC54E9"/>
    <w:rsid w:val="00EC5D4F"/>
    <w:rsid w:val="00EC5EAB"/>
    <w:rsid w:val="00EC644F"/>
    <w:rsid w:val="00EC6663"/>
    <w:rsid w:val="00EC70D5"/>
    <w:rsid w:val="00EC7BC3"/>
    <w:rsid w:val="00EC7DBD"/>
    <w:rsid w:val="00ED0F74"/>
    <w:rsid w:val="00ED20DD"/>
    <w:rsid w:val="00ED29E7"/>
    <w:rsid w:val="00ED380B"/>
    <w:rsid w:val="00ED3A5E"/>
    <w:rsid w:val="00ED3E61"/>
    <w:rsid w:val="00ED4A65"/>
    <w:rsid w:val="00ED4ECA"/>
    <w:rsid w:val="00ED5267"/>
    <w:rsid w:val="00ED6204"/>
    <w:rsid w:val="00ED6F10"/>
    <w:rsid w:val="00ED6F19"/>
    <w:rsid w:val="00ED7BA0"/>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1691"/>
    <w:rsid w:val="00F02681"/>
    <w:rsid w:val="00F0375D"/>
    <w:rsid w:val="00F0388A"/>
    <w:rsid w:val="00F043A8"/>
    <w:rsid w:val="00F07642"/>
    <w:rsid w:val="00F07BAE"/>
    <w:rsid w:val="00F10A79"/>
    <w:rsid w:val="00F11800"/>
    <w:rsid w:val="00F12E50"/>
    <w:rsid w:val="00F13747"/>
    <w:rsid w:val="00F13981"/>
    <w:rsid w:val="00F14176"/>
    <w:rsid w:val="00F1538A"/>
    <w:rsid w:val="00F163A9"/>
    <w:rsid w:val="00F1763A"/>
    <w:rsid w:val="00F177D6"/>
    <w:rsid w:val="00F17B62"/>
    <w:rsid w:val="00F207B0"/>
    <w:rsid w:val="00F21CB8"/>
    <w:rsid w:val="00F22165"/>
    <w:rsid w:val="00F2283E"/>
    <w:rsid w:val="00F22946"/>
    <w:rsid w:val="00F23DB6"/>
    <w:rsid w:val="00F25CFE"/>
    <w:rsid w:val="00F27039"/>
    <w:rsid w:val="00F27134"/>
    <w:rsid w:val="00F30580"/>
    <w:rsid w:val="00F31574"/>
    <w:rsid w:val="00F315BF"/>
    <w:rsid w:val="00F31C00"/>
    <w:rsid w:val="00F322BA"/>
    <w:rsid w:val="00F32847"/>
    <w:rsid w:val="00F32EEE"/>
    <w:rsid w:val="00F338C5"/>
    <w:rsid w:val="00F34D90"/>
    <w:rsid w:val="00F35476"/>
    <w:rsid w:val="00F3593D"/>
    <w:rsid w:val="00F35999"/>
    <w:rsid w:val="00F365C7"/>
    <w:rsid w:val="00F40376"/>
    <w:rsid w:val="00F40392"/>
    <w:rsid w:val="00F42590"/>
    <w:rsid w:val="00F43300"/>
    <w:rsid w:val="00F43313"/>
    <w:rsid w:val="00F43BCF"/>
    <w:rsid w:val="00F4440E"/>
    <w:rsid w:val="00F451D9"/>
    <w:rsid w:val="00F463DC"/>
    <w:rsid w:val="00F47443"/>
    <w:rsid w:val="00F47975"/>
    <w:rsid w:val="00F47A3D"/>
    <w:rsid w:val="00F509B6"/>
    <w:rsid w:val="00F51758"/>
    <w:rsid w:val="00F52766"/>
    <w:rsid w:val="00F52F01"/>
    <w:rsid w:val="00F53222"/>
    <w:rsid w:val="00F5413E"/>
    <w:rsid w:val="00F546B0"/>
    <w:rsid w:val="00F54C7F"/>
    <w:rsid w:val="00F5509F"/>
    <w:rsid w:val="00F5513D"/>
    <w:rsid w:val="00F56019"/>
    <w:rsid w:val="00F56101"/>
    <w:rsid w:val="00F56418"/>
    <w:rsid w:val="00F56594"/>
    <w:rsid w:val="00F567B3"/>
    <w:rsid w:val="00F5699C"/>
    <w:rsid w:val="00F56F6D"/>
    <w:rsid w:val="00F577DB"/>
    <w:rsid w:val="00F57814"/>
    <w:rsid w:val="00F61158"/>
    <w:rsid w:val="00F620B5"/>
    <w:rsid w:val="00F624F6"/>
    <w:rsid w:val="00F63338"/>
    <w:rsid w:val="00F6416F"/>
    <w:rsid w:val="00F641D3"/>
    <w:rsid w:val="00F648C1"/>
    <w:rsid w:val="00F66613"/>
    <w:rsid w:val="00F66E3F"/>
    <w:rsid w:val="00F67A41"/>
    <w:rsid w:val="00F67A66"/>
    <w:rsid w:val="00F67B00"/>
    <w:rsid w:val="00F67FD7"/>
    <w:rsid w:val="00F7235E"/>
    <w:rsid w:val="00F726D1"/>
    <w:rsid w:val="00F7281E"/>
    <w:rsid w:val="00F7302E"/>
    <w:rsid w:val="00F73059"/>
    <w:rsid w:val="00F740EC"/>
    <w:rsid w:val="00F77C54"/>
    <w:rsid w:val="00F8059C"/>
    <w:rsid w:val="00F81AA1"/>
    <w:rsid w:val="00F8290E"/>
    <w:rsid w:val="00F82ED5"/>
    <w:rsid w:val="00F83FEB"/>
    <w:rsid w:val="00F849E0"/>
    <w:rsid w:val="00F84C32"/>
    <w:rsid w:val="00F85C10"/>
    <w:rsid w:val="00F86589"/>
    <w:rsid w:val="00F86FA7"/>
    <w:rsid w:val="00F90550"/>
    <w:rsid w:val="00F945CE"/>
    <w:rsid w:val="00F94A84"/>
    <w:rsid w:val="00F94BC8"/>
    <w:rsid w:val="00F952EA"/>
    <w:rsid w:val="00F96395"/>
    <w:rsid w:val="00F9654C"/>
    <w:rsid w:val="00F96635"/>
    <w:rsid w:val="00F9681A"/>
    <w:rsid w:val="00F96D23"/>
    <w:rsid w:val="00F96DEC"/>
    <w:rsid w:val="00F96F4D"/>
    <w:rsid w:val="00F97662"/>
    <w:rsid w:val="00F977D3"/>
    <w:rsid w:val="00FA1ACC"/>
    <w:rsid w:val="00FA2309"/>
    <w:rsid w:val="00FA3212"/>
    <w:rsid w:val="00FA6757"/>
    <w:rsid w:val="00FA6CC1"/>
    <w:rsid w:val="00FA7831"/>
    <w:rsid w:val="00FB012E"/>
    <w:rsid w:val="00FB0CBB"/>
    <w:rsid w:val="00FB11C2"/>
    <w:rsid w:val="00FB1212"/>
    <w:rsid w:val="00FB1D15"/>
    <w:rsid w:val="00FB2E38"/>
    <w:rsid w:val="00FB31B9"/>
    <w:rsid w:val="00FB3DAC"/>
    <w:rsid w:val="00FB44EE"/>
    <w:rsid w:val="00FB58CE"/>
    <w:rsid w:val="00FB5DFF"/>
    <w:rsid w:val="00FB60A6"/>
    <w:rsid w:val="00FB6394"/>
    <w:rsid w:val="00FC0E47"/>
    <w:rsid w:val="00FC5CBA"/>
    <w:rsid w:val="00FC7852"/>
    <w:rsid w:val="00FD06CC"/>
    <w:rsid w:val="00FD06CE"/>
    <w:rsid w:val="00FD0AF9"/>
    <w:rsid w:val="00FD17B2"/>
    <w:rsid w:val="00FD1B2B"/>
    <w:rsid w:val="00FD3F5D"/>
    <w:rsid w:val="00FD4005"/>
    <w:rsid w:val="00FD4F23"/>
    <w:rsid w:val="00FD6E34"/>
    <w:rsid w:val="00FD729E"/>
    <w:rsid w:val="00FE06B2"/>
    <w:rsid w:val="00FE082C"/>
    <w:rsid w:val="00FE10ED"/>
    <w:rsid w:val="00FE1777"/>
    <w:rsid w:val="00FE21F8"/>
    <w:rsid w:val="00FE23FD"/>
    <w:rsid w:val="00FE24D6"/>
    <w:rsid w:val="00FE251E"/>
    <w:rsid w:val="00FE2971"/>
    <w:rsid w:val="00FE6552"/>
    <w:rsid w:val="00FE7E48"/>
    <w:rsid w:val="00FF0421"/>
    <w:rsid w:val="00FF06B8"/>
    <w:rsid w:val="00FF08F6"/>
    <w:rsid w:val="00FF0E72"/>
    <w:rsid w:val="00FF1A1D"/>
    <w:rsid w:val="00FF3C19"/>
    <w:rsid w:val="00FF3CDD"/>
    <w:rsid w:val="00FF403D"/>
    <w:rsid w:val="00FF4865"/>
    <w:rsid w:val="00FF5B98"/>
    <w:rsid w:val="00FF735E"/>
    <w:rsid w:val="05C8138D"/>
    <w:rsid w:val="085AA5D6"/>
    <w:rsid w:val="32934EA7"/>
    <w:rsid w:val="383BCBB5"/>
    <w:rsid w:val="472DCA73"/>
    <w:rsid w:val="499CAD86"/>
    <w:rsid w:val="4BFB84B2"/>
    <w:rsid w:val="4CB853FF"/>
    <w:rsid w:val="522CA369"/>
    <w:rsid w:val="5F0E69E9"/>
    <w:rsid w:val="6411366E"/>
    <w:rsid w:val="66F1C46B"/>
    <w:rsid w:val="75A54777"/>
    <w:rsid w:val="7C5754DB"/>
    <w:rsid w:val="7F9D09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292652"/>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6E514E"/>
    <w:pPr>
      <w:contextualSpacing w:val="0"/>
      <w:jc w:val="center"/>
    </w:pPr>
    <w:rPr>
      <w:rFonts w:asciiTheme="minorHAnsi" w:eastAsia="Times New Roman" w:hAnsiTheme="minorHAnsi" w:cstheme="minorHAnsi"/>
      <w:b/>
      <w:spacing w:val="0"/>
      <w:kern w:val="0"/>
      <w:sz w:val="36"/>
      <w:szCs w:val="22"/>
      <w:lang w:eastAsia="x-none"/>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25FD1"/>
    <w:rPr>
      <w:rFonts w:eastAsia="Times New Roman" w:cstheme="minorHAnsi"/>
      <w:b/>
      <w:spacing w:val="1"/>
      <w:lang w:val="sk-SK" w:eastAsia="x-none"/>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1"/>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1"/>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EA752B"/>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tabs>
        <w:tab w:val="clear" w:pos="2865"/>
        <w:tab w:val="num" w:pos="1021"/>
      </w:tabs>
      <w:ind w:left="737"/>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val="x-none"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lang w:val="x-none"/>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rsid w:val="00BC2C2F"/>
    <w:pPr>
      <w:spacing w:before="100" w:beforeAutospacing="1" w:after="100" w:afterAutospacing="1" w:line="240" w:lineRule="auto"/>
      <w:jc w:val="left"/>
    </w:pPr>
    <w:rPr>
      <w:rFonts w:ascii="Times New Roman" w:hAnsi="Times New Roman"/>
      <w:sz w:val="24"/>
      <w:lang w:val="en-US" w:eastAsia="en-US"/>
    </w:rPr>
  </w:style>
  <w:style w:type="table" w:styleId="Mriekatabukysvetl">
    <w:name w:val="Grid Table Light"/>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qFormat/>
    <w:rsid w:val="00395DF5"/>
    <w:pPr>
      <w:spacing w:after="0" w:line="240" w:lineRule="auto"/>
      <w:jc w:val="center"/>
    </w:pPr>
    <w:rPr>
      <w:rFonts w:ascii="Soho Gothic Pro" w:eastAsia="Calibri" w:hAnsi="Soho Gothic Pro" w:cs="Tahoma"/>
      <w:caps/>
      <w:color w:val="4F81BD" w:themeColor="accent1"/>
      <w:kern w:val="2"/>
      <w:sz w:val="44"/>
      <w:szCs w:val="36"/>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ais.vicepremier.gov.sk/help" TargetMode="External"/><Relationship Id="rId18" Type="http://schemas.openxmlformats.org/officeDocument/2006/relationships/hyperlink" Target="https://www.minv.sk/?np-optimalizacia-procesov-vo-verejnej-sprave" TargetMode="External"/><Relationship Id="rId26" Type="http://schemas.openxmlformats.org/officeDocument/2006/relationships/hyperlink" Target="https://metais.vicepremier.gov.sk/studia/detail/64eb029e-6292-074f-4bd0-e61205f88d17?tab=documents" TargetMode="External"/><Relationship Id="rId3" Type="http://schemas.openxmlformats.org/officeDocument/2006/relationships/styles" Target="styles.xml"/><Relationship Id="rId21" Type="http://schemas.openxmlformats.org/officeDocument/2006/relationships/hyperlink" Target="https://www.minv.sk/?np-optimalizacia-procesov-vo-verejnej-sprav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irt.gov.sk/doc/MetodikaZabezpeceniaIKT_v2.0.pdf" TargetMode="External"/><Relationship Id="rId17" Type="http://schemas.openxmlformats.org/officeDocument/2006/relationships/hyperlink" Target="https://www.vicepremier.gov.sk/wp-content/uploads/2019/04/Metodika-Tvorba-pou%C5%BE%C3%ADvate%C4%BEsky-kvalitn%C3%BDch-digit%C3%A1lnych-slu%C5%BEieb-verejnej-spr%C3%A1vy.pdf" TargetMode="External"/><Relationship Id="rId25" Type="http://schemas.openxmlformats.org/officeDocument/2006/relationships/hyperlink" Target="https://metais.vicepremier.gov.sk/refregisters/list?page=1&amp;count=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irri.gov.sk/sekcie/oddelenie-behavioralnych-inovacii/jednotny-dizajn-manual-elektornickych-sluzieb-verejnej-spravy/index.html" TargetMode="External"/><Relationship Id="rId20" Type="http://schemas.openxmlformats.org/officeDocument/2006/relationships/hyperlink" Target="https://www.minv.sk/?np-optimalizacia-procesov-vo-verejnej-spra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wp-content/uploads/2019/04/Metodick%c3%a9-usmernenie-pre-tvorbu-pou%c5%be%c3%advate%c4%besky-kvalitn%c3%bdch-elektronick%c3%bdch-slu%c5%beieb-verejnej-spr%c3%a1vy_v2.pdf" TargetMode="External"/><Relationship Id="rId24" Type="http://schemas.openxmlformats.org/officeDocument/2006/relationships/hyperlink" Target="https://www.sk.clou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rri.gov.sk/sekcie/informatizacia/riadenie-kvality-qa/riadenie-kvality-qa/index.html" TargetMode="External"/><Relationship Id="rId23" Type="http://schemas.openxmlformats.org/officeDocument/2006/relationships/hyperlink" Target="https://www.mirri.gov.sk/sekcie/informatizacia/egovernment/vladny-cloud/katalog-cloudovych-sluzieb/index.html" TargetMode="External"/><Relationship Id="rId28" Type="http://schemas.openxmlformats.org/officeDocument/2006/relationships/hyperlink" Target="https://www.slov-lex.sk/pravne-predpisy/SK/ZZ/2020/85/vyhlasene_znenie.html" TargetMode="External"/><Relationship Id="rId36" Type="http://schemas.openxmlformats.org/officeDocument/2006/relationships/theme" Target="theme/theme1.xml"/><Relationship Id="rId10" Type="http://schemas.openxmlformats.org/officeDocument/2006/relationships/hyperlink" Target="https://www.mirri.gov.sk/sekcie/oddelenie-behavioralnych-inovacii/jednotny-dizajn-manual-elektornickych-sluzieb-verejnej-spravy/index.html" TargetMode="External"/><Relationship Id="rId19" Type="http://schemas.openxmlformats.org/officeDocument/2006/relationships/hyperlink" Target="https://www.minv.sk/?np-optimalizacia-procesov-vo-verejnej-sprav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rri.gov.sk/sekcie/informatizacia/riadenie-kvality-qa/riadenie-kvality-qa/index.html" TargetMode="External"/><Relationship Id="rId14" Type="http://schemas.openxmlformats.org/officeDocument/2006/relationships/hyperlink" Target="https://www.csirt.gov.sk/doc/MetodikaZabezpeceniaIKT_v2.0.pdf" TargetMode="External"/><Relationship Id="rId22" Type="http://schemas.openxmlformats.org/officeDocument/2006/relationships/hyperlink" Target="https://datalab.digital/wp-content/uploads/Metodick%C3%A9-usmernenie-%C3%9APVII-%C4%8D.-3639-2019-oDK-1-FINAL-1.pdf" TargetMode="External"/><Relationship Id="rId27" Type="http://schemas.openxmlformats.org/officeDocument/2006/relationships/hyperlink" Target="https://metais.vicepremier.gov.sk/studia/detail/64eb029e-6292-074f-4bd0-e61205f88d17?tab=document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wikipedia.org/wiki/DevO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64B3E6-9702-462D-B4F3-5FA3D74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39</Words>
  <Characters>186617</Characters>
  <Application>Microsoft Office Word</Application>
  <DocSecurity>0</DocSecurity>
  <Lines>1555</Lines>
  <Paragraphs>4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0-01T20:22:00Z</dcterms:created>
  <dcterms:modified xsi:type="dcterms:W3CDTF">2021-10-01T20:23:00Z</dcterms:modified>
</cp:coreProperties>
</file>